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88" w:rsidRDefault="00FD0688" w:rsidP="00FD0688">
      <w:pPr>
        <w:spacing w:after="0" w:line="240" w:lineRule="auto"/>
        <w:ind w:firstLine="4678"/>
        <w:rPr>
          <w:rFonts w:eastAsia="Calibri"/>
          <w:sz w:val="28"/>
          <w:szCs w:val="28"/>
          <w:lang w:val="uk-UA"/>
        </w:rPr>
      </w:pPr>
    </w:p>
    <w:p w:rsidR="00FD0688" w:rsidRPr="001E29BF" w:rsidRDefault="00FD0688" w:rsidP="00FD0688">
      <w:pPr>
        <w:spacing w:after="0" w:line="240" w:lineRule="auto"/>
        <w:rPr>
          <w:rFonts w:eastAsia="Calibri"/>
          <w:sz w:val="28"/>
          <w:szCs w:val="28"/>
          <w:lang w:val="uk-UA"/>
        </w:rPr>
      </w:pPr>
      <w:r>
        <w:rPr>
          <w:sz w:val="28"/>
          <w:szCs w:val="28"/>
          <w:lang w:val="uk-UA"/>
        </w:rPr>
        <w:t xml:space="preserve">Схвалено педагогічною радою             </w:t>
      </w:r>
      <w:r w:rsidR="003D6B2B" w:rsidRPr="003D6B2B">
        <w:rPr>
          <w:sz w:val="28"/>
          <w:szCs w:val="28"/>
        </w:rPr>
        <w:t xml:space="preserve">   </w:t>
      </w:r>
      <w:r>
        <w:rPr>
          <w:sz w:val="28"/>
          <w:szCs w:val="28"/>
          <w:lang w:val="uk-UA"/>
        </w:rPr>
        <w:t xml:space="preserve"> </w:t>
      </w:r>
      <w:r w:rsidR="003D6B2B" w:rsidRPr="003D6B2B">
        <w:rPr>
          <w:sz w:val="28"/>
          <w:szCs w:val="28"/>
        </w:rPr>
        <w:t xml:space="preserve">  </w:t>
      </w:r>
      <w:r>
        <w:rPr>
          <w:rFonts w:eastAsia="Calibri"/>
          <w:sz w:val="28"/>
          <w:szCs w:val="28"/>
          <w:lang w:val="uk-UA"/>
        </w:rPr>
        <w:t>ЗАТВЕРДЖУЮ</w:t>
      </w:r>
      <w:r>
        <w:rPr>
          <w:sz w:val="28"/>
          <w:szCs w:val="28"/>
          <w:lang w:val="uk-UA"/>
        </w:rPr>
        <w:t xml:space="preserve">                                     (протокол №</w:t>
      </w:r>
      <w:r>
        <w:rPr>
          <w:sz w:val="28"/>
          <w:szCs w:val="28"/>
          <w:u w:val="single"/>
          <w:lang w:val="uk-UA"/>
        </w:rPr>
        <w:t xml:space="preserve"> </w:t>
      </w:r>
      <w:r>
        <w:rPr>
          <w:sz w:val="28"/>
          <w:szCs w:val="28"/>
          <w:u w:val="single"/>
        </w:rPr>
        <w:t>1</w:t>
      </w:r>
      <w:r>
        <w:rPr>
          <w:sz w:val="28"/>
          <w:szCs w:val="28"/>
          <w:u w:val="single"/>
          <w:lang w:val="uk-UA"/>
        </w:rPr>
        <w:t xml:space="preserve"> </w:t>
      </w:r>
      <w:r w:rsidR="001E29BF">
        <w:rPr>
          <w:sz w:val="28"/>
          <w:szCs w:val="28"/>
          <w:lang w:val="uk-UA"/>
        </w:rPr>
        <w:t xml:space="preserve"> від </w:t>
      </w:r>
      <w:r w:rsidR="001E29BF" w:rsidRPr="001E29BF">
        <w:rPr>
          <w:sz w:val="28"/>
          <w:szCs w:val="28"/>
        </w:rPr>
        <w:t>31</w:t>
      </w:r>
      <w:r>
        <w:rPr>
          <w:sz w:val="28"/>
          <w:szCs w:val="28"/>
          <w:lang w:val="uk-UA"/>
        </w:rPr>
        <w:t>.0</w:t>
      </w:r>
      <w:r>
        <w:rPr>
          <w:sz w:val="28"/>
          <w:szCs w:val="28"/>
        </w:rPr>
        <w:t>8</w:t>
      </w:r>
      <w:r w:rsidR="001E29BF">
        <w:rPr>
          <w:sz w:val="28"/>
          <w:szCs w:val="28"/>
          <w:lang w:val="uk-UA"/>
        </w:rPr>
        <w:t>. 20</w:t>
      </w:r>
      <w:r w:rsidR="00F50EE7">
        <w:rPr>
          <w:sz w:val="28"/>
          <w:szCs w:val="28"/>
          <w:lang w:val="uk-UA"/>
        </w:rPr>
        <w:t>21</w:t>
      </w:r>
      <w:r>
        <w:rPr>
          <w:sz w:val="28"/>
          <w:szCs w:val="28"/>
          <w:lang w:val="uk-UA"/>
        </w:rPr>
        <w:t xml:space="preserve">р.)                </w:t>
      </w:r>
      <w:r w:rsidR="003D6B2B" w:rsidRPr="001E29BF">
        <w:rPr>
          <w:sz w:val="28"/>
          <w:szCs w:val="28"/>
          <w:lang w:val="uk-UA"/>
        </w:rPr>
        <w:t xml:space="preserve"> </w:t>
      </w:r>
      <w:r>
        <w:rPr>
          <w:sz w:val="28"/>
          <w:szCs w:val="28"/>
          <w:lang w:val="uk-UA"/>
        </w:rPr>
        <w:t xml:space="preserve"> Директор </w:t>
      </w:r>
      <w:r w:rsidR="001E29BF" w:rsidRPr="001E29BF">
        <w:rPr>
          <w:sz w:val="28"/>
          <w:szCs w:val="28"/>
          <w:lang w:val="uk-UA"/>
        </w:rPr>
        <w:t>Липівськ</w:t>
      </w:r>
      <w:r w:rsidR="001E29BF">
        <w:rPr>
          <w:sz w:val="28"/>
          <w:szCs w:val="28"/>
          <w:lang w:val="uk-UA"/>
        </w:rPr>
        <w:t>ої гімназії</w:t>
      </w:r>
    </w:p>
    <w:p w:rsidR="00FD0688" w:rsidRDefault="001E29BF" w:rsidP="00FD0688">
      <w:pPr>
        <w:spacing w:after="0" w:line="240" w:lineRule="auto"/>
        <w:rPr>
          <w:sz w:val="28"/>
          <w:szCs w:val="28"/>
          <w:lang w:val="uk-UA"/>
        </w:rPr>
      </w:pPr>
      <w:r>
        <w:rPr>
          <w:sz w:val="28"/>
          <w:szCs w:val="28"/>
          <w:lang w:val="uk-UA"/>
        </w:rPr>
        <w:t xml:space="preserve"> Липівської гімназії</w:t>
      </w:r>
      <w:r w:rsidR="00FD0688">
        <w:rPr>
          <w:sz w:val="28"/>
          <w:szCs w:val="28"/>
          <w:lang w:val="uk-UA"/>
        </w:rPr>
        <w:t xml:space="preserve"> ім.С.К</w:t>
      </w:r>
      <w:r>
        <w:rPr>
          <w:sz w:val="28"/>
          <w:szCs w:val="28"/>
          <w:lang w:val="uk-UA"/>
        </w:rPr>
        <w:t xml:space="preserve">ачали                    </w:t>
      </w:r>
      <w:r w:rsidR="00FD0688">
        <w:rPr>
          <w:sz w:val="28"/>
          <w:szCs w:val="28"/>
          <w:lang w:val="uk-UA"/>
        </w:rPr>
        <w:t xml:space="preserve">ім.С.Качали                                                                   </w:t>
      </w:r>
    </w:p>
    <w:p w:rsidR="00FD0688" w:rsidRPr="00F50EE7" w:rsidRDefault="00FD0688" w:rsidP="00FD0688">
      <w:pPr>
        <w:spacing w:after="0" w:line="240" w:lineRule="auto"/>
        <w:rPr>
          <w:sz w:val="28"/>
          <w:szCs w:val="28"/>
          <w:lang w:val="uk-UA"/>
        </w:rPr>
      </w:pPr>
      <w:r>
        <w:rPr>
          <w:sz w:val="28"/>
          <w:szCs w:val="28"/>
          <w:lang w:val="uk-UA"/>
        </w:rPr>
        <w:t xml:space="preserve">                                                                                _____________ </w:t>
      </w:r>
      <w:r w:rsidR="00F50EE7">
        <w:rPr>
          <w:sz w:val="28"/>
          <w:szCs w:val="28"/>
          <w:lang w:val="uk-UA"/>
        </w:rPr>
        <w:t>К.В.Лісна</w:t>
      </w:r>
    </w:p>
    <w:p w:rsidR="00FD0688" w:rsidRPr="001E29BF" w:rsidRDefault="00FD0688" w:rsidP="00FD0688">
      <w:pPr>
        <w:spacing w:after="0" w:line="240" w:lineRule="auto"/>
        <w:rPr>
          <w:sz w:val="28"/>
          <w:szCs w:val="28"/>
          <w:lang w:val="uk-UA"/>
        </w:rPr>
      </w:pPr>
      <w:r>
        <w:rPr>
          <w:sz w:val="28"/>
          <w:szCs w:val="28"/>
          <w:lang w:val="uk-UA"/>
        </w:rPr>
        <w:t xml:space="preserve">                                                                              </w:t>
      </w:r>
      <w:r>
        <w:rPr>
          <w:sz w:val="28"/>
          <w:szCs w:val="28"/>
          <w:lang w:val="en-US"/>
        </w:rPr>
        <w:t xml:space="preserve"> </w:t>
      </w:r>
      <w:r w:rsidR="001E29BF">
        <w:rPr>
          <w:sz w:val="28"/>
          <w:szCs w:val="28"/>
          <w:lang w:val="en-US"/>
        </w:rPr>
        <w:t>31</w:t>
      </w:r>
      <w:r w:rsidR="001E29BF">
        <w:rPr>
          <w:sz w:val="28"/>
          <w:szCs w:val="28"/>
          <w:lang w:val="uk-UA"/>
        </w:rPr>
        <w:t>. 08. 20</w:t>
      </w:r>
      <w:r w:rsidR="00F50EE7">
        <w:rPr>
          <w:sz w:val="28"/>
          <w:szCs w:val="28"/>
          <w:lang w:val="en-US"/>
        </w:rPr>
        <w:t>2</w:t>
      </w:r>
      <w:r w:rsidR="00F50EE7">
        <w:rPr>
          <w:sz w:val="28"/>
          <w:szCs w:val="28"/>
          <w:lang w:val="uk-UA"/>
        </w:rPr>
        <w:t>1</w:t>
      </w:r>
      <w:r w:rsidR="001E29BF">
        <w:rPr>
          <w:sz w:val="28"/>
          <w:szCs w:val="28"/>
          <w:lang w:val="uk-UA"/>
        </w:rPr>
        <w:t>р.</w:t>
      </w:r>
    </w:p>
    <w:p w:rsidR="00FD0688" w:rsidRDefault="00FD0688" w:rsidP="00FD0688">
      <w:pPr>
        <w:spacing w:after="0" w:line="240" w:lineRule="auto"/>
        <w:ind w:firstLine="4678"/>
        <w:rPr>
          <w:rFonts w:eastAsia="Calibri"/>
          <w:sz w:val="28"/>
          <w:szCs w:val="28"/>
          <w:lang w:val="uk-UA" w:eastAsia="en-US"/>
        </w:rPr>
      </w:pPr>
    </w:p>
    <w:p w:rsidR="00FD0688" w:rsidRDefault="00FD0688" w:rsidP="00FD0688">
      <w:pPr>
        <w:spacing w:after="0" w:line="276" w:lineRule="auto"/>
        <w:ind w:firstLine="4678"/>
        <w:rPr>
          <w:rFonts w:eastAsia="Calibri"/>
          <w:sz w:val="28"/>
          <w:szCs w:val="28"/>
          <w:lang w:val="uk-UA"/>
        </w:rPr>
      </w:pPr>
    </w:p>
    <w:tbl>
      <w:tblPr>
        <w:tblStyle w:val="12"/>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353"/>
      </w:tblGrid>
      <w:tr w:rsidR="00FD0688" w:rsidTr="00FD0688">
        <w:tc>
          <w:tcPr>
            <w:tcW w:w="5246" w:type="dxa"/>
          </w:tcPr>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eastAsia="en-US"/>
              </w:rPr>
            </w:pPr>
          </w:p>
        </w:tc>
        <w:tc>
          <w:tcPr>
            <w:tcW w:w="5353" w:type="dxa"/>
          </w:tcPr>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eastAsia="en-US"/>
              </w:rPr>
            </w:pPr>
          </w:p>
        </w:tc>
      </w:tr>
    </w:tbl>
    <w:p w:rsidR="00FD0688" w:rsidRDefault="00FD0688" w:rsidP="00FD0688">
      <w:pPr>
        <w:spacing w:after="0" w:line="276" w:lineRule="auto"/>
        <w:rPr>
          <w:rFonts w:eastAsia="Calibri"/>
          <w:sz w:val="28"/>
          <w:szCs w:val="28"/>
          <w:lang w:val="uk-UA" w:eastAsia="en-US"/>
        </w:rPr>
      </w:pPr>
    </w:p>
    <w:p w:rsidR="00FD0688" w:rsidRDefault="00FD0688" w:rsidP="00FD0688">
      <w:pPr>
        <w:spacing w:after="0" w:line="276" w:lineRule="auto"/>
        <w:ind w:firstLine="4678"/>
        <w:rPr>
          <w:rFonts w:eastAsia="Calibri"/>
          <w:sz w:val="28"/>
          <w:szCs w:val="28"/>
          <w:lang w:val="uk-UA"/>
        </w:rPr>
      </w:pPr>
    </w:p>
    <w:p w:rsidR="00FD0688" w:rsidRDefault="00FD0688" w:rsidP="00FD0688">
      <w:pPr>
        <w:spacing w:after="0" w:line="276" w:lineRule="auto"/>
        <w:jc w:val="center"/>
        <w:rPr>
          <w:rFonts w:eastAsia="Calibri"/>
          <w:b/>
          <w:sz w:val="36"/>
          <w:szCs w:val="36"/>
          <w:lang w:val="uk-UA"/>
        </w:rPr>
      </w:pPr>
      <w:r>
        <w:rPr>
          <w:rFonts w:eastAsia="Calibri"/>
          <w:b/>
          <w:sz w:val="36"/>
          <w:szCs w:val="36"/>
          <w:lang w:val="uk-UA"/>
        </w:rPr>
        <w:t>Освітня програма</w:t>
      </w:r>
    </w:p>
    <w:p w:rsidR="00FD0688" w:rsidRDefault="003D6B2B" w:rsidP="00FD0688">
      <w:pPr>
        <w:spacing w:after="0" w:line="276" w:lineRule="auto"/>
        <w:jc w:val="center"/>
        <w:rPr>
          <w:rFonts w:eastAsia="Calibri"/>
          <w:b/>
          <w:sz w:val="36"/>
          <w:szCs w:val="36"/>
          <w:lang w:val="uk-UA"/>
        </w:rPr>
      </w:pPr>
      <w:r>
        <w:rPr>
          <w:rFonts w:eastAsia="Calibri"/>
          <w:b/>
          <w:sz w:val="36"/>
          <w:szCs w:val="36"/>
          <w:lang w:val="uk-UA"/>
        </w:rPr>
        <w:t>школи І ступеня (</w:t>
      </w:r>
      <w:r w:rsidR="00F50EE7">
        <w:rPr>
          <w:rFonts w:eastAsia="Calibri"/>
          <w:b/>
          <w:sz w:val="36"/>
          <w:szCs w:val="36"/>
        </w:rPr>
        <w:t>1-</w:t>
      </w:r>
      <w:r w:rsidR="00F50EE7" w:rsidRPr="00F50EE7">
        <w:rPr>
          <w:rFonts w:eastAsia="Calibri"/>
          <w:b/>
          <w:sz w:val="36"/>
          <w:szCs w:val="36"/>
        </w:rPr>
        <w:t>4</w:t>
      </w:r>
      <w:r w:rsidR="00FD0688">
        <w:rPr>
          <w:rFonts w:eastAsia="Calibri"/>
          <w:b/>
          <w:sz w:val="36"/>
          <w:szCs w:val="36"/>
          <w:lang w:val="uk-UA"/>
        </w:rPr>
        <w:t xml:space="preserve"> класи)</w:t>
      </w:r>
    </w:p>
    <w:p w:rsidR="00FD0688" w:rsidRDefault="00F50EE7" w:rsidP="00FD0688">
      <w:pPr>
        <w:spacing w:after="0" w:line="276" w:lineRule="auto"/>
        <w:jc w:val="center"/>
        <w:rPr>
          <w:rFonts w:eastAsia="Calibri"/>
          <w:b/>
          <w:sz w:val="36"/>
          <w:szCs w:val="36"/>
          <w:lang w:val="uk-UA"/>
        </w:rPr>
      </w:pPr>
      <w:r>
        <w:rPr>
          <w:rFonts w:eastAsia="Calibri"/>
          <w:b/>
          <w:sz w:val="36"/>
          <w:szCs w:val="36"/>
          <w:lang w:val="uk-UA"/>
        </w:rPr>
        <w:t>на 20</w:t>
      </w:r>
      <w:r w:rsidRPr="00F50EE7">
        <w:rPr>
          <w:rFonts w:eastAsia="Calibri"/>
          <w:b/>
          <w:sz w:val="36"/>
          <w:szCs w:val="36"/>
        </w:rPr>
        <w:t>21</w:t>
      </w:r>
      <w:r>
        <w:rPr>
          <w:rFonts w:eastAsia="Calibri"/>
          <w:b/>
          <w:sz w:val="36"/>
          <w:szCs w:val="36"/>
          <w:lang w:val="uk-UA"/>
        </w:rPr>
        <w:t>-202</w:t>
      </w:r>
      <w:r w:rsidRPr="00F50EE7">
        <w:rPr>
          <w:rFonts w:eastAsia="Calibri"/>
          <w:b/>
          <w:sz w:val="36"/>
          <w:szCs w:val="36"/>
        </w:rPr>
        <w:t>2</w:t>
      </w:r>
      <w:r w:rsidR="00FD0688">
        <w:rPr>
          <w:rFonts w:eastAsia="Calibri"/>
          <w:b/>
          <w:sz w:val="36"/>
          <w:szCs w:val="36"/>
          <w:lang w:val="uk-UA"/>
        </w:rPr>
        <w:t>н.р.</w:t>
      </w:r>
    </w:p>
    <w:p w:rsidR="00FD0688" w:rsidRDefault="001E29BF" w:rsidP="00FD0688">
      <w:pPr>
        <w:spacing w:after="0" w:line="276" w:lineRule="auto"/>
        <w:jc w:val="center"/>
        <w:rPr>
          <w:rFonts w:eastAsia="Calibri"/>
          <w:b/>
          <w:sz w:val="28"/>
          <w:szCs w:val="28"/>
          <w:lang w:val="uk-UA"/>
        </w:rPr>
      </w:pPr>
      <w:r>
        <w:rPr>
          <w:rFonts w:eastAsia="Calibri"/>
          <w:b/>
          <w:sz w:val="28"/>
          <w:szCs w:val="28"/>
          <w:lang w:val="uk-UA"/>
        </w:rPr>
        <w:t xml:space="preserve">Липівської гімназії </w:t>
      </w:r>
      <w:r w:rsidR="00FD0688">
        <w:rPr>
          <w:rFonts w:eastAsia="Calibri"/>
          <w:b/>
          <w:sz w:val="28"/>
          <w:szCs w:val="28"/>
          <w:lang w:val="uk-UA"/>
        </w:rPr>
        <w:t>імені Стефана Качали</w:t>
      </w:r>
    </w:p>
    <w:p w:rsidR="00FD0688" w:rsidRDefault="00FD0688" w:rsidP="00FD0688">
      <w:pPr>
        <w:spacing w:after="0" w:line="276" w:lineRule="auto"/>
        <w:jc w:val="center"/>
        <w:rPr>
          <w:rFonts w:eastAsia="Calibri"/>
          <w:b/>
          <w:sz w:val="28"/>
          <w:szCs w:val="28"/>
          <w:lang w:val="uk-UA"/>
        </w:rPr>
      </w:pPr>
      <w:r>
        <w:rPr>
          <w:rFonts w:eastAsia="Calibri"/>
          <w:b/>
          <w:sz w:val="28"/>
          <w:szCs w:val="28"/>
          <w:lang w:val="uk-UA"/>
        </w:rPr>
        <w:t>Рогатинської районної ради</w:t>
      </w:r>
    </w:p>
    <w:p w:rsidR="00FD0688" w:rsidRDefault="00FD0688" w:rsidP="00FD0688">
      <w:pPr>
        <w:spacing w:after="0" w:line="276" w:lineRule="auto"/>
        <w:jc w:val="center"/>
        <w:rPr>
          <w:rFonts w:eastAsia="Calibri"/>
          <w:b/>
          <w:sz w:val="28"/>
          <w:szCs w:val="28"/>
          <w:lang w:val="uk-UA"/>
        </w:rPr>
      </w:pPr>
      <w:r>
        <w:rPr>
          <w:rFonts w:eastAsia="Calibri"/>
          <w:b/>
          <w:sz w:val="28"/>
          <w:szCs w:val="28"/>
          <w:lang w:val="uk-UA"/>
        </w:rPr>
        <w:t>Івано-Франківської області</w:t>
      </w:r>
    </w:p>
    <w:p w:rsidR="00FD0688" w:rsidRDefault="00FD0688" w:rsidP="00FD0688">
      <w:pPr>
        <w:spacing w:after="0" w:line="276" w:lineRule="auto"/>
        <w:rPr>
          <w:rFonts w:eastAsia="Calibri"/>
          <w:b/>
          <w:sz w:val="28"/>
          <w:szCs w:val="28"/>
          <w:lang w:val="uk-UA"/>
        </w:rPr>
      </w:pPr>
    </w:p>
    <w:p w:rsidR="00FD0688" w:rsidRDefault="00FD0688" w:rsidP="00FD0688">
      <w:pPr>
        <w:spacing w:after="0" w:line="240" w:lineRule="auto"/>
        <w:ind w:firstLine="4536"/>
        <w:rPr>
          <w:rFonts w:eastAsia="Calibri"/>
          <w:b/>
          <w:sz w:val="28"/>
          <w:szCs w:val="28"/>
          <w:lang w:val="uk-UA"/>
        </w:rPr>
      </w:pPr>
    </w:p>
    <w:p w:rsidR="00FD0688" w:rsidRDefault="00FD0688" w:rsidP="00FD0688">
      <w:pPr>
        <w:spacing w:after="200" w:line="240" w:lineRule="auto"/>
        <w:rPr>
          <w:rFonts w:eastAsia="Calibri"/>
          <w:b/>
          <w:sz w:val="28"/>
          <w:szCs w:val="28"/>
          <w:lang w:val="uk-UA"/>
        </w:rPr>
      </w:pPr>
    </w:p>
    <w:p w:rsidR="00FD0688" w:rsidRDefault="00FD0688" w:rsidP="00FD0688">
      <w:pPr>
        <w:spacing w:after="0" w:line="276" w:lineRule="auto"/>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rPr>
          <w:rFonts w:eastAsia="Calibri"/>
          <w:sz w:val="28"/>
          <w:szCs w:val="28"/>
          <w:lang w:val="uk-UA"/>
        </w:rPr>
      </w:pPr>
    </w:p>
    <w:p w:rsidR="001E29BF" w:rsidRDefault="001E29BF" w:rsidP="00FD0688">
      <w:pPr>
        <w:jc w:val="center"/>
        <w:rPr>
          <w:rFonts w:eastAsia="Calibri"/>
          <w:sz w:val="28"/>
          <w:szCs w:val="28"/>
          <w:lang w:val="uk-UA"/>
        </w:rPr>
      </w:pPr>
    </w:p>
    <w:p w:rsidR="001E29BF" w:rsidRDefault="001E29BF" w:rsidP="00FD0688">
      <w:pPr>
        <w:jc w:val="center"/>
        <w:rPr>
          <w:rFonts w:eastAsia="Calibri"/>
          <w:sz w:val="28"/>
          <w:szCs w:val="28"/>
          <w:lang w:val="uk-UA"/>
        </w:rPr>
      </w:pPr>
    </w:p>
    <w:p w:rsidR="00FD0688" w:rsidRPr="001E29BF" w:rsidRDefault="001E29BF" w:rsidP="00FD0688">
      <w:pPr>
        <w:jc w:val="center"/>
        <w:rPr>
          <w:rFonts w:eastAsia="Calibri"/>
          <w:sz w:val="28"/>
          <w:szCs w:val="28"/>
          <w:lang w:val="uk-UA"/>
        </w:rPr>
      </w:pPr>
      <w:r w:rsidRPr="00F50EE7">
        <w:rPr>
          <w:rFonts w:eastAsia="Calibri"/>
          <w:sz w:val="28"/>
          <w:szCs w:val="28"/>
          <w:lang w:val="uk-UA"/>
        </w:rPr>
        <w:t>Липівка, 20</w:t>
      </w:r>
      <w:r w:rsidR="00F50EE7">
        <w:rPr>
          <w:rFonts w:eastAsia="Calibri"/>
          <w:sz w:val="28"/>
          <w:szCs w:val="28"/>
          <w:lang w:val="uk-UA"/>
        </w:rPr>
        <w:t>21</w:t>
      </w:r>
    </w:p>
    <w:p w:rsidR="00F95A37" w:rsidRPr="00F50EE7" w:rsidRDefault="00F95A37" w:rsidP="00222025">
      <w:pPr>
        <w:spacing w:after="0" w:line="259" w:lineRule="auto"/>
        <w:ind w:left="0" w:right="94" w:firstLine="0"/>
        <w:jc w:val="center"/>
        <w:rPr>
          <w:sz w:val="28"/>
          <w:lang w:val="uk-UA"/>
        </w:rPr>
      </w:pPr>
    </w:p>
    <w:p w:rsidR="00F95A37" w:rsidRPr="00DC3AED" w:rsidRDefault="00F95A37" w:rsidP="00A4601B">
      <w:pPr>
        <w:spacing w:after="0" w:line="259" w:lineRule="auto"/>
        <w:ind w:left="0" w:right="94" w:firstLine="0"/>
        <w:rPr>
          <w:sz w:val="28"/>
          <w:lang w:val="uk-UA"/>
        </w:rPr>
      </w:pPr>
    </w:p>
    <w:p w:rsidR="00F95A37" w:rsidRPr="00DC3AED" w:rsidRDefault="00F95A37" w:rsidP="00222025">
      <w:pPr>
        <w:spacing w:after="0" w:line="259" w:lineRule="auto"/>
        <w:ind w:left="0" w:right="94" w:firstLine="0"/>
        <w:jc w:val="center"/>
        <w:rPr>
          <w:sz w:val="28"/>
          <w:lang w:val="uk-UA"/>
        </w:rPr>
      </w:pPr>
    </w:p>
    <w:p w:rsidR="00222025" w:rsidRPr="00DC3AED" w:rsidRDefault="00F018BE" w:rsidP="00222025">
      <w:pPr>
        <w:spacing w:after="0" w:line="259" w:lineRule="auto"/>
        <w:ind w:left="0" w:right="94" w:firstLine="0"/>
        <w:jc w:val="center"/>
        <w:rPr>
          <w:lang w:val="uk-UA"/>
        </w:rPr>
      </w:pPr>
      <w:r w:rsidRPr="00DC3AED">
        <w:rPr>
          <w:sz w:val="28"/>
          <w:lang w:val="uk-UA"/>
        </w:rPr>
        <w:t>Загальні положенн</w:t>
      </w:r>
      <w:r>
        <w:rPr>
          <w:sz w:val="28"/>
          <w:lang w:val="uk-UA"/>
        </w:rPr>
        <w:t>я</w:t>
      </w:r>
    </w:p>
    <w:p w:rsidR="00222025" w:rsidRPr="00DC3AED" w:rsidRDefault="00222025" w:rsidP="00222025">
      <w:pPr>
        <w:spacing w:after="12" w:line="270" w:lineRule="auto"/>
        <w:ind w:left="-15" w:firstLine="708"/>
        <w:rPr>
          <w:lang w:val="uk-UA"/>
        </w:rPr>
      </w:pPr>
      <w:r w:rsidRPr="00DC3AED">
        <w:rPr>
          <w:sz w:val="28"/>
          <w:lang w:val="uk-UA"/>
        </w:rPr>
        <w:t>Освітня програма школи І ступеня (1</w:t>
      </w:r>
      <w:r w:rsidR="00F50EE7">
        <w:rPr>
          <w:sz w:val="28"/>
          <w:lang w:val="uk-UA"/>
        </w:rPr>
        <w:t>-4</w:t>
      </w:r>
      <w:r w:rsidRPr="00DC3AED">
        <w:rPr>
          <w:sz w:val="28"/>
          <w:lang w:val="uk-UA"/>
        </w:rPr>
        <w:t xml:space="preserve"> клас</w:t>
      </w:r>
      <w:r w:rsidR="003D6B2B" w:rsidRPr="003D6B2B">
        <w:rPr>
          <w:sz w:val="28"/>
          <w:lang w:val="uk-UA"/>
        </w:rPr>
        <w:t>и</w:t>
      </w:r>
      <w:r w:rsidRPr="00DC3AED">
        <w:rPr>
          <w:sz w:val="28"/>
          <w:lang w:val="uk-UA"/>
        </w:rPr>
        <w:t xml:space="preserve">) розроблена на виконання Закону України «Про освіту», постанови Кабінету Міністрів України від 21 лютого 2018 року № 87 «Про затвердження Державного стандарту початкової освіти» та на основі Типової освітньої програми та навчальних програм для 1-2 класів закладів загальної середньої освіти, затвердженої наказом МОН України від 21.03.2018 № 268 (Типова освітня програма під керівництвом Шияна Р.Б.).  </w:t>
      </w:r>
    </w:p>
    <w:p w:rsidR="00222025" w:rsidRPr="00DC3AED" w:rsidRDefault="00222025" w:rsidP="00222025">
      <w:pPr>
        <w:spacing w:after="58" w:line="270" w:lineRule="auto"/>
        <w:ind w:left="-15" w:firstLine="566"/>
        <w:rPr>
          <w:lang w:val="uk-UA"/>
        </w:rPr>
      </w:pPr>
      <w:r w:rsidRPr="00DC3AED">
        <w:rPr>
          <w:sz w:val="28"/>
          <w:lang w:val="uk-UA"/>
        </w:rPr>
        <w:t xml:space="preserve">Освітня програма </w:t>
      </w:r>
      <w:r w:rsidRPr="00DC3AED">
        <w:rPr>
          <w:i/>
          <w:sz w:val="28"/>
          <w:lang w:val="uk-UA"/>
        </w:rPr>
        <w:t>початкової освіти</w:t>
      </w:r>
      <w:r w:rsidRPr="00DC3AED">
        <w:rPr>
          <w:sz w:val="28"/>
          <w:lang w:val="uk-UA"/>
        </w:rPr>
        <w:t xml:space="preserve"> окреслює підходи до планування й організації школою початкової освіти єдиного комплексу освітніх компонентів для досягнення учнями </w:t>
      </w:r>
      <w:r w:rsidRPr="00DC3AED">
        <w:rPr>
          <w:i/>
          <w:sz w:val="28"/>
          <w:lang w:val="uk-UA"/>
        </w:rPr>
        <w:t>обов’язкових результатів навчання</w:t>
      </w:r>
      <w:r w:rsidRPr="00DC3AED">
        <w:rPr>
          <w:sz w:val="28"/>
          <w:lang w:val="uk-UA"/>
        </w:rPr>
        <w:t xml:space="preserve">, визначених Державним стандартом початкової освіти.  </w:t>
      </w:r>
    </w:p>
    <w:p w:rsidR="00222025" w:rsidRDefault="00222025" w:rsidP="00222025">
      <w:pPr>
        <w:spacing w:after="58" w:line="270" w:lineRule="auto"/>
        <w:ind w:left="576"/>
      </w:pPr>
      <w:r>
        <w:rPr>
          <w:sz w:val="28"/>
        </w:rPr>
        <w:t xml:space="preserve">Освітня програма визначає:  </w:t>
      </w:r>
    </w:p>
    <w:p w:rsidR="00222025" w:rsidRDefault="00222025" w:rsidP="00222025">
      <w:pPr>
        <w:numPr>
          <w:ilvl w:val="0"/>
          <w:numId w:val="1"/>
        </w:numPr>
        <w:spacing w:after="58" w:line="270" w:lineRule="auto"/>
        <w:ind w:hanging="360"/>
      </w:pPr>
      <w:r>
        <w:rPr>
          <w:sz w:val="28"/>
        </w:rPr>
        <w:t xml:space="preserve">загальний обсяг навчального навантаження та </w:t>
      </w:r>
      <w:r>
        <w:rPr>
          <w:i/>
          <w:sz w:val="28"/>
        </w:rPr>
        <w:t>очікувані результати навчання</w:t>
      </w:r>
      <w:r>
        <w:rPr>
          <w:sz w:val="28"/>
        </w:rPr>
        <w:t xml:space="preserve"> здобувачів освіти, подані в рамках освітніх галузей;  </w:t>
      </w:r>
    </w:p>
    <w:p w:rsidR="00222025" w:rsidRDefault="00222025" w:rsidP="00222025">
      <w:pPr>
        <w:numPr>
          <w:ilvl w:val="0"/>
          <w:numId w:val="1"/>
        </w:numPr>
        <w:spacing w:after="58" w:line="270" w:lineRule="auto"/>
        <w:ind w:hanging="360"/>
      </w:pPr>
      <w:r>
        <w:rPr>
          <w:sz w:val="28"/>
        </w:rPr>
        <w:t xml:space="preserve">перелік та пропонований зміст освітніх галузей, укладений за змістовими лініями;  </w:t>
      </w:r>
    </w:p>
    <w:p w:rsidR="00222025" w:rsidRDefault="00222025" w:rsidP="00222025">
      <w:pPr>
        <w:numPr>
          <w:ilvl w:val="0"/>
          <w:numId w:val="1"/>
        </w:numPr>
        <w:spacing w:after="58" w:line="270" w:lineRule="auto"/>
        <w:ind w:hanging="360"/>
      </w:pPr>
      <w:r>
        <w:rPr>
          <w:sz w:val="28"/>
        </w:rPr>
        <w:t xml:space="preserve">тривалість і взаємозв’язки освітніх галузей, предметів, дисциплін, зокрема їхньої інтеграції, а також логічної послідовності їхнього вивчення;  </w:t>
      </w:r>
    </w:p>
    <w:p w:rsidR="00222025" w:rsidRDefault="00222025" w:rsidP="00222025">
      <w:pPr>
        <w:numPr>
          <w:ilvl w:val="0"/>
          <w:numId w:val="1"/>
        </w:numPr>
        <w:spacing w:after="58" w:line="270" w:lineRule="auto"/>
        <w:ind w:hanging="360"/>
      </w:pPr>
      <w:r>
        <w:rPr>
          <w:sz w:val="28"/>
        </w:rPr>
        <w:t xml:space="preserve">форми організації освітнього процесу та інструменти системи внутрішнього забезпечення якості освіти; </w:t>
      </w:r>
    </w:p>
    <w:p w:rsidR="00222025" w:rsidRDefault="00222025" w:rsidP="00222025">
      <w:pPr>
        <w:numPr>
          <w:ilvl w:val="0"/>
          <w:numId w:val="1"/>
        </w:numPr>
        <w:spacing w:after="13" w:line="270" w:lineRule="auto"/>
        <w:ind w:hanging="360"/>
      </w:pPr>
      <w:r>
        <w:rPr>
          <w:sz w:val="28"/>
        </w:rPr>
        <w:t xml:space="preserve">вимоги до осіб, які можуть розпочати навчання за цією програмою.  </w:t>
      </w:r>
    </w:p>
    <w:p w:rsidR="00222025" w:rsidRPr="00C54C6F" w:rsidRDefault="00222025" w:rsidP="00222025">
      <w:pPr>
        <w:spacing w:after="4" w:line="317" w:lineRule="auto"/>
        <w:ind w:left="-15" w:firstLine="556"/>
        <w:jc w:val="left"/>
        <w:rPr>
          <w:color w:val="auto"/>
        </w:rPr>
      </w:pPr>
      <w:r w:rsidRPr="00C54C6F">
        <w:rPr>
          <w:b/>
          <w:i/>
          <w:color w:val="auto"/>
          <w:sz w:val="28"/>
        </w:rPr>
        <w:t>Загальний обсяг навчального навантаження та тривалість і взаємозв’язки освітніх галузей, предметів, дисциплін</w:t>
      </w:r>
      <w:r w:rsidRPr="00C54C6F">
        <w:rPr>
          <w:color w:val="auto"/>
          <w:sz w:val="28"/>
        </w:rPr>
        <w:t xml:space="preserve">. </w:t>
      </w:r>
    </w:p>
    <w:p w:rsidR="00222025" w:rsidRDefault="00222025" w:rsidP="00222025">
      <w:pPr>
        <w:spacing w:after="58" w:line="270" w:lineRule="auto"/>
        <w:ind w:left="-15" w:firstLine="566"/>
      </w:pPr>
      <w:r>
        <w:rPr>
          <w:sz w:val="28"/>
        </w:rPr>
        <w:t xml:space="preserve">До освітньої програми додано навчальні плани, в яких вказано обсяг навчального навантаження (Додатки 1). </w:t>
      </w:r>
    </w:p>
    <w:p w:rsidR="00222025" w:rsidRDefault="00222025" w:rsidP="00222025">
      <w:pPr>
        <w:spacing w:after="11" w:line="270" w:lineRule="auto"/>
        <w:ind w:left="-15" w:firstLine="708"/>
      </w:pPr>
      <w:r>
        <w:rPr>
          <w:sz w:val="28"/>
        </w:rPr>
        <w:t xml:space="preserve">Навчальний час, передбачений на варіативну складову використано на проведення курсу за вибором – християнська етика (1 год).  </w:t>
      </w:r>
    </w:p>
    <w:p w:rsidR="00222025" w:rsidRDefault="00222025" w:rsidP="00222025">
      <w:pPr>
        <w:spacing w:after="4" w:line="317" w:lineRule="auto"/>
        <w:ind w:left="-15" w:firstLine="556"/>
        <w:jc w:val="left"/>
      </w:pPr>
      <w:r w:rsidRPr="00C54C6F">
        <w:rPr>
          <w:b/>
          <w:i/>
          <w:color w:val="auto"/>
          <w:sz w:val="28"/>
        </w:rPr>
        <w:t>Логічна послідовність вивчення предметів</w:t>
      </w:r>
      <w:r>
        <w:rPr>
          <w:sz w:val="28"/>
        </w:rPr>
        <w:t xml:space="preserve">розкривається у відповідних </w:t>
      </w:r>
      <w:r>
        <w:rPr>
          <w:i/>
          <w:sz w:val="28"/>
        </w:rPr>
        <w:t>навчальних програмах</w:t>
      </w:r>
      <w:r>
        <w:rPr>
          <w:sz w:val="28"/>
        </w:rPr>
        <w:t xml:space="preserve">. </w:t>
      </w:r>
    </w:p>
    <w:p w:rsidR="00222025" w:rsidRPr="00C54C6F" w:rsidRDefault="00222025" w:rsidP="00222025">
      <w:pPr>
        <w:spacing w:after="65" w:line="259" w:lineRule="auto"/>
        <w:ind w:left="566" w:firstLine="0"/>
        <w:jc w:val="left"/>
        <w:rPr>
          <w:sz w:val="28"/>
        </w:rPr>
      </w:pPr>
      <w:r w:rsidRPr="00C54C6F">
        <w:rPr>
          <w:b/>
          <w:i/>
          <w:color w:val="auto"/>
          <w:sz w:val="28"/>
        </w:rPr>
        <w:t>Пе</w:t>
      </w:r>
      <w:r w:rsidR="00C54C6F">
        <w:rPr>
          <w:b/>
          <w:i/>
          <w:color w:val="auto"/>
          <w:sz w:val="28"/>
        </w:rPr>
        <w:t>релік та зміст освітніх галузей</w:t>
      </w:r>
    </w:p>
    <w:p w:rsidR="00222025" w:rsidRDefault="00222025" w:rsidP="00222025">
      <w:pPr>
        <w:spacing w:after="58" w:line="270" w:lineRule="auto"/>
        <w:ind w:left="576"/>
      </w:pPr>
      <w:r>
        <w:rPr>
          <w:sz w:val="28"/>
        </w:rPr>
        <w:t xml:space="preserve">Освітню програму укладено за такими освітніми галузями: </w:t>
      </w:r>
    </w:p>
    <w:p w:rsidR="00222025" w:rsidRDefault="00222025" w:rsidP="00222025">
      <w:pPr>
        <w:spacing w:after="58" w:line="270" w:lineRule="auto"/>
        <w:ind w:left="260"/>
      </w:pPr>
      <w:r>
        <w:rPr>
          <w:sz w:val="28"/>
        </w:rPr>
        <w:lastRenderedPageBreak/>
        <w:t xml:space="preserve">Мовно-літературна, у тому числі:  </w:t>
      </w:r>
    </w:p>
    <w:p w:rsidR="00222025" w:rsidRDefault="00222025" w:rsidP="00222025">
      <w:pPr>
        <w:spacing w:after="58" w:line="270" w:lineRule="auto"/>
        <w:ind w:left="260"/>
      </w:pPr>
      <w:r>
        <w:rPr>
          <w:sz w:val="28"/>
        </w:rPr>
        <w:t xml:space="preserve">Рідномовна освіта (українська мова та література) (МОВ) </w:t>
      </w:r>
    </w:p>
    <w:p w:rsidR="00222025" w:rsidRDefault="00222025" w:rsidP="00222025">
      <w:pPr>
        <w:spacing w:after="58" w:line="270" w:lineRule="auto"/>
        <w:ind w:left="260"/>
      </w:pPr>
      <w:r>
        <w:rPr>
          <w:sz w:val="28"/>
        </w:rPr>
        <w:t xml:space="preserve">Іншомовна освіта (ІНО)  </w:t>
      </w:r>
    </w:p>
    <w:p w:rsidR="00222025" w:rsidRDefault="00222025" w:rsidP="00222025">
      <w:pPr>
        <w:spacing w:after="58" w:line="270" w:lineRule="auto"/>
        <w:ind w:left="260"/>
      </w:pPr>
      <w:r>
        <w:rPr>
          <w:sz w:val="28"/>
        </w:rPr>
        <w:t xml:space="preserve">Математична (МАО) </w:t>
      </w:r>
    </w:p>
    <w:p w:rsidR="00222025" w:rsidRDefault="00222025" w:rsidP="00222025">
      <w:pPr>
        <w:spacing w:after="58" w:line="270" w:lineRule="auto"/>
        <w:ind w:left="260"/>
      </w:pPr>
      <w:r>
        <w:rPr>
          <w:sz w:val="28"/>
        </w:rPr>
        <w:t xml:space="preserve">Природнича (ПРО) </w:t>
      </w:r>
    </w:p>
    <w:p w:rsidR="00222025" w:rsidRDefault="00222025" w:rsidP="00222025">
      <w:pPr>
        <w:spacing w:after="58" w:line="270" w:lineRule="auto"/>
        <w:ind w:left="260"/>
      </w:pPr>
      <w:r>
        <w:rPr>
          <w:sz w:val="28"/>
        </w:rPr>
        <w:t xml:space="preserve">Технологічна (ТЕО) </w:t>
      </w:r>
    </w:p>
    <w:p w:rsidR="00222025" w:rsidRDefault="00222025" w:rsidP="00222025">
      <w:pPr>
        <w:spacing w:after="58" w:line="270" w:lineRule="auto"/>
        <w:ind w:left="260"/>
      </w:pPr>
      <w:r>
        <w:rPr>
          <w:sz w:val="28"/>
        </w:rPr>
        <w:t xml:space="preserve">Інформатична (ІФО) </w:t>
      </w:r>
    </w:p>
    <w:p w:rsidR="00222025" w:rsidRDefault="00222025" w:rsidP="00222025">
      <w:pPr>
        <w:spacing w:after="58" w:line="270" w:lineRule="auto"/>
        <w:ind w:left="260"/>
      </w:pPr>
      <w:r>
        <w:rPr>
          <w:sz w:val="28"/>
        </w:rPr>
        <w:t xml:space="preserve">Соціальна і здоров’язбережувальна (СЗО) </w:t>
      </w:r>
    </w:p>
    <w:p w:rsidR="00222025" w:rsidRDefault="00222025" w:rsidP="00222025">
      <w:pPr>
        <w:spacing w:after="58" w:line="270" w:lineRule="auto"/>
        <w:ind w:left="260"/>
      </w:pPr>
      <w:r>
        <w:rPr>
          <w:sz w:val="28"/>
        </w:rPr>
        <w:t xml:space="preserve">Громадянська та історична (ГІО) </w:t>
      </w:r>
    </w:p>
    <w:p w:rsidR="00222025" w:rsidRDefault="00222025" w:rsidP="00222025">
      <w:pPr>
        <w:spacing w:after="58" w:line="270" w:lineRule="auto"/>
        <w:ind w:left="260"/>
      </w:pPr>
      <w:r>
        <w:rPr>
          <w:sz w:val="28"/>
        </w:rPr>
        <w:t xml:space="preserve">Мистецька (МИО) </w:t>
      </w:r>
    </w:p>
    <w:p w:rsidR="00F018BE" w:rsidRDefault="00222025" w:rsidP="00222025">
      <w:pPr>
        <w:spacing w:after="4" w:line="317" w:lineRule="auto"/>
        <w:ind w:left="567" w:right="2766" w:hanging="317"/>
        <w:jc w:val="left"/>
        <w:rPr>
          <w:sz w:val="28"/>
        </w:rPr>
      </w:pPr>
      <w:r>
        <w:rPr>
          <w:sz w:val="28"/>
        </w:rPr>
        <w:t xml:space="preserve">Фізкультурна (ФІО) </w:t>
      </w:r>
    </w:p>
    <w:p w:rsidR="00222025" w:rsidRPr="00C54C6F" w:rsidRDefault="00222025" w:rsidP="00222025">
      <w:pPr>
        <w:spacing w:after="4" w:line="317" w:lineRule="auto"/>
        <w:ind w:left="567" w:right="2766" w:hanging="317"/>
        <w:jc w:val="left"/>
        <w:rPr>
          <w:sz w:val="28"/>
        </w:rPr>
      </w:pPr>
      <w:r w:rsidRPr="00C54C6F">
        <w:rPr>
          <w:b/>
          <w:i/>
          <w:color w:val="auto"/>
          <w:sz w:val="28"/>
        </w:rPr>
        <w:t>Очікувані резуль</w:t>
      </w:r>
      <w:r w:rsidR="00C54C6F">
        <w:rPr>
          <w:b/>
          <w:i/>
          <w:color w:val="auto"/>
          <w:sz w:val="28"/>
        </w:rPr>
        <w:t>тати навчання здобувачів освіти</w:t>
      </w:r>
    </w:p>
    <w:p w:rsidR="00222025" w:rsidRDefault="00222025" w:rsidP="00222025">
      <w:pPr>
        <w:spacing w:after="58" w:line="270" w:lineRule="auto"/>
        <w:ind w:left="-15" w:firstLine="566"/>
      </w:pPr>
      <w:r>
        <w:rPr>
          <w:sz w:val="28"/>
        </w:rPr>
        <w:t>Відповідно до мети та загальних цілей, окреслених у Державному стандарті початкової освіти, визначено завдання, які ма</w:t>
      </w:r>
      <w:r w:rsidR="00F018BE">
        <w:rPr>
          <w:sz w:val="28"/>
        </w:rPr>
        <w:t>є реалізувати вчитель</w:t>
      </w:r>
      <w:r>
        <w:rPr>
          <w:sz w:val="28"/>
        </w:rPr>
        <w:t xml:space="preserve">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 </w:t>
      </w:r>
    </w:p>
    <w:p w:rsidR="00222025" w:rsidRDefault="00222025" w:rsidP="00222025">
      <w:pPr>
        <w:spacing w:after="35" w:line="270" w:lineRule="auto"/>
        <w:ind w:left="-15" w:firstLine="566"/>
      </w:pPr>
      <w:r>
        <w:rPr>
          <w:sz w:val="28"/>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3D6B2B" w:rsidRDefault="00222025" w:rsidP="00222025">
      <w:pPr>
        <w:spacing w:after="58" w:line="270" w:lineRule="auto"/>
        <w:ind w:left="-15" w:firstLine="566"/>
        <w:rPr>
          <w:sz w:val="28"/>
          <w:lang w:val="uk-UA"/>
        </w:rPr>
      </w:pPr>
      <w:r>
        <w:rPr>
          <w:sz w:val="28"/>
        </w:rPr>
        <w:t>Оскільки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p w:rsidR="00222025" w:rsidRPr="00C54C6F" w:rsidRDefault="00222025" w:rsidP="00222025">
      <w:pPr>
        <w:spacing w:after="58" w:line="270" w:lineRule="auto"/>
        <w:ind w:left="-15" w:firstLine="566"/>
        <w:rPr>
          <w:sz w:val="28"/>
        </w:rPr>
      </w:pPr>
      <w:r>
        <w:rPr>
          <w:sz w:val="28"/>
        </w:rPr>
        <w:t xml:space="preserve">  </w:t>
      </w:r>
      <w:r w:rsidRPr="00C54C6F">
        <w:rPr>
          <w:b/>
          <w:i/>
          <w:color w:val="auto"/>
          <w:sz w:val="28"/>
        </w:rPr>
        <w:t>Рекомендовані форми</w:t>
      </w:r>
      <w:r w:rsidR="00C54C6F">
        <w:rPr>
          <w:b/>
          <w:i/>
          <w:color w:val="auto"/>
          <w:sz w:val="28"/>
        </w:rPr>
        <w:t xml:space="preserve"> організації освітнього процесу</w:t>
      </w:r>
    </w:p>
    <w:p w:rsidR="00222025" w:rsidRDefault="00222025" w:rsidP="00222025">
      <w:pPr>
        <w:spacing w:after="58" w:line="270" w:lineRule="auto"/>
        <w:ind w:left="-15" w:firstLine="708"/>
      </w:pPr>
      <w:r>
        <w:rPr>
          <w:sz w:val="28"/>
        </w:rPr>
        <w:t xml:space="preserve">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 </w:t>
      </w:r>
    </w:p>
    <w:p w:rsidR="003D6B2B" w:rsidRDefault="00222025" w:rsidP="00222025">
      <w:pPr>
        <w:spacing w:after="58" w:line="270" w:lineRule="auto"/>
        <w:ind w:left="-15" w:firstLine="566"/>
        <w:rPr>
          <w:b/>
          <w:i/>
          <w:color w:val="auto"/>
          <w:sz w:val="28"/>
          <w:lang w:val="uk-UA"/>
        </w:rPr>
      </w:pPr>
      <w:r w:rsidRPr="00C54C6F">
        <w:rPr>
          <w:b/>
          <w:i/>
          <w:color w:val="auto"/>
          <w:sz w:val="28"/>
        </w:rPr>
        <w:t>Вимоги до осіб, які можуть розпочинати здобуття початкової освіти</w:t>
      </w:r>
    </w:p>
    <w:p w:rsidR="00222025" w:rsidRDefault="00222025" w:rsidP="00222025">
      <w:pPr>
        <w:spacing w:after="58" w:line="270" w:lineRule="auto"/>
        <w:ind w:left="-15" w:firstLine="566"/>
      </w:pPr>
      <w:r>
        <w:rPr>
          <w:sz w:val="28"/>
        </w:rPr>
        <w:t xml:space="preserve">Початкова освіта здобувається, як правило, з шести років. Діти, яким на 1 вересня поточного навчального року виповнилося сім років, повинні </w:t>
      </w:r>
      <w:r>
        <w:rPr>
          <w:sz w:val="28"/>
        </w:rPr>
        <w:lastRenderedPageBreak/>
        <w:t xml:space="preserve">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rsidR="00222025" w:rsidRDefault="00222025" w:rsidP="00222025">
      <w:pPr>
        <w:spacing w:after="58" w:line="270" w:lineRule="auto"/>
        <w:ind w:left="-15" w:firstLine="566"/>
      </w:pPr>
      <w:r>
        <w:rPr>
          <w:i/>
          <w:sz w:val="28"/>
        </w:rPr>
        <w:t>Освітня програма школи початкової освіти</w:t>
      </w:r>
      <w:r>
        <w:rPr>
          <w:sz w:val="28"/>
        </w:rPr>
        <w:t xml:space="preserve"> передбачає досягнення здобувачами освіти результатів навчання (компетентностей), визначених Державним стандартом початкової освіти. </w:t>
      </w:r>
    </w:p>
    <w:p w:rsidR="00222025" w:rsidRDefault="00222025" w:rsidP="00222025">
      <w:pPr>
        <w:spacing w:after="58" w:line="270" w:lineRule="auto"/>
        <w:ind w:left="-15" w:firstLine="566"/>
      </w:pPr>
      <w:r>
        <w:rPr>
          <w:sz w:val="28"/>
        </w:rPr>
        <w:t xml:space="preserve">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азі його відсутності – на веб-сайті його засновника). </w:t>
      </w:r>
    </w:p>
    <w:p w:rsidR="00F018BE" w:rsidRDefault="00222025" w:rsidP="00F018BE">
      <w:pPr>
        <w:spacing w:after="58" w:line="270" w:lineRule="auto"/>
        <w:ind w:left="-15" w:firstLine="566"/>
      </w:pPr>
      <w:r>
        <w:rPr>
          <w:sz w:val="28"/>
        </w:rPr>
        <w:t>На основі освітньої програми складено навчальний план, що конкретизує організацію освітнього процесу</w:t>
      </w:r>
      <w:r w:rsidR="00F018BE">
        <w:t>.</w:t>
      </w:r>
    </w:p>
    <w:p w:rsidR="00F018BE" w:rsidRDefault="00F018BE" w:rsidP="00F018BE">
      <w:pPr>
        <w:spacing w:after="58" w:line="270" w:lineRule="auto"/>
        <w:ind w:left="-15" w:firstLine="566"/>
      </w:pPr>
    </w:p>
    <w:p w:rsidR="00F018BE" w:rsidRPr="00F50EE7" w:rsidRDefault="00F018BE"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1E29BF" w:rsidRPr="00F50EE7" w:rsidRDefault="001E29BF" w:rsidP="00F018BE">
      <w:pPr>
        <w:spacing w:after="58" w:line="270" w:lineRule="auto"/>
        <w:ind w:left="-15" w:firstLine="566"/>
      </w:pPr>
    </w:p>
    <w:p w:rsidR="00F018BE" w:rsidRDefault="00F018BE" w:rsidP="00F018BE">
      <w:pPr>
        <w:spacing w:after="58" w:line="270" w:lineRule="auto"/>
        <w:ind w:left="-15" w:firstLine="566"/>
      </w:pPr>
    </w:p>
    <w:p w:rsidR="001E29BF" w:rsidRPr="009C4DF2" w:rsidRDefault="001E29BF" w:rsidP="001E29BF">
      <w:pPr>
        <w:shd w:val="clear" w:color="auto" w:fill="FFFFFF"/>
        <w:spacing w:after="0" w:line="402" w:lineRule="atLeast"/>
        <w:jc w:val="center"/>
        <w:rPr>
          <w:rFonts w:ascii="Calibri" w:hAnsi="Calibri" w:cs="Calibri"/>
          <w:color w:val="222222"/>
          <w:sz w:val="32"/>
          <w:szCs w:val="32"/>
          <w:lang w:eastAsia="uk-UA"/>
        </w:rPr>
      </w:pPr>
      <w:r w:rsidRPr="009C4DF2">
        <w:rPr>
          <w:rFonts w:ascii="Calibri" w:hAnsi="Calibri" w:cs="Calibri"/>
          <w:b/>
          <w:bCs/>
          <w:color w:val="222222"/>
          <w:sz w:val="32"/>
          <w:szCs w:val="32"/>
          <w:lang w:eastAsia="uk-UA"/>
        </w:rPr>
        <w:lastRenderedPageBreak/>
        <w:t>ТИПОВИЙ НАВЧАЛЬНИЙ ПЛАН ДЛЯ ПОЧАТКОВОЇ ШКОЛИ</w:t>
      </w:r>
      <w:r w:rsidRPr="009C4DF2">
        <w:rPr>
          <w:rFonts w:ascii="Calibri" w:hAnsi="Calibri" w:cs="Calibri"/>
          <w:b/>
          <w:bCs/>
          <w:color w:val="222222"/>
          <w:sz w:val="32"/>
          <w:szCs w:val="32"/>
          <w:lang w:eastAsia="uk-UA"/>
        </w:rPr>
        <w:br/>
        <w:t>з навчанням українською мовою</w:t>
      </w:r>
    </w:p>
    <w:tbl>
      <w:tblPr>
        <w:tblW w:w="4900" w:type="pct"/>
        <w:shd w:val="clear" w:color="auto" w:fill="FFFFFF"/>
        <w:tblCellMar>
          <w:left w:w="0" w:type="dxa"/>
          <w:right w:w="0" w:type="dxa"/>
        </w:tblCellMar>
        <w:tblLook w:val="04A0"/>
      </w:tblPr>
      <w:tblGrid>
        <w:gridCol w:w="2893"/>
        <w:gridCol w:w="1540"/>
        <w:gridCol w:w="1240"/>
        <w:gridCol w:w="1240"/>
        <w:gridCol w:w="1240"/>
        <w:gridCol w:w="1391"/>
      </w:tblGrid>
      <w:tr w:rsidR="001E29BF" w:rsidRPr="009C4DF2" w:rsidTr="00554DA7">
        <w:tc>
          <w:tcPr>
            <w:tcW w:w="3000" w:type="pct"/>
            <w:vMerge w:val="restar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Навчальні предмети</w:t>
            </w:r>
          </w:p>
        </w:tc>
        <w:tc>
          <w:tcPr>
            <w:tcW w:w="2000" w:type="pct"/>
            <w:gridSpan w:val="5"/>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Кількість годин на тиждень у класах</w:t>
            </w:r>
          </w:p>
        </w:tc>
      </w:tr>
      <w:tr w:rsidR="001E29BF" w:rsidRPr="009C4DF2" w:rsidTr="00554DA7">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1E29BF" w:rsidRPr="009C4DF2" w:rsidRDefault="001E29BF" w:rsidP="00554DA7">
            <w:pPr>
              <w:spacing w:after="0" w:line="240" w:lineRule="auto"/>
              <w:rPr>
                <w:color w:val="222222"/>
                <w:szCs w:val="24"/>
                <w:lang w:eastAsia="uk-UA"/>
              </w:rPr>
            </w:pP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1</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2</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3</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4</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Разом</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Українська мо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0</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Іноземна мо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1</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Математик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4</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Я досліджую світ</w:t>
            </w:r>
            <w:r w:rsidRPr="009C4DF2">
              <w:rPr>
                <w:color w:val="222222"/>
                <w:szCs w:val="24"/>
                <w:vertAlign w:val="superscript"/>
                <w:lang w:eastAsia="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9</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Інформатик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Мистецтво</w:t>
            </w:r>
            <w:r w:rsidRPr="009C4DF2">
              <w:rPr>
                <w:color w:val="222222"/>
                <w:szCs w:val="24"/>
                <w:vertAlign w:val="superscript"/>
                <w:lang w:eastAsia="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8</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Фізична культура</w:t>
            </w:r>
            <w:r w:rsidRPr="009C4DF2">
              <w:rPr>
                <w:color w:val="222222"/>
                <w:szCs w:val="24"/>
                <w:vertAlign w:val="superscript"/>
                <w:lang w:eastAsia="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2</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Усього</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strike/>
                <w:color w:val="808080"/>
                <w:szCs w:val="24"/>
                <w:lang w:eastAsia="uk-UA"/>
              </w:rPr>
              <w:t>20</w:t>
            </w:r>
            <w:r w:rsidRPr="009C4DF2">
              <w:rPr>
                <w:color w:val="222222"/>
                <w:szCs w:val="24"/>
                <w:lang w:eastAsia="uk-UA"/>
              </w:rPr>
              <w:t> 19+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84+12</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4</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Гранично допустиме тижневе навчальне навантаження на учн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88</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 xml:space="preserve">Сумарна кількість навчальних годин інваріантної і варіативної складових, </w:t>
            </w:r>
            <w:r w:rsidRPr="009C4DF2">
              <w:rPr>
                <w:color w:val="222222"/>
                <w:szCs w:val="24"/>
                <w:lang w:eastAsia="uk-UA"/>
              </w:rPr>
              <w:lastRenderedPageBreak/>
              <w:t>що фінансується з бюджету (без урахування поділу класів на груп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lastRenderedPageBreak/>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00</w:t>
            </w:r>
          </w:p>
        </w:tc>
      </w:tr>
    </w:tbl>
    <w:p w:rsidR="001E29BF" w:rsidRPr="009C4DF2" w:rsidRDefault="001E29BF" w:rsidP="001E29BF">
      <w:pPr>
        <w:pBdr>
          <w:top w:val="single" w:sz="6" w:space="6" w:color="555555"/>
        </w:pBdr>
        <w:shd w:val="clear" w:color="auto" w:fill="FFFFFF"/>
        <w:spacing w:before="240" w:after="0" w:line="322" w:lineRule="atLeast"/>
        <w:rPr>
          <w:sz w:val="26"/>
          <w:szCs w:val="26"/>
          <w:lang w:eastAsia="uk-UA"/>
        </w:rPr>
      </w:pPr>
      <w:bookmarkStart w:id="0" w:name="note1"/>
      <w:bookmarkEnd w:id="0"/>
      <w:r w:rsidRPr="009C4DF2">
        <w:rPr>
          <w:sz w:val="26"/>
          <w:szCs w:val="26"/>
          <w:vertAlign w:val="superscript"/>
          <w:lang w:eastAsia="uk-UA"/>
        </w:rPr>
        <w:lastRenderedPageBreak/>
        <w:t>*</w:t>
      </w:r>
      <w:r w:rsidRPr="009C4DF2">
        <w:rPr>
          <w:sz w:val="26"/>
          <w:szCs w:val="26"/>
          <w:lang w:eastAsia="uk-UA"/>
        </w:rPr>
        <w:t> 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здоров’язбережувальна, громадянська та історична – разом 4; інформатична – 1 (у 2 класі).</w:t>
      </w:r>
    </w:p>
    <w:p w:rsidR="001E29BF" w:rsidRPr="009C4DF2" w:rsidRDefault="001E29BF" w:rsidP="001E29BF">
      <w:pPr>
        <w:shd w:val="clear" w:color="auto" w:fill="FFFFFF"/>
        <w:spacing w:after="0" w:line="322" w:lineRule="atLeast"/>
        <w:rPr>
          <w:sz w:val="26"/>
          <w:szCs w:val="26"/>
          <w:lang w:eastAsia="uk-UA"/>
        </w:rPr>
      </w:pPr>
      <w:bookmarkStart w:id="1" w:name="note2"/>
      <w:bookmarkEnd w:id="1"/>
      <w:r w:rsidRPr="009C4DF2">
        <w:rPr>
          <w:sz w:val="26"/>
          <w:szCs w:val="26"/>
          <w:vertAlign w:val="superscript"/>
          <w:lang w:eastAsia="uk-UA"/>
        </w:rPr>
        <w:t>**</w:t>
      </w:r>
      <w:r w:rsidRPr="009C4DF2">
        <w:rPr>
          <w:sz w:val="26"/>
          <w:szCs w:val="26"/>
          <w:lang w:eastAsia="uk-UA"/>
        </w:rPr>
        <w:t> Інтегрований предмет або окремі предмети «Образотворче мистецтво» і «Музичне мистецтво».</w:t>
      </w:r>
    </w:p>
    <w:p w:rsidR="001E29BF" w:rsidRPr="009C4DF2" w:rsidRDefault="001E29BF" w:rsidP="001E29BF">
      <w:pPr>
        <w:shd w:val="clear" w:color="auto" w:fill="FFFFFF"/>
        <w:spacing w:after="0" w:line="322" w:lineRule="atLeast"/>
        <w:rPr>
          <w:sz w:val="26"/>
          <w:szCs w:val="26"/>
          <w:lang w:eastAsia="uk-UA"/>
        </w:rPr>
      </w:pPr>
      <w:bookmarkStart w:id="2" w:name="note3"/>
      <w:bookmarkEnd w:id="2"/>
      <w:r w:rsidRPr="009C4DF2">
        <w:rPr>
          <w:sz w:val="26"/>
          <w:szCs w:val="26"/>
          <w:vertAlign w:val="superscript"/>
          <w:lang w:eastAsia="uk-UA"/>
        </w:rPr>
        <w:t>***</w:t>
      </w:r>
      <w:r w:rsidRPr="009C4DF2">
        <w:rPr>
          <w:sz w:val="26"/>
          <w:szCs w:val="26"/>
          <w:lang w:eastAsia="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1E29BF" w:rsidRDefault="001E29BF" w:rsidP="001E29BF"/>
    <w:p w:rsidR="00F018BE" w:rsidRDefault="00F018BE" w:rsidP="00F018BE">
      <w:pPr>
        <w:spacing w:after="58" w:line="270" w:lineRule="auto"/>
        <w:ind w:left="-15" w:firstLine="566"/>
      </w:pPr>
    </w:p>
    <w:p w:rsidR="00F018BE" w:rsidRDefault="00F018BE" w:rsidP="00F018BE">
      <w:pPr>
        <w:spacing w:after="58" w:line="270" w:lineRule="auto"/>
        <w:ind w:left="-15" w:firstLine="566"/>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FA5DE2" w:rsidRPr="00F018BE" w:rsidRDefault="00FA5DE2" w:rsidP="00F018BE">
      <w:pPr>
        <w:spacing w:after="58" w:line="270" w:lineRule="auto"/>
        <w:ind w:left="-15" w:firstLine="566"/>
      </w:pPr>
      <w:r w:rsidRPr="00FA5DE2">
        <w:rPr>
          <w:b/>
          <w:sz w:val="32"/>
        </w:rPr>
        <w:t xml:space="preserve">Мовно-літературна освітня галузь </w:t>
      </w:r>
    </w:p>
    <w:p w:rsidR="00FA5DE2" w:rsidRPr="00FA5DE2" w:rsidRDefault="00FA5DE2" w:rsidP="00FA5DE2">
      <w:pPr>
        <w:keepNext/>
        <w:keepLines/>
        <w:spacing w:after="4" w:line="270" w:lineRule="auto"/>
        <w:ind w:left="1795" w:right="1440"/>
        <w:jc w:val="center"/>
        <w:outlineLvl w:val="1"/>
        <w:rPr>
          <w:b/>
        </w:rPr>
      </w:pPr>
      <w:r w:rsidRPr="00FA5DE2">
        <w:rPr>
          <w:b/>
        </w:rPr>
        <w:t xml:space="preserve">Рідномовна освіта (українська мова і література, мови і літератури корінних народів та національних меншин) Пояснювальна записка </w:t>
      </w:r>
    </w:p>
    <w:p w:rsidR="00FA5DE2" w:rsidRPr="00FA5DE2" w:rsidRDefault="00FA5DE2" w:rsidP="00FA5DE2">
      <w:pPr>
        <w:ind w:left="345" w:firstLine="566"/>
      </w:pPr>
      <w:r w:rsidRPr="00FA5DE2">
        <w:t>Освітню програму з рідномовної освіти створено на основі Державного стандартупочаткової освіти.</w:t>
      </w:r>
    </w:p>
    <w:p w:rsidR="00FA5DE2" w:rsidRPr="00FA5DE2" w:rsidRDefault="00FA5DE2" w:rsidP="00FA5DE2">
      <w:pPr>
        <w:spacing w:after="35"/>
        <w:ind w:left="1053" w:hanging="708"/>
      </w:pPr>
      <w:r w:rsidRPr="00FA5DE2">
        <w:rPr>
          <w:b/>
          <w:i/>
        </w:rPr>
        <w:t xml:space="preserve">Метою </w:t>
      </w:r>
      <w:r w:rsidRPr="00FA5DE2">
        <w:t>рідномовної освіти для загальної середньої освітиє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FA5DE2" w:rsidRPr="00FA5DE2" w:rsidRDefault="00FA5DE2" w:rsidP="00FA5DE2">
      <w:pPr>
        <w:spacing w:after="32"/>
        <w:ind w:left="345" w:firstLine="566"/>
      </w:pPr>
      <w:r w:rsidRPr="00FA5DE2">
        <w:t xml:space="preserve">Відповідно до окресленої мети, головними </w:t>
      </w:r>
      <w:r w:rsidRPr="00FA5DE2">
        <w:rPr>
          <w:b/>
        </w:rPr>
        <w:t>завданнями</w:t>
      </w:r>
      <w:r w:rsidRPr="00FA5DE2">
        <w:t xml:space="preserve"> рідномовної освіти у початковій школі є: </w:t>
      </w:r>
    </w:p>
    <w:p w:rsidR="00FA5DE2" w:rsidRPr="00FA5DE2" w:rsidRDefault="00FA5DE2" w:rsidP="00FA5DE2">
      <w:pPr>
        <w:numPr>
          <w:ilvl w:val="0"/>
          <w:numId w:val="2"/>
        </w:numPr>
        <w:ind w:hanging="348"/>
      </w:pPr>
      <w:r w:rsidRPr="00FA5DE2">
        <w:t xml:space="preserve">виховання стійкої мотивації до читання та прагнення вдосконалювати своє мовлення; </w:t>
      </w:r>
    </w:p>
    <w:p w:rsidR="00FA5DE2" w:rsidRPr="00FA5DE2" w:rsidRDefault="00FA5DE2" w:rsidP="00FA5DE2">
      <w:pPr>
        <w:numPr>
          <w:ilvl w:val="0"/>
          <w:numId w:val="2"/>
        </w:numPr>
        <w:spacing w:after="32"/>
        <w:ind w:hanging="348"/>
      </w:pPr>
      <w:r w:rsidRPr="00FA5DE2">
        <w:t xml:space="preserve">сприяння індивідуальному самовияву учнів та взаємодії між ними через розвиток комунікативних умінь, зокрема діалогічного мовлення, театралізацію; </w:t>
      </w:r>
    </w:p>
    <w:p w:rsidR="00FA5DE2" w:rsidRPr="00FA5DE2" w:rsidRDefault="00FA5DE2" w:rsidP="00FA5DE2">
      <w:pPr>
        <w:numPr>
          <w:ilvl w:val="0"/>
          <w:numId w:val="2"/>
        </w:numPr>
        <w:ind w:hanging="348"/>
      </w:pPr>
      <w:r w:rsidRPr="00FA5DE2">
        <w:t xml:space="preserve">розвиток уміння вдумливого читання і базових правописних умінь; </w:t>
      </w:r>
    </w:p>
    <w:p w:rsidR="00FA5DE2" w:rsidRPr="00FA5DE2" w:rsidRDefault="00FA5DE2" w:rsidP="00FA5DE2">
      <w:pPr>
        <w:numPr>
          <w:ilvl w:val="0"/>
          <w:numId w:val="2"/>
        </w:numPr>
        <w:spacing w:after="33"/>
        <w:ind w:hanging="348"/>
      </w:pPr>
      <w:r w:rsidRPr="00FA5DE2">
        <w:t xml:space="preserve">збагачення духовного світу учнів через естетичне сприймання творів художньої літератури та медіапродуктів; </w:t>
      </w:r>
    </w:p>
    <w:p w:rsidR="00FA5DE2" w:rsidRPr="00FA5DE2" w:rsidRDefault="00FA5DE2" w:rsidP="00FA5DE2">
      <w:pPr>
        <w:numPr>
          <w:ilvl w:val="0"/>
          <w:numId w:val="2"/>
        </w:numPr>
        <w:spacing w:after="32"/>
        <w:ind w:hanging="348"/>
      </w:pPr>
      <w:r w:rsidRPr="00FA5DE2">
        <w:t xml:space="preserve">розвиток уяви та творчого мислення учнів за допомогою творів літератури та мистецтва, медіатекстів, театралізації, гри; </w:t>
      </w:r>
    </w:p>
    <w:p w:rsidR="00FA5DE2" w:rsidRPr="00FA5DE2" w:rsidRDefault="00FA5DE2" w:rsidP="00FA5DE2">
      <w:pPr>
        <w:numPr>
          <w:ilvl w:val="0"/>
          <w:numId w:val="2"/>
        </w:numPr>
        <w:spacing w:after="33"/>
        <w:ind w:hanging="348"/>
      </w:pPr>
      <w:r w:rsidRPr="00FA5DE2">
        <w:t xml:space="preserve">формування умінь опрацьовувати тексти різних видів (художні, науково-популярні, навчальні, медіатексти); </w:t>
      </w:r>
    </w:p>
    <w:p w:rsidR="00FA5DE2" w:rsidRPr="00FA5DE2" w:rsidRDefault="00FA5DE2" w:rsidP="00FA5DE2">
      <w:pPr>
        <w:numPr>
          <w:ilvl w:val="0"/>
          <w:numId w:val="2"/>
        </w:numPr>
        <w:spacing w:after="36"/>
        <w:ind w:hanging="348"/>
      </w:pPr>
      <w:r w:rsidRPr="00FA5DE2">
        <w:t xml:space="preserve">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 </w:t>
      </w:r>
    </w:p>
    <w:p w:rsidR="00FA5DE2" w:rsidRPr="00FA5DE2" w:rsidRDefault="00FA5DE2" w:rsidP="00FA5DE2">
      <w:pPr>
        <w:numPr>
          <w:ilvl w:val="0"/>
          <w:numId w:val="2"/>
        </w:numPr>
        <w:ind w:hanging="348"/>
      </w:pPr>
      <w:r w:rsidRPr="00FA5DE2">
        <w:t xml:space="preserve">створення сприятливого мовного середовища у школі, зокрема й через пізнання сучасної дитячої літератури різної тематики та жанрів. </w:t>
      </w:r>
    </w:p>
    <w:p w:rsidR="00FA5DE2" w:rsidRPr="00FA5DE2" w:rsidRDefault="00FA5DE2" w:rsidP="00FA5DE2">
      <w:pPr>
        <w:ind w:left="345" w:firstLine="566"/>
      </w:pPr>
      <w:r w:rsidRPr="00FA5DE2">
        <w:t xml:space="preserve">Відповідно до окреслених завдань, у початковому курсі рідномовної освіти виокремлено такі </w:t>
      </w:r>
      <w:r w:rsidRPr="00FA5DE2">
        <w:rPr>
          <w:b/>
        </w:rPr>
        <w:t>змістові лінії</w:t>
      </w:r>
      <w:r w:rsidRPr="00FA5DE2">
        <w:t xml:space="preserve">: «Взаємодіємо усно», «Читаємо», «Взаємодіємо письмово», «Досліджуємо медіа», «Досліджуємо мовлення», «Театралізуємо». </w:t>
      </w:r>
    </w:p>
    <w:p w:rsidR="00FA5DE2" w:rsidRPr="00FA5DE2" w:rsidRDefault="00FA5DE2" w:rsidP="00FA5DE2">
      <w:pPr>
        <w:ind w:left="345" w:firstLine="566"/>
      </w:pPr>
      <w:r w:rsidRPr="00FA5DE2">
        <w:t xml:space="preserve">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 </w:t>
      </w:r>
    </w:p>
    <w:p w:rsidR="00FA5DE2" w:rsidRPr="00FA5DE2" w:rsidRDefault="00FA5DE2" w:rsidP="00FA5DE2">
      <w:pPr>
        <w:ind w:left="345" w:firstLine="566"/>
      </w:pPr>
      <w:r w:rsidRPr="00FA5DE2">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FA5DE2">
        <w:rPr>
          <w:b/>
        </w:rPr>
        <w:t>«Взаємодіємо усно»</w:t>
      </w:r>
      <w:r w:rsidRPr="00FA5DE2">
        <w:t xml:space="preserve"> (мовець / слухач – слухач / мовець). Ця змістова лінія </w:t>
      </w:r>
      <w:r w:rsidRPr="00FA5DE2">
        <w:lastRenderedPageBreak/>
        <w:t xml:space="preserve">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 </w:t>
      </w:r>
    </w:p>
    <w:p w:rsidR="00FA5DE2" w:rsidRPr="00FA5DE2" w:rsidRDefault="00FA5DE2" w:rsidP="00FA5DE2">
      <w:pPr>
        <w:ind w:left="345" w:firstLine="566"/>
      </w:pPr>
      <w:r w:rsidRPr="00FA5DE2">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FA5DE2">
        <w:rPr>
          <w:b/>
        </w:rPr>
        <w:t>«Читаємо»</w:t>
      </w:r>
      <w:r w:rsidRPr="00FA5DE2">
        <w:t xml:space="preserve"> (читач – автор), </w:t>
      </w:r>
      <w:r w:rsidRPr="00FA5DE2">
        <w:rPr>
          <w:b/>
        </w:rPr>
        <w:t>«Взаємодіємо письмово»</w:t>
      </w:r>
      <w:r w:rsidRPr="00FA5DE2">
        <w:t xml:space="preserve"> (автор – читач), </w:t>
      </w:r>
      <w:r w:rsidRPr="00FA5DE2">
        <w:rPr>
          <w:b/>
        </w:rPr>
        <w:t>«Досліджуємо медіа»</w:t>
      </w:r>
      <w:r w:rsidRPr="00FA5DE2">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 </w:t>
      </w:r>
    </w:p>
    <w:p w:rsidR="00FA5DE2" w:rsidRPr="00FA5DE2" w:rsidRDefault="00FA5DE2" w:rsidP="00FA5DE2">
      <w:pPr>
        <w:ind w:left="345" w:firstLine="566"/>
      </w:pPr>
      <w:r w:rsidRPr="00FA5DE2">
        <w:t xml:space="preserve">Змістова лінія </w:t>
      </w:r>
      <w:r w:rsidRPr="00FA5DE2">
        <w:rPr>
          <w:b/>
        </w:rPr>
        <w:t>«Читаємо»</w:t>
      </w:r>
      <w:r w:rsidRPr="00FA5DE2">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 </w:t>
      </w:r>
    </w:p>
    <w:p w:rsidR="00FA5DE2" w:rsidRPr="00FA5DE2" w:rsidRDefault="00FA5DE2" w:rsidP="00FA5DE2">
      <w:pPr>
        <w:ind w:left="345" w:firstLine="566"/>
      </w:pPr>
      <w:r w:rsidRPr="00FA5DE2">
        <w:t xml:space="preserve">Змістова лінія </w:t>
      </w:r>
      <w:r w:rsidRPr="00FA5DE2">
        <w:rPr>
          <w:b/>
        </w:rPr>
        <w:t>«Взаємодіємо письмово»</w:t>
      </w:r>
      <w:r w:rsidRPr="00FA5DE2">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 </w:t>
      </w:r>
    </w:p>
    <w:p w:rsidR="00FA5DE2" w:rsidRPr="00FA5DE2" w:rsidRDefault="00FA5DE2" w:rsidP="00FA5DE2">
      <w:pPr>
        <w:ind w:left="345" w:firstLine="566"/>
      </w:pPr>
      <w:r w:rsidRPr="00FA5DE2">
        <w:t xml:space="preserve">Змістова лінія </w:t>
      </w:r>
      <w:r w:rsidRPr="00FA5DE2">
        <w:rPr>
          <w:b/>
        </w:rPr>
        <w:t>«Досліджуємо медіа»</w:t>
      </w:r>
      <w:r w:rsidRPr="00FA5DE2">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FA5DE2" w:rsidRPr="00FA5DE2" w:rsidRDefault="00FA5DE2" w:rsidP="00FA5DE2">
      <w:pPr>
        <w:ind w:left="345" w:firstLine="566"/>
      </w:pPr>
      <w:r w:rsidRPr="00FA5DE2">
        <w:t xml:space="preserve">Змістова лінія </w:t>
      </w:r>
      <w:r w:rsidRPr="00FA5DE2">
        <w:rPr>
          <w:b/>
        </w:rPr>
        <w:t xml:space="preserve">«Досліджуємо мовлення» </w:t>
      </w:r>
      <w:r w:rsidRPr="00FA5DE2">
        <w:t xml:space="preserve">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 </w:t>
      </w:r>
    </w:p>
    <w:p w:rsidR="00FA5DE2" w:rsidRPr="00FA5DE2" w:rsidRDefault="00FA5DE2" w:rsidP="00FA5DE2">
      <w:pPr>
        <w:ind w:left="345" w:firstLine="566"/>
      </w:pPr>
      <w:r w:rsidRPr="00FA5DE2">
        <w:t xml:space="preserve">Змістова лінія </w:t>
      </w:r>
      <w:r w:rsidRPr="00FA5DE2">
        <w:rPr>
          <w:b/>
        </w:rPr>
        <w:t xml:space="preserve">«Театралізуємо» </w:t>
      </w:r>
      <w:r w:rsidRPr="00FA5DE2">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FA5DE2" w:rsidRPr="00FA5DE2" w:rsidRDefault="00FA5DE2" w:rsidP="00FA5DE2">
      <w:pPr>
        <w:ind w:left="345" w:firstLine="566"/>
      </w:pPr>
      <w:r w:rsidRPr="00FA5DE2">
        <w:t xml:space="preserve">Специфіка змістової лінії </w:t>
      </w:r>
      <w:r w:rsidRPr="00FA5DE2">
        <w:rPr>
          <w:b/>
        </w:rPr>
        <w:t>«Театралізуємо»</w:t>
      </w:r>
      <w:r w:rsidRPr="00FA5DE2">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 </w:t>
      </w:r>
    </w:p>
    <w:p w:rsidR="00E365AC" w:rsidRDefault="00E365AC" w:rsidP="00E365AC">
      <w:pPr>
        <w:keepNext/>
        <w:keepLines/>
        <w:spacing w:after="4" w:line="270" w:lineRule="auto"/>
        <w:ind w:left="2765" w:right="2291" w:firstLine="0"/>
        <w:outlineLvl w:val="1"/>
        <w:rPr>
          <w:b/>
          <w:lang w:val="uk-UA"/>
        </w:rPr>
      </w:pPr>
    </w:p>
    <w:p w:rsidR="00E365AC" w:rsidRDefault="00E365AC" w:rsidP="00E365AC">
      <w:pPr>
        <w:keepNext/>
        <w:keepLines/>
        <w:spacing w:after="4" w:line="270" w:lineRule="auto"/>
        <w:ind w:right="2291"/>
        <w:outlineLvl w:val="1"/>
        <w:rPr>
          <w:b/>
          <w:lang w:val="uk-UA"/>
        </w:rPr>
      </w:pPr>
      <w:r>
        <w:rPr>
          <w:b/>
          <w:lang w:val="uk-UA"/>
        </w:rPr>
        <w:t xml:space="preserve">Результати навчання і пропонований   зміст                                                  </w:t>
      </w:r>
    </w:p>
    <w:p w:rsidR="00FA5DE2" w:rsidRPr="00FA5DE2" w:rsidRDefault="00FA5DE2" w:rsidP="00FA5DE2">
      <w:pPr>
        <w:keepNext/>
        <w:keepLines/>
        <w:spacing w:after="4" w:line="270" w:lineRule="auto"/>
        <w:ind w:left="2775" w:right="2291"/>
        <w:jc w:val="center"/>
        <w:outlineLvl w:val="1"/>
        <w:rPr>
          <w:b/>
        </w:rPr>
      </w:pPr>
      <w:r w:rsidRPr="00FA5DE2">
        <w:rPr>
          <w:b/>
        </w:rPr>
        <w:t xml:space="preserve">1 – 2-й класи </w:t>
      </w:r>
    </w:p>
    <w:tbl>
      <w:tblPr>
        <w:tblStyle w:val="TableGrid"/>
        <w:tblW w:w="9753" w:type="dxa"/>
        <w:tblInd w:w="252" w:type="dxa"/>
        <w:tblCellMar>
          <w:top w:w="7" w:type="dxa"/>
          <w:left w:w="108" w:type="dxa"/>
          <w:right w:w="115" w:type="dxa"/>
        </w:tblCellMar>
        <w:tblLook w:val="04A0"/>
      </w:tblPr>
      <w:tblGrid>
        <w:gridCol w:w="3653"/>
        <w:gridCol w:w="6100"/>
      </w:tblGrid>
      <w:tr w:rsidR="00FA5DE2" w:rsidRPr="00FA5DE2" w:rsidTr="003D6B2B">
        <w:trPr>
          <w:trHeight w:val="56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Обов’язкові результати навчання</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1227" w:right="1165" w:firstLine="0"/>
              <w:jc w:val="center"/>
            </w:pPr>
            <w:r w:rsidRPr="00FA5DE2">
              <w:rPr>
                <w:b/>
              </w:rPr>
              <w:t xml:space="preserve">Очікувані результати навчання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7" w:firstLine="0"/>
              <w:jc w:val="center"/>
            </w:pPr>
            <w:r w:rsidRPr="00FA5DE2">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4" w:firstLine="0"/>
              <w:jc w:val="center"/>
            </w:pPr>
            <w:r w:rsidRPr="00FA5DE2">
              <w:t xml:space="preserve">2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364" w:firstLine="0"/>
              <w:jc w:val="center"/>
            </w:pPr>
            <w:r w:rsidRPr="00FA5DE2">
              <w:rPr>
                <w:b/>
              </w:rPr>
              <w:t xml:space="preserve">1.Змістова лінія «Взаємодіємо усно» </w:t>
            </w: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Сприймає усну інформацію, перепитує, виявляючи увагу, доречно реагує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3"/>
              </w:numPr>
              <w:spacing w:after="22" w:line="259" w:lineRule="auto"/>
              <w:ind w:right="38"/>
              <w:jc w:val="left"/>
            </w:pPr>
            <w:r w:rsidRPr="00FA5DE2">
              <w:t xml:space="preserve">з увагою </w:t>
            </w:r>
            <w:r w:rsidRPr="00FA5DE2">
              <w:rPr>
                <w:i/>
              </w:rPr>
              <w:t>сприймає</w:t>
            </w:r>
            <w:r w:rsidRPr="00FA5DE2">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FA5DE2">
              <w:rPr>
                <w:color w:val="4F81BD"/>
              </w:rPr>
              <w:t>) [2 МОВ 1-1.1-1]</w:t>
            </w:r>
            <w:r w:rsidRPr="00FA5DE2">
              <w:t>;</w:t>
            </w:r>
            <w:r w:rsidRPr="00FA5DE2">
              <w:rPr>
                <w:i/>
              </w:rPr>
              <w:t>-</w:t>
            </w:r>
            <w:r w:rsidRPr="00FA5DE2">
              <w:t xml:space="preserve"> перепитує співрозмовника для уточнення почутої інформації </w:t>
            </w:r>
            <w:r w:rsidRPr="00FA5DE2">
              <w:rPr>
                <w:color w:val="4F81BD"/>
              </w:rPr>
              <w:t>[2 МОВ 1-1.1-2]</w:t>
            </w:r>
            <w:r w:rsidRPr="00FA5DE2">
              <w:t>;</w:t>
            </w:r>
          </w:p>
          <w:p w:rsidR="00FA5DE2" w:rsidRPr="00FA5DE2" w:rsidRDefault="00FA5DE2" w:rsidP="00FA5DE2">
            <w:pPr>
              <w:numPr>
                <w:ilvl w:val="0"/>
                <w:numId w:val="3"/>
              </w:numPr>
              <w:spacing w:after="0" w:line="259" w:lineRule="auto"/>
              <w:ind w:right="38"/>
              <w:jc w:val="left"/>
            </w:pPr>
            <w:r w:rsidRPr="00FA5DE2">
              <w:rPr>
                <w:i/>
              </w:rPr>
              <w:t>сприймає</w:t>
            </w:r>
            <w:r w:rsidRPr="00FA5DE2">
              <w:t xml:space="preserve"> монологічне висловлення (казки, розповіді, вірші, інструкції до виконання завдань тощо) з конкретною метою </w:t>
            </w:r>
            <w:r w:rsidRPr="00FA5DE2">
              <w:rPr>
                <w:color w:val="4F81BD"/>
              </w:rPr>
              <w:t xml:space="preserve">[2 МОВ 1-1.1-3]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ідтворює основний зміст усного повідомлення відповідно до мети; на основі почутого малює/добирає ілюстрації; передає інформацію графічно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4"/>
              </w:numPr>
              <w:spacing w:after="6" w:line="273" w:lineRule="auto"/>
              <w:ind w:right="65"/>
              <w:jc w:val="left"/>
            </w:pPr>
            <w:r w:rsidRPr="00FA5DE2">
              <w:rPr>
                <w:i/>
              </w:rPr>
              <w:t xml:space="preserve">використовує </w:t>
            </w:r>
            <w:r w:rsidRPr="00FA5DE2">
              <w:t xml:space="preserve">фактичний зміст (хто?, що?, де?, коли?) для перетворення усної інформації </w:t>
            </w:r>
            <w:r w:rsidRPr="00FA5DE2">
              <w:rPr>
                <w:color w:val="4F81BD"/>
              </w:rPr>
              <w:t>[2 МОВ 1-1.2-1]</w:t>
            </w:r>
            <w:r w:rsidRPr="00FA5DE2">
              <w:t>;</w:t>
            </w:r>
            <w:r w:rsidRPr="00FA5DE2">
              <w:rPr>
                <w:i/>
              </w:rPr>
              <w:t>-малює або добирає</w:t>
            </w:r>
            <w:r w:rsidRPr="00FA5DE2">
              <w:t xml:space="preserve"> ілюстрації, створює мапу думок до почутого </w:t>
            </w:r>
            <w:r w:rsidRPr="00FA5DE2">
              <w:rPr>
                <w:color w:val="4F81BD"/>
              </w:rPr>
              <w:t>[2 МОВ 1-1.2-2]</w:t>
            </w:r>
            <w:r w:rsidRPr="00FA5DE2">
              <w:t>;</w:t>
            </w:r>
          </w:p>
          <w:p w:rsidR="00FA5DE2" w:rsidRPr="00FA5DE2" w:rsidRDefault="00FA5DE2" w:rsidP="00FA5DE2">
            <w:pPr>
              <w:numPr>
                <w:ilvl w:val="0"/>
                <w:numId w:val="4"/>
              </w:numPr>
              <w:spacing w:after="0" w:line="259" w:lineRule="auto"/>
              <w:ind w:right="65"/>
              <w:jc w:val="left"/>
            </w:pPr>
            <w:r w:rsidRPr="00FA5DE2">
              <w:rPr>
                <w:i/>
              </w:rPr>
              <w:t>передає</w:t>
            </w:r>
            <w:r w:rsidRPr="00FA5DE2">
              <w:t xml:space="preserve"> інформацію в таблицях, схемах із допомогою вчителя / вчительки </w:t>
            </w:r>
            <w:r w:rsidRPr="00FA5DE2">
              <w:rPr>
                <w:color w:val="4F81BD"/>
              </w:rPr>
              <w:t xml:space="preserve">[2 МОВ 1-1.2-3]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54" w:type="dxa"/>
          <w:left w:w="108" w:type="dxa"/>
          <w:right w:w="50" w:type="dxa"/>
        </w:tblCellMar>
        <w:tblLook w:val="04A0"/>
      </w:tblPr>
      <w:tblGrid>
        <w:gridCol w:w="3653"/>
        <w:gridCol w:w="6100"/>
      </w:tblGrid>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7" w:firstLine="0"/>
            </w:pPr>
            <w:r w:rsidRPr="00FA5DE2">
              <w:t>Виокремлює цікаву для себе інформацію; передає її іншим особам</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5"/>
              </w:numPr>
              <w:spacing w:after="11" w:line="268" w:lineRule="auto"/>
              <w:ind w:right="298"/>
              <w:jc w:val="left"/>
            </w:pPr>
            <w:r w:rsidRPr="00FA5DE2">
              <w:rPr>
                <w:i/>
              </w:rPr>
              <w:t>розповідає</w:t>
            </w:r>
            <w:r w:rsidRPr="00FA5DE2">
              <w:t xml:space="preserve"> про те, що зацікавило в усному повідомленні </w:t>
            </w:r>
            <w:r w:rsidRPr="00FA5DE2">
              <w:rPr>
                <w:color w:val="4F81BD"/>
              </w:rPr>
              <w:t>[2 МОВ 1-1.3-1]</w:t>
            </w:r>
            <w:r w:rsidRPr="00FA5DE2">
              <w:t xml:space="preserve">; </w:t>
            </w:r>
          </w:p>
          <w:p w:rsidR="00FA5DE2" w:rsidRPr="00FA5DE2" w:rsidRDefault="00FA5DE2" w:rsidP="00FA5DE2">
            <w:pPr>
              <w:numPr>
                <w:ilvl w:val="0"/>
                <w:numId w:val="5"/>
              </w:numPr>
              <w:spacing w:after="0" w:line="259" w:lineRule="auto"/>
              <w:ind w:right="298"/>
              <w:jc w:val="left"/>
            </w:pPr>
            <w:r w:rsidRPr="00FA5DE2">
              <w:rPr>
                <w:i/>
              </w:rPr>
              <w:t>ставить запитання</w:t>
            </w:r>
            <w:r w:rsidRPr="00FA5DE2">
              <w:t xml:space="preserve"> до усного повідомлення для отримання додаткової інформації </w:t>
            </w:r>
            <w:r w:rsidRPr="00FA5DE2">
              <w:rPr>
                <w:color w:val="4F81BD"/>
              </w:rPr>
              <w:t>[2 МОВ 1-1.3-2]</w:t>
            </w:r>
            <w:r w:rsidRPr="00FA5DE2">
              <w:t xml:space="preserve">; </w:t>
            </w:r>
            <w:r w:rsidRPr="00FA5DE2">
              <w:rPr>
                <w:i/>
              </w:rPr>
              <w:t>-обговорює</w:t>
            </w:r>
            <w:r w:rsidRPr="00FA5DE2">
              <w:t xml:space="preserve"> з іншими інформацію, яка зацікавила </w:t>
            </w:r>
            <w:r w:rsidRPr="00FA5DE2">
              <w:rPr>
                <w:color w:val="4F81BD"/>
              </w:rPr>
              <w:t xml:space="preserve">[2 МОВ 1-1.3-3]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0" w:firstLine="0"/>
              <w:jc w:val="left"/>
            </w:pPr>
            <w:r w:rsidRPr="00FA5DE2">
              <w:t xml:space="preserve">Розпізнає ключові слова і фрази в усному повідомленні, виділяє їх голосом у власному мовленні; пояснює, чому зацікавила інформація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6"/>
              </w:numPr>
              <w:spacing w:after="11" w:line="268" w:lineRule="auto"/>
              <w:jc w:val="left"/>
            </w:pPr>
            <w:r w:rsidRPr="00FA5DE2">
              <w:rPr>
                <w:i/>
              </w:rPr>
              <w:t>розпізнає</w:t>
            </w:r>
            <w:r w:rsidRPr="00FA5DE2">
              <w:t xml:space="preserve"> ключові слова і фрази в усному висловлюванні </w:t>
            </w:r>
            <w:r w:rsidRPr="00FA5DE2">
              <w:rPr>
                <w:color w:val="4F81BD"/>
              </w:rPr>
              <w:t>[2 МОВ 1-1.4-1]</w:t>
            </w:r>
            <w:r w:rsidRPr="00FA5DE2">
              <w:t>;</w:t>
            </w:r>
          </w:p>
          <w:p w:rsidR="00FA5DE2" w:rsidRPr="00FA5DE2" w:rsidRDefault="00FA5DE2" w:rsidP="00FA5DE2">
            <w:pPr>
              <w:numPr>
                <w:ilvl w:val="0"/>
                <w:numId w:val="6"/>
              </w:numPr>
              <w:spacing w:after="8" w:line="270" w:lineRule="auto"/>
              <w:jc w:val="left"/>
            </w:pPr>
            <w:r w:rsidRPr="00FA5DE2">
              <w:rPr>
                <w:i/>
              </w:rPr>
              <w:t>виділяє</w:t>
            </w:r>
            <w:r w:rsidRPr="00FA5DE2">
              <w:t xml:space="preserve"> голосом ключові слова і фрази у власному усному висловлюванні </w:t>
            </w:r>
            <w:r w:rsidRPr="00FA5DE2">
              <w:rPr>
                <w:color w:val="4F81BD"/>
              </w:rPr>
              <w:t>[2 МОВ 1-1.4-2]</w:t>
            </w:r>
            <w:r w:rsidRPr="00FA5DE2">
              <w:t>;</w:t>
            </w:r>
          </w:p>
          <w:p w:rsidR="00FA5DE2" w:rsidRPr="00FA5DE2" w:rsidRDefault="00FA5DE2" w:rsidP="00FA5DE2">
            <w:pPr>
              <w:numPr>
                <w:ilvl w:val="0"/>
                <w:numId w:val="6"/>
              </w:numPr>
              <w:spacing w:after="0" w:line="259" w:lineRule="auto"/>
              <w:jc w:val="left"/>
            </w:pPr>
            <w:r w:rsidRPr="00FA5DE2">
              <w:rPr>
                <w:i/>
              </w:rPr>
              <w:t>пояснює</w:t>
            </w:r>
            <w:r w:rsidRPr="00FA5DE2">
              <w:t xml:space="preserve"> на основі власного досвіду, чому якась інформація зацікавила </w:t>
            </w:r>
            <w:r w:rsidRPr="00FA5DE2">
              <w:rPr>
                <w:color w:val="4F81BD"/>
              </w:rPr>
              <w:t xml:space="preserve">[2 МОВ 1-1.4-3] </w:t>
            </w: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висловлює</w:t>
            </w:r>
            <w:r w:rsidRPr="00FA5DE2">
              <w:t xml:space="preserve"> думку, що подобається в почутому, а що – ні </w:t>
            </w:r>
          </w:p>
          <w:p w:rsidR="00FA5DE2" w:rsidRPr="00FA5DE2" w:rsidRDefault="00FA5DE2" w:rsidP="00FA5DE2">
            <w:pPr>
              <w:spacing w:after="13" w:line="259" w:lineRule="auto"/>
              <w:ind w:left="0" w:firstLine="0"/>
              <w:jc w:val="left"/>
            </w:pPr>
            <w:r w:rsidRPr="00FA5DE2">
              <w:rPr>
                <w:color w:val="4F81BD"/>
              </w:rPr>
              <w:t>[2 МОВ 1-1.5-1]</w:t>
            </w:r>
            <w:r w:rsidRPr="00FA5DE2">
              <w:t xml:space="preserve">; </w:t>
            </w:r>
          </w:p>
          <w:p w:rsidR="00FA5DE2" w:rsidRPr="00FA5DE2" w:rsidRDefault="00FA5DE2" w:rsidP="00FA5DE2">
            <w:pPr>
              <w:numPr>
                <w:ilvl w:val="0"/>
                <w:numId w:val="7"/>
              </w:numPr>
              <w:spacing w:after="6" w:line="273" w:lineRule="auto"/>
              <w:ind w:right="431"/>
              <w:jc w:val="left"/>
            </w:pPr>
            <w:r w:rsidRPr="00FA5DE2">
              <w:rPr>
                <w:i/>
              </w:rPr>
              <w:t xml:space="preserve">обґрунтовує </w:t>
            </w:r>
            <w:r w:rsidRPr="00FA5DE2">
              <w:t xml:space="preserve">свої вподобання </w:t>
            </w:r>
            <w:r w:rsidRPr="00FA5DE2">
              <w:rPr>
                <w:color w:val="4F81BD"/>
              </w:rPr>
              <w:t>[2 МОВ 1-1.5-2]</w:t>
            </w:r>
            <w:r w:rsidRPr="00FA5DE2">
              <w:t>;</w:t>
            </w:r>
            <w:r w:rsidRPr="00FA5DE2">
              <w:rPr>
                <w:i/>
              </w:rPr>
              <w:t>-обирає</w:t>
            </w:r>
            <w:r w:rsidRPr="00FA5DE2">
              <w:t xml:space="preserve">, до кого з дорослих можна звернутися за підтвердженням правдивості почутої інформації </w:t>
            </w:r>
            <w:r w:rsidRPr="00FA5DE2">
              <w:rPr>
                <w:color w:val="4F81BD"/>
              </w:rPr>
              <w:t xml:space="preserve"> [2 МОВ 1-1.5-3]</w:t>
            </w:r>
            <w:r w:rsidRPr="00FA5DE2">
              <w:t>;</w:t>
            </w:r>
          </w:p>
          <w:p w:rsidR="00FA5DE2" w:rsidRPr="00FA5DE2" w:rsidRDefault="00FA5DE2" w:rsidP="00FA5DE2">
            <w:pPr>
              <w:numPr>
                <w:ilvl w:val="0"/>
                <w:numId w:val="7"/>
              </w:numPr>
              <w:spacing w:after="0" w:line="259" w:lineRule="auto"/>
              <w:ind w:right="431"/>
              <w:jc w:val="left"/>
            </w:pPr>
            <w:r w:rsidRPr="00FA5DE2">
              <w:rPr>
                <w:i/>
              </w:rPr>
              <w:t>пояснює</w:t>
            </w:r>
            <w:r w:rsidRPr="00FA5DE2">
              <w:t xml:space="preserve">, як сприйняття тексту залежить від способу його презентації (логічний наголос, темп, міміка, жест) і враховує це у своєму мовленні </w:t>
            </w:r>
            <w:r w:rsidRPr="00FA5DE2">
              <w:rPr>
                <w:color w:val="4F81BD"/>
              </w:rPr>
              <w:t xml:space="preserve">[2 МОВ 1-1.5-4] </w:t>
            </w:r>
          </w:p>
        </w:tc>
      </w:tr>
      <w:tr w:rsidR="00FA5DE2" w:rsidRPr="00FA5DE2" w:rsidTr="003D6B2B">
        <w:trPr>
          <w:trHeight w:val="387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8"/>
              </w:numPr>
              <w:spacing w:after="12" w:line="268" w:lineRule="auto"/>
              <w:ind w:right="16"/>
              <w:jc w:val="left"/>
            </w:pPr>
            <w:r w:rsidRPr="00FA5DE2">
              <w:rPr>
                <w:i/>
              </w:rPr>
              <w:t>підтримує й ініціює</w:t>
            </w:r>
            <w:r w:rsidRPr="00FA5DE2">
              <w:t xml:space="preserve"> діалог на теми, які викликають зацікавлення</w:t>
            </w:r>
            <w:r w:rsidRPr="00FA5DE2">
              <w:rPr>
                <w:color w:val="4F81BD"/>
              </w:rPr>
              <w:t xml:space="preserve"> [2 МОВ 1-1.6-1]</w:t>
            </w:r>
            <w:r w:rsidRPr="00FA5DE2">
              <w:t>;</w:t>
            </w:r>
          </w:p>
          <w:p w:rsidR="00FA5DE2" w:rsidRPr="00FA5DE2" w:rsidRDefault="00FA5DE2" w:rsidP="00FA5DE2">
            <w:pPr>
              <w:numPr>
                <w:ilvl w:val="0"/>
                <w:numId w:val="8"/>
              </w:numPr>
              <w:spacing w:after="6" w:line="273" w:lineRule="auto"/>
              <w:ind w:right="16"/>
              <w:jc w:val="left"/>
            </w:pPr>
            <w:r w:rsidRPr="00FA5DE2">
              <w:rPr>
                <w:i/>
              </w:rPr>
              <w:t>спостерігає за діалогом</w:t>
            </w:r>
            <w:r w:rsidRPr="00FA5DE2">
              <w:t xml:space="preserve">, де висловлюються різні погляди на предмет обговорення, </w:t>
            </w:r>
            <w:r w:rsidRPr="00FA5DE2">
              <w:rPr>
                <w:i/>
              </w:rPr>
              <w:t>підтримує</w:t>
            </w:r>
            <w:r w:rsidRPr="00FA5DE2">
              <w:t xml:space="preserve"> одну з точок зору </w:t>
            </w:r>
            <w:r w:rsidRPr="00FA5DE2">
              <w:rPr>
                <w:color w:val="4F81BD"/>
              </w:rPr>
              <w:t>[2 МОВ 1-1.6-2]</w:t>
            </w:r>
            <w:r w:rsidRPr="00FA5DE2">
              <w:t>;</w:t>
            </w:r>
          </w:p>
          <w:p w:rsidR="00FA5DE2" w:rsidRPr="00FA5DE2" w:rsidRDefault="00FA5DE2" w:rsidP="00FA5DE2">
            <w:pPr>
              <w:numPr>
                <w:ilvl w:val="0"/>
                <w:numId w:val="8"/>
              </w:numPr>
              <w:spacing w:after="15" w:line="265" w:lineRule="auto"/>
              <w:ind w:right="16"/>
              <w:jc w:val="left"/>
            </w:pPr>
            <w:r w:rsidRPr="00FA5DE2">
              <w:rPr>
                <w:i/>
              </w:rPr>
              <w:t>пояснює</w:t>
            </w:r>
            <w:r w:rsidRPr="00FA5DE2">
              <w:t xml:space="preserve"> значущість уважного ставлення до інших та потребу подивитися на річ по-різному </w:t>
            </w:r>
            <w:r w:rsidRPr="00FA5DE2">
              <w:rPr>
                <w:color w:val="4F81BD"/>
              </w:rPr>
              <w:t>[2 МОВ 1-1.6-3]</w:t>
            </w:r>
            <w:r w:rsidRPr="00FA5DE2">
              <w:t>;</w:t>
            </w:r>
            <w:r w:rsidRPr="00FA5DE2">
              <w:rPr>
                <w:i/>
              </w:rPr>
              <w:t xml:space="preserve">-розповідає </w:t>
            </w:r>
            <w:r w:rsidRPr="00FA5DE2">
              <w:t xml:space="preserve">про те, що його / її вразило, схвилювало; переповідає події із власного життя, правильно вимовляючи й наголошуючи загальновживані слова  </w:t>
            </w:r>
            <w:r w:rsidRPr="00FA5DE2">
              <w:rPr>
                <w:color w:val="4F81BD"/>
              </w:rPr>
              <w:t>[2 МОВ 1-1.6-4]</w:t>
            </w:r>
            <w:r w:rsidRPr="00FA5DE2">
              <w:t>;</w:t>
            </w:r>
          </w:p>
          <w:p w:rsidR="00FA5DE2" w:rsidRPr="00FA5DE2" w:rsidRDefault="00FA5DE2" w:rsidP="00FA5DE2">
            <w:pPr>
              <w:numPr>
                <w:ilvl w:val="0"/>
                <w:numId w:val="8"/>
              </w:numPr>
              <w:spacing w:after="0" w:line="259" w:lineRule="auto"/>
              <w:ind w:right="16"/>
              <w:jc w:val="left"/>
            </w:pPr>
            <w:r w:rsidRPr="00FA5DE2">
              <w:rPr>
                <w:i/>
              </w:rPr>
              <w:t>підтримує аргументами</w:t>
            </w:r>
            <w:r w:rsidRPr="00FA5DE2">
              <w:t xml:space="preserve"> власні думки або спростовує їх </w:t>
            </w:r>
            <w:r w:rsidRPr="00FA5DE2">
              <w:rPr>
                <w:color w:val="4F81BD"/>
              </w:rPr>
              <w:t xml:space="preserve">[2 МОВ 1-1.6-5] </w:t>
            </w:r>
          </w:p>
        </w:tc>
      </w:tr>
      <w:tr w:rsidR="00FA5DE2" w:rsidRPr="00FA5DE2"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9"/>
              </w:numPr>
              <w:spacing w:after="10" w:line="270" w:lineRule="auto"/>
              <w:jc w:val="left"/>
            </w:pPr>
            <w:r w:rsidRPr="00FA5DE2">
              <w:rPr>
                <w:i/>
              </w:rPr>
              <w:t>розпізнає</w:t>
            </w:r>
            <w:r w:rsidRPr="00FA5DE2">
              <w:t xml:space="preserve"> емоції співрозмовника і пояснює власну реакцію на них </w:t>
            </w:r>
            <w:r w:rsidRPr="00FA5DE2">
              <w:rPr>
                <w:color w:val="4F81BD"/>
              </w:rPr>
              <w:t>[2 МОВ 1-1.7-1]</w:t>
            </w:r>
            <w:r w:rsidRPr="00FA5DE2">
              <w:t>;</w:t>
            </w:r>
          </w:p>
          <w:p w:rsidR="00FA5DE2" w:rsidRPr="00FA5DE2" w:rsidRDefault="00FA5DE2" w:rsidP="00FA5DE2">
            <w:pPr>
              <w:numPr>
                <w:ilvl w:val="0"/>
                <w:numId w:val="9"/>
              </w:numPr>
              <w:spacing w:after="0" w:line="274" w:lineRule="auto"/>
              <w:jc w:val="left"/>
            </w:pPr>
            <w:r w:rsidRPr="00FA5DE2">
              <w:rPr>
                <w:i/>
              </w:rPr>
              <w:t xml:space="preserve">уживає </w:t>
            </w:r>
            <w:r w:rsidRPr="00FA5DE2">
              <w:t xml:space="preserve">відповідну до ситуації спілкування лексику і несловесні засоби (жести, міміка тощо) </w:t>
            </w:r>
            <w:r w:rsidRPr="00FA5DE2">
              <w:rPr>
                <w:color w:val="4F81BD"/>
              </w:rPr>
              <w:t>[2 МОВ 1-1.7-2]</w:t>
            </w:r>
            <w:r w:rsidRPr="00FA5DE2">
              <w:t>;</w:t>
            </w:r>
          </w:p>
          <w:p w:rsidR="00FA5DE2" w:rsidRPr="00FA5DE2" w:rsidRDefault="00FA5DE2" w:rsidP="00FA5DE2">
            <w:pPr>
              <w:numPr>
                <w:ilvl w:val="0"/>
                <w:numId w:val="9"/>
              </w:numPr>
              <w:spacing w:after="0" w:line="259" w:lineRule="auto"/>
              <w:jc w:val="left"/>
            </w:pPr>
            <w:r w:rsidRPr="00FA5DE2">
              <w:rPr>
                <w:i/>
              </w:rPr>
              <w:t>поповнює</w:t>
            </w:r>
            <w:r w:rsidRPr="00FA5DE2">
              <w:t xml:space="preserve"> власний словниковий запас </w:t>
            </w:r>
            <w:r w:rsidRPr="00FA5DE2">
              <w:rPr>
                <w:color w:val="4F81BD"/>
              </w:rPr>
              <w:t>[2 МОВ 1-1.7-3]</w:t>
            </w:r>
            <w:r w:rsidRPr="00FA5DE2">
              <w:t>;</w:t>
            </w:r>
            <w:r w:rsidRPr="00FA5DE2">
              <w:rPr>
                <w:i/>
              </w:rPr>
              <w:t>-вирізняє</w:t>
            </w:r>
            <w:r w:rsidRPr="00FA5DE2">
              <w:t xml:space="preserve"> в художніх текстах (казках, оповіданнях, віршах) образні вислови й пояснює, які саме образи вони допомагають уявити </w:t>
            </w:r>
            <w:r w:rsidRPr="00FA5DE2">
              <w:rPr>
                <w:color w:val="4F81BD"/>
              </w:rPr>
              <w:t xml:space="preserve">[2 МОВ 1-1.7-4] </w:t>
            </w: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38" w:lineRule="auto"/>
              <w:ind w:left="0" w:firstLine="0"/>
              <w:jc w:val="left"/>
            </w:pPr>
            <w:r w:rsidRPr="00FA5DE2">
              <w:t xml:space="preserve">Розповідає про власні відчуття та емоції від </w:t>
            </w:r>
          </w:p>
          <w:p w:rsidR="00FA5DE2" w:rsidRPr="00FA5DE2" w:rsidRDefault="00FA5DE2" w:rsidP="00FA5DE2">
            <w:pPr>
              <w:spacing w:after="0" w:line="259" w:lineRule="auto"/>
              <w:ind w:left="0" w:firstLine="0"/>
              <w:jc w:val="left"/>
            </w:pPr>
            <w:r w:rsidRPr="00FA5DE2">
              <w:t xml:space="preserve">прослуханого/побаченого; ввічливо спілкується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10"/>
              </w:numPr>
              <w:spacing w:after="8" w:line="271" w:lineRule="auto"/>
              <w:ind w:right="15"/>
              <w:jc w:val="left"/>
            </w:pPr>
            <w:r w:rsidRPr="00FA5DE2">
              <w:rPr>
                <w:i/>
              </w:rPr>
              <w:t>розповідає</w:t>
            </w:r>
            <w:r w:rsidRPr="00FA5DE2">
              <w:t xml:space="preserve"> про власні почуття та емоції від прослуханого та побаченого </w:t>
            </w:r>
            <w:r w:rsidRPr="00FA5DE2">
              <w:rPr>
                <w:color w:val="4F81BD"/>
              </w:rPr>
              <w:t>[2 МОВ 1-1.8-1]</w:t>
            </w:r>
            <w:r w:rsidRPr="00FA5DE2">
              <w:t xml:space="preserve">; </w:t>
            </w:r>
          </w:p>
          <w:p w:rsidR="00FA5DE2" w:rsidRPr="00FA5DE2" w:rsidRDefault="00FA5DE2" w:rsidP="00FA5DE2">
            <w:pPr>
              <w:numPr>
                <w:ilvl w:val="0"/>
                <w:numId w:val="10"/>
              </w:numPr>
              <w:spacing w:after="0" w:line="259" w:lineRule="auto"/>
              <w:ind w:right="15"/>
              <w:jc w:val="left"/>
            </w:pPr>
            <w:r w:rsidRPr="00FA5DE2">
              <w:rPr>
                <w:i/>
              </w:rPr>
              <w:t>звертається, вітається, прощається</w:t>
            </w:r>
            <w:r w:rsidRPr="00FA5DE2">
              <w:t xml:space="preserve">, дотримуючись норм мовленнєвого етикету, </w:t>
            </w:r>
            <w:r w:rsidRPr="00FA5DE2">
              <w:rPr>
                <w:i/>
              </w:rPr>
              <w:t xml:space="preserve">використовує </w:t>
            </w:r>
            <w:r w:rsidRPr="00FA5DE2">
              <w:t xml:space="preserve">ввічливі слова </w:t>
            </w:r>
            <w:r w:rsidRPr="00FA5DE2">
              <w:rPr>
                <w:color w:val="4F81BD"/>
              </w:rPr>
              <w:t xml:space="preserve">[2 МОВ 1-1.8-2]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7" w:type="dxa"/>
          <w:left w:w="108" w:type="dxa"/>
          <w:right w:w="71" w:type="dxa"/>
        </w:tblCellMar>
        <w:tblLook w:val="04A0"/>
      </w:tblPr>
      <w:tblGrid>
        <w:gridCol w:w="3653"/>
        <w:gridCol w:w="6100"/>
      </w:tblGrid>
      <w:tr w:rsidR="00FA5DE2" w:rsidRPr="00FA5DE2" w:rsidTr="003D6B2B">
        <w:trPr>
          <w:trHeight w:val="5807"/>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lastRenderedPageBreak/>
              <w:t xml:space="preserve">Пропонований зміст </w:t>
            </w:r>
          </w:p>
          <w:p w:rsidR="00FA5DE2" w:rsidRPr="00FA5DE2" w:rsidRDefault="00FA5DE2" w:rsidP="00FA5DE2">
            <w:pPr>
              <w:spacing w:after="18" w:line="259" w:lineRule="auto"/>
              <w:ind w:left="0" w:firstLine="0"/>
              <w:jc w:val="left"/>
            </w:pPr>
            <w:r w:rsidRPr="00FA5DE2">
              <w:rPr>
                <w:b/>
                <w:i/>
              </w:rPr>
              <w:t>Діалогічне та монологічне мовлення.</w:t>
            </w:r>
          </w:p>
          <w:p w:rsidR="00FA5DE2" w:rsidRPr="00FA5DE2" w:rsidRDefault="00FA5DE2" w:rsidP="00FA5DE2">
            <w:pPr>
              <w:spacing w:after="22" w:line="259" w:lineRule="auto"/>
              <w:ind w:left="0" w:firstLine="0"/>
              <w:jc w:val="left"/>
            </w:pPr>
            <w:r w:rsidRPr="00FA5DE2">
              <w:t xml:space="preserve">Умови безпосереднього спілкування: можливість бачити й чути один одного.  </w:t>
            </w:r>
          </w:p>
          <w:p w:rsidR="00FA5DE2" w:rsidRPr="00FA5DE2" w:rsidRDefault="00FA5DE2" w:rsidP="00FA5DE2">
            <w:pPr>
              <w:spacing w:after="0" w:line="259" w:lineRule="auto"/>
              <w:ind w:left="0" w:firstLine="0"/>
              <w:jc w:val="left"/>
            </w:pPr>
            <w:r w:rsidRPr="00FA5DE2">
              <w:t xml:space="preserve">Розуміння значення слова як умова успішного спілкування. </w:t>
            </w:r>
          </w:p>
          <w:p w:rsidR="00FA5DE2" w:rsidRPr="00FA5DE2" w:rsidRDefault="00FA5DE2" w:rsidP="00FA5DE2">
            <w:pPr>
              <w:spacing w:after="24" w:line="258" w:lineRule="auto"/>
              <w:ind w:left="0" w:firstLine="0"/>
              <w:jc w:val="left"/>
            </w:pPr>
            <w:r w:rsidRPr="00FA5DE2">
              <w:t xml:space="preserve">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 </w:t>
            </w:r>
          </w:p>
          <w:p w:rsidR="00FA5DE2" w:rsidRPr="00FA5DE2" w:rsidRDefault="00FA5DE2" w:rsidP="00FA5DE2">
            <w:pPr>
              <w:spacing w:after="23" w:line="259" w:lineRule="auto"/>
              <w:ind w:left="0" w:firstLine="0"/>
              <w:jc w:val="left"/>
            </w:pPr>
            <w:r w:rsidRPr="00FA5DE2">
              <w:t xml:space="preserve">Розповідь та опис як види монологічного мовлення. </w:t>
            </w:r>
          </w:p>
          <w:p w:rsidR="00FA5DE2" w:rsidRPr="00FA5DE2" w:rsidRDefault="00FA5DE2" w:rsidP="00FA5DE2">
            <w:pPr>
              <w:spacing w:after="23" w:line="259" w:lineRule="auto"/>
              <w:ind w:left="0" w:firstLine="0"/>
              <w:jc w:val="left"/>
            </w:pPr>
            <w:r w:rsidRPr="00FA5DE2">
              <w:t xml:space="preserve">Есе (без уведення терміну на прикладі “крісло автора”). </w:t>
            </w:r>
          </w:p>
          <w:p w:rsidR="00FA5DE2" w:rsidRPr="00FA5DE2" w:rsidRDefault="00FA5DE2" w:rsidP="00FA5DE2">
            <w:pPr>
              <w:spacing w:after="23" w:line="259" w:lineRule="auto"/>
              <w:ind w:left="0" w:firstLine="0"/>
              <w:jc w:val="left"/>
            </w:pPr>
            <w:r w:rsidRPr="00FA5DE2">
              <w:t xml:space="preserve">Спілкування та людські емоції (радість, сум, страх, злість). </w:t>
            </w:r>
          </w:p>
          <w:p w:rsidR="00FA5DE2" w:rsidRPr="00FA5DE2" w:rsidRDefault="00FA5DE2" w:rsidP="00FA5DE2">
            <w:pPr>
              <w:spacing w:after="25" w:line="259" w:lineRule="auto"/>
              <w:ind w:left="0" w:firstLine="0"/>
              <w:jc w:val="left"/>
            </w:pPr>
            <w:r w:rsidRPr="00FA5DE2">
              <w:t xml:space="preserve">Несловесні засоби спілкування (міміка, жести, рухи тощо).  </w:t>
            </w:r>
          </w:p>
          <w:p w:rsidR="00FA5DE2" w:rsidRPr="00FA5DE2" w:rsidRDefault="00FA5DE2" w:rsidP="00FA5DE2">
            <w:pPr>
              <w:spacing w:after="22" w:line="259" w:lineRule="auto"/>
              <w:ind w:left="0" w:firstLine="0"/>
              <w:jc w:val="left"/>
            </w:pPr>
            <w:r w:rsidRPr="00FA5DE2">
              <w:rPr>
                <w:b/>
                <w:i/>
              </w:rPr>
              <w:t>Робота з інформацією</w:t>
            </w:r>
            <w:r w:rsidRPr="00FA5DE2">
              <w:t xml:space="preserve">. </w:t>
            </w:r>
          </w:p>
          <w:p w:rsidR="00FA5DE2" w:rsidRPr="00FA5DE2" w:rsidRDefault="00FA5DE2" w:rsidP="00FA5DE2">
            <w:pPr>
              <w:spacing w:after="23" w:line="259" w:lineRule="auto"/>
              <w:ind w:left="0" w:firstLine="0"/>
              <w:jc w:val="left"/>
            </w:pPr>
            <w:r w:rsidRPr="00FA5DE2">
              <w:t xml:space="preserve">Ключові слова у висловленні. </w:t>
            </w:r>
          </w:p>
          <w:p w:rsidR="00FA5DE2" w:rsidRPr="00FA5DE2" w:rsidRDefault="00FA5DE2" w:rsidP="00FA5DE2">
            <w:pPr>
              <w:spacing w:after="23" w:line="259" w:lineRule="auto"/>
              <w:ind w:left="0" w:firstLine="0"/>
              <w:jc w:val="left"/>
            </w:pPr>
            <w:r w:rsidRPr="00FA5DE2">
              <w:t xml:space="preserve">Логічний наголос як засіб виділення ключових слів. </w:t>
            </w:r>
          </w:p>
          <w:p w:rsidR="00FA5DE2" w:rsidRPr="00FA5DE2" w:rsidRDefault="00FA5DE2" w:rsidP="00FA5DE2">
            <w:pPr>
              <w:spacing w:after="22" w:line="259" w:lineRule="auto"/>
              <w:ind w:left="0" w:firstLine="0"/>
              <w:jc w:val="left"/>
            </w:pPr>
            <w:r w:rsidRPr="00FA5DE2">
              <w:t xml:space="preserve">Види інформації: текстова, графічна, звукова (без уведення термінів). </w:t>
            </w:r>
          </w:p>
          <w:p w:rsidR="00FA5DE2" w:rsidRPr="00FA5DE2" w:rsidRDefault="00FA5DE2" w:rsidP="00FA5DE2">
            <w:pPr>
              <w:spacing w:after="23" w:line="259" w:lineRule="auto"/>
              <w:ind w:left="0" w:firstLine="0"/>
              <w:jc w:val="left"/>
            </w:pPr>
            <w:r w:rsidRPr="00FA5DE2">
              <w:t xml:space="preserve">Перетворення інформації. </w:t>
            </w:r>
          </w:p>
          <w:p w:rsidR="00FA5DE2" w:rsidRPr="00FA5DE2" w:rsidRDefault="00FA5DE2" w:rsidP="00FA5DE2">
            <w:pPr>
              <w:spacing w:after="24" w:line="259" w:lineRule="auto"/>
              <w:ind w:left="0" w:firstLine="0"/>
              <w:jc w:val="left"/>
            </w:pPr>
            <w:r w:rsidRPr="00FA5DE2">
              <w:t xml:space="preserve">Комікс, ілюстрації, схема, таблиця, мапа думок тощо як перетворена почута інформація.  </w:t>
            </w:r>
          </w:p>
          <w:p w:rsidR="00FA5DE2" w:rsidRPr="00FA5DE2" w:rsidRDefault="00FA5DE2" w:rsidP="00FA5DE2">
            <w:pPr>
              <w:spacing w:after="23" w:line="259" w:lineRule="auto"/>
              <w:ind w:left="0" w:firstLine="0"/>
              <w:jc w:val="left"/>
            </w:pPr>
            <w:r w:rsidRPr="00FA5DE2">
              <w:rPr>
                <w:b/>
                <w:i/>
              </w:rPr>
              <w:t>Мовленнєвий етикет</w:t>
            </w:r>
            <w:r w:rsidRPr="00FA5DE2">
              <w:t xml:space="preserve">. </w:t>
            </w:r>
          </w:p>
          <w:p w:rsidR="00FA5DE2" w:rsidRPr="00FA5DE2" w:rsidRDefault="00FA5DE2" w:rsidP="00FA5DE2">
            <w:pPr>
              <w:spacing w:after="22" w:line="259" w:lineRule="auto"/>
              <w:ind w:left="0" w:firstLine="0"/>
              <w:jc w:val="left"/>
            </w:pPr>
            <w:r w:rsidRPr="00FA5DE2">
              <w:t xml:space="preserve">Норми спілкування з людьми різного віку (однокласники, вчителі). </w:t>
            </w:r>
          </w:p>
          <w:p w:rsidR="00FA5DE2" w:rsidRPr="00FA5DE2" w:rsidRDefault="00FA5DE2" w:rsidP="00FA5DE2">
            <w:pPr>
              <w:spacing w:after="0" w:line="259" w:lineRule="auto"/>
              <w:ind w:left="0" w:firstLine="0"/>
              <w:jc w:val="left"/>
            </w:pPr>
            <w:r w:rsidRPr="00FA5DE2">
              <w:t xml:space="preserve">Роль ввічливих слів у спілкуванні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319" w:firstLine="0"/>
              <w:jc w:val="center"/>
            </w:pPr>
            <w:r w:rsidRPr="00FA5DE2">
              <w:rPr>
                <w:b/>
              </w:rPr>
              <w:t xml:space="preserve">2.Змістова лінія «Читаємо»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8" w:firstLine="0"/>
              <w:jc w:val="center"/>
            </w:pPr>
            <w:r w:rsidRPr="00FA5DE2">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0" w:firstLine="0"/>
              <w:jc w:val="center"/>
            </w:pPr>
            <w:r w:rsidRPr="00FA5DE2">
              <w:t xml:space="preserve">2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бирає книжку для читання; пояснює власний вибір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901934">
            <w:pPr>
              <w:spacing w:after="21" w:line="240" w:lineRule="auto"/>
              <w:ind w:left="0" w:firstLine="0"/>
              <w:jc w:val="left"/>
            </w:pPr>
            <w:r w:rsidRPr="00FA5DE2">
              <w:t xml:space="preserve">Учень / учениця: </w:t>
            </w:r>
          </w:p>
          <w:p w:rsidR="00FA5DE2" w:rsidRPr="00FA5DE2" w:rsidRDefault="00FA5DE2" w:rsidP="00901934">
            <w:pPr>
              <w:numPr>
                <w:ilvl w:val="0"/>
                <w:numId w:val="11"/>
              </w:numPr>
              <w:spacing w:after="12" w:line="240" w:lineRule="auto"/>
              <w:jc w:val="left"/>
            </w:pPr>
            <w:r w:rsidRPr="00FA5DE2">
              <w:rPr>
                <w:i/>
              </w:rPr>
              <w:t>обирає</w:t>
            </w:r>
            <w:r w:rsidRPr="00FA5DE2">
              <w:t xml:space="preserve"> тексти (книжки) для читання, може пояснити власний вибір </w:t>
            </w:r>
            <w:r w:rsidRPr="00FA5DE2">
              <w:rPr>
                <w:color w:val="4F81BD"/>
              </w:rPr>
              <w:t>[2 МОВ 2-2.5-1]</w:t>
            </w:r>
            <w:r w:rsidRPr="00FA5DE2">
              <w:t>;</w:t>
            </w:r>
          </w:p>
          <w:p w:rsidR="00FA5DE2" w:rsidRPr="00FA5DE2" w:rsidRDefault="00FA5DE2" w:rsidP="00901934">
            <w:pPr>
              <w:numPr>
                <w:ilvl w:val="0"/>
                <w:numId w:val="11"/>
              </w:numPr>
              <w:spacing w:after="6" w:line="240" w:lineRule="auto"/>
              <w:jc w:val="left"/>
            </w:pPr>
            <w:r w:rsidRPr="00FA5DE2">
              <w:rPr>
                <w:i/>
              </w:rPr>
              <w:t>пояснює</w:t>
            </w:r>
            <w:r w:rsidRPr="00FA5DE2">
              <w:t xml:space="preserve">, з яких елементів складається книжка і яку інформацію вони передають </w:t>
            </w:r>
            <w:r w:rsidRPr="00FA5DE2">
              <w:rPr>
                <w:color w:val="4F81BD"/>
              </w:rPr>
              <w:t>[2 МОВ 2-2.5-2]</w:t>
            </w:r>
            <w:r w:rsidRPr="00FA5DE2">
              <w:t>;</w:t>
            </w:r>
          </w:p>
          <w:p w:rsidR="00FA5DE2" w:rsidRPr="00FA5DE2" w:rsidRDefault="00FA5DE2" w:rsidP="00901934">
            <w:pPr>
              <w:numPr>
                <w:ilvl w:val="0"/>
                <w:numId w:val="11"/>
              </w:numPr>
              <w:spacing w:after="0" w:line="240" w:lineRule="auto"/>
              <w:jc w:val="left"/>
            </w:pPr>
            <w:r w:rsidRPr="00FA5DE2">
              <w:rPr>
                <w:i/>
              </w:rPr>
              <w:t>описує</w:t>
            </w:r>
            <w:r w:rsidRPr="00FA5DE2">
              <w:t xml:space="preserve"> обкладинки книжок, які подобаються </w:t>
            </w:r>
            <w:r w:rsidRPr="00FA5DE2">
              <w:rPr>
                <w:color w:val="4F81BD"/>
              </w:rPr>
              <w:t>[2 МОВ 2-</w:t>
            </w:r>
            <w:r w:rsidRPr="00901934">
              <w:rPr>
                <w:color w:val="4F81BD"/>
              </w:rPr>
              <w:t>2.5-3]</w:t>
            </w:r>
            <w:r w:rsidRPr="00FA5DE2">
              <w:t>;</w:t>
            </w:r>
          </w:p>
          <w:p w:rsidR="00FA5DE2" w:rsidRPr="00FA5DE2" w:rsidRDefault="00FA5DE2" w:rsidP="00901934">
            <w:pPr>
              <w:numPr>
                <w:ilvl w:val="0"/>
                <w:numId w:val="11"/>
              </w:numPr>
              <w:spacing w:after="0" w:line="240" w:lineRule="auto"/>
              <w:jc w:val="left"/>
            </w:pPr>
            <w:r w:rsidRPr="00FA5DE2">
              <w:t xml:space="preserve">добирає тексти на запропоновану тему </w:t>
            </w:r>
            <w:r w:rsidRPr="00FA5DE2">
              <w:rPr>
                <w:color w:val="4F81BD"/>
              </w:rPr>
              <w:t xml:space="preserve">[2 МОВ 2-2.5-4] </w:t>
            </w:r>
          </w:p>
        </w:tc>
      </w:tr>
      <w:tr w:rsidR="00FA5DE2" w:rsidRPr="00FA5DE2" w:rsidTr="003D6B2B">
        <w:trPr>
          <w:trHeight w:val="442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6" w:firstLine="0"/>
              <w:jc w:val="left"/>
            </w:pPr>
            <w:r w:rsidRPr="00FA5DE2">
              <w:t xml:space="preserve">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901934">
            <w:pPr>
              <w:spacing w:after="17" w:line="240" w:lineRule="auto"/>
              <w:ind w:left="0" w:firstLine="0"/>
              <w:jc w:val="left"/>
            </w:pPr>
            <w:r w:rsidRPr="00FA5DE2">
              <w:rPr>
                <w:b/>
              </w:rPr>
              <w:t xml:space="preserve">Учень / учениця: </w:t>
            </w:r>
          </w:p>
          <w:p w:rsidR="00FA5DE2" w:rsidRPr="00FA5DE2" w:rsidRDefault="00FA5DE2" w:rsidP="00901934">
            <w:pPr>
              <w:numPr>
                <w:ilvl w:val="0"/>
                <w:numId w:val="12"/>
              </w:numPr>
              <w:spacing w:after="10" w:line="240" w:lineRule="auto"/>
              <w:jc w:val="left"/>
            </w:pPr>
            <w:r w:rsidRPr="00FA5DE2">
              <w:rPr>
                <w:i/>
              </w:rPr>
              <w:t>прогнозує</w:t>
            </w:r>
            <w:r w:rsidRPr="00FA5DE2">
              <w:t xml:space="preserve"> орієнтовний зміст тексту за заголовком та ілюстраціями </w:t>
            </w:r>
            <w:r w:rsidRPr="00FA5DE2">
              <w:rPr>
                <w:color w:val="4F81BD"/>
              </w:rPr>
              <w:t>[2 МОВ 2-2.1-1]</w:t>
            </w:r>
            <w:r w:rsidRPr="00FA5DE2">
              <w:t>;</w:t>
            </w:r>
          </w:p>
          <w:p w:rsidR="00FA5DE2" w:rsidRPr="00FA5DE2" w:rsidRDefault="00FA5DE2" w:rsidP="00901934">
            <w:pPr>
              <w:numPr>
                <w:ilvl w:val="0"/>
                <w:numId w:val="12"/>
              </w:numPr>
              <w:spacing w:after="31" w:line="240" w:lineRule="auto"/>
              <w:jc w:val="left"/>
            </w:pPr>
            <w:r w:rsidRPr="00FA5DE2">
              <w:rPr>
                <w:i/>
              </w:rPr>
              <w:t xml:space="preserve">читає </w:t>
            </w:r>
            <w:r w:rsidRPr="00FA5DE2">
              <w:t xml:space="preserve">правильно та виразно вголос різні тексти (вірші, народні і літературні казки, оповідання, графічні та інформаційні тексти) залежно від мети читання </w:t>
            </w:r>
            <w:r w:rsidRPr="00FA5DE2">
              <w:rPr>
                <w:color w:val="1F497D"/>
              </w:rPr>
              <w:t>[</w:t>
            </w:r>
            <w:r w:rsidRPr="00FA5DE2">
              <w:rPr>
                <w:color w:val="4F81BD"/>
              </w:rPr>
              <w:t>2 МОВ 2-2.1-2]</w:t>
            </w:r>
            <w:r w:rsidRPr="00FA5DE2">
              <w:t>;</w:t>
            </w:r>
          </w:p>
          <w:p w:rsidR="00FA5DE2" w:rsidRPr="00FA5DE2" w:rsidRDefault="00FA5DE2" w:rsidP="00901934">
            <w:pPr>
              <w:numPr>
                <w:ilvl w:val="0"/>
                <w:numId w:val="12"/>
              </w:numPr>
              <w:spacing w:after="9" w:line="240" w:lineRule="auto"/>
              <w:jc w:val="left"/>
            </w:pPr>
            <w:r w:rsidRPr="00FA5DE2">
              <w:rPr>
                <w:i/>
              </w:rPr>
              <w:t>ставить запитання</w:t>
            </w:r>
            <w:r w:rsidRPr="00FA5DE2">
              <w:t xml:space="preserve"> за змістом тексту для уточнення свого розуміння </w:t>
            </w:r>
            <w:r w:rsidRPr="00FA5DE2">
              <w:rPr>
                <w:color w:val="4F81BD"/>
              </w:rPr>
              <w:t>[2 МОВ 2-2.1-3]</w:t>
            </w:r>
            <w:r w:rsidRPr="00FA5DE2">
              <w:t>;</w:t>
            </w:r>
          </w:p>
          <w:p w:rsidR="00FA5DE2" w:rsidRPr="00FA5DE2" w:rsidRDefault="00FA5DE2" w:rsidP="00901934">
            <w:pPr>
              <w:numPr>
                <w:ilvl w:val="0"/>
                <w:numId w:val="12"/>
              </w:numPr>
              <w:spacing w:after="8" w:line="240" w:lineRule="auto"/>
              <w:jc w:val="left"/>
            </w:pPr>
            <w:r w:rsidRPr="00FA5DE2">
              <w:rPr>
                <w:i/>
              </w:rPr>
              <w:t>розповідає</w:t>
            </w:r>
            <w:r w:rsidRPr="00FA5DE2">
              <w:t xml:space="preserve">, про що текст, </w:t>
            </w:r>
            <w:r w:rsidRPr="00FA5DE2">
              <w:rPr>
                <w:i/>
              </w:rPr>
              <w:t>відповідає</w:t>
            </w:r>
            <w:r w:rsidRPr="00FA5DE2">
              <w:t xml:space="preserve"> на запитання за змістом прочитаного </w:t>
            </w:r>
            <w:r w:rsidRPr="00FA5DE2">
              <w:rPr>
                <w:color w:val="4F81BD"/>
              </w:rPr>
              <w:t>[2 МОВ 2-2.1-4]</w:t>
            </w:r>
            <w:r w:rsidRPr="00FA5DE2">
              <w:t>;</w:t>
            </w:r>
          </w:p>
          <w:p w:rsidR="00FA5DE2" w:rsidRPr="00FA5DE2" w:rsidRDefault="00FA5DE2" w:rsidP="00901934">
            <w:pPr>
              <w:numPr>
                <w:ilvl w:val="0"/>
                <w:numId w:val="12"/>
              </w:numPr>
              <w:spacing w:after="0" w:line="240" w:lineRule="auto"/>
              <w:jc w:val="left"/>
            </w:pPr>
            <w:r w:rsidRPr="00FA5DE2">
              <w:rPr>
                <w:i/>
              </w:rPr>
              <w:t>знаходить</w:t>
            </w:r>
            <w:r w:rsidRPr="00FA5DE2">
              <w:t xml:space="preserve"> у тексті незнайомі слова, робить спроби пояснити їхнє значення, виходячи з контексту </w:t>
            </w:r>
            <w:r w:rsidRPr="00FA5DE2">
              <w:rPr>
                <w:color w:val="4F81BD"/>
              </w:rPr>
              <w:t>[2 МОВ 2-</w:t>
            </w:r>
            <w:r w:rsidRPr="00901934">
              <w:rPr>
                <w:color w:val="4F81BD"/>
              </w:rPr>
              <w:t>2.1-5]</w:t>
            </w:r>
            <w:r w:rsidRPr="00FA5DE2">
              <w:t>;</w:t>
            </w:r>
          </w:p>
          <w:p w:rsidR="00FA5DE2" w:rsidRPr="00FA5DE2" w:rsidRDefault="00FA5DE2" w:rsidP="00901934">
            <w:pPr>
              <w:numPr>
                <w:ilvl w:val="0"/>
                <w:numId w:val="12"/>
              </w:numPr>
              <w:spacing w:after="15" w:line="240" w:lineRule="auto"/>
              <w:jc w:val="left"/>
            </w:pPr>
            <w:r w:rsidRPr="00FA5DE2">
              <w:rPr>
                <w:i/>
              </w:rPr>
              <w:t>добирає</w:t>
            </w:r>
            <w:r w:rsidRPr="00FA5DE2">
              <w:t xml:space="preserve"> потрібну інформацію із графічного тексту (таблиці, графіки, схеми) </w:t>
            </w:r>
            <w:r w:rsidRPr="00901934">
              <w:rPr>
                <w:color w:val="4F81BD"/>
              </w:rPr>
              <w:t xml:space="preserve">[2 МОВ 2-2.1-6] </w:t>
            </w: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901934">
            <w:pPr>
              <w:spacing w:after="14" w:line="240" w:lineRule="auto"/>
              <w:ind w:left="0" w:firstLine="0"/>
              <w:jc w:val="left"/>
            </w:pPr>
            <w:r w:rsidRPr="00FA5DE2">
              <w:rPr>
                <w:b/>
              </w:rPr>
              <w:t xml:space="preserve">Учень / учениця: </w:t>
            </w:r>
          </w:p>
          <w:p w:rsidR="00FA5DE2" w:rsidRPr="00FA5DE2" w:rsidRDefault="00FA5DE2" w:rsidP="00901934">
            <w:pPr>
              <w:numPr>
                <w:ilvl w:val="0"/>
                <w:numId w:val="13"/>
              </w:numPr>
              <w:spacing w:after="23" w:line="240" w:lineRule="auto"/>
              <w:jc w:val="left"/>
            </w:pPr>
            <w:r w:rsidRPr="00FA5DE2">
              <w:rPr>
                <w:i/>
              </w:rPr>
              <w:t>визначає</w:t>
            </w:r>
            <w:r w:rsidRPr="00FA5DE2">
              <w:t xml:space="preserve"> послідовність подій у художньому тексті </w:t>
            </w:r>
            <w:r w:rsidRPr="00FA5DE2">
              <w:rPr>
                <w:color w:val="4F81BD"/>
              </w:rPr>
              <w:t>[2 МОВ 2-2.2-1]</w:t>
            </w:r>
            <w:r w:rsidRPr="00FA5DE2">
              <w:t>;</w:t>
            </w:r>
          </w:p>
          <w:p w:rsidR="00FA5DE2" w:rsidRPr="00FA5DE2" w:rsidRDefault="00FA5DE2" w:rsidP="00901934">
            <w:pPr>
              <w:numPr>
                <w:ilvl w:val="0"/>
                <w:numId w:val="13"/>
              </w:numPr>
              <w:spacing w:after="0" w:line="240" w:lineRule="auto"/>
              <w:jc w:val="left"/>
            </w:pPr>
            <w:r w:rsidRPr="00FA5DE2">
              <w:rPr>
                <w:i/>
              </w:rPr>
              <w:t>розповідає</w:t>
            </w:r>
            <w:r w:rsidRPr="00FA5DE2">
              <w:t xml:space="preserve"> про вчинки улюблених персонажів </w:t>
            </w:r>
            <w:r w:rsidRPr="00FA5DE2">
              <w:rPr>
                <w:color w:val="4F81BD"/>
              </w:rPr>
              <w:t xml:space="preserve">[2 МОВ </w:t>
            </w:r>
            <w:r w:rsidRPr="00901934">
              <w:rPr>
                <w:color w:val="4F81BD"/>
              </w:rPr>
              <w:t>2-2.3-2]</w:t>
            </w:r>
            <w:r w:rsidRPr="00FA5DE2">
              <w:t>;</w:t>
            </w:r>
          </w:p>
          <w:p w:rsidR="00FA5DE2" w:rsidRPr="00FA5DE2" w:rsidRDefault="00FA5DE2" w:rsidP="00901934">
            <w:pPr>
              <w:numPr>
                <w:ilvl w:val="0"/>
                <w:numId w:val="13"/>
              </w:numPr>
              <w:spacing w:after="0" w:line="240" w:lineRule="auto"/>
              <w:jc w:val="left"/>
            </w:pPr>
            <w:r w:rsidRPr="00FA5DE2">
              <w:rPr>
                <w:i/>
              </w:rPr>
              <w:t>словесномоделює</w:t>
            </w:r>
            <w:r w:rsidRPr="00FA5DE2">
              <w:t xml:space="preserve"> власну поведінку на прикладі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42" w:type="dxa"/>
          <w:left w:w="108" w:type="dxa"/>
          <w:right w:w="92" w:type="dxa"/>
        </w:tblCellMar>
        <w:tblLook w:val="04A0"/>
      </w:tblPr>
      <w:tblGrid>
        <w:gridCol w:w="3653"/>
        <w:gridCol w:w="6100"/>
      </w:tblGrid>
      <w:tr w:rsidR="00FA5DE2" w:rsidRPr="00FA5DE2" w:rsidTr="003D6B2B">
        <w:trPr>
          <w:trHeight w:val="359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t xml:space="preserve">вчинків персонажів </w:t>
            </w:r>
            <w:r w:rsidRPr="00FA5DE2">
              <w:rPr>
                <w:color w:val="4F81BD"/>
              </w:rPr>
              <w:t>[2 МОВ 2-2.2-3]</w:t>
            </w:r>
            <w:r w:rsidRPr="00FA5DE2">
              <w:t>;</w:t>
            </w:r>
          </w:p>
          <w:p w:rsidR="00FA5DE2" w:rsidRPr="00FA5DE2" w:rsidRDefault="00FA5DE2" w:rsidP="00FA5DE2">
            <w:pPr>
              <w:numPr>
                <w:ilvl w:val="0"/>
                <w:numId w:val="14"/>
              </w:numPr>
              <w:spacing w:after="4" w:line="270" w:lineRule="auto"/>
              <w:jc w:val="left"/>
            </w:pPr>
            <w:r w:rsidRPr="00FA5DE2">
              <w:rPr>
                <w:i/>
              </w:rPr>
              <w:t>пояснює</w:t>
            </w:r>
            <w:r w:rsidRPr="00FA5DE2">
              <w:t xml:space="preserve"> вчинки персонажів на основі змісту тексту та власного досвіду </w:t>
            </w:r>
            <w:r w:rsidRPr="00FA5DE2">
              <w:rPr>
                <w:color w:val="4F81BD"/>
              </w:rPr>
              <w:t>[2 МОВ 2-2.2-4]</w:t>
            </w:r>
            <w:r w:rsidRPr="00FA5DE2">
              <w:t>;</w:t>
            </w:r>
          </w:p>
          <w:p w:rsidR="00FA5DE2" w:rsidRPr="00FA5DE2" w:rsidRDefault="00FA5DE2" w:rsidP="00FA5DE2">
            <w:pPr>
              <w:numPr>
                <w:ilvl w:val="0"/>
                <w:numId w:val="14"/>
              </w:numPr>
              <w:spacing w:after="0" w:line="259" w:lineRule="auto"/>
              <w:jc w:val="left"/>
            </w:pPr>
            <w:r w:rsidRPr="00FA5DE2">
              <w:rPr>
                <w:i/>
              </w:rPr>
              <w:t>розрізняє</w:t>
            </w:r>
            <w:r w:rsidRPr="00FA5DE2">
              <w:t xml:space="preserve"> головне і другорядне в тексті </w:t>
            </w:r>
            <w:r w:rsidRPr="00FA5DE2">
              <w:rPr>
                <w:color w:val="4F81BD"/>
              </w:rPr>
              <w:t>[2 МОВ 2-2.2-</w:t>
            </w:r>
          </w:p>
          <w:p w:rsidR="00FA5DE2" w:rsidRPr="00FA5DE2" w:rsidRDefault="00FA5DE2" w:rsidP="00FA5DE2">
            <w:pPr>
              <w:spacing w:after="22" w:line="259" w:lineRule="auto"/>
              <w:ind w:left="0" w:firstLine="0"/>
              <w:jc w:val="left"/>
            </w:pPr>
            <w:r w:rsidRPr="00FA5DE2">
              <w:rPr>
                <w:color w:val="4F81BD"/>
              </w:rPr>
              <w:t>5]</w:t>
            </w:r>
            <w:r w:rsidRPr="00FA5DE2">
              <w:t>;</w:t>
            </w:r>
          </w:p>
          <w:p w:rsidR="00FA5DE2" w:rsidRPr="00FA5DE2" w:rsidRDefault="00FA5DE2" w:rsidP="00FA5DE2">
            <w:pPr>
              <w:numPr>
                <w:ilvl w:val="0"/>
                <w:numId w:val="14"/>
              </w:numPr>
              <w:spacing w:after="14" w:line="266" w:lineRule="auto"/>
              <w:jc w:val="left"/>
            </w:pPr>
            <w:r w:rsidRPr="00FA5DE2">
              <w:rPr>
                <w:i/>
              </w:rPr>
              <w:t xml:space="preserve">пояснює </w:t>
            </w:r>
            <w:r w:rsidRPr="00FA5DE2">
              <w:t xml:space="preserve">зв’язок між окремими повідомленнями в тексті </w:t>
            </w:r>
            <w:r w:rsidRPr="00FA5DE2">
              <w:rPr>
                <w:color w:val="4F81BD"/>
              </w:rPr>
              <w:t>[2 МОВ 2-2.2-6]</w:t>
            </w:r>
            <w:r w:rsidRPr="00FA5DE2">
              <w:t>;</w:t>
            </w:r>
          </w:p>
          <w:p w:rsidR="00FA5DE2" w:rsidRPr="00FA5DE2" w:rsidRDefault="00FA5DE2" w:rsidP="00FA5DE2">
            <w:pPr>
              <w:numPr>
                <w:ilvl w:val="0"/>
                <w:numId w:val="14"/>
              </w:numPr>
              <w:spacing w:after="8" w:line="268" w:lineRule="auto"/>
              <w:jc w:val="left"/>
            </w:pPr>
            <w:r w:rsidRPr="00FA5DE2">
              <w:rPr>
                <w:i/>
              </w:rPr>
              <w:t>визначає</w:t>
            </w:r>
            <w:r w:rsidRPr="00FA5DE2">
              <w:t xml:space="preserve"> графічні елементи тексту, досліджує зв’язок між ними </w:t>
            </w:r>
            <w:r w:rsidRPr="00FA5DE2">
              <w:rPr>
                <w:color w:val="4F81BD"/>
              </w:rPr>
              <w:t>[2 МОВ 2-2.2-7]</w:t>
            </w:r>
            <w:r w:rsidRPr="00FA5DE2">
              <w:t>;</w:t>
            </w:r>
          </w:p>
          <w:p w:rsidR="00FA5DE2" w:rsidRPr="00FA5DE2" w:rsidRDefault="00FA5DE2" w:rsidP="00FA5DE2">
            <w:pPr>
              <w:numPr>
                <w:ilvl w:val="0"/>
                <w:numId w:val="14"/>
              </w:numPr>
              <w:spacing w:after="0" w:line="259" w:lineRule="auto"/>
              <w:jc w:val="left"/>
            </w:pPr>
            <w:r w:rsidRPr="00FA5DE2">
              <w:rPr>
                <w:i/>
              </w:rPr>
              <w:t>визначає</w:t>
            </w:r>
            <w:r w:rsidRPr="00FA5DE2">
              <w:t xml:space="preserve"> тему і головну думку в тексті </w:t>
            </w:r>
            <w:r w:rsidRPr="00FA5DE2">
              <w:rPr>
                <w:color w:val="4F81BD"/>
              </w:rPr>
              <w:t>[2 МОВ 2-2.2-</w:t>
            </w:r>
          </w:p>
          <w:p w:rsidR="00FA5DE2" w:rsidRPr="00FA5DE2" w:rsidRDefault="00FA5DE2" w:rsidP="00FA5DE2">
            <w:pPr>
              <w:spacing w:after="21" w:line="259" w:lineRule="auto"/>
              <w:ind w:left="0" w:firstLine="0"/>
              <w:jc w:val="left"/>
            </w:pPr>
            <w:r w:rsidRPr="00FA5DE2">
              <w:rPr>
                <w:color w:val="4F81BD"/>
              </w:rPr>
              <w:t>8]</w:t>
            </w:r>
            <w:r w:rsidRPr="00FA5DE2">
              <w:t>;</w:t>
            </w:r>
          </w:p>
          <w:p w:rsidR="00FA5DE2" w:rsidRPr="00FA5DE2" w:rsidRDefault="00FA5DE2" w:rsidP="00FA5DE2">
            <w:pPr>
              <w:numPr>
                <w:ilvl w:val="0"/>
                <w:numId w:val="14"/>
              </w:numPr>
              <w:spacing w:after="0" w:line="259" w:lineRule="auto"/>
              <w:jc w:val="left"/>
            </w:pPr>
            <w:r w:rsidRPr="00FA5DE2">
              <w:rPr>
                <w:i/>
              </w:rPr>
              <w:t>досліджує</w:t>
            </w:r>
            <w:r w:rsidRPr="00FA5DE2">
              <w:t xml:space="preserve"> особливості казки, вірша, оповідання, загадки, скоромовки, забавлянки тощо </w:t>
            </w:r>
            <w:r w:rsidRPr="00FA5DE2">
              <w:rPr>
                <w:color w:val="4F81BD"/>
              </w:rPr>
              <w:t xml:space="preserve">[2 МОВ 2-2.2-9] </w:t>
            </w:r>
          </w:p>
        </w:tc>
      </w:tr>
      <w:tr w:rsidR="00FA5DE2" w:rsidRPr="00FA5DE2" w:rsidTr="003D6B2B">
        <w:trPr>
          <w:trHeight w:val="139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овідає про свої власні почуття та емоції від прочитаного тексту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розповідає</w:t>
            </w:r>
            <w:r w:rsidRPr="00FA5DE2">
              <w:t xml:space="preserve"> про свої враження (почуття та емоції) від змісту прочитаного художнього тексту </w:t>
            </w:r>
            <w:r w:rsidRPr="00FA5DE2">
              <w:rPr>
                <w:color w:val="4F81BD"/>
              </w:rPr>
              <w:t>[2 МОВ 2-2.3-1]</w:t>
            </w:r>
            <w:r w:rsidRPr="00FA5DE2">
              <w:t>;</w:t>
            </w:r>
            <w:r w:rsidRPr="00FA5DE2">
              <w:rPr>
                <w:i/>
              </w:rPr>
              <w:t>-зіставляє</w:t>
            </w:r>
            <w:r w:rsidRPr="00FA5DE2">
              <w:t xml:space="preserve"> пережиті під час читання почуття та емоції із власним емоційно-чуттєвим досвідом </w:t>
            </w:r>
            <w:r w:rsidRPr="00FA5DE2">
              <w:rPr>
                <w:color w:val="4F81BD"/>
              </w:rPr>
              <w:t xml:space="preserve">[2 МОВ 2-2.3-2] </w:t>
            </w:r>
          </w:p>
        </w:tc>
      </w:tr>
      <w:tr w:rsidR="00FA5DE2" w:rsidRPr="00FA5DE2" w:rsidTr="003D6B2B">
        <w:trPr>
          <w:trHeight w:val="387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15"/>
              </w:numPr>
              <w:spacing w:after="3" w:line="274" w:lineRule="auto"/>
              <w:ind w:right="234"/>
              <w:jc w:val="left"/>
            </w:pPr>
            <w:r w:rsidRPr="00FA5DE2">
              <w:rPr>
                <w:i/>
              </w:rPr>
              <w:t>пояснює</w:t>
            </w:r>
            <w:r w:rsidRPr="00FA5DE2">
              <w:t xml:space="preserve">, що в творі подобається, а що ні (вчинки, мовлення персонажа, описи тощо) </w:t>
            </w:r>
            <w:r w:rsidRPr="00FA5DE2">
              <w:rPr>
                <w:color w:val="4F81BD"/>
              </w:rPr>
              <w:t>[2 МОВ 2-2.4-1]</w:t>
            </w:r>
            <w:r w:rsidRPr="00FA5DE2">
              <w:t>;</w:t>
            </w:r>
            <w:r w:rsidRPr="00FA5DE2">
              <w:rPr>
                <w:i/>
              </w:rPr>
              <w:t>-пояснює зв’язок</w:t>
            </w:r>
            <w:r w:rsidRPr="00FA5DE2">
              <w:t xml:space="preserve"> тексту із власним досвідом, </w:t>
            </w:r>
          </w:p>
          <w:p w:rsidR="00FA5DE2" w:rsidRPr="00FA5DE2" w:rsidRDefault="00FA5DE2" w:rsidP="00FA5DE2">
            <w:pPr>
              <w:spacing w:after="24" w:line="257" w:lineRule="auto"/>
              <w:ind w:left="0" w:firstLine="0"/>
              <w:jc w:val="left"/>
            </w:pPr>
            <w:r w:rsidRPr="00FA5DE2">
              <w:t>навколишнім світом та раніше прочитаними текстами</w:t>
            </w:r>
            <w:r w:rsidRPr="00FA5DE2">
              <w:rPr>
                <w:color w:val="1F497D"/>
              </w:rPr>
              <w:t>[</w:t>
            </w:r>
            <w:r w:rsidRPr="00FA5DE2">
              <w:rPr>
                <w:color w:val="4F81BD"/>
              </w:rPr>
              <w:t>2 МОВ 2-2.4-2]</w:t>
            </w:r>
            <w:r w:rsidRPr="00FA5DE2">
              <w:t>;</w:t>
            </w:r>
          </w:p>
          <w:p w:rsidR="00FA5DE2" w:rsidRPr="00FA5DE2" w:rsidRDefault="00FA5DE2" w:rsidP="00FA5DE2">
            <w:pPr>
              <w:numPr>
                <w:ilvl w:val="0"/>
                <w:numId w:val="15"/>
              </w:numPr>
              <w:spacing w:after="7" w:line="272" w:lineRule="auto"/>
              <w:ind w:right="234"/>
              <w:jc w:val="left"/>
            </w:pPr>
            <w:r w:rsidRPr="00FA5DE2">
              <w:rPr>
                <w:i/>
              </w:rPr>
              <w:t xml:space="preserve">пояснює </w:t>
            </w:r>
            <w:r w:rsidRPr="00FA5DE2">
              <w:t xml:space="preserve">роль ілюстрацій, таблиць, графіків, схем для глибшого розуміння змісту тексту </w:t>
            </w:r>
            <w:r w:rsidRPr="00FA5DE2">
              <w:rPr>
                <w:color w:val="4F81BD"/>
              </w:rPr>
              <w:t>[2 МОВ 2-2.4-3]</w:t>
            </w:r>
            <w:r w:rsidRPr="00FA5DE2">
              <w:t>;</w:t>
            </w:r>
            <w:r w:rsidRPr="00FA5DE2">
              <w:rPr>
                <w:i/>
              </w:rPr>
              <w:t xml:space="preserve">-висловлює </w:t>
            </w:r>
            <w:r w:rsidRPr="00FA5DE2">
              <w:t>думку про те , як факти, ідеї прочитаного можуть допомогти в конкретних життєвих ситуаціях</w:t>
            </w:r>
            <w:r w:rsidRPr="00FA5DE2">
              <w:rPr>
                <w:color w:val="4F81BD"/>
              </w:rPr>
              <w:t>[2 МОВ 2-2.4-4]</w:t>
            </w:r>
            <w:r w:rsidRPr="00FA5DE2">
              <w:t>;</w:t>
            </w:r>
          </w:p>
          <w:p w:rsidR="00FA5DE2" w:rsidRPr="00FA5DE2" w:rsidRDefault="00FA5DE2" w:rsidP="00FA5DE2">
            <w:pPr>
              <w:numPr>
                <w:ilvl w:val="0"/>
                <w:numId w:val="15"/>
              </w:numPr>
              <w:spacing w:after="0" w:line="259" w:lineRule="auto"/>
              <w:ind w:right="234"/>
              <w:jc w:val="left"/>
            </w:pPr>
            <w:r w:rsidRPr="00FA5DE2">
              <w:rPr>
                <w:i/>
              </w:rPr>
              <w:t>обирає,</w:t>
            </w:r>
            <w:r w:rsidRPr="00FA5DE2">
              <w:t xml:space="preserve"> до кого з дорослих можна звернутися за підтвердженням правдивості прочитаної  інформації </w:t>
            </w:r>
            <w:r w:rsidRPr="00FA5DE2">
              <w:rPr>
                <w:color w:val="4F81BD"/>
              </w:rPr>
              <w:t xml:space="preserve">[2 МОВ 2-2.4-5]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 основі тексту малює/добирає ілюстрації, фіксує інформацію графічно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16"/>
              </w:numPr>
              <w:spacing w:after="32" w:line="250" w:lineRule="auto"/>
              <w:jc w:val="left"/>
            </w:pPr>
            <w:r w:rsidRPr="00FA5DE2">
              <w:rPr>
                <w:i/>
              </w:rPr>
              <w:t>малює або добирає</w:t>
            </w:r>
            <w:r w:rsidRPr="00FA5DE2">
              <w:t xml:space="preserve"> ілюстрації до художнього тексту, створює аплікації, ліпить (напр., персонажів казок тощо) </w:t>
            </w:r>
            <w:r w:rsidRPr="00FA5DE2">
              <w:rPr>
                <w:color w:val="4F81BD"/>
              </w:rPr>
              <w:t>[2 МОВ 2-2.6-1]</w:t>
            </w:r>
            <w:r w:rsidRPr="00FA5DE2">
              <w:t>;</w:t>
            </w:r>
          </w:p>
          <w:p w:rsidR="00FA5DE2" w:rsidRPr="00FA5DE2" w:rsidRDefault="00FA5DE2" w:rsidP="00FA5DE2">
            <w:pPr>
              <w:numPr>
                <w:ilvl w:val="0"/>
                <w:numId w:val="16"/>
              </w:numPr>
              <w:spacing w:after="12" w:line="268" w:lineRule="auto"/>
              <w:jc w:val="left"/>
            </w:pPr>
            <w:r w:rsidRPr="00FA5DE2">
              <w:rPr>
                <w:i/>
              </w:rPr>
              <w:t>представляє інформацію</w:t>
            </w:r>
            <w:r w:rsidRPr="00FA5DE2">
              <w:t xml:space="preserve"> графічно (схеми, таблиці, діаграми) </w:t>
            </w:r>
            <w:r w:rsidRPr="00FA5DE2">
              <w:rPr>
                <w:color w:val="4F81BD"/>
              </w:rPr>
              <w:t>[2 МОВ 2-2.6-2]</w:t>
            </w:r>
            <w:r w:rsidRPr="00FA5DE2">
              <w:t>;</w:t>
            </w:r>
          </w:p>
          <w:p w:rsidR="00FA5DE2" w:rsidRPr="00FA5DE2" w:rsidRDefault="00FA5DE2" w:rsidP="00FA5DE2">
            <w:pPr>
              <w:numPr>
                <w:ilvl w:val="0"/>
                <w:numId w:val="16"/>
              </w:numPr>
              <w:spacing w:after="0" w:line="259" w:lineRule="auto"/>
              <w:jc w:val="left"/>
            </w:pPr>
            <w:r w:rsidRPr="00FA5DE2">
              <w:rPr>
                <w:i/>
              </w:rPr>
              <w:t>добирає</w:t>
            </w:r>
            <w:r w:rsidRPr="00FA5DE2">
              <w:t xml:space="preserve"> відповідні твори мистецтва, співзвучні з текстом</w:t>
            </w:r>
            <w:r w:rsidRPr="00FA5DE2">
              <w:rPr>
                <w:color w:val="4F81BD"/>
              </w:rPr>
              <w:t xml:space="preserve">[2 МОВ 2-2.6-3] </w:t>
            </w: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lastRenderedPageBreak/>
              <w:t xml:space="preserve">Експериментує з текстом </w:t>
            </w:r>
          </w:p>
          <w:p w:rsidR="00FA5DE2" w:rsidRPr="00FA5DE2" w:rsidRDefault="00FA5DE2" w:rsidP="00FA5DE2">
            <w:pPr>
              <w:spacing w:after="0" w:line="259" w:lineRule="auto"/>
              <w:ind w:left="0" w:firstLine="0"/>
              <w:jc w:val="left"/>
            </w:pPr>
            <w:r w:rsidRPr="00FA5DE2">
              <w:t xml:space="preserve">(змінює кінцівку, місце подій)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17"/>
              </w:numPr>
              <w:spacing w:after="25" w:line="254" w:lineRule="auto"/>
              <w:jc w:val="left"/>
            </w:pPr>
            <w:r w:rsidRPr="00FA5DE2">
              <w:rPr>
                <w:i/>
              </w:rPr>
              <w:t xml:space="preserve">фантазує </w:t>
            </w:r>
            <w:r w:rsidRPr="00FA5DE2">
              <w:t xml:space="preserve">на основі прочитаного: придумує іншу кінцівку літературного твору, змінює місце подій, додає нових персонажів </w:t>
            </w:r>
            <w:r w:rsidRPr="00FA5DE2">
              <w:rPr>
                <w:color w:val="4F81BD"/>
              </w:rPr>
              <w:t>[2 МОВ 2-2.7-1]</w:t>
            </w:r>
            <w:r w:rsidRPr="00FA5DE2">
              <w:t>;</w:t>
            </w:r>
          </w:p>
          <w:p w:rsidR="00FA5DE2" w:rsidRPr="00FA5DE2" w:rsidRDefault="00FA5DE2" w:rsidP="00FA5DE2">
            <w:pPr>
              <w:numPr>
                <w:ilvl w:val="0"/>
                <w:numId w:val="17"/>
              </w:numPr>
              <w:spacing w:after="0" w:line="259" w:lineRule="auto"/>
              <w:jc w:val="left"/>
            </w:pPr>
            <w:r w:rsidRPr="00FA5DE2">
              <w:rPr>
                <w:i/>
              </w:rPr>
              <w:t>читає за ролями</w:t>
            </w:r>
            <w:r w:rsidRPr="00FA5DE2">
              <w:t xml:space="preserve"> фрагменти літературного твору </w:t>
            </w:r>
            <w:r w:rsidRPr="00FA5DE2">
              <w:rPr>
                <w:color w:val="4F81BD"/>
              </w:rPr>
              <w:t xml:space="preserve">[2 МОВ 2-2.7-2] </w:t>
            </w:r>
          </w:p>
        </w:tc>
      </w:tr>
      <w:tr w:rsidR="00FA5DE2" w:rsidRPr="00FA5DE2" w:rsidTr="003D6B2B">
        <w:trPr>
          <w:trHeight w:val="1942"/>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t xml:space="preserve">Пропонований зміст </w:t>
            </w:r>
          </w:p>
          <w:p w:rsidR="00FA5DE2" w:rsidRPr="00FA5DE2" w:rsidRDefault="00FA5DE2" w:rsidP="00FA5DE2">
            <w:pPr>
              <w:spacing w:after="16" w:line="259" w:lineRule="auto"/>
              <w:ind w:left="0" w:firstLine="0"/>
              <w:jc w:val="left"/>
            </w:pPr>
            <w:r w:rsidRPr="00FA5DE2">
              <w:rPr>
                <w:b/>
                <w:i/>
              </w:rPr>
              <w:t xml:space="preserve">Книжка як джерело задоволення і знань. </w:t>
            </w:r>
          </w:p>
          <w:p w:rsidR="00FA5DE2" w:rsidRPr="00FA5DE2" w:rsidRDefault="00FA5DE2" w:rsidP="00FA5DE2">
            <w:pPr>
              <w:spacing w:after="23" w:line="259" w:lineRule="auto"/>
              <w:ind w:left="0" w:firstLine="0"/>
              <w:jc w:val="left"/>
            </w:pPr>
            <w:r w:rsidRPr="00FA5DE2">
              <w:t xml:space="preserve">Назва книжки. </w:t>
            </w:r>
          </w:p>
          <w:p w:rsidR="00FA5DE2" w:rsidRPr="00FA5DE2" w:rsidRDefault="00FA5DE2" w:rsidP="00FA5DE2">
            <w:pPr>
              <w:spacing w:after="23" w:line="259" w:lineRule="auto"/>
              <w:ind w:left="0" w:firstLine="0"/>
              <w:jc w:val="left"/>
            </w:pPr>
            <w:r w:rsidRPr="00FA5DE2">
              <w:t xml:space="preserve">Елементи книжки: обкладинка, титульна сторінка, ілюстрації. </w:t>
            </w:r>
          </w:p>
          <w:p w:rsidR="00FA5DE2" w:rsidRPr="00FA5DE2" w:rsidRDefault="00FA5DE2" w:rsidP="00FA5DE2">
            <w:pPr>
              <w:spacing w:after="22" w:line="259" w:lineRule="auto"/>
              <w:ind w:left="0" w:firstLine="0"/>
              <w:jc w:val="left"/>
            </w:pPr>
            <w:r w:rsidRPr="00FA5DE2">
              <w:t xml:space="preserve">Мета читання (розважитися, отримати інформацію). </w:t>
            </w:r>
          </w:p>
          <w:p w:rsidR="00FA5DE2" w:rsidRPr="00FA5DE2" w:rsidRDefault="00FA5DE2" w:rsidP="00FA5DE2">
            <w:pPr>
              <w:spacing w:after="22" w:line="259" w:lineRule="auto"/>
              <w:ind w:left="0" w:firstLine="0"/>
              <w:jc w:val="left"/>
            </w:pPr>
            <w:r w:rsidRPr="00FA5DE2">
              <w:t xml:space="preserve">Пошук у тексті необхідної інформації. </w:t>
            </w:r>
          </w:p>
          <w:p w:rsidR="00FA5DE2" w:rsidRPr="00FA5DE2" w:rsidRDefault="00FA5DE2" w:rsidP="00FA5DE2">
            <w:pPr>
              <w:spacing w:after="0" w:line="259" w:lineRule="auto"/>
              <w:ind w:left="0" w:firstLine="0"/>
              <w:jc w:val="left"/>
            </w:pPr>
            <w:r w:rsidRPr="00FA5DE2">
              <w:t xml:space="preserve">Вибіркове читання.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7" w:type="dxa"/>
          <w:left w:w="108" w:type="dxa"/>
          <w:right w:w="151" w:type="dxa"/>
        </w:tblCellMar>
        <w:tblLook w:val="04A0"/>
      </w:tblPr>
      <w:tblGrid>
        <w:gridCol w:w="3653"/>
        <w:gridCol w:w="6100"/>
      </w:tblGrid>
      <w:tr w:rsidR="00FA5DE2" w:rsidRPr="00FA5DE2" w:rsidTr="003D6B2B">
        <w:trPr>
          <w:trHeight w:val="12981"/>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2" w:line="259" w:lineRule="auto"/>
              <w:ind w:left="0" w:firstLine="0"/>
              <w:jc w:val="left"/>
            </w:pPr>
            <w:r w:rsidRPr="00FA5DE2">
              <w:lastRenderedPageBreak/>
              <w:t xml:space="preserve">Художня і науково-популярна література, тексти із щоденного життя. </w:t>
            </w:r>
          </w:p>
          <w:p w:rsidR="00FA5DE2" w:rsidRPr="00FA5DE2" w:rsidRDefault="00FA5DE2" w:rsidP="00FA5DE2">
            <w:pPr>
              <w:spacing w:after="22" w:line="259" w:lineRule="auto"/>
              <w:ind w:left="0" w:firstLine="0"/>
              <w:jc w:val="left"/>
            </w:pPr>
            <w:r w:rsidRPr="00FA5DE2">
              <w:t xml:space="preserve">Структура тексту-розповіді: початок дії, розвиток дії, кінець дії.  </w:t>
            </w:r>
          </w:p>
          <w:p w:rsidR="00FA5DE2" w:rsidRPr="00FA5DE2" w:rsidRDefault="00FA5DE2" w:rsidP="00FA5DE2">
            <w:pPr>
              <w:spacing w:after="29" w:line="259" w:lineRule="auto"/>
              <w:ind w:left="0" w:firstLine="0"/>
              <w:jc w:val="left"/>
            </w:pPr>
            <w:r w:rsidRPr="00FA5DE2">
              <w:t xml:space="preserve">Бібліотека як освітньо-культурний центр. </w:t>
            </w:r>
          </w:p>
          <w:p w:rsidR="00FA5DE2" w:rsidRPr="00FA5DE2" w:rsidRDefault="00FA5DE2" w:rsidP="00FA5DE2">
            <w:pPr>
              <w:spacing w:after="17" w:line="259" w:lineRule="auto"/>
              <w:ind w:left="0" w:firstLine="0"/>
              <w:jc w:val="left"/>
            </w:pPr>
            <w:r w:rsidRPr="00FA5DE2">
              <w:rPr>
                <w:b/>
                <w:i/>
              </w:rPr>
              <w:t xml:space="preserve">Науково-популярні тексти. </w:t>
            </w:r>
          </w:p>
          <w:p w:rsidR="00FA5DE2" w:rsidRPr="00FA5DE2" w:rsidRDefault="00FA5DE2" w:rsidP="00FA5DE2">
            <w:pPr>
              <w:spacing w:after="21" w:line="259" w:lineRule="auto"/>
              <w:ind w:left="0" w:firstLine="0"/>
              <w:jc w:val="left"/>
            </w:pPr>
            <w:r w:rsidRPr="00FA5DE2">
              <w:t xml:space="preserve">Мета, тема, головна думка. </w:t>
            </w:r>
          </w:p>
          <w:p w:rsidR="00FA5DE2" w:rsidRPr="00FA5DE2" w:rsidRDefault="00FA5DE2" w:rsidP="00FA5DE2">
            <w:pPr>
              <w:spacing w:after="22" w:line="259" w:lineRule="auto"/>
              <w:ind w:left="0" w:firstLine="0"/>
              <w:jc w:val="left"/>
            </w:pPr>
            <w:r w:rsidRPr="00FA5DE2">
              <w:t xml:space="preserve">Ключові  слова. </w:t>
            </w:r>
          </w:p>
          <w:p w:rsidR="00FA5DE2" w:rsidRPr="00FA5DE2" w:rsidRDefault="00FA5DE2" w:rsidP="00FA5DE2">
            <w:pPr>
              <w:spacing w:after="23" w:line="259" w:lineRule="auto"/>
              <w:ind w:left="0" w:firstLine="0"/>
              <w:jc w:val="left"/>
            </w:pPr>
            <w:r w:rsidRPr="00FA5DE2">
              <w:t xml:space="preserve">Головна і другорядна інформація в тексті. </w:t>
            </w:r>
          </w:p>
          <w:p w:rsidR="00FA5DE2" w:rsidRPr="00FA5DE2" w:rsidRDefault="00FA5DE2" w:rsidP="00FA5DE2">
            <w:pPr>
              <w:spacing w:after="23" w:line="259" w:lineRule="auto"/>
              <w:ind w:left="0" w:firstLine="0"/>
              <w:jc w:val="left"/>
            </w:pPr>
            <w:r w:rsidRPr="00FA5DE2">
              <w:t xml:space="preserve">Довідкова література: словники, довідники, дитячі енциклопедії. </w:t>
            </w:r>
          </w:p>
          <w:p w:rsidR="00E365AC" w:rsidRDefault="00FA5DE2" w:rsidP="00FA5DE2">
            <w:pPr>
              <w:spacing w:after="0" w:line="267" w:lineRule="auto"/>
              <w:ind w:left="0" w:right="620" w:firstLine="0"/>
              <w:rPr>
                <w:lang w:val="uk-UA"/>
              </w:rPr>
            </w:pPr>
            <w:r w:rsidRPr="00FA5DE2">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FA5DE2" w:rsidRPr="00FA5DE2" w:rsidRDefault="00FA5DE2" w:rsidP="00FA5DE2">
            <w:pPr>
              <w:spacing w:after="0" w:line="267" w:lineRule="auto"/>
              <w:ind w:left="0" w:right="620" w:firstLine="0"/>
            </w:pPr>
            <w:r w:rsidRPr="00FA5DE2">
              <w:t xml:space="preserve"> </w:t>
            </w:r>
            <w:r w:rsidRPr="00FA5DE2">
              <w:rPr>
                <w:b/>
                <w:i/>
              </w:rPr>
              <w:t>Художні тексти.</w:t>
            </w:r>
          </w:p>
          <w:p w:rsidR="00FA5DE2" w:rsidRPr="00FA5DE2" w:rsidRDefault="00FA5DE2" w:rsidP="00FA5DE2">
            <w:pPr>
              <w:spacing w:after="1" w:line="278" w:lineRule="auto"/>
              <w:ind w:left="0" w:firstLine="0"/>
              <w:jc w:val="left"/>
            </w:pPr>
            <w:r w:rsidRPr="00FA5DE2">
              <w:t xml:space="preserve">Малі фольклорні форми: загадки, скоромовки, прислів’я, приказки, ігровий фольклор, казки, пісні, легенди, міфи. </w:t>
            </w:r>
          </w:p>
          <w:p w:rsidR="00FA5DE2" w:rsidRPr="00FA5DE2" w:rsidRDefault="00FA5DE2" w:rsidP="00FA5DE2">
            <w:pPr>
              <w:spacing w:after="0" w:line="259" w:lineRule="auto"/>
              <w:ind w:left="0" w:firstLine="0"/>
              <w:jc w:val="left"/>
            </w:pPr>
            <w:r w:rsidRPr="00FA5DE2">
              <w:t xml:space="preserve">Літературні казки й оповідання українських та іноземних авторів. </w:t>
            </w:r>
          </w:p>
          <w:p w:rsidR="00FA5DE2" w:rsidRPr="00FA5DE2" w:rsidRDefault="00FA5DE2" w:rsidP="00FA5DE2">
            <w:pPr>
              <w:spacing w:after="0" w:line="282" w:lineRule="auto"/>
              <w:ind w:left="0" w:right="179" w:firstLine="0"/>
              <w:jc w:val="left"/>
            </w:pPr>
            <w:r w:rsidRPr="00FA5DE2">
              <w:t xml:space="preserve">Теми дитячого читання: пригоди, фантастика, сім’я, дружба, етичні проблеми, патріотизм, відданість, любов до рідного краю, Україна тощо. </w:t>
            </w:r>
            <w:r w:rsidRPr="00FA5DE2">
              <w:rPr>
                <w:b/>
                <w:i/>
              </w:rPr>
              <w:t>Тексти зі щоденного життя.</w:t>
            </w:r>
          </w:p>
          <w:p w:rsidR="00FA5DE2" w:rsidRPr="00FA5DE2" w:rsidRDefault="00FA5DE2" w:rsidP="00FA5DE2">
            <w:pPr>
              <w:spacing w:after="2" w:line="279" w:lineRule="auto"/>
              <w:ind w:left="0" w:firstLine="0"/>
              <w:jc w:val="left"/>
            </w:pPr>
            <w:r w:rsidRPr="00FA5DE2">
              <w:t xml:space="preserve">Анкети, електронна пошта, інструкції, запрошення, етикетки, листи приватні й офіційні, карти, кулінарні рецепти, оголошення тощо. </w:t>
            </w:r>
          </w:p>
          <w:p w:rsidR="00FA5DE2" w:rsidRPr="00FA5DE2" w:rsidRDefault="00FA5DE2" w:rsidP="00FA5DE2">
            <w:pPr>
              <w:spacing w:after="0" w:line="259" w:lineRule="auto"/>
              <w:ind w:left="0" w:firstLine="0"/>
              <w:jc w:val="left"/>
            </w:pPr>
            <w:r w:rsidRPr="00FA5DE2">
              <w:rPr>
                <w:b/>
                <w:i/>
              </w:rPr>
              <w:t>Аналіз художнього тексту</w:t>
            </w:r>
            <w:r w:rsidRPr="00FA5DE2">
              <w:t xml:space="preserve">. </w:t>
            </w:r>
          </w:p>
          <w:p w:rsidR="00FA5DE2" w:rsidRPr="00FA5DE2" w:rsidRDefault="00FA5DE2" w:rsidP="00FA5DE2">
            <w:pPr>
              <w:spacing w:after="0" w:line="279" w:lineRule="auto"/>
              <w:ind w:left="0" w:firstLine="0"/>
              <w:jc w:val="left"/>
            </w:pPr>
            <w:r w:rsidRPr="00FA5DE2">
              <w:t xml:space="preserve">Місце і час подій, персонажі (вчинки, мотиви поведінки, думки, емоції), конфлікт або проблема, розвиток подій, розв’язка конфлікту. </w:t>
            </w:r>
          </w:p>
          <w:p w:rsidR="00FA5DE2" w:rsidRPr="00FA5DE2" w:rsidRDefault="00FA5DE2" w:rsidP="00FA5DE2">
            <w:pPr>
              <w:spacing w:after="22" w:line="259" w:lineRule="auto"/>
              <w:ind w:left="0" w:firstLine="0"/>
              <w:jc w:val="left"/>
            </w:pPr>
            <w:r w:rsidRPr="00FA5DE2">
              <w:t xml:space="preserve">Тема, ідея художнього тексту. </w:t>
            </w:r>
          </w:p>
          <w:p w:rsidR="00FA5DE2" w:rsidRPr="00FA5DE2" w:rsidRDefault="00FA5DE2" w:rsidP="00FA5DE2">
            <w:pPr>
              <w:spacing w:after="23" w:line="259" w:lineRule="auto"/>
              <w:ind w:left="0" w:firstLine="0"/>
              <w:jc w:val="left"/>
            </w:pPr>
            <w:r w:rsidRPr="00FA5DE2">
              <w:t xml:space="preserve">Роль заголовка. Зв’язок між заголовком і змістом тексту. </w:t>
            </w:r>
          </w:p>
          <w:p w:rsidR="00FA5DE2" w:rsidRPr="00FA5DE2" w:rsidRDefault="00FA5DE2" w:rsidP="00FA5DE2">
            <w:pPr>
              <w:spacing w:after="23" w:line="259" w:lineRule="auto"/>
              <w:ind w:left="0" w:firstLine="0"/>
              <w:jc w:val="left"/>
            </w:pPr>
            <w:r w:rsidRPr="00FA5DE2">
              <w:t xml:space="preserve">Автор і оповідач. Аналіз вчинків персонажів (причини і наслідки). </w:t>
            </w:r>
          </w:p>
          <w:p w:rsidR="00E365AC" w:rsidRDefault="00FA5DE2" w:rsidP="00FA5DE2">
            <w:pPr>
              <w:spacing w:after="0" w:line="286" w:lineRule="auto"/>
              <w:ind w:left="0" w:right="3898" w:firstLine="0"/>
              <w:jc w:val="left"/>
              <w:rPr>
                <w:lang w:val="uk-UA"/>
              </w:rPr>
            </w:pPr>
            <w:r w:rsidRPr="00FA5DE2">
              <w:t xml:space="preserve">Виявлення власного ставлення до вчинків. </w:t>
            </w:r>
          </w:p>
          <w:p w:rsidR="00FA5DE2" w:rsidRPr="00FA5DE2" w:rsidRDefault="00FA5DE2" w:rsidP="00FA5DE2">
            <w:pPr>
              <w:spacing w:after="0" w:line="286" w:lineRule="auto"/>
              <w:ind w:left="0" w:right="3898" w:firstLine="0"/>
              <w:jc w:val="left"/>
            </w:pPr>
            <w:r w:rsidRPr="00FA5DE2">
              <w:t xml:space="preserve"> </w:t>
            </w:r>
            <w:r w:rsidRPr="00FA5DE2">
              <w:rPr>
                <w:b/>
                <w:i/>
              </w:rPr>
              <w:t>Стратегії вдумливого читання.</w:t>
            </w:r>
          </w:p>
          <w:p w:rsidR="00FA5DE2" w:rsidRPr="00FA5DE2" w:rsidRDefault="00FA5DE2" w:rsidP="00FA5DE2">
            <w:pPr>
              <w:spacing w:after="0" w:line="260" w:lineRule="auto"/>
              <w:ind w:left="0" w:firstLine="0"/>
              <w:jc w:val="left"/>
            </w:pPr>
            <w:r w:rsidRPr="00FA5DE2">
              <w:t xml:space="preserve">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 </w:t>
            </w:r>
            <w:r w:rsidRPr="00FA5DE2">
              <w:rPr>
                <w:b/>
                <w:i/>
              </w:rPr>
              <w:t>Мова художнього твору.</w:t>
            </w:r>
          </w:p>
          <w:p w:rsidR="00FA5DE2" w:rsidRPr="00FA5DE2" w:rsidRDefault="00FA5DE2" w:rsidP="00FA5DE2">
            <w:pPr>
              <w:spacing w:after="0" w:line="279" w:lineRule="auto"/>
              <w:ind w:left="0" w:firstLine="0"/>
              <w:jc w:val="left"/>
            </w:pPr>
            <w:r w:rsidRPr="00FA5DE2">
              <w:t xml:space="preserve">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 </w:t>
            </w:r>
          </w:p>
          <w:p w:rsidR="00FA5DE2" w:rsidRPr="00FA5DE2" w:rsidRDefault="00FA5DE2" w:rsidP="00FA5DE2">
            <w:pPr>
              <w:spacing w:after="19" w:line="259" w:lineRule="auto"/>
              <w:ind w:left="0" w:firstLine="0"/>
              <w:jc w:val="left"/>
            </w:pPr>
            <w:r w:rsidRPr="00FA5DE2">
              <w:t xml:space="preserve">Слова і вирази, які характеризують персонажа, події.  </w:t>
            </w:r>
          </w:p>
          <w:p w:rsidR="00FA5DE2" w:rsidRPr="00FA5DE2" w:rsidRDefault="00FA5DE2" w:rsidP="00FA5DE2">
            <w:pPr>
              <w:spacing w:after="22" w:line="259" w:lineRule="auto"/>
              <w:ind w:left="0" w:firstLine="0"/>
              <w:jc w:val="left"/>
            </w:pPr>
            <w:r w:rsidRPr="00FA5DE2">
              <w:t xml:space="preserve">Вірш. </w:t>
            </w:r>
          </w:p>
          <w:p w:rsidR="00FA5DE2" w:rsidRPr="00FA5DE2" w:rsidRDefault="00FA5DE2" w:rsidP="00FA5DE2">
            <w:pPr>
              <w:spacing w:after="23" w:line="259" w:lineRule="auto"/>
              <w:ind w:left="0" w:firstLine="0"/>
              <w:jc w:val="left"/>
            </w:pPr>
            <w:r w:rsidRPr="00FA5DE2">
              <w:t xml:space="preserve">Рима, ритм, настрій у вірші. </w:t>
            </w:r>
          </w:p>
          <w:p w:rsidR="00E365AC" w:rsidRDefault="00FA5DE2" w:rsidP="00FA5DE2">
            <w:pPr>
              <w:spacing w:after="0" w:line="286" w:lineRule="auto"/>
              <w:ind w:left="0" w:right="862" w:firstLine="0"/>
              <w:jc w:val="left"/>
              <w:rPr>
                <w:lang w:val="uk-UA"/>
              </w:rPr>
            </w:pPr>
            <w:r w:rsidRPr="00FA5DE2">
              <w:t>Сила і тон голосу, темпоритм при читанні вірша. Емоційний вплив.</w:t>
            </w:r>
          </w:p>
          <w:p w:rsidR="00FA5DE2" w:rsidRPr="00FA5DE2" w:rsidRDefault="00FA5DE2" w:rsidP="00FA5DE2">
            <w:pPr>
              <w:spacing w:after="0" w:line="286" w:lineRule="auto"/>
              <w:ind w:left="0" w:right="862" w:firstLine="0"/>
              <w:jc w:val="left"/>
            </w:pPr>
            <w:r w:rsidRPr="00FA5DE2">
              <w:t xml:space="preserve"> </w:t>
            </w:r>
            <w:r w:rsidRPr="00FA5DE2">
              <w:rPr>
                <w:b/>
                <w:i/>
              </w:rPr>
              <w:t xml:space="preserve">Інтерпретація художнього тексту. </w:t>
            </w:r>
          </w:p>
          <w:p w:rsidR="00FA5DE2" w:rsidRPr="00FA5DE2" w:rsidRDefault="00FA5DE2" w:rsidP="00FA5DE2">
            <w:pPr>
              <w:spacing w:after="0" w:line="279" w:lineRule="auto"/>
              <w:ind w:left="0" w:firstLine="0"/>
              <w:jc w:val="left"/>
            </w:pPr>
            <w:r w:rsidRPr="00FA5DE2">
              <w:t xml:space="preserve">Виразне читання, драматизація, читання в ролях, творчий переказ, створення власного тексту за аналогією, його «модернізація», продовження тексту. </w:t>
            </w:r>
          </w:p>
          <w:p w:rsidR="00E365AC" w:rsidRDefault="00FA5DE2" w:rsidP="00FA5DE2">
            <w:pPr>
              <w:spacing w:after="0" w:line="284" w:lineRule="auto"/>
              <w:ind w:left="0" w:right="3959" w:firstLine="0"/>
              <w:jc w:val="left"/>
              <w:rPr>
                <w:lang w:val="uk-UA"/>
              </w:rPr>
            </w:pPr>
            <w:r w:rsidRPr="00FA5DE2">
              <w:t>Запитання до окремих абзаців і до тексту.</w:t>
            </w:r>
          </w:p>
          <w:p w:rsidR="00FA5DE2" w:rsidRPr="00FA5DE2" w:rsidRDefault="00FA5DE2" w:rsidP="00FA5DE2">
            <w:pPr>
              <w:spacing w:after="0" w:line="284" w:lineRule="auto"/>
              <w:ind w:left="0" w:right="3959" w:firstLine="0"/>
              <w:jc w:val="left"/>
            </w:pPr>
            <w:r w:rsidRPr="00FA5DE2">
              <w:t xml:space="preserve"> </w:t>
            </w:r>
            <w:r w:rsidRPr="00FA5DE2">
              <w:rPr>
                <w:b/>
                <w:i/>
              </w:rPr>
              <w:t>Емоційний вплив творів на читача.</w:t>
            </w:r>
          </w:p>
          <w:p w:rsidR="00FA5DE2" w:rsidRPr="00FA5DE2" w:rsidRDefault="00FA5DE2" w:rsidP="00FA5DE2">
            <w:pPr>
              <w:spacing w:after="1" w:line="278" w:lineRule="auto"/>
              <w:ind w:left="0" w:firstLine="0"/>
              <w:jc w:val="left"/>
            </w:pPr>
            <w:r w:rsidRPr="00FA5DE2">
              <w:t xml:space="preserve">Опис настрою, почуттів, викликаних твором, порівняння їх із почуттями, викликаними подіями власного життя. </w:t>
            </w:r>
          </w:p>
          <w:p w:rsidR="00FA5DE2" w:rsidRPr="00FA5DE2" w:rsidRDefault="00FA5DE2" w:rsidP="00FA5DE2">
            <w:pPr>
              <w:spacing w:after="0" w:line="259" w:lineRule="auto"/>
              <w:ind w:left="0" w:firstLine="0"/>
              <w:jc w:val="left"/>
            </w:pPr>
            <w:r w:rsidRPr="00FA5DE2">
              <w:t xml:space="preserve">Улюблений персонаж, улюблена частина твору </w:t>
            </w:r>
          </w:p>
        </w:tc>
      </w:tr>
      <w:tr w:rsidR="00FA5DE2" w:rsidRPr="00FA5DE2" w:rsidTr="003D6B2B">
        <w:trPr>
          <w:trHeight w:val="288"/>
        </w:trPr>
        <w:tc>
          <w:tcPr>
            <w:tcW w:w="9753" w:type="dxa"/>
            <w:gridSpan w:val="2"/>
            <w:tcBorders>
              <w:top w:val="single" w:sz="4" w:space="0" w:color="000000"/>
              <w:left w:val="single" w:sz="4" w:space="0" w:color="000000"/>
              <w:bottom w:val="single" w:sz="4" w:space="0" w:color="000000"/>
              <w:right w:val="single" w:sz="4" w:space="0" w:color="000000"/>
            </w:tcBorders>
          </w:tcPr>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FA5DE2" w:rsidRPr="00FA5DE2" w:rsidRDefault="00FA5DE2" w:rsidP="00FA5DE2">
            <w:pPr>
              <w:spacing w:after="0" w:line="259" w:lineRule="auto"/>
              <w:ind w:left="38" w:firstLine="0"/>
              <w:jc w:val="center"/>
            </w:pPr>
            <w:r w:rsidRPr="00FA5DE2">
              <w:rPr>
                <w:b/>
              </w:rPr>
              <w:t xml:space="preserve">3. Змістова лінія «Взаємодіємо письмово»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42" w:firstLine="0"/>
              <w:jc w:val="center"/>
            </w:pPr>
            <w:r w:rsidRPr="00FA5DE2">
              <w:lastRenderedPageBreak/>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40" w:firstLine="0"/>
              <w:jc w:val="center"/>
            </w:pPr>
            <w:r w:rsidRPr="00FA5DE2">
              <w:t xml:space="preserve">2 </w:t>
            </w:r>
          </w:p>
        </w:tc>
      </w:tr>
      <w:tr w:rsidR="00FA5DE2" w:rsidRPr="00FA5DE2" w:rsidTr="003D6B2B">
        <w:trPr>
          <w:trHeight w:val="111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ише рукописними буквами, злито, розбірливо; створює невеликі та нескладні за змістом висловлювання, записує їх;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38" w:lineRule="auto"/>
              <w:ind w:left="0" w:firstLine="0"/>
              <w:jc w:val="left"/>
            </w:pPr>
            <w:r w:rsidRPr="00FA5DE2">
              <w:rPr>
                <w:i/>
              </w:rPr>
              <w:t>-обмінюється</w:t>
            </w:r>
            <w:r w:rsidRPr="00FA5DE2">
              <w:t xml:space="preserve"> елементарними письмовими повідомлення (записка, лист, вітальна листівка) </w:t>
            </w:r>
            <w:r w:rsidRPr="00FA5DE2">
              <w:rPr>
                <w:color w:val="4F81BD"/>
              </w:rPr>
              <w:t xml:space="preserve">[2 МОВ </w:t>
            </w:r>
          </w:p>
          <w:p w:rsidR="00FA5DE2" w:rsidRPr="00FA5DE2" w:rsidRDefault="00FA5DE2" w:rsidP="00FA5DE2">
            <w:pPr>
              <w:spacing w:after="0" w:line="259" w:lineRule="auto"/>
              <w:ind w:left="0" w:firstLine="0"/>
              <w:jc w:val="left"/>
            </w:pPr>
            <w:r w:rsidRPr="00FA5DE2">
              <w:rPr>
                <w:color w:val="4F81BD"/>
              </w:rPr>
              <w:t>3-3.1-1]</w:t>
            </w:r>
            <w:r w:rsidRPr="00FA5DE2">
              <w:t>;</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52" w:type="dxa"/>
          <w:left w:w="108" w:type="dxa"/>
          <w:right w:w="93" w:type="dxa"/>
        </w:tblCellMar>
        <w:tblLook w:val="04A0"/>
      </w:tblPr>
      <w:tblGrid>
        <w:gridCol w:w="3653"/>
        <w:gridCol w:w="6100"/>
      </w:tblGrid>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равильно записує слова, які пишуться так, як вимовляються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numPr>
                <w:ilvl w:val="0"/>
                <w:numId w:val="18"/>
              </w:numPr>
              <w:spacing w:after="0" w:line="276" w:lineRule="auto"/>
              <w:jc w:val="left"/>
            </w:pPr>
            <w:r w:rsidRPr="00FA5DE2">
              <w:rPr>
                <w:i/>
              </w:rPr>
              <w:t>обирає</w:t>
            </w:r>
            <w:r w:rsidRPr="00FA5DE2">
              <w:t xml:space="preserve"> для написання висловлення відповідне оформлення (шрифт, розмір, колір тощо) </w:t>
            </w:r>
            <w:r w:rsidRPr="00FA5DE2">
              <w:rPr>
                <w:color w:val="4F81BD"/>
              </w:rPr>
              <w:t>[2 МОВ 3-3.1-</w:t>
            </w:r>
          </w:p>
          <w:p w:rsidR="00FA5DE2" w:rsidRPr="00FA5DE2" w:rsidRDefault="00FA5DE2" w:rsidP="00FA5DE2">
            <w:pPr>
              <w:spacing w:after="22" w:line="259" w:lineRule="auto"/>
              <w:ind w:left="0" w:firstLine="0"/>
              <w:jc w:val="left"/>
            </w:pPr>
            <w:r w:rsidRPr="00FA5DE2">
              <w:rPr>
                <w:color w:val="4F81BD"/>
              </w:rPr>
              <w:t>2]</w:t>
            </w:r>
            <w:r w:rsidRPr="00FA5DE2">
              <w:t>;</w:t>
            </w:r>
          </w:p>
          <w:p w:rsidR="00FA5DE2" w:rsidRPr="00FA5DE2" w:rsidRDefault="00FA5DE2" w:rsidP="00FA5DE2">
            <w:pPr>
              <w:numPr>
                <w:ilvl w:val="0"/>
                <w:numId w:val="18"/>
              </w:numPr>
              <w:spacing w:after="3" w:line="275" w:lineRule="auto"/>
              <w:jc w:val="left"/>
            </w:pPr>
            <w:r w:rsidRPr="00FA5DE2">
              <w:rPr>
                <w:i/>
              </w:rPr>
              <w:t xml:space="preserve">створює </w:t>
            </w:r>
            <w:r w:rsidRPr="00FA5DE2">
              <w:t xml:space="preserve">невеликі висловлення на добре відому тему з різною метою спілкування; </w:t>
            </w:r>
            <w:r w:rsidRPr="00FA5DE2">
              <w:rPr>
                <w:i/>
              </w:rPr>
              <w:t>записує</w:t>
            </w:r>
            <w:r w:rsidRPr="00FA5DE2">
              <w:t xml:space="preserve"> їх розбірливо, рукописними буквами </w:t>
            </w:r>
            <w:r w:rsidRPr="00FA5DE2">
              <w:rPr>
                <w:color w:val="4F81BD"/>
              </w:rPr>
              <w:t>[2 МОВ 3-3.1-3]</w:t>
            </w:r>
            <w:r w:rsidRPr="00FA5DE2">
              <w:t>;</w:t>
            </w:r>
          </w:p>
          <w:p w:rsidR="00FA5DE2" w:rsidRPr="00FA5DE2" w:rsidRDefault="00FA5DE2" w:rsidP="00FA5DE2">
            <w:pPr>
              <w:numPr>
                <w:ilvl w:val="0"/>
                <w:numId w:val="18"/>
              </w:numPr>
              <w:spacing w:after="0" w:line="259" w:lineRule="auto"/>
              <w:jc w:val="left"/>
            </w:pPr>
            <w:r w:rsidRPr="00FA5DE2">
              <w:rPr>
                <w:i/>
              </w:rPr>
              <w:t>записує</w:t>
            </w:r>
            <w:r w:rsidRPr="00FA5DE2">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r w:rsidRPr="00FA5DE2">
              <w:rPr>
                <w:color w:val="4F81BD"/>
              </w:rPr>
              <w:t xml:space="preserve">[2 МОВ 3-3.1-4]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2" w:line="259" w:lineRule="auto"/>
              <w:ind w:left="0" w:firstLine="0"/>
              <w:jc w:val="left"/>
            </w:pPr>
            <w:r w:rsidRPr="00FA5DE2">
              <w:t xml:space="preserve">Обмінюється короткими </w:t>
            </w:r>
          </w:p>
          <w:p w:rsidR="00FA5DE2" w:rsidRPr="00FA5DE2" w:rsidRDefault="00FA5DE2" w:rsidP="00FA5DE2">
            <w:pPr>
              <w:spacing w:after="0" w:line="259" w:lineRule="auto"/>
              <w:ind w:left="0" w:firstLine="0"/>
              <w:jc w:val="left"/>
            </w:pPr>
            <w:r w:rsidRPr="00FA5DE2">
              <w:t xml:space="preserve">письмовими повідомленнями </w:t>
            </w:r>
          </w:p>
          <w:p w:rsidR="00FA5DE2" w:rsidRPr="00FA5DE2" w:rsidRDefault="00FA5DE2" w:rsidP="00FA5DE2">
            <w:pPr>
              <w:spacing w:after="0" w:line="259" w:lineRule="auto"/>
              <w:ind w:left="0" w:firstLine="0"/>
              <w:jc w:val="left"/>
            </w:pP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rPr>
                <w:b/>
              </w:rPr>
              <w:t>Учень / учениця</w:t>
            </w:r>
            <w:r w:rsidRPr="00FA5DE2">
              <w:t xml:space="preserve">: </w:t>
            </w:r>
          </w:p>
          <w:p w:rsidR="00FA5DE2" w:rsidRPr="00FA5DE2" w:rsidRDefault="00FA5DE2" w:rsidP="00FA5DE2">
            <w:pPr>
              <w:numPr>
                <w:ilvl w:val="0"/>
                <w:numId w:val="19"/>
              </w:numPr>
              <w:spacing w:after="34" w:line="249" w:lineRule="auto"/>
              <w:jc w:val="left"/>
            </w:pPr>
            <w:r w:rsidRPr="00FA5DE2">
              <w:rPr>
                <w:i/>
              </w:rPr>
              <w:t>створює</w:t>
            </w:r>
            <w:r w:rsidRPr="00FA5DE2">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 </w:t>
            </w:r>
            <w:r w:rsidRPr="00FA5DE2">
              <w:rPr>
                <w:color w:val="4F81BD"/>
              </w:rPr>
              <w:t>[2 МОВ 3-3.2-1]</w:t>
            </w:r>
            <w:r w:rsidRPr="00FA5DE2">
              <w:t>;</w:t>
            </w:r>
          </w:p>
          <w:p w:rsidR="00FA5DE2" w:rsidRPr="00FA5DE2" w:rsidRDefault="00FA5DE2" w:rsidP="00FA5DE2">
            <w:pPr>
              <w:numPr>
                <w:ilvl w:val="0"/>
                <w:numId w:val="19"/>
              </w:numPr>
              <w:spacing w:after="0" w:line="259" w:lineRule="auto"/>
              <w:jc w:val="left"/>
            </w:pPr>
            <w:r w:rsidRPr="00FA5DE2">
              <w:rPr>
                <w:i/>
              </w:rPr>
              <w:t>використовує</w:t>
            </w:r>
            <w:r w:rsidRPr="00FA5DE2">
              <w:t xml:space="preserve"> доречно поширені графічні зображення смайлів </w:t>
            </w:r>
            <w:r w:rsidRPr="00FA5DE2">
              <w:rPr>
                <w:color w:val="4F81BD"/>
              </w:rPr>
              <w:t xml:space="preserve">[2 МОВ 3-3.2-2]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9" w:line="259" w:lineRule="auto"/>
              <w:ind w:left="0" w:firstLine="0"/>
              <w:jc w:val="left"/>
            </w:pPr>
            <w:r w:rsidRPr="00FA5DE2">
              <w:rPr>
                <w:b/>
              </w:rPr>
              <w:t xml:space="preserve">Учень / учениця: </w:t>
            </w:r>
          </w:p>
          <w:p w:rsidR="00FA5DE2" w:rsidRPr="00FA5DE2" w:rsidRDefault="00FA5DE2" w:rsidP="00FA5DE2">
            <w:pPr>
              <w:numPr>
                <w:ilvl w:val="0"/>
                <w:numId w:val="20"/>
              </w:numPr>
              <w:spacing w:after="22" w:line="259" w:lineRule="auto"/>
              <w:jc w:val="left"/>
            </w:pPr>
            <w:r w:rsidRPr="00FA5DE2">
              <w:rPr>
                <w:i/>
              </w:rPr>
              <w:t xml:space="preserve">відновлює </w:t>
            </w:r>
            <w:r w:rsidRPr="00FA5DE2">
              <w:t xml:space="preserve">деформований текст </w:t>
            </w:r>
            <w:r w:rsidRPr="00FA5DE2">
              <w:rPr>
                <w:color w:val="4F81BD"/>
              </w:rPr>
              <w:t>[2 МОВ 3-3.3-1]</w:t>
            </w:r>
            <w:r w:rsidRPr="00FA5DE2">
              <w:t>;</w:t>
            </w:r>
          </w:p>
          <w:p w:rsidR="00FA5DE2" w:rsidRPr="00FA5DE2" w:rsidRDefault="00FA5DE2" w:rsidP="00FA5DE2">
            <w:pPr>
              <w:numPr>
                <w:ilvl w:val="0"/>
                <w:numId w:val="20"/>
              </w:numPr>
              <w:spacing w:after="7" w:line="271" w:lineRule="auto"/>
              <w:jc w:val="left"/>
            </w:pPr>
            <w:r w:rsidRPr="00FA5DE2">
              <w:rPr>
                <w:i/>
              </w:rPr>
              <w:t>перевіряє</w:t>
            </w:r>
            <w:r w:rsidRPr="00FA5DE2">
              <w:t xml:space="preserve">, чи є в написаному тексті помилки на вивчені правила, виправляє їх </w:t>
            </w:r>
            <w:r w:rsidRPr="00FA5DE2">
              <w:rPr>
                <w:color w:val="4F81BD"/>
              </w:rPr>
              <w:t>[2 МОВ 3-3.3-2]</w:t>
            </w:r>
            <w:r w:rsidRPr="00FA5DE2">
              <w:t>;</w:t>
            </w:r>
          </w:p>
          <w:p w:rsidR="00FA5DE2" w:rsidRPr="00FA5DE2" w:rsidRDefault="00FA5DE2" w:rsidP="00FA5DE2">
            <w:pPr>
              <w:numPr>
                <w:ilvl w:val="0"/>
                <w:numId w:val="20"/>
              </w:numPr>
              <w:spacing w:after="0" w:line="279" w:lineRule="auto"/>
              <w:jc w:val="left"/>
            </w:pPr>
            <w:r w:rsidRPr="00FA5DE2">
              <w:rPr>
                <w:i/>
              </w:rPr>
              <w:t>удосконалює</w:t>
            </w:r>
            <w:r w:rsidRPr="00FA5DE2">
              <w:t xml:space="preserve"> з допомогою вчителя / вчительки власний текст (лексика, будова речення, форми слова) </w:t>
            </w:r>
            <w:r w:rsidRPr="00FA5DE2">
              <w:rPr>
                <w:color w:val="4F81BD"/>
              </w:rPr>
              <w:t>[2 МОВ 3-</w:t>
            </w:r>
          </w:p>
          <w:p w:rsidR="00FA5DE2" w:rsidRPr="00FA5DE2" w:rsidRDefault="00FA5DE2" w:rsidP="00FA5DE2">
            <w:pPr>
              <w:spacing w:after="0" w:line="259" w:lineRule="auto"/>
              <w:ind w:left="0" w:firstLine="0"/>
              <w:jc w:val="left"/>
            </w:pPr>
            <w:r w:rsidRPr="00FA5DE2">
              <w:rPr>
                <w:color w:val="4F81BD"/>
              </w:rPr>
              <w:t xml:space="preserve">3.3-3] </w:t>
            </w:r>
          </w:p>
        </w:tc>
      </w:tr>
      <w:tr w:rsidR="00FA5DE2" w:rsidRPr="00FA5DE2" w:rsidTr="003D6B2B">
        <w:trPr>
          <w:trHeight w:val="8015"/>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lastRenderedPageBreak/>
              <w:t xml:space="preserve">Пропонований зміст </w:t>
            </w:r>
          </w:p>
          <w:p w:rsidR="00FA5DE2" w:rsidRPr="00FA5DE2" w:rsidRDefault="00FA5DE2" w:rsidP="00FA5DE2">
            <w:pPr>
              <w:spacing w:after="18" w:line="259" w:lineRule="auto"/>
              <w:ind w:left="0" w:firstLine="0"/>
              <w:jc w:val="left"/>
            </w:pPr>
            <w:r w:rsidRPr="00FA5DE2">
              <w:rPr>
                <w:b/>
                <w:i/>
              </w:rPr>
              <w:t>Комунікативна спрямованість процесу письма.</w:t>
            </w:r>
          </w:p>
          <w:p w:rsidR="00FA5DE2" w:rsidRPr="00FA5DE2" w:rsidRDefault="00FA5DE2" w:rsidP="00FA5DE2">
            <w:pPr>
              <w:spacing w:after="22" w:line="259" w:lineRule="auto"/>
              <w:ind w:left="0" w:firstLine="0"/>
              <w:jc w:val="left"/>
            </w:pPr>
            <w:r w:rsidRPr="00FA5DE2">
              <w:t xml:space="preserve">Відомості про письмо як засіб спілкування на відстані та в часі. </w:t>
            </w:r>
          </w:p>
          <w:p w:rsidR="00FA5DE2" w:rsidRPr="00FA5DE2" w:rsidRDefault="00FA5DE2" w:rsidP="00FA5DE2">
            <w:pPr>
              <w:spacing w:after="23" w:line="259" w:lineRule="auto"/>
              <w:ind w:left="0" w:firstLine="0"/>
              <w:jc w:val="left"/>
            </w:pPr>
            <w:r w:rsidRPr="00FA5DE2">
              <w:t xml:space="preserve">Загальне ознайомлення з історією письма. </w:t>
            </w:r>
          </w:p>
          <w:p w:rsidR="00E365AC" w:rsidRDefault="00FA5DE2" w:rsidP="00FA5DE2">
            <w:pPr>
              <w:spacing w:after="0" w:line="286" w:lineRule="auto"/>
              <w:ind w:left="0" w:right="2299" w:firstLine="0"/>
              <w:jc w:val="left"/>
              <w:rPr>
                <w:lang w:val="uk-UA"/>
              </w:rPr>
            </w:pPr>
            <w:r w:rsidRPr="00FA5DE2">
              <w:t>Малюнкове письмо стародавніх народів(на рівні оповідань).</w:t>
            </w:r>
          </w:p>
          <w:p w:rsidR="00FA5DE2" w:rsidRPr="00FA5DE2" w:rsidRDefault="00FA5DE2" w:rsidP="00FA5DE2">
            <w:pPr>
              <w:spacing w:after="0" w:line="286" w:lineRule="auto"/>
              <w:ind w:left="0" w:right="2299" w:firstLine="0"/>
              <w:jc w:val="left"/>
            </w:pPr>
            <w:r w:rsidRPr="00FA5DE2">
              <w:t xml:space="preserve">  </w:t>
            </w:r>
            <w:r w:rsidRPr="00FA5DE2">
              <w:rPr>
                <w:b/>
                <w:i/>
              </w:rPr>
              <w:t>Графіка, орфографія та пунктуація.</w:t>
            </w:r>
          </w:p>
          <w:p w:rsidR="00FA5DE2" w:rsidRPr="00FA5DE2" w:rsidRDefault="00FA5DE2" w:rsidP="00FA5DE2">
            <w:pPr>
              <w:spacing w:after="0" w:line="259" w:lineRule="auto"/>
              <w:ind w:left="0" w:firstLine="0"/>
              <w:jc w:val="left"/>
            </w:pPr>
            <w:r w:rsidRPr="00FA5DE2">
              <w:t xml:space="preserve">Буква як знак звука. Алфавіт. </w:t>
            </w:r>
          </w:p>
          <w:p w:rsidR="00FA5DE2" w:rsidRPr="00FA5DE2" w:rsidRDefault="00FA5DE2" w:rsidP="00FA5DE2">
            <w:pPr>
              <w:spacing w:after="0" w:line="276" w:lineRule="auto"/>
              <w:ind w:left="0" w:firstLine="0"/>
              <w:jc w:val="left"/>
            </w:pPr>
            <w:r w:rsidRPr="00FA5DE2">
              <w:t xml:space="preserve">Велика буква в іменах людей, кличках тварин і деяких географічних назвах (назви міст, річок). </w:t>
            </w:r>
          </w:p>
          <w:p w:rsidR="00FA5DE2" w:rsidRPr="00FA5DE2" w:rsidRDefault="00FA5DE2" w:rsidP="00FA5DE2">
            <w:pPr>
              <w:spacing w:after="1" w:line="278" w:lineRule="auto"/>
              <w:ind w:left="0" w:firstLine="0"/>
              <w:jc w:val="left"/>
            </w:pPr>
            <w:r w:rsidRPr="00FA5DE2">
              <w:t xml:space="preserve">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 </w:t>
            </w:r>
          </w:p>
          <w:p w:rsidR="00FA5DE2" w:rsidRPr="00FA5DE2" w:rsidRDefault="00FA5DE2" w:rsidP="00FA5DE2">
            <w:pPr>
              <w:spacing w:after="23" w:line="259" w:lineRule="auto"/>
              <w:ind w:left="0" w:firstLine="0"/>
              <w:jc w:val="left"/>
            </w:pPr>
            <w:r w:rsidRPr="00FA5DE2">
              <w:t xml:space="preserve">Правила оформлення діалогу на письмі. </w:t>
            </w:r>
          </w:p>
          <w:p w:rsidR="00FA5DE2" w:rsidRPr="00FA5DE2" w:rsidRDefault="00FA5DE2" w:rsidP="00FA5DE2">
            <w:pPr>
              <w:spacing w:after="23" w:line="259" w:lineRule="auto"/>
              <w:ind w:left="0" w:firstLine="0"/>
              <w:jc w:val="left"/>
            </w:pPr>
            <w:r w:rsidRPr="00FA5DE2">
              <w:t xml:space="preserve">Орфографічний словник як джерело для перевірки орфограм. </w:t>
            </w:r>
          </w:p>
          <w:p w:rsidR="00FA5DE2" w:rsidRPr="00FA5DE2" w:rsidRDefault="00FA5DE2" w:rsidP="00FA5DE2">
            <w:pPr>
              <w:spacing w:after="22" w:line="259" w:lineRule="auto"/>
              <w:ind w:left="0" w:firstLine="0"/>
              <w:jc w:val="left"/>
            </w:pPr>
            <w:r w:rsidRPr="00FA5DE2">
              <w:t xml:space="preserve">Будова словника та прийоми роботи з ним. </w:t>
            </w:r>
          </w:p>
          <w:p w:rsidR="00FA5DE2" w:rsidRPr="00FA5DE2" w:rsidRDefault="00FA5DE2" w:rsidP="00FA5DE2">
            <w:pPr>
              <w:spacing w:after="22" w:line="259" w:lineRule="auto"/>
              <w:ind w:left="0" w:firstLine="0"/>
              <w:jc w:val="left"/>
            </w:pPr>
            <w:r w:rsidRPr="00FA5DE2">
              <w:t xml:space="preserve">Друкований текст – зразок орфографічних написань. </w:t>
            </w:r>
          </w:p>
          <w:p w:rsidR="00FA5DE2" w:rsidRPr="00FA5DE2" w:rsidRDefault="00FA5DE2" w:rsidP="00FA5DE2">
            <w:pPr>
              <w:spacing w:after="25" w:line="259" w:lineRule="auto"/>
              <w:ind w:left="0" w:firstLine="0"/>
              <w:jc w:val="left"/>
            </w:pPr>
            <w:r w:rsidRPr="00FA5DE2">
              <w:t xml:space="preserve">Редагування як спосіб удосконалення тексту.  </w:t>
            </w:r>
          </w:p>
          <w:p w:rsidR="00FA5DE2" w:rsidRPr="00FA5DE2" w:rsidRDefault="00FA5DE2" w:rsidP="00FA5DE2">
            <w:pPr>
              <w:spacing w:after="23" w:line="259" w:lineRule="auto"/>
              <w:ind w:left="0" w:firstLine="0"/>
              <w:jc w:val="left"/>
            </w:pPr>
            <w:r w:rsidRPr="00FA5DE2">
              <w:rPr>
                <w:b/>
                <w:i/>
              </w:rPr>
              <w:t>Жанри писемного мовлення</w:t>
            </w:r>
            <w:r w:rsidRPr="00FA5DE2">
              <w:t xml:space="preserve">. </w:t>
            </w:r>
          </w:p>
          <w:p w:rsidR="00FA5DE2" w:rsidRPr="00FA5DE2" w:rsidRDefault="00FA5DE2" w:rsidP="00FA5DE2">
            <w:pPr>
              <w:spacing w:after="23" w:line="259" w:lineRule="auto"/>
              <w:ind w:left="0" w:firstLine="0"/>
              <w:jc w:val="left"/>
            </w:pPr>
            <w:r w:rsidRPr="00FA5DE2">
              <w:t xml:space="preserve">Лист, оголошення, подяка тощо як писемні висловлення. </w:t>
            </w:r>
          </w:p>
          <w:p w:rsidR="00FA5DE2" w:rsidRPr="00FA5DE2" w:rsidRDefault="00FA5DE2" w:rsidP="00FA5DE2">
            <w:pPr>
              <w:spacing w:after="19" w:line="259" w:lineRule="auto"/>
              <w:ind w:left="0" w:firstLine="0"/>
              <w:jc w:val="left"/>
            </w:pPr>
            <w:r w:rsidRPr="00FA5DE2">
              <w:t xml:space="preserve">Учасники безпосереднього спілкування та оповідач. </w:t>
            </w:r>
          </w:p>
          <w:p w:rsidR="00FA5DE2" w:rsidRPr="00FA5DE2" w:rsidRDefault="00FA5DE2" w:rsidP="00FA5DE2">
            <w:pPr>
              <w:spacing w:after="23" w:line="259" w:lineRule="auto"/>
              <w:ind w:left="0" w:firstLine="0"/>
              <w:jc w:val="left"/>
            </w:pPr>
            <w:r w:rsidRPr="00FA5DE2">
              <w:t xml:space="preserve">Текст-розповідь. </w:t>
            </w:r>
          </w:p>
          <w:p w:rsidR="00FA5DE2" w:rsidRPr="00FA5DE2" w:rsidRDefault="00FA5DE2" w:rsidP="00FA5DE2">
            <w:pPr>
              <w:spacing w:after="18" w:line="259" w:lineRule="auto"/>
              <w:ind w:left="0" w:firstLine="0"/>
              <w:jc w:val="left"/>
            </w:pPr>
            <w:r w:rsidRPr="00FA5DE2">
              <w:t xml:space="preserve">Частини тексту: зачин, головна частина, кінцівка. </w:t>
            </w:r>
          </w:p>
          <w:p w:rsidR="00FA5DE2" w:rsidRPr="00FA5DE2" w:rsidRDefault="00FA5DE2" w:rsidP="00FA5DE2">
            <w:pPr>
              <w:spacing w:after="22" w:line="259" w:lineRule="auto"/>
              <w:ind w:left="0" w:firstLine="0"/>
              <w:jc w:val="left"/>
            </w:pPr>
            <w:r w:rsidRPr="00FA5DE2">
              <w:t xml:space="preserve">Текст-опис. </w:t>
            </w:r>
          </w:p>
          <w:p w:rsidR="00FA5DE2" w:rsidRPr="00FA5DE2" w:rsidRDefault="00FA5DE2" w:rsidP="00FA5DE2">
            <w:pPr>
              <w:spacing w:after="0" w:line="259" w:lineRule="auto"/>
              <w:ind w:left="0" w:firstLine="0"/>
              <w:jc w:val="left"/>
            </w:pPr>
            <w:r w:rsidRPr="00FA5DE2">
              <w:t xml:space="preserve">Тема тексту та його головна думка. </w:t>
            </w:r>
          </w:p>
          <w:p w:rsidR="00FA5DE2" w:rsidRPr="00FA5DE2" w:rsidRDefault="00FA5DE2" w:rsidP="00FA5DE2">
            <w:pPr>
              <w:spacing w:after="0" w:line="281" w:lineRule="auto"/>
              <w:ind w:left="0" w:right="359" w:firstLine="0"/>
              <w:jc w:val="left"/>
            </w:pPr>
            <w:r w:rsidRPr="00FA5DE2">
              <w:t xml:space="preserve">Назва тексту. Назва тексту як відображення теми. Назва тексту як відображення головної думки. </w:t>
            </w:r>
            <w:r w:rsidRPr="00FA5DE2">
              <w:rPr>
                <w:b/>
                <w:i/>
              </w:rPr>
              <w:t>Спілкування за допомогою цифрових пристроїв.</w:t>
            </w:r>
          </w:p>
          <w:p w:rsidR="00FA5DE2" w:rsidRPr="00FA5DE2" w:rsidRDefault="00FA5DE2" w:rsidP="00FA5DE2">
            <w:pPr>
              <w:spacing w:after="0" w:line="259" w:lineRule="auto"/>
              <w:ind w:left="0" w:firstLine="0"/>
              <w:jc w:val="left"/>
            </w:pPr>
            <w:r w:rsidRPr="00FA5DE2">
              <w:t xml:space="preserve">Короткі письмові висловлення для спілкування за допомогою цифрових пристроїв </w:t>
            </w:r>
          </w:p>
          <w:p w:rsidR="00FA5DE2" w:rsidRPr="00FA5DE2" w:rsidRDefault="00FA5DE2" w:rsidP="00FA5DE2">
            <w:pPr>
              <w:spacing w:after="0" w:line="259" w:lineRule="auto"/>
              <w:ind w:left="0" w:firstLine="0"/>
              <w:jc w:val="left"/>
            </w:pPr>
            <w:r w:rsidRPr="00FA5DE2">
              <w:t xml:space="preserve">(запитання, вибачення, подяка, побажання, прохання, поздоровлення, запрошення, порада,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7" w:type="dxa"/>
          <w:left w:w="108" w:type="dxa"/>
          <w:right w:w="53" w:type="dxa"/>
        </w:tblCellMar>
        <w:tblLook w:val="04A0"/>
      </w:tblPr>
      <w:tblGrid>
        <w:gridCol w:w="3653"/>
        <w:gridCol w:w="6100"/>
      </w:tblGrid>
      <w:tr w:rsidR="00FA5DE2" w:rsidRPr="00FA5DE2" w:rsidTr="003D6B2B">
        <w:trPr>
          <w:trHeight w:val="838"/>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года, відмова тощо). </w:t>
            </w:r>
          </w:p>
          <w:p w:rsidR="00FA5DE2" w:rsidRPr="00FA5DE2" w:rsidRDefault="00FA5DE2" w:rsidP="00FA5DE2">
            <w:pPr>
              <w:spacing w:after="22" w:line="259" w:lineRule="auto"/>
              <w:ind w:left="0" w:firstLine="0"/>
              <w:jc w:val="left"/>
            </w:pPr>
            <w:r w:rsidRPr="00FA5DE2">
              <w:t xml:space="preserve">Піктограми для зображення емоцій (емотикони, зокрема графічні зображення смайлів). </w:t>
            </w:r>
          </w:p>
          <w:p w:rsidR="00FA5DE2" w:rsidRPr="00FA5DE2" w:rsidRDefault="00FA5DE2" w:rsidP="00FA5DE2">
            <w:pPr>
              <w:spacing w:after="0" w:line="259" w:lineRule="auto"/>
              <w:ind w:left="0" w:firstLine="0"/>
              <w:jc w:val="left"/>
            </w:pPr>
            <w:r w:rsidRPr="00FA5DE2">
              <w:t xml:space="preserve">Правила поведінки і безпека в інтернет-просторі.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4. Змістова лінія «Досліджуємо медіа»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6" w:firstLine="0"/>
              <w:jc w:val="center"/>
            </w:pPr>
            <w:r w:rsidRPr="00FA5DE2">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8" w:firstLine="0"/>
              <w:jc w:val="center"/>
            </w:pPr>
            <w:r w:rsidRPr="00FA5DE2">
              <w:t xml:space="preserve">2 </w:t>
            </w:r>
          </w:p>
        </w:tc>
      </w:tr>
      <w:tr w:rsidR="00FA5DE2" w:rsidRPr="00FA5DE2"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а допомогою вчителя виявляє очевидні ідеї у простих текстах, медіатекстах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21"/>
              </w:numPr>
              <w:spacing w:after="23" w:line="259" w:lineRule="auto"/>
              <w:jc w:val="left"/>
            </w:pPr>
            <w:r w:rsidRPr="00FA5DE2">
              <w:rPr>
                <w:i/>
              </w:rPr>
              <w:t>обговорює</w:t>
            </w:r>
            <w:r w:rsidRPr="00FA5DE2">
              <w:t xml:space="preserve"> зміст і форму простого медіатексту </w:t>
            </w:r>
          </w:p>
          <w:p w:rsidR="00FA5DE2" w:rsidRPr="00FA5DE2" w:rsidRDefault="00FA5DE2" w:rsidP="00FA5DE2">
            <w:pPr>
              <w:spacing w:after="4" w:line="274" w:lineRule="auto"/>
              <w:ind w:left="0" w:firstLine="0"/>
              <w:jc w:val="left"/>
            </w:pPr>
            <w:r w:rsidRPr="00FA5DE2">
              <w:t xml:space="preserve">(світлини, фотоколаж, листівка, мультфільм), </w:t>
            </w:r>
            <w:r w:rsidRPr="00FA5DE2">
              <w:rPr>
                <w:i/>
              </w:rPr>
              <w:t>виявляє</w:t>
            </w:r>
            <w:r w:rsidRPr="00FA5DE2">
              <w:t xml:space="preserve"> (з допомогою вчителя / вчительки) очевидні ідеї у простих медіатекстах </w:t>
            </w:r>
            <w:r w:rsidRPr="00FA5DE2">
              <w:rPr>
                <w:color w:val="4F81BD"/>
              </w:rPr>
              <w:t>[2 МОВ 4-1.4-4]</w:t>
            </w:r>
            <w:r w:rsidRPr="00FA5DE2">
              <w:t>;</w:t>
            </w:r>
          </w:p>
          <w:p w:rsidR="00FA5DE2" w:rsidRPr="00FA5DE2" w:rsidRDefault="00FA5DE2" w:rsidP="00FA5DE2">
            <w:pPr>
              <w:numPr>
                <w:ilvl w:val="0"/>
                <w:numId w:val="21"/>
              </w:numPr>
              <w:spacing w:after="13" w:line="259" w:lineRule="auto"/>
              <w:jc w:val="left"/>
            </w:pPr>
            <w:r w:rsidRPr="00FA5DE2">
              <w:rPr>
                <w:i/>
              </w:rPr>
              <w:t>спостерігає</w:t>
            </w:r>
            <w:r w:rsidRPr="00FA5DE2">
              <w:t xml:space="preserve"> за використанням кольору, музики, </w:t>
            </w:r>
          </w:p>
          <w:p w:rsidR="00FA5DE2" w:rsidRPr="00FA5DE2" w:rsidRDefault="00FA5DE2" w:rsidP="00FA5DE2">
            <w:pPr>
              <w:spacing w:after="20" w:line="259" w:lineRule="auto"/>
              <w:ind w:left="0" w:firstLine="0"/>
              <w:jc w:val="left"/>
            </w:pPr>
            <w:r w:rsidRPr="00FA5DE2">
              <w:t xml:space="preserve">анімації в медіатексті </w:t>
            </w:r>
            <w:r w:rsidRPr="00FA5DE2">
              <w:rPr>
                <w:color w:val="4F81BD"/>
              </w:rPr>
              <w:t>[2 МОВ 4-1.4-5]</w:t>
            </w:r>
            <w:r w:rsidRPr="00FA5DE2">
              <w:t>;</w:t>
            </w:r>
          </w:p>
          <w:p w:rsidR="00FA5DE2" w:rsidRPr="00FA5DE2" w:rsidRDefault="00FA5DE2" w:rsidP="00FA5DE2">
            <w:pPr>
              <w:numPr>
                <w:ilvl w:val="0"/>
                <w:numId w:val="21"/>
              </w:numPr>
              <w:spacing w:after="24" w:line="258" w:lineRule="auto"/>
              <w:jc w:val="left"/>
            </w:pPr>
            <w:r w:rsidRPr="00FA5DE2">
              <w:rPr>
                <w:i/>
              </w:rPr>
              <w:t>визначає</w:t>
            </w:r>
            <w:r w:rsidRPr="00FA5DE2">
              <w:t xml:space="preserve">, кому і для чого призначений медіатекст </w:t>
            </w:r>
            <w:r w:rsidRPr="00FA5DE2">
              <w:rPr>
                <w:color w:val="4F81BD"/>
              </w:rPr>
              <w:t>[2 МОВ 4-1.4-6]</w:t>
            </w:r>
            <w:r w:rsidRPr="00FA5DE2">
              <w:t>;</w:t>
            </w:r>
          </w:p>
          <w:p w:rsidR="00FA5DE2" w:rsidRPr="00FA5DE2" w:rsidRDefault="00FA5DE2" w:rsidP="00FA5DE2">
            <w:pPr>
              <w:numPr>
                <w:ilvl w:val="0"/>
                <w:numId w:val="21"/>
              </w:numPr>
              <w:spacing w:after="0" w:line="259" w:lineRule="auto"/>
              <w:jc w:val="left"/>
            </w:pPr>
            <w:r w:rsidRPr="00FA5DE2">
              <w:rPr>
                <w:i/>
              </w:rPr>
              <w:t xml:space="preserve">визначає </w:t>
            </w:r>
            <w:r w:rsidRPr="00FA5DE2">
              <w:t xml:space="preserve">тему і головну думку простих візуальних медіатекстів </w:t>
            </w:r>
            <w:r w:rsidRPr="00FA5DE2">
              <w:rPr>
                <w:color w:val="4F81BD"/>
              </w:rPr>
              <w:t xml:space="preserve">[2 МОВ 4-1.4-7]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Висловлює думки щодо простого медіатексту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22"/>
              </w:numPr>
              <w:spacing w:after="35" w:line="247" w:lineRule="auto"/>
              <w:ind w:right="19"/>
              <w:jc w:val="left"/>
            </w:pPr>
            <w:r w:rsidRPr="00FA5DE2">
              <w:rPr>
                <w:i/>
              </w:rPr>
              <w:t>висловлює</w:t>
            </w:r>
            <w:r w:rsidRPr="00FA5DE2">
              <w:t xml:space="preserve"> власні думки і почуття з приводу прослуханих / переглянутих простих медіатекстів (світлини, мультфільми, комп’ютерні ігри, реклама тощо) </w:t>
            </w:r>
            <w:r w:rsidRPr="00FA5DE2">
              <w:rPr>
                <w:color w:val="4F81BD"/>
              </w:rPr>
              <w:t>[2 МОВ 4-1.5-5]</w:t>
            </w:r>
            <w:r w:rsidRPr="00FA5DE2">
              <w:t>;</w:t>
            </w:r>
          </w:p>
          <w:p w:rsidR="00FA5DE2" w:rsidRPr="00FA5DE2" w:rsidRDefault="00FA5DE2" w:rsidP="00FA5DE2">
            <w:pPr>
              <w:numPr>
                <w:ilvl w:val="0"/>
                <w:numId w:val="22"/>
              </w:numPr>
              <w:spacing w:after="0" w:line="259" w:lineRule="auto"/>
              <w:ind w:right="19"/>
              <w:jc w:val="left"/>
            </w:pPr>
            <w:r w:rsidRPr="00FA5DE2">
              <w:rPr>
                <w:i/>
              </w:rPr>
              <w:t>висловлює</w:t>
            </w:r>
            <w:r w:rsidRPr="00FA5DE2">
              <w:t xml:space="preserve"> власні думки і почуття з приводу прочитаних простих медіатекстів (комікси, дитячі журнали, реклама тощо) </w:t>
            </w:r>
            <w:r w:rsidRPr="00FA5DE2">
              <w:rPr>
                <w:color w:val="4F81BD"/>
              </w:rPr>
              <w:t xml:space="preserve">[2 МОВ 4-1.5-6] </w:t>
            </w:r>
          </w:p>
        </w:tc>
      </w:tr>
      <w:tr w:rsidR="00FA5DE2" w:rsidRPr="00FA5DE2"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Створює прості медіатексти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right="13" w:firstLine="0"/>
              <w:jc w:val="left"/>
            </w:pPr>
            <w:r w:rsidRPr="00FA5DE2">
              <w:rPr>
                <w:i/>
              </w:rPr>
              <w:t>-створює</w:t>
            </w:r>
            <w:r w:rsidRPr="00FA5DE2">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sidRPr="00FA5DE2">
              <w:rPr>
                <w:color w:val="4F81BD"/>
              </w:rPr>
              <w:t>[2 МОВ 4-1.7-5]</w:t>
            </w:r>
            <w:r w:rsidRPr="00FA5DE2">
              <w:t>;</w:t>
            </w:r>
            <w:r w:rsidRPr="00FA5DE2">
              <w:rPr>
                <w:i/>
              </w:rPr>
              <w:t>-створює</w:t>
            </w:r>
            <w:r w:rsidRPr="00FA5DE2">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 </w:t>
            </w:r>
            <w:r w:rsidRPr="00FA5DE2">
              <w:rPr>
                <w:color w:val="4F81BD"/>
              </w:rPr>
              <w:t xml:space="preserve">[2 МОВ 4-1.7-6] </w:t>
            </w:r>
          </w:p>
        </w:tc>
      </w:tr>
      <w:tr w:rsidR="00FA5DE2" w:rsidRPr="00FA5DE2" w:rsidTr="003D6B2B">
        <w:trPr>
          <w:trHeight w:val="5533"/>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t xml:space="preserve">Пропонований зміст </w:t>
            </w:r>
          </w:p>
          <w:p w:rsidR="00FA5DE2" w:rsidRPr="00FA5DE2" w:rsidRDefault="00FA5DE2" w:rsidP="00FA5DE2">
            <w:pPr>
              <w:spacing w:after="18" w:line="259" w:lineRule="auto"/>
              <w:ind w:left="0" w:firstLine="0"/>
              <w:jc w:val="left"/>
            </w:pPr>
            <w:r w:rsidRPr="00FA5DE2">
              <w:rPr>
                <w:b/>
                <w:i/>
              </w:rPr>
              <w:t>Уявлення про медіа, медіаграмотність.</w:t>
            </w:r>
          </w:p>
          <w:p w:rsidR="00FA5DE2" w:rsidRPr="00FA5DE2" w:rsidRDefault="00FA5DE2" w:rsidP="00FA5DE2">
            <w:pPr>
              <w:spacing w:after="8" w:line="278" w:lineRule="auto"/>
              <w:ind w:left="0" w:right="181" w:firstLine="0"/>
              <w:jc w:val="left"/>
            </w:pPr>
            <w:r w:rsidRPr="00FA5DE2">
              <w:t xml:space="preserve">Призначення (мета) і цільова аудиторія (Хто буде це дивитися / слухати? Чому?). Правдива і неправдива інформація.  </w:t>
            </w:r>
          </w:p>
          <w:p w:rsidR="00FA5DE2" w:rsidRPr="00FA5DE2" w:rsidRDefault="00FA5DE2" w:rsidP="00FA5DE2">
            <w:pPr>
              <w:spacing w:after="17" w:line="259" w:lineRule="auto"/>
              <w:ind w:left="0" w:firstLine="0"/>
              <w:jc w:val="left"/>
            </w:pPr>
            <w:r w:rsidRPr="00FA5DE2">
              <w:rPr>
                <w:b/>
                <w:i/>
              </w:rPr>
              <w:t>Візуальні медіа.</w:t>
            </w:r>
          </w:p>
          <w:p w:rsidR="00FA5DE2" w:rsidRPr="00FA5DE2" w:rsidRDefault="00FA5DE2" w:rsidP="00FA5DE2">
            <w:pPr>
              <w:spacing w:after="23" w:line="259" w:lineRule="auto"/>
              <w:ind w:left="0" w:firstLine="0"/>
              <w:jc w:val="left"/>
            </w:pPr>
            <w:r w:rsidRPr="00FA5DE2">
              <w:t xml:space="preserve">Книжка як джерело інформації. </w:t>
            </w:r>
          </w:p>
          <w:p w:rsidR="00FA5DE2" w:rsidRPr="00FA5DE2" w:rsidRDefault="00FA5DE2" w:rsidP="00FA5DE2">
            <w:pPr>
              <w:spacing w:after="0" w:line="259" w:lineRule="auto"/>
              <w:ind w:left="0" w:firstLine="0"/>
              <w:jc w:val="left"/>
            </w:pPr>
            <w:r w:rsidRPr="00FA5DE2">
              <w:t xml:space="preserve">Періодичні друковані видання (журнал, газета). </w:t>
            </w:r>
          </w:p>
          <w:p w:rsidR="00FA5DE2" w:rsidRPr="00FA5DE2" w:rsidRDefault="00FA5DE2" w:rsidP="00FA5DE2">
            <w:pPr>
              <w:spacing w:after="8" w:line="279" w:lineRule="auto"/>
              <w:ind w:left="0" w:firstLine="0"/>
              <w:jc w:val="left"/>
            </w:pPr>
            <w:r w:rsidRPr="00FA5DE2">
              <w:t xml:space="preserve">Фотографія як джерело інформації (наприклад: пейзаж, портрет, сюжетна світлина). Малюнок як джерело інформації. Комікси. </w:t>
            </w:r>
          </w:p>
          <w:p w:rsidR="00FA5DE2" w:rsidRPr="00FA5DE2" w:rsidRDefault="00FA5DE2" w:rsidP="00FA5DE2">
            <w:pPr>
              <w:spacing w:after="14" w:line="259" w:lineRule="auto"/>
              <w:ind w:left="0" w:firstLine="0"/>
              <w:jc w:val="left"/>
            </w:pPr>
            <w:r w:rsidRPr="00FA5DE2">
              <w:rPr>
                <w:b/>
                <w:i/>
              </w:rPr>
              <w:t>Аудіовізуальні медіа.</w:t>
            </w:r>
          </w:p>
          <w:p w:rsidR="00FA5DE2" w:rsidRPr="00FA5DE2" w:rsidRDefault="00FA5DE2" w:rsidP="00FA5DE2">
            <w:pPr>
              <w:spacing w:after="22" w:line="259" w:lineRule="auto"/>
              <w:ind w:left="0" w:firstLine="0"/>
              <w:jc w:val="left"/>
            </w:pPr>
            <w:r w:rsidRPr="00FA5DE2">
              <w:t xml:space="preserve">Мультфільми. </w:t>
            </w:r>
          </w:p>
          <w:p w:rsidR="00FA5DE2" w:rsidRPr="00FA5DE2" w:rsidRDefault="00FA5DE2" w:rsidP="00FA5DE2">
            <w:pPr>
              <w:spacing w:after="22" w:line="259" w:lineRule="auto"/>
              <w:ind w:left="0" w:firstLine="0"/>
              <w:jc w:val="left"/>
            </w:pPr>
            <w:r w:rsidRPr="00FA5DE2">
              <w:t xml:space="preserve">Улюблений герой.  </w:t>
            </w:r>
          </w:p>
          <w:p w:rsidR="00FA5DE2" w:rsidRPr="00FA5DE2" w:rsidRDefault="00FA5DE2" w:rsidP="00FA5DE2">
            <w:pPr>
              <w:spacing w:after="22" w:line="259" w:lineRule="auto"/>
              <w:ind w:left="0" w:firstLine="0"/>
              <w:jc w:val="left"/>
            </w:pPr>
            <w:r w:rsidRPr="00FA5DE2">
              <w:t xml:space="preserve">Кіноафіша (інформаційне призначення).  </w:t>
            </w:r>
          </w:p>
          <w:p w:rsidR="00FA5DE2" w:rsidRPr="00FA5DE2" w:rsidRDefault="00FA5DE2" w:rsidP="00FA5DE2">
            <w:pPr>
              <w:spacing w:after="23" w:line="259" w:lineRule="auto"/>
              <w:ind w:left="0" w:firstLine="0"/>
              <w:jc w:val="left"/>
            </w:pPr>
            <w:r w:rsidRPr="00FA5DE2">
              <w:t xml:space="preserve">Колір, звук, музика в мультфільмах. </w:t>
            </w:r>
          </w:p>
          <w:p w:rsidR="00FA5DE2" w:rsidRPr="00FA5DE2" w:rsidRDefault="00FA5DE2" w:rsidP="00FA5DE2">
            <w:pPr>
              <w:spacing w:after="29" w:line="259" w:lineRule="auto"/>
              <w:ind w:left="0" w:firstLine="0"/>
              <w:jc w:val="left"/>
            </w:pPr>
            <w:r w:rsidRPr="00FA5DE2">
              <w:t xml:space="preserve">Критерії добору мультфільмів для перегляду. </w:t>
            </w:r>
          </w:p>
          <w:p w:rsidR="00FA5DE2" w:rsidRPr="00FA5DE2" w:rsidRDefault="00FA5DE2" w:rsidP="00FA5DE2">
            <w:pPr>
              <w:spacing w:after="0" w:line="259" w:lineRule="auto"/>
              <w:ind w:left="0" w:firstLine="0"/>
              <w:jc w:val="left"/>
            </w:pPr>
            <w:r w:rsidRPr="00FA5DE2">
              <w:rPr>
                <w:b/>
                <w:i/>
              </w:rPr>
              <w:t>Інтернет.</w:t>
            </w:r>
          </w:p>
          <w:p w:rsidR="00FA5DE2" w:rsidRPr="00FA5DE2" w:rsidRDefault="00FA5DE2" w:rsidP="00FA5DE2">
            <w:pPr>
              <w:spacing w:after="2" w:line="277" w:lineRule="auto"/>
              <w:ind w:left="0" w:firstLine="0"/>
              <w:jc w:val="left"/>
            </w:pPr>
            <w:r w:rsidRPr="00FA5DE2">
              <w:t xml:space="preserve">Загальне уявлення про віртуальне спілкування, етику віртуального спілкування, безпеку в Інтернеті. </w:t>
            </w:r>
          </w:p>
          <w:p w:rsidR="00FA5DE2" w:rsidRPr="00FA5DE2" w:rsidRDefault="00FA5DE2" w:rsidP="00FA5DE2">
            <w:pPr>
              <w:spacing w:after="0" w:line="259" w:lineRule="auto"/>
              <w:ind w:left="0" w:right="80" w:firstLine="0"/>
              <w:jc w:val="left"/>
            </w:pPr>
            <w:r w:rsidRPr="00FA5DE2">
              <w:t xml:space="preserve">Комп’ютерні ігри як джерело навчання, розвитку і відпочинку. Вплив на здоров’я. </w:t>
            </w:r>
            <w:r w:rsidRPr="00FA5DE2">
              <w:rPr>
                <w:b/>
                <w:i/>
              </w:rPr>
              <w:t xml:space="preserve">Реклама.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12" w:type="dxa"/>
          <w:left w:w="108" w:type="dxa"/>
          <w:right w:w="54" w:type="dxa"/>
        </w:tblCellMar>
        <w:tblLook w:val="04A0"/>
      </w:tblPr>
      <w:tblGrid>
        <w:gridCol w:w="3653"/>
        <w:gridCol w:w="6100"/>
      </w:tblGrid>
      <w:tr w:rsidR="00FA5DE2" w:rsidRPr="00FA5DE2" w:rsidTr="003D6B2B">
        <w:trPr>
          <w:trHeight w:val="1942"/>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t xml:space="preserve">Вплив реклами на поведінку людини. </w:t>
            </w:r>
          </w:p>
          <w:p w:rsidR="00FA5DE2" w:rsidRPr="00FA5DE2" w:rsidRDefault="00FA5DE2" w:rsidP="00FA5DE2">
            <w:pPr>
              <w:spacing w:after="23" w:line="259" w:lineRule="auto"/>
              <w:ind w:left="0" w:firstLine="0"/>
              <w:jc w:val="left"/>
            </w:pPr>
            <w:r w:rsidRPr="00FA5DE2">
              <w:t xml:space="preserve">Реклама в медіа. </w:t>
            </w:r>
          </w:p>
          <w:p w:rsidR="00FA5DE2" w:rsidRPr="00FA5DE2" w:rsidRDefault="00FA5DE2" w:rsidP="00FA5DE2">
            <w:pPr>
              <w:spacing w:after="31" w:line="259" w:lineRule="auto"/>
              <w:ind w:left="0" w:firstLine="0"/>
              <w:jc w:val="left"/>
            </w:pPr>
            <w:r w:rsidRPr="00FA5DE2">
              <w:t xml:space="preserve">Як захиститися від небажаного впливу реклами. </w:t>
            </w:r>
          </w:p>
          <w:p w:rsidR="00FA5DE2" w:rsidRPr="00FA5DE2" w:rsidRDefault="00FA5DE2" w:rsidP="00FA5DE2">
            <w:pPr>
              <w:spacing w:after="17" w:line="259" w:lineRule="auto"/>
              <w:ind w:left="0" w:firstLine="0"/>
              <w:jc w:val="left"/>
            </w:pPr>
            <w:r w:rsidRPr="00FA5DE2">
              <w:rPr>
                <w:b/>
                <w:i/>
              </w:rPr>
              <w:t>Зміст і форма медіатекстів.</w:t>
            </w:r>
          </w:p>
          <w:p w:rsidR="00FA5DE2" w:rsidRPr="00FA5DE2" w:rsidRDefault="00FA5DE2" w:rsidP="00FA5DE2">
            <w:pPr>
              <w:spacing w:after="0" w:line="259" w:lineRule="auto"/>
              <w:ind w:left="0" w:firstLine="0"/>
              <w:jc w:val="left"/>
            </w:pPr>
            <w:r w:rsidRPr="00FA5DE2">
              <w:t xml:space="preserve">Теми, емоційно-ціннісне навантаження медіатекстів. </w:t>
            </w:r>
          </w:p>
          <w:p w:rsidR="00FA5DE2" w:rsidRPr="00FA5DE2" w:rsidRDefault="00FA5DE2" w:rsidP="00FA5DE2">
            <w:pPr>
              <w:spacing w:after="0" w:line="259" w:lineRule="auto"/>
              <w:ind w:left="0" w:firstLine="0"/>
              <w:jc w:val="left"/>
            </w:pPr>
            <w:r w:rsidRPr="00FA5DE2">
              <w:t xml:space="preserve">Елементи форми і їх значення для сприйняття основних ідей (колір, музика, анімація у мультфільмах), музика в рекламі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FA5DE2" w:rsidRPr="00FA5DE2" w:rsidRDefault="00FA5DE2" w:rsidP="00FA5DE2">
            <w:pPr>
              <w:spacing w:after="0" w:line="259" w:lineRule="auto"/>
              <w:ind w:left="0" w:right="59" w:firstLine="0"/>
              <w:jc w:val="center"/>
            </w:pPr>
            <w:r w:rsidRPr="00FA5DE2">
              <w:rPr>
                <w:b/>
              </w:rPr>
              <w:lastRenderedPageBreak/>
              <w:t xml:space="preserve">5. Змістова лінія «Досліджуємо мовлення»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5" w:firstLine="0"/>
              <w:jc w:val="center"/>
            </w:pPr>
            <w:r w:rsidRPr="00FA5DE2">
              <w:rPr>
                <w:b/>
              </w:rPr>
              <w:lastRenderedPageBreak/>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7" w:firstLine="0"/>
              <w:jc w:val="center"/>
            </w:pPr>
            <w:r w:rsidRPr="00FA5DE2">
              <w:rPr>
                <w:b/>
              </w:rPr>
              <w:t xml:space="preserve">2 </w:t>
            </w:r>
          </w:p>
        </w:tc>
      </w:tr>
      <w:tr w:rsidR="00FA5DE2" w:rsidRPr="00FA5DE2" w:rsidTr="003D6B2B">
        <w:trPr>
          <w:trHeight w:val="7187"/>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38" w:lineRule="auto"/>
              <w:ind w:left="0" w:firstLine="0"/>
              <w:jc w:val="left"/>
            </w:pPr>
            <w:r w:rsidRPr="00FA5DE2">
              <w:t xml:space="preserve">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w:t>
            </w:r>
          </w:p>
          <w:p w:rsidR="00FA5DE2" w:rsidRPr="00FA5DE2" w:rsidRDefault="00FA5DE2" w:rsidP="00FA5DE2">
            <w:pPr>
              <w:spacing w:after="0" w:line="259" w:lineRule="auto"/>
              <w:ind w:left="0" w:firstLine="0"/>
              <w:jc w:val="left"/>
            </w:pPr>
            <w:r w:rsidRPr="00FA5DE2">
              <w:t xml:space="preserve">мовлення за допомогою інших осіб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3"/>
              </w:numPr>
              <w:spacing w:after="27" w:line="254" w:lineRule="auto"/>
              <w:jc w:val="left"/>
            </w:pPr>
            <w:r w:rsidRPr="00FA5DE2">
              <w:rPr>
                <w:i/>
              </w:rPr>
              <w:t xml:space="preserve">аналізує </w:t>
            </w:r>
            <w:r w:rsidRPr="00FA5DE2">
              <w:t>звуковий склад слова (кількість складів, наголошений та ненаголошені склади, голосні та приголосні звуки)</w:t>
            </w:r>
            <w:r w:rsidRPr="00FA5DE2">
              <w:rPr>
                <w:color w:val="4F81BD"/>
              </w:rPr>
              <w:t xml:space="preserve"> [2 МОВ 5-4.1-1]</w:t>
            </w:r>
            <w:r w:rsidRPr="00FA5DE2">
              <w:t>;</w:t>
            </w:r>
          </w:p>
          <w:p w:rsidR="00FA5DE2" w:rsidRPr="00FA5DE2" w:rsidRDefault="00FA5DE2" w:rsidP="00FA5DE2">
            <w:pPr>
              <w:numPr>
                <w:ilvl w:val="0"/>
                <w:numId w:val="23"/>
              </w:numPr>
              <w:spacing w:after="0" w:line="259" w:lineRule="auto"/>
              <w:jc w:val="left"/>
            </w:pPr>
            <w:r w:rsidRPr="00FA5DE2">
              <w:rPr>
                <w:i/>
              </w:rPr>
              <w:t>порівнює</w:t>
            </w:r>
            <w:r w:rsidRPr="00FA5DE2">
              <w:t xml:space="preserve"> власне мовлення з мовленням інших </w:t>
            </w:r>
          </w:p>
          <w:p w:rsidR="00FA5DE2" w:rsidRPr="00FA5DE2" w:rsidRDefault="00FA5DE2" w:rsidP="00FA5DE2">
            <w:pPr>
              <w:spacing w:after="0" w:line="259" w:lineRule="auto"/>
              <w:ind w:left="0" w:firstLine="0"/>
              <w:jc w:val="left"/>
            </w:pPr>
            <w:r w:rsidRPr="00FA5DE2">
              <w:t xml:space="preserve">(швидкість, вимова звуків і наголошування слів) </w:t>
            </w:r>
            <w:r w:rsidRPr="00FA5DE2">
              <w:rPr>
                <w:color w:val="4F81BD"/>
              </w:rPr>
              <w:t xml:space="preserve">[2 МОВ </w:t>
            </w:r>
          </w:p>
          <w:p w:rsidR="00FA5DE2" w:rsidRPr="00FA5DE2" w:rsidRDefault="00FA5DE2" w:rsidP="00FA5DE2">
            <w:pPr>
              <w:spacing w:after="21" w:line="259" w:lineRule="auto"/>
              <w:ind w:left="0" w:firstLine="0"/>
              <w:jc w:val="left"/>
            </w:pPr>
            <w:r w:rsidRPr="00FA5DE2">
              <w:rPr>
                <w:color w:val="4F81BD"/>
              </w:rPr>
              <w:t>5-4.1-2]</w:t>
            </w:r>
            <w:r w:rsidRPr="00FA5DE2">
              <w:t>;</w:t>
            </w:r>
          </w:p>
          <w:p w:rsidR="00FA5DE2" w:rsidRPr="00FA5DE2" w:rsidRDefault="00FA5DE2" w:rsidP="00FA5DE2">
            <w:pPr>
              <w:numPr>
                <w:ilvl w:val="0"/>
                <w:numId w:val="23"/>
              </w:numPr>
              <w:spacing w:after="24" w:line="257" w:lineRule="auto"/>
              <w:jc w:val="left"/>
            </w:pPr>
            <w:r w:rsidRPr="00FA5DE2">
              <w:rPr>
                <w:i/>
              </w:rPr>
              <w:t>обирає</w:t>
            </w:r>
            <w:r w:rsidRPr="00FA5DE2">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FA5DE2">
              <w:rPr>
                <w:color w:val="4F81BD"/>
              </w:rPr>
              <w:t>[2 МОВ 5-4.1-3]</w:t>
            </w:r>
            <w:r w:rsidRPr="00FA5DE2">
              <w:t xml:space="preserve">; - </w:t>
            </w:r>
            <w:r w:rsidRPr="00FA5DE2">
              <w:rPr>
                <w:i/>
              </w:rPr>
              <w:t>знаходить</w:t>
            </w:r>
            <w:r w:rsidRPr="00FA5DE2">
              <w:t xml:space="preserve"> у висловленні і пояснює роль синонімів, антонімів, багатозначних слів, споріднених слів </w:t>
            </w:r>
            <w:r w:rsidRPr="00FA5DE2">
              <w:rPr>
                <w:color w:val="4F81BD"/>
              </w:rPr>
              <w:t>[2 МОВ 5-4.1-4]</w:t>
            </w:r>
            <w:r w:rsidRPr="00FA5DE2">
              <w:t>;</w:t>
            </w:r>
          </w:p>
          <w:p w:rsidR="00FA5DE2" w:rsidRPr="00FA5DE2" w:rsidRDefault="00FA5DE2" w:rsidP="00FA5DE2">
            <w:pPr>
              <w:numPr>
                <w:ilvl w:val="0"/>
                <w:numId w:val="23"/>
              </w:numPr>
              <w:spacing w:after="8" w:line="271" w:lineRule="auto"/>
              <w:jc w:val="left"/>
            </w:pPr>
            <w:r w:rsidRPr="00FA5DE2">
              <w:rPr>
                <w:i/>
              </w:rPr>
              <w:t>знаходить</w:t>
            </w:r>
            <w:r w:rsidRPr="00FA5DE2">
              <w:t xml:space="preserve"> у художніх текстах виражальні засоби мови і пояснює їхню роль </w:t>
            </w:r>
            <w:r w:rsidRPr="00FA5DE2">
              <w:rPr>
                <w:color w:val="4F81BD"/>
              </w:rPr>
              <w:t>[2 МОВ 5-4.1-5]</w:t>
            </w:r>
            <w:r w:rsidRPr="00FA5DE2">
              <w:t>;</w:t>
            </w:r>
          </w:p>
          <w:p w:rsidR="00FA5DE2" w:rsidRPr="00FA5DE2" w:rsidRDefault="00FA5DE2" w:rsidP="00FA5DE2">
            <w:pPr>
              <w:numPr>
                <w:ilvl w:val="0"/>
                <w:numId w:val="23"/>
              </w:numPr>
              <w:spacing w:after="34" w:line="249" w:lineRule="auto"/>
              <w:jc w:val="left"/>
            </w:pPr>
            <w:r w:rsidRPr="00FA5DE2">
              <w:rPr>
                <w:i/>
              </w:rPr>
              <w:t>знаходить</w:t>
            </w:r>
            <w:r w:rsidRPr="00FA5DE2">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Pr="00FA5DE2">
              <w:rPr>
                <w:color w:val="4F81BD"/>
              </w:rPr>
              <w:t>[2 МОВ 5-4.1-6]</w:t>
            </w:r>
            <w:r w:rsidRPr="00FA5DE2">
              <w:t>;</w:t>
            </w:r>
          </w:p>
          <w:p w:rsidR="00FA5DE2" w:rsidRPr="00FA5DE2" w:rsidRDefault="00FA5DE2" w:rsidP="00FA5DE2">
            <w:pPr>
              <w:numPr>
                <w:ilvl w:val="0"/>
                <w:numId w:val="23"/>
              </w:numPr>
              <w:spacing w:line="273" w:lineRule="auto"/>
              <w:jc w:val="left"/>
            </w:pPr>
            <w:r w:rsidRPr="00FA5DE2">
              <w:rPr>
                <w:i/>
              </w:rPr>
              <w:t xml:space="preserve">утворює </w:t>
            </w:r>
            <w:r w:rsidRPr="00FA5DE2">
              <w:t xml:space="preserve">відповідні граматичні форми слів для поширення або ускладнення речення </w:t>
            </w:r>
            <w:r w:rsidRPr="00FA5DE2">
              <w:rPr>
                <w:color w:val="4F81BD"/>
              </w:rPr>
              <w:t>[2 МОВ 5-4.1-7]</w:t>
            </w:r>
            <w:r w:rsidRPr="00FA5DE2">
              <w:t>;</w:t>
            </w:r>
          </w:p>
          <w:p w:rsidR="00FA5DE2" w:rsidRPr="00FA5DE2" w:rsidRDefault="00FA5DE2" w:rsidP="00FA5DE2">
            <w:pPr>
              <w:numPr>
                <w:ilvl w:val="0"/>
                <w:numId w:val="23"/>
              </w:numPr>
              <w:spacing w:after="8" w:line="271" w:lineRule="auto"/>
              <w:jc w:val="left"/>
            </w:pPr>
            <w:r w:rsidRPr="00FA5DE2">
              <w:rPr>
                <w:i/>
              </w:rPr>
              <w:t>знаходить</w:t>
            </w:r>
            <w:r w:rsidRPr="00FA5DE2">
              <w:t xml:space="preserve"> слова в орфографічному словнику, щоб перевірити написане </w:t>
            </w:r>
            <w:r w:rsidRPr="00FA5DE2">
              <w:rPr>
                <w:color w:val="0070C0"/>
              </w:rPr>
              <w:t>[2 МОВ 5-4.1-8]</w:t>
            </w:r>
            <w:r w:rsidRPr="00FA5DE2">
              <w:t>;</w:t>
            </w:r>
          </w:p>
          <w:p w:rsidR="00FA5DE2" w:rsidRPr="00FA5DE2" w:rsidRDefault="00FA5DE2" w:rsidP="00FA5DE2">
            <w:pPr>
              <w:numPr>
                <w:ilvl w:val="0"/>
                <w:numId w:val="23"/>
              </w:numPr>
              <w:spacing w:after="0" w:line="259" w:lineRule="auto"/>
              <w:jc w:val="left"/>
            </w:pPr>
            <w:r w:rsidRPr="00FA5DE2">
              <w:rPr>
                <w:i/>
              </w:rPr>
              <w:t xml:space="preserve">розрізняє </w:t>
            </w:r>
            <w:r w:rsidRPr="00FA5DE2">
              <w:t xml:space="preserve">різні види текстів (розповідь, опис) і пояснює їх призначення </w:t>
            </w:r>
            <w:r w:rsidRPr="00FA5DE2">
              <w:rPr>
                <w:color w:val="4F81BD"/>
              </w:rPr>
              <w:t xml:space="preserve">[2 МОВ 5-4.1-9] </w:t>
            </w:r>
          </w:p>
        </w:tc>
      </w:tr>
      <w:tr w:rsidR="00FA5DE2" w:rsidRPr="00FA5DE2"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26" w:firstLine="0"/>
              <w:jc w:val="left"/>
            </w:pPr>
            <w:r w:rsidRPr="00FA5DE2">
              <w:t xml:space="preserve">Експериментує звуками, словами, фразами в мовних іграх; аналізує за допомогою вчителя мовлення літературних персонажів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4"/>
              </w:numPr>
              <w:spacing w:after="27" w:line="254" w:lineRule="auto"/>
              <w:jc w:val="left"/>
            </w:pPr>
            <w:r w:rsidRPr="00FA5DE2">
              <w:rPr>
                <w:i/>
              </w:rPr>
              <w:t xml:space="preserve">творить </w:t>
            </w:r>
            <w:r w:rsidRPr="00FA5DE2">
              <w:t xml:space="preserve">нові слова на основі запропонованих (замінює звуки, міняє послідовність складів, замінює або об’єднує частини слова) </w:t>
            </w:r>
            <w:r w:rsidRPr="00FA5DE2">
              <w:rPr>
                <w:color w:val="4F81BD"/>
              </w:rPr>
              <w:t>[2 МОВ 5-4.2-1]</w:t>
            </w:r>
            <w:r w:rsidRPr="00FA5DE2">
              <w:t xml:space="preserve">; </w:t>
            </w:r>
          </w:p>
          <w:p w:rsidR="00FA5DE2" w:rsidRPr="00FA5DE2" w:rsidRDefault="00FA5DE2" w:rsidP="00FA5DE2">
            <w:pPr>
              <w:numPr>
                <w:ilvl w:val="0"/>
                <w:numId w:val="24"/>
              </w:numPr>
              <w:spacing w:after="0" w:line="279" w:lineRule="auto"/>
              <w:jc w:val="left"/>
            </w:pPr>
            <w:r w:rsidRPr="00FA5DE2">
              <w:rPr>
                <w:i/>
              </w:rPr>
              <w:t>творить</w:t>
            </w:r>
            <w:r w:rsidRPr="00FA5DE2">
              <w:t xml:space="preserve"> власні художні тексти малих жанрів (загадки, лічилки, мирилки тощо) на основі відомих </w:t>
            </w:r>
            <w:r w:rsidRPr="00FA5DE2">
              <w:rPr>
                <w:color w:val="4F81BD"/>
              </w:rPr>
              <w:t>[2 МОВ 5-</w:t>
            </w:r>
          </w:p>
          <w:p w:rsidR="00FA5DE2" w:rsidRPr="00FA5DE2" w:rsidRDefault="00FA5DE2" w:rsidP="00FA5DE2">
            <w:pPr>
              <w:spacing w:after="21" w:line="259" w:lineRule="auto"/>
              <w:ind w:left="0" w:firstLine="0"/>
              <w:jc w:val="left"/>
            </w:pPr>
            <w:r w:rsidRPr="00FA5DE2">
              <w:rPr>
                <w:color w:val="4F81BD"/>
              </w:rPr>
              <w:t>4.2-2]</w:t>
            </w:r>
            <w:r w:rsidRPr="00FA5DE2">
              <w:t>;</w:t>
            </w:r>
          </w:p>
          <w:p w:rsidR="00FA5DE2" w:rsidRPr="00FA5DE2" w:rsidRDefault="00FA5DE2" w:rsidP="00FA5DE2">
            <w:pPr>
              <w:numPr>
                <w:ilvl w:val="0"/>
                <w:numId w:val="24"/>
              </w:numPr>
              <w:spacing w:after="0" w:line="259" w:lineRule="auto"/>
              <w:jc w:val="left"/>
            </w:pPr>
            <w:r w:rsidRPr="00FA5DE2">
              <w:rPr>
                <w:i/>
              </w:rPr>
              <w:t>знаходить</w:t>
            </w:r>
            <w:r w:rsidRPr="00FA5DE2">
              <w:t xml:space="preserve"> у мовленні персонажа слова, які його вирізняють з-посеред інших персонажів; </w:t>
            </w:r>
            <w:r w:rsidRPr="00FA5DE2">
              <w:rPr>
                <w:i/>
              </w:rPr>
              <w:t>пояснює,</w:t>
            </w:r>
            <w:r w:rsidRPr="00FA5DE2">
              <w:t xml:space="preserve"> як використання деяких слів характеризує персонажа </w:t>
            </w:r>
            <w:r w:rsidRPr="00FA5DE2">
              <w:rPr>
                <w:color w:val="4F81BD"/>
              </w:rPr>
              <w:t xml:space="preserve">[2 МОВ 5-4.2-3] </w:t>
            </w:r>
          </w:p>
        </w:tc>
      </w:tr>
      <w:tr w:rsidR="00FA5DE2" w:rsidRPr="00FA5DE2" w:rsidTr="003D6B2B">
        <w:trPr>
          <w:trHeight w:val="1942"/>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81" w:lineRule="auto"/>
              <w:ind w:left="0" w:right="6668" w:firstLine="0"/>
              <w:jc w:val="left"/>
            </w:pPr>
            <w:r w:rsidRPr="00FA5DE2">
              <w:rPr>
                <w:b/>
              </w:rPr>
              <w:t xml:space="preserve">Пропонований зміст </w:t>
            </w:r>
            <w:r w:rsidRPr="00FA5DE2">
              <w:rPr>
                <w:b/>
                <w:i/>
              </w:rPr>
              <w:t>Слово та речення.</w:t>
            </w:r>
          </w:p>
          <w:p w:rsidR="00FA5DE2" w:rsidRPr="00FA5DE2" w:rsidRDefault="00FA5DE2" w:rsidP="00FA5DE2">
            <w:pPr>
              <w:spacing w:after="21" w:line="259" w:lineRule="auto"/>
              <w:ind w:left="0" w:firstLine="0"/>
              <w:jc w:val="left"/>
            </w:pPr>
            <w:r w:rsidRPr="00FA5DE2">
              <w:t xml:space="preserve">Називна функція слова. </w:t>
            </w:r>
          </w:p>
          <w:p w:rsidR="00FA5DE2" w:rsidRPr="00FA5DE2" w:rsidRDefault="00FA5DE2" w:rsidP="00FA5DE2">
            <w:pPr>
              <w:spacing w:after="23" w:line="259" w:lineRule="auto"/>
              <w:ind w:left="0" w:firstLine="0"/>
              <w:jc w:val="left"/>
            </w:pPr>
            <w:r w:rsidRPr="00FA5DE2">
              <w:t xml:space="preserve">Слова-назви предметів, дій, ознак. </w:t>
            </w:r>
          </w:p>
          <w:p w:rsidR="00FA5DE2" w:rsidRPr="00FA5DE2" w:rsidRDefault="00FA5DE2" w:rsidP="00FA5DE2">
            <w:pPr>
              <w:spacing w:after="22" w:line="259" w:lineRule="auto"/>
              <w:ind w:left="0" w:firstLine="0"/>
              <w:jc w:val="left"/>
            </w:pPr>
            <w:r w:rsidRPr="00FA5DE2">
              <w:t xml:space="preserve">Група слів і речення. Зв’язок слів у реченні. </w:t>
            </w:r>
          </w:p>
          <w:p w:rsidR="00FA5DE2" w:rsidRPr="00FA5DE2" w:rsidRDefault="00FA5DE2" w:rsidP="00FA5DE2">
            <w:pPr>
              <w:spacing w:after="23" w:line="259" w:lineRule="auto"/>
              <w:ind w:left="0" w:firstLine="0"/>
              <w:jc w:val="left"/>
            </w:pPr>
            <w:r w:rsidRPr="00FA5DE2">
              <w:t xml:space="preserve">Форма слова. Слова-помічники та їх роль у реченні. </w:t>
            </w:r>
          </w:p>
          <w:p w:rsidR="00FA5DE2" w:rsidRPr="00FA5DE2" w:rsidRDefault="00FA5DE2" w:rsidP="00FA5DE2">
            <w:pPr>
              <w:spacing w:after="0" w:line="259" w:lineRule="auto"/>
              <w:ind w:left="0" w:firstLine="0"/>
              <w:jc w:val="left"/>
            </w:pPr>
            <w:r w:rsidRPr="00FA5DE2">
              <w:t xml:space="preserve">Питальні, розповідні, спонукальні речення; окличні й неокличні речення.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12" w:type="dxa"/>
          <w:left w:w="108" w:type="dxa"/>
          <w:right w:w="70" w:type="dxa"/>
        </w:tblCellMar>
        <w:tblLook w:val="04A0"/>
      </w:tblPr>
      <w:tblGrid>
        <w:gridCol w:w="3653"/>
        <w:gridCol w:w="6100"/>
      </w:tblGrid>
      <w:tr w:rsidR="00FA5DE2" w:rsidRPr="00FA5DE2" w:rsidTr="003D6B2B">
        <w:trPr>
          <w:trHeight w:val="5807"/>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i/>
              </w:rPr>
              <w:lastRenderedPageBreak/>
              <w:t>Звуки мовлення.</w:t>
            </w:r>
          </w:p>
          <w:p w:rsidR="00FA5DE2" w:rsidRPr="00FA5DE2" w:rsidRDefault="00FA5DE2" w:rsidP="00FA5DE2">
            <w:pPr>
              <w:spacing w:after="3" w:line="276" w:lineRule="auto"/>
              <w:ind w:left="0" w:firstLine="0"/>
              <w:jc w:val="left"/>
            </w:pPr>
            <w:r w:rsidRPr="00FA5DE2">
              <w:t xml:space="preserve">Звуки природи, навколишнього світу та звуки мовлення як “будівельний матеріал” для слова. </w:t>
            </w:r>
          </w:p>
          <w:p w:rsidR="00FA5DE2" w:rsidRPr="00FA5DE2" w:rsidRDefault="00FA5DE2" w:rsidP="00FA5DE2">
            <w:pPr>
              <w:spacing w:after="22" w:line="259" w:lineRule="auto"/>
              <w:ind w:left="0" w:firstLine="0"/>
              <w:jc w:val="left"/>
            </w:pPr>
            <w:r w:rsidRPr="00FA5DE2">
              <w:t xml:space="preserve">Змісторозрізнювальна роль звуків. </w:t>
            </w:r>
          </w:p>
          <w:p w:rsidR="00FA5DE2" w:rsidRPr="00FA5DE2" w:rsidRDefault="00FA5DE2" w:rsidP="00FA5DE2">
            <w:pPr>
              <w:spacing w:after="23" w:line="259" w:lineRule="auto"/>
              <w:ind w:left="0" w:firstLine="0"/>
              <w:jc w:val="left"/>
            </w:pPr>
            <w:r w:rsidRPr="00FA5DE2">
              <w:t xml:space="preserve">Склад як найменша вимовна одиниця. </w:t>
            </w:r>
          </w:p>
          <w:p w:rsidR="00FA5DE2" w:rsidRPr="00FA5DE2" w:rsidRDefault="00FA5DE2" w:rsidP="00FA5DE2">
            <w:pPr>
              <w:spacing w:after="0" w:line="259" w:lineRule="auto"/>
              <w:ind w:left="0" w:firstLine="0"/>
              <w:jc w:val="left"/>
            </w:pPr>
            <w:r w:rsidRPr="00FA5DE2">
              <w:t xml:space="preserve">Наголос. Змісторозрізнювальна роль наголосу. </w:t>
            </w:r>
          </w:p>
          <w:p w:rsidR="00FA5DE2" w:rsidRPr="00FA5DE2" w:rsidRDefault="00FA5DE2" w:rsidP="00FA5DE2">
            <w:pPr>
              <w:spacing w:after="9" w:line="278" w:lineRule="auto"/>
              <w:ind w:left="0" w:right="18" w:firstLine="0"/>
              <w:jc w:val="left"/>
            </w:pPr>
            <w:r w:rsidRPr="00FA5DE2">
              <w:t xml:space="preserve">Голосні та приголосні звуки. Звуки тверді та м’які. Пом’якшені звуки. Звуки дзвінкі та глухі. Подовжені звуки.  </w:t>
            </w:r>
          </w:p>
          <w:p w:rsidR="00FA5DE2" w:rsidRPr="00FA5DE2" w:rsidRDefault="00FA5DE2" w:rsidP="00FA5DE2">
            <w:pPr>
              <w:spacing w:after="18" w:line="259" w:lineRule="auto"/>
              <w:ind w:left="0" w:firstLine="0"/>
              <w:jc w:val="left"/>
            </w:pPr>
            <w:r w:rsidRPr="00FA5DE2">
              <w:rPr>
                <w:b/>
                <w:i/>
              </w:rPr>
              <w:t>Закономірності позначення звуків буквами.</w:t>
            </w:r>
          </w:p>
          <w:p w:rsidR="00FA5DE2" w:rsidRPr="00FA5DE2" w:rsidRDefault="00FA5DE2" w:rsidP="00FA5DE2">
            <w:pPr>
              <w:spacing w:after="22" w:line="259" w:lineRule="auto"/>
              <w:ind w:left="0" w:firstLine="0"/>
              <w:jc w:val="left"/>
            </w:pPr>
            <w:r w:rsidRPr="00FA5DE2">
              <w:t xml:space="preserve">Позначення твердості та м’якості приголосних звуків на письмі. </w:t>
            </w:r>
          </w:p>
          <w:p w:rsidR="00FA5DE2" w:rsidRPr="00FA5DE2" w:rsidRDefault="00FA5DE2" w:rsidP="00FA5DE2">
            <w:pPr>
              <w:spacing w:after="23" w:line="259" w:lineRule="auto"/>
              <w:ind w:left="0" w:firstLine="0"/>
              <w:jc w:val="left"/>
            </w:pPr>
            <w:r w:rsidRPr="00FA5DE2">
              <w:t xml:space="preserve">Позначення звука [й] у різних позиціях. </w:t>
            </w:r>
          </w:p>
          <w:p w:rsidR="00FA5DE2" w:rsidRPr="00FA5DE2" w:rsidRDefault="00FA5DE2" w:rsidP="00FA5DE2">
            <w:pPr>
              <w:spacing w:after="30" w:line="259" w:lineRule="auto"/>
              <w:ind w:left="0" w:firstLine="0"/>
              <w:jc w:val="left"/>
            </w:pPr>
            <w:r w:rsidRPr="00FA5DE2">
              <w:t xml:space="preserve">Позначення звуків на письмі на слух, за орфографічним словником, за правилом. </w:t>
            </w:r>
          </w:p>
          <w:p w:rsidR="00FA5DE2" w:rsidRPr="00FA5DE2" w:rsidRDefault="00FA5DE2" w:rsidP="00FA5DE2">
            <w:pPr>
              <w:spacing w:after="17" w:line="259" w:lineRule="auto"/>
              <w:ind w:left="0" w:firstLine="0"/>
              <w:jc w:val="left"/>
            </w:pPr>
            <w:r w:rsidRPr="00FA5DE2">
              <w:rPr>
                <w:b/>
                <w:i/>
              </w:rPr>
              <w:t>Будова слова.</w:t>
            </w:r>
          </w:p>
          <w:p w:rsidR="00FA5DE2" w:rsidRPr="00FA5DE2" w:rsidRDefault="00FA5DE2" w:rsidP="00FA5DE2">
            <w:pPr>
              <w:spacing w:after="22" w:line="259" w:lineRule="auto"/>
              <w:ind w:left="0" w:firstLine="0"/>
              <w:jc w:val="left"/>
            </w:pPr>
            <w:r w:rsidRPr="00FA5DE2">
              <w:t xml:space="preserve">Основа та закінчення. </w:t>
            </w:r>
          </w:p>
          <w:p w:rsidR="00FA5DE2" w:rsidRPr="00FA5DE2" w:rsidRDefault="00FA5DE2" w:rsidP="00FA5DE2">
            <w:pPr>
              <w:spacing w:after="22" w:line="259" w:lineRule="auto"/>
              <w:ind w:left="0" w:firstLine="0"/>
              <w:jc w:val="left"/>
            </w:pPr>
            <w:r w:rsidRPr="00FA5DE2">
              <w:t xml:space="preserve">Корінь слова. </w:t>
            </w:r>
          </w:p>
          <w:p w:rsidR="00FA5DE2" w:rsidRPr="00FA5DE2" w:rsidRDefault="00FA5DE2" w:rsidP="00FA5DE2">
            <w:pPr>
              <w:spacing w:after="25" w:line="259" w:lineRule="auto"/>
              <w:ind w:left="0" w:firstLine="0"/>
              <w:jc w:val="left"/>
            </w:pPr>
            <w:r w:rsidRPr="00FA5DE2">
              <w:t xml:space="preserve">Форми слова та споріднені слова. </w:t>
            </w:r>
          </w:p>
          <w:p w:rsidR="00FA5DE2" w:rsidRPr="00FA5DE2" w:rsidRDefault="00FA5DE2" w:rsidP="00FA5DE2">
            <w:pPr>
              <w:spacing w:after="22" w:line="259" w:lineRule="auto"/>
              <w:ind w:left="0" w:firstLine="0"/>
              <w:jc w:val="left"/>
            </w:pPr>
            <w:r w:rsidRPr="00FA5DE2">
              <w:rPr>
                <w:b/>
                <w:i/>
              </w:rPr>
              <w:t>Лексичне значення слова</w:t>
            </w:r>
            <w:r w:rsidRPr="00FA5DE2">
              <w:t xml:space="preserve">. </w:t>
            </w:r>
          </w:p>
          <w:p w:rsidR="00FA5DE2" w:rsidRPr="00FA5DE2" w:rsidRDefault="00FA5DE2" w:rsidP="00FA5DE2">
            <w:pPr>
              <w:spacing w:after="22" w:line="259" w:lineRule="auto"/>
              <w:ind w:left="0" w:firstLine="0"/>
              <w:jc w:val="left"/>
            </w:pPr>
            <w:r w:rsidRPr="00FA5DE2">
              <w:t xml:space="preserve">Слова однозначні й багатозначні. </w:t>
            </w:r>
          </w:p>
          <w:p w:rsidR="00FA5DE2" w:rsidRPr="00FA5DE2" w:rsidRDefault="00FA5DE2" w:rsidP="00FA5DE2">
            <w:pPr>
              <w:spacing w:after="22" w:line="259" w:lineRule="auto"/>
              <w:ind w:left="0" w:firstLine="0"/>
              <w:jc w:val="left"/>
            </w:pPr>
            <w:r w:rsidRPr="00FA5DE2">
              <w:t xml:space="preserve">Пряме та переносне значення слова. </w:t>
            </w:r>
          </w:p>
          <w:p w:rsidR="00FA5DE2" w:rsidRPr="00FA5DE2" w:rsidRDefault="00FA5DE2" w:rsidP="00FA5DE2">
            <w:pPr>
              <w:spacing w:after="22" w:line="259" w:lineRule="auto"/>
              <w:ind w:left="0" w:firstLine="0"/>
              <w:jc w:val="left"/>
            </w:pPr>
            <w:r w:rsidRPr="00FA5DE2">
              <w:t xml:space="preserve">Багатозначні слова і омоніми. </w:t>
            </w:r>
          </w:p>
          <w:p w:rsidR="00FA5DE2" w:rsidRPr="00FA5DE2" w:rsidRDefault="00FA5DE2" w:rsidP="00FA5DE2">
            <w:pPr>
              <w:spacing w:after="0" w:line="259" w:lineRule="auto"/>
              <w:ind w:left="0" w:firstLine="0"/>
              <w:jc w:val="left"/>
            </w:pPr>
            <w:r w:rsidRPr="00FA5DE2">
              <w:t xml:space="preserve">Синоніми. Власний словниковий запас </w:t>
            </w:r>
          </w:p>
        </w:tc>
      </w:tr>
      <w:tr w:rsidR="00FA5DE2" w:rsidRPr="00FA5DE2" w:rsidTr="003D6B2B">
        <w:trPr>
          <w:trHeight w:val="314"/>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3" w:firstLine="0"/>
              <w:jc w:val="center"/>
            </w:pPr>
            <w:r w:rsidRPr="00FA5DE2">
              <w:rPr>
                <w:b/>
              </w:rPr>
              <w:t xml:space="preserve">6. Змістова лінія «Театралізуємо» </w:t>
            </w:r>
          </w:p>
        </w:tc>
      </w:tr>
      <w:tr w:rsidR="00FA5DE2" w:rsidRPr="00FA5DE2" w:rsidTr="003D6B2B">
        <w:trPr>
          <w:trHeight w:val="31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9" w:firstLine="0"/>
              <w:jc w:val="center"/>
            </w:pPr>
            <w:r w:rsidRPr="00FA5DE2">
              <w:rPr>
                <w:b/>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1" w:firstLine="0"/>
              <w:jc w:val="center"/>
            </w:pPr>
            <w:r w:rsidRPr="00FA5DE2">
              <w:rPr>
                <w:b/>
              </w:rPr>
              <w:t xml:space="preserve">2 </w:t>
            </w:r>
          </w:p>
        </w:tc>
      </w:tr>
      <w:tr w:rsidR="00FA5DE2" w:rsidRPr="00FA5DE2" w:rsidTr="003D6B2B">
        <w:trPr>
          <w:trHeight w:val="111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ідтворює емоції літературних персонажів під час інсценізації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використовує</w:t>
            </w:r>
            <w:r w:rsidRPr="00FA5DE2">
              <w:t xml:space="preserve"> голос і мову тіла (міміку, жести, рухи) для відтворення емоцій персонажів казок, байок тощо </w:t>
            </w:r>
            <w:r w:rsidRPr="00FA5DE2">
              <w:rPr>
                <w:color w:val="4F81BD"/>
              </w:rPr>
              <w:t xml:space="preserve">[2 МОВ 6-2.3-3] </w:t>
            </w:r>
          </w:p>
        </w:tc>
      </w:tr>
      <w:tr w:rsidR="00FA5DE2" w:rsidRPr="00FA5DE2" w:rsidTr="003D6B2B">
        <w:trPr>
          <w:trHeight w:val="111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Імпровізує з репліками під час інсценізації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імпровізує</w:t>
            </w:r>
            <w:r w:rsidRPr="00FA5DE2">
              <w:t xml:space="preserve"> з інтонацією, тембром та силою голосу, відтворюючи репліки персонажів казок, віршів, народних пісень тощо</w:t>
            </w:r>
            <w:r w:rsidRPr="00FA5DE2">
              <w:rPr>
                <w:color w:val="4F81BD"/>
              </w:rPr>
              <w:t xml:space="preserve"> [2 МОВ 6-2.7-3] </w:t>
            </w:r>
          </w:p>
        </w:tc>
      </w:tr>
      <w:tr w:rsidR="00FA5DE2" w:rsidRPr="00FA5DE2" w:rsidTr="003D6B2B">
        <w:trPr>
          <w:trHeight w:val="139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pPr>
            <w:r w:rsidRPr="00FA5DE2">
              <w:t xml:space="preserve">Створює прості медіапродукти з допомогою інших осіб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5"/>
              </w:numPr>
              <w:spacing w:after="9"/>
              <w:jc w:val="left"/>
            </w:pPr>
            <w:r w:rsidRPr="00FA5DE2">
              <w:rPr>
                <w:i/>
              </w:rPr>
              <w:t>передає своє враження</w:t>
            </w:r>
            <w:r w:rsidRPr="00FA5DE2">
              <w:t xml:space="preserve"> від побаченого в малюнках, у листах подяки </w:t>
            </w:r>
            <w:r w:rsidRPr="00FA5DE2">
              <w:rPr>
                <w:color w:val="4F81BD"/>
              </w:rPr>
              <w:t>[2 МОВ 6-3.1-5]</w:t>
            </w:r>
            <w:r w:rsidRPr="00FA5DE2">
              <w:t>;</w:t>
            </w:r>
          </w:p>
          <w:p w:rsidR="00FA5DE2" w:rsidRPr="00FA5DE2" w:rsidRDefault="00FA5DE2" w:rsidP="00FA5DE2">
            <w:pPr>
              <w:numPr>
                <w:ilvl w:val="0"/>
                <w:numId w:val="25"/>
              </w:numPr>
              <w:spacing w:after="0" w:line="259" w:lineRule="auto"/>
              <w:jc w:val="left"/>
            </w:pPr>
            <w:r w:rsidRPr="00FA5DE2">
              <w:rPr>
                <w:i/>
              </w:rPr>
              <w:t>створює</w:t>
            </w:r>
            <w:r w:rsidRPr="00FA5DE2">
              <w:t xml:space="preserve"> в групі афішу, реквізит, костюми, маски, декорації </w:t>
            </w:r>
            <w:r w:rsidRPr="00FA5DE2">
              <w:rPr>
                <w:color w:val="4F81BD"/>
              </w:rPr>
              <w:t xml:space="preserve">[2 МОВ 6-3.1-6]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6"/>
              </w:numPr>
              <w:spacing w:after="2" w:line="275" w:lineRule="auto"/>
              <w:jc w:val="left"/>
            </w:pPr>
            <w:r w:rsidRPr="00FA5DE2">
              <w:rPr>
                <w:i/>
              </w:rPr>
              <w:t>обговорює</w:t>
            </w:r>
            <w:r w:rsidRPr="00FA5DE2">
              <w:t xml:space="preserve"> враження від драматизації з позиції глядача, зосереджуючи увагу на тому, наскільки обрані інтонації відповідають ролі </w:t>
            </w:r>
            <w:r w:rsidRPr="00FA5DE2">
              <w:rPr>
                <w:color w:val="4F81BD"/>
              </w:rPr>
              <w:t>[2 МОВ 6-1.6-6]</w:t>
            </w:r>
            <w:r w:rsidRPr="00FA5DE2">
              <w:t>;</w:t>
            </w:r>
          </w:p>
          <w:p w:rsidR="00FA5DE2" w:rsidRPr="00FA5DE2" w:rsidRDefault="00FA5DE2" w:rsidP="00FA5DE2">
            <w:pPr>
              <w:numPr>
                <w:ilvl w:val="0"/>
                <w:numId w:val="26"/>
              </w:numPr>
              <w:spacing w:after="0" w:line="259" w:lineRule="auto"/>
              <w:jc w:val="left"/>
            </w:pPr>
            <w:r w:rsidRPr="00FA5DE2">
              <w:rPr>
                <w:i/>
              </w:rPr>
              <w:t>ділиться</w:t>
            </w:r>
            <w:r w:rsidRPr="00FA5DE2">
              <w:t xml:space="preserve"> театральним </w:t>
            </w:r>
            <w:r w:rsidRPr="00FA5DE2">
              <w:rPr>
                <w:i/>
              </w:rPr>
              <w:t>досвідом</w:t>
            </w:r>
            <w:r w:rsidRPr="00FA5DE2">
              <w:t xml:space="preserve"> та </w:t>
            </w:r>
            <w:r w:rsidRPr="00FA5DE2">
              <w:rPr>
                <w:i/>
              </w:rPr>
              <w:t>описує</w:t>
            </w:r>
            <w:r w:rsidRPr="00FA5DE2">
              <w:t xml:space="preserve"> власні почуття, використовуючи доречно тематичну групу слів «театр» </w:t>
            </w:r>
            <w:r w:rsidRPr="00FA5DE2">
              <w:rPr>
                <w:color w:val="4F81BD"/>
              </w:rPr>
              <w:t>[2 МОВ 6-1.6-7]</w:t>
            </w:r>
          </w:p>
        </w:tc>
      </w:tr>
      <w:tr w:rsidR="00FA5DE2" w:rsidRPr="00FA5DE2" w:rsidTr="003D6B2B">
        <w:trPr>
          <w:trHeight w:val="139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Аналізує за допомогою вчителя мовлення літературних персонажів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t xml:space="preserve">- </w:t>
            </w:r>
            <w:r w:rsidRPr="00FA5DE2">
              <w:rPr>
                <w:i/>
              </w:rPr>
              <w:t xml:space="preserve">описує </w:t>
            </w:r>
            <w:r w:rsidRPr="00FA5DE2">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r w:rsidRPr="00FA5DE2">
              <w:rPr>
                <w:color w:val="4F81BD"/>
              </w:rPr>
              <w:t xml:space="preserve">[2 МОВ 6-4.2-4] </w:t>
            </w:r>
          </w:p>
        </w:tc>
      </w:tr>
      <w:tr w:rsidR="00FA5DE2" w:rsidRPr="00FA5DE2" w:rsidTr="003D6B2B">
        <w:trPr>
          <w:trHeight w:val="1114"/>
        </w:trPr>
        <w:tc>
          <w:tcPr>
            <w:tcW w:w="9753" w:type="dxa"/>
            <w:gridSpan w:val="2"/>
            <w:tcBorders>
              <w:top w:val="single" w:sz="4" w:space="0" w:color="000000"/>
              <w:left w:val="single" w:sz="4" w:space="0" w:color="000000"/>
              <w:bottom w:val="single" w:sz="4" w:space="0" w:color="000000"/>
              <w:right w:val="single" w:sz="4" w:space="0" w:color="000000"/>
            </w:tcBorders>
          </w:tcPr>
          <w:p w:rsidR="00E365AC" w:rsidRDefault="00FA5DE2" w:rsidP="00FA5DE2">
            <w:pPr>
              <w:spacing w:after="0" w:line="280" w:lineRule="auto"/>
              <w:ind w:left="0" w:right="6601" w:firstLine="0"/>
              <w:jc w:val="left"/>
              <w:rPr>
                <w:b/>
                <w:lang w:val="uk-UA"/>
              </w:rPr>
            </w:pPr>
            <w:r w:rsidRPr="00FA5DE2">
              <w:rPr>
                <w:b/>
              </w:rPr>
              <w:lastRenderedPageBreak/>
              <w:t xml:space="preserve">Пропонований зміст </w:t>
            </w:r>
          </w:p>
          <w:p w:rsidR="00FA5DE2" w:rsidRPr="00FA5DE2" w:rsidRDefault="00FA5DE2" w:rsidP="00FA5DE2">
            <w:pPr>
              <w:spacing w:after="0" w:line="280" w:lineRule="auto"/>
              <w:ind w:left="0" w:right="6601" w:firstLine="0"/>
              <w:jc w:val="left"/>
            </w:pPr>
            <w:r w:rsidRPr="00FA5DE2">
              <w:rPr>
                <w:b/>
                <w:i/>
              </w:rPr>
              <w:t>Театр і гра.</w:t>
            </w:r>
          </w:p>
          <w:p w:rsidR="00FA5DE2" w:rsidRPr="00FA5DE2" w:rsidRDefault="00FA5DE2" w:rsidP="00FA5DE2">
            <w:pPr>
              <w:spacing w:after="17" w:line="259" w:lineRule="auto"/>
              <w:ind w:left="0" w:firstLine="0"/>
              <w:jc w:val="left"/>
            </w:pPr>
            <w:r w:rsidRPr="00FA5DE2">
              <w:t xml:space="preserve">Інсценізація улюблених казок і віршів. </w:t>
            </w:r>
          </w:p>
          <w:p w:rsidR="00FA5DE2" w:rsidRPr="00FA5DE2" w:rsidRDefault="00FA5DE2" w:rsidP="00FA5DE2">
            <w:pPr>
              <w:spacing w:after="0" w:line="259" w:lineRule="auto"/>
              <w:ind w:left="0" w:firstLine="0"/>
              <w:jc w:val="left"/>
            </w:pPr>
            <w:r w:rsidRPr="00FA5DE2">
              <w:t xml:space="preserve">Вистава. </w:t>
            </w:r>
          </w:p>
        </w:tc>
      </w:tr>
    </w:tbl>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Діалог між акторами – обмін висловлюванням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Важливість імпровізації у гр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Простір для гри акторів у спілку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Актори як учасники гри у спілку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Роль глядачів у вистав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Репліка як словесний складник висловлю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Жести, міміка, інтонації, пози, дії – несловесний складник висловлю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Декорації та театральний реквізит. Театральний костюм як складник ролі. Театральна афіша.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6" w:line="259" w:lineRule="auto"/>
        <w:ind w:left="355"/>
        <w:jc w:val="left"/>
      </w:pPr>
      <w:r w:rsidRPr="00FA5DE2">
        <w:rPr>
          <w:b/>
          <w:i/>
        </w:rPr>
        <w:t xml:space="preserve">Різновиди традиційного і нетрадиційного театру.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Драматичний театр.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Пантоміма.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3" w:line="278" w:lineRule="auto"/>
        <w:ind w:left="345" w:firstLine="0"/>
      </w:pPr>
      <w:r w:rsidRPr="00FA5DE2">
        <w:t xml:space="preserve">Ляльковий театр (театр картинок, пальчиковий театр, театр рукавичок, «шкарпетковий» театр тощо). Театр тіней.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54"/>
        <w:ind w:left="355"/>
        <w:jc w:val="left"/>
      </w:pPr>
      <w:r w:rsidRPr="00FA5DE2">
        <w:rPr>
          <w:b/>
          <w:i/>
        </w:rPr>
        <w:t>Тематична група слів «театр»:</w:t>
      </w:r>
      <w:r w:rsidRPr="00FA5DE2">
        <w:t xml:space="preserve"> актор, афіша, глядач, гра, декорації, жест, міміка, пантоміма, п’єса, режисер, реквізит, ремарка, репетиція, роль, сцена </w:t>
      </w:r>
    </w:p>
    <w:p w:rsidR="00FA5DE2" w:rsidRDefault="00FA5DE2" w:rsidP="00FA5DE2">
      <w:pPr>
        <w:spacing w:after="0" w:line="259" w:lineRule="auto"/>
        <w:ind w:left="436" w:firstLine="0"/>
        <w:jc w:val="center"/>
        <w:rPr>
          <w:b/>
          <w:sz w:val="32"/>
        </w:rPr>
      </w:pPr>
    </w:p>
    <w:p w:rsidR="00FA5DE2" w:rsidRPr="00FA5DE2" w:rsidRDefault="00FA5DE2" w:rsidP="00FA5DE2">
      <w:pPr>
        <w:pStyle w:val="1"/>
        <w:spacing w:after="197"/>
        <w:ind w:left="0" w:right="707" w:firstLine="0"/>
        <w:jc w:val="center"/>
        <w:rPr>
          <w:rFonts w:ascii="Times New Roman" w:eastAsia="Times New Roman" w:hAnsi="Times New Roman" w:cs="Times New Roman"/>
          <w:b/>
          <w:color w:val="000000"/>
          <w:szCs w:val="22"/>
        </w:rPr>
      </w:pPr>
      <w:r w:rsidRPr="00FA5DE2">
        <w:rPr>
          <w:rFonts w:ascii="Times New Roman" w:eastAsia="Times New Roman" w:hAnsi="Times New Roman" w:cs="Times New Roman"/>
          <w:b/>
          <w:color w:val="000000"/>
          <w:szCs w:val="22"/>
        </w:rPr>
        <w:t>Мовно-літературна освітня галузь</w:t>
      </w:r>
    </w:p>
    <w:p w:rsidR="00FA5DE2" w:rsidRPr="00FA5DE2" w:rsidRDefault="00FA5DE2" w:rsidP="00FA5DE2">
      <w:pPr>
        <w:spacing w:after="1" w:line="281" w:lineRule="auto"/>
        <w:ind w:left="0" w:right="964" w:firstLine="0"/>
        <w:jc w:val="left"/>
      </w:pPr>
      <w:r w:rsidRPr="00FA5DE2">
        <w:rPr>
          <w:b/>
        </w:rPr>
        <w:t xml:space="preserve">Іншомовна освіта (англійська, німецька, французька, іспанська  та інші мови) </w:t>
      </w:r>
    </w:p>
    <w:p w:rsidR="00FA5DE2" w:rsidRPr="00FA5DE2" w:rsidRDefault="00FA5DE2" w:rsidP="00FA5DE2">
      <w:pPr>
        <w:keepNext/>
        <w:keepLines/>
        <w:spacing w:after="4" w:line="270" w:lineRule="auto"/>
        <w:ind w:left="0" w:right="1433" w:firstLine="0"/>
        <w:jc w:val="center"/>
        <w:outlineLvl w:val="1"/>
        <w:rPr>
          <w:b/>
        </w:rPr>
      </w:pPr>
      <w:r w:rsidRPr="00FA5DE2">
        <w:rPr>
          <w:b/>
        </w:rPr>
        <w:t>Пояснювальна записк</w:t>
      </w:r>
      <w:r>
        <w:rPr>
          <w:b/>
        </w:rPr>
        <w:t>а</w:t>
      </w:r>
    </w:p>
    <w:p w:rsidR="00FA5DE2" w:rsidRPr="00FA5DE2" w:rsidRDefault="00FA5DE2" w:rsidP="00FA5DE2">
      <w:pPr>
        <w:ind w:left="0" w:firstLine="0"/>
      </w:pPr>
      <w:r w:rsidRPr="00FA5DE2">
        <w:t>Освітню програму з іншомовної освіти створено на основі Державного стандартупочаткової освіти.</w:t>
      </w:r>
    </w:p>
    <w:p w:rsidR="00FA5DE2" w:rsidRPr="00FA5DE2" w:rsidRDefault="00FA5DE2" w:rsidP="00FA5DE2">
      <w:pPr>
        <w:ind w:left="0" w:firstLine="0"/>
      </w:pPr>
      <w:r w:rsidRPr="00FA5DE2">
        <w:rPr>
          <w:b/>
        </w:rPr>
        <w:t>Метою</w:t>
      </w:r>
      <w:r w:rsidRPr="00FA5DE2">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 </w:t>
      </w:r>
    </w:p>
    <w:p w:rsidR="00FA5DE2" w:rsidRPr="00FA5DE2" w:rsidRDefault="00FA5DE2" w:rsidP="00FA5DE2">
      <w:pPr>
        <w:spacing w:after="22" w:line="259" w:lineRule="auto"/>
        <w:ind w:left="0" w:firstLine="0"/>
        <w:jc w:val="left"/>
      </w:pPr>
    </w:p>
    <w:p w:rsidR="00FA5DE2" w:rsidRPr="00FA5DE2" w:rsidRDefault="00FA5DE2" w:rsidP="00FA5DE2">
      <w:pPr>
        <w:ind w:left="0" w:firstLine="0"/>
      </w:pPr>
      <w:r w:rsidRPr="00FA5DE2">
        <w:t xml:space="preserve">Відповідно до окресленої мети, головними </w:t>
      </w:r>
      <w:r w:rsidRPr="00FA5DE2">
        <w:rPr>
          <w:b/>
        </w:rPr>
        <w:t>завданнями</w:t>
      </w:r>
      <w:r w:rsidRPr="00FA5DE2">
        <w:t xml:space="preserve"> іншомовної освіти у початковій школі є: </w:t>
      </w:r>
    </w:p>
    <w:p w:rsidR="00FA5DE2" w:rsidRPr="00FA5DE2" w:rsidRDefault="00FA5DE2" w:rsidP="00FA5DE2">
      <w:pPr>
        <w:spacing w:after="40" w:line="259" w:lineRule="auto"/>
        <w:ind w:left="0" w:firstLine="0"/>
        <w:jc w:val="left"/>
      </w:pPr>
    </w:p>
    <w:p w:rsidR="00FA5DE2" w:rsidRPr="00FA5DE2" w:rsidRDefault="00FA5DE2" w:rsidP="00FA5DE2">
      <w:pPr>
        <w:numPr>
          <w:ilvl w:val="0"/>
          <w:numId w:val="27"/>
        </w:numPr>
        <w:ind w:hanging="350"/>
      </w:pPr>
      <w:r w:rsidRPr="00FA5DE2">
        <w:t xml:space="preserve">здійснювати спілкування в межах сфер, тем і ситуацій, визначених цією програмою; </w:t>
      </w:r>
    </w:p>
    <w:p w:rsidR="00FA5DE2" w:rsidRPr="00FA5DE2" w:rsidRDefault="00FA5DE2" w:rsidP="00FA5DE2">
      <w:pPr>
        <w:numPr>
          <w:ilvl w:val="0"/>
          <w:numId w:val="27"/>
        </w:numPr>
        <w:ind w:hanging="350"/>
      </w:pPr>
      <w:r w:rsidRPr="00FA5DE2">
        <w:t xml:space="preserve">розуміти на слух зміст автентичних текстів; </w:t>
      </w:r>
    </w:p>
    <w:p w:rsidR="00FA5DE2" w:rsidRPr="00FA5DE2" w:rsidRDefault="00FA5DE2" w:rsidP="00FA5DE2">
      <w:pPr>
        <w:numPr>
          <w:ilvl w:val="0"/>
          <w:numId w:val="27"/>
        </w:numPr>
        <w:spacing w:after="33"/>
        <w:ind w:hanging="350"/>
      </w:pPr>
      <w:r w:rsidRPr="00FA5DE2">
        <w:t xml:space="preserve">читати і розуміти автентичні тексти різних жанрів і видів із різним рівнем розуміння змісту; </w:t>
      </w:r>
    </w:p>
    <w:p w:rsidR="00FA5DE2" w:rsidRPr="00FA5DE2" w:rsidRDefault="00FA5DE2" w:rsidP="00FA5DE2">
      <w:pPr>
        <w:numPr>
          <w:ilvl w:val="0"/>
          <w:numId w:val="27"/>
        </w:numPr>
        <w:spacing w:after="34"/>
        <w:ind w:hanging="350"/>
      </w:pPr>
      <w:r w:rsidRPr="00FA5DE2">
        <w:t xml:space="preserve">здійснювати спілкування у письмовій формі відповідно до поставлених завдань; </w:t>
      </w:r>
      <w:r w:rsidRPr="00FA5DE2">
        <w:rPr>
          <w:rFonts w:ascii="Segoe UI Symbol" w:eastAsia="Segoe UI Symbol" w:hAnsi="Segoe UI Symbol" w:cs="Segoe UI Symbol"/>
        </w:rPr>
        <w:t></w:t>
      </w:r>
      <w:r w:rsidRPr="00FA5DE2">
        <w:t xml:space="preserve">адекватно використовувати досвід, набутий під час вивчення рідної мови та </w:t>
      </w:r>
      <w:r w:rsidRPr="00FA5DE2">
        <w:lastRenderedPageBreak/>
        <w:t xml:space="preserve">інших навчальних предметів; </w:t>
      </w:r>
      <w:r w:rsidRPr="00FA5DE2">
        <w:rPr>
          <w:rFonts w:ascii="Segoe UI Symbol" w:eastAsia="Segoe UI Symbol" w:hAnsi="Segoe UI Symbol" w:cs="Segoe UI Symbol"/>
        </w:rPr>
        <w:t></w:t>
      </w:r>
      <w:r w:rsidRPr="00FA5DE2">
        <w:t xml:space="preserve">використовувати в разі потреби невербальні засоби спілкування за умови дефіциту наявних мовних засобів; </w:t>
      </w:r>
    </w:p>
    <w:p w:rsidR="00FA5DE2" w:rsidRPr="00FA5DE2" w:rsidRDefault="00FA5DE2" w:rsidP="00FA5DE2">
      <w:pPr>
        <w:numPr>
          <w:ilvl w:val="0"/>
          <w:numId w:val="27"/>
        </w:numPr>
        <w:ind w:hanging="350"/>
      </w:pPr>
      <w:r w:rsidRPr="00FA5DE2">
        <w:t xml:space="preserve">критично оцінювати інформацію та використовувати її для різних потреб;  </w:t>
      </w:r>
    </w:p>
    <w:p w:rsidR="00FA5DE2" w:rsidRPr="00FA5DE2" w:rsidRDefault="00FA5DE2" w:rsidP="00FA5DE2">
      <w:pPr>
        <w:numPr>
          <w:ilvl w:val="0"/>
          <w:numId w:val="27"/>
        </w:numPr>
        <w:ind w:hanging="350"/>
      </w:pPr>
      <w:r w:rsidRPr="00FA5DE2">
        <w:t xml:space="preserve">висловлювати свої думки, почуття та ставлення; </w:t>
      </w:r>
    </w:p>
    <w:p w:rsidR="00FA5DE2" w:rsidRPr="00FA5DE2" w:rsidRDefault="00FA5DE2" w:rsidP="00FA5DE2">
      <w:pPr>
        <w:numPr>
          <w:ilvl w:val="0"/>
          <w:numId w:val="27"/>
        </w:numPr>
        <w:spacing w:after="32"/>
        <w:ind w:hanging="350"/>
      </w:pPr>
      <w:r w:rsidRPr="00FA5DE2">
        <w:t xml:space="preserve">ефективно взаємодіяти з іншими усно, письмово та за допомогою засобів електронного спілкування;  </w:t>
      </w:r>
    </w:p>
    <w:p w:rsidR="00FA5DE2" w:rsidRPr="00FA5DE2" w:rsidRDefault="00FA5DE2" w:rsidP="00FA5DE2">
      <w:pPr>
        <w:numPr>
          <w:ilvl w:val="0"/>
          <w:numId w:val="27"/>
        </w:numPr>
        <w:ind w:hanging="350"/>
      </w:pPr>
      <w:r w:rsidRPr="00FA5DE2">
        <w:t xml:space="preserve">обирати й застосовувати доцільні комунікативні стратегії відповідно до різних потреб;  </w:t>
      </w:r>
      <w:r w:rsidRPr="00FA5DE2">
        <w:rPr>
          <w:rFonts w:ascii="Segoe UI Symbol" w:eastAsia="Segoe UI Symbol" w:hAnsi="Segoe UI Symbol" w:cs="Segoe UI Symbol"/>
        </w:rPr>
        <w:t></w:t>
      </w:r>
      <w:r w:rsidRPr="00FA5DE2">
        <w:t xml:space="preserve">ефективно користуватися навчальними стратегіями для самостійного вивчення іноземних мов. </w:t>
      </w:r>
    </w:p>
    <w:p w:rsidR="00FA5DE2" w:rsidRPr="00FA5DE2" w:rsidRDefault="00FA5DE2" w:rsidP="00FA5DE2">
      <w:pPr>
        <w:spacing w:after="23" w:line="259" w:lineRule="auto"/>
        <w:ind w:left="0" w:firstLine="0"/>
        <w:jc w:val="left"/>
      </w:pPr>
    </w:p>
    <w:p w:rsidR="00FA5DE2" w:rsidRPr="00FA5DE2" w:rsidRDefault="00FA5DE2" w:rsidP="00FA5DE2">
      <w:pPr>
        <w:ind w:left="0" w:firstLine="0"/>
      </w:pPr>
      <w:r w:rsidRPr="00FA5DE2">
        <w:t>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sidRPr="00FA5DE2">
        <w:rPr>
          <w:vertAlign w:val="superscript"/>
        </w:rPr>
        <w:footnoteReference w:id="2"/>
      </w:r>
      <w:r w:rsidRPr="00FA5DE2">
        <w:t xml:space="preserve">. </w:t>
      </w:r>
    </w:p>
    <w:p w:rsidR="00FA5DE2" w:rsidRPr="00FA5DE2" w:rsidRDefault="00FA5DE2" w:rsidP="00FA5DE2">
      <w:pPr>
        <w:ind w:left="0" w:firstLine="0"/>
      </w:pPr>
      <w:r w:rsidRPr="00FA5DE2">
        <w:t xml:space="preserve">Відповідно до мети іншомовної освіти та завдань у початковій школі, виокремлено такі </w:t>
      </w:r>
      <w:r w:rsidRPr="00FA5DE2">
        <w:rPr>
          <w:b/>
        </w:rPr>
        <w:t>змістові лінії</w:t>
      </w:r>
      <w:r w:rsidRPr="00FA5DE2">
        <w:t xml:space="preserve">: «Сприймання на слух», «Зорове сприймання», «Усна взаємодія», «Усне висловлювання», «Писемна взаємодія», «Писемне висловлювання», «Онлайн взаємодія». </w:t>
      </w:r>
    </w:p>
    <w:p w:rsidR="00FA5DE2" w:rsidRPr="00FA5DE2" w:rsidRDefault="00FA5DE2" w:rsidP="00FA5DE2">
      <w:pPr>
        <w:ind w:left="0" w:firstLine="0"/>
      </w:pPr>
      <w:r w:rsidRPr="00FA5DE2">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FA5DE2">
        <w:rPr>
          <w:b/>
          <w:i/>
        </w:rPr>
        <w:t>«Сприймання на слух»</w:t>
      </w:r>
      <w:r w:rsidRPr="00FA5DE2">
        <w:t xml:space="preserve">, </w:t>
      </w:r>
      <w:r w:rsidRPr="00FA5DE2">
        <w:rPr>
          <w:b/>
          <w:i/>
        </w:rPr>
        <w:t>«Усна взаємодія»</w:t>
      </w:r>
      <w:r w:rsidRPr="00FA5DE2">
        <w:rPr>
          <w:b/>
        </w:rPr>
        <w:t xml:space="preserve">, </w:t>
      </w:r>
    </w:p>
    <w:p w:rsidR="00FA5DE2" w:rsidRPr="00FA5DE2" w:rsidRDefault="00FA5DE2" w:rsidP="00FA5DE2">
      <w:pPr>
        <w:ind w:left="0" w:firstLine="0"/>
      </w:pPr>
      <w:r w:rsidRPr="00FA5DE2">
        <w:rPr>
          <w:b/>
          <w:i/>
        </w:rPr>
        <w:t>«Усне висловлювання»</w:t>
      </w:r>
      <w:r w:rsidRPr="00FA5DE2">
        <w:rPr>
          <w:b/>
        </w:rPr>
        <w:t xml:space="preserve">. </w:t>
      </w:r>
      <w:r w:rsidRPr="00FA5DE2">
        <w:t xml:space="preserve">Змістова лінія </w:t>
      </w:r>
      <w:r w:rsidRPr="00FA5DE2">
        <w:rPr>
          <w:b/>
          <w:i/>
        </w:rPr>
        <w:t>«Сприймання на слух»</w:t>
      </w:r>
      <w:r w:rsidRPr="00FA5DE2">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FA5DE2">
        <w:rPr>
          <w:b/>
          <w:i/>
        </w:rPr>
        <w:t>«Усна взаємодія»</w:t>
      </w:r>
      <w:r w:rsidRPr="00FA5DE2">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FA5DE2">
        <w:rPr>
          <w:b/>
          <w:i/>
        </w:rPr>
        <w:t>«Усне висловлювання»</w:t>
      </w:r>
      <w:r w:rsidRPr="00FA5DE2">
        <w:t xml:space="preserve">передбачає творення коротких фраз про себе, надавання базової персональної інформації (наприклад, ім’я, адреса, родина, національність). </w:t>
      </w:r>
    </w:p>
    <w:p w:rsidR="00FA5DE2" w:rsidRPr="00FA5DE2" w:rsidRDefault="00FA5DE2" w:rsidP="00FA5DE2">
      <w:pPr>
        <w:ind w:left="0" w:firstLine="0"/>
      </w:pPr>
      <w:r w:rsidRPr="00FA5DE2">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sidRPr="00FA5DE2">
        <w:rPr>
          <w:b/>
          <w:i/>
        </w:rPr>
        <w:t>«Зорове сприймання»</w:t>
      </w:r>
      <w:r w:rsidRPr="00FA5DE2">
        <w:t xml:space="preserve"> (читач – автор), </w:t>
      </w:r>
      <w:r w:rsidRPr="00FA5DE2">
        <w:rPr>
          <w:b/>
          <w:i/>
        </w:rPr>
        <w:t>«Писемна взаємодія»</w:t>
      </w:r>
      <w:r w:rsidRPr="00FA5DE2">
        <w:t xml:space="preserve">, </w:t>
      </w:r>
      <w:r w:rsidRPr="00FA5DE2">
        <w:rPr>
          <w:b/>
          <w:i/>
        </w:rPr>
        <w:t>«Писемне висловлювання»</w:t>
      </w:r>
      <w:r w:rsidRPr="00FA5DE2">
        <w:t xml:space="preserve">, </w:t>
      </w:r>
      <w:r w:rsidRPr="00FA5DE2">
        <w:rPr>
          <w:b/>
          <w:i/>
        </w:rPr>
        <w:t>«Онлайн взаємодія»</w:t>
      </w:r>
      <w:r w:rsidRPr="00FA5DE2">
        <w:rPr>
          <w:b/>
        </w:rPr>
        <w:t>.</w:t>
      </w:r>
      <w:r w:rsidRPr="00FA5DE2">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FA5DE2">
        <w:rPr>
          <w:b/>
          <w:i/>
        </w:rPr>
        <w:t>«Зорове сприймання»</w:t>
      </w:r>
      <w:r w:rsidRPr="00FA5DE2">
        <w:t xml:space="preserve"> передбачає сприймання та розпізнавання знайомих слів у супроводі малюнків. У рамках змістової лінії </w:t>
      </w:r>
      <w:r w:rsidRPr="00FA5DE2">
        <w:rPr>
          <w:b/>
          <w:i/>
        </w:rPr>
        <w:t>«Писемне висловлювання»</w:t>
      </w:r>
      <w:r w:rsidRPr="00FA5DE2">
        <w:t xml:space="preserve"> учні навчаються писати короткі фрази для надання базової інформації. Результатом опрацювання змістової лінії </w:t>
      </w:r>
      <w:r w:rsidRPr="00FA5DE2">
        <w:rPr>
          <w:b/>
          <w:i/>
        </w:rPr>
        <w:t>«Онлайн взаємодія»</w:t>
      </w:r>
      <w:r w:rsidRPr="00FA5DE2">
        <w:t xml:space="preserve"> є </w:t>
      </w:r>
      <w:r w:rsidRPr="00FA5DE2">
        <w:lastRenderedPageBreak/>
        <w:t xml:space="preserve">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FA5DE2" w:rsidRPr="00FA5DE2" w:rsidRDefault="00FA5DE2" w:rsidP="00FA5DE2">
      <w:pPr>
        <w:spacing w:after="31" w:line="259" w:lineRule="auto"/>
        <w:ind w:left="0" w:firstLine="0"/>
        <w:jc w:val="left"/>
      </w:pPr>
    </w:p>
    <w:p w:rsidR="00FA5DE2" w:rsidRPr="00FA5DE2" w:rsidRDefault="00FA5DE2" w:rsidP="00FA5DE2">
      <w:pPr>
        <w:spacing w:after="4" w:line="270" w:lineRule="auto"/>
        <w:ind w:left="0" w:right="1434" w:firstLine="0"/>
        <w:jc w:val="center"/>
      </w:pPr>
      <w:r w:rsidRPr="00FA5DE2">
        <w:rPr>
          <w:b/>
        </w:rPr>
        <w:t xml:space="preserve">Результати навчання і пропонований зміст </w:t>
      </w:r>
    </w:p>
    <w:p w:rsidR="00FA5DE2" w:rsidRPr="00FA5DE2" w:rsidRDefault="00FA5DE2" w:rsidP="00FA5DE2">
      <w:pPr>
        <w:spacing w:after="12" w:line="259" w:lineRule="auto"/>
        <w:ind w:left="0" w:firstLine="0"/>
        <w:jc w:val="center"/>
      </w:pPr>
    </w:p>
    <w:p w:rsidR="00FA5DE2" w:rsidRPr="00FA5DE2" w:rsidRDefault="00FA5DE2" w:rsidP="00FA5DE2">
      <w:pPr>
        <w:keepNext/>
        <w:keepLines/>
        <w:spacing w:after="4" w:line="270" w:lineRule="auto"/>
        <w:ind w:left="0" w:right="1430" w:firstLine="0"/>
        <w:jc w:val="center"/>
        <w:outlineLvl w:val="1"/>
        <w:rPr>
          <w:b/>
        </w:rPr>
      </w:pPr>
      <w:r w:rsidRPr="00FA5DE2">
        <w:rPr>
          <w:b/>
        </w:rPr>
        <w:t xml:space="preserve">1–2-й класи </w:t>
      </w:r>
    </w:p>
    <w:p w:rsidR="00FA5DE2" w:rsidRPr="00FA5DE2" w:rsidRDefault="00FA5DE2" w:rsidP="00FA5DE2">
      <w:pPr>
        <w:spacing w:after="0" w:line="259" w:lineRule="auto"/>
        <w:ind w:left="0" w:firstLine="0"/>
        <w:jc w:val="center"/>
      </w:pPr>
    </w:p>
    <w:tbl>
      <w:tblPr>
        <w:tblStyle w:val="TableGrid1"/>
        <w:tblW w:w="9890" w:type="dxa"/>
        <w:tblInd w:w="252" w:type="dxa"/>
        <w:tblCellMar>
          <w:top w:w="12" w:type="dxa"/>
          <w:left w:w="108" w:type="dxa"/>
          <w:right w:w="96" w:type="dxa"/>
        </w:tblCellMar>
        <w:tblLook w:val="04A0"/>
      </w:tblPr>
      <w:tblGrid>
        <w:gridCol w:w="3370"/>
        <w:gridCol w:w="6520"/>
      </w:tblGrid>
      <w:tr w:rsidR="00FA5DE2" w:rsidRPr="00FA5DE2" w:rsidTr="003D6B2B">
        <w:trPr>
          <w:trHeight w:val="770"/>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Обов’язкові результати навчання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000" w:firstLine="0"/>
              <w:jc w:val="center"/>
            </w:pPr>
            <w:r w:rsidRPr="00FA5DE2">
              <w:rPr>
                <w:b/>
              </w:rPr>
              <w:t>Очікувані результати навчання</w:t>
            </w:r>
            <w:r w:rsidRPr="00FA5DE2">
              <w:rPr>
                <w:b/>
                <w:i/>
              </w:rPr>
              <w:t xml:space="preserve"> (рівень Pre-A1)</w:t>
            </w:r>
          </w:p>
        </w:tc>
      </w:tr>
      <w:tr w:rsidR="00FA5DE2" w:rsidRPr="00FA5DE2" w:rsidTr="003D6B2B">
        <w:trPr>
          <w:trHeight w:val="302"/>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2" w:firstLine="0"/>
              <w:jc w:val="center"/>
            </w:pPr>
            <w:r w:rsidRPr="00FA5DE2">
              <w:rPr>
                <w:b/>
              </w:rPr>
              <w:t xml:space="preserve">1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2" w:firstLine="0"/>
              <w:jc w:val="center"/>
            </w:pPr>
            <w:r w:rsidRPr="00FA5DE2">
              <w:rPr>
                <w:b/>
              </w:rPr>
              <w:t xml:space="preserve">2 </w:t>
            </w: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2" w:firstLine="0"/>
              <w:jc w:val="center"/>
            </w:pPr>
            <w:r w:rsidRPr="00FA5DE2">
              <w:rPr>
                <w:b/>
              </w:rPr>
              <w:t xml:space="preserve">1. Змістова лінія «Сприймання на слух» </w:t>
            </w:r>
          </w:p>
        </w:tc>
      </w:tr>
      <w:tr w:rsidR="00FA5DE2" w:rsidRPr="00FA5DE2" w:rsidTr="003D6B2B">
        <w:trPr>
          <w:trHeight w:val="2880"/>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72" w:lineRule="auto"/>
              <w:ind w:left="0" w:right="4" w:firstLine="0"/>
              <w:jc w:val="left"/>
            </w:pPr>
            <w:r w:rsidRPr="00FA5DE2">
              <w:t xml:space="preserve">Розуміє короткі, прості запитання, твердження, прохання/вказівки та реагує на них вербально та/або невербально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1" w:line="259" w:lineRule="auto"/>
              <w:ind w:left="0" w:firstLine="0"/>
              <w:jc w:val="left"/>
            </w:pPr>
            <w:r w:rsidRPr="00FA5DE2">
              <w:rPr>
                <w:b/>
              </w:rPr>
              <w:t xml:space="preserve">Учень / учениця: </w:t>
            </w:r>
          </w:p>
          <w:p w:rsidR="00FA5DE2" w:rsidRPr="00FA5DE2" w:rsidRDefault="00FA5DE2" w:rsidP="00BB021B">
            <w:pPr>
              <w:numPr>
                <w:ilvl w:val="0"/>
                <w:numId w:val="30"/>
              </w:numPr>
              <w:spacing w:after="31" w:line="252" w:lineRule="auto"/>
              <w:ind w:firstLine="0"/>
              <w:jc w:val="left"/>
            </w:pPr>
            <w:r w:rsidRPr="00FA5DE2">
              <w:rPr>
                <w:i/>
              </w:rPr>
              <w:t>реагує</w:t>
            </w:r>
            <w:r w:rsidRPr="00FA5DE2">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w:t>
            </w:r>
            <w:r w:rsidRPr="00FA5DE2">
              <w:rPr>
                <w:color w:val="4F81BD"/>
              </w:rPr>
              <w:t>[2 ІНО 1-1.1-1]</w:t>
            </w:r>
            <w:r w:rsidRPr="00FA5DE2">
              <w:t>;</w:t>
            </w:r>
          </w:p>
          <w:p w:rsidR="00FA5DE2" w:rsidRPr="00FA5DE2" w:rsidRDefault="00FA5DE2" w:rsidP="00BB021B">
            <w:pPr>
              <w:numPr>
                <w:ilvl w:val="0"/>
                <w:numId w:val="30"/>
              </w:numPr>
              <w:spacing w:after="0" w:line="289" w:lineRule="auto"/>
              <w:ind w:firstLine="0"/>
              <w:jc w:val="left"/>
            </w:pPr>
            <w:r w:rsidRPr="00FA5DE2">
              <w:rPr>
                <w:i/>
              </w:rPr>
              <w:t>розпізнає</w:t>
            </w:r>
            <w:r w:rsidRPr="00FA5DE2">
              <w:t xml:space="preserve"> знайомі слова повсякденного вжитку у знайомому контексті, якщо мовлення повільне та чітке </w:t>
            </w:r>
            <w:r w:rsidRPr="00FA5DE2">
              <w:rPr>
                <w:color w:val="4F81BD"/>
              </w:rPr>
              <w:t xml:space="preserve">[2 ІНО 1-1.1-2] </w:t>
            </w:r>
          </w:p>
          <w:p w:rsidR="00FA5DE2" w:rsidRPr="00FA5DE2" w:rsidRDefault="00FA5DE2" w:rsidP="00FA5DE2">
            <w:pPr>
              <w:spacing w:after="0" w:line="259" w:lineRule="auto"/>
              <w:ind w:left="0" w:firstLine="0"/>
              <w:jc w:val="left"/>
            </w:pPr>
          </w:p>
        </w:tc>
      </w:tr>
      <w:tr w:rsidR="00FA5DE2" w:rsidRPr="00FA5DE2" w:rsidTr="003D6B2B">
        <w:trPr>
          <w:trHeight w:val="124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знайомі слова і фрази під час сприймання усної інформації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4" w:line="259" w:lineRule="auto"/>
              <w:ind w:left="0" w:firstLine="0"/>
              <w:jc w:val="left"/>
            </w:pPr>
            <w:r w:rsidRPr="00FA5DE2">
              <w:rPr>
                <w:b/>
              </w:rPr>
              <w:t>Учень / учениця:</w:t>
            </w:r>
          </w:p>
          <w:p w:rsidR="00FA5DE2" w:rsidRPr="00FA5DE2" w:rsidRDefault="00FA5DE2" w:rsidP="00FA5DE2">
            <w:pPr>
              <w:spacing w:after="0" w:line="298" w:lineRule="auto"/>
              <w:ind w:left="0" w:firstLine="0"/>
              <w:jc w:val="left"/>
            </w:pPr>
            <w:r w:rsidRPr="00FA5DE2">
              <w:rPr>
                <w:i/>
              </w:rPr>
              <w:t>- розпізнає</w:t>
            </w:r>
            <w:r w:rsidRPr="00FA5DE2">
              <w:t xml:space="preserve"> числа, ціни, дати та дні тижня у знайомому контексті, якщо мовлення повільне та чітке </w:t>
            </w:r>
            <w:r w:rsidRPr="00FA5DE2">
              <w:rPr>
                <w:color w:val="4F81BD"/>
              </w:rPr>
              <w:t>[2 ІНО 1-1.2-1]</w:t>
            </w:r>
          </w:p>
          <w:p w:rsidR="00FA5DE2" w:rsidRPr="00FA5DE2" w:rsidRDefault="00FA5DE2" w:rsidP="00FA5DE2">
            <w:pPr>
              <w:spacing w:after="0" w:line="259" w:lineRule="auto"/>
              <w:ind w:left="0" w:firstLine="0"/>
              <w:jc w:val="left"/>
            </w:pPr>
          </w:p>
        </w:tc>
      </w:tr>
      <w:tr w:rsidR="00FA5DE2" w:rsidRPr="00FA5DE2" w:rsidTr="003D6B2B">
        <w:trPr>
          <w:trHeight w:val="32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9" w:firstLine="0"/>
              <w:jc w:val="center"/>
            </w:pPr>
            <w:r w:rsidRPr="00FA5DE2">
              <w:rPr>
                <w:b/>
              </w:rPr>
              <w:t xml:space="preserve">2. Змістова лінія «Зорове сприймання» </w:t>
            </w:r>
          </w:p>
        </w:tc>
      </w:tr>
      <w:tr w:rsidR="00FA5DE2" w:rsidRPr="00FA5DE2" w:rsidTr="003D6B2B">
        <w:trPr>
          <w:trHeight w:val="2357"/>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2" w:line="259" w:lineRule="auto"/>
              <w:ind w:left="0" w:firstLine="0"/>
              <w:jc w:val="left"/>
            </w:pPr>
            <w:r w:rsidRPr="00FA5DE2">
              <w:t xml:space="preserve">Розпізнає знайомі слова з </w:t>
            </w:r>
          </w:p>
          <w:p w:rsidR="00FA5DE2" w:rsidRPr="00FA5DE2" w:rsidRDefault="00FA5DE2" w:rsidP="00FA5DE2">
            <w:pPr>
              <w:spacing w:after="0" w:line="259" w:lineRule="auto"/>
              <w:ind w:left="0" w:firstLine="0"/>
              <w:jc w:val="left"/>
            </w:pPr>
            <w:r w:rsidRPr="00FA5DE2">
              <w:t xml:space="preserve">опорою на наочність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31"/>
              </w:numPr>
              <w:spacing w:after="22" w:line="282" w:lineRule="auto"/>
              <w:ind w:firstLine="0"/>
            </w:pPr>
            <w:r w:rsidRPr="00FA5DE2">
              <w:rPr>
                <w:i/>
              </w:rPr>
              <w:t>розпізнає</w:t>
            </w:r>
            <w:r w:rsidRPr="00FA5DE2">
              <w:t xml:space="preserve"> знайомі слова, що супроводжуються малюнками </w:t>
            </w:r>
            <w:r w:rsidRPr="00FA5DE2">
              <w:rPr>
                <w:color w:val="4F81BD"/>
              </w:rPr>
              <w:t>[2 ІНО 2-2.1-1]</w:t>
            </w:r>
            <w:r w:rsidRPr="00FA5DE2">
              <w:t>;</w:t>
            </w:r>
          </w:p>
          <w:p w:rsidR="00FA5DE2" w:rsidRPr="00FA5DE2" w:rsidRDefault="00FA5DE2" w:rsidP="00BB021B">
            <w:pPr>
              <w:numPr>
                <w:ilvl w:val="0"/>
                <w:numId w:val="31"/>
              </w:numPr>
              <w:spacing w:after="19" w:line="282" w:lineRule="auto"/>
              <w:ind w:firstLine="0"/>
            </w:pPr>
            <w:r w:rsidRPr="00FA5DE2">
              <w:rPr>
                <w:i/>
              </w:rPr>
              <w:t>сприймає</w:t>
            </w:r>
            <w:r w:rsidRPr="00FA5DE2">
              <w:t xml:space="preserve"> короткі, прості інструкції у знайомому контексті </w:t>
            </w:r>
            <w:r w:rsidRPr="00FA5DE2">
              <w:rPr>
                <w:color w:val="4F81BD"/>
              </w:rPr>
              <w:t>[2 ІНО 2-2.1-2]</w:t>
            </w:r>
            <w:r w:rsidRPr="00FA5DE2">
              <w:t>;</w:t>
            </w:r>
          </w:p>
          <w:p w:rsidR="00FA5DE2" w:rsidRPr="00FA5DE2" w:rsidRDefault="00FA5DE2" w:rsidP="00BB021B">
            <w:pPr>
              <w:numPr>
                <w:ilvl w:val="0"/>
                <w:numId w:val="31"/>
              </w:numPr>
              <w:spacing w:after="17" w:line="259" w:lineRule="auto"/>
              <w:ind w:firstLine="0"/>
            </w:pPr>
            <w:r w:rsidRPr="00FA5DE2">
              <w:rPr>
                <w:i/>
              </w:rPr>
              <w:t>здогадується</w:t>
            </w:r>
            <w:r w:rsidRPr="00FA5DE2">
              <w:t xml:space="preserve"> про значення слів, якщо вони </w:t>
            </w:r>
          </w:p>
          <w:p w:rsidR="00FA5DE2" w:rsidRPr="00FA5DE2" w:rsidRDefault="00FA5DE2" w:rsidP="00FA5DE2">
            <w:pPr>
              <w:spacing w:after="0" w:line="259" w:lineRule="auto"/>
              <w:ind w:left="0" w:firstLine="0"/>
              <w:jc w:val="left"/>
            </w:pPr>
            <w:r w:rsidRPr="00FA5DE2">
              <w:t xml:space="preserve">супроводжуються малюнком або символом </w:t>
            </w:r>
            <w:r w:rsidRPr="00FA5DE2">
              <w:rPr>
                <w:color w:val="4F81BD"/>
              </w:rPr>
              <w:t xml:space="preserve">[2 ІНО 2-2.1-3] </w:t>
            </w:r>
          </w:p>
          <w:p w:rsidR="00FA5DE2" w:rsidRPr="00FA5DE2" w:rsidRDefault="00FA5DE2" w:rsidP="00FA5DE2">
            <w:pPr>
              <w:spacing w:after="0" w:line="259" w:lineRule="auto"/>
              <w:ind w:left="0" w:firstLine="0"/>
              <w:jc w:val="center"/>
            </w:pPr>
          </w:p>
        </w:tc>
      </w:tr>
      <w:tr w:rsidR="00FA5DE2" w:rsidRPr="00FA5DE2" w:rsidTr="003D6B2B">
        <w:trPr>
          <w:trHeight w:val="314"/>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4" w:firstLine="0"/>
              <w:jc w:val="center"/>
            </w:pPr>
            <w:r w:rsidRPr="00FA5DE2">
              <w:rPr>
                <w:b/>
              </w:rPr>
              <w:t>3. Змістова лінія «Усна взаємодія»</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53" w:type="dxa"/>
          <w:left w:w="108" w:type="dxa"/>
          <w:right w:w="45" w:type="dxa"/>
        </w:tblCellMar>
        <w:tblLook w:val="04A0"/>
      </w:tblPr>
      <w:tblGrid>
        <w:gridCol w:w="3370"/>
        <w:gridCol w:w="6520"/>
      </w:tblGrid>
      <w:tr w:rsidR="00FA5DE2" w:rsidRPr="00FA5DE2" w:rsidTr="003D6B2B">
        <w:trPr>
          <w:trHeight w:val="1942"/>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46" w:lineRule="auto"/>
              <w:ind w:left="0" w:right="30" w:firstLine="0"/>
              <w:jc w:val="left"/>
            </w:pPr>
            <w:r w:rsidRPr="00FA5DE2">
              <w:t xml:space="preserve">Запитує та повідомляє інформацію про себе та повсякденні справи, вживаючи короткі сталі вирази та використовуючи за потребою жести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8" w:line="259" w:lineRule="auto"/>
              <w:ind w:left="0" w:firstLine="0"/>
              <w:jc w:val="left"/>
            </w:pPr>
            <w:r w:rsidRPr="00FA5DE2">
              <w:rPr>
                <w:b/>
              </w:rPr>
              <w:t xml:space="preserve">Учень / учениця: </w:t>
            </w:r>
          </w:p>
          <w:p w:rsidR="00FA5DE2" w:rsidRPr="00FA5DE2" w:rsidRDefault="00FA5DE2" w:rsidP="00BB021B">
            <w:pPr>
              <w:numPr>
                <w:ilvl w:val="0"/>
                <w:numId w:val="32"/>
              </w:numPr>
              <w:spacing w:after="0" w:line="295" w:lineRule="auto"/>
              <w:ind w:right="365" w:firstLine="0"/>
              <w:jc w:val="left"/>
            </w:pPr>
            <w:r w:rsidRPr="00FA5DE2">
              <w:rPr>
                <w:i/>
              </w:rPr>
              <w:t>запитує</w:t>
            </w:r>
            <w:r w:rsidRPr="00FA5DE2">
              <w:t xml:space="preserve"> інших та </w:t>
            </w:r>
            <w:r w:rsidRPr="00FA5DE2">
              <w:rPr>
                <w:i/>
              </w:rPr>
              <w:t>відповідає</w:t>
            </w:r>
            <w:r w:rsidRPr="00FA5DE2">
              <w:t xml:space="preserve"> на запитання про себе та повсякденну діяльність </w:t>
            </w:r>
            <w:r w:rsidRPr="00FA5DE2">
              <w:rPr>
                <w:color w:val="4F81BD"/>
              </w:rPr>
              <w:t>[2 ІНО 3-3.1-1]</w:t>
            </w:r>
            <w:r w:rsidRPr="00FA5DE2">
              <w:t>;</w:t>
            </w:r>
            <w:r w:rsidRPr="00FA5DE2">
              <w:rPr>
                <w:i/>
              </w:rPr>
              <w:t xml:space="preserve"> - вітається</w:t>
            </w:r>
            <w:r w:rsidRPr="00FA5DE2">
              <w:t xml:space="preserve"> та </w:t>
            </w:r>
            <w:r w:rsidRPr="00FA5DE2">
              <w:rPr>
                <w:i/>
              </w:rPr>
              <w:t xml:space="preserve">прощається </w:t>
            </w:r>
            <w:r w:rsidRPr="00FA5DE2">
              <w:rPr>
                <w:color w:val="4F81BD"/>
              </w:rPr>
              <w:t>[2 ІНО 3-3.1-2]</w:t>
            </w:r>
            <w:r w:rsidRPr="00FA5DE2">
              <w:t>;</w:t>
            </w:r>
          </w:p>
          <w:p w:rsidR="00FA5DE2" w:rsidRPr="00FA5DE2" w:rsidRDefault="00FA5DE2" w:rsidP="00BB021B">
            <w:pPr>
              <w:numPr>
                <w:ilvl w:val="0"/>
                <w:numId w:val="32"/>
              </w:numPr>
              <w:spacing w:after="4" w:line="259" w:lineRule="auto"/>
              <w:ind w:right="365" w:firstLine="0"/>
              <w:jc w:val="left"/>
            </w:pPr>
            <w:r w:rsidRPr="00FA5DE2">
              <w:rPr>
                <w:i/>
              </w:rPr>
              <w:t>уточнює</w:t>
            </w:r>
            <w:r w:rsidRPr="00FA5DE2">
              <w:t xml:space="preserve"> інформацію </w:t>
            </w:r>
            <w:r w:rsidRPr="00FA5DE2">
              <w:rPr>
                <w:color w:val="4F81BD"/>
              </w:rPr>
              <w:t>[2 ІНО 3-3.1-3]</w:t>
            </w:r>
          </w:p>
          <w:p w:rsidR="00FA5DE2" w:rsidRPr="00FA5DE2" w:rsidRDefault="00FA5DE2" w:rsidP="00FA5DE2">
            <w:pPr>
              <w:spacing w:after="0" w:line="259" w:lineRule="auto"/>
              <w:ind w:left="0" w:right="3" w:firstLine="0"/>
              <w:jc w:val="center"/>
            </w:pP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E365AC" w:rsidRDefault="00E365AC" w:rsidP="00FA5DE2">
            <w:pPr>
              <w:spacing w:after="0" w:line="259" w:lineRule="auto"/>
              <w:ind w:left="0" w:right="65" w:firstLine="0"/>
              <w:jc w:val="center"/>
              <w:rPr>
                <w:b/>
                <w:lang w:val="uk-UA"/>
              </w:rPr>
            </w:pPr>
          </w:p>
          <w:p w:rsidR="00E365AC" w:rsidRDefault="00E365AC" w:rsidP="00FA5DE2">
            <w:pPr>
              <w:spacing w:after="0" w:line="259" w:lineRule="auto"/>
              <w:ind w:left="0" w:right="65" w:firstLine="0"/>
              <w:jc w:val="center"/>
              <w:rPr>
                <w:b/>
                <w:lang w:val="uk-UA"/>
              </w:rPr>
            </w:pPr>
          </w:p>
          <w:p w:rsidR="00E365AC" w:rsidRDefault="00E365AC" w:rsidP="00FA5DE2">
            <w:pPr>
              <w:spacing w:after="0" w:line="259" w:lineRule="auto"/>
              <w:ind w:left="0" w:right="65" w:firstLine="0"/>
              <w:jc w:val="center"/>
              <w:rPr>
                <w:b/>
                <w:lang w:val="uk-UA"/>
              </w:rPr>
            </w:pPr>
          </w:p>
          <w:p w:rsidR="00FA5DE2" w:rsidRPr="00FA5DE2" w:rsidRDefault="00FA5DE2" w:rsidP="00FA5DE2">
            <w:pPr>
              <w:spacing w:after="0" w:line="259" w:lineRule="auto"/>
              <w:ind w:left="0" w:right="65" w:firstLine="0"/>
              <w:jc w:val="center"/>
            </w:pPr>
            <w:r w:rsidRPr="00FA5DE2">
              <w:rPr>
                <w:b/>
              </w:rPr>
              <w:lastRenderedPageBreak/>
              <w:t xml:space="preserve">4. Змістова лінія «Усне висловлювання» </w:t>
            </w: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Описує себе та свій стан короткими фразами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33"/>
              </w:numPr>
              <w:spacing w:after="9" w:line="270" w:lineRule="auto"/>
              <w:ind w:firstLine="0"/>
            </w:pPr>
            <w:r w:rsidRPr="00FA5DE2">
              <w:rPr>
                <w:i/>
              </w:rPr>
              <w:t>описує</w:t>
            </w:r>
            <w:r w:rsidRPr="00FA5DE2">
              <w:t xml:space="preserve"> себе та власний досвід, уживаючи прості слова та формульні вирази </w:t>
            </w:r>
            <w:r w:rsidRPr="00FA5DE2">
              <w:rPr>
                <w:color w:val="4F81BD"/>
              </w:rPr>
              <w:t>[2 ІНО 4-3.2-1]</w:t>
            </w:r>
            <w:r w:rsidRPr="00FA5DE2">
              <w:t>;</w:t>
            </w:r>
          </w:p>
          <w:p w:rsidR="00FA5DE2" w:rsidRPr="00FA5DE2" w:rsidRDefault="00FA5DE2" w:rsidP="00BB021B">
            <w:pPr>
              <w:numPr>
                <w:ilvl w:val="0"/>
                <w:numId w:val="33"/>
              </w:numPr>
              <w:spacing w:after="0" w:line="273" w:lineRule="auto"/>
              <w:ind w:firstLine="0"/>
            </w:pPr>
            <w:r w:rsidRPr="00FA5DE2">
              <w:rPr>
                <w:i/>
              </w:rPr>
              <w:t>виражає</w:t>
            </w:r>
            <w:r w:rsidRPr="00FA5DE2">
              <w:t xml:space="preserve"> свої почуття та думки, вживаючи прості слова та супроводжуючи їх невербально </w:t>
            </w:r>
            <w:r w:rsidRPr="00FA5DE2">
              <w:rPr>
                <w:color w:val="4F81BD"/>
              </w:rPr>
              <w:t xml:space="preserve">[2 ІНО 4-3.2-2] </w:t>
            </w:r>
          </w:p>
          <w:p w:rsidR="00FA5DE2" w:rsidRPr="00FA5DE2" w:rsidRDefault="00FA5DE2" w:rsidP="00FA5DE2">
            <w:pPr>
              <w:spacing w:after="0" w:line="259" w:lineRule="auto"/>
              <w:ind w:left="0" w:firstLine="0"/>
              <w:jc w:val="left"/>
            </w:pPr>
          </w:p>
        </w:tc>
      </w:tr>
      <w:tr w:rsidR="00FA5DE2" w:rsidRPr="00FA5DE2" w:rsidTr="003D6B2B">
        <w:trPr>
          <w:trHeight w:val="310"/>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4" w:firstLine="0"/>
              <w:jc w:val="center"/>
            </w:pPr>
            <w:r w:rsidRPr="00FA5DE2">
              <w:rPr>
                <w:b/>
              </w:rPr>
              <w:t xml:space="preserve">5.Змістова лінія «Писемна взаємодія» </w:t>
            </w: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дає найпростішу інформацію про себе у письмовій формі (записка, анкета)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75" w:lineRule="auto"/>
              <w:ind w:left="0" w:right="2" w:firstLine="0"/>
              <w:jc w:val="left"/>
            </w:pPr>
            <w:r w:rsidRPr="00FA5DE2">
              <w:rPr>
                <w:i/>
              </w:rPr>
              <w:t>- надає</w:t>
            </w:r>
            <w:r w:rsidRPr="00FA5DE2">
              <w:t xml:space="preserve"> елементарну інформацію в анкеті, використовуючи прості фрази, з опорою на наочність, модель </w:t>
            </w:r>
            <w:r w:rsidRPr="00FA5DE2">
              <w:rPr>
                <w:color w:val="4F81BD"/>
              </w:rPr>
              <w:t>[2 ІНО 5-3.3-1]</w:t>
            </w:r>
            <w:r w:rsidRPr="00FA5DE2">
              <w:t>;</w:t>
            </w:r>
            <w:r w:rsidRPr="00FA5DE2">
              <w:rPr>
                <w:i/>
              </w:rPr>
              <w:t>- використовує</w:t>
            </w:r>
            <w:r w:rsidRPr="00FA5DE2">
              <w:t xml:space="preserve"> найпростіші формули ввічливості (вітання, подяка, прощання) у записці </w:t>
            </w:r>
            <w:r w:rsidRPr="00FA5DE2">
              <w:rPr>
                <w:color w:val="4F81BD"/>
              </w:rPr>
              <w:t xml:space="preserve">[2 ІНО 5-3.3-2] </w:t>
            </w:r>
          </w:p>
          <w:p w:rsidR="00FA5DE2" w:rsidRPr="00FA5DE2" w:rsidRDefault="00FA5DE2" w:rsidP="00FA5DE2">
            <w:pPr>
              <w:spacing w:after="0" w:line="259" w:lineRule="auto"/>
              <w:ind w:left="0" w:firstLine="0"/>
              <w:jc w:val="left"/>
            </w:pPr>
          </w:p>
        </w:tc>
      </w:tr>
      <w:tr w:rsidR="00FA5DE2" w:rsidRPr="00FA5DE2" w:rsidTr="003D6B2B">
        <w:trPr>
          <w:trHeight w:val="288"/>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8" w:firstLine="0"/>
              <w:jc w:val="center"/>
            </w:pPr>
            <w:r w:rsidRPr="00FA5DE2">
              <w:rPr>
                <w:b/>
              </w:rPr>
              <w:t xml:space="preserve">6. Змістова лінія «Писемне висловлювання» </w:t>
            </w: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74" w:lineRule="auto"/>
              <w:ind w:left="0" w:firstLine="0"/>
              <w:jc w:val="left"/>
            </w:pPr>
            <w:r w:rsidRPr="00FA5DE2">
              <w:t xml:space="preserve">Пише короткими фразами про себе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34"/>
              </w:numPr>
              <w:spacing w:after="14" w:line="266" w:lineRule="auto"/>
              <w:ind w:firstLine="0"/>
              <w:jc w:val="left"/>
            </w:pPr>
            <w:r w:rsidRPr="00FA5DE2">
              <w:rPr>
                <w:i/>
              </w:rPr>
              <w:t>пише</w:t>
            </w:r>
            <w:r w:rsidRPr="00FA5DE2">
              <w:t xml:space="preserve"> про себе простими фразами з опорою на наочність, модель </w:t>
            </w:r>
            <w:r w:rsidRPr="00FA5DE2">
              <w:rPr>
                <w:color w:val="4F81BD"/>
              </w:rPr>
              <w:t>[2 ІНО 6-3.4-1]</w:t>
            </w:r>
            <w:r w:rsidRPr="00FA5DE2">
              <w:t xml:space="preserve">; </w:t>
            </w:r>
          </w:p>
          <w:p w:rsidR="00FA5DE2" w:rsidRPr="00FA5DE2" w:rsidRDefault="00FA5DE2" w:rsidP="00BB021B">
            <w:pPr>
              <w:numPr>
                <w:ilvl w:val="0"/>
                <w:numId w:val="34"/>
              </w:numPr>
              <w:spacing w:after="0" w:line="274" w:lineRule="auto"/>
              <w:ind w:firstLine="0"/>
              <w:jc w:val="left"/>
            </w:pPr>
            <w:r w:rsidRPr="00FA5DE2">
              <w:rPr>
                <w:i/>
              </w:rPr>
              <w:t>записує</w:t>
            </w:r>
            <w:r w:rsidRPr="00FA5DE2">
              <w:t xml:space="preserve"> прості слова, які відображають його / її емоційний стан (сум, радість) та вподобання </w:t>
            </w:r>
            <w:r w:rsidRPr="00FA5DE2">
              <w:rPr>
                <w:color w:val="4F81BD"/>
              </w:rPr>
              <w:t>[2 ІНО 6-3.4-2]</w:t>
            </w:r>
          </w:p>
          <w:p w:rsidR="00FA5DE2" w:rsidRPr="00FA5DE2" w:rsidRDefault="00FA5DE2" w:rsidP="00FA5DE2">
            <w:pPr>
              <w:spacing w:after="0" w:line="259" w:lineRule="auto"/>
              <w:ind w:left="0" w:firstLine="0"/>
              <w:jc w:val="left"/>
            </w:pPr>
          </w:p>
        </w:tc>
      </w:tr>
      <w:tr w:rsidR="00FA5DE2" w:rsidRPr="00FA5DE2" w:rsidTr="003D6B2B">
        <w:trPr>
          <w:trHeight w:val="32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5" w:firstLine="0"/>
              <w:jc w:val="center"/>
            </w:pPr>
            <w:r w:rsidRPr="00FA5DE2">
              <w:rPr>
                <w:b/>
              </w:rPr>
              <w:t xml:space="preserve">7. Змістова лінія «Онлайн взаємодія» </w:t>
            </w:r>
          </w:p>
        </w:tc>
      </w:tr>
      <w:tr w:rsidR="00FA5DE2" w:rsidRPr="00FA5DE2" w:rsidTr="003D6B2B">
        <w:trPr>
          <w:trHeight w:val="2907"/>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7" w:firstLine="0"/>
              <w:jc w:val="left"/>
            </w:pPr>
            <w:r w:rsidRPr="00FA5DE2">
              <w:t xml:space="preserve">Пише короткі фрази в режимі реального часу у разі потреби з використанням словника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35"/>
              </w:numPr>
              <w:spacing w:after="0" w:line="301" w:lineRule="auto"/>
              <w:ind w:firstLine="0"/>
              <w:jc w:val="left"/>
            </w:pPr>
            <w:r w:rsidRPr="00FA5DE2">
              <w:rPr>
                <w:i/>
              </w:rPr>
              <w:t>встановлює</w:t>
            </w:r>
            <w:r w:rsidRPr="00FA5DE2">
              <w:t xml:space="preserve"> базовий соціальний контакт онлайн, вживаючи найпростіші ввічливі форми вітання та прощання </w:t>
            </w:r>
            <w:r w:rsidRPr="00FA5DE2">
              <w:rPr>
                <w:color w:val="4F81BD"/>
              </w:rPr>
              <w:t>[2 ІНО 7-</w:t>
            </w:r>
          </w:p>
          <w:p w:rsidR="00FA5DE2" w:rsidRPr="00FA5DE2" w:rsidRDefault="00FA5DE2" w:rsidP="00FA5DE2">
            <w:pPr>
              <w:spacing w:after="48" w:line="259" w:lineRule="auto"/>
              <w:ind w:left="0" w:firstLine="0"/>
              <w:jc w:val="left"/>
            </w:pPr>
            <w:r w:rsidRPr="00FA5DE2">
              <w:rPr>
                <w:color w:val="4F81BD"/>
              </w:rPr>
              <w:t>3.5-1]</w:t>
            </w:r>
            <w:r w:rsidRPr="00FA5DE2">
              <w:t>;</w:t>
            </w:r>
          </w:p>
          <w:p w:rsidR="00FA5DE2" w:rsidRPr="00FA5DE2" w:rsidRDefault="00FA5DE2" w:rsidP="00BB021B">
            <w:pPr>
              <w:numPr>
                <w:ilvl w:val="0"/>
                <w:numId w:val="35"/>
              </w:numPr>
              <w:spacing w:after="8" w:line="291" w:lineRule="auto"/>
              <w:ind w:firstLine="0"/>
              <w:jc w:val="left"/>
            </w:pPr>
            <w:r w:rsidRPr="00FA5DE2">
              <w:rPr>
                <w:i/>
              </w:rPr>
              <w:t>розміщує</w:t>
            </w:r>
            <w:r w:rsidRPr="00FA5DE2">
              <w:t xml:space="preserve"> прості онлайн вітання, вживаючи елементарні сталі вирази </w:t>
            </w:r>
            <w:r w:rsidRPr="00FA5DE2">
              <w:rPr>
                <w:color w:val="4F81BD"/>
              </w:rPr>
              <w:t>[2 ІНО 7-3.5-2]</w:t>
            </w:r>
            <w:r w:rsidRPr="00FA5DE2">
              <w:t>;</w:t>
            </w:r>
          </w:p>
          <w:p w:rsidR="00FA5DE2" w:rsidRPr="00FA5DE2" w:rsidRDefault="00FA5DE2" w:rsidP="00BB021B">
            <w:pPr>
              <w:numPr>
                <w:ilvl w:val="0"/>
                <w:numId w:val="35"/>
              </w:numPr>
              <w:spacing w:after="0" w:line="253" w:lineRule="auto"/>
              <w:ind w:firstLine="0"/>
              <w:jc w:val="left"/>
            </w:pPr>
            <w:r w:rsidRPr="00FA5DE2">
              <w:rPr>
                <w:i/>
              </w:rPr>
              <w:t>розміщує</w:t>
            </w:r>
            <w:r w:rsidRPr="00FA5DE2">
              <w:t xml:space="preserve"> онлайн прості короткі твердження про себе, якщо їх можна обрати з меню та / або скористатись онлайн перекладачем </w:t>
            </w:r>
            <w:r w:rsidRPr="00FA5DE2">
              <w:rPr>
                <w:color w:val="4F81BD"/>
              </w:rPr>
              <w:t xml:space="preserve">[2 ІНО 7-3.5-3] </w:t>
            </w:r>
          </w:p>
          <w:p w:rsidR="00FA5DE2" w:rsidRPr="00FA5DE2" w:rsidRDefault="00FA5DE2" w:rsidP="00FA5DE2">
            <w:pPr>
              <w:spacing w:after="0" w:line="259" w:lineRule="auto"/>
              <w:ind w:left="0" w:firstLine="0"/>
              <w:jc w:val="left"/>
            </w:pPr>
          </w:p>
        </w:tc>
      </w:tr>
      <w:tr w:rsidR="00FA5DE2" w:rsidRPr="00FA5DE2" w:rsidTr="003D6B2B">
        <w:trPr>
          <w:trHeight w:val="3600"/>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27" w:line="259" w:lineRule="auto"/>
              <w:ind w:left="0" w:firstLine="0"/>
              <w:jc w:val="left"/>
            </w:pPr>
          </w:p>
          <w:p w:rsidR="00FA5DE2" w:rsidRPr="00FA5DE2" w:rsidRDefault="00FA5DE2" w:rsidP="00FA5DE2">
            <w:pPr>
              <w:spacing w:after="0" w:line="259" w:lineRule="auto"/>
              <w:ind w:left="0" w:firstLine="0"/>
              <w:jc w:val="left"/>
            </w:pPr>
            <w:r w:rsidRPr="00FA5DE2">
              <w:rPr>
                <w:b/>
                <w:i/>
              </w:rPr>
              <w:t xml:space="preserve">Тематика ситуативного спілкування та лексичний діапазон: </w:t>
            </w:r>
          </w:p>
          <w:p w:rsidR="00FA5DE2" w:rsidRPr="00FA5DE2" w:rsidRDefault="00FA5DE2" w:rsidP="00FA5DE2">
            <w:pPr>
              <w:spacing w:after="1" w:line="275" w:lineRule="auto"/>
              <w:ind w:left="0" w:firstLine="0"/>
              <w:jc w:val="left"/>
            </w:pPr>
            <w:r w:rsidRPr="00FA5DE2">
              <w:t xml:space="preserve">Я, моя родина і друзі (члени родини, числа до 20, вік молодших членів родини і друзів, щоденні справи). </w:t>
            </w:r>
          </w:p>
          <w:p w:rsidR="00FA5DE2" w:rsidRPr="00FA5DE2" w:rsidRDefault="00FA5DE2" w:rsidP="00FA5DE2">
            <w:pPr>
              <w:spacing w:after="20" w:line="259" w:lineRule="auto"/>
              <w:ind w:left="0" w:firstLine="0"/>
              <w:jc w:val="left"/>
            </w:pPr>
            <w:r w:rsidRPr="00FA5DE2">
              <w:t xml:space="preserve">Дозвілля (кольори, іграшки, дії, дні тижня, прогулянка, захоплення). </w:t>
            </w:r>
          </w:p>
          <w:p w:rsidR="00FA5DE2" w:rsidRPr="00FA5DE2" w:rsidRDefault="00FA5DE2" w:rsidP="00FA5DE2">
            <w:pPr>
              <w:spacing w:after="19" w:line="259" w:lineRule="auto"/>
              <w:ind w:left="0" w:firstLine="0"/>
              <w:jc w:val="left"/>
            </w:pPr>
            <w:r w:rsidRPr="00FA5DE2">
              <w:t xml:space="preserve">Природа (домашні улюбленці, пори року, дикі та свійські тварини). </w:t>
            </w:r>
          </w:p>
          <w:p w:rsidR="00FA5DE2" w:rsidRPr="00FA5DE2" w:rsidRDefault="00FA5DE2" w:rsidP="00FA5DE2">
            <w:pPr>
              <w:spacing w:after="3" w:line="275" w:lineRule="auto"/>
              <w:ind w:left="0" w:firstLine="0"/>
              <w:jc w:val="left"/>
            </w:pPr>
            <w:r w:rsidRPr="00FA5DE2">
              <w:t xml:space="preserve">Свята і традиції в Україні та у країні виучуваної мови(назви свят, вітання, день народження, час (години), святкове меню). </w:t>
            </w:r>
          </w:p>
          <w:p w:rsidR="00FA5DE2" w:rsidRPr="00FA5DE2" w:rsidRDefault="00FA5DE2" w:rsidP="00FA5DE2">
            <w:pPr>
              <w:spacing w:after="18" w:line="259" w:lineRule="auto"/>
              <w:ind w:left="0" w:firstLine="0"/>
              <w:jc w:val="left"/>
            </w:pPr>
            <w:r w:rsidRPr="00FA5DE2">
              <w:t xml:space="preserve">Людина (частини тіла, предмети одягу). </w:t>
            </w:r>
          </w:p>
          <w:p w:rsidR="00FA5DE2" w:rsidRPr="00FA5DE2" w:rsidRDefault="00FA5DE2" w:rsidP="00FA5DE2">
            <w:pPr>
              <w:spacing w:after="19" w:line="259" w:lineRule="auto"/>
              <w:ind w:left="0" w:firstLine="0"/>
              <w:jc w:val="left"/>
            </w:pPr>
            <w:r w:rsidRPr="00FA5DE2">
              <w:t xml:space="preserve">Харчування (просте меню, фрукти, овочі, напої, ціна). </w:t>
            </w:r>
          </w:p>
          <w:p w:rsidR="00FA5DE2" w:rsidRPr="00FA5DE2" w:rsidRDefault="00FA5DE2" w:rsidP="00FA5DE2">
            <w:pPr>
              <w:spacing w:after="0" w:line="259" w:lineRule="auto"/>
              <w:ind w:left="0" w:firstLine="0"/>
              <w:jc w:val="left"/>
            </w:pPr>
            <w:r w:rsidRPr="00FA5DE2">
              <w:t xml:space="preserve">Школа (шкільне приладдя, шкільні меблі, моя класна кімната). </w:t>
            </w:r>
          </w:p>
          <w:p w:rsidR="00FA5DE2" w:rsidRPr="00FA5DE2" w:rsidRDefault="00FA5DE2" w:rsidP="00FA5DE2">
            <w:pPr>
              <w:spacing w:after="0" w:line="259" w:lineRule="auto"/>
              <w:ind w:left="0" w:firstLine="0"/>
              <w:jc w:val="left"/>
            </w:pPr>
          </w:p>
        </w:tc>
      </w:tr>
    </w:tbl>
    <w:p w:rsidR="00E365AC" w:rsidRDefault="00E365AC" w:rsidP="00FA5DE2">
      <w:pPr>
        <w:pBdr>
          <w:top w:val="single" w:sz="4" w:space="0" w:color="000000"/>
          <w:left w:val="single" w:sz="4" w:space="0" w:color="000000"/>
          <w:bottom w:val="single" w:sz="4" w:space="0" w:color="000000"/>
          <w:right w:val="single" w:sz="4" w:space="0" w:color="000000"/>
        </w:pBdr>
        <w:spacing w:after="16" w:line="259" w:lineRule="auto"/>
        <w:ind w:left="0" w:firstLine="0"/>
        <w:jc w:val="left"/>
        <w:rPr>
          <w:b/>
          <w:i/>
          <w:lang w:val="uk-UA"/>
        </w:rPr>
      </w:pPr>
    </w:p>
    <w:p w:rsidR="00E365AC" w:rsidRDefault="00E365AC" w:rsidP="00FA5DE2">
      <w:pPr>
        <w:pBdr>
          <w:top w:val="single" w:sz="4" w:space="0" w:color="000000"/>
          <w:left w:val="single" w:sz="4" w:space="0" w:color="000000"/>
          <w:bottom w:val="single" w:sz="4" w:space="0" w:color="000000"/>
          <w:right w:val="single" w:sz="4" w:space="0" w:color="000000"/>
        </w:pBdr>
        <w:spacing w:after="16" w:line="259" w:lineRule="auto"/>
        <w:ind w:left="0" w:firstLine="0"/>
        <w:jc w:val="left"/>
        <w:rPr>
          <w:b/>
          <w:i/>
          <w:lang w:val="uk-UA"/>
        </w:rPr>
      </w:pPr>
    </w:p>
    <w:p w:rsidR="00FA5DE2" w:rsidRPr="00C822AD" w:rsidRDefault="00FA5DE2" w:rsidP="00FA5DE2">
      <w:pPr>
        <w:pBdr>
          <w:top w:val="single" w:sz="4" w:space="0" w:color="000000"/>
          <w:left w:val="single" w:sz="4" w:space="0" w:color="000000"/>
          <w:bottom w:val="single" w:sz="4" w:space="0" w:color="000000"/>
          <w:right w:val="single" w:sz="4" w:space="0" w:color="000000"/>
        </w:pBdr>
        <w:spacing w:after="16" w:line="259" w:lineRule="auto"/>
        <w:ind w:left="0" w:firstLine="0"/>
        <w:jc w:val="left"/>
        <w:rPr>
          <w:lang w:val="uk-UA"/>
        </w:rPr>
      </w:pPr>
      <w:r w:rsidRPr="00C822AD">
        <w:rPr>
          <w:b/>
          <w:i/>
          <w:lang w:val="uk-UA"/>
        </w:rPr>
        <w:lastRenderedPageBreak/>
        <w:t xml:space="preserve">Мовленнєві функції:  </w:t>
      </w:r>
    </w:p>
    <w:p w:rsidR="00FA5DE2" w:rsidRPr="00C822AD"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rPr>
          <w:lang w:val="uk-UA"/>
        </w:rPr>
      </w:pPr>
      <w:r w:rsidRPr="00C822AD">
        <w:rPr>
          <w:lang w:val="uk-UA"/>
        </w:rPr>
        <w:t xml:space="preserve">привітатися, попрощатися, попросити вибачення, подякувати, представити себе / когось, 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 виражати настрій. </w:t>
      </w:r>
    </w:p>
    <w:p w:rsidR="00FA5DE2" w:rsidRPr="00C822AD" w:rsidRDefault="00FA5DE2" w:rsidP="00FA5DE2">
      <w:pPr>
        <w:pBdr>
          <w:top w:val="single" w:sz="4" w:space="0" w:color="000000"/>
          <w:left w:val="single" w:sz="4" w:space="0" w:color="000000"/>
          <w:bottom w:val="single" w:sz="4" w:space="0" w:color="000000"/>
          <w:right w:val="single" w:sz="4" w:space="0" w:color="000000"/>
        </w:pBdr>
        <w:spacing w:after="0" w:line="259" w:lineRule="auto"/>
        <w:ind w:left="0" w:firstLine="0"/>
        <w:jc w:val="left"/>
        <w:rPr>
          <w:lang w:val="uk-UA"/>
        </w:rPr>
      </w:pP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rPr>
          <w:b/>
          <w:i/>
        </w:rPr>
        <w:t xml:space="preserve">Мовний інвентар </w:t>
      </w:r>
      <w:r w:rsidRPr="00FA5DE2">
        <w:rPr>
          <w:i/>
        </w:rPr>
        <w:t xml:space="preserve">(лексика і граматика) </w:t>
      </w:r>
      <w:r w:rsidRPr="00FA5DE2">
        <w:t xml:space="preserve">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0" w:line="259" w:lineRule="auto"/>
        <w:ind w:left="0" w:firstLine="0"/>
        <w:jc w:val="left"/>
      </w:pPr>
    </w:p>
    <w:p w:rsidR="00FA5DE2" w:rsidRPr="00FA5DE2" w:rsidRDefault="00FA5DE2" w:rsidP="00FA5DE2">
      <w:pPr>
        <w:spacing w:after="0" w:line="259" w:lineRule="auto"/>
        <w:ind w:left="0" w:firstLine="0"/>
        <w:jc w:val="left"/>
      </w:pPr>
      <w:r w:rsidRPr="00FA5DE2">
        <w:br w:type="page"/>
      </w:r>
    </w:p>
    <w:p w:rsidR="00FA5DE2" w:rsidRPr="00FA5DE2" w:rsidRDefault="00FA5DE2" w:rsidP="00FA5DE2">
      <w:pPr>
        <w:spacing w:after="124" w:line="259" w:lineRule="auto"/>
        <w:ind w:left="0" w:firstLine="0"/>
        <w:jc w:val="left"/>
      </w:pPr>
    </w:p>
    <w:p w:rsidR="00FA5DE2" w:rsidRPr="00FA5DE2" w:rsidRDefault="00FA5DE2" w:rsidP="00FA5DE2">
      <w:pPr>
        <w:keepNext/>
        <w:keepLines/>
        <w:spacing w:after="0" w:line="259" w:lineRule="auto"/>
        <w:ind w:left="0" w:right="707" w:firstLine="0"/>
        <w:jc w:val="center"/>
        <w:outlineLvl w:val="0"/>
        <w:rPr>
          <w:b/>
          <w:sz w:val="32"/>
        </w:rPr>
      </w:pPr>
      <w:r w:rsidRPr="00FA5DE2">
        <w:rPr>
          <w:b/>
          <w:sz w:val="32"/>
        </w:rPr>
        <w:t xml:space="preserve">Математична освітня галузь  </w:t>
      </w:r>
    </w:p>
    <w:p w:rsidR="00FA5DE2" w:rsidRPr="00FA5DE2" w:rsidRDefault="00FA5DE2" w:rsidP="00FA5DE2">
      <w:pPr>
        <w:spacing w:after="0" w:line="259" w:lineRule="auto"/>
        <w:ind w:left="0" w:firstLine="0"/>
        <w:jc w:val="left"/>
      </w:pPr>
    </w:p>
    <w:p w:rsidR="00FA5DE2" w:rsidRPr="00FA5DE2" w:rsidRDefault="00FA5DE2" w:rsidP="00FA5DE2">
      <w:pPr>
        <w:keepNext/>
        <w:keepLines/>
        <w:spacing w:after="4" w:line="270" w:lineRule="auto"/>
        <w:ind w:left="0" w:right="1433" w:firstLine="0"/>
        <w:jc w:val="center"/>
        <w:outlineLvl w:val="1"/>
        <w:rPr>
          <w:b/>
        </w:rPr>
      </w:pPr>
      <w:r w:rsidRPr="00FA5DE2">
        <w:rPr>
          <w:b/>
        </w:rPr>
        <w:t xml:space="preserve">Пояснювальна записка </w:t>
      </w:r>
    </w:p>
    <w:p w:rsidR="00FA5DE2" w:rsidRPr="00FA5DE2" w:rsidRDefault="00FA5DE2" w:rsidP="00FA5DE2">
      <w:pPr>
        <w:spacing w:after="0" w:line="259" w:lineRule="auto"/>
        <w:ind w:left="0" w:firstLine="0"/>
        <w:jc w:val="left"/>
      </w:pPr>
    </w:p>
    <w:p w:rsidR="00FA5DE2" w:rsidRPr="00FA5DE2" w:rsidRDefault="00FA5DE2" w:rsidP="00FA5DE2">
      <w:pPr>
        <w:spacing w:after="59" w:line="248" w:lineRule="auto"/>
        <w:ind w:left="0" w:firstLine="0"/>
      </w:pPr>
      <w:r w:rsidRPr="00FA5DE2">
        <w:t xml:space="preserve">Освітня програма з математики для 1 – 4  класів спрямована на формування  в учнів математичної ключової і предметної компетентностей, реалізацію мети та загальних цілей освітньої галузі, визначених у Державному стандарті початкової освіти (далі Стандарт). </w:t>
      </w:r>
    </w:p>
    <w:p w:rsidR="00FA5DE2" w:rsidRPr="00FA5DE2" w:rsidRDefault="00FA5DE2" w:rsidP="00FA5DE2">
      <w:pPr>
        <w:spacing w:after="59" w:line="248" w:lineRule="auto"/>
        <w:ind w:left="0" w:firstLine="0"/>
      </w:pPr>
      <w:r w:rsidRPr="00FA5DE2">
        <w:t xml:space="preserve">  При конструюванні програми головний акцент зроблено на реалізацію компетентнісного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  </w:t>
      </w:r>
    </w:p>
    <w:p w:rsidR="00FA5DE2" w:rsidRPr="00FA5DE2" w:rsidRDefault="00FA5DE2" w:rsidP="00FA5DE2">
      <w:pPr>
        <w:spacing w:after="59" w:line="248" w:lineRule="auto"/>
        <w:ind w:left="0" w:firstLine="0"/>
      </w:pPr>
      <w:r w:rsidRPr="00FA5DE2">
        <w:t xml:space="preserve"> Такий підхід дає можливість чітко бачити, якими компетентностями мають оволодіти молодші школярі на першому та 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шляхом розроблення  власної освітньої програми.</w:t>
      </w:r>
    </w:p>
    <w:p w:rsidR="00FA5DE2" w:rsidRPr="00FA5DE2" w:rsidRDefault="00FA5DE2" w:rsidP="00FA5DE2">
      <w:pPr>
        <w:spacing w:after="59" w:line="248" w:lineRule="auto"/>
        <w:ind w:left="0" w:firstLine="0"/>
      </w:pPr>
      <w:r w:rsidRPr="00FA5DE2">
        <w:rPr>
          <w:b/>
          <w:i/>
        </w:rPr>
        <w:t xml:space="preserve">Метою </w:t>
      </w:r>
      <w:r w:rsidRPr="00FA5DE2">
        <w:t xml:space="preserve">математичної освітньої галузі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 </w:t>
      </w:r>
    </w:p>
    <w:p w:rsidR="00FA5DE2" w:rsidRPr="00FA5DE2" w:rsidRDefault="00FA5DE2" w:rsidP="00FA5DE2">
      <w:pPr>
        <w:spacing w:after="59" w:line="248" w:lineRule="auto"/>
        <w:ind w:left="0" w:firstLine="0"/>
      </w:pPr>
      <w:r w:rsidRPr="00FA5DE2">
        <w:t xml:space="preserve"> У відповідності із загальними цілями найважливішими </w:t>
      </w:r>
      <w:r w:rsidRPr="00FA5DE2">
        <w:rPr>
          <w:b/>
        </w:rPr>
        <w:t>завданнями</w:t>
      </w:r>
      <w:r w:rsidRPr="00FA5DE2">
        <w:t xml:space="preserve">навчання математики можуть бути:    </w:t>
      </w:r>
    </w:p>
    <w:p w:rsidR="00FA5DE2" w:rsidRPr="00FA5DE2" w:rsidRDefault="00FA5DE2" w:rsidP="00FA5DE2">
      <w:pPr>
        <w:numPr>
          <w:ilvl w:val="0"/>
          <w:numId w:val="28"/>
        </w:numPr>
        <w:spacing w:after="59" w:line="248" w:lineRule="auto"/>
        <w:ind w:hanging="360"/>
      </w:pPr>
      <w:r w:rsidRPr="00FA5DE2">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FA5DE2" w:rsidRPr="00FA5DE2" w:rsidRDefault="00FA5DE2" w:rsidP="00FA5DE2">
      <w:pPr>
        <w:numPr>
          <w:ilvl w:val="0"/>
          <w:numId w:val="28"/>
        </w:numPr>
        <w:spacing w:after="59" w:line="248" w:lineRule="auto"/>
        <w:ind w:hanging="360"/>
      </w:pPr>
      <w:r w:rsidRPr="00FA5DE2">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FA5DE2" w:rsidRPr="00FA5DE2" w:rsidRDefault="00FA5DE2" w:rsidP="00FA5DE2">
      <w:pPr>
        <w:numPr>
          <w:ilvl w:val="0"/>
          <w:numId w:val="28"/>
        </w:numPr>
        <w:spacing w:after="11" w:line="248" w:lineRule="auto"/>
        <w:ind w:hanging="360"/>
      </w:pPr>
      <w:r w:rsidRPr="00FA5DE2">
        <w:t xml:space="preserve">формування та розвиток  усвідомлених і міцних обчислювальних навичок;  </w:t>
      </w:r>
    </w:p>
    <w:p w:rsidR="00FA5DE2" w:rsidRPr="00FA5DE2" w:rsidRDefault="00FA5DE2" w:rsidP="00FA5DE2">
      <w:pPr>
        <w:numPr>
          <w:ilvl w:val="0"/>
          <w:numId w:val="28"/>
        </w:numPr>
        <w:spacing w:after="59" w:line="248" w:lineRule="auto"/>
        <w:ind w:hanging="360"/>
      </w:pPr>
      <w:r w:rsidRPr="00FA5DE2">
        <w:t xml:space="preserve">вироблення вміння описувати побачене, почуте, прочитане за допомогою простих  математичних моделей;   </w:t>
      </w:r>
    </w:p>
    <w:p w:rsidR="00FA5DE2" w:rsidRPr="00FA5DE2" w:rsidRDefault="00FA5DE2" w:rsidP="00FA5DE2">
      <w:pPr>
        <w:numPr>
          <w:ilvl w:val="0"/>
          <w:numId w:val="28"/>
        </w:numPr>
        <w:spacing w:after="59" w:line="248" w:lineRule="auto"/>
        <w:ind w:hanging="360"/>
      </w:pPr>
      <w:r w:rsidRPr="00FA5DE2">
        <w:t xml:space="preserve">формування  відповідального ставлення щодо висування гіпотез, їх оцінки, доведення  або спростування, обґрунтування свого вибору;  </w:t>
      </w:r>
    </w:p>
    <w:p w:rsidR="00FA5DE2" w:rsidRPr="00FA5DE2" w:rsidRDefault="00FA5DE2" w:rsidP="00FA5DE2">
      <w:pPr>
        <w:numPr>
          <w:ilvl w:val="0"/>
          <w:numId w:val="28"/>
        </w:numPr>
        <w:spacing w:after="59" w:line="248" w:lineRule="auto"/>
        <w:ind w:hanging="360"/>
      </w:pPr>
      <w:r w:rsidRPr="00FA5DE2">
        <w:t xml:space="preserve">вироблення досвіду дослідження просторових відношень, форм об’єктів навколишнього світу, конструювання площинних та об’ємних геометричних фігур; </w:t>
      </w:r>
    </w:p>
    <w:p w:rsidR="00FA5DE2" w:rsidRPr="00FA5DE2" w:rsidRDefault="00FA5DE2" w:rsidP="00FA5DE2">
      <w:pPr>
        <w:numPr>
          <w:ilvl w:val="0"/>
          <w:numId w:val="28"/>
        </w:numPr>
        <w:spacing w:after="0" w:line="248" w:lineRule="auto"/>
        <w:ind w:hanging="360"/>
      </w:pPr>
      <w:r w:rsidRPr="00FA5DE2">
        <w:t xml:space="preserve">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 </w:t>
      </w:r>
    </w:p>
    <w:p w:rsidR="00FA5DE2" w:rsidRPr="00FA5DE2" w:rsidRDefault="00FA5DE2" w:rsidP="00FA5DE2">
      <w:pPr>
        <w:spacing w:after="32" w:line="248" w:lineRule="auto"/>
        <w:ind w:left="0" w:firstLine="0"/>
      </w:pPr>
      <w:r w:rsidRPr="00FA5DE2">
        <w:t>У початковому курсі математичної освіти відповідно до зазначеної мети і сформульованих завдань виділено такі змістові лінії:</w:t>
      </w:r>
      <w:r w:rsidRPr="00FA5DE2">
        <w:rPr>
          <w:b/>
        </w:rPr>
        <w:t xml:space="preserve"> «Лічба»</w:t>
      </w:r>
      <w:r w:rsidRPr="00FA5DE2">
        <w:t>,</w:t>
      </w:r>
      <w:r w:rsidRPr="00FA5DE2">
        <w:rPr>
          <w:b/>
        </w:rPr>
        <w:t xml:space="preserve"> «Числа. Дії з числами», «Вимірювання величин»</w:t>
      </w:r>
      <w:r w:rsidRPr="00FA5DE2">
        <w:t xml:space="preserve">, </w:t>
      </w:r>
      <w:r w:rsidRPr="00FA5DE2">
        <w:rPr>
          <w:b/>
        </w:rPr>
        <w:t>«Просторові відношення. Геометричні фігури»</w:t>
      </w:r>
      <w:r w:rsidRPr="00FA5DE2">
        <w:t xml:space="preserve">, </w:t>
      </w:r>
      <w:r w:rsidRPr="00FA5DE2">
        <w:rPr>
          <w:b/>
        </w:rPr>
        <w:t>«Робота з даними»</w:t>
      </w:r>
      <w:r w:rsidRPr="00FA5DE2">
        <w:t>.</w:t>
      </w:r>
    </w:p>
    <w:p w:rsidR="00FA5DE2" w:rsidRPr="00FA5DE2" w:rsidRDefault="00FA5DE2" w:rsidP="00FA5DE2">
      <w:pPr>
        <w:spacing w:after="0" w:line="248" w:lineRule="auto"/>
        <w:ind w:left="0" w:firstLine="0"/>
      </w:pPr>
      <w:r w:rsidRPr="00FA5DE2">
        <w:t xml:space="preserve"> У межах змістових ліній «</w:t>
      </w:r>
      <w:r w:rsidRPr="00FA5DE2">
        <w:rPr>
          <w:b/>
          <w:i/>
        </w:rPr>
        <w:t>Лічба</w:t>
      </w:r>
      <w:r w:rsidRPr="00FA5DE2">
        <w:t>», «</w:t>
      </w:r>
      <w:r w:rsidRPr="00FA5DE2">
        <w:rPr>
          <w:b/>
          <w:i/>
        </w:rPr>
        <w:t>Числа. Дії з числами</w:t>
      </w:r>
      <w:r w:rsidRPr="00FA5DE2">
        <w:t xml:space="preserve">» 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w:t>
      </w:r>
      <w:r w:rsidRPr="00FA5DE2">
        <w:lastRenderedPageBreak/>
        <w:t xml:space="preserve">арифметичних дій під час розв’язання повсякденних проблем математичного змісту, зокрема й сюжетних задач.   </w:t>
      </w:r>
    </w:p>
    <w:p w:rsidR="00FA5DE2" w:rsidRPr="00FA5DE2" w:rsidRDefault="00FA5DE2" w:rsidP="00FA5DE2">
      <w:pPr>
        <w:ind w:left="0" w:firstLine="0"/>
      </w:pPr>
      <w:r w:rsidRPr="00FA5DE2">
        <w:t>У рамках змістової  лінії «</w:t>
      </w:r>
      <w:r w:rsidRPr="00FA5DE2">
        <w:rPr>
          <w:b/>
          <w:i/>
        </w:rPr>
        <w:t>Вимірювання величин</w:t>
      </w:r>
      <w:r w:rsidRPr="00FA5DE2">
        <w:t xml:space="preserve">», опираючись на суб’єктний досвід та навички дослідницької роботи, молодші школярі вчаться </w:t>
      </w:r>
      <w:r w:rsidRPr="00FA5DE2">
        <w:rPr>
          <w:i/>
        </w:rPr>
        <w:t>вимірювати величини</w:t>
      </w:r>
      <w:r w:rsidRPr="00FA5DE2">
        <w:t xml:space="preserve"> довжини, маси, температури, часу, місткості (об’єму) за допомогою підручних засобів і вимірювальних приладів, оперувати  грошима.   </w:t>
      </w:r>
    </w:p>
    <w:p w:rsidR="00FA5DE2" w:rsidRPr="00FA5DE2" w:rsidRDefault="00FA5DE2" w:rsidP="00FA5DE2">
      <w:pPr>
        <w:ind w:left="0" w:firstLine="0"/>
      </w:pPr>
      <w:r w:rsidRPr="00FA5DE2">
        <w:t xml:space="preserve">Разом з тим,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  </w:t>
      </w:r>
    </w:p>
    <w:p w:rsidR="00FA5DE2" w:rsidRPr="00FA5DE2" w:rsidRDefault="00FA5DE2" w:rsidP="00FA5DE2">
      <w:pPr>
        <w:ind w:left="0" w:firstLine="0"/>
      </w:pPr>
      <w:r w:rsidRPr="00FA5DE2">
        <w:t xml:space="preserve">У процесі навчальної роботи з різного роду величинами виокремлюється також і </w:t>
      </w:r>
      <w:r w:rsidRPr="00FA5DE2">
        <w:rPr>
          <w:i/>
        </w:rPr>
        <w:t>робота з геометричним матеріалом,</w:t>
      </w:r>
      <w:r w:rsidRPr="00FA5DE2">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sidRPr="00FA5DE2">
        <w:rPr>
          <w:b/>
          <w:i/>
        </w:rPr>
        <w:t>Просторові відношення. Геометричні фігури</w:t>
      </w:r>
      <w:r w:rsidRPr="00FA5DE2">
        <w:t xml:space="preserve">»).  </w:t>
      </w:r>
    </w:p>
    <w:p w:rsidR="00FA5DE2" w:rsidRPr="00FA5DE2" w:rsidRDefault="00FA5DE2" w:rsidP="00FA5DE2">
      <w:pPr>
        <w:ind w:left="0" w:firstLine="0"/>
      </w:pPr>
      <w:r w:rsidRPr="00FA5DE2">
        <w:t xml:space="preserve">Формування в учнів уміння аналізувати повсякденні проблеми математичного змісту потребує оволодіння ними </w:t>
      </w:r>
      <w:r w:rsidRPr="00FA5DE2">
        <w:rPr>
          <w:i/>
        </w:rPr>
        <w:t>математичним моделюванням</w:t>
      </w:r>
      <w:r w:rsidRPr="00FA5DE2">
        <w:t xml:space="preserve"> як прийомом </w:t>
      </w:r>
      <w:r w:rsidRPr="00FA5DE2">
        <w:rPr>
          <w:i/>
        </w:rPr>
        <w:t>діяльності</w:t>
      </w:r>
      <w:r w:rsidRPr="00FA5DE2">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 </w:t>
      </w:r>
    </w:p>
    <w:p w:rsidR="00FA5DE2" w:rsidRPr="00FA5DE2" w:rsidRDefault="00FA5DE2" w:rsidP="00FA5DE2">
      <w:pPr>
        <w:spacing w:after="0" w:line="259" w:lineRule="auto"/>
        <w:ind w:left="0" w:right="-9" w:firstLine="0"/>
        <w:jc w:val="right"/>
      </w:pPr>
      <w:r w:rsidRPr="00FA5DE2">
        <w:t xml:space="preserve">З прикладами так званих «фізичних» моделей школярі зустрічаються ще в  дошкіллі: </w:t>
      </w:r>
    </w:p>
    <w:p w:rsidR="00FA5DE2" w:rsidRPr="00FA5DE2" w:rsidRDefault="00FA5DE2" w:rsidP="00FA5DE2">
      <w:pPr>
        <w:ind w:left="0" w:firstLine="0"/>
      </w:pPr>
      <w:r w:rsidRPr="00FA5DE2">
        <w:t xml:space="preserve">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FA5DE2" w:rsidRPr="00FA5DE2" w:rsidRDefault="00FA5DE2" w:rsidP="00FA5DE2">
      <w:pPr>
        <w:ind w:left="0" w:firstLine="0"/>
      </w:pPr>
      <w:r w:rsidRPr="00FA5DE2">
        <w:t xml:space="preserve">З 1-го класу учнів варто привчати до роботи з різного виду </w:t>
      </w:r>
      <w:r w:rsidRPr="00FA5DE2">
        <w:rPr>
          <w:i/>
        </w:rPr>
        <w:t>простими математичними моделями,</w:t>
      </w:r>
      <w:r w:rsidRPr="00FA5DE2">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sidRPr="00FA5DE2">
        <w:rPr>
          <w:b/>
          <w:i/>
        </w:rPr>
        <w:t>Робота з даними</w:t>
      </w:r>
      <w:r w:rsidRPr="00FA5DE2">
        <w:t xml:space="preserve">». </w:t>
      </w:r>
    </w:p>
    <w:p w:rsidR="00FA5DE2" w:rsidRPr="00FA5DE2" w:rsidRDefault="00FA5DE2" w:rsidP="00FA5DE2">
      <w:pPr>
        <w:ind w:left="0" w:firstLine="0"/>
      </w:pPr>
      <w:r w:rsidRPr="00FA5DE2">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FA5DE2" w:rsidRPr="00FA5DE2" w:rsidRDefault="00FA5DE2" w:rsidP="00FA5DE2">
      <w:pPr>
        <w:spacing w:after="31" w:line="259" w:lineRule="auto"/>
        <w:ind w:left="0" w:firstLine="0"/>
        <w:jc w:val="left"/>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FA5DE2" w:rsidRPr="00FA5DE2" w:rsidRDefault="00FA5DE2" w:rsidP="00FA5DE2">
      <w:pPr>
        <w:spacing w:after="4" w:line="270" w:lineRule="auto"/>
        <w:ind w:left="0" w:right="1434" w:firstLine="0"/>
        <w:jc w:val="center"/>
      </w:pPr>
      <w:r w:rsidRPr="00FA5DE2">
        <w:rPr>
          <w:b/>
        </w:rPr>
        <w:t xml:space="preserve">Результати навчання і пропонований зміст </w:t>
      </w:r>
    </w:p>
    <w:p w:rsidR="00FA5DE2" w:rsidRPr="00FA5DE2" w:rsidRDefault="00FA5DE2" w:rsidP="00FA5DE2">
      <w:pPr>
        <w:spacing w:after="8" w:line="259" w:lineRule="auto"/>
        <w:ind w:left="0" w:firstLine="0"/>
        <w:jc w:val="center"/>
      </w:pPr>
    </w:p>
    <w:p w:rsidR="00FA5DE2" w:rsidRPr="00FA5DE2" w:rsidRDefault="00FA5DE2" w:rsidP="00FA5DE2">
      <w:pPr>
        <w:keepNext/>
        <w:keepLines/>
        <w:spacing w:after="4" w:line="270" w:lineRule="auto"/>
        <w:ind w:left="0" w:right="891" w:firstLine="0"/>
        <w:jc w:val="center"/>
        <w:outlineLvl w:val="1"/>
        <w:rPr>
          <w:b/>
        </w:rPr>
      </w:pPr>
      <w:r w:rsidRPr="00FA5DE2">
        <w:rPr>
          <w:b/>
        </w:rPr>
        <w:t xml:space="preserve">1 – 2-й клас </w:t>
      </w:r>
    </w:p>
    <w:p w:rsidR="00FA5DE2" w:rsidRPr="00FA5DE2" w:rsidRDefault="00FA5DE2" w:rsidP="00FA5DE2">
      <w:pPr>
        <w:spacing w:after="0" w:line="259" w:lineRule="auto"/>
        <w:ind w:left="0" w:firstLine="0"/>
        <w:jc w:val="left"/>
      </w:pPr>
    </w:p>
    <w:tbl>
      <w:tblPr>
        <w:tblStyle w:val="TableGrid1"/>
        <w:tblW w:w="9890" w:type="dxa"/>
        <w:tblInd w:w="252" w:type="dxa"/>
        <w:tblCellMar>
          <w:top w:w="12" w:type="dxa"/>
          <w:left w:w="79" w:type="dxa"/>
          <w:right w:w="48" w:type="dxa"/>
        </w:tblCellMar>
        <w:tblLook w:val="04A0"/>
      </w:tblPr>
      <w:tblGrid>
        <w:gridCol w:w="3655"/>
        <w:gridCol w:w="6235"/>
      </w:tblGrid>
      <w:tr w:rsidR="00FA5DE2" w:rsidRPr="00FA5DE2" w:rsidTr="00E365AC">
        <w:trPr>
          <w:trHeight w:val="835"/>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Обов’язкові результати навчання </w:t>
            </w: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3" w:line="259" w:lineRule="auto"/>
              <w:ind w:left="0" w:right="36" w:firstLine="0"/>
              <w:jc w:val="center"/>
            </w:pPr>
            <w:r w:rsidRPr="00FA5DE2">
              <w:rPr>
                <w:b/>
              </w:rPr>
              <w:t>Очікувані результати навчання</w:t>
            </w:r>
          </w:p>
          <w:p w:rsidR="00FA5DE2" w:rsidRPr="00FA5DE2" w:rsidRDefault="00FA5DE2" w:rsidP="00FA5DE2">
            <w:pPr>
              <w:spacing w:after="0" w:line="259" w:lineRule="auto"/>
              <w:ind w:left="0" w:firstLine="0"/>
              <w:jc w:val="center"/>
            </w:pPr>
          </w:p>
        </w:tc>
      </w:tr>
      <w:tr w:rsidR="00FA5DE2" w:rsidRPr="00FA5DE2" w:rsidTr="00E365AC">
        <w:trPr>
          <w:trHeight w:val="420"/>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4" w:firstLine="0"/>
              <w:jc w:val="center"/>
            </w:pPr>
            <w:r w:rsidRPr="00FA5DE2">
              <w:rPr>
                <w:b/>
              </w:rPr>
              <w:t xml:space="preserve">1 </w:t>
            </w: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4" w:firstLine="0"/>
              <w:jc w:val="center"/>
            </w:pPr>
            <w:r w:rsidRPr="00FA5DE2">
              <w:rPr>
                <w:b/>
              </w:rPr>
              <w:t xml:space="preserve">2 </w:t>
            </w:r>
          </w:p>
        </w:tc>
      </w:tr>
      <w:tr w:rsidR="00FA5DE2" w:rsidRPr="00FA5DE2" w:rsidTr="00E365AC">
        <w:trPr>
          <w:trHeight w:val="288"/>
        </w:trPr>
        <w:tc>
          <w:tcPr>
            <w:tcW w:w="3655" w:type="dxa"/>
            <w:tcBorders>
              <w:top w:val="single" w:sz="4" w:space="0" w:color="000000"/>
              <w:left w:val="single" w:sz="4" w:space="0" w:color="000000"/>
              <w:bottom w:val="single" w:sz="4" w:space="0" w:color="000000"/>
              <w:right w:val="nil"/>
            </w:tcBorders>
          </w:tcPr>
          <w:p w:rsidR="00E365AC" w:rsidRPr="00E365AC" w:rsidRDefault="00E365AC" w:rsidP="00FA5DE2">
            <w:pPr>
              <w:spacing w:after="160" w:line="259" w:lineRule="auto"/>
              <w:ind w:left="0" w:firstLine="0"/>
              <w:jc w:val="left"/>
              <w:rPr>
                <w:lang w:val="uk-UA"/>
              </w:rPr>
            </w:pPr>
          </w:p>
        </w:tc>
        <w:tc>
          <w:tcPr>
            <w:tcW w:w="6235" w:type="dxa"/>
            <w:tcBorders>
              <w:top w:val="single" w:sz="4" w:space="0" w:color="000000"/>
              <w:left w:val="nil"/>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1. Змістова лінія «Лічба» </w:t>
            </w:r>
          </w:p>
        </w:tc>
      </w:tr>
      <w:tr w:rsidR="00FA5DE2" w:rsidRPr="00FA5DE2" w:rsidTr="00E365AC">
        <w:trPr>
          <w:trHeight w:val="1942"/>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1" w:lineRule="auto"/>
              <w:ind w:left="0" w:right="38" w:firstLine="0"/>
              <w:jc w:val="left"/>
            </w:pPr>
            <w:r w:rsidRPr="00FA5DE2">
              <w:t xml:space="preserve">лічить об’єкти, позначає числом результат лічби; порівнює числа в межах ста та упорядковує їх </w:t>
            </w:r>
          </w:p>
          <w:p w:rsidR="00FA5DE2" w:rsidRPr="00FA5DE2" w:rsidRDefault="00FA5DE2" w:rsidP="00FA5DE2">
            <w:pPr>
              <w:spacing w:after="0" w:line="259" w:lineRule="auto"/>
              <w:ind w:left="0" w:firstLine="0"/>
              <w:jc w:val="center"/>
            </w:pPr>
          </w:p>
          <w:p w:rsidR="00FA5DE2" w:rsidRPr="00FA5DE2" w:rsidRDefault="00FA5DE2" w:rsidP="00FA5DE2">
            <w:pPr>
              <w:spacing w:after="0" w:line="259" w:lineRule="auto"/>
              <w:ind w:left="0" w:firstLine="0"/>
              <w:jc w:val="left"/>
            </w:pP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36"/>
              </w:numPr>
              <w:spacing w:after="30" w:line="254" w:lineRule="auto"/>
              <w:ind w:right="30" w:firstLine="0"/>
              <w:jc w:val="left"/>
            </w:pPr>
            <w:r w:rsidRPr="00FA5DE2">
              <w:rPr>
                <w:i/>
              </w:rPr>
              <w:t>лічить</w:t>
            </w:r>
            <w:r w:rsidRPr="00FA5DE2">
              <w:t xml:space="preserve"> за правилами лічби об’єкти навколишнього світу (розташовані послідовно, по колу, хаотично; двійками, п’ятірками, десятками) </w:t>
            </w:r>
            <w:r w:rsidRPr="00FA5DE2">
              <w:rPr>
                <w:color w:val="4F81BD"/>
              </w:rPr>
              <w:t>[2 МАО 1-4.2-1]</w:t>
            </w:r>
            <w:r w:rsidRPr="00FA5DE2">
              <w:t xml:space="preserve">; </w:t>
            </w:r>
          </w:p>
          <w:p w:rsidR="00FA5DE2" w:rsidRPr="00FA5DE2" w:rsidRDefault="00FA5DE2" w:rsidP="00BB021B">
            <w:pPr>
              <w:numPr>
                <w:ilvl w:val="0"/>
                <w:numId w:val="36"/>
              </w:numPr>
              <w:spacing w:after="0" w:line="244" w:lineRule="auto"/>
              <w:ind w:right="30" w:firstLine="0"/>
              <w:jc w:val="left"/>
            </w:pPr>
            <w:r w:rsidRPr="00FA5DE2">
              <w:rPr>
                <w:i/>
              </w:rPr>
              <w:t>лічить</w:t>
            </w:r>
            <w:r w:rsidRPr="00FA5DE2">
              <w:t xml:space="preserve"> до 100 в прямому і зворотному порядку </w:t>
            </w:r>
            <w:r w:rsidRPr="00FA5DE2">
              <w:rPr>
                <w:color w:val="4F81BD"/>
              </w:rPr>
              <w:t>[2 МАО 1-4.2-2]</w:t>
            </w:r>
          </w:p>
          <w:p w:rsidR="00FA5DE2" w:rsidRPr="00FA5DE2" w:rsidRDefault="00FA5DE2" w:rsidP="00FA5DE2">
            <w:pPr>
              <w:spacing w:after="0" w:line="259" w:lineRule="auto"/>
              <w:ind w:left="0" w:firstLine="0"/>
              <w:jc w:val="left"/>
            </w:pPr>
          </w:p>
        </w:tc>
      </w:tr>
      <w:tr w:rsidR="00FA5DE2" w:rsidRPr="00FA5DE2" w:rsidTr="00E365AC">
        <w:trPr>
          <w:trHeight w:val="1942"/>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серед ситуацій із свого життя ті, що потребують перелічування об’єктів, вимірювання величин, обчислення </w:t>
            </w: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37"/>
              </w:numPr>
              <w:spacing w:after="33" w:line="252" w:lineRule="auto"/>
              <w:ind w:right="63" w:firstLine="0"/>
            </w:pPr>
            <w:r w:rsidRPr="00FA5DE2">
              <w:rPr>
                <w:i/>
              </w:rPr>
              <w:t>уживає</w:t>
            </w:r>
            <w:r w:rsidRPr="00FA5DE2">
              <w:t xml:space="preserve"> в мовленні порядкові числівники при встановленні порядкового номера об’єкта відносно іншого </w:t>
            </w:r>
            <w:r w:rsidRPr="00FA5DE2">
              <w:rPr>
                <w:color w:val="4F81BD"/>
              </w:rPr>
              <w:t>[2 МАО 1-1.1-1]</w:t>
            </w:r>
            <w:r w:rsidRPr="00FA5DE2">
              <w:t xml:space="preserve">; </w:t>
            </w:r>
          </w:p>
          <w:p w:rsidR="00FA5DE2" w:rsidRPr="00FA5DE2" w:rsidRDefault="00FA5DE2" w:rsidP="00BB021B">
            <w:pPr>
              <w:numPr>
                <w:ilvl w:val="0"/>
                <w:numId w:val="37"/>
              </w:numPr>
              <w:spacing w:after="0" w:line="259" w:lineRule="auto"/>
              <w:ind w:right="63" w:firstLine="0"/>
            </w:pPr>
            <w:r w:rsidRPr="00FA5DE2">
              <w:rPr>
                <w:i/>
              </w:rPr>
              <w:t>відтворює</w:t>
            </w:r>
            <w:r w:rsidRPr="00FA5DE2">
              <w:t xml:space="preserve"> в різних видах діяльності ймовірні та фактичні результати лічби об’єктів, що їх оточують (малює, викладає мозаїку, створює аплікацію, співає, </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12" w:type="dxa"/>
          <w:left w:w="106" w:type="dxa"/>
          <w:right w:w="48" w:type="dxa"/>
        </w:tblCellMar>
        <w:tblLook w:val="04A0"/>
      </w:tblPr>
      <w:tblGrid>
        <w:gridCol w:w="3512"/>
        <w:gridCol w:w="6378"/>
      </w:tblGrid>
      <w:tr w:rsidR="00FA5DE2" w:rsidRPr="00FA5DE2" w:rsidTr="003D6B2B">
        <w:trPr>
          <w:trHeight w:val="56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складає власні лічилки тощо) </w:t>
            </w:r>
            <w:r w:rsidRPr="00FA5DE2">
              <w:rPr>
                <w:color w:val="4F81BD"/>
              </w:rPr>
              <w:t>[2 МАО 1-1.1-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6" w:firstLine="0"/>
              <w:jc w:val="left"/>
            </w:pPr>
            <w:r w:rsidRPr="00FA5DE2">
              <w:t xml:space="preserve">Визначає істотні, спільні і відмінні ознаки об’єктів навколишнього світу; порівнює, об’єднує у групу і розподіляє на групи за спільною ознакою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38"/>
              </w:numPr>
              <w:spacing w:after="12" w:line="271" w:lineRule="auto"/>
              <w:ind w:firstLine="0"/>
            </w:pPr>
            <w:r w:rsidRPr="00FA5DE2">
              <w:rPr>
                <w:i/>
              </w:rPr>
              <w:t xml:space="preserve">визначає </w:t>
            </w:r>
            <w:r w:rsidRPr="00FA5DE2">
              <w:t xml:space="preserve"> істотні, спільні та відмінні ознаки об’єктів навколишнього світу </w:t>
            </w:r>
            <w:r w:rsidRPr="00FA5DE2">
              <w:rPr>
                <w:color w:val="4F81BD"/>
              </w:rPr>
              <w:t>[2 МАО 1-4.1-1]</w:t>
            </w:r>
            <w:r w:rsidRPr="00FA5DE2">
              <w:t xml:space="preserve">; </w:t>
            </w:r>
          </w:p>
          <w:p w:rsidR="00FA5DE2" w:rsidRPr="00FA5DE2" w:rsidRDefault="00FA5DE2" w:rsidP="00BB021B">
            <w:pPr>
              <w:numPr>
                <w:ilvl w:val="0"/>
                <w:numId w:val="38"/>
              </w:numPr>
              <w:spacing w:after="9" w:line="273" w:lineRule="auto"/>
              <w:ind w:firstLine="0"/>
            </w:pPr>
            <w:r w:rsidRPr="00FA5DE2">
              <w:rPr>
                <w:i/>
              </w:rPr>
              <w:t xml:space="preserve">порівнює </w:t>
            </w:r>
            <w:r w:rsidRPr="00FA5DE2">
              <w:t>і</w:t>
            </w:r>
            <w:r w:rsidRPr="00FA5DE2">
              <w:rPr>
                <w:i/>
              </w:rPr>
              <w:t xml:space="preserve"> впорядковує </w:t>
            </w:r>
            <w:r w:rsidRPr="00FA5DE2">
              <w:t xml:space="preserve">об’єкти навколишнього світу за однією або декількома ознаками </w:t>
            </w:r>
            <w:r w:rsidRPr="00FA5DE2">
              <w:rPr>
                <w:color w:val="4F81BD"/>
              </w:rPr>
              <w:t>[2 МАО 1-4.1-2]</w:t>
            </w:r>
            <w:r w:rsidRPr="00FA5DE2">
              <w:t>;</w:t>
            </w:r>
          </w:p>
          <w:p w:rsidR="00FA5DE2" w:rsidRPr="00FA5DE2" w:rsidRDefault="00FA5DE2" w:rsidP="00BB021B">
            <w:pPr>
              <w:numPr>
                <w:ilvl w:val="0"/>
                <w:numId w:val="38"/>
              </w:numPr>
              <w:spacing w:after="0" w:line="259" w:lineRule="auto"/>
              <w:ind w:firstLine="0"/>
            </w:pPr>
            <w:r w:rsidRPr="00FA5DE2">
              <w:rPr>
                <w:i/>
              </w:rPr>
              <w:t xml:space="preserve">об’єднує </w:t>
            </w:r>
            <w:r w:rsidRPr="00FA5DE2">
              <w:t xml:space="preserve">об’єкти у групу за спільною ознакою </w:t>
            </w:r>
            <w:r w:rsidRPr="00FA5DE2">
              <w:rPr>
                <w:color w:val="4F81BD"/>
              </w:rPr>
              <w:t xml:space="preserve">[2 МАО </w:t>
            </w:r>
          </w:p>
          <w:p w:rsidR="00FA5DE2" w:rsidRPr="00FA5DE2" w:rsidRDefault="00FA5DE2" w:rsidP="00FA5DE2">
            <w:pPr>
              <w:spacing w:after="25" w:line="259" w:lineRule="auto"/>
              <w:ind w:left="0" w:firstLine="0"/>
              <w:jc w:val="left"/>
            </w:pPr>
            <w:r w:rsidRPr="00FA5DE2">
              <w:rPr>
                <w:color w:val="4F81BD"/>
              </w:rPr>
              <w:t>1-4.1-3]</w:t>
            </w:r>
            <w:r w:rsidRPr="00FA5DE2">
              <w:t>;</w:t>
            </w:r>
          </w:p>
          <w:p w:rsidR="00FA5DE2" w:rsidRPr="00FA5DE2" w:rsidRDefault="00FA5DE2" w:rsidP="00BB021B">
            <w:pPr>
              <w:numPr>
                <w:ilvl w:val="0"/>
                <w:numId w:val="38"/>
              </w:numPr>
              <w:spacing w:after="0" w:line="244" w:lineRule="auto"/>
              <w:ind w:firstLine="0"/>
            </w:pPr>
            <w:r w:rsidRPr="00FA5DE2">
              <w:rPr>
                <w:i/>
              </w:rPr>
              <w:t xml:space="preserve">розбиває </w:t>
            </w:r>
            <w:r w:rsidRPr="00FA5DE2">
              <w:t xml:space="preserve">об’єкти на групи за спільною ознакою </w:t>
            </w:r>
            <w:r w:rsidRPr="00FA5DE2">
              <w:rPr>
                <w:color w:val="4F81BD"/>
              </w:rPr>
              <w:t>[2 МАО 1-4.1-4]</w:t>
            </w:r>
          </w:p>
          <w:p w:rsidR="00FA5DE2" w:rsidRPr="00FA5DE2" w:rsidRDefault="00FA5DE2" w:rsidP="00FA5DE2">
            <w:pPr>
              <w:spacing w:after="0" w:line="259" w:lineRule="auto"/>
              <w:ind w:left="0" w:firstLine="0"/>
              <w:jc w:val="left"/>
            </w:pPr>
          </w:p>
        </w:tc>
      </w:tr>
      <w:tr w:rsidR="00FA5DE2" w:rsidRPr="00FA5DE2" w:rsidTr="003D6B2B">
        <w:trPr>
          <w:trHeight w:val="332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20" w:firstLine="0"/>
              <w:jc w:val="left"/>
            </w:pPr>
            <w:r w:rsidRPr="00FA5DE2">
              <w:t xml:space="preserve">Зіставляє одержаний результат з прогнозованим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39"/>
              </w:numPr>
              <w:spacing w:after="8" w:line="274" w:lineRule="auto"/>
              <w:ind w:firstLine="0"/>
            </w:pPr>
            <w:r w:rsidRPr="00FA5DE2">
              <w:rPr>
                <w:i/>
              </w:rPr>
              <w:t xml:space="preserve">прогнозує </w:t>
            </w:r>
            <w:r w:rsidRPr="00FA5DE2">
              <w:t xml:space="preserve"> результат лічби об’єктів навколишнього світу, доступних для спостереження </w:t>
            </w:r>
            <w:r w:rsidRPr="00FA5DE2">
              <w:rPr>
                <w:color w:val="4F81BD"/>
              </w:rPr>
              <w:t>[2 МАО 1-3.3-1]</w:t>
            </w:r>
            <w:r w:rsidRPr="00FA5DE2">
              <w:t xml:space="preserve">; </w:t>
            </w:r>
          </w:p>
          <w:p w:rsidR="00FA5DE2" w:rsidRPr="00FA5DE2" w:rsidRDefault="00FA5DE2" w:rsidP="00BB021B">
            <w:pPr>
              <w:numPr>
                <w:ilvl w:val="0"/>
                <w:numId w:val="39"/>
              </w:numPr>
              <w:spacing w:after="10" w:line="271" w:lineRule="auto"/>
              <w:ind w:firstLine="0"/>
            </w:pPr>
            <w:r w:rsidRPr="00FA5DE2">
              <w:rPr>
                <w:i/>
              </w:rPr>
              <w:t xml:space="preserve">припускає, </w:t>
            </w:r>
            <w:r w:rsidRPr="00FA5DE2">
              <w:t>як і на скільки рівних частин треба поділити об’єкти / групи об’єктів</w:t>
            </w:r>
            <w:r w:rsidRPr="00FA5DE2">
              <w:rPr>
                <w:color w:val="4F81BD"/>
              </w:rPr>
              <w:t xml:space="preserve"> [2 МАО 1-3.3-2]</w:t>
            </w:r>
            <w:r w:rsidRPr="00FA5DE2">
              <w:t xml:space="preserve">; </w:t>
            </w:r>
          </w:p>
          <w:p w:rsidR="00FA5DE2" w:rsidRPr="00FA5DE2" w:rsidRDefault="00FA5DE2" w:rsidP="00BB021B">
            <w:pPr>
              <w:numPr>
                <w:ilvl w:val="0"/>
                <w:numId w:val="39"/>
              </w:numPr>
              <w:spacing w:after="14"/>
              <w:ind w:firstLine="0"/>
            </w:pPr>
            <w:r w:rsidRPr="00FA5DE2">
              <w:rPr>
                <w:i/>
              </w:rPr>
              <w:t>зіставляє</w:t>
            </w:r>
            <w:r w:rsidRPr="00FA5DE2">
              <w:t xml:space="preserve"> одержаний результат лічби об’єктів з прогнозованим </w:t>
            </w:r>
            <w:r w:rsidRPr="00FA5DE2">
              <w:rPr>
                <w:color w:val="4F81BD"/>
              </w:rPr>
              <w:t>[2 МАО 1-3.3-3]</w:t>
            </w:r>
            <w:r w:rsidRPr="00FA5DE2">
              <w:t xml:space="preserve">; </w:t>
            </w:r>
          </w:p>
          <w:p w:rsidR="00FA5DE2" w:rsidRPr="00FA5DE2" w:rsidRDefault="00FA5DE2" w:rsidP="00BB021B">
            <w:pPr>
              <w:numPr>
                <w:ilvl w:val="0"/>
                <w:numId w:val="39"/>
              </w:numPr>
              <w:spacing w:after="15" w:line="268" w:lineRule="auto"/>
              <w:ind w:firstLine="0"/>
            </w:pPr>
            <w:r w:rsidRPr="00FA5DE2">
              <w:rPr>
                <w:i/>
              </w:rPr>
              <w:t xml:space="preserve">виконує </w:t>
            </w:r>
            <w:r w:rsidRPr="00FA5DE2">
              <w:t xml:space="preserve">перевірку правильності лічби довільним способом </w:t>
            </w:r>
            <w:r w:rsidRPr="00FA5DE2">
              <w:rPr>
                <w:color w:val="4F81BD"/>
              </w:rPr>
              <w:t>[2 МАО 1-3.3-4]</w:t>
            </w:r>
            <w:r w:rsidRPr="00FA5DE2">
              <w:t xml:space="preserve">; </w:t>
            </w:r>
          </w:p>
          <w:p w:rsidR="00FA5DE2" w:rsidRPr="00FA5DE2" w:rsidRDefault="00FA5DE2" w:rsidP="00BB021B">
            <w:pPr>
              <w:numPr>
                <w:ilvl w:val="0"/>
                <w:numId w:val="39"/>
              </w:numPr>
              <w:spacing w:after="0"/>
              <w:ind w:firstLine="0"/>
            </w:pPr>
            <w:r w:rsidRPr="00FA5DE2">
              <w:rPr>
                <w:i/>
              </w:rPr>
              <w:t>робить висновок</w:t>
            </w:r>
            <w:r w:rsidRPr="00FA5DE2">
              <w:t xml:space="preserve"> про достовірність передбаченого результату </w:t>
            </w:r>
            <w:r w:rsidRPr="00FA5DE2">
              <w:rPr>
                <w:color w:val="4F81BD"/>
              </w:rPr>
              <w:t>[2МАО 1-3.3-5]</w:t>
            </w:r>
          </w:p>
          <w:p w:rsidR="00FA5DE2" w:rsidRPr="00FA5DE2" w:rsidRDefault="00FA5DE2" w:rsidP="00FA5DE2">
            <w:pPr>
              <w:spacing w:after="0" w:line="259" w:lineRule="auto"/>
              <w:ind w:left="0" w:firstLine="0"/>
              <w:jc w:val="left"/>
            </w:pPr>
          </w:p>
        </w:tc>
      </w:tr>
      <w:tr w:rsidR="00FA5DE2" w:rsidRPr="00FA5DE2" w:rsidTr="003D6B2B">
        <w:trPr>
          <w:trHeight w:val="2770"/>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lastRenderedPageBreak/>
              <w:t xml:space="preserve">Пропонований зміст </w:t>
            </w:r>
          </w:p>
          <w:p w:rsidR="00FA5DE2" w:rsidRPr="00FA5DE2" w:rsidRDefault="00FA5DE2" w:rsidP="00FA5DE2">
            <w:pPr>
              <w:spacing w:after="23" w:line="259" w:lineRule="auto"/>
              <w:ind w:left="0" w:firstLine="0"/>
              <w:jc w:val="left"/>
            </w:pPr>
          </w:p>
          <w:p w:rsidR="00FA5DE2" w:rsidRPr="00FA5DE2" w:rsidRDefault="00FA5DE2" w:rsidP="00FA5DE2">
            <w:pPr>
              <w:spacing w:after="25" w:line="258" w:lineRule="auto"/>
              <w:ind w:left="0" w:right="66" w:firstLine="0"/>
            </w:pPr>
            <w:r w:rsidRPr="00FA5DE2">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FA5DE2" w:rsidRPr="00FA5DE2" w:rsidRDefault="00FA5DE2" w:rsidP="00FA5DE2">
            <w:pPr>
              <w:spacing w:after="23" w:line="259" w:lineRule="auto"/>
              <w:ind w:left="0" w:firstLine="0"/>
              <w:jc w:val="left"/>
            </w:pPr>
            <w:r w:rsidRPr="00FA5DE2">
              <w:t xml:space="preserve">Лічба  за правилами об’єктів навколишнього світу в межах 100. Порядкова лічба. </w:t>
            </w:r>
          </w:p>
          <w:p w:rsidR="00FA5DE2" w:rsidRPr="00FA5DE2" w:rsidRDefault="00FA5DE2" w:rsidP="00FA5DE2">
            <w:pPr>
              <w:spacing w:after="0" w:line="259" w:lineRule="auto"/>
              <w:ind w:left="0" w:firstLine="0"/>
              <w:jc w:val="left"/>
            </w:pPr>
            <w:r w:rsidRPr="00FA5DE2">
              <w:t xml:space="preserve">Лічба в прямому і зворотному порядку. Лічба двійками, п’ятірками, десятками.  </w:t>
            </w:r>
          </w:p>
          <w:p w:rsidR="00FA5DE2" w:rsidRPr="00FA5DE2" w:rsidRDefault="00FA5DE2" w:rsidP="00FA5DE2">
            <w:pPr>
              <w:spacing w:after="0" w:line="278" w:lineRule="auto"/>
              <w:ind w:left="0" w:firstLine="0"/>
            </w:pPr>
            <w:r w:rsidRPr="00FA5DE2">
              <w:t xml:space="preserve">Співставлення ймовірного та фактичного результатів лічби. Перевірка правильності лічби зручним для себе способом. </w:t>
            </w:r>
          </w:p>
          <w:p w:rsidR="00FA5DE2" w:rsidRPr="00FA5DE2" w:rsidRDefault="00FA5DE2" w:rsidP="00FA5DE2">
            <w:pPr>
              <w:spacing w:after="0" w:line="259" w:lineRule="auto"/>
              <w:ind w:left="0" w:firstLine="0"/>
              <w:jc w:val="left"/>
            </w:pP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2. Змістова лінія «Числа. Дії з числами» </w:t>
            </w:r>
          </w:p>
        </w:tc>
      </w:tr>
      <w:tr w:rsidR="00FA5DE2" w:rsidRPr="00FA5DE2" w:rsidTr="003D6B2B">
        <w:trPr>
          <w:trHeight w:val="28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1"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1" w:firstLine="0"/>
              <w:jc w:val="center"/>
            </w:pPr>
            <w:r w:rsidRPr="00FA5DE2">
              <w:rPr>
                <w:b/>
              </w:rPr>
              <w:t>2</w:t>
            </w:r>
          </w:p>
        </w:tc>
      </w:tr>
      <w:tr w:rsidR="00FA5DE2" w:rsidRPr="00FA5DE2" w:rsidTr="003D6B2B">
        <w:trPr>
          <w:trHeight w:val="4703"/>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Лічить об’єкти, позначає числом результат лічби; порівнює числа в межах ста та упорядковує їх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8" w:line="259" w:lineRule="auto"/>
              <w:ind w:left="0" w:firstLine="0"/>
              <w:jc w:val="left"/>
            </w:pPr>
            <w:r w:rsidRPr="00FA5DE2">
              <w:rPr>
                <w:b/>
              </w:rPr>
              <w:t xml:space="preserve">Учень / учениця: </w:t>
            </w:r>
          </w:p>
          <w:p w:rsidR="00FA5DE2" w:rsidRPr="00FA5DE2" w:rsidRDefault="00FA5DE2" w:rsidP="00BB021B">
            <w:pPr>
              <w:numPr>
                <w:ilvl w:val="0"/>
                <w:numId w:val="40"/>
              </w:numPr>
              <w:spacing w:after="10" w:line="272" w:lineRule="auto"/>
              <w:ind w:right="29" w:firstLine="0"/>
            </w:pPr>
            <w:r w:rsidRPr="00FA5DE2">
              <w:rPr>
                <w:i/>
              </w:rPr>
              <w:t xml:space="preserve">читає </w:t>
            </w:r>
            <w:r w:rsidRPr="00FA5DE2">
              <w:t>і</w:t>
            </w:r>
            <w:r w:rsidRPr="00FA5DE2">
              <w:rPr>
                <w:i/>
              </w:rPr>
              <w:t xml:space="preserve"> записує </w:t>
            </w:r>
            <w:r w:rsidRPr="00FA5DE2">
              <w:t>натуральні числа (мінімум до 100) та нуль – словами і цифрами</w:t>
            </w:r>
            <w:r w:rsidRPr="00FA5DE2">
              <w:rPr>
                <w:color w:val="4F81BD"/>
              </w:rPr>
              <w:t>[2 МАО 2-4.2-3]</w:t>
            </w:r>
            <w:r w:rsidRPr="00FA5DE2">
              <w:t>;</w:t>
            </w:r>
          </w:p>
          <w:p w:rsidR="00FA5DE2" w:rsidRPr="00FA5DE2" w:rsidRDefault="00FA5DE2" w:rsidP="00BB021B">
            <w:pPr>
              <w:numPr>
                <w:ilvl w:val="0"/>
                <w:numId w:val="40"/>
              </w:numPr>
              <w:spacing w:after="11" w:line="272" w:lineRule="auto"/>
              <w:ind w:right="29" w:firstLine="0"/>
            </w:pPr>
            <w:r w:rsidRPr="00FA5DE2">
              <w:rPr>
                <w:i/>
              </w:rPr>
              <w:t xml:space="preserve">утворює </w:t>
            </w:r>
            <w:r w:rsidRPr="00FA5DE2">
              <w:t xml:space="preserve">натуральні числа прилічуванням і відлічуванням одиниці </w:t>
            </w:r>
            <w:r w:rsidRPr="00FA5DE2">
              <w:rPr>
                <w:color w:val="4F81BD"/>
              </w:rPr>
              <w:t>[2 МАО 2-4.2-4]</w:t>
            </w:r>
            <w:r w:rsidRPr="00FA5DE2">
              <w:t>;</w:t>
            </w:r>
          </w:p>
          <w:p w:rsidR="00FA5DE2" w:rsidRPr="00FA5DE2" w:rsidRDefault="00FA5DE2" w:rsidP="00BB021B">
            <w:pPr>
              <w:numPr>
                <w:ilvl w:val="0"/>
                <w:numId w:val="40"/>
              </w:numPr>
              <w:spacing w:after="0" w:line="276" w:lineRule="auto"/>
              <w:ind w:right="29" w:firstLine="0"/>
            </w:pPr>
            <w:r w:rsidRPr="00FA5DE2">
              <w:rPr>
                <w:i/>
              </w:rPr>
              <w:t>досліджує</w:t>
            </w:r>
            <w:r w:rsidRPr="00FA5DE2">
              <w:t xml:space="preserve">, що одна і та ж цифра в записі числа набуває різних значень залежно від своєї позиції </w:t>
            </w:r>
            <w:r w:rsidRPr="00FA5DE2">
              <w:rPr>
                <w:color w:val="4F81BD"/>
              </w:rPr>
              <w:t>[2 МАО 2-4.2-</w:t>
            </w:r>
          </w:p>
          <w:p w:rsidR="00FA5DE2" w:rsidRPr="00FA5DE2" w:rsidRDefault="00FA5DE2" w:rsidP="00FA5DE2">
            <w:pPr>
              <w:spacing w:after="25" w:line="259" w:lineRule="auto"/>
              <w:ind w:left="0" w:firstLine="0"/>
              <w:jc w:val="left"/>
            </w:pPr>
            <w:r w:rsidRPr="00FA5DE2">
              <w:rPr>
                <w:color w:val="4F81BD"/>
              </w:rPr>
              <w:t>5]</w:t>
            </w:r>
            <w:r w:rsidRPr="00FA5DE2">
              <w:t xml:space="preserve">; </w:t>
            </w:r>
          </w:p>
          <w:p w:rsidR="00FA5DE2" w:rsidRPr="00FA5DE2" w:rsidRDefault="00FA5DE2" w:rsidP="00BB021B">
            <w:pPr>
              <w:numPr>
                <w:ilvl w:val="0"/>
                <w:numId w:val="40"/>
              </w:numPr>
              <w:spacing w:after="14" w:line="268" w:lineRule="auto"/>
              <w:ind w:right="29" w:firstLine="0"/>
            </w:pPr>
            <w:r w:rsidRPr="00FA5DE2">
              <w:rPr>
                <w:i/>
              </w:rPr>
              <w:t xml:space="preserve">порівнює </w:t>
            </w:r>
            <w:r w:rsidRPr="00FA5DE2">
              <w:t xml:space="preserve">натуральні числа в межах 100, позначає результат порівнювання за допомогою знаків  &gt;, &lt;, = </w:t>
            </w:r>
            <w:r w:rsidRPr="00FA5DE2">
              <w:rPr>
                <w:color w:val="4F81BD"/>
              </w:rPr>
              <w:t>[2 МАО 2-4.2-6]</w:t>
            </w:r>
            <w:r w:rsidRPr="00FA5DE2">
              <w:t xml:space="preserve">; </w:t>
            </w:r>
          </w:p>
          <w:p w:rsidR="00FA5DE2" w:rsidRPr="00FA5DE2" w:rsidRDefault="00FA5DE2" w:rsidP="00BB021B">
            <w:pPr>
              <w:numPr>
                <w:ilvl w:val="0"/>
                <w:numId w:val="40"/>
              </w:numPr>
              <w:spacing w:after="33" w:line="253" w:lineRule="auto"/>
              <w:ind w:right="29" w:firstLine="0"/>
            </w:pPr>
            <w:r w:rsidRPr="00FA5DE2">
              <w:rPr>
                <w:i/>
              </w:rPr>
              <w:t>співвідносить</w:t>
            </w:r>
            <w:r w:rsidRPr="00FA5DE2">
              <w:t xml:space="preserve"> кількість об’єктів навколишнього середовища з відповідним натуральним числом і навпаки </w:t>
            </w:r>
            <w:r w:rsidRPr="00FA5DE2">
              <w:rPr>
                <w:color w:val="4F81BD"/>
              </w:rPr>
              <w:t>[2 МАО 2-4.2-7]</w:t>
            </w:r>
            <w:r w:rsidRPr="00FA5DE2">
              <w:t xml:space="preserve">; </w:t>
            </w:r>
          </w:p>
          <w:p w:rsidR="00FA5DE2" w:rsidRPr="00FA5DE2" w:rsidRDefault="00FA5DE2" w:rsidP="00BB021B">
            <w:pPr>
              <w:numPr>
                <w:ilvl w:val="0"/>
                <w:numId w:val="40"/>
              </w:numPr>
              <w:spacing w:after="0" w:line="259" w:lineRule="auto"/>
              <w:ind w:right="29" w:firstLine="0"/>
            </w:pPr>
            <w:r w:rsidRPr="00FA5DE2">
              <w:rPr>
                <w:i/>
              </w:rPr>
              <w:t>ділить</w:t>
            </w:r>
            <w:r w:rsidRPr="00FA5DE2">
              <w:t xml:space="preserve"> конкретні об’єкти / групи об’єктів навпіл, на три, чотири рівні частини (яблуко, торт, піца, квадрат, цукерки, зошити, книжки та ін.) у процесі  гри або </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54" w:type="dxa"/>
          <w:left w:w="106" w:type="dxa"/>
          <w:right w:w="48" w:type="dxa"/>
        </w:tblCellMar>
        <w:tblLook w:val="04A0"/>
      </w:tblPr>
      <w:tblGrid>
        <w:gridCol w:w="3512"/>
        <w:gridCol w:w="6378"/>
      </w:tblGrid>
      <w:tr w:rsidR="00FA5DE2" w:rsidRPr="00FA5DE2" w:rsidTr="003D6B2B">
        <w:trPr>
          <w:trHeight w:val="1390"/>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1" w:line="271" w:lineRule="auto"/>
              <w:ind w:left="0" w:firstLine="0"/>
            </w:pPr>
            <w:r w:rsidRPr="00FA5DE2">
              <w:t xml:space="preserve">імітуючи життєві ситуації, </w:t>
            </w:r>
            <w:r w:rsidRPr="00FA5DE2">
              <w:rPr>
                <w:i/>
              </w:rPr>
              <w:t>описує</w:t>
            </w:r>
            <w:r w:rsidRPr="00FA5DE2">
              <w:t xml:space="preserve"> за допомогою відповідних моделей </w:t>
            </w:r>
            <w:r w:rsidRPr="00FA5DE2">
              <w:rPr>
                <w:color w:val="4F81BD"/>
              </w:rPr>
              <w:t>[2 МАО 2-4.2-8]</w:t>
            </w:r>
            <w:r w:rsidRPr="00FA5DE2">
              <w:t xml:space="preserve">; </w:t>
            </w:r>
          </w:p>
          <w:p w:rsidR="00FA5DE2" w:rsidRPr="00FA5DE2" w:rsidRDefault="00FA5DE2" w:rsidP="00FA5DE2">
            <w:pPr>
              <w:spacing w:after="0" w:line="273" w:lineRule="auto"/>
              <w:ind w:left="0" w:firstLine="0"/>
            </w:pPr>
            <w:r w:rsidRPr="00FA5DE2">
              <w:t>-</w:t>
            </w:r>
            <w:r w:rsidRPr="00FA5DE2">
              <w:rPr>
                <w:i/>
              </w:rPr>
              <w:t>демонструє</w:t>
            </w:r>
            <w:r w:rsidRPr="00FA5DE2">
              <w:t xml:space="preserve">, що таке цілий предмет і його частини – половина, третина, чверть </w:t>
            </w:r>
            <w:r w:rsidRPr="00FA5DE2">
              <w:rPr>
                <w:color w:val="4F81BD"/>
              </w:rPr>
              <w:t>[2 МАО 2-4.2-9]</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1" w:lineRule="auto"/>
              <w:ind w:left="0" w:right="35" w:firstLine="0"/>
              <w:jc w:val="left"/>
            </w:pPr>
            <w:r w:rsidRPr="00FA5DE2">
              <w:lastRenderedPageBreak/>
              <w:t xml:space="preserve">Перетворює інформацію (почуту, побачену, прочитану) у схему, таблицю, схематичний рисунок  </w:t>
            </w:r>
          </w:p>
          <w:p w:rsidR="00FA5DE2" w:rsidRPr="00FA5DE2" w:rsidRDefault="00FA5DE2" w:rsidP="00FA5DE2">
            <w:pPr>
              <w:spacing w:after="0" w:line="259" w:lineRule="auto"/>
              <w:ind w:left="0" w:right="1" w:firstLine="0"/>
              <w:jc w:val="center"/>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1"/>
              </w:numPr>
              <w:spacing w:after="12" w:line="271" w:lineRule="auto"/>
              <w:ind w:right="33" w:firstLine="0"/>
            </w:pPr>
            <w:r w:rsidRPr="00FA5DE2">
              <w:rPr>
                <w:i/>
              </w:rPr>
              <w:t xml:space="preserve">знаходить </w:t>
            </w:r>
            <w:r w:rsidRPr="00FA5DE2">
              <w:t>потрібну інформацію, використовуючи зокрема й засоби ІКТ</w:t>
            </w:r>
            <w:r w:rsidRPr="00FA5DE2">
              <w:rPr>
                <w:color w:val="4F81BD"/>
              </w:rPr>
              <w:t>[2 МАО 2-2.1-1]</w:t>
            </w:r>
            <w:r w:rsidRPr="00FA5DE2">
              <w:t>;</w:t>
            </w:r>
          </w:p>
          <w:p w:rsidR="00FA5DE2" w:rsidRPr="00FA5DE2" w:rsidRDefault="00FA5DE2" w:rsidP="00BB021B">
            <w:pPr>
              <w:numPr>
                <w:ilvl w:val="0"/>
                <w:numId w:val="41"/>
              </w:numPr>
              <w:spacing w:after="0" w:line="252" w:lineRule="auto"/>
              <w:ind w:right="33" w:firstLine="0"/>
            </w:pPr>
            <w:r w:rsidRPr="00FA5DE2">
              <w:rPr>
                <w:i/>
              </w:rPr>
              <w:t>перетворює</w:t>
            </w:r>
            <w:r w:rsidRPr="00FA5DE2">
              <w:t xml:space="preserve"> інформацію (почуту, побачену, прочитану) у схематичний рисунок, схему, таблицю, числовий вираз </w:t>
            </w:r>
            <w:r w:rsidRPr="00FA5DE2">
              <w:rPr>
                <w:color w:val="4F81BD"/>
              </w:rPr>
              <w:t>[2 МАО 2-2.1-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38" w:firstLine="0"/>
            </w:pPr>
            <w:r w:rsidRPr="00FA5DE2">
              <w:t xml:space="preserve">Обирає послідовність дій для розв’язання проблемної ситуац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2"/>
              </w:numPr>
              <w:spacing w:after="21" w:line="262" w:lineRule="auto"/>
              <w:ind w:right="60" w:firstLine="0"/>
            </w:pPr>
            <w:r w:rsidRPr="00FA5DE2">
              <w:rPr>
                <w:i/>
              </w:rPr>
              <w:t>з’ясовує</w:t>
            </w:r>
            <w:r w:rsidRPr="00FA5DE2">
              <w:t xml:space="preserve">,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 </w:t>
            </w:r>
            <w:r w:rsidRPr="00FA5DE2">
              <w:rPr>
                <w:color w:val="4F81BD"/>
              </w:rPr>
              <w:t>[2 МАО 2-2.2-1]</w:t>
            </w:r>
            <w:r w:rsidRPr="00FA5DE2">
              <w:t xml:space="preserve">; </w:t>
            </w:r>
          </w:p>
          <w:p w:rsidR="00FA5DE2" w:rsidRPr="00FA5DE2" w:rsidRDefault="00FA5DE2" w:rsidP="00BB021B">
            <w:pPr>
              <w:numPr>
                <w:ilvl w:val="0"/>
                <w:numId w:val="42"/>
              </w:numPr>
              <w:spacing w:after="36" w:line="238" w:lineRule="auto"/>
              <w:ind w:right="60" w:firstLine="0"/>
            </w:pPr>
            <w:r w:rsidRPr="00FA5DE2">
              <w:rPr>
                <w:i/>
              </w:rPr>
              <w:t xml:space="preserve">описує (коментує) послідовність </w:t>
            </w:r>
            <w:r w:rsidRPr="00FA5DE2">
              <w:t xml:space="preserve">дій стосовно розв’язання проблемного завдання (в тому числі сюжетної задачі) за допомогою дорослого або </w:t>
            </w:r>
          </w:p>
          <w:p w:rsidR="00FA5DE2" w:rsidRPr="00FA5DE2" w:rsidRDefault="00FA5DE2" w:rsidP="00FA5DE2">
            <w:pPr>
              <w:spacing w:after="0" w:line="259" w:lineRule="auto"/>
              <w:ind w:left="0" w:firstLine="0"/>
              <w:jc w:val="left"/>
            </w:pPr>
            <w:r w:rsidRPr="00FA5DE2">
              <w:t xml:space="preserve">самостійно </w:t>
            </w:r>
            <w:r w:rsidRPr="00FA5DE2">
              <w:rPr>
                <w:color w:val="4F81BD"/>
              </w:rPr>
              <w:t>[2 МАО 2-2.2-2]</w:t>
            </w:r>
          </w:p>
          <w:p w:rsidR="00FA5DE2" w:rsidRPr="00FA5DE2" w:rsidRDefault="00FA5DE2" w:rsidP="00FA5DE2">
            <w:pPr>
              <w:spacing w:after="0" w:line="259" w:lineRule="auto"/>
              <w:ind w:left="0" w:firstLine="0"/>
              <w:jc w:val="left"/>
            </w:pPr>
          </w:p>
        </w:tc>
      </w:tr>
      <w:tr w:rsidR="00FA5DE2" w:rsidRPr="00FA5DE2" w:rsidTr="003D6B2B">
        <w:trPr>
          <w:trHeight w:val="5255"/>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8" w:lineRule="auto"/>
              <w:ind w:left="0" w:firstLine="0"/>
              <w:jc w:val="left"/>
            </w:pPr>
            <w:r w:rsidRPr="00FA5DE2">
              <w:t xml:space="preserve">Обчислює усно зручним для себе способом у навчальних і практичних ситуаціях </w:t>
            </w:r>
          </w:p>
          <w:p w:rsidR="00FA5DE2" w:rsidRPr="00FA5DE2" w:rsidRDefault="00FA5DE2" w:rsidP="00FA5DE2">
            <w:pPr>
              <w:spacing w:after="0" w:line="259" w:lineRule="auto"/>
              <w:ind w:left="0" w:firstLine="0"/>
              <w:jc w:val="left"/>
            </w:pPr>
          </w:p>
          <w:p w:rsidR="00FA5DE2" w:rsidRPr="00FA5DE2" w:rsidRDefault="00FA5DE2" w:rsidP="00FA5DE2">
            <w:pPr>
              <w:spacing w:after="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3"/>
              </w:numPr>
              <w:spacing w:after="32" w:line="253" w:lineRule="auto"/>
              <w:ind w:right="60" w:firstLine="0"/>
            </w:pPr>
            <w:r w:rsidRPr="00FA5DE2">
              <w:rPr>
                <w:i/>
              </w:rPr>
              <w:t>оперує</w:t>
            </w:r>
            <w:r w:rsidRPr="00FA5DE2">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FA5DE2">
              <w:rPr>
                <w:color w:val="4F81BD"/>
              </w:rPr>
              <w:t>[2 МАО 2-4.3-1]</w:t>
            </w:r>
            <w:r w:rsidRPr="00FA5DE2">
              <w:t xml:space="preserve">; </w:t>
            </w:r>
          </w:p>
          <w:p w:rsidR="00FA5DE2" w:rsidRPr="00FA5DE2" w:rsidRDefault="00FA5DE2" w:rsidP="00BB021B">
            <w:pPr>
              <w:numPr>
                <w:ilvl w:val="0"/>
                <w:numId w:val="43"/>
              </w:numPr>
              <w:spacing w:after="35" w:line="250" w:lineRule="auto"/>
              <w:ind w:right="60" w:firstLine="0"/>
            </w:pPr>
            <w:r w:rsidRPr="00FA5DE2">
              <w:rPr>
                <w:i/>
              </w:rPr>
              <w:t xml:space="preserve">обчислює </w:t>
            </w:r>
            <w:r w:rsidRPr="00FA5DE2">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sidRPr="00FA5DE2">
              <w:rPr>
                <w:color w:val="4F81BD"/>
              </w:rPr>
              <w:t>[2 МАО 2-4.3-2]</w:t>
            </w:r>
            <w:r w:rsidRPr="00FA5DE2">
              <w:t xml:space="preserve">; </w:t>
            </w:r>
          </w:p>
          <w:p w:rsidR="00FA5DE2" w:rsidRPr="00FA5DE2" w:rsidRDefault="00FA5DE2" w:rsidP="00BB021B">
            <w:pPr>
              <w:numPr>
                <w:ilvl w:val="0"/>
                <w:numId w:val="43"/>
              </w:numPr>
              <w:spacing w:after="0" w:line="259" w:lineRule="auto"/>
              <w:ind w:right="60" w:firstLine="0"/>
            </w:pPr>
            <w:r w:rsidRPr="00FA5DE2">
              <w:rPr>
                <w:i/>
              </w:rPr>
              <w:t>знаходить</w:t>
            </w:r>
            <w:r w:rsidRPr="00FA5DE2">
              <w:t xml:space="preserve"> значення математичних виразів </w:t>
            </w:r>
            <w:r w:rsidRPr="00FA5DE2">
              <w:rPr>
                <w:color w:val="4F81BD"/>
              </w:rPr>
              <w:t>[2 МАО 2-</w:t>
            </w:r>
          </w:p>
          <w:p w:rsidR="00FA5DE2" w:rsidRPr="00FA5DE2" w:rsidRDefault="00FA5DE2" w:rsidP="00FA5DE2">
            <w:pPr>
              <w:spacing w:after="18" w:line="259" w:lineRule="auto"/>
              <w:ind w:left="0" w:firstLine="0"/>
              <w:jc w:val="left"/>
            </w:pPr>
            <w:r w:rsidRPr="00FA5DE2">
              <w:rPr>
                <w:color w:val="4F81BD"/>
              </w:rPr>
              <w:t>4.3-3]</w:t>
            </w:r>
            <w:r w:rsidRPr="00FA5DE2">
              <w:t xml:space="preserve">; </w:t>
            </w:r>
          </w:p>
          <w:p w:rsidR="00FA5DE2" w:rsidRPr="00FA5DE2" w:rsidRDefault="00FA5DE2" w:rsidP="00BB021B">
            <w:pPr>
              <w:numPr>
                <w:ilvl w:val="0"/>
                <w:numId w:val="43"/>
              </w:numPr>
              <w:spacing w:after="32" w:line="259" w:lineRule="auto"/>
              <w:ind w:right="60" w:firstLine="0"/>
            </w:pPr>
            <w:r w:rsidRPr="00FA5DE2">
              <w:rPr>
                <w:i/>
              </w:rPr>
              <w:t>обчислює</w:t>
            </w:r>
            <w:r w:rsidRPr="00FA5DE2">
              <w:t xml:space="preserve"> значення виразів зі змінною </w:t>
            </w:r>
            <w:r w:rsidRPr="00FA5DE2">
              <w:rPr>
                <w:color w:val="4F81BD"/>
              </w:rPr>
              <w:t>[2 МАО 2-4.3-4]</w:t>
            </w:r>
            <w:r w:rsidRPr="00FA5DE2">
              <w:t xml:space="preserve">; </w:t>
            </w:r>
          </w:p>
          <w:p w:rsidR="00FA5DE2" w:rsidRPr="00FA5DE2" w:rsidRDefault="00FA5DE2" w:rsidP="00BB021B">
            <w:pPr>
              <w:numPr>
                <w:ilvl w:val="0"/>
                <w:numId w:val="43"/>
              </w:numPr>
              <w:spacing w:after="0" w:line="252" w:lineRule="auto"/>
              <w:ind w:right="60" w:firstLine="0"/>
            </w:pPr>
            <w:r w:rsidRPr="00FA5DE2">
              <w:rPr>
                <w:i/>
              </w:rPr>
              <w:t xml:space="preserve">застосовує </w:t>
            </w:r>
            <w:r w:rsidRPr="00FA5DE2">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FA5DE2">
              <w:rPr>
                <w:color w:val="4F81BD"/>
              </w:rPr>
              <w:t>[2 МАО 2-</w:t>
            </w:r>
          </w:p>
          <w:p w:rsidR="00FA5DE2" w:rsidRPr="00FA5DE2" w:rsidRDefault="00FA5DE2" w:rsidP="00FA5DE2">
            <w:pPr>
              <w:spacing w:after="0" w:line="259" w:lineRule="auto"/>
              <w:ind w:left="0" w:firstLine="0"/>
              <w:jc w:val="left"/>
            </w:pPr>
            <w:r w:rsidRPr="00FA5DE2">
              <w:rPr>
                <w:color w:val="4F81BD"/>
              </w:rPr>
              <w:t>4.3-5]</w:t>
            </w:r>
          </w:p>
          <w:p w:rsidR="00FA5DE2" w:rsidRPr="00FA5DE2" w:rsidRDefault="00FA5DE2" w:rsidP="00FA5DE2">
            <w:pPr>
              <w:spacing w:after="0" w:line="259" w:lineRule="auto"/>
              <w:ind w:left="0" w:firstLine="0"/>
              <w:jc w:val="left"/>
            </w:pPr>
          </w:p>
        </w:tc>
      </w:tr>
      <w:tr w:rsidR="00FA5DE2" w:rsidRPr="00FA5DE2" w:rsidTr="003D6B2B">
        <w:trPr>
          <w:trHeight w:val="1231"/>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становлює залежність між компонентами і результатом арифметичної д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pPr>
            <w:r w:rsidRPr="00FA5DE2">
              <w:t>-</w:t>
            </w:r>
            <w:r w:rsidRPr="00FA5DE2">
              <w:rPr>
                <w:i/>
              </w:rPr>
              <w:t>розуміє</w:t>
            </w:r>
            <w:r w:rsidRPr="00FA5DE2">
              <w:t xml:space="preserve"> залежність результатів арифметичних дій від зміни одного з компонентів </w:t>
            </w:r>
            <w:r w:rsidRPr="00FA5DE2">
              <w:rPr>
                <w:color w:val="4F81BD"/>
              </w:rPr>
              <w:t>[2 МАО 2-4.8-1]</w:t>
            </w:r>
          </w:p>
        </w:tc>
      </w:tr>
      <w:tr w:rsidR="00FA5DE2" w:rsidRPr="00FA5DE2" w:rsidTr="003D6B2B">
        <w:trPr>
          <w:trHeight w:val="166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78" w:lineRule="auto"/>
              <w:ind w:left="0" w:firstLine="0"/>
            </w:pPr>
            <w:r w:rsidRPr="00FA5DE2">
              <w:t xml:space="preserve">Прогнозує результат виконання арифметичних дій </w:t>
            </w:r>
          </w:p>
          <w:p w:rsidR="00FA5DE2" w:rsidRPr="00FA5DE2" w:rsidRDefault="00FA5DE2" w:rsidP="00FA5DE2">
            <w:pPr>
              <w:spacing w:after="0" w:line="259" w:lineRule="auto"/>
              <w:ind w:left="0" w:firstLine="0"/>
              <w:jc w:val="left"/>
            </w:pPr>
          </w:p>
          <w:p w:rsidR="00FA5DE2" w:rsidRPr="00FA5DE2" w:rsidRDefault="00FA5DE2" w:rsidP="00FA5DE2">
            <w:pPr>
              <w:spacing w:after="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3" w:line="259" w:lineRule="auto"/>
              <w:ind w:left="0" w:firstLine="0"/>
              <w:jc w:val="left"/>
            </w:pPr>
            <w:r w:rsidRPr="00FA5DE2">
              <w:rPr>
                <w:b/>
              </w:rPr>
              <w:t xml:space="preserve">Учень / учениця: </w:t>
            </w:r>
          </w:p>
          <w:p w:rsidR="00FA5DE2" w:rsidRPr="00FA5DE2" w:rsidRDefault="00FA5DE2" w:rsidP="00BB021B">
            <w:pPr>
              <w:numPr>
                <w:ilvl w:val="0"/>
                <w:numId w:val="44"/>
              </w:numPr>
              <w:spacing w:after="32" w:line="259" w:lineRule="auto"/>
              <w:ind w:firstLine="0"/>
              <w:jc w:val="left"/>
            </w:pPr>
            <w:r w:rsidRPr="00FA5DE2">
              <w:rPr>
                <w:i/>
              </w:rPr>
              <w:t xml:space="preserve">прогнозує </w:t>
            </w:r>
            <w:r w:rsidRPr="00FA5DE2">
              <w:t xml:space="preserve">результат обчислень </w:t>
            </w:r>
            <w:r w:rsidRPr="00FA5DE2">
              <w:rPr>
                <w:color w:val="4F81BD"/>
              </w:rPr>
              <w:t>[2 МАО 2-1.3-1]</w:t>
            </w:r>
            <w:r w:rsidRPr="00FA5DE2">
              <w:t xml:space="preserve">; </w:t>
            </w:r>
          </w:p>
          <w:p w:rsidR="00FA5DE2" w:rsidRPr="00FA5DE2" w:rsidRDefault="00FA5DE2" w:rsidP="00BB021B">
            <w:pPr>
              <w:numPr>
                <w:ilvl w:val="0"/>
                <w:numId w:val="44"/>
              </w:numPr>
              <w:spacing w:after="39" w:line="238" w:lineRule="auto"/>
              <w:ind w:firstLine="0"/>
              <w:jc w:val="left"/>
            </w:pPr>
            <w:r w:rsidRPr="00FA5DE2">
              <w:rPr>
                <w:i/>
              </w:rPr>
              <w:t xml:space="preserve">переконується </w:t>
            </w:r>
            <w:r w:rsidRPr="00FA5DE2">
              <w:t xml:space="preserve">в достовірності обчислення, здійснивши перевірку зручним для себе способом, робить </w:t>
            </w:r>
          </w:p>
          <w:p w:rsidR="00FA5DE2" w:rsidRPr="00FA5DE2" w:rsidRDefault="00FA5DE2" w:rsidP="00FA5DE2">
            <w:pPr>
              <w:spacing w:after="0" w:line="259" w:lineRule="auto"/>
              <w:ind w:left="0" w:firstLine="0"/>
              <w:jc w:val="left"/>
            </w:pPr>
            <w:r w:rsidRPr="00FA5DE2">
              <w:t xml:space="preserve">відповідний  висновок </w:t>
            </w:r>
            <w:r w:rsidRPr="00FA5DE2">
              <w:rPr>
                <w:color w:val="4F81BD"/>
              </w:rPr>
              <w:t>[2 МАО 2-1.3-2]</w:t>
            </w:r>
          </w:p>
          <w:p w:rsidR="00FA5DE2" w:rsidRPr="00FA5DE2" w:rsidRDefault="00FA5DE2" w:rsidP="00FA5DE2">
            <w:pPr>
              <w:spacing w:after="0" w:line="259" w:lineRule="auto"/>
              <w:ind w:left="0" w:firstLine="0"/>
              <w:jc w:val="left"/>
            </w:pP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54" w:type="dxa"/>
          <w:left w:w="106" w:type="dxa"/>
          <w:right w:w="48" w:type="dxa"/>
        </w:tblCellMar>
        <w:tblLook w:val="04A0"/>
      </w:tblPr>
      <w:tblGrid>
        <w:gridCol w:w="3512"/>
        <w:gridCol w:w="6378"/>
      </w:tblGrid>
      <w:tr w:rsidR="00FA5DE2" w:rsidRPr="00FA5DE2" w:rsidTr="003D6B2B">
        <w:trPr>
          <w:trHeight w:val="1311"/>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7" w:line="238" w:lineRule="auto"/>
              <w:ind w:left="0" w:firstLine="0"/>
              <w:jc w:val="left"/>
            </w:pPr>
            <w:r w:rsidRPr="00FA5DE2">
              <w:lastRenderedPageBreak/>
              <w:t xml:space="preserve">Перевіряє правильність результату арифметичної дії; </w:t>
            </w:r>
          </w:p>
          <w:p w:rsidR="00FA5DE2" w:rsidRPr="00FA5DE2" w:rsidRDefault="00FA5DE2" w:rsidP="00FA5DE2">
            <w:pPr>
              <w:spacing w:after="0" w:line="259" w:lineRule="auto"/>
              <w:ind w:left="0" w:firstLine="0"/>
              <w:jc w:val="left"/>
            </w:pPr>
            <w:r w:rsidRPr="00FA5DE2">
              <w:t xml:space="preserve">виявляє та виправляє  помилки </w:t>
            </w:r>
          </w:p>
          <w:p w:rsidR="00FA5DE2" w:rsidRPr="00FA5DE2" w:rsidRDefault="00FA5DE2" w:rsidP="00FA5DE2">
            <w:pPr>
              <w:spacing w:after="0" w:line="259" w:lineRule="auto"/>
              <w:ind w:left="0" w:right="1" w:firstLine="0"/>
              <w:jc w:val="center"/>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pPr>
            <w:r w:rsidRPr="00FA5DE2">
              <w:rPr>
                <w:i/>
              </w:rPr>
              <w:t>- знаходить</w:t>
            </w:r>
            <w:r w:rsidRPr="00FA5DE2">
              <w:t xml:space="preserve"> помилки у математичних обчисленнях, </w:t>
            </w:r>
            <w:r w:rsidRPr="00FA5DE2">
              <w:rPr>
                <w:i/>
              </w:rPr>
              <w:t>усуває</w:t>
            </w:r>
            <w:r w:rsidRPr="00FA5DE2">
              <w:t xml:space="preserve"> їх, виконуючи необхідні дії </w:t>
            </w:r>
            <w:r w:rsidRPr="00FA5DE2">
              <w:rPr>
                <w:color w:val="4F81BD"/>
              </w:rPr>
              <w:t>[2 МАО 2-3.4-1]</w:t>
            </w:r>
          </w:p>
        </w:tc>
      </w:tr>
      <w:tr w:rsidR="00FA5DE2" w:rsidRPr="00FA5DE2" w:rsidTr="003D6B2B">
        <w:trPr>
          <w:trHeight w:val="166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89" w:firstLine="0"/>
            </w:pPr>
            <w:r w:rsidRPr="00FA5DE2">
              <w:t xml:space="preserve">Визначає достатність даних для розв’язання проблемної ситуац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5"/>
              </w:numPr>
              <w:spacing w:after="15" w:line="267" w:lineRule="auto"/>
              <w:ind w:firstLine="0"/>
            </w:pPr>
            <w:r w:rsidRPr="00FA5DE2">
              <w:rPr>
                <w:i/>
              </w:rPr>
              <w:t xml:space="preserve">знаходить </w:t>
            </w:r>
            <w:r w:rsidRPr="00FA5DE2">
              <w:t xml:space="preserve">необхідні (суттєві) дані для виконання завдання </w:t>
            </w:r>
            <w:r w:rsidRPr="00FA5DE2">
              <w:rPr>
                <w:color w:val="4F81BD"/>
              </w:rPr>
              <w:t>[2 МАО 2-3.1-1]</w:t>
            </w:r>
            <w:r w:rsidRPr="00FA5DE2">
              <w:t xml:space="preserve">; </w:t>
            </w:r>
          </w:p>
          <w:p w:rsidR="00FA5DE2" w:rsidRPr="00FA5DE2" w:rsidRDefault="00FA5DE2" w:rsidP="00BB021B">
            <w:pPr>
              <w:numPr>
                <w:ilvl w:val="0"/>
                <w:numId w:val="45"/>
              </w:numPr>
              <w:spacing w:after="0" w:line="271" w:lineRule="auto"/>
              <w:ind w:firstLine="0"/>
            </w:pPr>
            <w:r w:rsidRPr="00FA5DE2">
              <w:rPr>
                <w:i/>
              </w:rPr>
              <w:t>розуміє,</w:t>
            </w:r>
            <w:r w:rsidRPr="00FA5DE2">
              <w:t xml:space="preserve"> що для відповіді на запитання може бракувати числових даних </w:t>
            </w:r>
            <w:r w:rsidRPr="00FA5DE2">
              <w:rPr>
                <w:color w:val="4F81BD"/>
              </w:rPr>
              <w:t>[2 МАО 2-3.1-2]</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0" w:line="238" w:lineRule="auto"/>
              <w:ind w:left="0" w:right="53" w:firstLine="0"/>
              <w:jc w:val="left"/>
            </w:pPr>
            <w:r w:rsidRPr="00FA5DE2">
              <w:t xml:space="preserve">Обирає числові дані, необхідні і достатні для відповіді на конкретне запитання; визначає дію (дії) для розв’язання проблемної ситуації, виконує її </w:t>
            </w:r>
          </w:p>
          <w:p w:rsidR="00FA5DE2" w:rsidRPr="00FA5DE2" w:rsidRDefault="00FA5DE2" w:rsidP="00FA5DE2">
            <w:pPr>
              <w:spacing w:after="0" w:line="259" w:lineRule="auto"/>
              <w:ind w:left="0" w:firstLine="0"/>
              <w:jc w:val="left"/>
            </w:pPr>
            <w:r w:rsidRPr="00FA5DE2">
              <w:t xml:space="preserve">(їх) </w:t>
            </w:r>
          </w:p>
          <w:p w:rsidR="00FA5DE2" w:rsidRPr="00FA5DE2" w:rsidRDefault="00FA5DE2" w:rsidP="00FA5DE2">
            <w:pPr>
              <w:spacing w:after="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6"/>
              </w:numPr>
              <w:spacing w:after="12" w:line="271" w:lineRule="auto"/>
              <w:ind w:firstLine="0"/>
            </w:pPr>
            <w:r w:rsidRPr="00FA5DE2">
              <w:rPr>
                <w:i/>
              </w:rPr>
              <w:t xml:space="preserve">визначає </w:t>
            </w:r>
            <w:r w:rsidRPr="00FA5DE2">
              <w:t xml:space="preserve">числові дані, необхідні і достатні для відповіді на конкретне запитання </w:t>
            </w:r>
            <w:r w:rsidRPr="00FA5DE2">
              <w:rPr>
                <w:color w:val="4F81BD"/>
              </w:rPr>
              <w:t>[2 МАО 2-2.3-1]</w:t>
            </w:r>
            <w:r w:rsidRPr="00FA5DE2">
              <w:t>;</w:t>
            </w:r>
          </w:p>
          <w:p w:rsidR="00FA5DE2" w:rsidRPr="00FA5DE2" w:rsidRDefault="00FA5DE2" w:rsidP="00BB021B">
            <w:pPr>
              <w:numPr>
                <w:ilvl w:val="0"/>
                <w:numId w:val="46"/>
              </w:numPr>
              <w:spacing w:after="0" w:line="259" w:lineRule="auto"/>
              <w:ind w:firstLine="0"/>
            </w:pPr>
            <w:r w:rsidRPr="00FA5DE2">
              <w:rPr>
                <w:i/>
              </w:rPr>
              <w:t>розв’язує</w:t>
            </w:r>
            <w:r w:rsidRPr="00FA5DE2">
              <w:t xml:space="preserve"> проблемні ситуації з опорою на прості математичні моделі </w:t>
            </w:r>
            <w:r w:rsidRPr="00FA5DE2">
              <w:rPr>
                <w:color w:val="4F81BD"/>
              </w:rPr>
              <w:t xml:space="preserve">[2 МАО 2-2.3-2] </w:t>
            </w:r>
          </w:p>
        </w:tc>
      </w:tr>
      <w:tr w:rsidR="00FA5DE2" w:rsidRPr="00FA5DE2" w:rsidTr="003D6B2B">
        <w:trPr>
          <w:trHeight w:val="166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значає шляхи розв’язання проблемної ситуац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FA5DE2">
            <w:pPr>
              <w:spacing w:after="0" w:line="261" w:lineRule="auto"/>
              <w:ind w:left="0" w:right="48" w:firstLine="0"/>
              <w:jc w:val="left"/>
            </w:pPr>
            <w:r w:rsidRPr="00FA5DE2">
              <w:t>-</w:t>
            </w:r>
            <w:r w:rsidRPr="00FA5DE2">
              <w:rPr>
                <w:rFonts w:ascii="Arial" w:eastAsia="Arial" w:hAnsi="Arial" w:cs="Arial"/>
              </w:rPr>
              <w:tab/>
            </w:r>
            <w:r w:rsidRPr="00FA5DE2">
              <w:rPr>
                <w:i/>
              </w:rPr>
              <w:t>з’ясовує</w:t>
            </w:r>
            <w:r w:rsidRPr="00FA5DE2">
              <w:t xml:space="preserve">, чи існує інший шлях розв’язування проблемної ситуації (з допомогою дорослого або самостійно), </w:t>
            </w:r>
            <w:r w:rsidRPr="00FA5DE2">
              <w:rPr>
                <w:i/>
              </w:rPr>
              <w:t>робить</w:t>
            </w:r>
            <w:r w:rsidRPr="00FA5DE2">
              <w:t xml:space="preserve"> відповідний висновок </w:t>
            </w:r>
            <w:r w:rsidRPr="00FA5DE2">
              <w:rPr>
                <w:color w:val="4F81BD"/>
              </w:rPr>
              <w:t>[2 МАО 2-</w:t>
            </w:r>
          </w:p>
          <w:p w:rsidR="00FA5DE2" w:rsidRPr="00FA5DE2" w:rsidRDefault="00FA5DE2" w:rsidP="00FA5DE2">
            <w:pPr>
              <w:spacing w:after="0" w:line="259" w:lineRule="auto"/>
              <w:ind w:left="0" w:firstLine="0"/>
              <w:jc w:val="left"/>
            </w:pPr>
            <w:r w:rsidRPr="00FA5DE2">
              <w:rPr>
                <w:color w:val="4F81BD"/>
              </w:rPr>
              <w:t>3.2-1]</w:t>
            </w:r>
          </w:p>
          <w:p w:rsidR="00FA5DE2" w:rsidRPr="00FA5DE2" w:rsidRDefault="00FA5DE2" w:rsidP="00FA5DE2">
            <w:pPr>
              <w:spacing w:after="0" w:line="259" w:lineRule="auto"/>
              <w:ind w:left="0" w:firstLine="0"/>
              <w:jc w:val="left"/>
            </w:pPr>
          </w:p>
        </w:tc>
      </w:tr>
      <w:tr w:rsidR="00FA5DE2" w:rsidRPr="00FA5DE2" w:rsidTr="003D6B2B">
        <w:tblPrEx>
          <w:tblCellMar>
            <w:top w:w="12" w:type="dxa"/>
            <w:right w:w="50" w:type="dxa"/>
          </w:tblCellMar>
        </w:tblPrEx>
        <w:trPr>
          <w:trHeight w:val="499"/>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7" w:firstLine="0"/>
              <w:jc w:val="center"/>
            </w:pPr>
            <w:r w:rsidRPr="00FA5DE2">
              <w:rPr>
                <w:b/>
              </w:rPr>
              <w:t xml:space="preserve">3. Змістова лінія «Вимірювання величин» </w:t>
            </w:r>
          </w:p>
        </w:tc>
      </w:tr>
      <w:tr w:rsidR="00FA5DE2" w:rsidRPr="00FA5DE2" w:rsidTr="003D6B2B">
        <w:tblPrEx>
          <w:tblCellMar>
            <w:top w:w="12" w:type="dxa"/>
            <w:right w:w="50" w:type="dxa"/>
          </w:tblCellMar>
        </w:tblPrEx>
        <w:trPr>
          <w:trHeight w:val="475"/>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9"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9" w:firstLine="0"/>
              <w:jc w:val="center"/>
            </w:pPr>
            <w:r w:rsidRPr="00FA5DE2">
              <w:rPr>
                <w:b/>
              </w:rPr>
              <w:t xml:space="preserve">2 </w:t>
            </w:r>
          </w:p>
        </w:tc>
      </w:tr>
      <w:tr w:rsidR="00FA5DE2" w:rsidRPr="00FA5DE2" w:rsidTr="003D6B2B">
        <w:tblPrEx>
          <w:tblCellMar>
            <w:top w:w="12" w:type="dxa"/>
            <w:right w:w="50" w:type="dxa"/>
          </w:tblCellMar>
        </w:tblPrEx>
        <w:trPr>
          <w:trHeight w:val="7187"/>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Вимірює величини за допомогою підручних засобів і вимірювальних приладів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7"/>
              </w:numPr>
              <w:spacing w:after="32" w:line="253" w:lineRule="auto"/>
              <w:ind w:firstLine="0"/>
              <w:jc w:val="left"/>
            </w:pPr>
            <w:r w:rsidRPr="00FA5DE2">
              <w:rPr>
                <w:i/>
              </w:rPr>
              <w:t>здійснює</w:t>
            </w:r>
            <w:r w:rsidRPr="00FA5DE2">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r w:rsidRPr="00FA5DE2">
              <w:rPr>
                <w:color w:val="4F81BD"/>
              </w:rPr>
              <w:t>[2 МАО 3-4.7-1]</w:t>
            </w:r>
            <w:r w:rsidRPr="00FA5DE2">
              <w:t xml:space="preserve">; </w:t>
            </w:r>
          </w:p>
          <w:p w:rsidR="00FA5DE2" w:rsidRPr="00FA5DE2" w:rsidRDefault="00FA5DE2" w:rsidP="00BB021B">
            <w:pPr>
              <w:numPr>
                <w:ilvl w:val="0"/>
                <w:numId w:val="47"/>
              </w:numPr>
              <w:spacing w:after="8" w:line="273" w:lineRule="auto"/>
              <w:ind w:firstLine="0"/>
              <w:jc w:val="left"/>
            </w:pPr>
            <w:r w:rsidRPr="00FA5DE2">
              <w:rPr>
                <w:i/>
              </w:rPr>
              <w:t>знає</w:t>
            </w:r>
            <w:r w:rsidRPr="00FA5DE2">
              <w:t xml:space="preserve"> одиниці вимірювання величин та співвідношення між ними </w:t>
            </w:r>
            <w:r w:rsidRPr="00FA5DE2">
              <w:rPr>
                <w:color w:val="4F81BD"/>
              </w:rPr>
              <w:t>[2 МАО 3-4.7-2]</w:t>
            </w:r>
            <w:r w:rsidRPr="00FA5DE2">
              <w:t xml:space="preserve">; </w:t>
            </w:r>
          </w:p>
          <w:p w:rsidR="00FA5DE2" w:rsidRPr="00FA5DE2" w:rsidRDefault="00FA5DE2" w:rsidP="00BB021B">
            <w:pPr>
              <w:numPr>
                <w:ilvl w:val="0"/>
                <w:numId w:val="47"/>
              </w:numPr>
              <w:spacing w:after="0" w:line="278" w:lineRule="auto"/>
              <w:ind w:firstLine="0"/>
              <w:jc w:val="left"/>
            </w:pPr>
            <w:r w:rsidRPr="00FA5DE2">
              <w:rPr>
                <w:i/>
              </w:rPr>
              <w:t xml:space="preserve">записує </w:t>
            </w:r>
            <w:r w:rsidRPr="00FA5DE2">
              <w:t>результати вимірювання основних величин у сантиметрах (см), дециметрах (дм), метрах ( м); кілограмах (кг), центнерах (ц); градусах Цельсія (С</w:t>
            </w:r>
            <w:r w:rsidRPr="00FA5DE2">
              <w:rPr>
                <w:vertAlign w:val="superscript"/>
              </w:rPr>
              <w:t>о</w:t>
            </w:r>
            <w:r w:rsidRPr="00FA5DE2">
              <w:t xml:space="preserve">), годинах (год), хвилинах ( хв); літрах (л) </w:t>
            </w:r>
            <w:r w:rsidRPr="00FA5DE2">
              <w:rPr>
                <w:color w:val="4F81BD"/>
              </w:rPr>
              <w:t>[2 МАО 3-4.7-</w:t>
            </w:r>
          </w:p>
          <w:p w:rsidR="00FA5DE2" w:rsidRPr="00FA5DE2" w:rsidRDefault="00FA5DE2" w:rsidP="00FA5DE2">
            <w:pPr>
              <w:spacing w:after="23" w:line="259" w:lineRule="auto"/>
              <w:ind w:left="0" w:firstLine="0"/>
              <w:jc w:val="left"/>
            </w:pPr>
            <w:r w:rsidRPr="00FA5DE2">
              <w:rPr>
                <w:color w:val="4F81BD"/>
              </w:rPr>
              <w:t>3]</w:t>
            </w:r>
            <w:r w:rsidRPr="00FA5DE2">
              <w:t xml:space="preserve">; </w:t>
            </w:r>
          </w:p>
          <w:p w:rsidR="00FA5DE2" w:rsidRPr="00FA5DE2" w:rsidRDefault="00FA5DE2" w:rsidP="00BB021B">
            <w:pPr>
              <w:numPr>
                <w:ilvl w:val="0"/>
                <w:numId w:val="47"/>
              </w:numPr>
              <w:spacing w:after="0" w:line="259" w:lineRule="auto"/>
              <w:ind w:firstLine="0"/>
              <w:jc w:val="left"/>
            </w:pPr>
            <w:r w:rsidRPr="00FA5DE2">
              <w:rPr>
                <w:i/>
              </w:rPr>
              <w:t>вимірює</w:t>
            </w:r>
            <w:r w:rsidRPr="00FA5DE2">
              <w:t xml:space="preserve"> довжини предметів або відрізків ) </w:t>
            </w:r>
            <w:r w:rsidRPr="00FA5DE2">
              <w:rPr>
                <w:color w:val="4F81BD"/>
              </w:rPr>
              <w:t>[2 МАО 3-</w:t>
            </w:r>
          </w:p>
          <w:p w:rsidR="00FA5DE2" w:rsidRPr="00FA5DE2" w:rsidRDefault="00FA5DE2" w:rsidP="00FA5DE2">
            <w:pPr>
              <w:spacing w:after="18" w:line="259" w:lineRule="auto"/>
              <w:ind w:left="0" w:firstLine="0"/>
              <w:jc w:val="left"/>
            </w:pPr>
            <w:r w:rsidRPr="00FA5DE2">
              <w:rPr>
                <w:color w:val="4F81BD"/>
              </w:rPr>
              <w:t>4.7-4]</w:t>
            </w:r>
            <w:r w:rsidRPr="00FA5DE2">
              <w:t xml:space="preserve">; </w:t>
            </w:r>
          </w:p>
          <w:p w:rsidR="00FA5DE2" w:rsidRPr="00FA5DE2" w:rsidRDefault="00FA5DE2" w:rsidP="00BB021B">
            <w:pPr>
              <w:numPr>
                <w:ilvl w:val="0"/>
                <w:numId w:val="47"/>
              </w:numPr>
              <w:spacing w:after="27" w:line="259" w:lineRule="auto"/>
              <w:ind w:firstLine="0"/>
              <w:jc w:val="left"/>
            </w:pPr>
            <w:r w:rsidRPr="00FA5DE2">
              <w:rPr>
                <w:i/>
              </w:rPr>
              <w:t>будує</w:t>
            </w:r>
            <w:r w:rsidRPr="00FA5DE2">
              <w:t xml:space="preserve"> відрізки заданої довжини ) </w:t>
            </w:r>
            <w:r w:rsidRPr="00FA5DE2">
              <w:rPr>
                <w:color w:val="4F81BD"/>
              </w:rPr>
              <w:t>[2 МАО 3-4.7-5]</w:t>
            </w:r>
            <w:r w:rsidRPr="00FA5DE2">
              <w:t xml:space="preserve">; </w:t>
            </w:r>
          </w:p>
          <w:p w:rsidR="00FA5DE2" w:rsidRPr="00FA5DE2" w:rsidRDefault="00FA5DE2" w:rsidP="00BB021B">
            <w:pPr>
              <w:numPr>
                <w:ilvl w:val="0"/>
                <w:numId w:val="47"/>
              </w:numPr>
              <w:spacing w:after="0" w:line="259" w:lineRule="auto"/>
              <w:ind w:firstLine="0"/>
              <w:jc w:val="left"/>
            </w:pPr>
            <w:r w:rsidRPr="00FA5DE2">
              <w:rPr>
                <w:i/>
              </w:rPr>
              <w:t xml:space="preserve">визначає </w:t>
            </w:r>
            <w:r w:rsidRPr="00FA5DE2">
              <w:t xml:space="preserve">час з точністю до п’яти хвилин </w:t>
            </w:r>
            <w:r w:rsidRPr="00FA5DE2">
              <w:rPr>
                <w:color w:val="4F81BD"/>
              </w:rPr>
              <w:t>[2 МАО 3-4.7-</w:t>
            </w:r>
          </w:p>
          <w:p w:rsidR="00FA5DE2" w:rsidRPr="00FA5DE2" w:rsidRDefault="00FA5DE2" w:rsidP="00FA5DE2">
            <w:pPr>
              <w:spacing w:after="24" w:line="259" w:lineRule="auto"/>
              <w:ind w:left="0" w:firstLine="0"/>
              <w:jc w:val="left"/>
            </w:pPr>
            <w:r w:rsidRPr="00FA5DE2">
              <w:rPr>
                <w:color w:val="4F81BD"/>
              </w:rPr>
              <w:t>6]</w:t>
            </w:r>
            <w:r w:rsidRPr="00FA5DE2">
              <w:t xml:space="preserve">; </w:t>
            </w:r>
          </w:p>
          <w:p w:rsidR="00FA5DE2" w:rsidRPr="00FA5DE2" w:rsidRDefault="00FA5DE2" w:rsidP="00BB021B">
            <w:pPr>
              <w:numPr>
                <w:ilvl w:val="0"/>
                <w:numId w:val="47"/>
              </w:numPr>
              <w:spacing w:after="2" w:line="278" w:lineRule="auto"/>
              <w:ind w:firstLine="0"/>
              <w:jc w:val="left"/>
            </w:pPr>
            <w:r w:rsidRPr="00FA5DE2">
              <w:rPr>
                <w:i/>
              </w:rPr>
              <w:t>позначає</w:t>
            </w:r>
            <w:r w:rsidRPr="00FA5DE2">
              <w:t xml:space="preserve"> час на зображенні/ макеті циферблату годинника зі стрілками </w:t>
            </w:r>
            <w:r w:rsidRPr="00FA5DE2">
              <w:rPr>
                <w:color w:val="4F81BD"/>
              </w:rPr>
              <w:t>[2 МАО 3-4.7-7]</w:t>
            </w:r>
            <w:r w:rsidRPr="00FA5DE2">
              <w:t>; -</w:t>
            </w:r>
            <w:r w:rsidRPr="00FA5DE2">
              <w:rPr>
                <w:rFonts w:ascii="Arial" w:eastAsia="Arial" w:hAnsi="Arial" w:cs="Arial"/>
              </w:rPr>
              <w:tab/>
            </w:r>
            <w:r w:rsidRPr="00FA5DE2">
              <w:rPr>
                <w:i/>
              </w:rPr>
              <w:t>використову</w:t>
            </w:r>
            <w:r w:rsidRPr="00FA5DE2">
              <w:t xml:space="preserve">є календар для опису і розв’язання повсякденних проблем </w:t>
            </w:r>
            <w:r w:rsidRPr="00FA5DE2">
              <w:rPr>
                <w:color w:val="4F81BD"/>
              </w:rPr>
              <w:t>[2 МАО 3-4.7-8]</w:t>
            </w:r>
            <w:r w:rsidRPr="00FA5DE2">
              <w:t xml:space="preserve">; </w:t>
            </w:r>
          </w:p>
          <w:p w:rsidR="00FA5DE2" w:rsidRPr="00FA5DE2" w:rsidRDefault="00FA5DE2" w:rsidP="00BB021B">
            <w:pPr>
              <w:numPr>
                <w:ilvl w:val="0"/>
                <w:numId w:val="47"/>
              </w:numPr>
              <w:spacing w:after="0" w:line="272" w:lineRule="auto"/>
              <w:ind w:firstLine="0"/>
              <w:jc w:val="left"/>
            </w:pPr>
            <w:r w:rsidRPr="00FA5DE2">
              <w:rPr>
                <w:i/>
              </w:rPr>
              <w:t>вимірює</w:t>
            </w:r>
            <w:r w:rsidRPr="00FA5DE2">
              <w:t xml:space="preserve"> місткість посудини за допомогою літрової мірки </w:t>
            </w:r>
            <w:r w:rsidRPr="00FA5DE2">
              <w:rPr>
                <w:color w:val="4F81BD"/>
              </w:rPr>
              <w:t>[2 МАО 3-4.7-9]</w:t>
            </w:r>
          </w:p>
          <w:p w:rsidR="00FA5DE2" w:rsidRPr="00FA5DE2" w:rsidRDefault="00FA5DE2" w:rsidP="00FA5DE2">
            <w:pPr>
              <w:spacing w:after="0" w:line="259" w:lineRule="auto"/>
              <w:ind w:left="0" w:firstLine="0"/>
              <w:jc w:val="left"/>
            </w:pPr>
          </w:p>
        </w:tc>
      </w:tr>
      <w:tr w:rsidR="00FA5DE2" w:rsidRPr="00FA5DE2" w:rsidTr="003D6B2B">
        <w:tblPrEx>
          <w:tblCellMar>
            <w:top w:w="12" w:type="dxa"/>
            <w:right w:w="50" w:type="dxa"/>
          </w:tblCellMar>
        </w:tblPrEx>
        <w:trPr>
          <w:trHeight w:val="359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Аналізує проблемні ситуації зі свого життя; визначає групу пов’язаних між собою величин для розв’язання повсякденних проблем математичного змісту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48"/>
              </w:numPr>
              <w:spacing w:after="21" w:line="262" w:lineRule="auto"/>
              <w:ind w:firstLine="0"/>
              <w:jc w:val="left"/>
            </w:pPr>
            <w:r w:rsidRPr="00FA5DE2">
              <w:rPr>
                <w:i/>
              </w:rPr>
              <w:t>розв’язує</w:t>
            </w:r>
            <w:r w:rsidRPr="00FA5DE2">
              <w:t xml:space="preserve">  проблемні ситуації зі свого життя, що містять групи пов’язаних між собою величин (довжини, маси, температури, часу, місткості (об’єму) </w:t>
            </w:r>
            <w:r w:rsidRPr="00FA5DE2">
              <w:rPr>
                <w:color w:val="4F81BD"/>
              </w:rPr>
              <w:t>[2 МАО 3-1.2-1]</w:t>
            </w:r>
            <w:r w:rsidRPr="00FA5DE2">
              <w:t>;-</w:t>
            </w:r>
            <w:r w:rsidRPr="00FA5DE2">
              <w:rPr>
                <w:rFonts w:ascii="Arial" w:eastAsia="Arial" w:hAnsi="Arial" w:cs="Arial"/>
              </w:rPr>
              <w:tab/>
            </w:r>
            <w:r w:rsidRPr="00FA5DE2">
              <w:rPr>
                <w:i/>
              </w:rPr>
              <w:t>оперує</w:t>
            </w:r>
            <w:r w:rsidRPr="00FA5DE2">
              <w:t xml:space="preserve"> грошима, здійснюючи покупки у крамницях (справжніх та уявних), продаж і покупки на шкільних ярмарках та ін. </w:t>
            </w:r>
            <w:r w:rsidRPr="00FA5DE2">
              <w:rPr>
                <w:color w:val="4F81BD"/>
              </w:rPr>
              <w:t>[2 МАО 3-1.2-2]</w:t>
            </w:r>
            <w:r w:rsidRPr="00FA5DE2">
              <w:t>;</w:t>
            </w:r>
          </w:p>
          <w:p w:rsidR="00FA5DE2" w:rsidRPr="00FA5DE2" w:rsidRDefault="00FA5DE2" w:rsidP="00BB021B">
            <w:pPr>
              <w:numPr>
                <w:ilvl w:val="0"/>
                <w:numId w:val="48"/>
              </w:numPr>
              <w:spacing w:after="6" w:line="276" w:lineRule="auto"/>
              <w:ind w:firstLine="0"/>
              <w:jc w:val="left"/>
            </w:pPr>
            <w:r w:rsidRPr="00FA5DE2">
              <w:rPr>
                <w:i/>
              </w:rPr>
              <w:t>порівнює</w:t>
            </w:r>
            <w:r w:rsidRPr="00FA5DE2">
              <w:t xml:space="preserve"> об’єкти навколишнього світу за довжиною, масою, місткістю (об’ємом) </w:t>
            </w:r>
            <w:r w:rsidRPr="00FA5DE2">
              <w:rPr>
                <w:color w:val="4F81BD"/>
              </w:rPr>
              <w:t>[2 МАО 3-1.2-3]</w:t>
            </w:r>
            <w:r w:rsidRPr="00FA5DE2">
              <w:t xml:space="preserve">; </w:t>
            </w:r>
          </w:p>
          <w:p w:rsidR="00FA5DE2" w:rsidRPr="00FA5DE2" w:rsidRDefault="00FA5DE2" w:rsidP="00BB021B">
            <w:pPr>
              <w:numPr>
                <w:ilvl w:val="0"/>
                <w:numId w:val="48"/>
              </w:numPr>
              <w:spacing w:after="0" w:line="281" w:lineRule="auto"/>
              <w:ind w:firstLine="0"/>
              <w:jc w:val="left"/>
            </w:pPr>
            <w:r w:rsidRPr="00FA5DE2">
              <w:rPr>
                <w:i/>
              </w:rPr>
              <w:t>розуміє,</w:t>
            </w:r>
            <w:r w:rsidRPr="00FA5DE2">
              <w:t xml:space="preserve"> які одиниці вимірювання величини доцільно використовувати в конкретному випадку </w:t>
            </w:r>
            <w:r w:rsidRPr="00FA5DE2">
              <w:rPr>
                <w:color w:val="4F81BD"/>
              </w:rPr>
              <w:t>[2 МАО 3-1.2-</w:t>
            </w:r>
          </w:p>
          <w:p w:rsidR="00FA5DE2" w:rsidRPr="00FA5DE2" w:rsidRDefault="00FA5DE2" w:rsidP="00FA5DE2">
            <w:pPr>
              <w:spacing w:after="25" w:line="259" w:lineRule="auto"/>
              <w:ind w:left="0" w:firstLine="0"/>
              <w:jc w:val="left"/>
            </w:pPr>
            <w:r w:rsidRPr="00FA5DE2">
              <w:rPr>
                <w:color w:val="4F81BD"/>
              </w:rPr>
              <w:t>4]</w:t>
            </w:r>
            <w:r w:rsidRPr="00FA5DE2">
              <w:t>;</w:t>
            </w:r>
          </w:p>
          <w:p w:rsidR="00FA5DE2" w:rsidRPr="00FA5DE2" w:rsidRDefault="00FA5DE2" w:rsidP="00BB021B">
            <w:pPr>
              <w:numPr>
                <w:ilvl w:val="0"/>
                <w:numId w:val="48"/>
              </w:numPr>
              <w:spacing w:after="0" w:line="259" w:lineRule="auto"/>
              <w:ind w:firstLine="0"/>
              <w:jc w:val="left"/>
            </w:pPr>
            <w:r w:rsidRPr="00FA5DE2">
              <w:rPr>
                <w:i/>
              </w:rPr>
              <w:t>порівнює</w:t>
            </w:r>
            <w:r w:rsidRPr="00FA5DE2">
              <w:t xml:space="preserve"> іменовані числа, подані в одиницях довжини, </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12" w:type="dxa"/>
          <w:left w:w="98" w:type="dxa"/>
        </w:tblCellMar>
        <w:tblLook w:val="04A0"/>
      </w:tblPr>
      <w:tblGrid>
        <w:gridCol w:w="3512"/>
        <w:gridCol w:w="6378"/>
      </w:tblGrid>
      <w:tr w:rsidR="00FA5DE2" w:rsidRPr="00FA5DE2" w:rsidTr="003D6B2B">
        <w:trPr>
          <w:trHeight w:val="221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9" w:line="238" w:lineRule="auto"/>
              <w:ind w:left="0" w:firstLine="0"/>
              <w:jc w:val="left"/>
            </w:pPr>
            <w:r w:rsidRPr="00FA5DE2">
              <w:t xml:space="preserve">маси, місткості (об’єму), часу, температури </w:t>
            </w:r>
            <w:r w:rsidRPr="00FA5DE2">
              <w:rPr>
                <w:color w:val="4F81BD"/>
              </w:rPr>
              <w:t>[2 МАО 31.2-5]</w:t>
            </w:r>
            <w:r w:rsidRPr="00FA5DE2">
              <w:t xml:space="preserve">; </w:t>
            </w:r>
          </w:p>
          <w:p w:rsidR="00FA5DE2" w:rsidRPr="00FA5DE2" w:rsidRDefault="00FA5DE2" w:rsidP="00BB021B">
            <w:pPr>
              <w:numPr>
                <w:ilvl w:val="0"/>
                <w:numId w:val="49"/>
              </w:numPr>
              <w:spacing w:after="8" w:line="274" w:lineRule="auto"/>
              <w:ind w:firstLine="0"/>
              <w:jc w:val="left"/>
            </w:pPr>
            <w:r w:rsidRPr="00FA5DE2">
              <w:rPr>
                <w:i/>
              </w:rPr>
              <w:t>перетворює</w:t>
            </w:r>
            <w:r w:rsidRPr="00FA5DE2">
              <w:t xml:space="preserve"> іменовані числа, виражені в одиницях двох найменувань </w:t>
            </w:r>
            <w:r w:rsidRPr="00FA5DE2">
              <w:rPr>
                <w:color w:val="4F81BD"/>
              </w:rPr>
              <w:t>[2 МАО 3-1.2-6];</w:t>
            </w:r>
          </w:p>
          <w:p w:rsidR="00FA5DE2" w:rsidRPr="00FA5DE2" w:rsidRDefault="00FA5DE2" w:rsidP="00BB021B">
            <w:pPr>
              <w:numPr>
                <w:ilvl w:val="0"/>
                <w:numId w:val="49"/>
              </w:numPr>
              <w:spacing w:after="0" w:line="273" w:lineRule="auto"/>
              <w:ind w:firstLine="0"/>
              <w:jc w:val="left"/>
            </w:pPr>
            <w:r w:rsidRPr="00FA5DE2">
              <w:rPr>
                <w:i/>
              </w:rPr>
              <w:t xml:space="preserve">виконує </w:t>
            </w:r>
            <w:r w:rsidRPr="00FA5DE2">
              <w:t xml:space="preserve">дії додавання і віднімання з іменованими числами, поданими в однакових одиницях вимірювання </w:t>
            </w:r>
            <w:r w:rsidRPr="00FA5DE2">
              <w:rPr>
                <w:color w:val="4F81BD"/>
              </w:rPr>
              <w:t>[2 МАО 3-1.2-7]</w:t>
            </w:r>
          </w:p>
          <w:p w:rsidR="00FA5DE2" w:rsidRPr="00FA5DE2" w:rsidRDefault="00FA5DE2" w:rsidP="00FA5DE2">
            <w:pPr>
              <w:spacing w:after="0" w:line="259" w:lineRule="auto"/>
              <w:ind w:left="0" w:firstLine="0"/>
              <w:jc w:val="left"/>
            </w:pPr>
          </w:p>
        </w:tc>
      </w:tr>
      <w:tr w:rsidR="00FA5DE2" w:rsidRPr="00FA5DE2" w:rsidTr="003D6B2B">
        <w:trPr>
          <w:trHeight w:val="442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lastRenderedPageBreak/>
              <w:t xml:space="preserve">Пропонований зміст  </w:t>
            </w:r>
          </w:p>
          <w:p w:rsidR="00FA5DE2" w:rsidRPr="00FA5DE2" w:rsidRDefault="00FA5DE2" w:rsidP="00FA5DE2">
            <w:pPr>
              <w:spacing w:after="0" w:line="259" w:lineRule="auto"/>
              <w:ind w:left="0" w:firstLine="0"/>
              <w:jc w:val="left"/>
            </w:pPr>
          </w:p>
          <w:p w:rsidR="00FA5DE2" w:rsidRPr="00FA5DE2" w:rsidRDefault="00FA5DE2" w:rsidP="00FA5DE2">
            <w:pPr>
              <w:spacing w:after="23" w:line="259" w:lineRule="auto"/>
              <w:ind w:left="0" w:right="61" w:firstLine="0"/>
            </w:pPr>
            <w:r w:rsidRPr="00FA5DE2">
              <w:t xml:space="preserve">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 </w:t>
            </w:r>
          </w:p>
          <w:p w:rsidR="00FA5DE2" w:rsidRPr="00FA5DE2" w:rsidRDefault="00FA5DE2" w:rsidP="00FA5DE2">
            <w:pPr>
              <w:spacing w:after="0" w:line="279" w:lineRule="auto"/>
              <w:ind w:left="0" w:right="41" w:firstLine="0"/>
              <w:jc w:val="left"/>
            </w:pPr>
            <w:r w:rsidRPr="00FA5DE2">
              <w:t xml:space="preserve">Вимірювання довжини предметів або відрізків. Побудова відрізків заданої довжини. Визначення часу за годинником з точністю до 1 год / 5 хв. Календар та його використання для  опису і  розв’язання повсякденних проблем. </w:t>
            </w:r>
          </w:p>
          <w:p w:rsidR="00FA5DE2" w:rsidRPr="00FA5DE2" w:rsidRDefault="00FA5DE2" w:rsidP="00FA5DE2">
            <w:pPr>
              <w:spacing w:after="23" w:line="259" w:lineRule="auto"/>
              <w:ind w:left="0" w:firstLine="0"/>
              <w:jc w:val="left"/>
            </w:pPr>
            <w:r w:rsidRPr="00FA5DE2">
              <w:t xml:space="preserve">Вимірювання місткості (об’єму) посудини за допомогою літрової (або іншої) мірки. </w:t>
            </w:r>
          </w:p>
          <w:p w:rsidR="00FA5DE2" w:rsidRPr="00FA5DE2" w:rsidRDefault="00FA5DE2" w:rsidP="00FA5DE2">
            <w:pPr>
              <w:spacing w:after="23" w:line="259" w:lineRule="auto"/>
              <w:ind w:left="0" w:firstLine="0"/>
              <w:jc w:val="left"/>
            </w:pPr>
            <w:r w:rsidRPr="00FA5DE2">
              <w:t xml:space="preserve">Порівняння об’єктів навколишнього світу за довжиною, масою, місткістю (об’ємом).  </w:t>
            </w:r>
          </w:p>
          <w:p w:rsidR="00FA5DE2" w:rsidRPr="00FA5DE2" w:rsidRDefault="00FA5DE2" w:rsidP="00FA5DE2">
            <w:pPr>
              <w:spacing w:after="22" w:line="259" w:lineRule="auto"/>
              <w:ind w:left="0" w:firstLine="0"/>
              <w:jc w:val="left"/>
            </w:pPr>
            <w:r w:rsidRPr="00FA5DE2">
              <w:t xml:space="preserve">Доцільність застосування одиниць вимірювання величин у конкретних  випадках.  </w:t>
            </w:r>
          </w:p>
          <w:p w:rsidR="00FA5DE2" w:rsidRPr="00FA5DE2" w:rsidRDefault="00FA5DE2" w:rsidP="00FA5DE2">
            <w:pPr>
              <w:spacing w:after="0" w:line="259" w:lineRule="auto"/>
              <w:ind w:left="0" w:firstLine="0"/>
              <w:jc w:val="left"/>
            </w:pPr>
            <w:r w:rsidRPr="00FA5DE2">
              <w:t xml:space="preserve">Гроші. Операції з грошима.Формування поняття «решта»  </w:t>
            </w:r>
          </w:p>
          <w:p w:rsidR="00FA5DE2" w:rsidRPr="00FA5DE2" w:rsidRDefault="00FA5DE2" w:rsidP="00FA5DE2">
            <w:pPr>
              <w:spacing w:after="23" w:line="259" w:lineRule="auto"/>
              <w:ind w:left="0" w:firstLine="0"/>
              <w:jc w:val="left"/>
            </w:pPr>
            <w:r w:rsidRPr="00FA5DE2">
              <w:t xml:space="preserve">Іменовані числа. Перетворення іменованих чисел, виражених в одиницях двох найменувань. </w:t>
            </w:r>
          </w:p>
          <w:p w:rsidR="00FA5DE2" w:rsidRPr="00FA5DE2" w:rsidRDefault="00FA5DE2" w:rsidP="00FA5DE2">
            <w:pPr>
              <w:spacing w:after="0" w:line="259" w:lineRule="auto"/>
              <w:ind w:left="0" w:firstLine="0"/>
              <w:jc w:val="left"/>
            </w:pPr>
            <w:r w:rsidRPr="00FA5DE2">
              <w:t xml:space="preserve">Порівняння, додавання і віднімання  іменованих чисел. </w:t>
            </w:r>
          </w:p>
          <w:p w:rsidR="00FA5DE2" w:rsidRPr="00FA5DE2" w:rsidRDefault="00FA5DE2" w:rsidP="00FA5DE2">
            <w:pPr>
              <w:spacing w:after="0" w:line="259" w:lineRule="auto"/>
              <w:ind w:left="0" w:firstLine="0"/>
              <w:jc w:val="left"/>
            </w:pPr>
            <w:r w:rsidRPr="00FA5DE2">
              <w:t xml:space="preserve">Розв’язання  проблемних ситуацій зі свого життя, що містять групи пов’язаних між собою величин. </w:t>
            </w:r>
          </w:p>
        </w:tc>
      </w:tr>
      <w:tr w:rsidR="00FA5DE2" w:rsidRPr="00FA5DE2" w:rsidTr="003D6B2B">
        <w:trPr>
          <w:trHeight w:val="56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6" w:firstLine="0"/>
              <w:jc w:val="center"/>
            </w:pPr>
            <w:r w:rsidRPr="00FA5DE2">
              <w:rPr>
                <w:b/>
              </w:rPr>
              <w:t xml:space="preserve">4. Змістова лінія «Просторові відношення. Геометричні фігури» </w:t>
            </w:r>
          </w:p>
          <w:p w:rsidR="00FA5DE2" w:rsidRPr="00FA5DE2" w:rsidRDefault="00FA5DE2" w:rsidP="00FA5DE2">
            <w:pPr>
              <w:spacing w:after="0" w:line="259" w:lineRule="auto"/>
              <w:ind w:left="0" w:firstLine="0"/>
              <w:jc w:val="center"/>
            </w:pPr>
          </w:p>
        </w:tc>
      </w:tr>
      <w:tr w:rsidR="00FA5DE2" w:rsidRPr="00FA5DE2" w:rsidTr="003D6B2B">
        <w:trPr>
          <w:trHeight w:val="43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2 </w:t>
            </w:r>
          </w:p>
        </w:tc>
      </w:tr>
      <w:tr w:rsidR="00FA5DE2" w:rsidRPr="00FA5DE2" w:rsidTr="003D6B2B">
        <w:trPr>
          <w:trHeight w:val="2494"/>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рієнтується на площині і в просторі; описує або зображає схематично розміщення, напрямок і рух об’єктів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0"/>
              </w:numPr>
              <w:spacing w:after="29" w:line="256" w:lineRule="auto"/>
              <w:ind w:right="61" w:firstLine="0"/>
            </w:pPr>
            <w:r w:rsidRPr="00FA5DE2">
              <w:rPr>
                <w:i/>
              </w:rPr>
              <w:t xml:space="preserve">встановлює відносне </w:t>
            </w:r>
            <w:r w:rsidRPr="00FA5DE2">
              <w:t xml:space="preserve">розміщення об’єктів на площині та у просторі (лівіше, правіше, вище, нижче тощо), використовуючи математичну мову </w:t>
            </w:r>
            <w:r w:rsidRPr="00FA5DE2">
              <w:rPr>
                <w:color w:val="4F81BD"/>
              </w:rPr>
              <w:t>[2 МАО 4-4.4-1]</w:t>
            </w:r>
            <w:r w:rsidRPr="00FA5DE2">
              <w:t xml:space="preserve">; </w:t>
            </w:r>
          </w:p>
          <w:p w:rsidR="00FA5DE2" w:rsidRPr="00FA5DE2" w:rsidRDefault="00FA5DE2" w:rsidP="00BB021B">
            <w:pPr>
              <w:numPr>
                <w:ilvl w:val="0"/>
                <w:numId w:val="50"/>
              </w:numPr>
              <w:spacing w:after="32" w:line="253" w:lineRule="auto"/>
              <w:ind w:right="61" w:firstLine="0"/>
            </w:pPr>
            <w:r w:rsidRPr="00FA5DE2">
              <w:rPr>
                <w:i/>
              </w:rPr>
              <w:t xml:space="preserve">демонструє вміння </w:t>
            </w:r>
            <w:r w:rsidRPr="00FA5DE2">
              <w:t xml:space="preserve">переміщувати об’єкти в заданих напрямках: справа наліво, зліва направо, зверху вниз, знизу вгору </w:t>
            </w:r>
            <w:r w:rsidRPr="00FA5DE2">
              <w:rPr>
                <w:color w:val="4F81BD"/>
              </w:rPr>
              <w:t>[2 МАО 4-4.4-2]</w:t>
            </w:r>
            <w:r w:rsidRPr="00FA5DE2">
              <w:t xml:space="preserve">; </w:t>
            </w:r>
          </w:p>
          <w:p w:rsidR="00FA5DE2" w:rsidRPr="00FA5DE2" w:rsidRDefault="00FA5DE2" w:rsidP="00BB021B">
            <w:pPr>
              <w:numPr>
                <w:ilvl w:val="0"/>
                <w:numId w:val="50"/>
              </w:numPr>
              <w:spacing w:after="0" w:line="259" w:lineRule="auto"/>
              <w:ind w:right="61" w:firstLine="0"/>
            </w:pPr>
            <w:r w:rsidRPr="00FA5DE2">
              <w:rPr>
                <w:i/>
              </w:rPr>
              <w:t xml:space="preserve">коментує </w:t>
            </w:r>
            <w:r w:rsidRPr="00FA5DE2">
              <w:t xml:space="preserve">виконувані дії, вживаючи у мовленні відповідні математичні терміни </w:t>
            </w:r>
            <w:r w:rsidRPr="00FA5DE2">
              <w:rPr>
                <w:color w:val="4F81BD"/>
              </w:rPr>
              <w:t>[2 МАО 4-4.4-3]</w:t>
            </w:r>
          </w:p>
        </w:tc>
      </w:tr>
      <w:tr w:rsidR="00FA5DE2" w:rsidRPr="00FA5DE2" w:rsidTr="003D6B2B">
        <w:trPr>
          <w:trHeight w:val="4427"/>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знайомі геометричні площинні та об’ємні фігури серед об’єктів навколишнього світу, на малюнках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1"/>
              </w:numPr>
              <w:spacing w:after="11" w:line="271" w:lineRule="auto"/>
              <w:ind w:right="29" w:firstLine="0"/>
            </w:pPr>
            <w:r w:rsidRPr="00FA5DE2">
              <w:rPr>
                <w:i/>
              </w:rPr>
              <w:t>розрізняє</w:t>
            </w:r>
            <w:r w:rsidRPr="00FA5DE2">
              <w:t xml:space="preserve"> геометричні площинні та об’ємні фігури за їх істотними ознаками </w:t>
            </w:r>
            <w:r w:rsidRPr="00FA5DE2">
              <w:rPr>
                <w:color w:val="4F81BD"/>
              </w:rPr>
              <w:t>[2 МАО 4-4.5-1]</w:t>
            </w:r>
            <w:r w:rsidRPr="00FA5DE2">
              <w:t xml:space="preserve">; </w:t>
            </w:r>
          </w:p>
          <w:p w:rsidR="00FA5DE2" w:rsidRPr="00FA5DE2" w:rsidRDefault="00FA5DE2" w:rsidP="00BB021B">
            <w:pPr>
              <w:numPr>
                <w:ilvl w:val="0"/>
                <w:numId w:val="51"/>
              </w:numPr>
              <w:spacing w:after="36" w:line="250" w:lineRule="auto"/>
              <w:ind w:right="29" w:firstLine="0"/>
            </w:pPr>
            <w:r w:rsidRPr="00FA5DE2">
              <w:rPr>
                <w:i/>
              </w:rPr>
              <w:t>відтворює</w:t>
            </w:r>
            <w:r w:rsidRPr="00FA5DE2">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sidRPr="00FA5DE2">
              <w:rPr>
                <w:color w:val="4F81BD"/>
              </w:rPr>
              <w:t>[2 МАО 4-4.5-2]</w:t>
            </w:r>
            <w:r w:rsidRPr="00FA5DE2">
              <w:t xml:space="preserve">; </w:t>
            </w:r>
          </w:p>
          <w:p w:rsidR="00FA5DE2" w:rsidRPr="00FA5DE2" w:rsidRDefault="00FA5DE2" w:rsidP="00BB021B">
            <w:pPr>
              <w:numPr>
                <w:ilvl w:val="0"/>
                <w:numId w:val="51"/>
              </w:numPr>
              <w:spacing w:after="15" w:line="268" w:lineRule="auto"/>
              <w:ind w:right="29" w:firstLine="0"/>
            </w:pPr>
            <w:r w:rsidRPr="00FA5DE2">
              <w:rPr>
                <w:i/>
              </w:rPr>
              <w:t>знаходить</w:t>
            </w:r>
            <w:r w:rsidRPr="00FA5DE2">
              <w:t xml:space="preserve"> відомі площинні та об’ємні фігури серед предметів навколишнього середовища, на малюнках </w:t>
            </w:r>
            <w:r w:rsidRPr="00FA5DE2">
              <w:rPr>
                <w:color w:val="4F81BD"/>
              </w:rPr>
              <w:t>[2 МАО 4-4.5-3]</w:t>
            </w:r>
            <w:r w:rsidRPr="00FA5DE2">
              <w:t xml:space="preserve">; </w:t>
            </w:r>
          </w:p>
          <w:p w:rsidR="00FA5DE2" w:rsidRPr="00FA5DE2" w:rsidRDefault="00FA5DE2" w:rsidP="00BB021B">
            <w:pPr>
              <w:numPr>
                <w:ilvl w:val="0"/>
                <w:numId w:val="51"/>
              </w:numPr>
              <w:spacing w:after="15" w:line="268" w:lineRule="auto"/>
              <w:ind w:right="29" w:firstLine="0"/>
            </w:pPr>
            <w:r w:rsidRPr="00FA5DE2">
              <w:rPr>
                <w:i/>
              </w:rPr>
              <w:t>наводить приклади</w:t>
            </w:r>
            <w:r w:rsidRPr="00FA5DE2">
              <w:t xml:space="preserve"> предметів у навколишньому світі, які мають форму площинної чи об’ємної фігури </w:t>
            </w:r>
            <w:r w:rsidRPr="00FA5DE2">
              <w:rPr>
                <w:color w:val="4F81BD"/>
              </w:rPr>
              <w:t>[2 МАО 4-4.5-4]</w:t>
            </w:r>
            <w:r w:rsidRPr="00FA5DE2">
              <w:t xml:space="preserve">; </w:t>
            </w:r>
          </w:p>
          <w:p w:rsidR="00FA5DE2" w:rsidRPr="00FA5DE2" w:rsidRDefault="00FA5DE2" w:rsidP="00BB021B">
            <w:pPr>
              <w:numPr>
                <w:ilvl w:val="0"/>
                <w:numId w:val="51"/>
              </w:numPr>
              <w:spacing w:after="6" w:line="273" w:lineRule="auto"/>
              <w:ind w:right="29" w:firstLine="0"/>
            </w:pPr>
            <w:r w:rsidRPr="00FA5DE2">
              <w:rPr>
                <w:i/>
              </w:rPr>
              <w:t>розрізняє</w:t>
            </w:r>
            <w:r w:rsidRPr="00FA5DE2">
              <w:t xml:space="preserve"> прямі і непрямі кути, зображає їх на аркуші  в клітинку за допомогою косинця</w:t>
            </w:r>
            <w:r w:rsidRPr="00FA5DE2">
              <w:rPr>
                <w:color w:val="4F81BD"/>
              </w:rPr>
              <w:t xml:space="preserve"> [2 МАО 4-4.5-5]</w:t>
            </w:r>
            <w:r w:rsidRPr="00FA5DE2">
              <w:t xml:space="preserve">; </w:t>
            </w:r>
          </w:p>
          <w:p w:rsidR="00FA5DE2" w:rsidRPr="00FA5DE2" w:rsidRDefault="00FA5DE2" w:rsidP="00BB021B">
            <w:pPr>
              <w:numPr>
                <w:ilvl w:val="0"/>
                <w:numId w:val="51"/>
              </w:numPr>
              <w:spacing w:after="0" w:line="259" w:lineRule="auto"/>
              <w:ind w:right="29" w:firstLine="0"/>
            </w:pPr>
            <w:r w:rsidRPr="00FA5DE2">
              <w:rPr>
                <w:i/>
              </w:rPr>
              <w:t>будує</w:t>
            </w:r>
            <w:r w:rsidRPr="00FA5DE2">
              <w:t xml:space="preserve"> прямокутник / квадрат на аркуші в клітинку </w:t>
            </w:r>
            <w:r w:rsidRPr="00FA5DE2">
              <w:rPr>
                <w:color w:val="4F81BD"/>
              </w:rPr>
              <w:t xml:space="preserve">[2 </w:t>
            </w:r>
          </w:p>
        </w:tc>
      </w:tr>
      <w:tr w:rsidR="00FA5DE2" w:rsidRPr="00FA5DE2" w:rsidTr="003D6B2B">
        <w:trPr>
          <w:trHeight w:val="893"/>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color w:val="4F81BD"/>
              </w:rPr>
              <w:t>МАО 4-4.5-6]</w:t>
            </w:r>
          </w:p>
        </w:tc>
      </w:tr>
      <w:tr w:rsidR="00FA5DE2" w:rsidRPr="00FA5DE2" w:rsidTr="003D6B2B">
        <w:trPr>
          <w:trHeight w:val="221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04" w:firstLine="0"/>
              <w:jc w:val="left"/>
            </w:pPr>
            <w:r w:rsidRPr="00FA5DE2">
              <w:lastRenderedPageBreak/>
              <w:t xml:space="preserve">Конструює площинні та об’ємні фігури з підручного матеріалу, створює макети реальних та уявних об’єктів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2"/>
              </w:numPr>
              <w:spacing w:after="10" w:line="273" w:lineRule="auto"/>
              <w:ind w:firstLine="0"/>
            </w:pPr>
            <w:r w:rsidRPr="00FA5DE2">
              <w:rPr>
                <w:i/>
              </w:rPr>
              <w:t>моделює</w:t>
            </w:r>
            <w:r w:rsidRPr="00FA5DE2">
              <w:t xml:space="preserve"> геометричні фігури з підручного матеріалу (шнурків, олівців, паличок тощо)</w:t>
            </w:r>
            <w:r w:rsidRPr="00FA5DE2">
              <w:rPr>
                <w:color w:val="4F81BD"/>
              </w:rPr>
              <w:t xml:space="preserve"> [2 МАО 4-4.6-1]</w:t>
            </w:r>
            <w:r w:rsidRPr="00FA5DE2">
              <w:t>;</w:t>
            </w:r>
          </w:p>
          <w:p w:rsidR="00FA5DE2" w:rsidRPr="00FA5DE2" w:rsidRDefault="00FA5DE2" w:rsidP="00BB021B">
            <w:pPr>
              <w:numPr>
                <w:ilvl w:val="0"/>
                <w:numId w:val="52"/>
              </w:numPr>
              <w:spacing w:after="29" w:line="255" w:lineRule="auto"/>
              <w:ind w:firstLine="0"/>
            </w:pPr>
            <w:r w:rsidRPr="00FA5DE2">
              <w:rPr>
                <w:i/>
              </w:rPr>
              <w:t xml:space="preserve">конструює  </w:t>
            </w:r>
            <w:r w:rsidRPr="00FA5DE2">
              <w:t xml:space="preserve">знайомі площинні та об’ємні фігури з підручного матеріалу (пластиліну, глини, соломки, конструктора тощо) </w:t>
            </w:r>
            <w:r w:rsidRPr="00FA5DE2">
              <w:rPr>
                <w:color w:val="4F81BD"/>
              </w:rPr>
              <w:t>[2 МАО 4-4.6-2]</w:t>
            </w:r>
            <w:r w:rsidRPr="00FA5DE2">
              <w:t>;</w:t>
            </w:r>
          </w:p>
          <w:p w:rsidR="00FA5DE2" w:rsidRPr="00FA5DE2" w:rsidRDefault="00FA5DE2" w:rsidP="00BB021B">
            <w:pPr>
              <w:numPr>
                <w:ilvl w:val="0"/>
                <w:numId w:val="52"/>
              </w:numPr>
              <w:spacing w:after="0" w:line="259" w:lineRule="auto"/>
              <w:ind w:firstLine="0"/>
            </w:pPr>
            <w:r w:rsidRPr="00FA5DE2">
              <w:rPr>
                <w:i/>
              </w:rPr>
              <w:t>створює</w:t>
            </w:r>
            <w:r w:rsidRPr="00FA5DE2">
              <w:t xml:space="preserve"> макети реальних та уявних об’єктів </w:t>
            </w:r>
            <w:r w:rsidRPr="00FA5DE2">
              <w:rPr>
                <w:color w:val="4F81BD"/>
              </w:rPr>
              <w:t>[2 МАО 4-</w:t>
            </w:r>
          </w:p>
          <w:p w:rsidR="00FA5DE2" w:rsidRPr="00FA5DE2" w:rsidRDefault="00FA5DE2" w:rsidP="00FA5DE2">
            <w:pPr>
              <w:spacing w:after="0" w:line="259" w:lineRule="auto"/>
              <w:ind w:left="0" w:firstLine="0"/>
              <w:jc w:val="left"/>
            </w:pPr>
            <w:r w:rsidRPr="00FA5DE2">
              <w:rPr>
                <w:color w:val="4F81BD"/>
              </w:rPr>
              <w:t>4.6-3]</w:t>
            </w:r>
          </w:p>
        </w:tc>
      </w:tr>
      <w:tr w:rsidR="00FA5DE2" w:rsidRPr="00FA5DE2" w:rsidTr="003D6B2B">
        <w:trPr>
          <w:trHeight w:val="332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8" w:line="259" w:lineRule="auto"/>
              <w:ind w:left="0" w:firstLine="0"/>
              <w:jc w:val="left"/>
            </w:pPr>
            <w:r w:rsidRPr="00FA5DE2">
              <w:rPr>
                <w:b/>
              </w:rPr>
              <w:t xml:space="preserve">Пропонований зміст  </w:t>
            </w:r>
          </w:p>
          <w:p w:rsidR="00FA5DE2" w:rsidRPr="00FA5DE2" w:rsidRDefault="00FA5DE2" w:rsidP="00FA5DE2">
            <w:pPr>
              <w:spacing w:after="0" w:line="259" w:lineRule="auto"/>
              <w:ind w:left="0" w:firstLine="0"/>
              <w:jc w:val="left"/>
            </w:pPr>
            <w:r w:rsidRPr="00FA5DE2">
              <w:t xml:space="preserve">Розміщення об’єктів на площині та у просторі. Напрямки руху об’єктів.  </w:t>
            </w:r>
          </w:p>
          <w:p w:rsidR="00FA5DE2" w:rsidRPr="00FA5DE2" w:rsidRDefault="00FA5DE2" w:rsidP="00FA5DE2">
            <w:pPr>
              <w:spacing w:after="2" w:line="277" w:lineRule="auto"/>
              <w:ind w:left="0" w:firstLine="0"/>
            </w:pPr>
            <w:r w:rsidRPr="00FA5DE2">
              <w:t xml:space="preserve">Геометричні фігури: точка, пряма, крива, промінь, відрізок, ламана, кут, коло, їх істотні ознаки.  </w:t>
            </w:r>
          </w:p>
          <w:p w:rsidR="00FA5DE2" w:rsidRPr="00FA5DE2" w:rsidRDefault="00FA5DE2" w:rsidP="00FA5DE2">
            <w:pPr>
              <w:spacing w:after="32" w:line="252" w:lineRule="auto"/>
              <w:ind w:left="0" w:right="108" w:firstLine="0"/>
            </w:pPr>
            <w:r w:rsidRPr="00FA5DE2">
              <w:t xml:space="preserve">Моделювання геометричних фігур з підручного матеріалу (шнурків, олівців, паличок тощо). 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квадрата на аркуші в клітинку.  </w:t>
            </w:r>
          </w:p>
          <w:p w:rsidR="00FA5DE2" w:rsidRPr="00FA5DE2" w:rsidRDefault="00FA5DE2" w:rsidP="00FA5DE2">
            <w:pPr>
              <w:spacing w:after="23" w:line="259" w:lineRule="auto"/>
              <w:ind w:left="0" w:firstLine="0"/>
              <w:jc w:val="left"/>
            </w:pPr>
            <w:r w:rsidRPr="00FA5DE2">
              <w:t xml:space="preserve">Геометричні об’ємні фігури: куб, піраміда, куля, конус, циліндр, їх істотні ознаки. </w:t>
            </w:r>
          </w:p>
          <w:p w:rsidR="00FA5DE2" w:rsidRPr="00FA5DE2" w:rsidRDefault="00FA5DE2" w:rsidP="00FA5DE2">
            <w:pPr>
              <w:spacing w:after="0" w:line="259" w:lineRule="auto"/>
              <w:ind w:left="0" w:right="108" w:firstLine="0"/>
            </w:pPr>
            <w:r w:rsidRPr="00FA5DE2">
              <w:t xml:space="preserve">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 </w:t>
            </w: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96" w:firstLine="0"/>
              <w:jc w:val="center"/>
            </w:pPr>
            <w:r w:rsidRPr="00FA5DE2">
              <w:rPr>
                <w:b/>
              </w:rPr>
              <w:t xml:space="preserve">5. Змістова лінія «Робота з даними» </w:t>
            </w:r>
          </w:p>
        </w:tc>
      </w:tr>
      <w:tr w:rsidR="00FA5DE2" w:rsidRPr="00FA5DE2" w:rsidTr="003D6B2B">
        <w:trPr>
          <w:trHeight w:val="28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94"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89" w:firstLine="0"/>
              <w:jc w:val="center"/>
            </w:pPr>
            <w:r w:rsidRPr="00FA5DE2">
              <w:rPr>
                <w:b/>
              </w:rPr>
              <w:t xml:space="preserve">2 </w:t>
            </w:r>
          </w:p>
        </w:tc>
      </w:tr>
      <w:tr w:rsidR="00FA5DE2" w:rsidRPr="00FA5DE2" w:rsidTr="003D6B2B">
        <w:trPr>
          <w:trHeight w:val="221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Аналізує проблемні ситуації свого життя; визначає групу пов’язаних між собою величин для розв’язання повсякденних проблем математичного змісту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3"/>
              </w:numPr>
              <w:spacing w:line="276" w:lineRule="auto"/>
              <w:ind w:right="41" w:firstLine="0"/>
              <w:jc w:val="left"/>
            </w:pPr>
            <w:r w:rsidRPr="00FA5DE2">
              <w:rPr>
                <w:i/>
              </w:rPr>
              <w:t>збирає</w:t>
            </w:r>
            <w:r w:rsidRPr="00FA5DE2">
              <w:t xml:space="preserve"> дані, що відображають повсякденні проблеми, на основі запропонованого опитувальника (два-три запитання) </w:t>
            </w:r>
            <w:r w:rsidRPr="00FA5DE2">
              <w:rPr>
                <w:color w:val="4F81BD"/>
              </w:rPr>
              <w:t>[2 МАО 5-1.2-8]</w:t>
            </w:r>
            <w:r w:rsidRPr="00FA5DE2">
              <w:t xml:space="preserve">; </w:t>
            </w:r>
          </w:p>
          <w:p w:rsidR="00FA5DE2" w:rsidRPr="00FA5DE2" w:rsidRDefault="00FA5DE2" w:rsidP="00BB021B">
            <w:pPr>
              <w:numPr>
                <w:ilvl w:val="0"/>
                <w:numId w:val="53"/>
              </w:numPr>
              <w:spacing w:after="3" w:line="275" w:lineRule="auto"/>
              <w:ind w:right="41" w:firstLine="0"/>
              <w:jc w:val="left"/>
            </w:pPr>
            <w:r w:rsidRPr="00FA5DE2">
              <w:rPr>
                <w:i/>
              </w:rPr>
              <w:t>впорядковує,  порівнює, групує</w:t>
            </w:r>
            <w:r w:rsidRPr="00FA5DE2">
              <w:t xml:space="preserve"> дані, застосовуючи прості моделі </w:t>
            </w:r>
            <w:r w:rsidRPr="00FA5DE2">
              <w:rPr>
                <w:color w:val="4F81BD"/>
              </w:rPr>
              <w:t>[2 МАО 5-1.2-9]</w:t>
            </w:r>
            <w:r w:rsidRPr="00FA5DE2">
              <w:t xml:space="preserve">; </w:t>
            </w:r>
          </w:p>
          <w:p w:rsidR="00FA5DE2" w:rsidRPr="00FA5DE2" w:rsidRDefault="00FA5DE2" w:rsidP="00BB021B">
            <w:pPr>
              <w:numPr>
                <w:ilvl w:val="0"/>
                <w:numId w:val="53"/>
              </w:numPr>
              <w:spacing w:after="0" w:line="259" w:lineRule="auto"/>
              <w:ind w:right="41" w:firstLine="0"/>
              <w:jc w:val="left"/>
            </w:pPr>
            <w:r w:rsidRPr="00FA5DE2">
              <w:rPr>
                <w:i/>
              </w:rPr>
              <w:t xml:space="preserve">зчитує </w:t>
            </w:r>
            <w:r w:rsidRPr="00FA5DE2">
              <w:t xml:space="preserve">дані з таблиць, піктограм, схем </w:t>
            </w:r>
            <w:r w:rsidRPr="00FA5DE2">
              <w:rPr>
                <w:color w:val="4F81BD"/>
              </w:rPr>
              <w:t>[2 МАО 5-1.210]</w:t>
            </w:r>
          </w:p>
        </w:tc>
      </w:tr>
      <w:tr w:rsidR="00FA5DE2" w:rsidRPr="00FA5DE2" w:rsidTr="003D6B2B">
        <w:trPr>
          <w:trHeight w:val="139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0" w:line="275" w:lineRule="auto"/>
              <w:ind w:left="0" w:firstLine="0"/>
            </w:pPr>
            <w:r w:rsidRPr="00FA5DE2">
              <w:t xml:space="preserve">Збір, впорядкування, порівняння, групування даних. Зчитування  даних з таблиць, піктограм, схем. </w:t>
            </w:r>
          </w:p>
          <w:p w:rsidR="00FA5DE2" w:rsidRPr="00FA5DE2" w:rsidRDefault="00FA5DE2" w:rsidP="00FA5DE2">
            <w:pPr>
              <w:spacing w:after="0" w:line="259" w:lineRule="auto"/>
              <w:ind w:left="0" w:firstLine="0"/>
              <w:jc w:val="left"/>
            </w:pPr>
            <w:r w:rsidRPr="00FA5DE2">
              <w:t xml:space="preserve">Виконання  простих завдань на основі зібраних (наявних) даних із застосуванням простих моделей. </w:t>
            </w:r>
          </w:p>
        </w:tc>
      </w:tr>
    </w:tbl>
    <w:p w:rsidR="00FA5DE2" w:rsidRPr="00FA5DE2" w:rsidRDefault="00FA5DE2" w:rsidP="00FA5DE2">
      <w:pPr>
        <w:spacing w:after="0" w:line="259" w:lineRule="auto"/>
        <w:ind w:left="0" w:firstLine="0"/>
      </w:pPr>
    </w:p>
    <w:p w:rsidR="00FA5DE2" w:rsidRPr="00FA5DE2" w:rsidRDefault="00FA5DE2" w:rsidP="00FA5DE2">
      <w:pPr>
        <w:spacing w:after="122" w:line="259" w:lineRule="auto"/>
        <w:ind w:left="0" w:firstLine="0"/>
        <w:jc w:val="left"/>
      </w:pPr>
    </w:p>
    <w:p w:rsidR="00FA5DE2" w:rsidRPr="00FA5DE2" w:rsidRDefault="00FA5DE2" w:rsidP="00FA5DE2">
      <w:pPr>
        <w:keepNext/>
        <w:keepLines/>
        <w:spacing w:after="43" w:line="259" w:lineRule="auto"/>
        <w:ind w:left="0" w:right="709" w:firstLine="0"/>
        <w:jc w:val="center"/>
        <w:outlineLvl w:val="0"/>
        <w:rPr>
          <w:b/>
          <w:sz w:val="32"/>
        </w:rPr>
      </w:pPr>
      <w:r w:rsidRPr="00FA5DE2">
        <w:rPr>
          <w:b/>
          <w:sz w:val="32"/>
        </w:rPr>
        <w:t xml:space="preserve">Природнича освітня галузь </w:t>
      </w:r>
    </w:p>
    <w:p w:rsidR="00FA5DE2" w:rsidRPr="00FA5DE2" w:rsidRDefault="00FA5DE2" w:rsidP="00FA5DE2">
      <w:pPr>
        <w:spacing w:after="18" w:line="259" w:lineRule="auto"/>
        <w:ind w:left="0" w:firstLine="0"/>
        <w:jc w:val="center"/>
      </w:pPr>
    </w:p>
    <w:p w:rsidR="00FA5DE2" w:rsidRPr="00FA5DE2" w:rsidRDefault="00FA5DE2" w:rsidP="00FA5DE2">
      <w:pPr>
        <w:keepNext/>
        <w:keepLines/>
        <w:spacing w:after="62" w:line="270" w:lineRule="auto"/>
        <w:ind w:left="0" w:right="1433" w:firstLine="0"/>
        <w:jc w:val="center"/>
        <w:outlineLvl w:val="1"/>
        <w:rPr>
          <w:b/>
        </w:rPr>
      </w:pPr>
      <w:r w:rsidRPr="00FA5DE2">
        <w:rPr>
          <w:b/>
        </w:rPr>
        <w:t xml:space="preserve">Пояснювальна записка </w:t>
      </w:r>
    </w:p>
    <w:p w:rsidR="00FA5DE2" w:rsidRPr="00FA5DE2" w:rsidRDefault="00FA5DE2" w:rsidP="00FA5DE2">
      <w:pPr>
        <w:spacing w:line="326" w:lineRule="auto"/>
        <w:ind w:left="0" w:firstLine="0"/>
      </w:pPr>
      <w:r w:rsidRPr="00FA5DE2">
        <w:t xml:space="preserve">Освітню програму природничої освітньої галузі створено на основі Державного стандартупочаткової освіти. </w:t>
      </w:r>
    </w:p>
    <w:p w:rsidR="00FA5DE2" w:rsidRPr="00FA5DE2" w:rsidRDefault="00FA5DE2" w:rsidP="00FA5DE2">
      <w:pPr>
        <w:spacing w:after="73" w:line="259" w:lineRule="auto"/>
        <w:ind w:left="0" w:firstLine="0"/>
        <w:jc w:val="left"/>
      </w:pPr>
    </w:p>
    <w:p w:rsidR="00FA5DE2" w:rsidRPr="00FA5DE2" w:rsidRDefault="00FA5DE2" w:rsidP="00FA5DE2">
      <w:pPr>
        <w:spacing w:after="30"/>
        <w:ind w:left="0" w:firstLine="0"/>
      </w:pPr>
      <w:r w:rsidRPr="00FA5DE2">
        <w:rPr>
          <w:b/>
          <w:i/>
        </w:rPr>
        <w:t xml:space="preserve">Метою </w:t>
      </w:r>
      <w:r w:rsidRPr="00FA5DE2">
        <w:t xml:space="preserve">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 </w:t>
      </w:r>
    </w:p>
    <w:p w:rsidR="00FA5DE2" w:rsidRPr="00FA5DE2" w:rsidRDefault="00FA5DE2" w:rsidP="00FA5DE2">
      <w:pPr>
        <w:spacing w:after="73" w:line="259" w:lineRule="auto"/>
        <w:ind w:left="0" w:firstLine="0"/>
        <w:jc w:val="left"/>
      </w:pPr>
    </w:p>
    <w:p w:rsidR="00FA5DE2" w:rsidRPr="00FA5DE2" w:rsidRDefault="00FA5DE2" w:rsidP="00FA5DE2">
      <w:pPr>
        <w:spacing w:line="326" w:lineRule="auto"/>
        <w:ind w:left="0" w:firstLine="0"/>
      </w:pPr>
      <w:r w:rsidRPr="00FA5DE2">
        <w:t xml:space="preserve">Відповідно до окресленої мети, головними </w:t>
      </w:r>
      <w:r w:rsidRPr="00FA5DE2">
        <w:rPr>
          <w:b/>
        </w:rPr>
        <w:t>завданнями</w:t>
      </w:r>
      <w:r w:rsidRPr="00FA5DE2">
        <w:t xml:space="preserve"> природничої освітньої галузі у початковій школі є: </w:t>
      </w:r>
    </w:p>
    <w:p w:rsidR="00FA5DE2" w:rsidRPr="00FA5DE2" w:rsidRDefault="00FA5DE2" w:rsidP="00FA5DE2">
      <w:pPr>
        <w:numPr>
          <w:ilvl w:val="0"/>
          <w:numId w:val="29"/>
        </w:numPr>
        <w:spacing w:after="222" w:line="324" w:lineRule="auto"/>
        <w:ind w:hanging="360"/>
      </w:pPr>
      <w:r w:rsidRPr="00FA5DE2">
        <w:t xml:space="preserve">виховання любові та шанобливого ставлення до природи рідного краю, України, планети Земля; </w:t>
      </w:r>
    </w:p>
    <w:p w:rsidR="00FA5DE2" w:rsidRPr="00FA5DE2" w:rsidRDefault="00FA5DE2" w:rsidP="00FA5DE2">
      <w:pPr>
        <w:numPr>
          <w:ilvl w:val="0"/>
          <w:numId w:val="29"/>
        </w:numPr>
        <w:spacing w:after="222" w:line="326" w:lineRule="auto"/>
        <w:ind w:hanging="360"/>
      </w:pPr>
      <w:r w:rsidRPr="00FA5DE2">
        <w:t xml:space="preserve">формування екологічно й етично обґрунтованої поведінки у природі, залучення до участі у природоохоронних акціях; </w:t>
      </w:r>
    </w:p>
    <w:p w:rsidR="00FA5DE2" w:rsidRPr="00FA5DE2" w:rsidRDefault="00FA5DE2" w:rsidP="00FA5DE2">
      <w:pPr>
        <w:numPr>
          <w:ilvl w:val="0"/>
          <w:numId w:val="29"/>
        </w:numPr>
        <w:spacing w:after="279"/>
        <w:ind w:hanging="360"/>
      </w:pPr>
      <w:r w:rsidRPr="00FA5DE2">
        <w:t xml:space="preserve">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 </w:t>
      </w:r>
    </w:p>
    <w:p w:rsidR="00FA5DE2" w:rsidRPr="00FA5DE2" w:rsidRDefault="00FA5DE2" w:rsidP="00FA5DE2">
      <w:pPr>
        <w:numPr>
          <w:ilvl w:val="0"/>
          <w:numId w:val="29"/>
        </w:numPr>
        <w:spacing w:after="209"/>
        <w:ind w:hanging="360"/>
      </w:pPr>
      <w:r w:rsidRPr="00FA5DE2">
        <w:t xml:space="preserve">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 </w:t>
      </w:r>
    </w:p>
    <w:p w:rsidR="00FA5DE2" w:rsidRPr="00FA5DE2" w:rsidRDefault="00FA5DE2" w:rsidP="00FA5DE2">
      <w:pPr>
        <w:spacing w:after="31" w:line="259" w:lineRule="auto"/>
        <w:ind w:left="0" w:firstLine="0"/>
        <w:jc w:val="left"/>
      </w:pPr>
    </w:p>
    <w:p w:rsidR="00FA5DE2" w:rsidRPr="00FA5DE2" w:rsidRDefault="00FA5DE2" w:rsidP="00FA5DE2">
      <w:pPr>
        <w:spacing w:line="326" w:lineRule="auto"/>
        <w:ind w:left="0" w:firstLine="0"/>
      </w:pPr>
      <w:r w:rsidRPr="00FA5DE2">
        <w:t xml:space="preserve">Відповідно до зазначених мети і завдань, виокремлено такі </w:t>
      </w:r>
      <w:r w:rsidRPr="00FA5DE2">
        <w:rPr>
          <w:b/>
        </w:rPr>
        <w:t>змістові лінії</w:t>
      </w:r>
      <w:r w:rsidRPr="00FA5DE2">
        <w:t xml:space="preserve">: «Я пізнаю природу», «Я у природі», «Я у рукотворному світі». </w:t>
      </w:r>
    </w:p>
    <w:p w:rsidR="00FA5DE2" w:rsidRPr="00FA5DE2" w:rsidRDefault="00FA5DE2" w:rsidP="00FA5DE2">
      <w:pPr>
        <w:spacing w:after="61"/>
        <w:ind w:left="0" w:firstLine="0"/>
      </w:pPr>
      <w:r w:rsidRPr="00FA5DE2">
        <w:t xml:space="preserve">Змістова лінія </w:t>
      </w:r>
      <w:r w:rsidRPr="00FA5DE2">
        <w:rPr>
          <w:b/>
          <w:i/>
        </w:rPr>
        <w:t>«Я пізнаю природу»</w:t>
      </w:r>
      <w:r w:rsidRPr="00FA5DE2">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FA5DE2" w:rsidRPr="00FA5DE2" w:rsidRDefault="00FA5DE2" w:rsidP="00FA5DE2">
      <w:pPr>
        <w:spacing w:after="63"/>
        <w:ind w:left="0" w:firstLine="0"/>
      </w:pPr>
      <w:r w:rsidRPr="00FA5DE2">
        <w:t xml:space="preserve">Змістова лінія </w:t>
      </w:r>
      <w:r w:rsidRPr="00FA5DE2">
        <w:rPr>
          <w:b/>
        </w:rPr>
        <w:t>«</w:t>
      </w:r>
      <w:r w:rsidRPr="00FA5DE2">
        <w:rPr>
          <w:b/>
          <w:i/>
        </w:rPr>
        <w:t>Я у природі</w:t>
      </w:r>
      <w:r w:rsidRPr="00FA5DE2">
        <w:rPr>
          <w:b/>
        </w:rPr>
        <w:t>»</w:t>
      </w:r>
      <w:r w:rsidRPr="00FA5DE2">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FA5DE2" w:rsidRPr="00FA5DE2" w:rsidRDefault="00FA5DE2" w:rsidP="00FA5DE2">
      <w:pPr>
        <w:spacing w:after="37"/>
        <w:ind w:left="0" w:firstLine="0"/>
      </w:pPr>
      <w:r w:rsidRPr="00FA5DE2">
        <w:t xml:space="preserve">Змістова лінія </w:t>
      </w:r>
      <w:r w:rsidRPr="00FA5DE2">
        <w:rPr>
          <w:b/>
          <w:i/>
        </w:rPr>
        <w:t>«Я в рукотворному світі»</w:t>
      </w:r>
      <w:r w:rsidRPr="00FA5DE2">
        <w:t xml:space="preserve">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 </w:t>
      </w:r>
    </w:p>
    <w:p w:rsidR="00FA5DE2" w:rsidRPr="00FA5DE2" w:rsidRDefault="00FA5DE2" w:rsidP="00FA5DE2">
      <w:pPr>
        <w:spacing w:after="36"/>
        <w:ind w:left="0" w:firstLine="0"/>
      </w:pPr>
      <w:r w:rsidRPr="00FA5DE2">
        <w:t xml:space="preserve">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 </w:t>
      </w:r>
    </w:p>
    <w:p w:rsidR="00FA5DE2" w:rsidRPr="00FA5DE2" w:rsidRDefault="00FA5DE2" w:rsidP="00FA5DE2">
      <w:pPr>
        <w:spacing w:after="86" w:line="259" w:lineRule="auto"/>
        <w:ind w:left="0" w:firstLine="0"/>
        <w:jc w:val="left"/>
      </w:pPr>
    </w:p>
    <w:p w:rsidR="00FA5DE2" w:rsidRPr="00FA5DE2" w:rsidRDefault="00FA5DE2" w:rsidP="00FA5DE2">
      <w:pPr>
        <w:spacing w:after="68" w:line="259" w:lineRule="auto"/>
        <w:ind w:left="0" w:right="2475" w:firstLine="0"/>
        <w:jc w:val="right"/>
      </w:pPr>
      <w:r w:rsidRPr="00FA5DE2">
        <w:rPr>
          <w:b/>
        </w:rPr>
        <w:t xml:space="preserve">Результати навчання і пропонований зміст </w:t>
      </w:r>
    </w:p>
    <w:p w:rsidR="00FA5DE2" w:rsidRPr="00FA5DE2" w:rsidRDefault="00FA5DE2" w:rsidP="00FA5DE2">
      <w:pPr>
        <w:keepNext/>
        <w:keepLines/>
        <w:spacing w:after="4" w:line="270" w:lineRule="auto"/>
        <w:ind w:left="0" w:right="1430" w:firstLine="0"/>
        <w:jc w:val="center"/>
        <w:outlineLvl w:val="1"/>
        <w:rPr>
          <w:b/>
        </w:rPr>
      </w:pPr>
      <w:r w:rsidRPr="00FA5DE2">
        <w:rPr>
          <w:b/>
        </w:rPr>
        <w:t xml:space="preserve">1–2-й класи </w:t>
      </w:r>
    </w:p>
    <w:p w:rsidR="00FA5DE2" w:rsidRPr="00FA5DE2" w:rsidRDefault="00FA5DE2" w:rsidP="00FA5DE2">
      <w:pPr>
        <w:spacing w:after="0" w:line="259" w:lineRule="auto"/>
        <w:ind w:left="0" w:firstLine="0"/>
        <w:jc w:val="left"/>
      </w:pPr>
    </w:p>
    <w:tbl>
      <w:tblPr>
        <w:tblStyle w:val="TableGrid1"/>
        <w:tblW w:w="9573" w:type="dxa"/>
        <w:tblInd w:w="252" w:type="dxa"/>
        <w:tblCellMar>
          <w:top w:w="12" w:type="dxa"/>
          <w:left w:w="106" w:type="dxa"/>
          <w:right w:w="55" w:type="dxa"/>
        </w:tblCellMar>
        <w:tblLook w:val="04A0"/>
      </w:tblPr>
      <w:tblGrid>
        <w:gridCol w:w="3653"/>
        <w:gridCol w:w="5920"/>
      </w:tblGrid>
      <w:tr w:rsidR="00FA5DE2" w:rsidRPr="00FA5DE2" w:rsidTr="003D6B2B">
        <w:trPr>
          <w:trHeight w:val="56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Обов’язкові результати навчання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8" w:firstLine="0"/>
              <w:jc w:val="center"/>
            </w:pPr>
            <w:r w:rsidRPr="00FA5DE2">
              <w:rPr>
                <w:b/>
              </w:rPr>
              <w:t xml:space="preserve">Очікувані результати навчання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1" w:firstLine="0"/>
              <w:jc w:val="center"/>
            </w:pPr>
            <w:r w:rsidRPr="00FA5DE2">
              <w:rPr>
                <w:b/>
              </w:rPr>
              <w:t xml:space="preserve">1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6" w:firstLine="0"/>
              <w:jc w:val="center"/>
            </w:pPr>
            <w:r w:rsidRPr="00FA5DE2">
              <w:rPr>
                <w:b/>
              </w:rPr>
              <w:t xml:space="preserve">2 </w:t>
            </w:r>
          </w:p>
        </w:tc>
      </w:tr>
      <w:tr w:rsidR="00FA5DE2" w:rsidRPr="00FA5DE2" w:rsidTr="003D6B2B">
        <w:trPr>
          <w:trHeight w:val="528"/>
        </w:trPr>
        <w:tc>
          <w:tcPr>
            <w:tcW w:w="957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1.Змістова лінія «Я пізнаю природу»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pPr>
            <w:r w:rsidRPr="00FA5DE2">
              <w:lastRenderedPageBreak/>
              <w:t xml:space="preserve">Обирає у найближчому оточенні те, що цікаво дослідит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5" w:line="259" w:lineRule="auto"/>
              <w:ind w:left="0" w:firstLine="0"/>
              <w:jc w:val="left"/>
            </w:pPr>
            <w:r w:rsidRPr="00FA5DE2">
              <w:rPr>
                <w:b/>
              </w:rPr>
              <w:t xml:space="preserve">Учень / учениця: </w:t>
            </w:r>
          </w:p>
          <w:p w:rsidR="00FA5DE2" w:rsidRPr="00FA5DE2" w:rsidRDefault="00FA5DE2" w:rsidP="00BB021B">
            <w:pPr>
              <w:numPr>
                <w:ilvl w:val="0"/>
                <w:numId w:val="54"/>
              </w:numPr>
              <w:spacing w:after="29" w:line="254" w:lineRule="auto"/>
              <w:ind w:firstLine="0"/>
              <w:jc w:val="left"/>
            </w:pPr>
            <w:r w:rsidRPr="00FA5DE2">
              <w:rPr>
                <w:i/>
              </w:rPr>
              <w:t xml:space="preserve">вирішує, </w:t>
            </w:r>
            <w:r w:rsidRPr="00FA5DE2">
              <w:t xml:space="preserve">що він / вона хотів / хотіла б дослідити </w:t>
            </w:r>
            <w:r w:rsidRPr="00FA5DE2">
              <w:rPr>
                <w:color w:val="4F81BD"/>
              </w:rPr>
              <w:t>[2 ПРО 1-1.1-1]</w:t>
            </w:r>
            <w:r w:rsidRPr="00FA5DE2">
              <w:t xml:space="preserve">; </w:t>
            </w:r>
          </w:p>
          <w:p w:rsidR="00FA5DE2" w:rsidRPr="00FA5DE2" w:rsidRDefault="00FA5DE2" w:rsidP="00BB021B">
            <w:pPr>
              <w:numPr>
                <w:ilvl w:val="0"/>
                <w:numId w:val="54"/>
              </w:numPr>
              <w:spacing w:after="12" w:line="268" w:lineRule="auto"/>
              <w:ind w:firstLine="0"/>
              <w:jc w:val="left"/>
            </w:pPr>
            <w:r w:rsidRPr="00FA5DE2">
              <w:rPr>
                <w:i/>
              </w:rPr>
              <w:t xml:space="preserve">визначає, </w:t>
            </w:r>
            <w:r w:rsidRPr="00FA5DE2">
              <w:t xml:space="preserve">які органи чуття знадобляться для обраного дослідження </w:t>
            </w:r>
            <w:r w:rsidRPr="00FA5DE2">
              <w:rPr>
                <w:color w:val="4F81BD"/>
              </w:rPr>
              <w:t>[2 ПРО 1-1.1-2]</w:t>
            </w:r>
            <w:r w:rsidRPr="00FA5DE2">
              <w:t xml:space="preserve">; </w:t>
            </w:r>
          </w:p>
          <w:p w:rsidR="00FA5DE2" w:rsidRPr="00FA5DE2" w:rsidRDefault="00FA5DE2" w:rsidP="00BB021B">
            <w:pPr>
              <w:numPr>
                <w:ilvl w:val="0"/>
                <w:numId w:val="54"/>
              </w:numPr>
              <w:spacing w:after="14" w:line="259" w:lineRule="auto"/>
              <w:ind w:firstLine="0"/>
              <w:jc w:val="left"/>
            </w:pPr>
            <w:r w:rsidRPr="00FA5DE2">
              <w:rPr>
                <w:i/>
              </w:rPr>
              <w:t>пояснює</w:t>
            </w:r>
            <w:r w:rsidRPr="00FA5DE2">
              <w:t xml:space="preserve"> різницю між спостереженням за природою і </w:t>
            </w:r>
          </w:p>
          <w:p w:rsidR="00FA5DE2" w:rsidRPr="00FA5DE2" w:rsidRDefault="00FA5DE2" w:rsidP="00FA5DE2">
            <w:pPr>
              <w:spacing w:after="0" w:line="259" w:lineRule="auto"/>
              <w:ind w:left="0" w:firstLine="0"/>
              <w:jc w:val="left"/>
            </w:pPr>
            <w:r w:rsidRPr="00FA5DE2">
              <w:t xml:space="preserve">«спогляданням» природи </w:t>
            </w:r>
            <w:r w:rsidRPr="00FA5DE2">
              <w:rPr>
                <w:color w:val="4F81BD"/>
              </w:rPr>
              <w:t>[2 ПРО 1-1.1-3]</w:t>
            </w:r>
          </w:p>
          <w:p w:rsidR="00FA5DE2" w:rsidRPr="00FA5DE2" w:rsidRDefault="00FA5DE2" w:rsidP="00FA5DE2">
            <w:pPr>
              <w:spacing w:after="0" w:line="259" w:lineRule="auto"/>
              <w:ind w:left="0" w:firstLine="0"/>
              <w:jc w:val="left"/>
            </w:pPr>
          </w:p>
        </w:tc>
      </w:tr>
      <w:tr w:rsidR="00FA5DE2" w:rsidRPr="00FA5DE2"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бирає та пояснює дії для дослідження об’єктів природи; визначає можливі результати спостережень/досліджень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55"/>
              </w:numPr>
              <w:spacing w:after="27" w:line="254" w:lineRule="auto"/>
              <w:ind w:firstLine="0"/>
              <w:jc w:val="left"/>
            </w:pPr>
            <w:r w:rsidRPr="00FA5DE2">
              <w:rPr>
                <w:i/>
              </w:rPr>
              <w:t xml:space="preserve">пояснює, </w:t>
            </w:r>
            <w:r w:rsidRPr="00FA5DE2">
              <w:t xml:space="preserve">навіщо він / вона виконує певні дії, спостерігаючи за природними об’єктами / явищами або експериментуючи з ними </w:t>
            </w:r>
            <w:r w:rsidRPr="00FA5DE2">
              <w:rPr>
                <w:color w:val="4F81BD"/>
              </w:rPr>
              <w:t>[2 ПРО 1-1.2-1]</w:t>
            </w:r>
            <w:r w:rsidRPr="00FA5DE2">
              <w:t xml:space="preserve">; </w:t>
            </w:r>
          </w:p>
          <w:p w:rsidR="00FA5DE2" w:rsidRPr="00FA5DE2" w:rsidRDefault="00FA5DE2" w:rsidP="00BB021B">
            <w:pPr>
              <w:numPr>
                <w:ilvl w:val="0"/>
                <w:numId w:val="55"/>
              </w:numPr>
              <w:spacing w:after="14" w:line="264" w:lineRule="auto"/>
              <w:ind w:firstLine="0"/>
              <w:jc w:val="left"/>
            </w:pPr>
            <w:r w:rsidRPr="00FA5DE2">
              <w:rPr>
                <w:i/>
              </w:rPr>
              <w:t xml:space="preserve">передбачає, </w:t>
            </w:r>
            <w:r w:rsidRPr="00FA5DE2">
              <w:t xml:space="preserve">якого результату досліджень він / вона очікує </w:t>
            </w:r>
            <w:r w:rsidRPr="00FA5DE2">
              <w:rPr>
                <w:color w:val="4F81BD"/>
              </w:rPr>
              <w:t>[2 ПРО 1-1.2-2]</w:t>
            </w:r>
            <w:r w:rsidRPr="00FA5DE2">
              <w:t xml:space="preserve">; </w:t>
            </w:r>
          </w:p>
          <w:p w:rsidR="00FA5DE2" w:rsidRPr="00FA5DE2" w:rsidRDefault="00FA5DE2" w:rsidP="00BB021B">
            <w:pPr>
              <w:numPr>
                <w:ilvl w:val="0"/>
                <w:numId w:val="55"/>
              </w:numPr>
              <w:spacing w:after="0" w:line="259" w:lineRule="auto"/>
              <w:ind w:firstLine="0"/>
              <w:jc w:val="left"/>
            </w:pPr>
            <w:r w:rsidRPr="00FA5DE2">
              <w:rPr>
                <w:i/>
              </w:rPr>
              <w:t>висловлює здогад</w:t>
            </w:r>
            <w:r w:rsidRPr="00FA5DE2">
              <w:t xml:space="preserve"> про ймовірний результат </w:t>
            </w:r>
            <w:r w:rsidRPr="00FA5DE2">
              <w:rPr>
                <w:color w:val="4F81BD"/>
              </w:rPr>
              <w:t>[2 ПРО 1-</w:t>
            </w:r>
          </w:p>
          <w:p w:rsidR="00FA5DE2" w:rsidRPr="00FA5DE2" w:rsidRDefault="00FA5DE2" w:rsidP="00FA5DE2">
            <w:pPr>
              <w:spacing w:after="0" w:line="259" w:lineRule="auto"/>
              <w:ind w:left="0" w:firstLine="0"/>
              <w:jc w:val="left"/>
            </w:pPr>
            <w:r w:rsidRPr="00FA5DE2">
              <w:rPr>
                <w:color w:val="4F81BD"/>
              </w:rPr>
              <w:t>1.2-3]</w:t>
            </w:r>
          </w:p>
          <w:p w:rsidR="00FA5DE2" w:rsidRPr="00FA5DE2" w:rsidRDefault="00FA5DE2" w:rsidP="00FA5DE2">
            <w:pPr>
              <w:spacing w:after="0" w:line="259" w:lineRule="auto"/>
              <w:ind w:left="0" w:firstLine="0"/>
              <w:jc w:val="left"/>
            </w:pP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ропонує/обирає послідовність кроків під час спостереження/ експерименту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2" w:line="259" w:lineRule="auto"/>
              <w:ind w:left="0" w:firstLine="0"/>
              <w:jc w:val="left"/>
            </w:pPr>
            <w:r w:rsidRPr="00FA5DE2">
              <w:rPr>
                <w:b/>
              </w:rPr>
              <w:t xml:space="preserve">Учень / учениця: </w:t>
            </w:r>
          </w:p>
          <w:p w:rsidR="00FA5DE2" w:rsidRPr="00FA5DE2" w:rsidRDefault="00FA5DE2" w:rsidP="00BB021B">
            <w:pPr>
              <w:numPr>
                <w:ilvl w:val="0"/>
                <w:numId w:val="56"/>
              </w:numPr>
              <w:spacing w:after="13" w:line="267" w:lineRule="auto"/>
              <w:ind w:firstLine="0"/>
              <w:jc w:val="left"/>
            </w:pPr>
            <w:r w:rsidRPr="00FA5DE2">
              <w:rPr>
                <w:i/>
              </w:rPr>
              <w:t xml:space="preserve">описує </w:t>
            </w:r>
            <w:r w:rsidRPr="00FA5DE2">
              <w:t xml:space="preserve">послідовність дій в експерименті / спостереженні </w:t>
            </w:r>
            <w:r w:rsidRPr="00FA5DE2">
              <w:rPr>
                <w:color w:val="4F81BD"/>
              </w:rPr>
              <w:t>[2 ПРО 1-1.3-1]</w:t>
            </w:r>
            <w:r w:rsidRPr="00FA5DE2">
              <w:t xml:space="preserve">; </w:t>
            </w:r>
          </w:p>
          <w:p w:rsidR="00FA5DE2" w:rsidRPr="00FA5DE2" w:rsidRDefault="00FA5DE2" w:rsidP="00BB021B">
            <w:pPr>
              <w:numPr>
                <w:ilvl w:val="0"/>
                <w:numId w:val="56"/>
              </w:numPr>
              <w:spacing w:after="0" w:line="267" w:lineRule="auto"/>
              <w:ind w:firstLine="0"/>
              <w:jc w:val="left"/>
            </w:pPr>
            <w:r w:rsidRPr="00FA5DE2">
              <w:rPr>
                <w:i/>
              </w:rPr>
              <w:t xml:space="preserve">добирає </w:t>
            </w:r>
            <w:r w:rsidRPr="00FA5DE2">
              <w:t xml:space="preserve">найпростіші матеріали та прилади, які можна застосувати </w:t>
            </w:r>
            <w:r w:rsidRPr="00FA5DE2">
              <w:rPr>
                <w:color w:val="4F81BD"/>
              </w:rPr>
              <w:t>[2 ПРО 1-1.3-2]</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Досліджує обрані природні явища та об’єкти, використовуючи надані прилади, моделі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57"/>
              </w:numPr>
              <w:spacing w:after="9" w:line="270" w:lineRule="auto"/>
              <w:ind w:firstLine="0"/>
              <w:jc w:val="left"/>
            </w:pPr>
            <w:r w:rsidRPr="00FA5DE2">
              <w:rPr>
                <w:i/>
              </w:rPr>
              <w:t xml:space="preserve">провадить </w:t>
            </w:r>
            <w:r w:rsidRPr="00FA5DE2">
              <w:t xml:space="preserve">(самостійно або в групі) прості спостереження / досліди </w:t>
            </w:r>
            <w:r w:rsidRPr="00FA5DE2">
              <w:rPr>
                <w:color w:val="4F81BD"/>
              </w:rPr>
              <w:t>[2 ПРО 1-1.4-1]</w:t>
            </w:r>
            <w:r w:rsidRPr="00FA5DE2">
              <w:t xml:space="preserve">; </w:t>
            </w:r>
          </w:p>
          <w:p w:rsidR="00FA5DE2" w:rsidRPr="00FA5DE2" w:rsidRDefault="00FA5DE2" w:rsidP="00BB021B">
            <w:pPr>
              <w:numPr>
                <w:ilvl w:val="0"/>
                <w:numId w:val="57"/>
              </w:numPr>
              <w:spacing w:after="0" w:line="277" w:lineRule="auto"/>
              <w:ind w:firstLine="0"/>
              <w:jc w:val="left"/>
            </w:pPr>
            <w:r w:rsidRPr="00FA5DE2">
              <w:rPr>
                <w:i/>
              </w:rPr>
              <w:t xml:space="preserve">застосовує </w:t>
            </w:r>
            <w:r w:rsidRPr="00FA5DE2">
              <w:t xml:space="preserve">за потреби найпростіші матеріали та прилади, зокрема лінійку, лупу, терези, термометр </w:t>
            </w:r>
            <w:r w:rsidRPr="00FA5DE2">
              <w:rPr>
                <w:color w:val="4F81BD"/>
              </w:rPr>
              <w:t xml:space="preserve">[2 </w:t>
            </w:r>
          </w:p>
          <w:p w:rsidR="00FA5DE2" w:rsidRPr="00FA5DE2" w:rsidRDefault="00FA5DE2" w:rsidP="00FA5DE2">
            <w:pPr>
              <w:spacing w:after="0" w:line="259" w:lineRule="auto"/>
              <w:ind w:left="0" w:firstLine="0"/>
              <w:jc w:val="left"/>
            </w:pPr>
            <w:r w:rsidRPr="00FA5DE2">
              <w:rPr>
                <w:color w:val="4F81BD"/>
              </w:rPr>
              <w:t>ПРО 1-1.4-2]</w:t>
            </w:r>
          </w:p>
          <w:p w:rsidR="00FA5DE2" w:rsidRPr="00FA5DE2" w:rsidRDefault="00FA5DE2" w:rsidP="00FA5DE2">
            <w:pPr>
              <w:spacing w:after="0" w:line="259" w:lineRule="auto"/>
              <w:ind w:left="0" w:firstLine="0"/>
              <w:jc w:val="left"/>
            </w:pPr>
          </w:p>
        </w:tc>
      </w:tr>
      <w:tr w:rsidR="00FA5DE2" w:rsidRPr="00FA5DE2" w:rsidTr="003D6B2B">
        <w:trPr>
          <w:trHeight w:val="359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писує, що нового дізнався, спостерігаючи та експериментуюч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8" w:line="259" w:lineRule="auto"/>
              <w:ind w:left="0" w:firstLine="0"/>
              <w:jc w:val="left"/>
            </w:pPr>
            <w:r w:rsidRPr="00FA5DE2">
              <w:rPr>
                <w:b/>
              </w:rPr>
              <w:t xml:space="preserve">Учень / учениця: </w:t>
            </w:r>
          </w:p>
          <w:p w:rsidR="00FA5DE2" w:rsidRPr="00FA5DE2" w:rsidRDefault="00FA5DE2" w:rsidP="00BB021B">
            <w:pPr>
              <w:numPr>
                <w:ilvl w:val="0"/>
                <w:numId w:val="58"/>
              </w:numPr>
              <w:spacing w:after="9" w:line="258" w:lineRule="auto"/>
              <w:ind w:firstLine="0"/>
              <w:jc w:val="left"/>
            </w:pPr>
            <w:r w:rsidRPr="00FA5DE2">
              <w:rPr>
                <w:i/>
              </w:rPr>
              <w:t>описує</w:t>
            </w:r>
            <w:r w:rsidRPr="00FA5DE2">
              <w:t xml:space="preserve"> етапи розвитку рослин </w:t>
            </w:r>
            <w:r w:rsidRPr="00FA5DE2">
              <w:rPr>
                <w:color w:val="4F81BD"/>
              </w:rPr>
              <w:t>[2 ПРО 1-1.5-1]</w:t>
            </w:r>
            <w:r w:rsidRPr="00FA5DE2">
              <w:t xml:space="preserve">; </w:t>
            </w:r>
            <w:r w:rsidRPr="00FA5DE2">
              <w:rPr>
                <w:i/>
              </w:rPr>
              <w:t xml:space="preserve">- описує, </w:t>
            </w:r>
            <w:r w:rsidRPr="00FA5DE2">
              <w:t xml:space="preserve">як вода перетворюється на пару або лід / сніг, як тане лід / сніг, утворюється роса / іній / туман / дощ </w:t>
            </w:r>
          </w:p>
          <w:p w:rsidR="00FA5DE2" w:rsidRPr="00FA5DE2" w:rsidRDefault="00FA5DE2" w:rsidP="00FA5DE2">
            <w:pPr>
              <w:spacing w:after="22" w:line="259" w:lineRule="auto"/>
              <w:ind w:left="0" w:firstLine="0"/>
              <w:jc w:val="left"/>
            </w:pPr>
            <w:r w:rsidRPr="00FA5DE2">
              <w:t xml:space="preserve">/ паморозь </w:t>
            </w:r>
            <w:r w:rsidRPr="00FA5DE2">
              <w:rPr>
                <w:color w:val="4F81BD"/>
              </w:rPr>
              <w:t>[2 ПРО 1-1.5-2]</w:t>
            </w:r>
            <w:r w:rsidRPr="00FA5DE2">
              <w:t xml:space="preserve">; </w:t>
            </w:r>
          </w:p>
          <w:p w:rsidR="00FA5DE2" w:rsidRPr="00FA5DE2" w:rsidRDefault="00FA5DE2" w:rsidP="00BB021B">
            <w:pPr>
              <w:numPr>
                <w:ilvl w:val="0"/>
                <w:numId w:val="58"/>
              </w:numPr>
              <w:spacing w:after="0" w:line="259" w:lineRule="auto"/>
              <w:ind w:firstLine="0"/>
              <w:jc w:val="left"/>
            </w:pPr>
            <w:r w:rsidRPr="00FA5DE2">
              <w:rPr>
                <w:i/>
              </w:rPr>
              <w:t xml:space="preserve">описує </w:t>
            </w:r>
            <w:r w:rsidRPr="00FA5DE2">
              <w:t xml:space="preserve">зміни, що відбуваються з повітрям </w:t>
            </w:r>
          </w:p>
          <w:p w:rsidR="00FA5DE2" w:rsidRPr="00FA5DE2" w:rsidRDefault="00FA5DE2" w:rsidP="00FA5DE2">
            <w:pPr>
              <w:spacing w:after="10"/>
              <w:ind w:left="0" w:firstLine="0"/>
              <w:jc w:val="left"/>
            </w:pPr>
            <w:r w:rsidRPr="00FA5DE2">
              <w:t xml:space="preserve">(розширення під час нагрівання і стискання під час охолодження) </w:t>
            </w:r>
            <w:r w:rsidRPr="00FA5DE2">
              <w:rPr>
                <w:color w:val="4F81BD"/>
              </w:rPr>
              <w:t>[2 ПРО 1-1.5-3]</w:t>
            </w:r>
            <w:r w:rsidRPr="00FA5DE2">
              <w:t>;</w:t>
            </w:r>
          </w:p>
          <w:p w:rsidR="00FA5DE2" w:rsidRPr="00FA5DE2" w:rsidRDefault="00FA5DE2" w:rsidP="00BB021B">
            <w:pPr>
              <w:numPr>
                <w:ilvl w:val="0"/>
                <w:numId w:val="58"/>
              </w:numPr>
              <w:spacing w:after="12" w:line="264" w:lineRule="auto"/>
              <w:ind w:firstLine="0"/>
              <w:jc w:val="left"/>
            </w:pPr>
            <w:r w:rsidRPr="00FA5DE2">
              <w:rPr>
                <w:i/>
              </w:rPr>
              <w:t xml:space="preserve">розрізняє </w:t>
            </w:r>
            <w:r w:rsidRPr="00FA5DE2">
              <w:t xml:space="preserve">складники ґрунту (пісок, глина, каміння тощо) </w:t>
            </w:r>
            <w:r w:rsidRPr="00FA5DE2">
              <w:rPr>
                <w:color w:val="4F81BD"/>
              </w:rPr>
              <w:t>[2 ПРО 1-1.5-4]</w:t>
            </w:r>
            <w:r w:rsidRPr="00FA5DE2">
              <w:t xml:space="preserve">; </w:t>
            </w:r>
          </w:p>
          <w:p w:rsidR="00FA5DE2" w:rsidRPr="00FA5DE2" w:rsidRDefault="00FA5DE2" w:rsidP="00BB021B">
            <w:pPr>
              <w:numPr>
                <w:ilvl w:val="0"/>
                <w:numId w:val="58"/>
              </w:numPr>
              <w:spacing w:after="0" w:line="259" w:lineRule="auto"/>
              <w:ind w:firstLine="0"/>
              <w:jc w:val="left"/>
            </w:pPr>
            <w:r w:rsidRPr="00FA5DE2">
              <w:rPr>
                <w:i/>
              </w:rPr>
              <w:t xml:space="preserve">розрізняє </w:t>
            </w:r>
            <w:r w:rsidRPr="00FA5DE2">
              <w:t xml:space="preserve">звуки за джерелом, гучністю </w:t>
            </w:r>
            <w:r w:rsidRPr="00FA5DE2">
              <w:rPr>
                <w:color w:val="4F81BD"/>
              </w:rPr>
              <w:t>[2 ПРО 1-1.5-</w:t>
            </w:r>
          </w:p>
          <w:p w:rsidR="00FA5DE2" w:rsidRPr="00FA5DE2" w:rsidRDefault="00FA5DE2" w:rsidP="00FA5DE2">
            <w:pPr>
              <w:spacing w:after="19" w:line="259" w:lineRule="auto"/>
              <w:ind w:left="0" w:firstLine="0"/>
              <w:jc w:val="left"/>
            </w:pPr>
            <w:r w:rsidRPr="00FA5DE2">
              <w:rPr>
                <w:color w:val="4F81BD"/>
              </w:rPr>
              <w:t>5]</w:t>
            </w:r>
            <w:r w:rsidRPr="00FA5DE2">
              <w:t xml:space="preserve">; </w:t>
            </w:r>
          </w:p>
          <w:p w:rsidR="00FA5DE2" w:rsidRPr="00FA5DE2" w:rsidRDefault="00FA5DE2" w:rsidP="00BB021B">
            <w:pPr>
              <w:numPr>
                <w:ilvl w:val="0"/>
                <w:numId w:val="58"/>
              </w:numPr>
              <w:spacing w:after="0" w:line="259" w:lineRule="auto"/>
              <w:ind w:firstLine="0"/>
              <w:jc w:val="left"/>
            </w:pPr>
            <w:r w:rsidRPr="00FA5DE2">
              <w:rPr>
                <w:i/>
              </w:rPr>
              <w:t xml:space="preserve">розрізняє музикальні звуки, звуки мовлення і шуми </w:t>
            </w:r>
            <w:r w:rsidRPr="00FA5DE2">
              <w:rPr>
                <w:color w:val="4F81BD"/>
              </w:rPr>
              <w:t xml:space="preserve">[2 </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25" w:type="dxa"/>
          <w:left w:w="106" w:type="dxa"/>
          <w:right w:w="97" w:type="dxa"/>
        </w:tblCellMar>
        <w:tblLook w:val="04A0"/>
      </w:tblPr>
      <w:tblGrid>
        <w:gridCol w:w="3653"/>
        <w:gridCol w:w="5920"/>
      </w:tblGrid>
      <w:tr w:rsidR="00FA5DE2" w:rsidRPr="00FA5DE2"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color w:val="4F81BD"/>
              </w:rPr>
              <w:t>ПРО 1-1.5-6]</w:t>
            </w:r>
            <w:r w:rsidRPr="00FA5DE2">
              <w:t xml:space="preserve">; </w:t>
            </w:r>
          </w:p>
          <w:p w:rsidR="00FA5DE2" w:rsidRPr="00FA5DE2" w:rsidRDefault="00FA5DE2" w:rsidP="00BB021B">
            <w:pPr>
              <w:numPr>
                <w:ilvl w:val="0"/>
                <w:numId w:val="59"/>
              </w:numPr>
              <w:spacing w:after="26" w:line="254" w:lineRule="auto"/>
              <w:ind w:firstLine="0"/>
              <w:jc w:val="left"/>
            </w:pPr>
            <w:r w:rsidRPr="00FA5DE2">
              <w:rPr>
                <w:i/>
              </w:rPr>
              <w:t xml:space="preserve">пояснює, </w:t>
            </w:r>
            <w:r w:rsidRPr="00FA5DE2">
              <w:t xml:space="preserve">що люди сприймають звуки по-різному </w:t>
            </w:r>
            <w:r w:rsidRPr="00FA5DE2">
              <w:rPr>
                <w:color w:val="4F81BD"/>
              </w:rPr>
              <w:t>[2 ПРО 1-1.5-7]</w:t>
            </w:r>
            <w:r w:rsidRPr="00FA5DE2">
              <w:t>;</w:t>
            </w:r>
          </w:p>
          <w:p w:rsidR="00FA5DE2" w:rsidRPr="00FA5DE2" w:rsidRDefault="00FA5DE2" w:rsidP="00BB021B">
            <w:pPr>
              <w:numPr>
                <w:ilvl w:val="0"/>
                <w:numId w:val="59"/>
              </w:numPr>
              <w:spacing w:after="0" w:line="259" w:lineRule="auto"/>
              <w:ind w:firstLine="0"/>
              <w:jc w:val="left"/>
            </w:pPr>
            <w:r w:rsidRPr="00FA5DE2">
              <w:rPr>
                <w:i/>
              </w:rPr>
              <w:t xml:space="preserve">описує, </w:t>
            </w:r>
            <w:r w:rsidRPr="00FA5DE2">
              <w:t xml:space="preserve">як виникають «сонячні зайчики» </w:t>
            </w:r>
            <w:r w:rsidRPr="00FA5DE2">
              <w:rPr>
                <w:color w:val="4F81BD"/>
              </w:rPr>
              <w:t>[2 ПРО 1-</w:t>
            </w:r>
          </w:p>
          <w:p w:rsidR="00FA5DE2" w:rsidRPr="00FA5DE2" w:rsidRDefault="00FA5DE2" w:rsidP="00FA5DE2">
            <w:pPr>
              <w:spacing w:after="14" w:line="259" w:lineRule="auto"/>
              <w:ind w:left="0" w:firstLine="0"/>
              <w:jc w:val="left"/>
            </w:pPr>
            <w:r w:rsidRPr="00FA5DE2">
              <w:rPr>
                <w:color w:val="4F81BD"/>
              </w:rPr>
              <w:t>1.5-8]</w:t>
            </w:r>
            <w:r w:rsidRPr="00FA5DE2">
              <w:t>;</w:t>
            </w:r>
          </w:p>
          <w:p w:rsidR="00FA5DE2" w:rsidRPr="00FA5DE2" w:rsidRDefault="00FA5DE2" w:rsidP="00BB021B">
            <w:pPr>
              <w:numPr>
                <w:ilvl w:val="0"/>
                <w:numId w:val="59"/>
              </w:numPr>
              <w:spacing w:after="2" w:line="274" w:lineRule="auto"/>
              <w:ind w:firstLine="0"/>
              <w:jc w:val="left"/>
            </w:pPr>
            <w:r w:rsidRPr="00FA5DE2">
              <w:rPr>
                <w:i/>
              </w:rPr>
              <w:t xml:space="preserve">пояснює, </w:t>
            </w:r>
            <w:r w:rsidRPr="00FA5DE2">
              <w:t xml:space="preserve">чому утворюється тінь </w:t>
            </w:r>
            <w:r w:rsidRPr="00FA5DE2">
              <w:rPr>
                <w:color w:val="4F81BD"/>
              </w:rPr>
              <w:t>[2 ПРО 1-1.5-9]</w:t>
            </w:r>
            <w:r w:rsidRPr="00FA5DE2">
              <w:t xml:space="preserve">; </w:t>
            </w:r>
            <w:r w:rsidRPr="00FA5DE2">
              <w:rPr>
                <w:i/>
              </w:rPr>
              <w:t xml:space="preserve">- розрізняє </w:t>
            </w:r>
            <w:r w:rsidRPr="00FA5DE2">
              <w:t xml:space="preserve">об’єкти, які випромінюють світло, прозорі та непрозорі об’єкти </w:t>
            </w:r>
            <w:r w:rsidRPr="00FA5DE2">
              <w:rPr>
                <w:color w:val="4F81BD"/>
              </w:rPr>
              <w:t>[2 ПРО 1-1.5-10]</w:t>
            </w:r>
            <w:r w:rsidRPr="00FA5DE2">
              <w:t xml:space="preserve">; </w:t>
            </w:r>
          </w:p>
          <w:p w:rsidR="00FA5DE2" w:rsidRPr="00FA5DE2" w:rsidRDefault="00FA5DE2" w:rsidP="00BB021B">
            <w:pPr>
              <w:numPr>
                <w:ilvl w:val="0"/>
                <w:numId w:val="59"/>
              </w:numPr>
              <w:spacing w:after="0" w:line="259" w:lineRule="auto"/>
              <w:ind w:firstLine="0"/>
              <w:jc w:val="left"/>
            </w:pPr>
            <w:r w:rsidRPr="00FA5DE2">
              <w:rPr>
                <w:i/>
              </w:rPr>
              <w:t xml:space="preserve">пояснює, </w:t>
            </w:r>
            <w:r w:rsidRPr="00FA5DE2">
              <w:t xml:space="preserve">що люди бачать світ по-різному </w:t>
            </w:r>
            <w:r w:rsidRPr="00FA5DE2">
              <w:rPr>
                <w:color w:val="4F81BD"/>
              </w:rPr>
              <w:t>[2 ПРО 1-</w:t>
            </w:r>
          </w:p>
          <w:p w:rsidR="00FA5DE2" w:rsidRPr="00FA5DE2" w:rsidRDefault="00FA5DE2" w:rsidP="00FA5DE2">
            <w:pPr>
              <w:spacing w:after="0" w:line="259" w:lineRule="auto"/>
              <w:ind w:left="0" w:firstLine="0"/>
              <w:jc w:val="left"/>
            </w:pPr>
            <w:r w:rsidRPr="00FA5DE2">
              <w:rPr>
                <w:color w:val="4F81BD"/>
              </w:rPr>
              <w:t>1.5-11]</w:t>
            </w:r>
          </w:p>
          <w:p w:rsidR="00FA5DE2" w:rsidRPr="00FA5DE2" w:rsidRDefault="00FA5DE2" w:rsidP="00FA5DE2">
            <w:pPr>
              <w:spacing w:after="0" w:line="259" w:lineRule="auto"/>
              <w:ind w:left="0" w:firstLine="0"/>
              <w:jc w:val="left"/>
            </w:pP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писує та пояснює те, про що дізнався; радіючи пізнанню нового, розуміє, що помилки є невід’ємною частиною пізнання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0"/>
              </w:numPr>
              <w:spacing w:after="6" w:line="273" w:lineRule="auto"/>
              <w:ind w:firstLine="0"/>
              <w:jc w:val="left"/>
            </w:pPr>
            <w:r w:rsidRPr="00FA5DE2">
              <w:rPr>
                <w:i/>
              </w:rPr>
              <w:t xml:space="preserve">розповідає </w:t>
            </w:r>
            <w:r w:rsidRPr="00FA5DE2">
              <w:t xml:space="preserve">про власні емоції, які виникають під час спостереження та експериментування </w:t>
            </w:r>
            <w:r w:rsidRPr="00FA5DE2">
              <w:rPr>
                <w:color w:val="4F81BD"/>
              </w:rPr>
              <w:t>[2 ПРО 1-1.6-1]</w:t>
            </w:r>
            <w:r w:rsidRPr="00FA5DE2">
              <w:t xml:space="preserve">; </w:t>
            </w:r>
          </w:p>
          <w:p w:rsidR="00FA5DE2" w:rsidRPr="00FA5DE2" w:rsidRDefault="00FA5DE2" w:rsidP="00BB021B">
            <w:pPr>
              <w:numPr>
                <w:ilvl w:val="0"/>
                <w:numId w:val="60"/>
              </w:numPr>
              <w:spacing w:after="0" w:line="268" w:lineRule="auto"/>
              <w:ind w:firstLine="0"/>
              <w:jc w:val="left"/>
            </w:pPr>
            <w:r w:rsidRPr="00FA5DE2">
              <w:rPr>
                <w:i/>
              </w:rPr>
              <w:t>пояснює,</w:t>
            </w:r>
            <w:r w:rsidRPr="00FA5DE2">
              <w:t xml:space="preserve"> що помилки можуть допомогти у дослідженні </w:t>
            </w:r>
            <w:r w:rsidRPr="00FA5DE2">
              <w:rPr>
                <w:color w:val="4F81BD"/>
              </w:rPr>
              <w:t>[2 ПРО 1-1.6-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находить інформацію про природу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1"/>
              </w:numPr>
              <w:spacing w:after="35" w:line="248" w:lineRule="auto"/>
              <w:ind w:firstLine="0"/>
              <w:jc w:val="left"/>
            </w:pPr>
            <w:r w:rsidRPr="00FA5DE2">
              <w:rPr>
                <w:i/>
              </w:rPr>
              <w:t xml:space="preserve">використовує </w:t>
            </w:r>
            <w:r w:rsidRPr="00FA5DE2">
              <w:t xml:space="preserve">інформацію з відомих та запропонованих іншими джерел (книги, фільми тощо) </w:t>
            </w:r>
            <w:r w:rsidRPr="00FA5DE2">
              <w:rPr>
                <w:color w:val="4F81BD"/>
              </w:rPr>
              <w:t>[2 ПРО 1-2.1-1]</w:t>
            </w:r>
            <w:r w:rsidRPr="00FA5DE2">
              <w:t>;</w:t>
            </w:r>
          </w:p>
          <w:p w:rsidR="00FA5DE2" w:rsidRPr="00FA5DE2" w:rsidRDefault="00FA5DE2" w:rsidP="00BB021B">
            <w:pPr>
              <w:numPr>
                <w:ilvl w:val="0"/>
                <w:numId w:val="61"/>
              </w:numPr>
              <w:spacing w:after="45" w:line="238" w:lineRule="auto"/>
              <w:ind w:firstLine="0"/>
              <w:jc w:val="left"/>
            </w:pPr>
            <w:r w:rsidRPr="00FA5DE2">
              <w:rPr>
                <w:i/>
              </w:rPr>
              <w:t xml:space="preserve">запитує, </w:t>
            </w:r>
            <w:r w:rsidRPr="00FA5DE2">
              <w:t xml:space="preserve">щоб довідатися більше про природу </w:t>
            </w:r>
            <w:r w:rsidRPr="00FA5DE2">
              <w:rPr>
                <w:color w:val="4F81BD"/>
              </w:rPr>
              <w:t>[2 ПРО 1-2.1-2]</w:t>
            </w:r>
            <w:r w:rsidRPr="00FA5DE2">
              <w:t xml:space="preserve">; </w:t>
            </w:r>
          </w:p>
          <w:p w:rsidR="00FA5DE2" w:rsidRPr="00FA5DE2" w:rsidRDefault="00FA5DE2" w:rsidP="00BB021B">
            <w:pPr>
              <w:numPr>
                <w:ilvl w:val="0"/>
                <w:numId w:val="61"/>
              </w:numPr>
              <w:spacing w:after="6" w:line="267" w:lineRule="auto"/>
              <w:ind w:firstLine="0"/>
              <w:jc w:val="left"/>
            </w:pPr>
            <w:r w:rsidRPr="00FA5DE2">
              <w:rPr>
                <w:i/>
              </w:rPr>
              <w:t>визначає,</w:t>
            </w:r>
            <w:r w:rsidRPr="00FA5DE2">
              <w:t xml:space="preserve"> якої інформації не вистачає для дослідження </w:t>
            </w:r>
            <w:r w:rsidRPr="00FA5DE2">
              <w:rPr>
                <w:color w:val="4F81BD"/>
              </w:rPr>
              <w:t>[2 ПРО 1-2.1-3]</w:t>
            </w:r>
            <w:r w:rsidRPr="00FA5DE2">
              <w:t>;</w:t>
            </w:r>
          </w:p>
          <w:p w:rsidR="00FA5DE2" w:rsidRPr="00FA5DE2" w:rsidRDefault="00FA5DE2" w:rsidP="00BB021B">
            <w:pPr>
              <w:numPr>
                <w:ilvl w:val="0"/>
                <w:numId w:val="61"/>
              </w:numPr>
              <w:spacing w:after="0" w:line="259" w:lineRule="auto"/>
              <w:ind w:firstLine="0"/>
              <w:jc w:val="left"/>
            </w:pPr>
            <w:r w:rsidRPr="00FA5DE2">
              <w:rPr>
                <w:i/>
              </w:rPr>
              <w:t>вказує</w:t>
            </w:r>
            <w:r w:rsidRPr="00FA5DE2">
              <w:t xml:space="preserve"> на інформацію, яку не розуміє </w:t>
            </w:r>
            <w:r w:rsidRPr="00FA5DE2">
              <w:rPr>
                <w:color w:val="4F81BD"/>
              </w:rPr>
              <w:t>[2 ПРО 1-2.1-4]</w:t>
            </w:r>
          </w:p>
          <w:p w:rsidR="00FA5DE2" w:rsidRPr="00FA5DE2" w:rsidRDefault="00FA5DE2" w:rsidP="00FA5DE2">
            <w:pPr>
              <w:spacing w:after="0" w:line="259" w:lineRule="auto"/>
              <w:ind w:left="0" w:firstLine="0"/>
              <w:jc w:val="left"/>
            </w:pPr>
          </w:p>
        </w:tc>
      </w:tr>
      <w:tr w:rsidR="00FA5DE2" w:rsidRPr="00FA5DE2" w:rsidTr="003D6B2B">
        <w:trPr>
          <w:trHeight w:val="192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ображує інформацію про навколишній світ у вигляді малюнка, таблиці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2"/>
              </w:numPr>
              <w:spacing w:after="27" w:line="254" w:lineRule="auto"/>
              <w:ind w:firstLine="0"/>
              <w:jc w:val="left"/>
            </w:pPr>
            <w:r w:rsidRPr="00FA5DE2">
              <w:rPr>
                <w:i/>
              </w:rPr>
              <w:t xml:space="preserve">фіксує </w:t>
            </w:r>
            <w:r w:rsidRPr="00FA5DE2">
              <w:t xml:space="preserve">здобуту інформацію / дані словами, малюнками, символами, за допомогою цифрових аудіо-, відео-, фотопристроїв </w:t>
            </w:r>
            <w:r w:rsidRPr="00FA5DE2">
              <w:rPr>
                <w:color w:val="4F81BD"/>
              </w:rPr>
              <w:t>[2 ПРО 1-2.2-1]</w:t>
            </w:r>
            <w:r w:rsidRPr="00FA5DE2">
              <w:t>;</w:t>
            </w:r>
          </w:p>
          <w:p w:rsidR="00FA5DE2" w:rsidRPr="00FA5DE2" w:rsidRDefault="00FA5DE2" w:rsidP="00BB021B">
            <w:pPr>
              <w:numPr>
                <w:ilvl w:val="0"/>
                <w:numId w:val="62"/>
              </w:numPr>
              <w:spacing w:after="0" w:line="252" w:lineRule="auto"/>
              <w:ind w:firstLine="0"/>
              <w:jc w:val="left"/>
            </w:pPr>
            <w:r w:rsidRPr="00FA5DE2">
              <w:rPr>
                <w:i/>
              </w:rPr>
              <w:t xml:space="preserve">записує </w:t>
            </w:r>
            <w:r w:rsidRPr="00FA5DE2">
              <w:t xml:space="preserve">результати дослідів (наприклад, у таблицю) </w:t>
            </w:r>
            <w:r w:rsidRPr="00FA5DE2">
              <w:rPr>
                <w:color w:val="4F81BD"/>
              </w:rPr>
              <w:t>[2 ПРО 1-2.2-2]</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різняє проблеми в </w:t>
            </w:r>
          </w:p>
          <w:p w:rsidR="00FA5DE2" w:rsidRPr="00FA5DE2" w:rsidRDefault="00FA5DE2" w:rsidP="00FA5DE2">
            <w:pPr>
              <w:spacing w:after="0" w:line="259" w:lineRule="auto"/>
              <w:ind w:left="0" w:firstLine="0"/>
              <w:jc w:val="left"/>
            </w:pPr>
            <w:r w:rsidRPr="00FA5DE2">
              <w:t xml:space="preserve">навколишньому світі, пов’язані з діяльністю людин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3" w:line="259" w:lineRule="auto"/>
              <w:ind w:left="0" w:firstLine="0"/>
              <w:jc w:val="left"/>
            </w:pPr>
            <w:r w:rsidRPr="00FA5DE2">
              <w:rPr>
                <w:b/>
              </w:rPr>
              <w:t>Учень / учениця:</w:t>
            </w:r>
          </w:p>
          <w:p w:rsidR="00FA5DE2" w:rsidRPr="00FA5DE2" w:rsidRDefault="00FA5DE2" w:rsidP="00BB021B">
            <w:pPr>
              <w:numPr>
                <w:ilvl w:val="0"/>
                <w:numId w:val="63"/>
              </w:numPr>
              <w:spacing w:after="13" w:line="264" w:lineRule="auto"/>
              <w:ind w:right="97" w:firstLine="0"/>
              <w:jc w:val="left"/>
            </w:pPr>
            <w:r w:rsidRPr="00FA5DE2">
              <w:rPr>
                <w:i/>
              </w:rPr>
              <w:t xml:space="preserve">співвідносить </w:t>
            </w:r>
            <w:r w:rsidRPr="00FA5DE2">
              <w:t xml:space="preserve">об’єкти та явища живої і неживої природи з їхніми зображеннями / описами і навпаки </w:t>
            </w:r>
            <w:r w:rsidRPr="00FA5DE2">
              <w:rPr>
                <w:color w:val="4F81BD"/>
              </w:rPr>
              <w:t>[2 ПРО 1-4.1-1]</w:t>
            </w:r>
            <w:r w:rsidRPr="00FA5DE2">
              <w:t xml:space="preserve">; </w:t>
            </w:r>
          </w:p>
          <w:p w:rsidR="00FA5DE2" w:rsidRPr="00FA5DE2" w:rsidRDefault="00FA5DE2" w:rsidP="00BB021B">
            <w:pPr>
              <w:numPr>
                <w:ilvl w:val="0"/>
                <w:numId w:val="63"/>
              </w:numPr>
              <w:spacing w:after="0" w:line="259" w:lineRule="auto"/>
              <w:ind w:right="97" w:firstLine="0"/>
              <w:jc w:val="left"/>
            </w:pPr>
            <w:r w:rsidRPr="00FA5DE2">
              <w:rPr>
                <w:i/>
              </w:rPr>
              <w:t xml:space="preserve">вирізняє </w:t>
            </w:r>
            <w:r w:rsidRPr="00FA5DE2">
              <w:t xml:space="preserve">істотну інформацію про природу </w:t>
            </w:r>
            <w:r w:rsidRPr="00FA5DE2">
              <w:rPr>
                <w:color w:val="4F81BD"/>
              </w:rPr>
              <w:t>[2 ПРО 1-</w:t>
            </w:r>
          </w:p>
          <w:p w:rsidR="00FA5DE2" w:rsidRPr="00FA5DE2" w:rsidRDefault="00FA5DE2" w:rsidP="00FA5DE2">
            <w:pPr>
              <w:spacing w:after="0" w:line="259" w:lineRule="auto"/>
              <w:ind w:left="0" w:firstLine="0"/>
              <w:jc w:val="left"/>
            </w:pPr>
            <w:r w:rsidRPr="00FA5DE2">
              <w:rPr>
                <w:color w:val="4F81BD"/>
              </w:rPr>
              <w:t>4.1-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254" w:firstLine="0"/>
            </w:pPr>
            <w:r w:rsidRPr="00FA5DE2">
              <w:lastRenderedPageBreak/>
              <w:t xml:space="preserve">Розуміє проблему в навколишньому світі; розмірковує, що відомо про цю проблему, як її розв’язат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4"/>
              </w:numPr>
              <w:spacing w:after="28" w:line="253" w:lineRule="auto"/>
              <w:ind w:firstLine="0"/>
              <w:jc w:val="left"/>
            </w:pPr>
            <w:r w:rsidRPr="00FA5DE2">
              <w:t xml:space="preserve">на основі власного досвіду </w:t>
            </w:r>
            <w:r w:rsidRPr="00FA5DE2">
              <w:rPr>
                <w:i/>
              </w:rPr>
              <w:t>знаходить</w:t>
            </w:r>
            <w:r w:rsidRPr="00FA5DE2">
              <w:t xml:space="preserve"> підтвердження правдивості відомостей про природу, висловлює свою думку про це </w:t>
            </w:r>
            <w:r w:rsidRPr="00FA5DE2">
              <w:rPr>
                <w:color w:val="4F81BD"/>
              </w:rPr>
              <w:t>[2 ПРО 1-4.2-1]</w:t>
            </w:r>
            <w:r w:rsidRPr="00FA5DE2">
              <w:t xml:space="preserve">; </w:t>
            </w:r>
          </w:p>
          <w:p w:rsidR="00FA5DE2" w:rsidRPr="00FA5DE2" w:rsidRDefault="00FA5DE2" w:rsidP="00BB021B">
            <w:pPr>
              <w:numPr>
                <w:ilvl w:val="0"/>
                <w:numId w:val="64"/>
              </w:numPr>
              <w:spacing w:after="0" w:line="278" w:lineRule="auto"/>
              <w:ind w:firstLine="0"/>
              <w:jc w:val="left"/>
            </w:pPr>
            <w:r w:rsidRPr="00FA5DE2">
              <w:rPr>
                <w:i/>
              </w:rPr>
              <w:t>розрізняє</w:t>
            </w:r>
            <w:r w:rsidRPr="00FA5DE2">
              <w:t xml:space="preserve"> фантастичне уявлення про об’єкти природи і факти про них на основі доступних джерел </w:t>
            </w:r>
            <w:r w:rsidRPr="00FA5DE2">
              <w:rPr>
                <w:color w:val="4F81BD"/>
              </w:rPr>
              <w:t>[2 ПРО 1-</w:t>
            </w:r>
          </w:p>
          <w:p w:rsidR="00FA5DE2" w:rsidRPr="00FA5DE2" w:rsidRDefault="00FA5DE2" w:rsidP="00FA5DE2">
            <w:pPr>
              <w:spacing w:after="21" w:line="259" w:lineRule="auto"/>
              <w:ind w:left="0" w:firstLine="0"/>
              <w:jc w:val="left"/>
            </w:pPr>
            <w:r w:rsidRPr="00FA5DE2">
              <w:rPr>
                <w:color w:val="4F81BD"/>
              </w:rPr>
              <w:t>4.2-2]</w:t>
            </w:r>
            <w:r w:rsidRPr="00FA5DE2">
              <w:t xml:space="preserve">; </w:t>
            </w:r>
          </w:p>
          <w:p w:rsidR="00FA5DE2" w:rsidRPr="00FA5DE2" w:rsidRDefault="00FA5DE2" w:rsidP="00BB021B">
            <w:pPr>
              <w:numPr>
                <w:ilvl w:val="0"/>
                <w:numId w:val="64"/>
              </w:numPr>
              <w:spacing w:after="0" w:line="268" w:lineRule="auto"/>
              <w:ind w:firstLine="0"/>
              <w:jc w:val="left"/>
            </w:pPr>
            <w:r w:rsidRPr="00FA5DE2">
              <w:rPr>
                <w:i/>
              </w:rPr>
              <w:t>запитує</w:t>
            </w:r>
            <w:r w:rsidRPr="00FA5DE2">
              <w:t xml:space="preserve"> в дорослих про правдивість здобутої інформації </w:t>
            </w:r>
            <w:r w:rsidRPr="00FA5DE2">
              <w:rPr>
                <w:color w:val="4F81BD"/>
              </w:rPr>
              <w:t>[2 ПРО 1-4.2-3]</w:t>
            </w:r>
          </w:p>
          <w:p w:rsidR="00FA5DE2" w:rsidRPr="00FA5DE2" w:rsidRDefault="00FA5DE2" w:rsidP="00FA5DE2">
            <w:pPr>
              <w:spacing w:after="0" w:line="259" w:lineRule="auto"/>
              <w:ind w:left="0" w:firstLine="0"/>
              <w:jc w:val="left"/>
            </w:pPr>
          </w:p>
        </w:tc>
      </w:tr>
      <w:tr w:rsidR="00FA5DE2" w:rsidRPr="00FA5DE2" w:rsidTr="003D6B2B">
        <w:trPr>
          <w:trHeight w:val="56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находить спільні і відмінні ознаки об’єктів; групує об’єкт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розпізнає</w:t>
            </w:r>
            <w:r w:rsidRPr="00FA5DE2">
              <w:t xml:space="preserve"> об’єкти довкілля (за кольором, смаком, </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14" w:type="dxa"/>
          <w:left w:w="106" w:type="dxa"/>
          <w:right w:w="115" w:type="dxa"/>
        </w:tblCellMar>
        <w:tblLook w:val="04A0"/>
      </w:tblPr>
      <w:tblGrid>
        <w:gridCol w:w="3370"/>
        <w:gridCol w:w="283"/>
        <w:gridCol w:w="5920"/>
      </w:tblGrid>
      <w:tr w:rsidR="00FA5DE2" w:rsidRPr="00FA5DE2" w:rsidTr="003D6B2B">
        <w:trPr>
          <w:trHeight w:val="4427"/>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вколишнього світу за однією або кількома ознакам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t xml:space="preserve">формою, звуком тощо) </w:t>
            </w:r>
            <w:r w:rsidRPr="00FA5DE2">
              <w:rPr>
                <w:color w:val="4F81BD"/>
              </w:rPr>
              <w:t>[2 ПРО 1-4.3-1]</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розрізняє</w:t>
            </w:r>
            <w:r w:rsidRPr="00FA5DE2">
              <w:t xml:space="preserve"> живі і неживі природні об’єкти </w:t>
            </w:r>
            <w:r w:rsidRPr="00FA5DE2">
              <w:rPr>
                <w:color w:val="4F81BD"/>
              </w:rPr>
              <w:t>[2 ПРО 1-</w:t>
            </w:r>
          </w:p>
          <w:p w:rsidR="00FA5DE2" w:rsidRPr="00FA5DE2" w:rsidRDefault="00FA5DE2" w:rsidP="00FA5DE2">
            <w:pPr>
              <w:spacing w:after="20" w:line="259" w:lineRule="auto"/>
              <w:ind w:left="0" w:firstLine="0"/>
              <w:jc w:val="left"/>
            </w:pPr>
            <w:r w:rsidRPr="00FA5DE2">
              <w:rPr>
                <w:color w:val="4F81BD"/>
              </w:rPr>
              <w:t>4.3-2]</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розрізняє</w:t>
            </w:r>
            <w:r w:rsidRPr="00FA5DE2">
              <w:t xml:space="preserve"> дикорослі й культурні рослини </w:t>
            </w:r>
            <w:r w:rsidRPr="00FA5DE2">
              <w:rPr>
                <w:color w:val="4F81BD"/>
              </w:rPr>
              <w:t>[2 ПРО 1-</w:t>
            </w:r>
          </w:p>
          <w:p w:rsidR="00FA5DE2" w:rsidRPr="00FA5DE2" w:rsidRDefault="00FA5DE2" w:rsidP="00FA5DE2">
            <w:pPr>
              <w:spacing w:after="20" w:line="259" w:lineRule="auto"/>
              <w:ind w:left="0" w:firstLine="0"/>
              <w:jc w:val="left"/>
            </w:pPr>
            <w:r w:rsidRPr="00FA5DE2">
              <w:rPr>
                <w:color w:val="4F81BD"/>
              </w:rPr>
              <w:t>4.3-3]</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розрізняє</w:t>
            </w:r>
            <w:r w:rsidRPr="00FA5DE2">
              <w:t xml:space="preserve"> дерева, кущі, трав’янисті рослини </w:t>
            </w:r>
            <w:r w:rsidRPr="00FA5DE2">
              <w:rPr>
                <w:color w:val="4F81BD"/>
              </w:rPr>
              <w:t>[2 ПРО 1-</w:t>
            </w:r>
          </w:p>
          <w:p w:rsidR="00FA5DE2" w:rsidRPr="00FA5DE2" w:rsidRDefault="00FA5DE2" w:rsidP="00FA5DE2">
            <w:pPr>
              <w:spacing w:after="21" w:line="259" w:lineRule="auto"/>
              <w:ind w:left="0" w:firstLine="0"/>
              <w:jc w:val="left"/>
            </w:pPr>
            <w:r w:rsidRPr="00FA5DE2">
              <w:rPr>
                <w:color w:val="4F81BD"/>
              </w:rPr>
              <w:t>4.3-4]</w:t>
            </w:r>
            <w:r w:rsidRPr="00FA5DE2">
              <w:t>;</w:t>
            </w:r>
          </w:p>
          <w:p w:rsidR="00FA5DE2" w:rsidRPr="00FA5DE2" w:rsidRDefault="00FA5DE2" w:rsidP="00BB021B">
            <w:pPr>
              <w:numPr>
                <w:ilvl w:val="0"/>
                <w:numId w:val="65"/>
              </w:numPr>
              <w:spacing w:after="13" w:line="267" w:lineRule="auto"/>
              <w:ind w:firstLine="0"/>
              <w:jc w:val="left"/>
            </w:pPr>
            <w:r w:rsidRPr="00FA5DE2">
              <w:rPr>
                <w:i/>
              </w:rPr>
              <w:t>порівнює</w:t>
            </w:r>
            <w:r w:rsidRPr="00FA5DE2">
              <w:t xml:space="preserve"> листяні і хвойні, вічнозелені і листопадні рослини </w:t>
            </w:r>
            <w:r w:rsidRPr="00FA5DE2">
              <w:rPr>
                <w:color w:val="4F81BD"/>
              </w:rPr>
              <w:t>[2 ПРО 1-4.3-5]</w:t>
            </w:r>
            <w:r w:rsidRPr="00FA5DE2">
              <w:t xml:space="preserve">; </w:t>
            </w:r>
          </w:p>
          <w:p w:rsidR="00FA5DE2" w:rsidRPr="00FA5DE2" w:rsidRDefault="00FA5DE2" w:rsidP="00BB021B">
            <w:pPr>
              <w:numPr>
                <w:ilvl w:val="0"/>
                <w:numId w:val="65"/>
              </w:numPr>
              <w:spacing w:after="1" w:line="270" w:lineRule="auto"/>
              <w:ind w:firstLine="0"/>
              <w:jc w:val="left"/>
            </w:pPr>
            <w:r w:rsidRPr="00FA5DE2">
              <w:rPr>
                <w:i/>
              </w:rPr>
              <w:t>роз</w:t>
            </w:r>
            <w:r w:rsidRPr="00FA5DE2">
              <w:t xml:space="preserve">пізнає за деякими ознаками комах, павуків, раків, риб, жаб, птахів і звірів </w:t>
            </w:r>
            <w:r w:rsidRPr="00FA5DE2">
              <w:rPr>
                <w:color w:val="4F81BD"/>
              </w:rPr>
              <w:t>[2 ПРО 1-4.3-6]</w:t>
            </w:r>
            <w:r w:rsidRPr="00FA5DE2">
              <w:t xml:space="preserve">; </w:t>
            </w:r>
          </w:p>
          <w:p w:rsidR="00FA5DE2" w:rsidRPr="00FA5DE2" w:rsidRDefault="00FA5DE2" w:rsidP="00BB021B">
            <w:pPr>
              <w:numPr>
                <w:ilvl w:val="0"/>
                <w:numId w:val="65"/>
              </w:numPr>
              <w:spacing w:after="21" w:line="259" w:lineRule="auto"/>
              <w:ind w:firstLine="0"/>
              <w:jc w:val="left"/>
            </w:pPr>
            <w:r w:rsidRPr="00FA5DE2">
              <w:rPr>
                <w:i/>
              </w:rPr>
              <w:t>порівнює</w:t>
            </w:r>
            <w:r w:rsidRPr="00FA5DE2">
              <w:t xml:space="preserve"> свійських і диких тварин </w:t>
            </w:r>
            <w:r w:rsidRPr="00FA5DE2">
              <w:rPr>
                <w:color w:val="4F81BD"/>
              </w:rPr>
              <w:t>[2 ПРО 1-4.3-7]</w:t>
            </w:r>
            <w:r w:rsidRPr="00FA5DE2">
              <w:t xml:space="preserve">; </w:t>
            </w:r>
          </w:p>
          <w:p w:rsidR="00FA5DE2" w:rsidRPr="00FA5DE2" w:rsidRDefault="00FA5DE2" w:rsidP="00BB021B">
            <w:pPr>
              <w:numPr>
                <w:ilvl w:val="0"/>
                <w:numId w:val="65"/>
              </w:numPr>
              <w:spacing w:after="0" w:line="272" w:lineRule="auto"/>
              <w:ind w:firstLine="0"/>
              <w:jc w:val="left"/>
            </w:pPr>
            <w:r w:rsidRPr="00FA5DE2">
              <w:rPr>
                <w:i/>
              </w:rPr>
              <w:t>спостерігає</w:t>
            </w:r>
            <w:r w:rsidRPr="00FA5DE2">
              <w:t xml:space="preserve"> за перелітними і осілими птахами своєї місцевості й </w:t>
            </w:r>
            <w:r w:rsidRPr="00FA5DE2">
              <w:rPr>
                <w:i/>
              </w:rPr>
              <w:t>описує</w:t>
            </w:r>
            <w:r w:rsidRPr="00FA5DE2">
              <w:t xml:space="preserve"> їхню поведінку </w:t>
            </w:r>
            <w:r w:rsidRPr="00FA5DE2">
              <w:rPr>
                <w:color w:val="4F81BD"/>
              </w:rPr>
              <w:t>[2 ПРО 1-4.3-8]</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 xml:space="preserve">досліджує </w:t>
            </w:r>
            <w:r w:rsidRPr="00FA5DE2">
              <w:t xml:space="preserve">свій організм </w:t>
            </w:r>
            <w:r w:rsidRPr="00FA5DE2">
              <w:rPr>
                <w:color w:val="4F81BD"/>
              </w:rPr>
              <w:t>[2 ПРО 1-4.3-9]</w:t>
            </w:r>
          </w:p>
          <w:p w:rsidR="00FA5DE2" w:rsidRPr="00FA5DE2" w:rsidRDefault="00FA5DE2" w:rsidP="00FA5DE2">
            <w:pPr>
              <w:spacing w:after="0" w:line="259" w:lineRule="auto"/>
              <w:ind w:left="0" w:firstLine="0"/>
              <w:jc w:val="left"/>
            </w:pPr>
          </w:p>
        </w:tc>
      </w:tr>
      <w:tr w:rsidR="00FA5DE2" w:rsidRPr="00FA5DE2" w:rsidTr="003D6B2B">
        <w:trPr>
          <w:trHeight w:val="8567"/>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lastRenderedPageBreak/>
              <w:t xml:space="preserve">Пропонований зміст </w:t>
            </w:r>
          </w:p>
          <w:p w:rsidR="00FA5DE2" w:rsidRPr="00FA5DE2" w:rsidRDefault="00FA5DE2" w:rsidP="00FA5DE2">
            <w:pPr>
              <w:spacing w:after="22" w:line="259" w:lineRule="auto"/>
              <w:ind w:left="0" w:firstLine="0"/>
              <w:jc w:val="left"/>
            </w:pPr>
          </w:p>
          <w:p w:rsidR="00FA5DE2" w:rsidRPr="00FA5DE2" w:rsidRDefault="00FA5DE2" w:rsidP="00FA5DE2">
            <w:pPr>
              <w:spacing w:after="22" w:line="259" w:lineRule="auto"/>
              <w:ind w:left="0" w:firstLine="0"/>
              <w:jc w:val="left"/>
            </w:pPr>
            <w:r w:rsidRPr="00FA5DE2">
              <w:t xml:space="preserve">Природа навколо мене. </w:t>
            </w:r>
          </w:p>
          <w:p w:rsidR="00FA5DE2" w:rsidRPr="00FA5DE2" w:rsidRDefault="00FA5DE2" w:rsidP="00FA5DE2">
            <w:pPr>
              <w:spacing w:after="22" w:line="259" w:lineRule="auto"/>
              <w:ind w:left="0" w:firstLine="0"/>
              <w:jc w:val="left"/>
            </w:pPr>
            <w:r w:rsidRPr="00FA5DE2">
              <w:t xml:space="preserve">Жива й нежива природа.  </w:t>
            </w:r>
          </w:p>
          <w:p w:rsidR="00FA5DE2" w:rsidRPr="00FA5DE2" w:rsidRDefault="00FA5DE2" w:rsidP="00FA5DE2">
            <w:pPr>
              <w:spacing w:after="23" w:line="259" w:lineRule="auto"/>
              <w:ind w:left="0" w:firstLine="0"/>
              <w:jc w:val="left"/>
            </w:pPr>
            <w:r w:rsidRPr="00FA5DE2">
              <w:t xml:space="preserve">Як людина пізнає світ.  </w:t>
            </w:r>
          </w:p>
          <w:p w:rsidR="00FA5DE2" w:rsidRPr="00FA5DE2" w:rsidRDefault="00FA5DE2" w:rsidP="00FA5DE2">
            <w:pPr>
              <w:spacing w:after="23" w:line="259" w:lineRule="auto"/>
              <w:ind w:left="0" w:firstLine="0"/>
              <w:jc w:val="left"/>
            </w:pPr>
            <w:r w:rsidRPr="00FA5DE2">
              <w:t xml:space="preserve">Органи чуття, за допомогою яких людина пізнає навколишній світ.  </w:t>
            </w:r>
          </w:p>
          <w:p w:rsidR="00FA5DE2" w:rsidRPr="00FA5DE2" w:rsidRDefault="00FA5DE2" w:rsidP="00FA5DE2">
            <w:pPr>
              <w:spacing w:after="0" w:line="279" w:lineRule="auto"/>
              <w:ind w:left="0" w:firstLine="0"/>
              <w:jc w:val="left"/>
            </w:pPr>
            <w:r w:rsidRPr="00FA5DE2">
              <w:t xml:space="preserve">Об’єкти живої і неживої природи та їхні ознаки (величина, колір, форма, смак тощо). Спостереження та експеримент як основні методи дослідження. </w:t>
            </w:r>
          </w:p>
          <w:p w:rsidR="00FA5DE2" w:rsidRPr="00FA5DE2" w:rsidRDefault="00FA5DE2" w:rsidP="00FA5DE2">
            <w:pPr>
              <w:spacing w:after="23" w:line="259" w:lineRule="auto"/>
              <w:ind w:left="0" w:firstLine="0"/>
              <w:jc w:val="left"/>
            </w:pPr>
            <w:r w:rsidRPr="00FA5DE2">
              <w:t xml:space="preserve">Здогад (гіпотеза). </w:t>
            </w:r>
          </w:p>
          <w:p w:rsidR="00FA5DE2" w:rsidRPr="00FA5DE2" w:rsidRDefault="00FA5DE2" w:rsidP="00FA5DE2">
            <w:pPr>
              <w:spacing w:after="23" w:line="259" w:lineRule="auto"/>
              <w:ind w:left="0" w:firstLine="0"/>
              <w:jc w:val="left"/>
            </w:pPr>
            <w:r w:rsidRPr="00FA5DE2">
              <w:t xml:space="preserve">Прилади, які допомагають досліджувати природу. </w:t>
            </w:r>
          </w:p>
          <w:p w:rsidR="00FA5DE2" w:rsidRPr="00FA5DE2" w:rsidRDefault="00FA5DE2" w:rsidP="00FA5DE2">
            <w:pPr>
              <w:spacing w:after="21" w:line="259" w:lineRule="auto"/>
              <w:ind w:left="0" w:firstLine="0"/>
              <w:jc w:val="left"/>
            </w:pPr>
            <w:r w:rsidRPr="00FA5DE2">
              <w:t xml:space="preserve">Дотримання правил безпеки під час проведення спостережень та дослідів. </w:t>
            </w:r>
          </w:p>
          <w:p w:rsidR="00FA5DE2" w:rsidRPr="00FA5DE2" w:rsidRDefault="00FA5DE2" w:rsidP="00FA5DE2">
            <w:pPr>
              <w:spacing w:after="23" w:line="259" w:lineRule="auto"/>
              <w:ind w:left="0" w:firstLine="0"/>
              <w:jc w:val="left"/>
            </w:pPr>
            <w:r w:rsidRPr="00FA5DE2">
              <w:t xml:space="preserve">Сонце – джерело світла і тепла. </w:t>
            </w:r>
          </w:p>
          <w:p w:rsidR="00FA5DE2" w:rsidRPr="00FA5DE2" w:rsidRDefault="00FA5DE2" w:rsidP="00FA5DE2">
            <w:pPr>
              <w:spacing w:after="22" w:line="259" w:lineRule="auto"/>
              <w:ind w:left="0" w:firstLine="0"/>
              <w:jc w:val="left"/>
            </w:pPr>
            <w:r w:rsidRPr="00FA5DE2">
              <w:t xml:space="preserve">Спостереження за сезонними змінами у природі. </w:t>
            </w:r>
          </w:p>
          <w:p w:rsidR="00FA5DE2" w:rsidRPr="00FA5DE2" w:rsidRDefault="00FA5DE2" w:rsidP="00FA5DE2">
            <w:pPr>
              <w:spacing w:after="23" w:line="259" w:lineRule="auto"/>
              <w:ind w:left="0" w:firstLine="0"/>
              <w:jc w:val="left"/>
            </w:pPr>
            <w:r w:rsidRPr="00FA5DE2">
              <w:t xml:space="preserve">Спостереження за утворенням тіні від предметів. </w:t>
            </w:r>
          </w:p>
          <w:p w:rsidR="00FA5DE2" w:rsidRPr="00FA5DE2" w:rsidRDefault="00FA5DE2" w:rsidP="00FA5DE2">
            <w:pPr>
              <w:spacing w:after="23" w:line="259" w:lineRule="auto"/>
              <w:ind w:left="0" w:firstLine="0"/>
              <w:jc w:val="left"/>
            </w:pPr>
            <w:r w:rsidRPr="00FA5DE2">
              <w:t xml:space="preserve">Спостереження за рослинами і тваринами в різні пори року. </w:t>
            </w:r>
          </w:p>
          <w:p w:rsidR="00FA5DE2" w:rsidRPr="00FA5DE2" w:rsidRDefault="00FA5DE2" w:rsidP="00FA5DE2">
            <w:pPr>
              <w:spacing w:after="0" w:line="279" w:lineRule="auto"/>
              <w:ind w:left="0" w:right="2167" w:firstLine="0"/>
              <w:jc w:val="left"/>
            </w:pPr>
            <w:r w:rsidRPr="00FA5DE2">
              <w:t xml:space="preserve">Повітря та його властивості. Вимірювання температури повітря. Вода та її властивості. Вимірювання температури води.  </w:t>
            </w:r>
          </w:p>
          <w:p w:rsidR="00FA5DE2" w:rsidRPr="00FA5DE2" w:rsidRDefault="00FA5DE2" w:rsidP="00FA5DE2">
            <w:pPr>
              <w:spacing w:after="22" w:line="259" w:lineRule="auto"/>
              <w:ind w:left="0" w:firstLine="0"/>
              <w:jc w:val="left"/>
            </w:pPr>
            <w:r w:rsidRPr="00FA5DE2">
              <w:t xml:space="preserve">Ґрунт. </w:t>
            </w:r>
          </w:p>
          <w:p w:rsidR="00FA5DE2" w:rsidRPr="00FA5DE2" w:rsidRDefault="00FA5DE2" w:rsidP="00FA5DE2">
            <w:pPr>
              <w:spacing w:after="21" w:line="259" w:lineRule="auto"/>
              <w:ind w:left="0" w:firstLine="0"/>
              <w:jc w:val="left"/>
            </w:pPr>
            <w:r w:rsidRPr="00FA5DE2">
              <w:t xml:space="preserve">Дослідження складу ґрунту. </w:t>
            </w:r>
          </w:p>
          <w:p w:rsidR="00FA5DE2" w:rsidRPr="00FA5DE2" w:rsidRDefault="00FA5DE2" w:rsidP="00FA5DE2">
            <w:pPr>
              <w:spacing w:after="22" w:line="259" w:lineRule="auto"/>
              <w:ind w:left="0" w:firstLine="0"/>
              <w:jc w:val="left"/>
            </w:pPr>
            <w:r w:rsidRPr="00FA5DE2">
              <w:t xml:space="preserve">Значення ґрунту та його охорона. </w:t>
            </w:r>
          </w:p>
          <w:p w:rsidR="00FA5DE2" w:rsidRPr="00FA5DE2" w:rsidRDefault="00FA5DE2" w:rsidP="00FA5DE2">
            <w:pPr>
              <w:spacing w:after="23" w:line="259" w:lineRule="auto"/>
              <w:ind w:left="0" w:firstLine="0"/>
              <w:jc w:val="left"/>
            </w:pPr>
            <w:r w:rsidRPr="00FA5DE2">
              <w:t xml:space="preserve">Різноманітність рослин. </w:t>
            </w:r>
          </w:p>
          <w:p w:rsidR="00FA5DE2" w:rsidRPr="00FA5DE2" w:rsidRDefault="00FA5DE2" w:rsidP="00FA5DE2">
            <w:pPr>
              <w:spacing w:after="22" w:line="259" w:lineRule="auto"/>
              <w:ind w:left="0" w:firstLine="0"/>
              <w:jc w:val="left"/>
            </w:pPr>
            <w:r w:rsidRPr="00FA5DE2">
              <w:t xml:space="preserve">Будова рослин (корінь, квітка, стебло, листки, плоди). </w:t>
            </w:r>
          </w:p>
          <w:p w:rsidR="00FA5DE2" w:rsidRPr="00FA5DE2" w:rsidRDefault="00FA5DE2" w:rsidP="00FA5DE2">
            <w:pPr>
              <w:spacing w:after="22" w:line="259" w:lineRule="auto"/>
              <w:ind w:left="0" w:firstLine="0"/>
              <w:jc w:val="left"/>
            </w:pPr>
            <w:r w:rsidRPr="00FA5DE2">
              <w:t xml:space="preserve">Плоди і насіння. </w:t>
            </w:r>
          </w:p>
          <w:p w:rsidR="00FA5DE2" w:rsidRPr="00FA5DE2" w:rsidRDefault="00FA5DE2" w:rsidP="00FA5DE2">
            <w:pPr>
              <w:spacing w:after="23" w:line="259" w:lineRule="auto"/>
              <w:ind w:left="0" w:firstLine="0"/>
              <w:jc w:val="left"/>
            </w:pPr>
            <w:r w:rsidRPr="00FA5DE2">
              <w:t xml:space="preserve">Добування олії з насіння соняшника. </w:t>
            </w:r>
          </w:p>
          <w:p w:rsidR="00FA5DE2" w:rsidRPr="00FA5DE2" w:rsidRDefault="00FA5DE2" w:rsidP="00FA5DE2">
            <w:pPr>
              <w:spacing w:after="23" w:line="259" w:lineRule="auto"/>
              <w:ind w:left="0" w:firstLine="0"/>
              <w:jc w:val="left"/>
            </w:pPr>
            <w:r w:rsidRPr="00FA5DE2">
              <w:t xml:space="preserve">Спостереження за етапами розвитку рослин. </w:t>
            </w:r>
          </w:p>
          <w:p w:rsidR="00FA5DE2" w:rsidRPr="00FA5DE2" w:rsidRDefault="00FA5DE2" w:rsidP="00FA5DE2">
            <w:pPr>
              <w:spacing w:after="22" w:line="259" w:lineRule="auto"/>
              <w:ind w:left="0" w:firstLine="0"/>
              <w:jc w:val="left"/>
            </w:pPr>
            <w:r w:rsidRPr="00FA5DE2">
              <w:t xml:space="preserve">Догляд за кімнатними рослинами. Умови вирощування рослин. </w:t>
            </w:r>
          </w:p>
          <w:p w:rsidR="00FA5DE2" w:rsidRPr="00FA5DE2" w:rsidRDefault="00FA5DE2" w:rsidP="00FA5DE2">
            <w:pPr>
              <w:spacing w:after="0" w:line="259" w:lineRule="auto"/>
              <w:ind w:left="0" w:firstLine="0"/>
              <w:jc w:val="left"/>
            </w:pPr>
            <w:r w:rsidRPr="00FA5DE2">
              <w:t xml:space="preserve">Охорона рослин.  </w:t>
            </w:r>
          </w:p>
          <w:p w:rsidR="00FA5DE2" w:rsidRPr="00FA5DE2" w:rsidRDefault="00FA5DE2" w:rsidP="00FA5DE2">
            <w:pPr>
              <w:spacing w:after="0" w:line="278" w:lineRule="auto"/>
              <w:ind w:left="0" w:firstLine="0"/>
              <w:jc w:val="left"/>
            </w:pPr>
            <w:r w:rsidRPr="00FA5DE2">
              <w:t xml:space="preserve">Тварини дикі і свійські. Спостереження за тваринами (комахами, павуками, рибами, жабами, птахами, звірами).  </w:t>
            </w:r>
          </w:p>
          <w:p w:rsidR="00FA5DE2" w:rsidRPr="00FA5DE2" w:rsidRDefault="00FA5DE2" w:rsidP="00FA5DE2">
            <w:pPr>
              <w:spacing w:after="0" w:line="259" w:lineRule="auto"/>
              <w:ind w:left="0" w:firstLine="0"/>
              <w:jc w:val="left"/>
            </w:pPr>
            <w:r w:rsidRPr="00FA5DE2">
              <w:t xml:space="preserve">Охорона природи. Червона книга України. Заповідники </w:t>
            </w:r>
          </w:p>
          <w:p w:rsidR="00FA5DE2" w:rsidRPr="00FA5DE2" w:rsidRDefault="00FA5DE2" w:rsidP="00FA5DE2">
            <w:pPr>
              <w:spacing w:after="0" w:line="259" w:lineRule="auto"/>
              <w:ind w:left="0" w:firstLine="0"/>
              <w:jc w:val="left"/>
            </w:pPr>
          </w:p>
        </w:tc>
      </w:tr>
      <w:tr w:rsidR="00FA5DE2" w:rsidRPr="00FA5DE2" w:rsidTr="003D6B2B">
        <w:trPr>
          <w:trHeight w:val="526"/>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2.Змістова лінія «Я у природі» </w:t>
            </w:r>
          </w:p>
        </w:tc>
      </w:tr>
      <w:tr w:rsidR="00FA5DE2" w:rsidRPr="00FA5DE2" w:rsidTr="003D6B2B">
        <w:trPr>
          <w:trHeight w:val="288"/>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1 </w:t>
            </w:r>
          </w:p>
        </w:tc>
        <w:tc>
          <w:tcPr>
            <w:tcW w:w="620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2 </w:t>
            </w:r>
          </w:p>
        </w:tc>
      </w:tr>
      <w:tr w:rsidR="00FA5DE2" w:rsidRPr="00FA5DE2" w:rsidTr="003D6B2B">
        <w:trPr>
          <w:trHeight w:val="838"/>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являє та описує очевидні зв’язки у природі; пояснює, чому потрібно їх враховувати </w:t>
            </w:r>
          </w:p>
        </w:tc>
        <w:tc>
          <w:tcPr>
            <w:tcW w:w="620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5"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 xml:space="preserve">- визначає </w:t>
            </w:r>
            <w:r w:rsidRPr="00FA5DE2">
              <w:t xml:space="preserve">та </w:t>
            </w:r>
            <w:r w:rsidRPr="00FA5DE2">
              <w:rPr>
                <w:i/>
              </w:rPr>
              <w:t>описує</w:t>
            </w:r>
            <w:r w:rsidRPr="00FA5DE2">
              <w:t xml:space="preserve"> місце свого проживання </w:t>
            </w:r>
            <w:r w:rsidRPr="00FA5DE2">
              <w:rPr>
                <w:color w:val="4F81BD"/>
              </w:rPr>
              <w:t>[2 ПРО 2-</w:t>
            </w:r>
          </w:p>
          <w:p w:rsidR="00FA5DE2" w:rsidRPr="00FA5DE2" w:rsidRDefault="00FA5DE2" w:rsidP="00FA5DE2">
            <w:pPr>
              <w:spacing w:after="0" w:line="259" w:lineRule="auto"/>
              <w:ind w:left="0" w:firstLine="0"/>
              <w:jc w:val="left"/>
            </w:pPr>
            <w:r w:rsidRPr="00FA5DE2">
              <w:rPr>
                <w:color w:val="4F81BD"/>
              </w:rPr>
              <w:t>3.1-1]</w:t>
            </w:r>
            <w:r w:rsidRPr="00FA5DE2">
              <w:t xml:space="preserve">;  </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53" w:type="dxa"/>
          <w:left w:w="108" w:type="dxa"/>
          <w:right w:w="52" w:type="dxa"/>
        </w:tblCellMar>
        <w:tblLook w:val="04A0"/>
      </w:tblPr>
      <w:tblGrid>
        <w:gridCol w:w="3370"/>
        <w:gridCol w:w="6203"/>
      </w:tblGrid>
      <w:tr w:rsidR="00FA5DE2" w:rsidRPr="00FA5DE2" w:rsidTr="003D6B2B">
        <w:trPr>
          <w:trHeight w:val="7463"/>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у життєдіяльності людини </w:t>
            </w:r>
          </w:p>
          <w:p w:rsidR="00FA5DE2" w:rsidRPr="00FA5DE2" w:rsidRDefault="00FA5DE2" w:rsidP="00FA5DE2">
            <w:pPr>
              <w:spacing w:after="0" w:line="259" w:lineRule="auto"/>
              <w:ind w:left="0" w:firstLine="0"/>
              <w:jc w:val="left"/>
            </w:pPr>
          </w:p>
        </w:tc>
        <w:tc>
          <w:tcPr>
            <w:tcW w:w="6203" w:type="dxa"/>
            <w:tcBorders>
              <w:top w:val="single" w:sz="4" w:space="0" w:color="000000"/>
              <w:left w:val="single" w:sz="4" w:space="0" w:color="000000"/>
              <w:bottom w:val="single" w:sz="4" w:space="0" w:color="000000"/>
              <w:right w:val="single" w:sz="4" w:space="0" w:color="000000"/>
            </w:tcBorders>
          </w:tcPr>
          <w:p w:rsidR="00FA5DE2" w:rsidRPr="00FA5DE2" w:rsidRDefault="00FA5DE2" w:rsidP="00BB021B">
            <w:pPr>
              <w:numPr>
                <w:ilvl w:val="0"/>
                <w:numId w:val="66"/>
              </w:numPr>
              <w:spacing w:after="7" w:line="272" w:lineRule="auto"/>
              <w:ind w:firstLine="0"/>
              <w:jc w:val="left"/>
            </w:pPr>
            <w:r w:rsidRPr="00FA5DE2">
              <w:rPr>
                <w:i/>
              </w:rPr>
              <w:t>описує</w:t>
            </w:r>
            <w:r w:rsidRPr="00FA5DE2">
              <w:t xml:space="preserve"> Україну, її найважливіші географічні об’єкти, </w:t>
            </w:r>
            <w:r w:rsidRPr="00FA5DE2">
              <w:rPr>
                <w:i/>
              </w:rPr>
              <w:t>показує</w:t>
            </w:r>
            <w:r w:rsidRPr="00FA5DE2">
              <w:t xml:space="preserve"> розташування України на карті </w:t>
            </w:r>
            <w:r w:rsidRPr="00FA5DE2">
              <w:rPr>
                <w:color w:val="4F81BD"/>
              </w:rPr>
              <w:t>[2 ПРО 2-3.1-2]</w:t>
            </w:r>
            <w:r w:rsidRPr="00FA5DE2">
              <w:t xml:space="preserve">; </w:t>
            </w:r>
            <w:r w:rsidRPr="00FA5DE2">
              <w:rPr>
                <w:i/>
              </w:rPr>
              <w:t xml:space="preserve">- описує </w:t>
            </w:r>
            <w:r w:rsidRPr="00FA5DE2">
              <w:t xml:space="preserve">об’єкти природи своєї місцевості за певними ознаками </w:t>
            </w:r>
            <w:r w:rsidRPr="00FA5DE2">
              <w:rPr>
                <w:color w:val="4F81BD"/>
              </w:rPr>
              <w:t>[2 ПРО 2-3.1-3]</w:t>
            </w:r>
            <w:r w:rsidRPr="00FA5DE2">
              <w:t xml:space="preserve">; </w:t>
            </w:r>
          </w:p>
          <w:p w:rsidR="00FA5DE2" w:rsidRPr="00FA5DE2" w:rsidRDefault="00FA5DE2" w:rsidP="00BB021B">
            <w:pPr>
              <w:numPr>
                <w:ilvl w:val="0"/>
                <w:numId w:val="66"/>
              </w:numPr>
              <w:spacing w:after="15" w:line="265" w:lineRule="auto"/>
              <w:ind w:firstLine="0"/>
              <w:jc w:val="left"/>
            </w:pPr>
            <w:r w:rsidRPr="00FA5DE2">
              <w:rPr>
                <w:i/>
              </w:rPr>
              <w:t xml:space="preserve">спостерігає </w:t>
            </w:r>
            <w:r w:rsidRPr="00FA5DE2">
              <w:t xml:space="preserve">за добовими та сезонними змінами у природі </w:t>
            </w:r>
            <w:r w:rsidRPr="00FA5DE2">
              <w:rPr>
                <w:color w:val="4F81BD"/>
              </w:rPr>
              <w:t>[2 ПРО 2-3.1-4]</w:t>
            </w:r>
            <w:r w:rsidRPr="00FA5DE2">
              <w:t xml:space="preserve">; </w:t>
            </w:r>
          </w:p>
          <w:p w:rsidR="00FA5DE2" w:rsidRPr="00FA5DE2" w:rsidRDefault="00FA5DE2" w:rsidP="00BB021B">
            <w:pPr>
              <w:numPr>
                <w:ilvl w:val="0"/>
                <w:numId w:val="66"/>
              </w:numPr>
              <w:spacing w:after="8" w:line="267" w:lineRule="auto"/>
              <w:ind w:firstLine="0"/>
              <w:jc w:val="left"/>
            </w:pPr>
            <w:r w:rsidRPr="00FA5DE2">
              <w:rPr>
                <w:i/>
              </w:rPr>
              <w:t xml:space="preserve">називає </w:t>
            </w:r>
            <w:r w:rsidRPr="00FA5DE2">
              <w:t>пори року та відповідні їм місяці;тривалість доби і року</w:t>
            </w:r>
            <w:r w:rsidRPr="00FA5DE2">
              <w:rPr>
                <w:color w:val="4F81BD"/>
              </w:rPr>
              <w:t xml:space="preserve"> [2 ПРО 2-3.1-5]</w:t>
            </w:r>
            <w:r w:rsidRPr="00FA5DE2">
              <w:t xml:space="preserve">; </w:t>
            </w:r>
          </w:p>
          <w:p w:rsidR="00FA5DE2" w:rsidRPr="00FA5DE2" w:rsidRDefault="00FA5DE2" w:rsidP="00BB021B">
            <w:pPr>
              <w:numPr>
                <w:ilvl w:val="0"/>
                <w:numId w:val="66"/>
              </w:numPr>
              <w:spacing w:after="0" w:line="259" w:lineRule="auto"/>
              <w:ind w:firstLine="0"/>
              <w:jc w:val="left"/>
            </w:pPr>
            <w:r w:rsidRPr="00FA5DE2">
              <w:rPr>
                <w:i/>
              </w:rPr>
              <w:t xml:space="preserve">описує </w:t>
            </w:r>
            <w:r w:rsidRPr="00FA5DE2">
              <w:t xml:space="preserve">поведінку тварин у різні пори року </w:t>
            </w:r>
            <w:r w:rsidRPr="00FA5DE2">
              <w:rPr>
                <w:color w:val="4F81BD"/>
              </w:rPr>
              <w:t>[2 ПРО 2-3.1-</w:t>
            </w:r>
          </w:p>
          <w:p w:rsidR="00FA5DE2" w:rsidRPr="00FA5DE2" w:rsidRDefault="00FA5DE2" w:rsidP="00FA5DE2">
            <w:pPr>
              <w:spacing w:after="21" w:line="259" w:lineRule="auto"/>
              <w:ind w:left="0" w:firstLine="0"/>
              <w:jc w:val="left"/>
            </w:pPr>
            <w:r w:rsidRPr="00FA5DE2">
              <w:rPr>
                <w:color w:val="4F81BD"/>
              </w:rPr>
              <w:t>6]</w:t>
            </w:r>
            <w:r w:rsidRPr="00FA5DE2">
              <w:t xml:space="preserve">; </w:t>
            </w:r>
          </w:p>
          <w:p w:rsidR="00FA5DE2" w:rsidRPr="00FA5DE2" w:rsidRDefault="00FA5DE2" w:rsidP="00BB021B">
            <w:pPr>
              <w:numPr>
                <w:ilvl w:val="0"/>
                <w:numId w:val="66"/>
              </w:numPr>
              <w:spacing w:after="0" w:line="259" w:lineRule="auto"/>
              <w:ind w:firstLine="0"/>
              <w:jc w:val="left"/>
            </w:pPr>
            <w:r w:rsidRPr="00FA5DE2">
              <w:rPr>
                <w:i/>
              </w:rPr>
              <w:t>описує</w:t>
            </w:r>
            <w:r w:rsidRPr="00FA5DE2">
              <w:t xml:space="preserve"> життєвий цикл рослин у різні пори року </w:t>
            </w:r>
            <w:r w:rsidRPr="00FA5DE2">
              <w:rPr>
                <w:color w:val="4F81BD"/>
              </w:rPr>
              <w:t xml:space="preserve">[2 ПРО </w:t>
            </w:r>
          </w:p>
          <w:p w:rsidR="00FA5DE2" w:rsidRPr="00FA5DE2" w:rsidRDefault="00FA5DE2" w:rsidP="00FA5DE2">
            <w:pPr>
              <w:spacing w:after="19" w:line="259" w:lineRule="auto"/>
              <w:ind w:left="0" w:firstLine="0"/>
              <w:jc w:val="left"/>
            </w:pPr>
            <w:r w:rsidRPr="00FA5DE2">
              <w:rPr>
                <w:color w:val="4F81BD"/>
              </w:rPr>
              <w:t>2-3.1-7]</w:t>
            </w:r>
            <w:r w:rsidRPr="00FA5DE2">
              <w:t xml:space="preserve">; </w:t>
            </w:r>
          </w:p>
          <w:p w:rsidR="00FA5DE2" w:rsidRPr="00FA5DE2" w:rsidRDefault="00FA5DE2" w:rsidP="00BB021B">
            <w:pPr>
              <w:numPr>
                <w:ilvl w:val="0"/>
                <w:numId w:val="66"/>
              </w:numPr>
              <w:spacing w:after="29" w:line="254" w:lineRule="auto"/>
              <w:ind w:firstLine="0"/>
              <w:jc w:val="left"/>
            </w:pPr>
            <w:r w:rsidRPr="00FA5DE2">
              <w:rPr>
                <w:i/>
              </w:rPr>
              <w:t xml:space="preserve">установлює </w:t>
            </w:r>
            <w:r w:rsidRPr="00FA5DE2">
              <w:t xml:space="preserve">взаємозв’язокміж порою року і погодою </w:t>
            </w:r>
            <w:r w:rsidRPr="00FA5DE2">
              <w:rPr>
                <w:color w:val="4F81BD"/>
              </w:rPr>
              <w:t>[2 ПРО 2-3.1-8]</w:t>
            </w:r>
            <w:r w:rsidRPr="00FA5DE2">
              <w:t xml:space="preserve">; </w:t>
            </w:r>
          </w:p>
          <w:p w:rsidR="00FA5DE2" w:rsidRPr="00FA5DE2" w:rsidRDefault="00FA5DE2" w:rsidP="00BB021B">
            <w:pPr>
              <w:numPr>
                <w:ilvl w:val="0"/>
                <w:numId w:val="66"/>
              </w:numPr>
              <w:spacing w:line="274" w:lineRule="auto"/>
              <w:ind w:firstLine="0"/>
              <w:jc w:val="left"/>
            </w:pPr>
            <w:r w:rsidRPr="00FA5DE2">
              <w:rPr>
                <w:i/>
              </w:rPr>
              <w:t xml:space="preserve">розуміє </w:t>
            </w:r>
            <w:r w:rsidRPr="00FA5DE2">
              <w:t xml:space="preserve">прогноз погоди на радіо і телебаченні, </w:t>
            </w:r>
            <w:r w:rsidRPr="00FA5DE2">
              <w:rPr>
                <w:i/>
              </w:rPr>
              <w:t>дослухається</w:t>
            </w:r>
            <w:r w:rsidRPr="00FA5DE2">
              <w:t xml:space="preserve"> до цих прогнозів (наприклад, одягається відповідно до них) </w:t>
            </w:r>
            <w:r w:rsidRPr="00FA5DE2">
              <w:rPr>
                <w:color w:val="4F81BD"/>
              </w:rPr>
              <w:t>[2 ПРО 2-3.1-9]</w:t>
            </w:r>
            <w:r w:rsidRPr="00FA5DE2">
              <w:t xml:space="preserve">; </w:t>
            </w:r>
          </w:p>
          <w:p w:rsidR="00FA5DE2" w:rsidRPr="00FA5DE2" w:rsidRDefault="00FA5DE2" w:rsidP="00BB021B">
            <w:pPr>
              <w:numPr>
                <w:ilvl w:val="0"/>
                <w:numId w:val="66"/>
              </w:numPr>
              <w:spacing w:after="10"/>
              <w:ind w:firstLine="0"/>
              <w:jc w:val="left"/>
            </w:pPr>
            <w:r w:rsidRPr="00FA5DE2">
              <w:rPr>
                <w:i/>
              </w:rPr>
              <w:t>описує</w:t>
            </w:r>
            <w:r w:rsidRPr="00FA5DE2">
              <w:t xml:space="preserve"> вплив Сонця на сезонні явища в природі, </w:t>
            </w:r>
            <w:r w:rsidRPr="00FA5DE2">
              <w:rPr>
                <w:i/>
              </w:rPr>
              <w:t>пояснює</w:t>
            </w:r>
            <w:r w:rsidRPr="00FA5DE2">
              <w:t xml:space="preserve"> причини змін пір року </w:t>
            </w:r>
            <w:r w:rsidRPr="00FA5DE2">
              <w:rPr>
                <w:color w:val="4F81BD"/>
              </w:rPr>
              <w:t>[2 ПРО 2-3.1-10]</w:t>
            </w:r>
            <w:r w:rsidRPr="00FA5DE2">
              <w:t xml:space="preserve">; </w:t>
            </w:r>
            <w:r w:rsidRPr="00FA5DE2">
              <w:rPr>
                <w:i/>
              </w:rPr>
              <w:t>-</w:t>
            </w:r>
            <w:r w:rsidRPr="00FA5DE2">
              <w:t xml:space="preserve"> розповідає про форму Землі </w:t>
            </w:r>
            <w:r w:rsidRPr="00FA5DE2">
              <w:rPr>
                <w:color w:val="4F81BD"/>
              </w:rPr>
              <w:t>[2 ПРО 2-3.1-11]</w:t>
            </w:r>
            <w:r w:rsidRPr="00FA5DE2">
              <w:t xml:space="preserve">; </w:t>
            </w:r>
          </w:p>
          <w:p w:rsidR="00FA5DE2" w:rsidRPr="00FA5DE2" w:rsidRDefault="00FA5DE2" w:rsidP="00BB021B">
            <w:pPr>
              <w:numPr>
                <w:ilvl w:val="0"/>
                <w:numId w:val="66"/>
              </w:numPr>
              <w:spacing w:after="15" w:line="265" w:lineRule="auto"/>
              <w:ind w:firstLine="0"/>
              <w:jc w:val="left"/>
            </w:pPr>
            <w:r w:rsidRPr="00FA5DE2">
              <w:rPr>
                <w:i/>
              </w:rPr>
              <w:t xml:space="preserve">пояснює </w:t>
            </w:r>
            <w:r w:rsidRPr="00FA5DE2">
              <w:t xml:space="preserve">значення сонячного світла для живих організмів </w:t>
            </w:r>
            <w:r w:rsidRPr="00FA5DE2">
              <w:rPr>
                <w:color w:val="4F81BD"/>
              </w:rPr>
              <w:t>[2 ПРО 2-3.1-12]</w:t>
            </w:r>
            <w:r w:rsidRPr="00FA5DE2">
              <w:t xml:space="preserve">; </w:t>
            </w:r>
          </w:p>
          <w:p w:rsidR="00FA5DE2" w:rsidRPr="00FA5DE2" w:rsidRDefault="00FA5DE2" w:rsidP="00BB021B">
            <w:pPr>
              <w:numPr>
                <w:ilvl w:val="0"/>
                <w:numId w:val="66"/>
              </w:numPr>
              <w:spacing w:after="0" w:line="247" w:lineRule="auto"/>
              <w:ind w:firstLine="0"/>
              <w:jc w:val="left"/>
            </w:pPr>
            <w:r w:rsidRPr="00FA5DE2">
              <w:rPr>
                <w:i/>
              </w:rPr>
              <w:t>розповідає</w:t>
            </w:r>
            <w:r w:rsidRPr="00FA5DE2">
              <w:t xml:space="preserve"> про можливі загрози з боку тварин (небезпечні і хворі тварини), рослин (отруйні частини рослин) та грибів (отруйні гриби), </w:t>
            </w:r>
            <w:r w:rsidRPr="00FA5DE2">
              <w:rPr>
                <w:i/>
              </w:rPr>
              <w:t>пояснює</w:t>
            </w:r>
            <w:r w:rsidRPr="00FA5DE2">
              <w:t xml:space="preserve">, як діяти в разі загрози </w:t>
            </w:r>
            <w:r w:rsidRPr="00FA5DE2">
              <w:rPr>
                <w:color w:val="4F81BD"/>
              </w:rPr>
              <w:t>[2 ПРО 2-3.1-13]</w:t>
            </w:r>
          </w:p>
          <w:p w:rsidR="00FA5DE2" w:rsidRPr="00FA5DE2" w:rsidRDefault="00FA5DE2" w:rsidP="00FA5DE2">
            <w:pPr>
              <w:spacing w:after="0" w:line="259" w:lineRule="auto"/>
              <w:ind w:left="0" w:firstLine="0"/>
              <w:jc w:val="left"/>
            </w:pPr>
          </w:p>
        </w:tc>
      </w:tr>
      <w:tr w:rsidR="00FA5DE2" w:rsidRPr="00FA5DE2" w:rsidTr="003D6B2B">
        <w:trPr>
          <w:trHeight w:val="5530"/>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6" w:line="238" w:lineRule="auto"/>
              <w:ind w:left="0" w:firstLine="0"/>
              <w:jc w:val="left"/>
            </w:pPr>
            <w:r w:rsidRPr="00FA5DE2">
              <w:t xml:space="preserve">Дбає про чистоту навколишнього світу, доглядає </w:t>
            </w:r>
          </w:p>
          <w:p w:rsidR="00FA5DE2" w:rsidRPr="00FA5DE2" w:rsidRDefault="00FA5DE2" w:rsidP="00FA5DE2">
            <w:pPr>
              <w:spacing w:after="0" w:line="259" w:lineRule="auto"/>
              <w:ind w:left="0" w:firstLine="0"/>
              <w:jc w:val="left"/>
            </w:pPr>
            <w:r w:rsidRPr="00FA5DE2">
              <w:t xml:space="preserve">за рослинами і тваринами  </w:t>
            </w:r>
          </w:p>
          <w:p w:rsidR="00FA5DE2" w:rsidRPr="00FA5DE2" w:rsidRDefault="00FA5DE2" w:rsidP="00FA5DE2">
            <w:pPr>
              <w:spacing w:after="0" w:line="259" w:lineRule="auto"/>
              <w:ind w:left="0" w:firstLine="0"/>
              <w:jc w:val="left"/>
            </w:pPr>
          </w:p>
        </w:tc>
        <w:tc>
          <w:tcPr>
            <w:tcW w:w="620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BB021B">
            <w:pPr>
              <w:numPr>
                <w:ilvl w:val="0"/>
                <w:numId w:val="67"/>
              </w:numPr>
              <w:spacing w:after="4" w:line="268" w:lineRule="auto"/>
              <w:ind w:firstLine="0"/>
              <w:jc w:val="left"/>
            </w:pPr>
            <w:r w:rsidRPr="00FA5DE2">
              <w:rPr>
                <w:i/>
              </w:rPr>
              <w:t>дотримується</w:t>
            </w:r>
            <w:r w:rsidRPr="00FA5DE2">
              <w:t xml:space="preserve"> правил поведінки в довкіллі і </w:t>
            </w:r>
            <w:r w:rsidRPr="00FA5DE2">
              <w:rPr>
                <w:i/>
              </w:rPr>
              <w:t>пояснює</w:t>
            </w:r>
            <w:r w:rsidRPr="00FA5DE2">
              <w:t xml:space="preserve"> ці правила іншим </w:t>
            </w:r>
            <w:r w:rsidRPr="00FA5DE2">
              <w:rPr>
                <w:color w:val="4F81BD"/>
              </w:rPr>
              <w:t>[2 ПРО 2-3.2-1]</w:t>
            </w:r>
            <w:r w:rsidRPr="00FA5DE2">
              <w:t xml:space="preserve">; </w:t>
            </w:r>
          </w:p>
          <w:p w:rsidR="00FA5DE2" w:rsidRPr="00FA5DE2" w:rsidRDefault="00FA5DE2" w:rsidP="00BB021B">
            <w:pPr>
              <w:numPr>
                <w:ilvl w:val="0"/>
                <w:numId w:val="67"/>
              </w:numPr>
              <w:spacing w:after="21" w:line="259" w:lineRule="auto"/>
              <w:ind w:firstLine="0"/>
              <w:jc w:val="left"/>
            </w:pPr>
            <w:r w:rsidRPr="00FA5DE2">
              <w:rPr>
                <w:i/>
              </w:rPr>
              <w:t xml:space="preserve">вирощує </w:t>
            </w:r>
            <w:r w:rsidRPr="00FA5DE2">
              <w:t xml:space="preserve">рослини вдома, у школі </w:t>
            </w:r>
            <w:r w:rsidRPr="00FA5DE2">
              <w:rPr>
                <w:color w:val="4F81BD"/>
              </w:rPr>
              <w:t>[2 ПРО 2-3.2-2]</w:t>
            </w:r>
            <w:r w:rsidRPr="00FA5DE2">
              <w:t xml:space="preserve">; </w:t>
            </w:r>
          </w:p>
          <w:p w:rsidR="00FA5DE2" w:rsidRPr="00FA5DE2" w:rsidRDefault="00FA5DE2" w:rsidP="00BB021B">
            <w:pPr>
              <w:numPr>
                <w:ilvl w:val="0"/>
                <w:numId w:val="67"/>
              </w:numPr>
              <w:spacing w:after="16" w:line="264" w:lineRule="auto"/>
              <w:ind w:firstLine="0"/>
              <w:jc w:val="left"/>
            </w:pPr>
            <w:r w:rsidRPr="00FA5DE2">
              <w:rPr>
                <w:i/>
              </w:rPr>
              <w:t>доглядає</w:t>
            </w:r>
            <w:r w:rsidRPr="00FA5DE2">
              <w:t xml:space="preserve"> за домашніми тваринами,піклується про диких тварин </w:t>
            </w:r>
            <w:r w:rsidRPr="00FA5DE2">
              <w:rPr>
                <w:color w:val="4F81BD"/>
              </w:rPr>
              <w:t>[2 ПРО 2-3.2-3]</w:t>
            </w:r>
            <w:r w:rsidRPr="00FA5DE2">
              <w:t xml:space="preserve">; </w:t>
            </w:r>
          </w:p>
          <w:p w:rsidR="00FA5DE2" w:rsidRPr="00FA5DE2" w:rsidRDefault="00FA5DE2" w:rsidP="00BB021B">
            <w:pPr>
              <w:numPr>
                <w:ilvl w:val="0"/>
                <w:numId w:val="67"/>
              </w:numPr>
              <w:spacing w:after="12" w:line="268" w:lineRule="auto"/>
              <w:ind w:firstLine="0"/>
              <w:jc w:val="left"/>
            </w:pPr>
            <w:r w:rsidRPr="00FA5DE2">
              <w:rPr>
                <w:i/>
              </w:rPr>
              <w:t>не завдає шкоди</w:t>
            </w:r>
            <w:r w:rsidRPr="00FA5DE2">
              <w:t xml:space="preserve"> тваринам і рослинам під час дослідів та експериментів </w:t>
            </w:r>
            <w:r w:rsidRPr="00FA5DE2">
              <w:rPr>
                <w:color w:val="4F81BD"/>
              </w:rPr>
              <w:t>[2 ПРО 2-3.2-4]</w:t>
            </w:r>
            <w:r w:rsidRPr="00FA5DE2">
              <w:t>;</w:t>
            </w:r>
          </w:p>
          <w:p w:rsidR="00FA5DE2" w:rsidRPr="00FA5DE2" w:rsidRDefault="00FA5DE2" w:rsidP="00BB021B">
            <w:pPr>
              <w:numPr>
                <w:ilvl w:val="0"/>
                <w:numId w:val="67"/>
              </w:numPr>
              <w:spacing w:after="0" w:line="275" w:lineRule="auto"/>
              <w:ind w:firstLine="0"/>
              <w:jc w:val="left"/>
            </w:pPr>
            <w:r w:rsidRPr="00FA5DE2">
              <w:rPr>
                <w:i/>
              </w:rPr>
              <w:t xml:space="preserve">не смітить,пояснює </w:t>
            </w:r>
            <w:r w:rsidRPr="00FA5DE2">
              <w:t xml:space="preserve">про негативні наслідки викидання сміття у лісах, парках, забруднення водойм </w:t>
            </w:r>
            <w:r w:rsidRPr="00FA5DE2">
              <w:rPr>
                <w:color w:val="4F81BD"/>
              </w:rPr>
              <w:t>[2 ПРО 2-3.2-</w:t>
            </w:r>
          </w:p>
          <w:p w:rsidR="00FA5DE2" w:rsidRPr="00FA5DE2" w:rsidRDefault="00FA5DE2" w:rsidP="00FA5DE2">
            <w:pPr>
              <w:spacing w:after="20" w:line="259" w:lineRule="auto"/>
              <w:ind w:left="0" w:firstLine="0"/>
              <w:jc w:val="left"/>
            </w:pPr>
            <w:r w:rsidRPr="00FA5DE2">
              <w:rPr>
                <w:color w:val="4F81BD"/>
              </w:rPr>
              <w:t>5]</w:t>
            </w:r>
            <w:r w:rsidRPr="00FA5DE2">
              <w:t>;</w:t>
            </w:r>
          </w:p>
          <w:p w:rsidR="00FA5DE2" w:rsidRPr="00FA5DE2" w:rsidRDefault="00FA5DE2" w:rsidP="00BB021B">
            <w:pPr>
              <w:numPr>
                <w:ilvl w:val="0"/>
                <w:numId w:val="67"/>
              </w:numPr>
              <w:spacing w:after="0" w:line="259" w:lineRule="auto"/>
              <w:ind w:firstLine="0"/>
              <w:jc w:val="left"/>
            </w:pPr>
            <w:r w:rsidRPr="00FA5DE2">
              <w:rPr>
                <w:i/>
              </w:rPr>
              <w:t xml:space="preserve">сортує </w:t>
            </w:r>
            <w:r w:rsidRPr="00FA5DE2">
              <w:t xml:space="preserve">сміття (папір, пластик, скло, метал) </w:t>
            </w:r>
            <w:r w:rsidRPr="00FA5DE2">
              <w:rPr>
                <w:color w:val="4F81BD"/>
              </w:rPr>
              <w:t>[2 ПРО 2-</w:t>
            </w:r>
          </w:p>
          <w:p w:rsidR="00FA5DE2" w:rsidRPr="00FA5DE2" w:rsidRDefault="00FA5DE2" w:rsidP="00FA5DE2">
            <w:pPr>
              <w:spacing w:after="22" w:line="259" w:lineRule="auto"/>
              <w:ind w:left="0" w:firstLine="0"/>
              <w:jc w:val="left"/>
            </w:pPr>
            <w:r w:rsidRPr="00FA5DE2">
              <w:rPr>
                <w:color w:val="4F81BD"/>
              </w:rPr>
              <w:t>3.2-6]</w:t>
            </w:r>
            <w:r w:rsidRPr="00FA5DE2">
              <w:t>;</w:t>
            </w:r>
          </w:p>
          <w:p w:rsidR="00FA5DE2" w:rsidRPr="00FA5DE2" w:rsidRDefault="00FA5DE2" w:rsidP="00BB021B">
            <w:pPr>
              <w:numPr>
                <w:ilvl w:val="0"/>
                <w:numId w:val="67"/>
              </w:numPr>
              <w:spacing w:after="31" w:line="251" w:lineRule="auto"/>
              <w:ind w:firstLine="0"/>
              <w:jc w:val="left"/>
            </w:pPr>
            <w:r w:rsidRPr="00FA5DE2">
              <w:rPr>
                <w:i/>
              </w:rPr>
              <w:t xml:space="preserve">розповідає </w:t>
            </w:r>
            <w:r w:rsidRPr="00FA5DE2">
              <w:t xml:space="preserve">про тривалість розпаду поліетилену, пластику і </w:t>
            </w:r>
            <w:r w:rsidRPr="00FA5DE2">
              <w:rPr>
                <w:i/>
              </w:rPr>
              <w:t xml:space="preserve">зменшує </w:t>
            </w:r>
            <w:r w:rsidRPr="00FA5DE2">
              <w:t xml:space="preserve">споживання цих матеріалів у своєму побуті </w:t>
            </w:r>
            <w:r w:rsidRPr="00FA5DE2">
              <w:rPr>
                <w:color w:val="4F81BD"/>
              </w:rPr>
              <w:t>[2 ПРО 2-3.2-7]</w:t>
            </w:r>
            <w:r w:rsidRPr="00FA5DE2">
              <w:t>;</w:t>
            </w:r>
          </w:p>
          <w:p w:rsidR="00FA5DE2" w:rsidRPr="00FA5DE2" w:rsidRDefault="00FA5DE2" w:rsidP="00BB021B">
            <w:pPr>
              <w:numPr>
                <w:ilvl w:val="0"/>
                <w:numId w:val="67"/>
              </w:numPr>
              <w:spacing w:after="0" w:line="268" w:lineRule="auto"/>
              <w:ind w:firstLine="0"/>
              <w:jc w:val="left"/>
            </w:pPr>
            <w:r w:rsidRPr="00FA5DE2">
              <w:rPr>
                <w:i/>
              </w:rPr>
              <w:t>пояснює</w:t>
            </w:r>
            <w:r w:rsidRPr="00FA5DE2">
              <w:t xml:space="preserve"> загрозу для довкілля дій людини (випалювання стерні, спалювання сміття, забруднення повітря та води) </w:t>
            </w:r>
            <w:r w:rsidRPr="00FA5DE2">
              <w:rPr>
                <w:color w:val="4F81BD"/>
              </w:rPr>
              <w:t xml:space="preserve">[2 ПРО 2-3.2-8] </w:t>
            </w:r>
          </w:p>
          <w:p w:rsidR="00FA5DE2" w:rsidRPr="00FA5DE2" w:rsidRDefault="00FA5DE2" w:rsidP="00FA5DE2">
            <w:pPr>
              <w:spacing w:after="0" w:line="259" w:lineRule="auto"/>
              <w:ind w:left="0" w:firstLine="0"/>
              <w:jc w:val="left"/>
            </w:pP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Пояснює необхідність збереження природних ресурсів і намагається це робити </w:t>
            </w:r>
          </w:p>
        </w:tc>
        <w:tc>
          <w:tcPr>
            <w:tcW w:w="620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8"/>
              </w:numPr>
              <w:spacing w:after="23" w:line="258" w:lineRule="auto"/>
              <w:ind w:firstLine="0"/>
              <w:jc w:val="left"/>
            </w:pPr>
            <w:r w:rsidRPr="00FA5DE2">
              <w:rPr>
                <w:i/>
              </w:rPr>
              <w:t>пояснює,</w:t>
            </w:r>
            <w:r w:rsidRPr="00FA5DE2">
              <w:t xml:space="preserve"> чому і як потрібно ощадно використовувати природні ресурси – воду, тепло, електроенергію </w:t>
            </w:r>
            <w:r w:rsidRPr="00FA5DE2">
              <w:rPr>
                <w:color w:val="4F81BD"/>
              </w:rPr>
              <w:t>[2 ПРО 2-3.4-1]</w:t>
            </w:r>
            <w:r w:rsidRPr="00FA5DE2">
              <w:t xml:space="preserve">; </w:t>
            </w:r>
          </w:p>
          <w:p w:rsidR="00FA5DE2" w:rsidRPr="00FA5DE2" w:rsidRDefault="00FA5DE2" w:rsidP="00BB021B">
            <w:pPr>
              <w:numPr>
                <w:ilvl w:val="0"/>
                <w:numId w:val="68"/>
              </w:numPr>
              <w:spacing w:after="0" w:line="259" w:lineRule="auto"/>
              <w:ind w:firstLine="0"/>
              <w:jc w:val="left"/>
            </w:pPr>
            <w:r w:rsidRPr="00FA5DE2">
              <w:rPr>
                <w:i/>
              </w:rPr>
              <w:t>пояснює</w:t>
            </w:r>
            <w:r w:rsidRPr="00FA5DE2">
              <w:t xml:space="preserve">, як бережливе ставлення до їжі, одягу, книжок, предметів побуту зберігає природу </w:t>
            </w:r>
            <w:r w:rsidRPr="00FA5DE2">
              <w:rPr>
                <w:color w:val="4F81BD"/>
              </w:rPr>
              <w:t>[2 ПРО 2-3.4-2]</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7" w:type="dxa"/>
          <w:left w:w="106" w:type="dxa"/>
          <w:right w:w="113" w:type="dxa"/>
        </w:tblCellMar>
        <w:tblLook w:val="04A0"/>
      </w:tblPr>
      <w:tblGrid>
        <w:gridCol w:w="3370"/>
        <w:gridCol w:w="283"/>
        <w:gridCol w:w="5920"/>
      </w:tblGrid>
      <w:tr w:rsidR="00FA5DE2" w:rsidRPr="00FA5DE2" w:rsidTr="003D6B2B">
        <w:trPr>
          <w:trHeight w:val="28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20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p>
        </w:tc>
      </w:tr>
      <w:tr w:rsidR="00FA5DE2" w:rsidRPr="00FA5DE2" w:rsidTr="003D6B2B">
        <w:trPr>
          <w:trHeight w:val="6359"/>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16" w:line="259" w:lineRule="auto"/>
              <w:ind w:left="0" w:firstLine="0"/>
              <w:jc w:val="left"/>
            </w:pPr>
          </w:p>
          <w:p w:rsidR="00FA5DE2" w:rsidRPr="00FA5DE2" w:rsidRDefault="00FA5DE2" w:rsidP="00FA5DE2">
            <w:pPr>
              <w:spacing w:after="22" w:line="259" w:lineRule="auto"/>
              <w:ind w:left="0" w:firstLine="0"/>
              <w:jc w:val="left"/>
            </w:pPr>
            <w:r w:rsidRPr="00FA5DE2">
              <w:t xml:space="preserve">Україна – моя країна. </w:t>
            </w:r>
          </w:p>
          <w:p w:rsidR="00FA5DE2" w:rsidRPr="00FA5DE2" w:rsidRDefault="00FA5DE2" w:rsidP="00FA5DE2">
            <w:pPr>
              <w:spacing w:after="22" w:line="259" w:lineRule="auto"/>
              <w:ind w:left="0" w:firstLine="0"/>
              <w:jc w:val="left"/>
            </w:pPr>
            <w:r w:rsidRPr="00FA5DE2">
              <w:t xml:space="preserve">Рідний край. Природа рідного краю. </w:t>
            </w:r>
          </w:p>
          <w:p w:rsidR="00FA5DE2" w:rsidRPr="00FA5DE2" w:rsidRDefault="00FA5DE2" w:rsidP="00FA5DE2">
            <w:pPr>
              <w:spacing w:after="22" w:line="259" w:lineRule="auto"/>
              <w:ind w:left="0" w:firstLine="0"/>
              <w:jc w:val="left"/>
            </w:pPr>
            <w:r w:rsidRPr="00FA5DE2">
              <w:t xml:space="preserve">Моє місто (село). Моя адреса.  </w:t>
            </w:r>
          </w:p>
          <w:p w:rsidR="00FA5DE2" w:rsidRPr="00FA5DE2" w:rsidRDefault="00FA5DE2" w:rsidP="00FA5DE2">
            <w:pPr>
              <w:spacing w:after="23" w:line="259" w:lineRule="auto"/>
              <w:ind w:left="0" w:firstLine="0"/>
              <w:jc w:val="left"/>
            </w:pPr>
            <w:r w:rsidRPr="00FA5DE2">
              <w:t xml:space="preserve">Сонце та його значення для життя на Землі. </w:t>
            </w:r>
          </w:p>
          <w:p w:rsidR="00FA5DE2" w:rsidRPr="00FA5DE2" w:rsidRDefault="00FA5DE2" w:rsidP="00FA5DE2">
            <w:pPr>
              <w:spacing w:after="21" w:line="259" w:lineRule="auto"/>
              <w:ind w:left="0" w:firstLine="0"/>
              <w:jc w:val="left"/>
            </w:pPr>
            <w:r w:rsidRPr="00FA5DE2">
              <w:t>Повітря. Значення повітря для живої природи.</w:t>
            </w:r>
          </w:p>
          <w:p w:rsidR="00FA5DE2" w:rsidRPr="00FA5DE2" w:rsidRDefault="00FA5DE2" w:rsidP="00FA5DE2">
            <w:pPr>
              <w:spacing w:after="22" w:line="259" w:lineRule="auto"/>
              <w:ind w:left="0" w:firstLine="0"/>
              <w:jc w:val="left"/>
            </w:pPr>
            <w:r w:rsidRPr="00FA5DE2">
              <w:t>Вода</w:t>
            </w:r>
            <w:r w:rsidRPr="00FA5DE2">
              <w:rPr>
                <w:i/>
              </w:rPr>
              <w:t xml:space="preserve">. </w:t>
            </w:r>
            <w:r w:rsidRPr="00FA5DE2">
              <w:t xml:space="preserve">Значення води у природі та житті людини.  </w:t>
            </w:r>
          </w:p>
          <w:p w:rsidR="00FA5DE2" w:rsidRPr="00FA5DE2" w:rsidRDefault="00FA5DE2" w:rsidP="00FA5DE2">
            <w:pPr>
              <w:spacing w:after="22" w:line="259" w:lineRule="auto"/>
              <w:ind w:left="0" w:firstLine="0"/>
              <w:jc w:val="left"/>
            </w:pPr>
            <w:r w:rsidRPr="00FA5DE2">
              <w:t xml:space="preserve">Водойми рідного краю.  </w:t>
            </w:r>
          </w:p>
          <w:p w:rsidR="00FA5DE2" w:rsidRPr="00FA5DE2" w:rsidRDefault="00FA5DE2" w:rsidP="00FA5DE2">
            <w:pPr>
              <w:spacing w:after="22" w:line="259" w:lineRule="auto"/>
              <w:ind w:left="0" w:firstLine="0"/>
              <w:jc w:val="left"/>
            </w:pPr>
            <w:r w:rsidRPr="00FA5DE2">
              <w:t xml:space="preserve">Ґрунт. Значення ґрунту для живої природи. </w:t>
            </w:r>
          </w:p>
          <w:p w:rsidR="00FA5DE2" w:rsidRPr="00FA5DE2" w:rsidRDefault="00FA5DE2" w:rsidP="00FA5DE2">
            <w:pPr>
              <w:spacing w:after="22" w:line="259" w:lineRule="auto"/>
              <w:ind w:left="0" w:firstLine="0"/>
              <w:jc w:val="left"/>
            </w:pPr>
            <w:r w:rsidRPr="00FA5DE2">
              <w:t xml:space="preserve">Рослини і тварини рідного краю. </w:t>
            </w:r>
          </w:p>
          <w:p w:rsidR="00FA5DE2" w:rsidRPr="00FA5DE2" w:rsidRDefault="00FA5DE2" w:rsidP="00FA5DE2">
            <w:pPr>
              <w:spacing w:after="23" w:line="259" w:lineRule="auto"/>
              <w:ind w:left="0" w:firstLine="0"/>
              <w:jc w:val="left"/>
            </w:pPr>
            <w:r w:rsidRPr="00FA5DE2">
              <w:t xml:space="preserve">Поняття про форму Землі. Глобус – модель Землі. </w:t>
            </w:r>
          </w:p>
          <w:p w:rsidR="00FA5DE2" w:rsidRPr="00FA5DE2" w:rsidRDefault="00FA5DE2" w:rsidP="00FA5DE2">
            <w:pPr>
              <w:spacing w:after="23" w:line="259" w:lineRule="auto"/>
              <w:ind w:left="0" w:firstLine="0"/>
              <w:jc w:val="left"/>
            </w:pPr>
            <w:r w:rsidRPr="00FA5DE2">
              <w:t xml:space="preserve">Обертання Землі навколо власної осі та Сонця. </w:t>
            </w:r>
          </w:p>
          <w:p w:rsidR="00FA5DE2" w:rsidRPr="00FA5DE2" w:rsidRDefault="00FA5DE2" w:rsidP="00FA5DE2">
            <w:pPr>
              <w:spacing w:after="22" w:line="259" w:lineRule="auto"/>
              <w:ind w:left="0" w:firstLine="0"/>
              <w:jc w:val="left"/>
            </w:pPr>
            <w:r w:rsidRPr="00FA5DE2">
              <w:t xml:space="preserve">Рік. Доба. Вплив Сонця на сезонні явища в природі. </w:t>
            </w:r>
          </w:p>
          <w:p w:rsidR="00FA5DE2" w:rsidRPr="00FA5DE2" w:rsidRDefault="00FA5DE2" w:rsidP="00FA5DE2">
            <w:pPr>
              <w:spacing w:after="22" w:line="259" w:lineRule="auto"/>
              <w:ind w:left="0" w:firstLine="0"/>
              <w:jc w:val="left"/>
            </w:pPr>
            <w:r w:rsidRPr="00FA5DE2">
              <w:t xml:space="preserve">Пори року та їхні ознаки. </w:t>
            </w:r>
          </w:p>
          <w:p w:rsidR="00FA5DE2" w:rsidRPr="00FA5DE2" w:rsidRDefault="00FA5DE2" w:rsidP="00FA5DE2">
            <w:pPr>
              <w:spacing w:after="23" w:line="259" w:lineRule="auto"/>
              <w:ind w:left="0" w:firstLine="0"/>
              <w:jc w:val="left"/>
            </w:pPr>
            <w:r w:rsidRPr="00FA5DE2">
              <w:t xml:space="preserve">Погода та її елементи. </w:t>
            </w:r>
          </w:p>
          <w:p w:rsidR="00FA5DE2" w:rsidRPr="00FA5DE2" w:rsidRDefault="00FA5DE2" w:rsidP="00FA5DE2">
            <w:pPr>
              <w:spacing w:after="22" w:line="259" w:lineRule="auto"/>
              <w:ind w:left="0" w:firstLine="0"/>
              <w:jc w:val="left"/>
            </w:pPr>
            <w:r w:rsidRPr="00FA5DE2">
              <w:t xml:space="preserve">Особливості життя рослин і тварин у різні пори року.  </w:t>
            </w:r>
          </w:p>
          <w:p w:rsidR="00FA5DE2" w:rsidRPr="00FA5DE2" w:rsidRDefault="00FA5DE2" w:rsidP="00FA5DE2">
            <w:pPr>
              <w:spacing w:after="22" w:line="259" w:lineRule="auto"/>
              <w:ind w:left="0" w:firstLine="0"/>
              <w:jc w:val="left"/>
            </w:pPr>
            <w:r w:rsidRPr="00FA5DE2">
              <w:t xml:space="preserve">Людина. Взаємозв’язок людини і природи. </w:t>
            </w:r>
          </w:p>
          <w:p w:rsidR="00FA5DE2" w:rsidRPr="00FA5DE2" w:rsidRDefault="00FA5DE2" w:rsidP="00FA5DE2">
            <w:pPr>
              <w:spacing w:after="23" w:line="259" w:lineRule="auto"/>
              <w:ind w:left="0" w:firstLine="0"/>
              <w:jc w:val="left"/>
            </w:pPr>
            <w:r w:rsidRPr="00FA5DE2">
              <w:t xml:space="preserve">Правила безпечної поведінки в довкіллі. </w:t>
            </w:r>
          </w:p>
          <w:p w:rsidR="00FA5DE2" w:rsidRPr="00FA5DE2" w:rsidRDefault="00FA5DE2" w:rsidP="00FA5DE2">
            <w:pPr>
              <w:spacing w:after="1" w:line="277" w:lineRule="auto"/>
              <w:ind w:left="0" w:firstLine="0"/>
              <w:jc w:val="left"/>
            </w:pPr>
            <w:r w:rsidRPr="00FA5DE2">
              <w:t xml:space="preserve">Взаємозв’язки в природі. Рослини і тварини рідного краю, які потребують особливої охорони. </w:t>
            </w:r>
          </w:p>
          <w:p w:rsidR="00FA5DE2" w:rsidRPr="00FA5DE2" w:rsidRDefault="00FA5DE2" w:rsidP="00FA5DE2">
            <w:pPr>
              <w:spacing w:after="0" w:line="259" w:lineRule="auto"/>
              <w:ind w:left="0" w:firstLine="0"/>
              <w:jc w:val="left"/>
            </w:pPr>
            <w:r w:rsidRPr="00FA5DE2">
              <w:t xml:space="preserve">Охорона природи </w:t>
            </w:r>
          </w:p>
          <w:p w:rsidR="00FA5DE2" w:rsidRPr="00FA5DE2" w:rsidRDefault="00FA5DE2" w:rsidP="00FA5DE2">
            <w:pPr>
              <w:spacing w:after="0" w:line="259" w:lineRule="auto"/>
              <w:ind w:left="0" w:firstLine="0"/>
              <w:jc w:val="left"/>
            </w:pPr>
          </w:p>
        </w:tc>
      </w:tr>
      <w:tr w:rsidR="00FA5DE2" w:rsidRPr="00FA5DE2" w:rsidTr="003D6B2B">
        <w:trPr>
          <w:trHeight w:val="528"/>
        </w:trPr>
        <w:tc>
          <w:tcPr>
            <w:tcW w:w="9573" w:type="dxa"/>
            <w:gridSpan w:val="3"/>
            <w:tcBorders>
              <w:top w:val="single" w:sz="4" w:space="0" w:color="000000"/>
              <w:left w:val="single" w:sz="4" w:space="0" w:color="000000"/>
              <w:bottom w:val="single" w:sz="4" w:space="0" w:color="000000"/>
              <w:right w:val="single" w:sz="4" w:space="0" w:color="000000"/>
            </w:tcBorders>
          </w:tcPr>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FA5DE2" w:rsidRPr="00FA5DE2" w:rsidRDefault="00FA5DE2" w:rsidP="00FA5DE2">
            <w:pPr>
              <w:spacing w:after="0" w:line="259" w:lineRule="auto"/>
              <w:ind w:left="0" w:firstLine="0"/>
              <w:jc w:val="center"/>
            </w:pPr>
            <w:r w:rsidRPr="00FA5DE2">
              <w:rPr>
                <w:b/>
              </w:rPr>
              <w:t xml:space="preserve">3.Змістова лінія «Я в рукотворному світі» </w:t>
            </w:r>
          </w:p>
        </w:tc>
      </w:tr>
      <w:tr w:rsidR="00FA5DE2" w:rsidRPr="00FA5DE2" w:rsidTr="003D6B2B">
        <w:trPr>
          <w:trHeight w:val="286"/>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lastRenderedPageBreak/>
              <w:t xml:space="preserve">1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2 </w:t>
            </w:r>
          </w:p>
        </w:tc>
      </w:tr>
      <w:tr w:rsidR="00FA5DE2" w:rsidRPr="00FA5DE2" w:rsidTr="003D6B2B">
        <w:trPr>
          <w:trHeight w:val="5530"/>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водить приклади </w:t>
            </w:r>
          </w:p>
          <w:p w:rsidR="00FA5DE2" w:rsidRPr="00FA5DE2" w:rsidRDefault="00FA5DE2" w:rsidP="00FA5DE2">
            <w:pPr>
              <w:spacing w:after="0" w:line="259" w:lineRule="auto"/>
              <w:ind w:left="0" w:firstLine="0"/>
              <w:jc w:val="left"/>
            </w:pPr>
            <w:r w:rsidRPr="00FA5DE2">
              <w:t xml:space="preserve">використання винаходів людства в побуті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4" w:line="259" w:lineRule="auto"/>
              <w:ind w:left="0" w:firstLine="0"/>
              <w:jc w:val="left"/>
            </w:pPr>
            <w:r w:rsidRPr="00FA5DE2">
              <w:rPr>
                <w:b/>
              </w:rPr>
              <w:t xml:space="preserve">Учень / учениця: </w:t>
            </w:r>
          </w:p>
          <w:p w:rsidR="00FA5DE2" w:rsidRPr="00FA5DE2" w:rsidRDefault="00FA5DE2" w:rsidP="00BB021B">
            <w:pPr>
              <w:numPr>
                <w:ilvl w:val="0"/>
                <w:numId w:val="69"/>
              </w:numPr>
              <w:spacing w:after="28" w:line="254" w:lineRule="auto"/>
              <w:ind w:firstLine="0"/>
              <w:jc w:val="left"/>
            </w:pPr>
            <w:r w:rsidRPr="00FA5DE2">
              <w:rPr>
                <w:i/>
              </w:rPr>
              <w:t>розпізнає</w:t>
            </w:r>
            <w:r w:rsidRPr="00FA5DE2">
              <w:t xml:space="preserve"> природні та рукотворні (штучні) об’єкти </w:t>
            </w:r>
            <w:r w:rsidRPr="00FA5DE2">
              <w:rPr>
                <w:color w:val="4F81BD"/>
              </w:rPr>
              <w:t>[2 ПРО 3-3.3-1]</w:t>
            </w:r>
            <w:r w:rsidRPr="00FA5DE2">
              <w:t xml:space="preserve">; </w:t>
            </w:r>
          </w:p>
          <w:p w:rsidR="00FA5DE2" w:rsidRPr="00FA5DE2" w:rsidRDefault="00FA5DE2" w:rsidP="00BB021B">
            <w:pPr>
              <w:numPr>
                <w:ilvl w:val="0"/>
                <w:numId w:val="69"/>
              </w:numPr>
              <w:spacing w:after="9" w:line="268" w:lineRule="auto"/>
              <w:ind w:firstLine="0"/>
              <w:jc w:val="left"/>
            </w:pPr>
            <w:r w:rsidRPr="00FA5DE2">
              <w:rPr>
                <w:i/>
              </w:rPr>
              <w:t>порівнює</w:t>
            </w:r>
            <w:r w:rsidRPr="00FA5DE2">
              <w:t xml:space="preserve"> рукотворні (штучні) об’єкти за певними властивостями </w:t>
            </w:r>
            <w:r w:rsidRPr="00FA5DE2">
              <w:rPr>
                <w:color w:val="4F81BD"/>
              </w:rPr>
              <w:t>[2 ПРО 3-3.3-2]</w:t>
            </w:r>
            <w:r w:rsidRPr="00FA5DE2">
              <w:t xml:space="preserve">; </w:t>
            </w:r>
          </w:p>
          <w:p w:rsidR="00FA5DE2" w:rsidRPr="00FA5DE2" w:rsidRDefault="00FA5DE2" w:rsidP="00BB021B">
            <w:pPr>
              <w:numPr>
                <w:ilvl w:val="0"/>
                <w:numId w:val="69"/>
              </w:numPr>
              <w:spacing w:after="28" w:line="254" w:lineRule="auto"/>
              <w:ind w:firstLine="0"/>
              <w:jc w:val="left"/>
            </w:pPr>
            <w:r w:rsidRPr="00FA5DE2">
              <w:rPr>
                <w:i/>
              </w:rPr>
              <w:t>розрізняє</w:t>
            </w:r>
            <w:r w:rsidRPr="00FA5DE2">
              <w:t xml:space="preserve"> природне і створене людиною довкілля </w:t>
            </w:r>
            <w:r w:rsidRPr="00FA5DE2">
              <w:rPr>
                <w:color w:val="4F81BD"/>
              </w:rPr>
              <w:t>[2 ПРО 3-3.3-3]</w:t>
            </w:r>
            <w:r w:rsidRPr="00FA5DE2">
              <w:t xml:space="preserve">; </w:t>
            </w:r>
          </w:p>
          <w:p w:rsidR="00FA5DE2" w:rsidRPr="00FA5DE2" w:rsidRDefault="00FA5DE2" w:rsidP="00BB021B">
            <w:pPr>
              <w:numPr>
                <w:ilvl w:val="0"/>
                <w:numId w:val="69"/>
              </w:numPr>
              <w:spacing w:after="29" w:line="253" w:lineRule="auto"/>
              <w:ind w:firstLine="0"/>
              <w:jc w:val="left"/>
            </w:pPr>
            <w:r w:rsidRPr="00FA5DE2">
              <w:rPr>
                <w:i/>
              </w:rPr>
              <w:t>пояснює</w:t>
            </w:r>
            <w:r w:rsidRPr="00FA5DE2">
              <w:t xml:space="preserve">, як використовувати штучні матеріали (пластмасу, гуму, скло, метал, папір) на основі їхніх властивостей </w:t>
            </w:r>
            <w:r w:rsidRPr="00FA5DE2">
              <w:rPr>
                <w:color w:val="4F81BD"/>
              </w:rPr>
              <w:t>[2 ПРО 3-3.3-4]</w:t>
            </w:r>
            <w:r w:rsidRPr="00FA5DE2">
              <w:t xml:space="preserve">; </w:t>
            </w:r>
          </w:p>
          <w:p w:rsidR="00FA5DE2" w:rsidRPr="00FA5DE2" w:rsidRDefault="00FA5DE2" w:rsidP="00BB021B">
            <w:pPr>
              <w:numPr>
                <w:ilvl w:val="0"/>
                <w:numId w:val="69"/>
              </w:numPr>
              <w:spacing w:after="45" w:line="239" w:lineRule="auto"/>
              <w:ind w:firstLine="0"/>
              <w:jc w:val="left"/>
            </w:pPr>
            <w:r w:rsidRPr="00FA5DE2">
              <w:rPr>
                <w:i/>
              </w:rPr>
              <w:t>описує</w:t>
            </w:r>
            <w:r w:rsidRPr="00FA5DE2">
              <w:t xml:space="preserve">, з чого виготовляють папір, скло тощо </w:t>
            </w:r>
            <w:r w:rsidRPr="00FA5DE2">
              <w:rPr>
                <w:color w:val="4F81BD"/>
              </w:rPr>
              <w:t>[2 ПРО 3-3.3-5]</w:t>
            </w:r>
            <w:r w:rsidRPr="00FA5DE2">
              <w:t xml:space="preserve">; </w:t>
            </w:r>
          </w:p>
          <w:p w:rsidR="00FA5DE2" w:rsidRPr="00FA5DE2" w:rsidRDefault="00FA5DE2" w:rsidP="00BB021B">
            <w:pPr>
              <w:numPr>
                <w:ilvl w:val="0"/>
                <w:numId w:val="69"/>
              </w:numPr>
              <w:spacing w:after="11"/>
              <w:ind w:firstLine="0"/>
              <w:jc w:val="left"/>
            </w:pPr>
            <w:r w:rsidRPr="00FA5DE2">
              <w:rPr>
                <w:i/>
              </w:rPr>
              <w:t>пояснює</w:t>
            </w:r>
            <w:r w:rsidRPr="00FA5DE2">
              <w:t xml:space="preserve"> вплив штучних матеріалів та рукотворних об’єктів на довкілля</w:t>
            </w:r>
            <w:r w:rsidRPr="00FA5DE2">
              <w:rPr>
                <w:color w:val="4F81BD"/>
              </w:rPr>
              <w:t xml:space="preserve"> [2 ПРО 3-3.3-6]</w:t>
            </w:r>
            <w:r w:rsidRPr="00FA5DE2">
              <w:t xml:space="preserve">; </w:t>
            </w:r>
          </w:p>
          <w:p w:rsidR="00FA5DE2" w:rsidRPr="00FA5DE2" w:rsidRDefault="00FA5DE2" w:rsidP="00BB021B">
            <w:pPr>
              <w:numPr>
                <w:ilvl w:val="0"/>
                <w:numId w:val="69"/>
              </w:numPr>
              <w:spacing w:after="35" w:line="248" w:lineRule="auto"/>
              <w:ind w:firstLine="0"/>
              <w:jc w:val="left"/>
            </w:pPr>
            <w:r w:rsidRPr="00FA5DE2">
              <w:rPr>
                <w:i/>
              </w:rPr>
              <w:t xml:space="preserve">наводить </w:t>
            </w:r>
            <w:r w:rsidRPr="00FA5DE2">
              <w:t xml:space="preserve">приклади того, як рукотворні (штучні) об’єкти (серед них і механізми) допомагають людині </w:t>
            </w:r>
            <w:r w:rsidRPr="00FA5DE2">
              <w:rPr>
                <w:color w:val="4F81BD"/>
              </w:rPr>
              <w:t>[2 ПРО 3-3.3-7]</w:t>
            </w:r>
            <w:r w:rsidRPr="00FA5DE2">
              <w:t xml:space="preserve">; </w:t>
            </w:r>
          </w:p>
          <w:p w:rsidR="00FA5DE2" w:rsidRPr="00FA5DE2" w:rsidRDefault="00FA5DE2" w:rsidP="00BB021B">
            <w:pPr>
              <w:numPr>
                <w:ilvl w:val="0"/>
                <w:numId w:val="69"/>
              </w:numPr>
              <w:spacing w:after="0" w:line="238" w:lineRule="auto"/>
              <w:ind w:firstLine="0"/>
              <w:jc w:val="left"/>
            </w:pPr>
            <w:r w:rsidRPr="00FA5DE2">
              <w:rPr>
                <w:i/>
              </w:rPr>
              <w:t>описує</w:t>
            </w:r>
            <w:r w:rsidRPr="00FA5DE2">
              <w:t xml:space="preserve"> деякі найважливіші винаходи людства </w:t>
            </w:r>
            <w:r w:rsidRPr="00FA5DE2">
              <w:rPr>
                <w:color w:val="4F81BD"/>
              </w:rPr>
              <w:t>[2 ПРО 3-3.3-8]</w:t>
            </w:r>
          </w:p>
          <w:p w:rsidR="00FA5DE2" w:rsidRPr="00FA5DE2" w:rsidRDefault="00FA5DE2" w:rsidP="00FA5DE2">
            <w:pPr>
              <w:spacing w:after="0" w:line="259" w:lineRule="auto"/>
              <w:ind w:left="0" w:firstLine="0"/>
              <w:jc w:val="left"/>
            </w:pPr>
          </w:p>
        </w:tc>
      </w:tr>
      <w:tr w:rsidR="00FA5DE2" w:rsidRPr="00FA5DE2" w:rsidTr="003D6B2B">
        <w:trPr>
          <w:trHeight w:val="1114"/>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ропонує різні способи використання об’єктів навколишнього світу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70" w:lineRule="auto"/>
              <w:ind w:left="0" w:firstLine="0"/>
              <w:jc w:val="left"/>
            </w:pPr>
            <w:r w:rsidRPr="00FA5DE2">
              <w:rPr>
                <w:i/>
              </w:rPr>
              <w:t>-пропонує</w:t>
            </w:r>
            <w:r w:rsidRPr="00FA5DE2">
              <w:t xml:space="preserve"> способи повторного використання рукотворних об’єктів </w:t>
            </w:r>
            <w:r w:rsidRPr="00FA5DE2">
              <w:rPr>
                <w:color w:val="4F81BD"/>
              </w:rPr>
              <w:t>[2 ПРО 3-4.4-1]</w:t>
            </w:r>
          </w:p>
          <w:p w:rsidR="00FA5DE2" w:rsidRPr="00FA5DE2" w:rsidRDefault="00FA5DE2" w:rsidP="00FA5DE2">
            <w:pPr>
              <w:spacing w:after="0" w:line="259" w:lineRule="auto"/>
              <w:ind w:left="0" w:firstLine="0"/>
              <w:jc w:val="left"/>
            </w:pPr>
          </w:p>
        </w:tc>
      </w:tr>
      <w:tr w:rsidR="00FA5DE2" w:rsidRPr="00FA5DE2" w:rsidTr="003D6B2B">
        <w:trPr>
          <w:trHeight w:val="576"/>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0" w:line="259" w:lineRule="auto"/>
              <w:ind w:left="0" w:firstLine="0"/>
              <w:jc w:val="left"/>
            </w:pPr>
          </w:p>
        </w:tc>
      </w:tr>
    </w:tbl>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Людина і довкілл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Природні, штучні та рукотворні об’єкти, їхнє значення для людин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Рукотворні тіла та матеріали, їхні властивост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Використання природних і штучних матеріалів у побут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Винаходи людства та їхній вплив на життєдіяльність людин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Вплив людини на довкілля. Охорона природ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0" w:line="259" w:lineRule="auto"/>
        <w:ind w:left="0" w:firstLine="0"/>
        <w:jc w:val="left"/>
      </w:pPr>
    </w:p>
    <w:p w:rsidR="00905E6F" w:rsidRDefault="00905E6F" w:rsidP="00FA5DE2">
      <w:pPr>
        <w:spacing w:after="0" w:line="259" w:lineRule="auto"/>
        <w:ind w:left="0" w:firstLine="0"/>
        <w:jc w:val="left"/>
      </w:pPr>
    </w:p>
    <w:p w:rsidR="00905E6F" w:rsidRDefault="00905E6F" w:rsidP="00FA5DE2">
      <w:pPr>
        <w:spacing w:after="0" w:line="259" w:lineRule="auto"/>
        <w:ind w:left="0" w:firstLine="0"/>
        <w:jc w:val="left"/>
      </w:pPr>
    </w:p>
    <w:p w:rsidR="00905E6F" w:rsidRPr="00905E6F" w:rsidRDefault="00905E6F" w:rsidP="00905E6F">
      <w:pPr>
        <w:keepNext/>
        <w:keepLines/>
        <w:spacing w:after="0" w:line="259" w:lineRule="auto"/>
        <w:ind w:left="0" w:firstLine="0"/>
        <w:jc w:val="center"/>
        <w:outlineLvl w:val="0"/>
        <w:rPr>
          <w:b/>
          <w:sz w:val="32"/>
        </w:rPr>
      </w:pPr>
      <w:r w:rsidRPr="00905E6F">
        <w:rPr>
          <w:b/>
          <w:sz w:val="32"/>
        </w:rPr>
        <w:t xml:space="preserve">Технологічна освітня галузь </w:t>
      </w:r>
    </w:p>
    <w:p w:rsidR="00905E6F" w:rsidRPr="00905E6F" w:rsidRDefault="00905E6F" w:rsidP="00905E6F">
      <w:pPr>
        <w:spacing w:after="26" w:line="259" w:lineRule="auto"/>
        <w:ind w:left="0" w:firstLine="0"/>
        <w:jc w:val="center"/>
      </w:pPr>
    </w:p>
    <w:p w:rsidR="00905E6F" w:rsidRPr="00905E6F" w:rsidRDefault="00905E6F" w:rsidP="00905E6F">
      <w:pPr>
        <w:keepNext/>
        <w:keepLines/>
        <w:spacing w:after="4" w:line="270" w:lineRule="auto"/>
        <w:ind w:left="0" w:right="722" w:firstLine="0"/>
        <w:jc w:val="center"/>
        <w:outlineLvl w:val="1"/>
        <w:rPr>
          <w:b/>
        </w:rPr>
      </w:pPr>
      <w:r w:rsidRPr="00905E6F">
        <w:rPr>
          <w:b/>
        </w:rPr>
        <w:t>Пояснювальна записка</w:t>
      </w:r>
    </w:p>
    <w:p w:rsidR="00905E6F" w:rsidRPr="00905E6F" w:rsidRDefault="00905E6F" w:rsidP="00905E6F">
      <w:pPr>
        <w:spacing w:after="0" w:line="259" w:lineRule="auto"/>
        <w:ind w:left="0" w:firstLine="0"/>
        <w:jc w:val="center"/>
      </w:pPr>
    </w:p>
    <w:p w:rsidR="00905E6F" w:rsidRPr="00905E6F" w:rsidRDefault="00905E6F" w:rsidP="00905E6F">
      <w:pPr>
        <w:spacing w:after="242"/>
        <w:ind w:left="0" w:firstLine="0"/>
      </w:pPr>
      <w:r w:rsidRPr="00905E6F">
        <w:t>Освітню програму технологічної освітньої галузі створено на основі Державного стандартупочаткової освіти.</w:t>
      </w:r>
    </w:p>
    <w:p w:rsidR="00905E6F" w:rsidRPr="00905E6F" w:rsidRDefault="00905E6F" w:rsidP="00905E6F">
      <w:pPr>
        <w:ind w:left="0" w:firstLine="0"/>
      </w:pPr>
      <w:r w:rsidRPr="00905E6F">
        <w:rPr>
          <w:b/>
          <w:i/>
        </w:rPr>
        <w:t xml:space="preserve">Метою </w:t>
      </w:r>
      <w:r w:rsidRPr="00905E6F">
        <w:t xml:space="preserve">технологічної освітньої галузі для загальної середньої освітиєформування в учня/ учениці здатності до зміни навколишнього світу засобами сучасних технологій без шкоди </w:t>
      </w:r>
      <w:r w:rsidRPr="00905E6F">
        <w:lastRenderedPageBreak/>
        <w:t xml:space="preserve">для середовища, до використання технологій для власної самореалізації, культурного й національного самовияву. </w:t>
      </w:r>
    </w:p>
    <w:p w:rsidR="00905E6F" w:rsidRPr="00905E6F" w:rsidRDefault="00905E6F" w:rsidP="00905E6F">
      <w:pPr>
        <w:spacing w:after="24"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технологічної освітньої галузі у початковій школі є: </w:t>
      </w:r>
    </w:p>
    <w:p w:rsidR="00905E6F" w:rsidRPr="00905E6F" w:rsidRDefault="00905E6F" w:rsidP="00905E6F">
      <w:pPr>
        <w:spacing w:after="45" w:line="259" w:lineRule="auto"/>
        <w:ind w:left="0" w:firstLine="0"/>
        <w:jc w:val="left"/>
      </w:pPr>
    </w:p>
    <w:p w:rsidR="00905E6F" w:rsidRPr="00905E6F" w:rsidRDefault="00905E6F" w:rsidP="00905E6F">
      <w:pPr>
        <w:numPr>
          <w:ilvl w:val="0"/>
          <w:numId w:val="70"/>
        </w:numPr>
        <w:spacing w:after="264"/>
        <w:ind w:hanging="348"/>
      </w:pPr>
      <w:r w:rsidRPr="00905E6F">
        <w:t xml:space="preserve">залучення учнів до різних видів діяльності, формування вмінь для створення виробу від творчого задуму до його втілення в готовий результат; </w:t>
      </w:r>
    </w:p>
    <w:p w:rsidR="00905E6F" w:rsidRPr="00905E6F" w:rsidRDefault="00905E6F" w:rsidP="00905E6F">
      <w:pPr>
        <w:numPr>
          <w:ilvl w:val="0"/>
          <w:numId w:val="70"/>
        </w:numPr>
        <w:spacing w:after="280" w:line="258" w:lineRule="auto"/>
        <w:ind w:hanging="348"/>
      </w:pPr>
      <w:r w:rsidRPr="00905E6F">
        <w:t xml:space="preserve">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 </w:t>
      </w:r>
    </w:p>
    <w:p w:rsidR="00905E6F" w:rsidRPr="00905E6F" w:rsidRDefault="00905E6F" w:rsidP="00905E6F">
      <w:pPr>
        <w:numPr>
          <w:ilvl w:val="0"/>
          <w:numId w:val="70"/>
        </w:numPr>
        <w:spacing w:after="266"/>
        <w:ind w:hanging="348"/>
      </w:pPr>
      <w:r w:rsidRPr="00905E6F">
        <w:t xml:space="preserve">формування вміння ефективно використовувати природні матеріали з турботою про навколишнє середовище;  </w:t>
      </w:r>
    </w:p>
    <w:p w:rsidR="00905E6F" w:rsidRPr="00905E6F" w:rsidRDefault="00905E6F" w:rsidP="00905E6F">
      <w:pPr>
        <w:numPr>
          <w:ilvl w:val="0"/>
          <w:numId w:val="70"/>
        </w:numPr>
        <w:spacing w:after="170" w:line="259" w:lineRule="auto"/>
        <w:ind w:hanging="348"/>
      </w:pPr>
      <w:r w:rsidRPr="00905E6F">
        <w:t xml:space="preserve">створення умов для практичного і творчого застосування традицій і сучасних ремесел. </w:t>
      </w:r>
    </w:p>
    <w:p w:rsidR="00905E6F" w:rsidRPr="00905E6F" w:rsidRDefault="00905E6F" w:rsidP="00905E6F">
      <w:pPr>
        <w:spacing w:after="0" w:line="259" w:lineRule="auto"/>
        <w:ind w:left="0" w:firstLine="0"/>
        <w:jc w:val="left"/>
      </w:pPr>
    </w:p>
    <w:p w:rsidR="00905E6F" w:rsidRPr="00905E6F" w:rsidRDefault="00905E6F" w:rsidP="00905E6F">
      <w:pPr>
        <w:ind w:left="0" w:firstLine="0"/>
      </w:pPr>
      <w:r w:rsidRPr="00905E6F">
        <w:t xml:space="preserve">Зміст технологічної освітньої галузі в початкових класах структурується за такими </w:t>
      </w:r>
      <w:r w:rsidRPr="00905E6F">
        <w:rPr>
          <w:b/>
        </w:rPr>
        <w:t>змістовими лініями</w:t>
      </w:r>
      <w:r w:rsidRPr="00905E6F">
        <w:t xml:space="preserve">: «Технічна творчість і техніка», «Світ технологій», «Світ ремесел», «Побут».  </w:t>
      </w:r>
    </w:p>
    <w:p w:rsidR="00905E6F" w:rsidRPr="00905E6F" w:rsidRDefault="00905E6F" w:rsidP="00905E6F">
      <w:pPr>
        <w:ind w:left="0" w:firstLine="0"/>
      </w:pPr>
      <w:r w:rsidRPr="00905E6F">
        <w:t xml:space="preserve">Змістові лінії, які систематизують очікувані результати навчання, спрямовані на формування ключових компетентностей учнів.  </w:t>
      </w:r>
    </w:p>
    <w:p w:rsidR="00905E6F" w:rsidRPr="00905E6F" w:rsidRDefault="00905E6F" w:rsidP="00905E6F">
      <w:pPr>
        <w:spacing w:after="0" w:line="259" w:lineRule="auto"/>
        <w:ind w:left="0" w:firstLine="0"/>
        <w:jc w:val="left"/>
      </w:pPr>
    </w:p>
    <w:p w:rsidR="00905E6F" w:rsidRPr="00905E6F" w:rsidRDefault="00905E6F" w:rsidP="00905E6F">
      <w:pPr>
        <w:ind w:left="0" w:firstLine="0"/>
      </w:pPr>
      <w:r w:rsidRPr="00905E6F">
        <w:t>Змістова лінія «</w:t>
      </w:r>
      <w:r w:rsidRPr="00905E6F">
        <w:rPr>
          <w:b/>
        </w:rPr>
        <w:t>Технічна творчість і техніка</w:t>
      </w:r>
      <w:r w:rsidRPr="00905E6F">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905E6F" w:rsidRPr="00905E6F" w:rsidRDefault="00905E6F" w:rsidP="00905E6F">
      <w:pPr>
        <w:spacing w:after="0" w:line="258" w:lineRule="auto"/>
        <w:ind w:left="0" w:firstLine="0"/>
        <w:jc w:val="left"/>
      </w:pPr>
      <w:r w:rsidRPr="00905E6F">
        <w:t xml:space="preserve">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 </w:t>
      </w:r>
    </w:p>
    <w:p w:rsidR="00905E6F" w:rsidRPr="00905E6F" w:rsidRDefault="00905E6F" w:rsidP="00905E6F">
      <w:pPr>
        <w:ind w:left="0" w:firstLine="0"/>
      </w:pPr>
      <w:r w:rsidRPr="00905E6F">
        <w:t>Змістова лінія «</w:t>
      </w:r>
      <w:r w:rsidRPr="00905E6F">
        <w:rPr>
          <w:b/>
        </w:rPr>
        <w:t>Світ технологій</w:t>
      </w:r>
      <w:r w:rsidRPr="00905E6F">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w:t>
      </w:r>
    </w:p>
    <w:p w:rsidR="00905E6F" w:rsidRPr="00905E6F" w:rsidRDefault="00905E6F" w:rsidP="00905E6F">
      <w:pPr>
        <w:ind w:left="0" w:firstLine="0"/>
      </w:pPr>
      <w:r w:rsidRPr="00905E6F">
        <w:t xml:space="preserve">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w:t>
      </w:r>
      <w:r w:rsidRPr="00905E6F">
        <w:lastRenderedPageBreak/>
        <w:t>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905E6F" w:rsidRPr="00905E6F" w:rsidRDefault="00905E6F" w:rsidP="00905E6F">
      <w:pPr>
        <w:ind w:left="0" w:firstLine="0"/>
      </w:pPr>
      <w:r w:rsidRPr="00905E6F">
        <w:t>Змістова лінія «</w:t>
      </w:r>
      <w:r w:rsidRPr="00905E6F">
        <w:rPr>
          <w:b/>
        </w:rPr>
        <w:t>Світ ремесел</w:t>
      </w:r>
      <w:r w:rsidRPr="00905E6F">
        <w:t xml:space="preserve">»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 </w:t>
      </w:r>
    </w:p>
    <w:p w:rsidR="00905E6F" w:rsidRPr="00905E6F" w:rsidRDefault="00905E6F" w:rsidP="00905E6F">
      <w:pPr>
        <w:ind w:left="0" w:firstLine="0"/>
      </w:pPr>
      <w:r w:rsidRPr="00905E6F">
        <w:t xml:space="preserve">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 </w:t>
      </w:r>
    </w:p>
    <w:p w:rsidR="00905E6F" w:rsidRPr="00905E6F" w:rsidRDefault="00905E6F" w:rsidP="00905E6F">
      <w:pPr>
        <w:ind w:left="0" w:firstLine="0"/>
      </w:pPr>
      <w:r w:rsidRPr="00905E6F">
        <w:t>Змістова лінія «</w:t>
      </w:r>
      <w:r w:rsidRPr="00905E6F">
        <w:rPr>
          <w:b/>
        </w:rPr>
        <w:t>Побут</w:t>
      </w:r>
      <w:r w:rsidRPr="00905E6F">
        <w:t xml:space="preserve">»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 </w:t>
      </w:r>
    </w:p>
    <w:p w:rsidR="00905E6F" w:rsidRPr="00905E6F" w:rsidRDefault="00905E6F" w:rsidP="00905E6F">
      <w:pPr>
        <w:ind w:left="0" w:firstLine="0"/>
      </w:pPr>
      <w:r w:rsidRPr="00905E6F">
        <w:t xml:space="preserve">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w:t>
      </w:r>
    </w:p>
    <w:p w:rsidR="00905E6F" w:rsidRPr="00905E6F" w:rsidRDefault="00905E6F" w:rsidP="00905E6F">
      <w:pPr>
        <w:ind w:left="0" w:firstLine="0"/>
      </w:pPr>
      <w:r w:rsidRPr="00905E6F">
        <w:t xml:space="preserve">(мультфільмів), у яких висвітлюються найпростіші дії щодо самостійності в побуті. </w:t>
      </w:r>
    </w:p>
    <w:p w:rsidR="00905E6F" w:rsidRPr="00905E6F" w:rsidRDefault="00905E6F" w:rsidP="00905E6F">
      <w:pPr>
        <w:ind w:left="0" w:firstLine="0"/>
      </w:pPr>
      <w:r w:rsidRPr="00905E6F">
        <w:t xml:space="preserve">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 </w:t>
      </w:r>
    </w:p>
    <w:p w:rsidR="00905E6F" w:rsidRPr="00905E6F" w:rsidRDefault="00905E6F" w:rsidP="00905E6F">
      <w:pPr>
        <w:spacing w:after="86" w:line="259" w:lineRule="auto"/>
        <w:ind w:left="0" w:firstLine="0"/>
        <w:jc w:val="center"/>
      </w:pPr>
    </w:p>
    <w:p w:rsidR="00905E6F" w:rsidRPr="00905E6F" w:rsidRDefault="00905E6F" w:rsidP="00905E6F">
      <w:pPr>
        <w:keepNext/>
        <w:keepLines/>
        <w:spacing w:after="4" w:line="270" w:lineRule="auto"/>
        <w:ind w:left="0" w:right="1434" w:firstLine="0"/>
        <w:jc w:val="center"/>
        <w:outlineLvl w:val="1"/>
        <w:rPr>
          <w:b/>
        </w:rPr>
      </w:pPr>
      <w:r w:rsidRPr="00905E6F">
        <w:rPr>
          <w:b/>
        </w:rPr>
        <w:t xml:space="preserve">Результати навчання і пропонований зміст 1–2-й класи </w:t>
      </w:r>
    </w:p>
    <w:p w:rsidR="00905E6F" w:rsidRPr="00905E6F" w:rsidRDefault="00905E6F" w:rsidP="00905E6F">
      <w:pPr>
        <w:spacing w:after="0" w:line="259" w:lineRule="auto"/>
        <w:ind w:left="0" w:firstLine="0"/>
        <w:jc w:val="left"/>
      </w:pPr>
    </w:p>
    <w:p w:rsidR="00905E6F" w:rsidRPr="00905E6F" w:rsidRDefault="00905E6F" w:rsidP="00905E6F">
      <w:pPr>
        <w:spacing w:after="0" w:line="259" w:lineRule="auto"/>
        <w:ind w:left="0" w:firstLine="0"/>
        <w:jc w:val="left"/>
      </w:pPr>
    </w:p>
    <w:tbl>
      <w:tblPr>
        <w:tblStyle w:val="TableGrid2"/>
        <w:tblW w:w="9902" w:type="dxa"/>
        <w:tblInd w:w="252" w:type="dxa"/>
        <w:tblCellMar>
          <w:top w:w="12" w:type="dxa"/>
          <w:right w:w="79" w:type="dxa"/>
        </w:tblCellMar>
        <w:tblLook w:val="04A0"/>
      </w:tblPr>
      <w:tblGrid>
        <w:gridCol w:w="2420"/>
        <w:gridCol w:w="7482"/>
      </w:tblGrid>
      <w:tr w:rsidR="00905E6F" w:rsidRPr="00905E6F" w:rsidTr="003D6B2B">
        <w:trPr>
          <w:trHeight w:val="840"/>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892" w:firstLine="0"/>
              <w:jc w:val="center"/>
            </w:pPr>
            <w:r w:rsidRPr="00905E6F">
              <w:rPr>
                <w:b/>
              </w:rPr>
              <w:t xml:space="preserve">Очікувані результати навчання </w:t>
            </w:r>
          </w:p>
        </w:tc>
      </w:tr>
      <w:tr w:rsidR="00905E6F" w:rsidRPr="00905E6F" w:rsidTr="003D6B2B">
        <w:trPr>
          <w:trHeight w:val="301"/>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 </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528"/>
        </w:trPr>
        <w:tc>
          <w:tcPr>
            <w:tcW w:w="2420" w:type="dxa"/>
            <w:tcBorders>
              <w:top w:val="single" w:sz="4" w:space="0" w:color="000000"/>
              <w:left w:val="single" w:sz="4" w:space="0" w:color="000000"/>
              <w:bottom w:val="single" w:sz="4" w:space="0" w:color="000000"/>
              <w:right w:val="nil"/>
            </w:tcBorders>
          </w:tcPr>
          <w:p w:rsidR="00905E6F" w:rsidRPr="00905E6F" w:rsidRDefault="00905E6F" w:rsidP="00905E6F">
            <w:pPr>
              <w:spacing w:after="160" w:line="259" w:lineRule="auto"/>
              <w:ind w:left="0" w:firstLine="0"/>
              <w:jc w:val="left"/>
            </w:pPr>
          </w:p>
        </w:tc>
        <w:tc>
          <w:tcPr>
            <w:tcW w:w="7482" w:type="dxa"/>
            <w:tcBorders>
              <w:top w:val="single" w:sz="4" w:space="0" w:color="000000"/>
              <w:left w:val="nil"/>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1.Змістова лінія « Технічна творчість та техніка»</w:t>
            </w:r>
          </w:p>
        </w:tc>
      </w:tr>
      <w:tr w:rsidR="00905E6F" w:rsidRPr="00905E6F" w:rsidTr="003D6B2B">
        <w:trPr>
          <w:trHeight w:val="3322"/>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За допомогою дорослих або самостійно добирає конструкційні матеріали та технології для виготовлення виробу</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76"/>
              </w:numPr>
              <w:spacing w:after="0" w:line="259" w:lineRule="auto"/>
              <w:ind w:firstLine="0"/>
              <w:jc w:val="left"/>
            </w:pPr>
            <w:r w:rsidRPr="00905E6F">
              <w:rPr>
                <w:i/>
              </w:rPr>
              <w:t>розпізнає</w:t>
            </w:r>
            <w:r w:rsidRPr="00905E6F">
              <w:t xml:space="preserve"> конструкційні матеріали візуально та на дотик </w:t>
            </w:r>
            <w:r w:rsidRPr="00905E6F">
              <w:rPr>
                <w:color w:val="0000FF"/>
              </w:rPr>
              <w:t>[2 ТЕО 1-</w:t>
            </w:r>
          </w:p>
          <w:p w:rsidR="00905E6F" w:rsidRPr="00905E6F" w:rsidRDefault="00905E6F" w:rsidP="00905E6F">
            <w:pPr>
              <w:spacing w:after="22" w:line="259" w:lineRule="auto"/>
              <w:ind w:left="0" w:firstLine="0"/>
              <w:jc w:val="left"/>
            </w:pPr>
            <w:r w:rsidRPr="00905E6F">
              <w:rPr>
                <w:color w:val="0000FF"/>
              </w:rPr>
              <w:t>1.3-1]</w:t>
            </w:r>
            <w:r w:rsidRPr="00905E6F">
              <w:t>;</w:t>
            </w:r>
          </w:p>
          <w:p w:rsidR="00905E6F" w:rsidRPr="00905E6F" w:rsidRDefault="00905E6F" w:rsidP="00905E6F">
            <w:pPr>
              <w:numPr>
                <w:ilvl w:val="0"/>
                <w:numId w:val="76"/>
              </w:numPr>
              <w:spacing w:after="33" w:line="250" w:lineRule="auto"/>
              <w:ind w:firstLine="0"/>
              <w:jc w:val="left"/>
            </w:pPr>
            <w:r w:rsidRPr="00905E6F">
              <w:rPr>
                <w:i/>
              </w:rPr>
              <w:t>добирає</w:t>
            </w:r>
            <w:r w:rsidRPr="00905E6F">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905E6F">
              <w:rPr>
                <w:color w:val="0000FF"/>
              </w:rPr>
              <w:t xml:space="preserve"> [2 ТЕО 1-1.3-2]</w:t>
            </w:r>
            <w:r w:rsidRPr="00905E6F">
              <w:t>;</w:t>
            </w:r>
          </w:p>
          <w:p w:rsidR="00905E6F" w:rsidRPr="00905E6F" w:rsidRDefault="00905E6F" w:rsidP="00905E6F">
            <w:pPr>
              <w:numPr>
                <w:ilvl w:val="0"/>
                <w:numId w:val="76"/>
              </w:numPr>
              <w:spacing w:after="0" w:line="258" w:lineRule="auto"/>
              <w:ind w:firstLine="0"/>
              <w:jc w:val="left"/>
            </w:pPr>
            <w:r w:rsidRPr="00905E6F">
              <w:rPr>
                <w:i/>
              </w:rPr>
              <w:t>добирає</w:t>
            </w:r>
            <w:r w:rsidRPr="00905E6F">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905E6F">
              <w:rPr>
                <w:color w:val="0000FF"/>
              </w:rPr>
              <w:t>[2 ТЕО 1-</w:t>
            </w:r>
          </w:p>
          <w:p w:rsidR="00905E6F" w:rsidRPr="00905E6F" w:rsidRDefault="00905E6F" w:rsidP="00905E6F">
            <w:pPr>
              <w:spacing w:after="22" w:line="259" w:lineRule="auto"/>
              <w:ind w:left="0" w:firstLine="0"/>
              <w:jc w:val="left"/>
            </w:pPr>
            <w:r w:rsidRPr="00905E6F">
              <w:rPr>
                <w:color w:val="0000FF"/>
              </w:rPr>
              <w:t>1.3-3]</w:t>
            </w:r>
            <w:r w:rsidRPr="00905E6F">
              <w:t xml:space="preserve">; </w:t>
            </w:r>
          </w:p>
          <w:p w:rsidR="00905E6F" w:rsidRPr="00905E6F" w:rsidRDefault="00905E6F" w:rsidP="00905E6F">
            <w:pPr>
              <w:numPr>
                <w:ilvl w:val="0"/>
                <w:numId w:val="76"/>
              </w:numPr>
              <w:spacing w:after="0" w:line="259" w:lineRule="auto"/>
              <w:ind w:firstLine="0"/>
              <w:jc w:val="left"/>
            </w:pPr>
            <w:r w:rsidRPr="00905E6F">
              <w:rPr>
                <w:i/>
              </w:rPr>
              <w:t xml:space="preserve">розрізняє </w:t>
            </w:r>
            <w:r w:rsidRPr="00905E6F">
              <w:t xml:space="preserve">види паперу, картону, ниток та </w:t>
            </w:r>
            <w:r w:rsidRPr="00905E6F">
              <w:rPr>
                <w:i/>
              </w:rPr>
              <w:t>визначає</w:t>
            </w:r>
            <w:r w:rsidRPr="00905E6F">
              <w:t xml:space="preserve"> сфери їх </w:t>
            </w: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44" w:type="dxa"/>
          <w:left w:w="106" w:type="dxa"/>
          <w:right w:w="48" w:type="dxa"/>
        </w:tblCellMar>
        <w:tblLook w:val="04A0"/>
      </w:tblPr>
      <w:tblGrid>
        <w:gridCol w:w="2420"/>
        <w:gridCol w:w="7482"/>
      </w:tblGrid>
      <w:tr w:rsidR="00905E6F" w:rsidRPr="00905E6F" w:rsidTr="003D6B2B">
        <w:trPr>
          <w:trHeight w:val="562"/>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застосування </w:t>
            </w:r>
            <w:r w:rsidRPr="00905E6F">
              <w:rPr>
                <w:color w:val="0000FF"/>
              </w:rPr>
              <w:t>[2 ТЕО 1-1.3-4]</w:t>
            </w:r>
          </w:p>
          <w:p w:rsidR="00905E6F" w:rsidRPr="00905E6F" w:rsidRDefault="00905E6F" w:rsidP="00905E6F">
            <w:pPr>
              <w:spacing w:after="0" w:line="259" w:lineRule="auto"/>
              <w:ind w:left="0" w:firstLine="0"/>
              <w:jc w:val="left"/>
            </w:pPr>
          </w:p>
        </w:tc>
      </w:tr>
      <w:tr w:rsidR="00905E6F" w:rsidRPr="00905E6F" w:rsidTr="003D6B2B">
        <w:trPr>
          <w:trHeight w:val="2218"/>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38" w:lineRule="auto"/>
              <w:ind w:left="0" w:right="28" w:firstLine="0"/>
              <w:jc w:val="left"/>
            </w:pPr>
            <w:r w:rsidRPr="00905E6F">
              <w:t xml:space="preserve">За допомогою дорослих або самостійно планує власну діяльність з виготовлення виробу, прогнозує </w:t>
            </w:r>
          </w:p>
          <w:p w:rsidR="00905E6F" w:rsidRPr="00905E6F" w:rsidRDefault="00905E6F" w:rsidP="00905E6F">
            <w:pPr>
              <w:spacing w:after="0" w:line="259" w:lineRule="auto"/>
              <w:ind w:left="0" w:firstLine="0"/>
              <w:jc w:val="left"/>
            </w:pPr>
            <w:r w:rsidRPr="00905E6F">
              <w:t xml:space="preserve">кінцевий результат  </w:t>
            </w:r>
          </w:p>
          <w:p w:rsidR="00905E6F" w:rsidRPr="00905E6F" w:rsidRDefault="00905E6F" w:rsidP="00905E6F">
            <w:pPr>
              <w:spacing w:after="0" w:line="259" w:lineRule="auto"/>
              <w:ind w:left="0" w:firstLine="0"/>
              <w:jc w:val="left"/>
            </w:pP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6" w:line="259" w:lineRule="auto"/>
              <w:ind w:left="0" w:firstLine="0"/>
              <w:jc w:val="left"/>
            </w:pPr>
            <w:r w:rsidRPr="00905E6F">
              <w:rPr>
                <w:b/>
              </w:rPr>
              <w:t xml:space="preserve">Учень / учениця: </w:t>
            </w:r>
          </w:p>
          <w:p w:rsidR="00905E6F" w:rsidRPr="00905E6F" w:rsidRDefault="00905E6F" w:rsidP="00905E6F">
            <w:pPr>
              <w:numPr>
                <w:ilvl w:val="0"/>
                <w:numId w:val="77"/>
              </w:numPr>
              <w:spacing w:after="22" w:line="259" w:lineRule="auto"/>
              <w:ind w:hanging="139"/>
              <w:jc w:val="left"/>
            </w:pPr>
            <w:r w:rsidRPr="00905E6F">
              <w:rPr>
                <w:i/>
              </w:rPr>
              <w:t>прогнозує</w:t>
            </w:r>
            <w:r w:rsidRPr="00905E6F">
              <w:t>, яким має бути виріб</w:t>
            </w:r>
            <w:r w:rsidRPr="00905E6F">
              <w:rPr>
                <w:color w:val="0000FF"/>
              </w:rPr>
              <w:t>[2 ТЕО 1-1.1-1];</w:t>
            </w:r>
          </w:p>
          <w:p w:rsidR="00905E6F" w:rsidRPr="00905E6F" w:rsidRDefault="00905E6F" w:rsidP="00905E6F">
            <w:pPr>
              <w:numPr>
                <w:ilvl w:val="0"/>
                <w:numId w:val="77"/>
              </w:numPr>
              <w:spacing w:after="16" w:line="259" w:lineRule="auto"/>
              <w:ind w:hanging="139"/>
              <w:jc w:val="left"/>
            </w:pPr>
            <w:r w:rsidRPr="00905E6F">
              <w:rPr>
                <w:i/>
              </w:rPr>
              <w:t>планує</w:t>
            </w:r>
            <w:r w:rsidRPr="00905E6F">
              <w:t xml:space="preserve"> послідовність  технологічних операцій з допомогою дорослих </w:t>
            </w:r>
          </w:p>
          <w:p w:rsidR="00905E6F" w:rsidRPr="00905E6F" w:rsidRDefault="00905E6F" w:rsidP="00905E6F">
            <w:pPr>
              <w:spacing w:after="0" w:line="259" w:lineRule="auto"/>
              <w:ind w:left="0" w:firstLine="0"/>
              <w:jc w:val="left"/>
            </w:pPr>
            <w:r w:rsidRPr="00905E6F">
              <w:t xml:space="preserve">(використання технологічних карт) </w:t>
            </w:r>
            <w:r w:rsidRPr="00905E6F">
              <w:rPr>
                <w:color w:val="0000FF"/>
              </w:rPr>
              <w:t>[2 ТЕО 1-1.1-2]</w:t>
            </w:r>
          </w:p>
        </w:tc>
      </w:tr>
      <w:tr w:rsidR="00905E6F" w:rsidRPr="00905E6F" w:rsidTr="003D6B2B">
        <w:trPr>
          <w:trHeight w:val="8015"/>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38" w:lineRule="auto"/>
              <w:ind w:left="0" w:firstLine="0"/>
              <w:jc w:val="left"/>
            </w:pPr>
            <w:r w:rsidRPr="00905E6F">
              <w:t xml:space="preserve">Моделює, конструює та виготовляє виріб з </w:t>
            </w:r>
          </w:p>
          <w:p w:rsidR="00905E6F" w:rsidRPr="00905E6F" w:rsidRDefault="00905E6F" w:rsidP="00905E6F">
            <w:pPr>
              <w:spacing w:after="0" w:line="259" w:lineRule="auto"/>
              <w:ind w:left="0" w:firstLine="0"/>
              <w:jc w:val="left"/>
            </w:pPr>
            <w:r w:rsidRPr="00905E6F">
              <w:t xml:space="preserve">готових елементів за </w:t>
            </w:r>
          </w:p>
          <w:p w:rsidR="00905E6F" w:rsidRPr="00905E6F" w:rsidRDefault="00905E6F" w:rsidP="00905E6F">
            <w:pPr>
              <w:spacing w:after="0" w:line="259" w:lineRule="auto"/>
              <w:ind w:left="0" w:right="48" w:firstLine="0"/>
              <w:jc w:val="left"/>
            </w:pPr>
            <w:r w:rsidRPr="00905E6F">
              <w:t xml:space="preserve">допомогою дорослих; виготовляє та оздоблює виріб за допомогою дорослих </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78"/>
              </w:numPr>
              <w:spacing w:after="28" w:line="254" w:lineRule="auto"/>
              <w:ind w:firstLine="0"/>
              <w:jc w:val="left"/>
            </w:pPr>
            <w:r w:rsidRPr="00905E6F">
              <w:rPr>
                <w:i/>
              </w:rPr>
              <w:t xml:space="preserve">моделює </w:t>
            </w:r>
            <w:r w:rsidRPr="00905E6F">
              <w:t xml:space="preserve">та конструює виріб з деталей конструктора, користуючись графічним зображенням схем, за власним задумом самостійно чи з допомогою дорослих </w:t>
            </w:r>
            <w:r w:rsidRPr="00905E6F">
              <w:rPr>
                <w:color w:val="0000FF"/>
              </w:rPr>
              <w:t>[2 ТЕО 1-1.4-1]</w:t>
            </w:r>
            <w:r w:rsidRPr="00905E6F">
              <w:t xml:space="preserve">; </w:t>
            </w:r>
          </w:p>
          <w:p w:rsidR="00905E6F" w:rsidRPr="00905E6F" w:rsidRDefault="00905E6F" w:rsidP="00905E6F">
            <w:pPr>
              <w:numPr>
                <w:ilvl w:val="0"/>
                <w:numId w:val="78"/>
              </w:numPr>
              <w:spacing w:after="29" w:line="253" w:lineRule="auto"/>
              <w:ind w:firstLine="0"/>
              <w:jc w:val="left"/>
            </w:pPr>
            <w:r w:rsidRPr="00905E6F">
              <w:rPr>
                <w:i/>
              </w:rPr>
              <w:t>задумує</w:t>
            </w:r>
            <w:r w:rsidRPr="00905E6F">
              <w:t xml:space="preserve"> конструкцію виробу та конструює його з елементів конструкторів або інших готових елементів (коробки, банки, пластикові пляшки тощо)</w:t>
            </w:r>
            <w:r w:rsidRPr="00905E6F">
              <w:rPr>
                <w:color w:val="0000FF"/>
              </w:rPr>
              <w:t xml:space="preserve"> [2 ТЕО 1-1.4-2]</w:t>
            </w:r>
            <w:r w:rsidRPr="00905E6F">
              <w:t xml:space="preserve">; </w:t>
            </w:r>
          </w:p>
          <w:p w:rsidR="00905E6F" w:rsidRPr="00905E6F" w:rsidRDefault="00905E6F" w:rsidP="00905E6F">
            <w:pPr>
              <w:numPr>
                <w:ilvl w:val="0"/>
                <w:numId w:val="78"/>
              </w:numPr>
              <w:spacing w:after="12" w:line="268" w:lineRule="auto"/>
              <w:ind w:firstLine="0"/>
              <w:jc w:val="left"/>
            </w:pPr>
            <w:r w:rsidRPr="00905E6F">
              <w:rPr>
                <w:i/>
                <w:color w:val="222222"/>
              </w:rPr>
              <w:t>створює</w:t>
            </w:r>
            <w:r w:rsidRPr="00905E6F">
              <w:rPr>
                <w:color w:val="222222"/>
              </w:rPr>
              <w:t xml:space="preserve"> задані форми (на підставі лише обрису силуету) з використанням Танграму </w:t>
            </w:r>
            <w:r w:rsidRPr="00905E6F">
              <w:rPr>
                <w:color w:val="0000FF"/>
              </w:rPr>
              <w:t>[2 ТЕО 1-1.4-3]</w:t>
            </w:r>
            <w:r w:rsidRPr="00905E6F">
              <w:t>;</w:t>
            </w:r>
          </w:p>
          <w:p w:rsidR="00905E6F" w:rsidRPr="00905E6F" w:rsidRDefault="00905E6F" w:rsidP="00905E6F">
            <w:pPr>
              <w:numPr>
                <w:ilvl w:val="0"/>
                <w:numId w:val="78"/>
              </w:numPr>
              <w:spacing w:after="0" w:line="246" w:lineRule="auto"/>
              <w:ind w:firstLine="0"/>
              <w:jc w:val="left"/>
            </w:pPr>
            <w:r w:rsidRPr="00905E6F">
              <w:rPr>
                <w:i/>
              </w:rPr>
              <w:t xml:space="preserve">створює </w:t>
            </w:r>
            <w:r w:rsidRPr="00905E6F">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905E6F">
              <w:rPr>
                <w:color w:val="0000FF"/>
              </w:rPr>
              <w:t>[2 ТЕО 1-1.4-</w:t>
            </w:r>
          </w:p>
          <w:p w:rsidR="00905E6F" w:rsidRPr="00905E6F" w:rsidRDefault="00905E6F" w:rsidP="00905E6F">
            <w:pPr>
              <w:spacing w:after="22" w:line="259" w:lineRule="auto"/>
              <w:ind w:left="0" w:firstLine="0"/>
              <w:jc w:val="left"/>
            </w:pPr>
            <w:r w:rsidRPr="00905E6F">
              <w:rPr>
                <w:color w:val="0000FF"/>
              </w:rPr>
              <w:t>4]</w:t>
            </w:r>
            <w:r w:rsidRPr="00905E6F">
              <w:t xml:space="preserve">; </w:t>
            </w:r>
          </w:p>
          <w:p w:rsidR="00905E6F" w:rsidRPr="00905E6F" w:rsidRDefault="00905E6F" w:rsidP="00905E6F">
            <w:pPr>
              <w:numPr>
                <w:ilvl w:val="0"/>
                <w:numId w:val="78"/>
              </w:numPr>
              <w:spacing w:after="7" w:line="265" w:lineRule="auto"/>
              <w:ind w:firstLine="0"/>
              <w:jc w:val="left"/>
            </w:pPr>
            <w:r w:rsidRPr="00905E6F">
              <w:rPr>
                <w:i/>
              </w:rPr>
              <w:t>демонструє</w:t>
            </w:r>
            <w:r w:rsidRPr="00905E6F">
              <w:t xml:space="preserve"> вміння різати нитки, папір, картон ножицями по прямій, кривій та ламаній лініях за запропонованим зразком (шаблоном)</w:t>
            </w:r>
            <w:r w:rsidRPr="00905E6F">
              <w:rPr>
                <w:color w:val="0000FF"/>
              </w:rPr>
              <w:t xml:space="preserve"> [2 ТЕО 1-1.4-5]</w:t>
            </w:r>
            <w:r w:rsidRPr="00905E6F">
              <w:t xml:space="preserve">; </w:t>
            </w:r>
          </w:p>
          <w:p w:rsidR="00905E6F" w:rsidRPr="00905E6F" w:rsidRDefault="00905E6F" w:rsidP="00905E6F">
            <w:pPr>
              <w:numPr>
                <w:ilvl w:val="0"/>
                <w:numId w:val="78"/>
              </w:numPr>
              <w:spacing w:after="22" w:line="259" w:lineRule="auto"/>
              <w:ind w:firstLine="0"/>
              <w:jc w:val="left"/>
            </w:pPr>
            <w:r w:rsidRPr="00905E6F">
              <w:rPr>
                <w:i/>
              </w:rPr>
              <w:t>розміщує</w:t>
            </w:r>
            <w:r w:rsidRPr="00905E6F">
              <w:t xml:space="preserve"> елементи виробу на площині </w:t>
            </w:r>
            <w:r w:rsidRPr="00905E6F">
              <w:rPr>
                <w:color w:val="0000FF"/>
              </w:rPr>
              <w:t>[2 ТЕО 1-1.4-6]</w:t>
            </w:r>
            <w:r w:rsidRPr="00905E6F">
              <w:t xml:space="preserve">; </w:t>
            </w:r>
          </w:p>
          <w:p w:rsidR="00905E6F" w:rsidRPr="00905E6F" w:rsidRDefault="00905E6F" w:rsidP="00905E6F">
            <w:pPr>
              <w:numPr>
                <w:ilvl w:val="0"/>
                <w:numId w:val="78"/>
              </w:numPr>
              <w:spacing w:after="0" w:line="258" w:lineRule="auto"/>
              <w:ind w:firstLine="0"/>
              <w:jc w:val="left"/>
            </w:pPr>
            <w:r w:rsidRPr="00905E6F">
              <w:rPr>
                <w:i/>
              </w:rPr>
              <w:t>розкриває п</w:t>
            </w:r>
            <w:r w:rsidRPr="00905E6F">
              <w:t xml:space="preserve">ослідовність дій та </w:t>
            </w:r>
            <w:r w:rsidRPr="00905E6F">
              <w:rPr>
                <w:i/>
              </w:rPr>
              <w:t>дотримується</w:t>
            </w:r>
            <w:r w:rsidRPr="00905E6F">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905E6F">
              <w:rPr>
                <w:color w:val="0000FF"/>
              </w:rPr>
              <w:t>[2 ТЕО 1-</w:t>
            </w:r>
          </w:p>
          <w:p w:rsidR="00905E6F" w:rsidRPr="00905E6F" w:rsidRDefault="00905E6F" w:rsidP="00905E6F">
            <w:pPr>
              <w:spacing w:after="20" w:line="259" w:lineRule="auto"/>
              <w:ind w:left="0" w:firstLine="0"/>
              <w:jc w:val="left"/>
            </w:pPr>
            <w:r w:rsidRPr="00905E6F">
              <w:rPr>
                <w:color w:val="0000FF"/>
              </w:rPr>
              <w:t>1.4-7]</w:t>
            </w:r>
            <w:r w:rsidRPr="00905E6F">
              <w:t xml:space="preserve">; </w:t>
            </w:r>
          </w:p>
          <w:p w:rsidR="00905E6F" w:rsidRPr="00905E6F" w:rsidRDefault="00905E6F" w:rsidP="00905E6F">
            <w:pPr>
              <w:numPr>
                <w:ilvl w:val="0"/>
                <w:numId w:val="78"/>
              </w:numPr>
              <w:spacing w:after="0" w:line="259" w:lineRule="auto"/>
              <w:ind w:firstLine="0"/>
              <w:jc w:val="left"/>
            </w:pPr>
            <w:r w:rsidRPr="00905E6F">
              <w:rPr>
                <w:i/>
              </w:rPr>
              <w:t>аргументує</w:t>
            </w:r>
            <w:r w:rsidRPr="00905E6F">
              <w:t xml:space="preserve"> послідовність та доцільність виготовленого виробу </w:t>
            </w:r>
            <w:r w:rsidRPr="00905E6F">
              <w:rPr>
                <w:color w:val="0000FF"/>
              </w:rPr>
              <w:t xml:space="preserve">[2 </w:t>
            </w:r>
          </w:p>
          <w:p w:rsidR="00905E6F" w:rsidRPr="00905E6F" w:rsidRDefault="00905E6F" w:rsidP="00905E6F">
            <w:pPr>
              <w:spacing w:after="22" w:line="259" w:lineRule="auto"/>
              <w:ind w:left="0" w:firstLine="0"/>
              <w:jc w:val="left"/>
            </w:pPr>
            <w:r w:rsidRPr="00905E6F">
              <w:rPr>
                <w:color w:val="0000FF"/>
              </w:rPr>
              <w:t>ТЕО 1-1.4-8]</w:t>
            </w:r>
            <w:r w:rsidRPr="00905E6F">
              <w:t xml:space="preserve">; </w:t>
            </w:r>
          </w:p>
          <w:p w:rsidR="00905E6F" w:rsidRPr="00905E6F" w:rsidRDefault="00905E6F" w:rsidP="00905E6F">
            <w:pPr>
              <w:numPr>
                <w:ilvl w:val="0"/>
                <w:numId w:val="78"/>
              </w:numPr>
              <w:spacing w:after="0" w:line="271" w:lineRule="auto"/>
              <w:ind w:firstLine="0"/>
              <w:jc w:val="left"/>
            </w:pPr>
            <w:r w:rsidRPr="00905E6F">
              <w:rPr>
                <w:i/>
              </w:rPr>
              <w:t>оздоблює</w:t>
            </w:r>
            <w:r w:rsidRPr="00905E6F">
              <w:t xml:space="preserve"> виріб за зразком та власним задумом бісером, лелітками, тасьмою, стрічками та іншими матеріалами</w:t>
            </w:r>
            <w:r w:rsidRPr="00905E6F">
              <w:rPr>
                <w:color w:val="0000FF"/>
              </w:rPr>
              <w:t>[2 ТЕО 1-1.4-9]</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38" w:lineRule="auto"/>
              <w:ind w:left="0" w:firstLine="0"/>
              <w:jc w:val="left"/>
            </w:pPr>
            <w:r w:rsidRPr="00905E6F">
              <w:t xml:space="preserve">Виконує прості технологічні </w:t>
            </w:r>
          </w:p>
          <w:p w:rsidR="00905E6F" w:rsidRPr="00905E6F" w:rsidRDefault="00905E6F" w:rsidP="00905E6F">
            <w:pPr>
              <w:spacing w:after="0" w:line="259" w:lineRule="auto"/>
              <w:ind w:left="0" w:firstLine="0"/>
              <w:jc w:val="left"/>
            </w:pPr>
            <w:r w:rsidRPr="00905E6F">
              <w:t xml:space="preserve">операції </w:t>
            </w:r>
          </w:p>
          <w:p w:rsidR="00905E6F" w:rsidRPr="00905E6F" w:rsidRDefault="00905E6F" w:rsidP="00905E6F">
            <w:pPr>
              <w:spacing w:after="0" w:line="259" w:lineRule="auto"/>
              <w:ind w:left="0" w:firstLine="0"/>
              <w:jc w:val="left"/>
            </w:pP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79"/>
              </w:numPr>
              <w:spacing w:after="27" w:line="254" w:lineRule="auto"/>
              <w:ind w:firstLine="0"/>
              <w:jc w:val="left"/>
            </w:pPr>
            <w:r w:rsidRPr="00905E6F">
              <w:rPr>
                <w:i/>
              </w:rPr>
              <w:t xml:space="preserve">виконує </w:t>
            </w:r>
            <w:r w:rsidRPr="00905E6F">
              <w:t xml:space="preserve">знайомі </w:t>
            </w:r>
            <w:r w:rsidRPr="00905E6F">
              <w:rPr>
                <w:i/>
              </w:rPr>
              <w:t xml:space="preserve">технологічні операції </w:t>
            </w:r>
            <w:r w:rsidRPr="00905E6F">
              <w:t xml:space="preserve">з конструкційними матеріалами з допомогою дорослих та самостійно (склеювання, складання, зв’язування тощо) </w:t>
            </w:r>
            <w:r w:rsidRPr="00905E6F">
              <w:rPr>
                <w:color w:val="0000FF"/>
              </w:rPr>
              <w:t>[2 ТЕО 1-2.1-1]</w:t>
            </w:r>
            <w:r w:rsidRPr="00905E6F">
              <w:t>;</w:t>
            </w:r>
          </w:p>
          <w:p w:rsidR="00905E6F" w:rsidRPr="00905E6F" w:rsidRDefault="00905E6F" w:rsidP="00905E6F">
            <w:pPr>
              <w:numPr>
                <w:ilvl w:val="0"/>
                <w:numId w:val="79"/>
              </w:numPr>
              <w:spacing w:after="0" w:line="271" w:lineRule="auto"/>
              <w:ind w:firstLine="0"/>
              <w:jc w:val="left"/>
            </w:pPr>
            <w:r w:rsidRPr="00905E6F">
              <w:rPr>
                <w:i/>
              </w:rPr>
              <w:t>пояснює</w:t>
            </w:r>
            <w:r w:rsidRPr="00905E6F">
              <w:t xml:space="preserve"> вибір моделі, яку він / вона сконструював / -ла, спираючись на запитання дорослих </w:t>
            </w:r>
            <w:r w:rsidRPr="00905E6F">
              <w:rPr>
                <w:color w:val="0000FF"/>
              </w:rPr>
              <w:t xml:space="preserve">[2 ТЕО 1-2.2-2] </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6" w:type="dxa"/>
          <w:left w:w="106" w:type="dxa"/>
          <w:right w:w="86" w:type="dxa"/>
        </w:tblCellMar>
        <w:tblLook w:val="04A0"/>
      </w:tblPr>
      <w:tblGrid>
        <w:gridCol w:w="2489"/>
        <w:gridCol w:w="7413"/>
      </w:tblGrid>
      <w:tr w:rsidR="00905E6F" w:rsidRPr="00905E6F" w:rsidTr="003D6B2B">
        <w:trPr>
          <w:trHeight w:val="7739"/>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18" w:line="259" w:lineRule="auto"/>
              <w:ind w:left="0" w:firstLine="0"/>
              <w:jc w:val="left"/>
            </w:pPr>
          </w:p>
          <w:p w:rsidR="00905E6F" w:rsidRPr="00905E6F" w:rsidRDefault="00905E6F" w:rsidP="00905E6F">
            <w:pPr>
              <w:spacing w:after="23" w:line="259" w:lineRule="auto"/>
              <w:ind w:left="0" w:firstLine="0"/>
              <w:jc w:val="left"/>
            </w:pPr>
            <w:r w:rsidRPr="00905E6F">
              <w:t xml:space="preserve">Матеріали, інструменти та пристосування, необхідні для роботи. </w:t>
            </w:r>
          </w:p>
          <w:p w:rsidR="00905E6F" w:rsidRPr="00905E6F" w:rsidRDefault="00905E6F" w:rsidP="00905E6F">
            <w:pPr>
              <w:spacing w:after="22" w:line="259" w:lineRule="auto"/>
              <w:ind w:left="0" w:firstLine="0"/>
              <w:jc w:val="left"/>
            </w:pPr>
            <w:r w:rsidRPr="00905E6F">
              <w:rPr>
                <w:color w:val="00000A"/>
              </w:rPr>
              <w:t>Добір конструкційних матеріалів,</w:t>
            </w:r>
            <w:r w:rsidRPr="00905E6F">
              <w:t xml:space="preserve"> інструментів та пристосувань для виготовлення виробу. </w:t>
            </w:r>
          </w:p>
          <w:p w:rsidR="00905E6F" w:rsidRPr="00905E6F" w:rsidRDefault="00905E6F" w:rsidP="00905E6F">
            <w:pPr>
              <w:spacing w:after="0" w:line="259" w:lineRule="auto"/>
              <w:ind w:left="0" w:firstLine="0"/>
              <w:jc w:val="left"/>
            </w:pPr>
            <w:r w:rsidRPr="00905E6F">
              <w:rPr>
                <w:color w:val="00000A"/>
              </w:rPr>
              <w:t xml:space="preserve">Планування виготовлення виробу.  </w:t>
            </w:r>
          </w:p>
          <w:p w:rsidR="00905E6F" w:rsidRPr="00905E6F" w:rsidRDefault="00905E6F" w:rsidP="00905E6F">
            <w:pPr>
              <w:spacing w:after="0" w:line="279" w:lineRule="auto"/>
              <w:ind w:left="0" w:firstLine="0"/>
              <w:jc w:val="left"/>
            </w:pPr>
            <w:r w:rsidRPr="00905E6F">
              <w:rPr>
                <w:color w:val="00000A"/>
              </w:rPr>
              <w:t xml:space="preserve">Моделювання, конструювання та виготовлення виробів із готових елементів деталей конструктора за графічним </w:t>
            </w:r>
            <w:r w:rsidRPr="00905E6F">
              <w:t>зображенням, схемою</w:t>
            </w:r>
            <w:r w:rsidRPr="00905E6F">
              <w:rPr>
                <w:color w:val="00000A"/>
              </w:rPr>
              <w:t xml:space="preserve"> та за власним задумом. </w:t>
            </w:r>
          </w:p>
          <w:p w:rsidR="00905E6F" w:rsidRPr="00905E6F" w:rsidRDefault="00905E6F" w:rsidP="00905E6F">
            <w:pPr>
              <w:spacing w:after="6" w:line="259" w:lineRule="auto"/>
              <w:ind w:left="0" w:firstLine="0"/>
              <w:jc w:val="left"/>
            </w:pPr>
            <w:r w:rsidRPr="00905E6F">
              <w:rPr>
                <w:color w:val="00000A"/>
              </w:rPr>
              <w:t xml:space="preserve">Танграм.  </w:t>
            </w:r>
          </w:p>
          <w:p w:rsidR="00905E6F" w:rsidRPr="00905E6F" w:rsidRDefault="00905E6F" w:rsidP="00905E6F">
            <w:pPr>
              <w:spacing w:after="0" w:line="259" w:lineRule="auto"/>
              <w:ind w:left="0" w:firstLine="0"/>
              <w:jc w:val="left"/>
            </w:pPr>
            <w:r w:rsidRPr="00905E6F">
              <w:rPr>
                <w:color w:val="00000A"/>
              </w:rPr>
              <w:t xml:space="preserve">Розміщення елементів виробу на площині, з’єднання елементів у виріб.  </w:t>
            </w:r>
          </w:p>
          <w:p w:rsidR="00905E6F" w:rsidRPr="00905E6F" w:rsidRDefault="00905E6F" w:rsidP="00905E6F">
            <w:pPr>
              <w:spacing w:after="23" w:line="259" w:lineRule="auto"/>
              <w:ind w:left="0" w:firstLine="0"/>
              <w:jc w:val="left"/>
            </w:pPr>
            <w:r w:rsidRPr="00905E6F">
              <w:rPr>
                <w:color w:val="00000A"/>
              </w:rPr>
              <w:t xml:space="preserve">Технологічна послідовність у виготовленні виробів за зразком та власним задумом. </w:t>
            </w:r>
          </w:p>
          <w:p w:rsidR="00905E6F" w:rsidRPr="00905E6F" w:rsidRDefault="00905E6F" w:rsidP="00905E6F">
            <w:pPr>
              <w:spacing w:after="23" w:line="259" w:lineRule="auto"/>
              <w:ind w:left="0" w:firstLine="0"/>
              <w:jc w:val="left"/>
            </w:pPr>
            <w:r w:rsidRPr="00905E6F">
              <w:t xml:space="preserve">Послідовність дій під час виготовлення паперових об’ємних фігур. </w:t>
            </w:r>
          </w:p>
          <w:p w:rsidR="00905E6F" w:rsidRPr="00905E6F" w:rsidRDefault="00905E6F" w:rsidP="00905E6F">
            <w:pPr>
              <w:spacing w:after="22" w:line="259" w:lineRule="auto"/>
              <w:ind w:left="0" w:firstLine="0"/>
              <w:jc w:val="left"/>
            </w:pPr>
            <w:r w:rsidRPr="00905E6F">
              <w:t xml:space="preserve">Макетування. Виготовлення й оздоблення об’ємних виробів. </w:t>
            </w:r>
          </w:p>
          <w:p w:rsidR="00905E6F" w:rsidRPr="00905E6F" w:rsidRDefault="00905E6F" w:rsidP="00905E6F">
            <w:pPr>
              <w:spacing w:after="23" w:line="259" w:lineRule="auto"/>
              <w:ind w:left="0" w:firstLine="0"/>
              <w:jc w:val="left"/>
            </w:pPr>
            <w:r w:rsidRPr="00905E6F">
              <w:t xml:space="preserve">Виготовлення об’ємних форм із паперу. </w:t>
            </w:r>
          </w:p>
          <w:p w:rsidR="00905E6F" w:rsidRPr="00905E6F" w:rsidRDefault="00905E6F" w:rsidP="00905E6F">
            <w:pPr>
              <w:spacing w:after="6" w:line="259" w:lineRule="auto"/>
              <w:ind w:left="0" w:firstLine="0"/>
              <w:jc w:val="left"/>
            </w:pPr>
            <w:r w:rsidRPr="00905E6F">
              <w:t xml:space="preserve">Послідовність дій під час виготовлення виробів технікою «Орігамі».  </w:t>
            </w:r>
          </w:p>
          <w:p w:rsidR="00905E6F" w:rsidRPr="00905E6F" w:rsidRDefault="00905E6F" w:rsidP="00905E6F">
            <w:pPr>
              <w:spacing w:after="0" w:line="259" w:lineRule="auto"/>
              <w:ind w:left="0" w:firstLine="0"/>
              <w:jc w:val="left"/>
            </w:pPr>
            <w:r w:rsidRPr="00905E6F">
              <w:t xml:space="preserve">Картон та пінопласт як штучний матеріал для макетування. </w:t>
            </w:r>
          </w:p>
          <w:p w:rsidR="00905E6F" w:rsidRPr="00905E6F" w:rsidRDefault="00905E6F" w:rsidP="00905E6F">
            <w:pPr>
              <w:spacing w:after="32" w:line="251" w:lineRule="auto"/>
              <w:ind w:left="0" w:firstLine="0"/>
              <w:jc w:val="left"/>
            </w:pPr>
            <w:r w:rsidRPr="00905E6F">
              <w:rPr>
                <w:color w:val="00000A"/>
              </w:rPr>
              <w:t>Використання у роботі пластиліну, полімерної глини чи соленого тіста (плоскі та об’ємні форми); тк</w:t>
            </w:r>
            <w:r w:rsidRPr="00905E6F">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905E6F" w:rsidRPr="00905E6F" w:rsidRDefault="00905E6F" w:rsidP="00905E6F">
            <w:pPr>
              <w:spacing w:after="6" w:line="259" w:lineRule="auto"/>
              <w:ind w:left="0" w:firstLine="0"/>
              <w:jc w:val="left"/>
            </w:pPr>
            <w:r w:rsidRPr="00905E6F">
              <w:t>Оздоблення виробів за власним задумом бісером, лелітками, тасьмою, стрічками тощо.</w:t>
            </w:r>
          </w:p>
          <w:p w:rsidR="00905E6F" w:rsidRPr="00905E6F" w:rsidRDefault="00905E6F" w:rsidP="00905E6F">
            <w:pPr>
              <w:spacing w:after="23" w:line="259" w:lineRule="auto"/>
              <w:ind w:left="0" w:firstLine="0"/>
              <w:jc w:val="left"/>
            </w:pPr>
            <w:r w:rsidRPr="00905E6F">
              <w:t xml:space="preserve">Організація робочого місця на уроці. </w:t>
            </w:r>
          </w:p>
          <w:p w:rsidR="00905E6F" w:rsidRPr="00905E6F" w:rsidRDefault="00905E6F" w:rsidP="00905E6F">
            <w:pPr>
              <w:spacing w:after="23" w:line="259" w:lineRule="auto"/>
              <w:ind w:left="0" w:firstLine="0"/>
              <w:jc w:val="left"/>
            </w:pPr>
            <w:r w:rsidRPr="00905E6F">
              <w:t>Загальні правила безпеки на уроках технологій.</w:t>
            </w:r>
          </w:p>
          <w:p w:rsidR="00905E6F" w:rsidRPr="00905E6F" w:rsidRDefault="00905E6F" w:rsidP="00905E6F">
            <w:pPr>
              <w:spacing w:after="0" w:line="245" w:lineRule="auto"/>
              <w:ind w:left="0" w:firstLine="0"/>
              <w:jc w:val="left"/>
            </w:pPr>
            <w:r w:rsidRPr="00905E6F">
              <w:t>Пропоновані об’єкти праці: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p w:rsidR="00905E6F" w:rsidRPr="00905E6F" w:rsidRDefault="00905E6F" w:rsidP="00905E6F">
            <w:pPr>
              <w:spacing w:after="0" w:line="259" w:lineRule="auto"/>
              <w:ind w:left="0" w:firstLine="0"/>
              <w:jc w:val="left"/>
            </w:pPr>
          </w:p>
        </w:tc>
      </w:tr>
      <w:tr w:rsidR="00905E6F" w:rsidRPr="00905E6F" w:rsidTr="003D6B2B">
        <w:trPr>
          <w:trHeight w:val="28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2" w:firstLine="0"/>
              <w:jc w:val="center"/>
            </w:pPr>
            <w:r w:rsidRPr="00905E6F">
              <w:rPr>
                <w:b/>
              </w:rPr>
              <w:t>2. Змістова лінія «Світ технологій»</w:t>
            </w:r>
          </w:p>
        </w:tc>
      </w:tr>
      <w:tr w:rsidR="00905E6F" w:rsidRPr="00905E6F" w:rsidTr="003D6B2B">
        <w:trPr>
          <w:trHeight w:val="26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3" w:firstLine="0"/>
              <w:jc w:val="center"/>
            </w:pPr>
            <w:r w:rsidRPr="00905E6F">
              <w:rPr>
                <w:b/>
              </w:rPr>
              <w:t>1</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5" w:firstLine="0"/>
              <w:jc w:val="center"/>
            </w:pPr>
            <w:r w:rsidRPr="00905E6F">
              <w:rPr>
                <w:b/>
              </w:rPr>
              <w:t>2</w:t>
            </w:r>
          </w:p>
        </w:tc>
      </w:tr>
      <w:tr w:rsidR="00905E6F" w:rsidRPr="00905E6F" w:rsidTr="003D6B2B">
        <w:trPr>
          <w:trHeight w:val="249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Читає та аналізує графічні зображення за допомогою дорослих та використовує їх у процесі роботи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47" w:line="238" w:lineRule="auto"/>
              <w:ind w:left="0" w:firstLine="0"/>
              <w:jc w:val="left"/>
            </w:pPr>
            <w:r w:rsidRPr="00905E6F">
              <w:rPr>
                <w:i/>
                <w:color w:val="00000A"/>
              </w:rPr>
              <w:t>-аналізує</w:t>
            </w:r>
            <w:r w:rsidRPr="00905E6F">
              <w:rPr>
                <w:color w:val="00000A"/>
              </w:rPr>
              <w:t xml:space="preserve"> зображення схем технологічної послідовності за допомогою дорослих та дотримується їх у процесі роботи </w:t>
            </w:r>
          </w:p>
          <w:p w:rsidR="00905E6F" w:rsidRPr="00905E6F" w:rsidRDefault="00905E6F" w:rsidP="00905E6F">
            <w:pPr>
              <w:spacing w:after="0" w:line="259" w:lineRule="auto"/>
              <w:ind w:left="0" w:firstLine="0"/>
              <w:jc w:val="left"/>
            </w:pPr>
            <w:r w:rsidRPr="00905E6F">
              <w:rPr>
                <w:color w:val="00000A"/>
              </w:rPr>
              <w:t>(використання технологічних карт, графічних зображень, малюнків)</w:t>
            </w:r>
          </w:p>
          <w:p w:rsidR="00905E6F" w:rsidRPr="00905E6F" w:rsidRDefault="00905E6F" w:rsidP="00905E6F">
            <w:pPr>
              <w:spacing w:after="13" w:line="259" w:lineRule="auto"/>
              <w:ind w:left="0" w:firstLine="0"/>
              <w:jc w:val="left"/>
            </w:pPr>
            <w:r w:rsidRPr="00905E6F">
              <w:rPr>
                <w:color w:val="0000FF"/>
              </w:rPr>
              <w:t>[2 ТЕО 2-1.2-1</w:t>
            </w:r>
            <w:r w:rsidRPr="00905E6F">
              <w:rPr>
                <w:color w:val="4F81BD"/>
              </w:rPr>
              <w:t>]</w:t>
            </w:r>
            <w:r w:rsidRPr="00905E6F">
              <w:t xml:space="preserve">; </w:t>
            </w:r>
          </w:p>
          <w:p w:rsidR="00905E6F" w:rsidRPr="00905E6F" w:rsidRDefault="00905E6F" w:rsidP="00905E6F">
            <w:pPr>
              <w:numPr>
                <w:ilvl w:val="0"/>
                <w:numId w:val="80"/>
              </w:numPr>
              <w:spacing w:after="22" w:line="259" w:lineRule="auto"/>
              <w:ind w:firstLine="0"/>
              <w:jc w:val="left"/>
            </w:pPr>
            <w:r w:rsidRPr="00905E6F">
              <w:rPr>
                <w:i/>
              </w:rPr>
              <w:t xml:space="preserve">розмічає </w:t>
            </w:r>
            <w:r w:rsidRPr="00905E6F">
              <w:t xml:space="preserve">прямі лінії на папері і картоні </w:t>
            </w:r>
            <w:r w:rsidRPr="00905E6F">
              <w:rPr>
                <w:color w:val="0000FF"/>
              </w:rPr>
              <w:t>[2 ТЕО 2-1.2-2]</w:t>
            </w:r>
            <w:r w:rsidRPr="00905E6F">
              <w:t xml:space="preserve">; </w:t>
            </w:r>
          </w:p>
          <w:p w:rsidR="00905E6F" w:rsidRPr="00905E6F" w:rsidRDefault="00905E6F" w:rsidP="00905E6F">
            <w:pPr>
              <w:numPr>
                <w:ilvl w:val="0"/>
                <w:numId w:val="80"/>
              </w:numPr>
              <w:spacing w:after="0" w:line="270" w:lineRule="auto"/>
              <w:ind w:firstLine="0"/>
              <w:jc w:val="left"/>
            </w:pPr>
            <w:r w:rsidRPr="00905E6F">
              <w:t>самостійно чи з допомогою дорослих</w:t>
            </w:r>
            <w:r w:rsidRPr="00905E6F">
              <w:rPr>
                <w:i/>
              </w:rPr>
              <w:t xml:space="preserve"> креслить </w:t>
            </w:r>
            <w:r w:rsidRPr="00905E6F">
              <w:t xml:space="preserve">розгортки прямокутної форми </w:t>
            </w:r>
            <w:r w:rsidRPr="00905E6F">
              <w:rPr>
                <w:color w:val="0000FF"/>
              </w:rPr>
              <w:t xml:space="preserve">[2 ТЕО 2-1.2-3] </w:t>
            </w:r>
          </w:p>
          <w:p w:rsidR="00905E6F" w:rsidRPr="00905E6F" w:rsidRDefault="00905E6F" w:rsidP="00905E6F">
            <w:pPr>
              <w:spacing w:after="0" w:line="259" w:lineRule="auto"/>
              <w:ind w:left="0" w:firstLine="0"/>
              <w:jc w:val="left"/>
            </w:pPr>
          </w:p>
        </w:tc>
      </w:tr>
      <w:tr w:rsidR="00905E6F" w:rsidRPr="00905E6F" w:rsidTr="003D6B2B">
        <w:trPr>
          <w:trHeight w:val="194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тримується безпечних прийомів праці під час використання інструментів та пристосувань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81"/>
              </w:numPr>
              <w:spacing w:after="28" w:line="253" w:lineRule="auto"/>
              <w:ind w:firstLine="0"/>
              <w:jc w:val="left"/>
            </w:pPr>
            <w:r w:rsidRPr="00905E6F">
              <w:rPr>
                <w:i/>
              </w:rPr>
              <w:t>дотримується</w:t>
            </w:r>
            <w:r w:rsidRPr="00905E6F">
              <w:t xml:space="preserve"> безпечних прийомів праці під час використання інструментів та пристосувань (використання клею, ножиць, шпильок, гачків тощо) </w:t>
            </w:r>
            <w:r w:rsidRPr="00905E6F">
              <w:rPr>
                <w:color w:val="0000FF"/>
              </w:rPr>
              <w:t>[2 ТЕО 2-4.3-1]</w:t>
            </w:r>
            <w:r w:rsidRPr="00905E6F">
              <w:t>;</w:t>
            </w:r>
          </w:p>
          <w:p w:rsidR="00905E6F" w:rsidRPr="00905E6F" w:rsidRDefault="00905E6F" w:rsidP="00905E6F">
            <w:pPr>
              <w:numPr>
                <w:ilvl w:val="0"/>
                <w:numId w:val="81"/>
              </w:numPr>
              <w:spacing w:after="0" w:line="259" w:lineRule="auto"/>
              <w:ind w:firstLine="0"/>
              <w:jc w:val="left"/>
            </w:pPr>
            <w:r w:rsidRPr="00905E6F">
              <w:rPr>
                <w:i/>
              </w:rPr>
              <w:t>організовує</w:t>
            </w:r>
            <w:r w:rsidRPr="00905E6F">
              <w:t xml:space="preserve"> безпечне робоче місце з допомогою дорослих </w:t>
            </w:r>
            <w:r w:rsidRPr="00905E6F">
              <w:rPr>
                <w:color w:val="0000FF"/>
              </w:rPr>
              <w:t>[2 ТЕО 2-</w:t>
            </w:r>
          </w:p>
          <w:p w:rsidR="00905E6F" w:rsidRPr="00905E6F" w:rsidRDefault="00905E6F" w:rsidP="00905E6F">
            <w:pPr>
              <w:spacing w:after="0" w:line="259" w:lineRule="auto"/>
              <w:ind w:left="0" w:firstLine="0"/>
              <w:jc w:val="left"/>
            </w:pPr>
            <w:r w:rsidRPr="00905E6F">
              <w:rPr>
                <w:color w:val="0000FF"/>
              </w:rPr>
              <w:t xml:space="preserve">4.3-2] </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ід час виготовлення виробів намагається ощадно використовувати матеріали; за допомогою дорослих готує залишки до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82"/>
              </w:numPr>
              <w:spacing w:after="11"/>
              <w:ind w:firstLine="0"/>
              <w:jc w:val="left"/>
            </w:pPr>
            <w:r w:rsidRPr="00905E6F">
              <w:rPr>
                <w:i/>
              </w:rPr>
              <w:t>бере до уваги</w:t>
            </w:r>
            <w:r w:rsidRPr="00905E6F">
              <w:t xml:space="preserve"> необхідність економного використання конструкційних матеріалів </w:t>
            </w:r>
            <w:r w:rsidRPr="00905E6F">
              <w:rPr>
                <w:color w:val="0000FF"/>
              </w:rPr>
              <w:t>[2 ТЕО 2-3.2-1]</w:t>
            </w:r>
            <w:r w:rsidRPr="00905E6F">
              <w:t xml:space="preserve">; </w:t>
            </w:r>
          </w:p>
          <w:p w:rsidR="00905E6F" w:rsidRPr="00905E6F" w:rsidRDefault="00905E6F" w:rsidP="00905E6F">
            <w:pPr>
              <w:numPr>
                <w:ilvl w:val="0"/>
                <w:numId w:val="82"/>
              </w:numPr>
              <w:spacing w:after="30" w:line="252" w:lineRule="auto"/>
              <w:ind w:firstLine="0"/>
              <w:jc w:val="left"/>
            </w:pPr>
            <w:r w:rsidRPr="00905E6F">
              <w:t xml:space="preserve">самостійно чи під керівництвом дорослих </w:t>
            </w:r>
            <w:r w:rsidRPr="00905E6F">
              <w:rPr>
                <w:i/>
              </w:rPr>
              <w:t xml:space="preserve">створює виріб, </w:t>
            </w:r>
            <w:r w:rsidRPr="00905E6F">
              <w:t xml:space="preserve">повторно використовуючи матеріали (вироби з пластику, паперу, тканини, фольги та інше) </w:t>
            </w:r>
            <w:r w:rsidRPr="00905E6F">
              <w:rPr>
                <w:color w:val="0000FF"/>
              </w:rPr>
              <w:t>[2 ТЕО 2-3.2-2]</w:t>
            </w:r>
            <w:r w:rsidRPr="00905E6F">
              <w:t>;</w:t>
            </w:r>
          </w:p>
          <w:p w:rsidR="00905E6F" w:rsidRPr="00905E6F" w:rsidRDefault="00905E6F" w:rsidP="00905E6F">
            <w:pPr>
              <w:numPr>
                <w:ilvl w:val="0"/>
                <w:numId w:val="82"/>
              </w:numPr>
              <w:spacing w:after="0" w:line="259" w:lineRule="auto"/>
              <w:ind w:firstLine="0"/>
              <w:jc w:val="left"/>
            </w:pPr>
            <w:r w:rsidRPr="00905E6F">
              <w:rPr>
                <w:i/>
              </w:rPr>
              <w:t>аргументує</w:t>
            </w:r>
            <w:r w:rsidRPr="00905E6F">
              <w:t xml:space="preserve"> доцільність вторинного використання матеріалів та </w:t>
            </w: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6" w:type="dxa"/>
          <w:left w:w="106" w:type="dxa"/>
          <w:right w:w="56" w:type="dxa"/>
        </w:tblCellMar>
        <w:tblLook w:val="04A0"/>
      </w:tblPr>
      <w:tblGrid>
        <w:gridCol w:w="2489"/>
        <w:gridCol w:w="7413"/>
      </w:tblGrid>
      <w:tr w:rsidR="00905E6F" w:rsidRPr="00905E6F" w:rsidTr="003D6B2B">
        <w:trPr>
          <w:trHeight w:val="838"/>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торинної обробки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0" w:lineRule="auto"/>
              <w:ind w:left="0" w:firstLine="0"/>
              <w:jc w:val="left"/>
            </w:pPr>
            <w:r w:rsidRPr="00905E6F">
              <w:t xml:space="preserve">використовує їх для виготовлення виробів самостійно чи із допомогою дорослих </w:t>
            </w:r>
            <w:r w:rsidRPr="00905E6F">
              <w:rPr>
                <w:color w:val="0000FF"/>
              </w:rPr>
              <w:t xml:space="preserve">[2 ТЕО 2-3.2-3] </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38" w:lineRule="auto"/>
              <w:ind w:left="0" w:firstLine="0"/>
              <w:jc w:val="left"/>
            </w:pPr>
            <w:r w:rsidRPr="00905E6F">
              <w:t xml:space="preserve">Оцінює та представляє результати власної або колективної </w:t>
            </w:r>
          </w:p>
          <w:p w:rsidR="00905E6F" w:rsidRPr="00905E6F" w:rsidRDefault="00905E6F" w:rsidP="00905E6F">
            <w:pPr>
              <w:spacing w:after="22" w:line="259" w:lineRule="auto"/>
              <w:ind w:left="0" w:firstLine="0"/>
              <w:jc w:val="left"/>
            </w:pPr>
            <w:r w:rsidRPr="00905E6F">
              <w:t xml:space="preserve">діяльності за </w:t>
            </w:r>
          </w:p>
          <w:p w:rsidR="00905E6F" w:rsidRPr="00905E6F" w:rsidRDefault="00905E6F" w:rsidP="00905E6F">
            <w:pPr>
              <w:spacing w:after="0" w:line="259" w:lineRule="auto"/>
              <w:ind w:left="0" w:firstLine="0"/>
            </w:pPr>
            <w:r w:rsidRPr="00905E6F">
              <w:t xml:space="preserve">допомогою дорослих  </w:t>
            </w:r>
          </w:p>
          <w:p w:rsidR="00905E6F" w:rsidRPr="00905E6F" w:rsidRDefault="00905E6F" w:rsidP="00905E6F">
            <w:pPr>
              <w:spacing w:after="0" w:line="259" w:lineRule="auto"/>
              <w:ind w:left="0" w:firstLine="0"/>
              <w:jc w:val="left"/>
            </w:pP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83"/>
              </w:numPr>
              <w:spacing w:after="10"/>
              <w:ind w:firstLine="0"/>
              <w:jc w:val="left"/>
            </w:pPr>
            <w:r w:rsidRPr="00905E6F">
              <w:t xml:space="preserve">самостійно чи з допомогою дорослих </w:t>
            </w:r>
            <w:r w:rsidRPr="00905E6F">
              <w:rPr>
                <w:i/>
              </w:rPr>
              <w:t xml:space="preserve">демонструє </w:t>
            </w:r>
            <w:r w:rsidRPr="00905E6F">
              <w:t xml:space="preserve">результати власної діяльності </w:t>
            </w:r>
            <w:r w:rsidRPr="00905E6F">
              <w:rPr>
                <w:color w:val="0000FF"/>
              </w:rPr>
              <w:t>[2 ТЕО 2-1.5-1]</w:t>
            </w:r>
            <w:r w:rsidRPr="00905E6F">
              <w:t xml:space="preserve">; </w:t>
            </w:r>
          </w:p>
          <w:p w:rsidR="00905E6F" w:rsidRPr="00905E6F" w:rsidRDefault="00905E6F" w:rsidP="00905E6F">
            <w:pPr>
              <w:numPr>
                <w:ilvl w:val="0"/>
                <w:numId w:val="83"/>
              </w:numPr>
              <w:spacing w:after="0" w:line="259" w:lineRule="auto"/>
              <w:ind w:firstLine="0"/>
              <w:jc w:val="left"/>
            </w:pPr>
            <w:r w:rsidRPr="00905E6F">
              <w:rPr>
                <w:i/>
              </w:rPr>
              <w:t>описує,</w:t>
            </w:r>
            <w:r w:rsidRPr="00905E6F">
              <w:t xml:space="preserve"> спираючись на запитання дорослих, чого хотів / -ла досягти </w:t>
            </w:r>
          </w:p>
          <w:p w:rsidR="00905E6F" w:rsidRPr="00905E6F" w:rsidRDefault="00905E6F" w:rsidP="00905E6F">
            <w:pPr>
              <w:spacing w:after="0" w:line="259" w:lineRule="auto"/>
              <w:ind w:left="0" w:firstLine="0"/>
              <w:jc w:val="left"/>
            </w:pPr>
            <w:r w:rsidRPr="00905E6F">
              <w:rPr>
                <w:color w:val="0000FF"/>
              </w:rPr>
              <w:t xml:space="preserve">[2 ТЕО 2-1.5-2] </w:t>
            </w:r>
          </w:p>
          <w:p w:rsidR="00905E6F" w:rsidRPr="00905E6F" w:rsidRDefault="00905E6F" w:rsidP="00905E6F">
            <w:pPr>
              <w:spacing w:after="0" w:line="259" w:lineRule="auto"/>
              <w:ind w:left="0" w:firstLine="0"/>
              <w:jc w:val="left"/>
            </w:pPr>
          </w:p>
        </w:tc>
      </w:tr>
      <w:tr w:rsidR="00905E6F" w:rsidRPr="00905E6F" w:rsidTr="003D6B2B">
        <w:trPr>
          <w:trHeight w:val="4979"/>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17" w:line="259" w:lineRule="auto"/>
              <w:ind w:left="0" w:firstLine="0"/>
              <w:jc w:val="left"/>
            </w:pPr>
          </w:p>
          <w:p w:rsidR="00905E6F" w:rsidRPr="00905E6F" w:rsidRDefault="00905E6F" w:rsidP="00905E6F">
            <w:pPr>
              <w:spacing w:after="23" w:line="259" w:lineRule="auto"/>
              <w:ind w:left="0" w:firstLine="0"/>
              <w:jc w:val="left"/>
            </w:pPr>
            <w:r w:rsidRPr="00905E6F">
              <w:t xml:space="preserve">Елементи графічної грамоти. </w:t>
            </w:r>
          </w:p>
          <w:p w:rsidR="00905E6F" w:rsidRPr="00905E6F" w:rsidRDefault="00905E6F" w:rsidP="00905E6F">
            <w:pPr>
              <w:spacing w:after="23" w:line="259" w:lineRule="auto"/>
              <w:ind w:left="0" w:firstLine="0"/>
              <w:jc w:val="left"/>
            </w:pPr>
            <w:r w:rsidRPr="00905E6F">
              <w:t xml:space="preserve">Лінії. Правила розмічання ліній на папері і картоні.  </w:t>
            </w:r>
          </w:p>
          <w:p w:rsidR="00905E6F" w:rsidRPr="00905E6F" w:rsidRDefault="00905E6F" w:rsidP="00905E6F">
            <w:pPr>
              <w:spacing w:after="0" w:line="259" w:lineRule="auto"/>
              <w:ind w:left="0" w:firstLine="0"/>
              <w:jc w:val="left"/>
            </w:pPr>
            <w:r w:rsidRPr="00905E6F">
              <w:t xml:space="preserve">Розгортки прямокутної форми. Виготовлення розгорток прямокутної форми.  </w:t>
            </w:r>
          </w:p>
          <w:p w:rsidR="00905E6F" w:rsidRPr="00905E6F" w:rsidRDefault="00905E6F" w:rsidP="00905E6F">
            <w:pPr>
              <w:spacing w:after="1" w:line="278" w:lineRule="auto"/>
              <w:ind w:left="0" w:firstLine="0"/>
              <w:jc w:val="left"/>
            </w:pPr>
            <w:r w:rsidRPr="00905E6F">
              <w:rPr>
                <w:color w:val="00000A"/>
              </w:rPr>
              <w:t xml:space="preserve">Використання зображення схем для послідовного виготовлення виробу з допомогою дорослих та самостійно.  </w:t>
            </w:r>
          </w:p>
          <w:p w:rsidR="00905E6F" w:rsidRPr="00905E6F" w:rsidRDefault="00905E6F" w:rsidP="00905E6F">
            <w:pPr>
              <w:spacing w:after="23" w:line="259" w:lineRule="auto"/>
              <w:ind w:left="0" w:firstLine="0"/>
              <w:jc w:val="left"/>
            </w:pPr>
            <w:r w:rsidRPr="00905E6F">
              <w:rPr>
                <w:color w:val="00000A"/>
              </w:rPr>
              <w:t xml:space="preserve">Властивості конструкційних матеріалів (види паперу, картону, ниток). </w:t>
            </w:r>
          </w:p>
          <w:p w:rsidR="00905E6F" w:rsidRPr="00905E6F" w:rsidRDefault="00905E6F" w:rsidP="00905E6F">
            <w:pPr>
              <w:spacing w:after="23" w:line="259" w:lineRule="auto"/>
              <w:ind w:left="0" w:firstLine="0"/>
              <w:jc w:val="left"/>
            </w:pPr>
            <w:r w:rsidRPr="00905E6F">
              <w:t xml:space="preserve">Виготовлення об’ємних виробів з елементами вторинних матеріалів.  </w:t>
            </w:r>
          </w:p>
          <w:p w:rsidR="00905E6F" w:rsidRPr="00905E6F" w:rsidRDefault="00905E6F" w:rsidP="00905E6F">
            <w:pPr>
              <w:spacing w:after="22" w:line="259" w:lineRule="auto"/>
              <w:ind w:left="0" w:firstLine="0"/>
              <w:jc w:val="left"/>
            </w:pPr>
            <w:r w:rsidRPr="00905E6F">
              <w:t>Безпечні прийоми праці під час застосування інструментів та пристосувань.</w:t>
            </w:r>
          </w:p>
          <w:p w:rsidR="00905E6F" w:rsidRPr="00905E6F" w:rsidRDefault="00905E6F" w:rsidP="00905E6F">
            <w:pPr>
              <w:spacing w:after="6" w:line="259" w:lineRule="auto"/>
              <w:ind w:left="0" w:firstLine="0"/>
              <w:jc w:val="left"/>
            </w:pPr>
            <w:r w:rsidRPr="00905E6F">
              <w:t xml:space="preserve">Економне використання матеріалів.  </w:t>
            </w:r>
          </w:p>
          <w:p w:rsidR="00905E6F" w:rsidRPr="00905E6F" w:rsidRDefault="00905E6F" w:rsidP="00905E6F">
            <w:pPr>
              <w:spacing w:after="23" w:line="259" w:lineRule="auto"/>
              <w:ind w:left="0" w:firstLine="0"/>
              <w:jc w:val="left"/>
            </w:pPr>
            <w:r w:rsidRPr="00905E6F">
              <w:t>Презентація власної (колективної) діяльності із допомогою дорослих.</w:t>
            </w:r>
          </w:p>
          <w:p w:rsidR="00905E6F" w:rsidRPr="00905E6F" w:rsidRDefault="00905E6F" w:rsidP="00905E6F">
            <w:pPr>
              <w:spacing w:after="0" w:line="248" w:lineRule="auto"/>
              <w:ind w:left="0" w:firstLine="0"/>
              <w:jc w:val="left"/>
            </w:pPr>
            <w:r w:rsidRPr="00905E6F">
              <w:t xml:space="preserve">Пропоновані об’єкти праці: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 </w:t>
            </w:r>
          </w:p>
          <w:p w:rsidR="00905E6F" w:rsidRPr="00905E6F" w:rsidRDefault="00905E6F" w:rsidP="00905E6F">
            <w:pPr>
              <w:spacing w:after="0" w:line="259" w:lineRule="auto"/>
              <w:ind w:left="0" w:firstLine="0"/>
              <w:jc w:val="left"/>
            </w:pPr>
          </w:p>
        </w:tc>
      </w:tr>
      <w:tr w:rsidR="00905E6F" w:rsidRPr="00905E6F" w:rsidTr="003D6B2B">
        <w:trPr>
          <w:trHeight w:val="28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 xml:space="preserve">3. Змістова лінія «Світ ремесел» </w:t>
            </w:r>
          </w:p>
        </w:tc>
      </w:tr>
      <w:tr w:rsidR="00905E6F" w:rsidRPr="00905E6F" w:rsidTr="003D6B2B">
        <w:trPr>
          <w:trHeight w:val="26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1</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2</w:t>
            </w: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38" w:lineRule="auto"/>
              <w:ind w:left="0" w:firstLine="0"/>
              <w:jc w:val="left"/>
            </w:pPr>
            <w:r w:rsidRPr="00905E6F">
              <w:t xml:space="preserve">Спостерігає за процесом виготовлення виробу народними </w:t>
            </w:r>
          </w:p>
          <w:p w:rsidR="00905E6F" w:rsidRPr="00905E6F" w:rsidRDefault="00905E6F" w:rsidP="00905E6F">
            <w:pPr>
              <w:spacing w:after="0" w:line="259" w:lineRule="auto"/>
              <w:ind w:left="0" w:firstLine="0"/>
              <w:jc w:val="left"/>
            </w:pPr>
            <w:r w:rsidRPr="00905E6F">
              <w:t xml:space="preserve">майстрами </w:t>
            </w:r>
          </w:p>
          <w:p w:rsidR="00905E6F" w:rsidRPr="00905E6F" w:rsidRDefault="00905E6F" w:rsidP="00905E6F">
            <w:pPr>
              <w:spacing w:after="0" w:line="259" w:lineRule="auto"/>
              <w:ind w:left="0" w:firstLine="0"/>
              <w:jc w:val="left"/>
            </w:pP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84"/>
              </w:numPr>
              <w:spacing w:after="33" w:line="250" w:lineRule="auto"/>
              <w:ind w:firstLine="0"/>
              <w:jc w:val="left"/>
            </w:pPr>
            <w:r w:rsidRPr="00905E6F">
              <w:rPr>
                <w:i/>
              </w:rPr>
              <w:t>зіставляє</w:t>
            </w:r>
            <w:r w:rsidRPr="00905E6F">
              <w:t xml:space="preserve"> та </w:t>
            </w:r>
            <w:r w:rsidRPr="00905E6F">
              <w:rPr>
                <w:i/>
              </w:rPr>
              <w:t>розрізняє</w:t>
            </w:r>
            <w:r w:rsidRPr="00905E6F">
              <w:t xml:space="preserve"> вироби, виготовлені традиційними та сучасними ремеслами (гончарство, ткацтво, витинанка, різьблення та інше)</w:t>
            </w:r>
            <w:r w:rsidRPr="00905E6F">
              <w:rPr>
                <w:color w:val="0000FF"/>
              </w:rPr>
              <w:t xml:space="preserve"> [2 ТЕО 3-2.2-1]</w:t>
            </w:r>
            <w:r w:rsidRPr="00905E6F">
              <w:t xml:space="preserve">; </w:t>
            </w:r>
          </w:p>
          <w:p w:rsidR="00905E6F" w:rsidRPr="00905E6F" w:rsidRDefault="00905E6F" w:rsidP="00905E6F">
            <w:pPr>
              <w:numPr>
                <w:ilvl w:val="0"/>
                <w:numId w:val="84"/>
              </w:numPr>
              <w:spacing w:after="0" w:line="265" w:lineRule="auto"/>
              <w:ind w:firstLine="0"/>
              <w:jc w:val="left"/>
            </w:pPr>
            <w:r w:rsidRPr="00905E6F">
              <w:rPr>
                <w:i/>
              </w:rPr>
              <w:t xml:space="preserve">пояснює  </w:t>
            </w:r>
            <w:r w:rsidRPr="00905E6F">
              <w:t xml:space="preserve">важливість відродження та збереження традиційних ремесел </w:t>
            </w:r>
            <w:r w:rsidRPr="00905E6F">
              <w:rPr>
                <w:color w:val="0000FF"/>
              </w:rPr>
              <w:t xml:space="preserve">[2 ТЕО 3-2.2-2] </w:t>
            </w:r>
          </w:p>
          <w:p w:rsidR="00905E6F" w:rsidRPr="00905E6F" w:rsidRDefault="00905E6F" w:rsidP="00905E6F">
            <w:pPr>
              <w:spacing w:after="0" w:line="259" w:lineRule="auto"/>
              <w:ind w:left="0" w:firstLine="0"/>
              <w:jc w:val="left"/>
            </w:pPr>
          </w:p>
        </w:tc>
      </w:tr>
      <w:tr w:rsidR="00905E6F" w:rsidRPr="00905E6F" w:rsidTr="003D6B2B">
        <w:trPr>
          <w:trHeight w:val="3875"/>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C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37" w:line="238" w:lineRule="auto"/>
              <w:ind w:left="0" w:right="29" w:firstLine="0"/>
              <w:jc w:val="left"/>
            </w:pPr>
            <w:r w:rsidRPr="00905E6F">
              <w:rPr>
                <w:i/>
              </w:rPr>
              <w:t xml:space="preserve">-виготовляє </w:t>
            </w:r>
            <w:r w:rsidRPr="00905E6F">
              <w:t>та</w:t>
            </w:r>
            <w:r w:rsidRPr="00905E6F">
              <w:rPr>
                <w:i/>
              </w:rPr>
              <w:t xml:space="preserve"> оздоблює</w:t>
            </w:r>
            <w:r w:rsidRPr="00905E6F">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w:t>
            </w:r>
          </w:p>
          <w:p w:rsidR="00905E6F" w:rsidRPr="00905E6F" w:rsidRDefault="00905E6F" w:rsidP="00905E6F">
            <w:pPr>
              <w:spacing w:after="0" w:line="259" w:lineRule="auto"/>
              <w:ind w:left="0" w:firstLine="0"/>
              <w:jc w:val="left"/>
            </w:pPr>
            <w:r w:rsidRPr="00905E6F">
              <w:t xml:space="preserve">витинанка, вишивка та інше) </w:t>
            </w:r>
            <w:r w:rsidRPr="00905E6F">
              <w:rPr>
                <w:color w:val="0000FF"/>
              </w:rPr>
              <w:t>[2 ТЕО 3-2.1-3 / 2 ТЕО 3-2.2-3]</w:t>
            </w: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12" w:type="dxa"/>
          <w:left w:w="106" w:type="dxa"/>
          <w:right w:w="111" w:type="dxa"/>
        </w:tblCellMar>
        <w:tblLook w:val="04A0"/>
      </w:tblPr>
      <w:tblGrid>
        <w:gridCol w:w="2489"/>
        <w:gridCol w:w="7413"/>
      </w:tblGrid>
      <w:tr w:rsidR="00905E6F" w:rsidRPr="00905E6F" w:rsidTr="003D6B2B">
        <w:trPr>
          <w:trHeight w:val="304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8" w:lineRule="auto"/>
              <w:ind w:left="0" w:firstLine="0"/>
              <w:jc w:val="left"/>
            </w:pPr>
            <w:r w:rsidRPr="00905E6F">
              <w:t xml:space="preserve">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 </w:t>
            </w:r>
          </w:p>
          <w:p w:rsidR="00905E6F" w:rsidRPr="00905E6F" w:rsidRDefault="00905E6F" w:rsidP="00905E6F">
            <w:pPr>
              <w:spacing w:after="22" w:line="259" w:lineRule="auto"/>
              <w:ind w:left="0" w:firstLine="0"/>
              <w:jc w:val="left"/>
            </w:pPr>
            <w:r w:rsidRPr="00905E6F">
              <w:t>Техніка «Витинанка».</w:t>
            </w:r>
          </w:p>
          <w:p w:rsidR="00905E6F" w:rsidRPr="00905E6F" w:rsidRDefault="00905E6F" w:rsidP="00905E6F">
            <w:pPr>
              <w:spacing w:after="22" w:line="259" w:lineRule="auto"/>
              <w:ind w:left="0" w:firstLine="0"/>
              <w:jc w:val="left"/>
            </w:pPr>
            <w:r w:rsidRPr="00905E6F">
              <w:t xml:space="preserve">Розрізнення витинанки з-поміж інших виробів декоративно-ужиткового мистецтва. </w:t>
            </w:r>
          </w:p>
          <w:p w:rsidR="00905E6F" w:rsidRPr="00905E6F" w:rsidRDefault="00905E6F" w:rsidP="00905E6F">
            <w:pPr>
              <w:spacing w:after="0" w:line="250" w:lineRule="auto"/>
              <w:ind w:left="0" w:firstLine="0"/>
              <w:jc w:val="left"/>
            </w:pPr>
            <w:r w:rsidRPr="00905E6F">
              <w:t>Послідовність дій під час виготовлення витинанки за шаблоном чи власним задумом.  Пропоновані об’єкти праці: вироби з елементами витинанки, вироби з глини, ниток, тканини тощо</w:t>
            </w:r>
          </w:p>
          <w:p w:rsidR="00905E6F" w:rsidRPr="00905E6F" w:rsidRDefault="00905E6F" w:rsidP="00905E6F">
            <w:pPr>
              <w:spacing w:after="0" w:line="259" w:lineRule="auto"/>
              <w:ind w:left="0" w:firstLine="0"/>
              <w:jc w:val="left"/>
            </w:pPr>
          </w:p>
        </w:tc>
      </w:tr>
      <w:tr w:rsidR="00905E6F" w:rsidRPr="00905E6F" w:rsidTr="003D6B2B">
        <w:trPr>
          <w:trHeight w:val="28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4. Змістова лінія «Побут»</w:t>
            </w:r>
          </w:p>
        </w:tc>
      </w:tr>
      <w:tr w:rsidR="00905E6F" w:rsidRPr="00905E6F" w:rsidTr="003D6B2B">
        <w:trPr>
          <w:trHeight w:val="286"/>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нує практичні завдання в побуті; організовує робоче місце за допомогою дорослих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15" w:line="259" w:lineRule="auto"/>
              <w:ind w:left="0" w:firstLine="0"/>
              <w:jc w:val="left"/>
            </w:pPr>
            <w:r w:rsidRPr="00905E6F">
              <w:rPr>
                <w:i/>
              </w:rPr>
              <w:t>-виконує</w:t>
            </w:r>
            <w:r w:rsidRPr="00905E6F">
              <w:t xml:space="preserve"> найпростіші дії щодо самостійності у побуті </w:t>
            </w:r>
          </w:p>
          <w:p w:rsidR="00905E6F" w:rsidRPr="00905E6F" w:rsidRDefault="00905E6F" w:rsidP="00905E6F">
            <w:pPr>
              <w:spacing w:after="0" w:line="261" w:lineRule="auto"/>
              <w:ind w:left="0" w:right="513" w:firstLine="0"/>
              <w:jc w:val="left"/>
            </w:pPr>
            <w:r w:rsidRPr="00905E6F">
              <w:t xml:space="preserve">(упорядковування особистих речей) </w:t>
            </w:r>
            <w:r w:rsidRPr="00905E6F">
              <w:rPr>
                <w:color w:val="0000FF"/>
              </w:rPr>
              <w:t>[2 ТЕО 4-4.2-1]</w:t>
            </w:r>
            <w:r w:rsidRPr="00905E6F">
              <w:t>;</w:t>
            </w:r>
            <w:r w:rsidRPr="00905E6F">
              <w:rPr>
                <w:i/>
              </w:rPr>
              <w:t>-</w:t>
            </w:r>
            <w:r w:rsidRPr="00905E6F">
              <w:t xml:space="preserve"> спільно з дорослими </w:t>
            </w:r>
            <w:r w:rsidRPr="00905E6F">
              <w:rPr>
                <w:i/>
              </w:rPr>
              <w:t>організовує</w:t>
            </w:r>
            <w:r w:rsidRPr="00905E6F">
              <w:t xml:space="preserve"> та прибирає робоче місце відповідно до власних потреб та визначених завдань (організація особистого побуту) </w:t>
            </w:r>
            <w:r w:rsidRPr="00905E6F">
              <w:rPr>
                <w:color w:val="0000FF"/>
              </w:rPr>
              <w:t xml:space="preserve">[2 ТЕО 4-4.2-2] </w:t>
            </w:r>
          </w:p>
          <w:p w:rsidR="00905E6F" w:rsidRPr="00905E6F" w:rsidRDefault="00905E6F" w:rsidP="00905E6F">
            <w:pPr>
              <w:spacing w:after="0" w:line="259" w:lineRule="auto"/>
              <w:ind w:left="0" w:firstLine="0"/>
              <w:jc w:val="left"/>
            </w:pPr>
          </w:p>
        </w:tc>
      </w:tr>
      <w:tr w:rsidR="00905E6F" w:rsidRPr="00905E6F" w:rsidTr="003D6B2B">
        <w:trPr>
          <w:trHeight w:val="249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34" w:firstLine="0"/>
            </w:pPr>
            <w:r w:rsidRPr="00905E6F">
              <w:t xml:space="preserve">За допомогою дорослих планує дії та виконує їх у власному побуті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85"/>
              </w:numPr>
              <w:spacing w:after="0" w:line="258" w:lineRule="auto"/>
              <w:ind w:firstLine="0"/>
              <w:jc w:val="left"/>
            </w:pPr>
            <w:r w:rsidRPr="00905E6F">
              <w:t xml:space="preserve">разом із дорослими </w:t>
            </w:r>
            <w:r w:rsidRPr="00905E6F">
              <w:rPr>
                <w:i/>
              </w:rPr>
              <w:t>планує та реалізовує</w:t>
            </w:r>
            <w:r w:rsidRPr="00905E6F">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905E6F">
              <w:rPr>
                <w:color w:val="0000FF"/>
              </w:rPr>
              <w:t>[2 ТЕО 4-</w:t>
            </w:r>
          </w:p>
          <w:p w:rsidR="00905E6F" w:rsidRPr="00905E6F" w:rsidRDefault="00905E6F" w:rsidP="00905E6F">
            <w:pPr>
              <w:spacing w:after="22" w:line="259" w:lineRule="auto"/>
              <w:ind w:left="0" w:firstLine="0"/>
              <w:jc w:val="left"/>
            </w:pPr>
            <w:r w:rsidRPr="00905E6F">
              <w:rPr>
                <w:color w:val="0000FF"/>
              </w:rPr>
              <w:t>4.1-1]</w:t>
            </w:r>
            <w:r w:rsidRPr="00905E6F">
              <w:t xml:space="preserve">; </w:t>
            </w:r>
          </w:p>
          <w:p w:rsidR="00905E6F" w:rsidRPr="00905E6F" w:rsidRDefault="00905E6F" w:rsidP="00905E6F">
            <w:pPr>
              <w:numPr>
                <w:ilvl w:val="0"/>
                <w:numId w:val="85"/>
              </w:numPr>
              <w:spacing w:after="3" w:line="271" w:lineRule="auto"/>
              <w:ind w:firstLine="0"/>
              <w:jc w:val="left"/>
            </w:pPr>
            <w:r w:rsidRPr="00905E6F">
              <w:t xml:space="preserve">дотримується правил поведінки за столом, користується столовим посудом за призначенням </w:t>
            </w:r>
            <w:r w:rsidRPr="00905E6F">
              <w:rPr>
                <w:color w:val="0000FF"/>
              </w:rPr>
              <w:t>[2 ТЕО 4-4.1-2]</w:t>
            </w:r>
            <w:r w:rsidRPr="00905E6F">
              <w:t xml:space="preserve">; </w:t>
            </w:r>
          </w:p>
          <w:p w:rsidR="00905E6F" w:rsidRPr="00905E6F" w:rsidRDefault="00905E6F" w:rsidP="00905E6F">
            <w:pPr>
              <w:numPr>
                <w:ilvl w:val="0"/>
                <w:numId w:val="85"/>
              </w:numPr>
              <w:spacing w:after="0" w:line="259" w:lineRule="auto"/>
              <w:ind w:firstLine="0"/>
              <w:jc w:val="left"/>
            </w:pPr>
            <w:r w:rsidRPr="00905E6F">
              <w:rPr>
                <w:i/>
              </w:rPr>
              <w:t xml:space="preserve">володіє початковими навичками </w:t>
            </w:r>
            <w:r w:rsidRPr="00905E6F">
              <w:t xml:space="preserve">сервірування столу </w:t>
            </w:r>
            <w:r w:rsidRPr="00905E6F">
              <w:rPr>
                <w:color w:val="0000FF"/>
              </w:rPr>
              <w:t>[2 ТЕО 4-4.1-3]</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46" w:lineRule="auto"/>
              <w:ind w:left="0" w:firstLine="0"/>
              <w:jc w:val="left"/>
            </w:pPr>
            <w:r w:rsidRPr="00905E6F">
              <w:t xml:space="preserve">За допомогою дорослих розраховує орієнтовні витрати та кількість матеріалів для виготовлення виробу  </w:t>
            </w:r>
          </w:p>
          <w:p w:rsidR="00905E6F" w:rsidRPr="00905E6F" w:rsidRDefault="00905E6F" w:rsidP="00905E6F">
            <w:pPr>
              <w:spacing w:after="0" w:line="259" w:lineRule="auto"/>
              <w:ind w:left="0" w:firstLine="0"/>
              <w:jc w:val="left"/>
            </w:pP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75" w:lineRule="auto"/>
              <w:ind w:left="0" w:right="310" w:firstLine="0"/>
              <w:jc w:val="left"/>
            </w:pPr>
            <w:r w:rsidRPr="00905E6F">
              <w:rPr>
                <w:i/>
              </w:rPr>
              <w:t>-</w:t>
            </w:r>
            <w:r w:rsidRPr="00905E6F">
              <w:t xml:space="preserve"> спільно з дорослими </w:t>
            </w:r>
            <w:r w:rsidRPr="00905E6F">
              <w:rPr>
                <w:i/>
              </w:rPr>
              <w:t xml:space="preserve">розраховує </w:t>
            </w:r>
            <w:r w:rsidRPr="00905E6F">
              <w:t xml:space="preserve">приблизну кількість необхідних матеріалів для виконання простого завдання </w:t>
            </w:r>
            <w:r w:rsidRPr="00905E6F">
              <w:rPr>
                <w:color w:val="0000FF"/>
              </w:rPr>
              <w:t>[2 ТЕО 4-3.1-1]</w:t>
            </w:r>
            <w:r w:rsidRPr="00905E6F">
              <w:t>;</w:t>
            </w:r>
            <w:r w:rsidRPr="00905E6F">
              <w:rPr>
                <w:i/>
              </w:rPr>
              <w:t>-</w:t>
            </w:r>
            <w:r w:rsidRPr="00905E6F">
              <w:t xml:space="preserve"> самостійно </w:t>
            </w:r>
            <w:r w:rsidRPr="00905E6F">
              <w:rPr>
                <w:i/>
              </w:rPr>
              <w:t>робить припущення</w:t>
            </w:r>
            <w:r w:rsidRPr="00905E6F">
              <w:t xml:space="preserve"> про потрібну кількість матеріалів для виконання простого завдання </w:t>
            </w:r>
            <w:r w:rsidRPr="00905E6F">
              <w:rPr>
                <w:color w:val="0000FF"/>
              </w:rPr>
              <w:t xml:space="preserve">[2 ТЕО 4-3.1-2] </w:t>
            </w:r>
          </w:p>
          <w:p w:rsidR="00905E6F" w:rsidRPr="00905E6F" w:rsidRDefault="00905E6F" w:rsidP="00905E6F">
            <w:pPr>
              <w:spacing w:after="0" w:line="259" w:lineRule="auto"/>
              <w:ind w:left="0" w:firstLine="0"/>
              <w:jc w:val="left"/>
            </w:pPr>
          </w:p>
        </w:tc>
      </w:tr>
      <w:tr w:rsidR="00905E6F" w:rsidRPr="00905E6F" w:rsidTr="003D6B2B">
        <w:trPr>
          <w:trHeight w:val="4705"/>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18" w:line="259" w:lineRule="auto"/>
              <w:ind w:left="0" w:firstLine="0"/>
              <w:jc w:val="left"/>
            </w:pPr>
          </w:p>
          <w:p w:rsidR="00905E6F" w:rsidRPr="00905E6F" w:rsidRDefault="00905E6F" w:rsidP="00905E6F">
            <w:pPr>
              <w:spacing w:after="23" w:line="259" w:lineRule="auto"/>
              <w:ind w:left="0" w:firstLine="0"/>
              <w:jc w:val="left"/>
            </w:pPr>
            <w:r w:rsidRPr="00905E6F">
              <w:t xml:space="preserve">Організація власної життєдіяльності. </w:t>
            </w:r>
          </w:p>
          <w:p w:rsidR="00905E6F" w:rsidRPr="00905E6F" w:rsidRDefault="00905E6F" w:rsidP="00905E6F">
            <w:pPr>
              <w:spacing w:line="259" w:lineRule="auto"/>
              <w:ind w:left="0" w:firstLine="0"/>
              <w:jc w:val="left"/>
            </w:pPr>
            <w:r w:rsidRPr="00905E6F">
              <w:rPr>
                <w:color w:val="00000A"/>
              </w:rPr>
              <w:t xml:space="preserve">Розв’язування практичних завдань у власному побуті. </w:t>
            </w:r>
          </w:p>
          <w:p w:rsidR="00905E6F" w:rsidRPr="00905E6F" w:rsidRDefault="00905E6F" w:rsidP="00905E6F">
            <w:pPr>
              <w:spacing w:after="22" w:line="259" w:lineRule="auto"/>
              <w:ind w:left="0" w:firstLine="0"/>
              <w:jc w:val="left"/>
            </w:pPr>
            <w:r w:rsidRPr="00905E6F">
              <w:t>Культура харчування.</w:t>
            </w:r>
          </w:p>
          <w:p w:rsidR="00905E6F" w:rsidRPr="00905E6F" w:rsidRDefault="00905E6F" w:rsidP="00905E6F">
            <w:pPr>
              <w:spacing w:after="22" w:line="259" w:lineRule="auto"/>
              <w:ind w:left="0" w:firstLine="0"/>
              <w:jc w:val="left"/>
            </w:pPr>
            <w:r w:rsidRPr="00905E6F">
              <w:t xml:space="preserve">Правила поведінки за столом. </w:t>
            </w:r>
          </w:p>
          <w:p w:rsidR="00905E6F" w:rsidRPr="00905E6F" w:rsidRDefault="00905E6F" w:rsidP="00905E6F">
            <w:pPr>
              <w:spacing w:after="19" w:line="259" w:lineRule="auto"/>
              <w:ind w:left="0" w:firstLine="0"/>
              <w:jc w:val="left"/>
            </w:pPr>
            <w:r w:rsidRPr="00905E6F">
              <w:t xml:space="preserve">Столовий посуд різного призначення. </w:t>
            </w:r>
          </w:p>
          <w:p w:rsidR="00905E6F" w:rsidRPr="00905E6F" w:rsidRDefault="00905E6F" w:rsidP="00905E6F">
            <w:pPr>
              <w:spacing w:after="23" w:line="259" w:lineRule="auto"/>
              <w:ind w:left="0" w:firstLine="0"/>
              <w:jc w:val="left"/>
            </w:pPr>
            <w:r w:rsidRPr="00905E6F">
              <w:t xml:space="preserve">Сервірування столу.  </w:t>
            </w:r>
          </w:p>
          <w:p w:rsidR="00905E6F" w:rsidRPr="00905E6F" w:rsidRDefault="00905E6F" w:rsidP="00905E6F">
            <w:pPr>
              <w:spacing w:after="0" w:line="259" w:lineRule="auto"/>
              <w:ind w:left="0" w:firstLine="0"/>
              <w:jc w:val="left"/>
            </w:pPr>
            <w:r w:rsidRPr="00905E6F">
              <w:t xml:space="preserve">Організація робочого місця відповідно до визначених потреб і завдань.  </w:t>
            </w:r>
          </w:p>
          <w:p w:rsidR="00905E6F" w:rsidRPr="00905E6F" w:rsidRDefault="00905E6F" w:rsidP="00905E6F">
            <w:pPr>
              <w:spacing w:after="24" w:line="257" w:lineRule="auto"/>
              <w:ind w:left="0" w:firstLine="0"/>
              <w:jc w:val="left"/>
            </w:pPr>
            <w:r w:rsidRPr="00905E6F">
              <w:t xml:space="preserve">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 </w:t>
            </w:r>
          </w:p>
          <w:p w:rsidR="00905E6F" w:rsidRPr="00905E6F" w:rsidRDefault="00905E6F" w:rsidP="00905E6F">
            <w:pPr>
              <w:spacing w:after="23" w:line="259" w:lineRule="auto"/>
              <w:ind w:left="0" w:firstLine="0"/>
              <w:jc w:val="left"/>
            </w:pPr>
            <w:r w:rsidRPr="00905E6F">
              <w:rPr>
                <w:color w:val="00000A"/>
              </w:rPr>
              <w:t>Розрахунок матеріалів та витрат для виконання простого завдання</w:t>
            </w:r>
            <w:r w:rsidRPr="00905E6F">
              <w:t xml:space="preserve">.  </w:t>
            </w:r>
          </w:p>
          <w:p w:rsidR="00905E6F" w:rsidRPr="00905E6F" w:rsidRDefault="00905E6F" w:rsidP="00905E6F">
            <w:pPr>
              <w:spacing w:after="0" w:line="251" w:lineRule="auto"/>
              <w:ind w:left="0" w:firstLine="0"/>
              <w:jc w:val="left"/>
            </w:pPr>
            <w:r w:rsidRPr="00905E6F">
              <w:t>Пропоновані об’єкти праці: сервірування столу; прості страви: бутерброди / канапки, чай тощо; простий ремонт книжок, іграшок; догляд за рослинами і тваринами; догляд за одягом та взуттям тощо</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firstLine="0"/>
      </w:pPr>
      <w:r w:rsidRPr="00905E6F">
        <w:br w:type="page"/>
      </w:r>
    </w:p>
    <w:p w:rsidR="00905E6F" w:rsidRPr="00905E6F" w:rsidRDefault="00905E6F" w:rsidP="00905E6F">
      <w:pPr>
        <w:spacing w:after="124" w:line="259" w:lineRule="auto"/>
        <w:ind w:left="0" w:firstLine="0"/>
        <w:jc w:val="left"/>
      </w:pPr>
    </w:p>
    <w:p w:rsidR="00905E6F" w:rsidRPr="00905E6F" w:rsidRDefault="00905E6F" w:rsidP="00905E6F">
      <w:pPr>
        <w:keepNext/>
        <w:keepLines/>
        <w:spacing w:after="0" w:line="259" w:lineRule="auto"/>
        <w:ind w:left="0" w:right="709" w:firstLine="0"/>
        <w:jc w:val="center"/>
        <w:outlineLvl w:val="0"/>
        <w:rPr>
          <w:b/>
          <w:sz w:val="32"/>
        </w:rPr>
      </w:pPr>
      <w:r w:rsidRPr="00905E6F">
        <w:rPr>
          <w:b/>
          <w:sz w:val="32"/>
        </w:rPr>
        <w:t xml:space="preserve">Інформатична освітня галузь </w:t>
      </w:r>
    </w:p>
    <w:p w:rsidR="00905E6F" w:rsidRPr="00905E6F" w:rsidRDefault="00905E6F" w:rsidP="00905E6F">
      <w:pPr>
        <w:spacing w:after="0"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56" w:line="259" w:lineRule="auto"/>
        <w:ind w:left="0" w:firstLine="0"/>
        <w:jc w:val="center"/>
      </w:pPr>
    </w:p>
    <w:p w:rsidR="00905E6F" w:rsidRPr="00905E6F" w:rsidRDefault="00905E6F" w:rsidP="00905E6F">
      <w:pPr>
        <w:ind w:left="0" w:firstLine="0"/>
      </w:pPr>
      <w:r w:rsidRPr="00905E6F">
        <w:t>Освітню програму цієї галузі створено на основі Державного стандартупочаткової освіти.</w:t>
      </w:r>
    </w:p>
    <w:p w:rsidR="00905E6F" w:rsidRPr="00905E6F" w:rsidRDefault="00905E6F" w:rsidP="00905E6F">
      <w:pPr>
        <w:spacing w:after="44" w:line="259" w:lineRule="auto"/>
        <w:ind w:left="0" w:firstLine="0"/>
        <w:jc w:val="left"/>
      </w:pPr>
    </w:p>
    <w:p w:rsidR="00905E6F" w:rsidRPr="00905E6F" w:rsidRDefault="00905E6F" w:rsidP="00905E6F">
      <w:pPr>
        <w:ind w:left="0" w:firstLine="0"/>
      </w:pPr>
      <w:r w:rsidRPr="00905E6F">
        <w:rPr>
          <w:b/>
          <w:i/>
        </w:rPr>
        <w:t xml:space="preserve">Метою </w:t>
      </w:r>
      <w:r w:rsidRPr="00905E6F">
        <w:t xml:space="preserve">інформатичної освітньої галузі для загальної середньої освітиє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w:t>
      </w:r>
    </w:p>
    <w:p w:rsidR="00905E6F" w:rsidRPr="00905E6F" w:rsidRDefault="00905E6F" w:rsidP="00905E6F">
      <w:pPr>
        <w:spacing w:after="46"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інформатичної освітньої галузі у початковій школі є: </w:t>
      </w:r>
    </w:p>
    <w:p w:rsidR="00905E6F" w:rsidRPr="00905E6F" w:rsidRDefault="00905E6F" w:rsidP="00905E6F">
      <w:pPr>
        <w:spacing w:after="84" w:line="259" w:lineRule="auto"/>
        <w:ind w:left="0" w:firstLine="0"/>
        <w:jc w:val="left"/>
      </w:pPr>
    </w:p>
    <w:p w:rsidR="00905E6F" w:rsidRPr="00905E6F" w:rsidRDefault="00905E6F" w:rsidP="00905E6F">
      <w:pPr>
        <w:numPr>
          <w:ilvl w:val="0"/>
          <w:numId w:val="71"/>
        </w:numPr>
        <w:spacing w:after="65"/>
        <w:ind w:hanging="360"/>
      </w:pPr>
      <w:r w:rsidRPr="00905E6F">
        <w:t xml:space="preserve">формування відповідальної позиції цифрового громадянина, навичок безпечного й етичного користування цифровими пристроями та мережами; </w:t>
      </w:r>
    </w:p>
    <w:p w:rsidR="00905E6F" w:rsidRPr="00905E6F" w:rsidRDefault="00905E6F" w:rsidP="00905E6F">
      <w:pPr>
        <w:numPr>
          <w:ilvl w:val="0"/>
          <w:numId w:val="71"/>
        </w:numPr>
        <w:spacing w:after="64"/>
        <w:ind w:hanging="360"/>
      </w:pPr>
      <w:r w:rsidRPr="00905E6F">
        <w:t xml:space="preserve">формування початкових умінь розрізняти інформацію різних видів та працювати з нею за допомогою цифрових пристроїв чи без них; </w:t>
      </w:r>
    </w:p>
    <w:p w:rsidR="00905E6F" w:rsidRPr="00905E6F" w:rsidRDefault="00905E6F" w:rsidP="00905E6F">
      <w:pPr>
        <w:numPr>
          <w:ilvl w:val="0"/>
          <w:numId w:val="71"/>
        </w:numPr>
        <w:spacing w:after="67"/>
        <w:ind w:hanging="360"/>
      </w:pPr>
      <w:r w:rsidRPr="00905E6F">
        <w:t xml:space="preserve">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 </w:t>
      </w:r>
    </w:p>
    <w:p w:rsidR="00905E6F" w:rsidRPr="00905E6F" w:rsidRDefault="00905E6F" w:rsidP="00905E6F">
      <w:pPr>
        <w:numPr>
          <w:ilvl w:val="0"/>
          <w:numId w:val="71"/>
        </w:numPr>
        <w:spacing w:after="67"/>
        <w:ind w:hanging="360"/>
      </w:pPr>
      <w:r w:rsidRPr="00905E6F">
        <w:t xml:space="preserve">налагодження комунікації за допомогою цифрових пристроїв та мереж для спільної творчості, співпраці, навчання, гри; </w:t>
      </w:r>
    </w:p>
    <w:p w:rsidR="00905E6F" w:rsidRPr="00905E6F" w:rsidRDefault="00905E6F" w:rsidP="00905E6F">
      <w:pPr>
        <w:numPr>
          <w:ilvl w:val="0"/>
          <w:numId w:val="71"/>
        </w:numPr>
        <w:spacing w:after="65"/>
        <w:ind w:hanging="360"/>
      </w:pPr>
      <w:r w:rsidRPr="00905E6F">
        <w:t xml:space="preserve">формування початкових умінь створювати електронні тексти (зображення, відео, звуки, програми тощо) за допомогою цифрових пристроїв; </w:t>
      </w:r>
    </w:p>
    <w:p w:rsidR="00905E6F" w:rsidRPr="00905E6F" w:rsidRDefault="00905E6F" w:rsidP="00905E6F">
      <w:pPr>
        <w:numPr>
          <w:ilvl w:val="0"/>
          <w:numId w:val="71"/>
        </w:numPr>
        <w:spacing w:after="48"/>
        <w:ind w:hanging="360"/>
      </w:pPr>
      <w:r w:rsidRPr="00905E6F">
        <w:t xml:space="preserve">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 </w:t>
      </w:r>
    </w:p>
    <w:p w:rsidR="00905E6F" w:rsidRPr="00905E6F" w:rsidRDefault="00905E6F" w:rsidP="00905E6F">
      <w:pPr>
        <w:spacing w:after="17" w:line="259" w:lineRule="auto"/>
        <w:ind w:left="0" w:firstLine="0"/>
        <w:jc w:val="left"/>
      </w:pPr>
    </w:p>
    <w:p w:rsidR="00905E6F" w:rsidRPr="00905E6F" w:rsidRDefault="00905E6F" w:rsidP="00905E6F">
      <w:pPr>
        <w:spacing w:after="49"/>
        <w:ind w:left="0" w:firstLine="0"/>
      </w:pPr>
      <w:r w:rsidRPr="00905E6F">
        <w:t xml:space="preserve">Реалізація поставленої мети та завдань у початковій школі відбувається за </w:t>
      </w:r>
      <w:r w:rsidRPr="00905E6F">
        <w:rPr>
          <w:b/>
          <w:i/>
        </w:rPr>
        <w:t>змістовими лініями</w:t>
      </w:r>
      <w:r w:rsidRPr="00905E6F">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w:t>
      </w:r>
    </w:p>
    <w:p w:rsidR="00905E6F" w:rsidRPr="00905E6F" w:rsidRDefault="00905E6F" w:rsidP="00905E6F">
      <w:pPr>
        <w:spacing w:after="51"/>
        <w:ind w:left="0" w:firstLine="0"/>
      </w:pPr>
      <w:r w:rsidRPr="00905E6F">
        <w:t xml:space="preserve">У рамках змістової лінії </w:t>
      </w:r>
      <w:r w:rsidRPr="00905E6F">
        <w:rPr>
          <w:b/>
          <w:i/>
        </w:rPr>
        <w:t>“Я у світі інформації (Дані. Інформація. Моделі)”</w:t>
      </w:r>
      <w:r w:rsidRPr="00905E6F">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 </w:t>
      </w:r>
    </w:p>
    <w:p w:rsidR="00905E6F" w:rsidRPr="00905E6F" w:rsidRDefault="00905E6F" w:rsidP="00905E6F">
      <w:pPr>
        <w:ind w:left="0" w:firstLine="0"/>
      </w:pPr>
      <w:r w:rsidRPr="00905E6F">
        <w:lastRenderedPageBreak/>
        <w:t xml:space="preserve">Змістова лінія </w:t>
      </w:r>
      <w:r w:rsidRPr="00905E6F">
        <w:rPr>
          <w:b/>
          <w:i/>
        </w:rPr>
        <w:t>“Моя цифрова творчість”</w:t>
      </w:r>
      <w:r w:rsidRPr="00905E6F">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 </w:t>
      </w:r>
    </w:p>
    <w:p w:rsidR="00905E6F" w:rsidRPr="00905E6F" w:rsidRDefault="00905E6F" w:rsidP="00905E6F">
      <w:pPr>
        <w:spacing w:after="51"/>
        <w:ind w:left="0" w:firstLine="0"/>
      </w:pPr>
      <w:r w:rsidRPr="00905E6F">
        <w:t xml:space="preserve">В основі змістової лінії </w:t>
      </w:r>
      <w:r w:rsidRPr="00905E6F">
        <w:rPr>
          <w:b/>
          <w:i/>
        </w:rPr>
        <w:t>“Комунікація та співпраця”</w:t>
      </w:r>
      <w:r w:rsidRPr="00905E6F">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 </w:t>
      </w:r>
    </w:p>
    <w:p w:rsidR="00905E6F" w:rsidRPr="00905E6F" w:rsidRDefault="00905E6F" w:rsidP="00905E6F">
      <w:pPr>
        <w:spacing w:after="53"/>
        <w:ind w:left="0" w:firstLine="0"/>
      </w:pPr>
      <w:r w:rsidRPr="00905E6F">
        <w:t xml:space="preserve">Змістова лінія </w:t>
      </w:r>
      <w:r w:rsidRPr="00905E6F">
        <w:rPr>
          <w:b/>
          <w:i/>
        </w:rPr>
        <w:t>“Я і цифрові пристрої”</w:t>
      </w:r>
      <w:r w:rsidRPr="00905E6F">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 </w:t>
      </w:r>
    </w:p>
    <w:p w:rsidR="00905E6F" w:rsidRPr="00905E6F" w:rsidRDefault="00905E6F" w:rsidP="00905E6F">
      <w:pPr>
        <w:ind w:left="0" w:firstLine="0"/>
      </w:pPr>
      <w:r w:rsidRPr="00905E6F">
        <w:t xml:space="preserve">Змістову лінію </w:t>
      </w:r>
      <w:r w:rsidRPr="00905E6F">
        <w:rPr>
          <w:b/>
          <w:i/>
        </w:rPr>
        <w:t>“Відповідальність та безпека в інформаційному суспільстві”</w:t>
      </w:r>
      <w:r w:rsidRPr="00905E6F">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 </w:t>
      </w:r>
    </w:p>
    <w:p w:rsidR="00905E6F" w:rsidRPr="00905E6F" w:rsidRDefault="00905E6F" w:rsidP="00905E6F">
      <w:pPr>
        <w:spacing w:after="26"/>
        <w:ind w:left="0" w:firstLine="0"/>
      </w:pPr>
      <w:r w:rsidRPr="00905E6F">
        <w:t xml:space="preserve">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 </w:t>
      </w:r>
    </w:p>
    <w:p w:rsidR="00905E6F" w:rsidRPr="00905E6F" w:rsidRDefault="00905E6F" w:rsidP="00905E6F">
      <w:pPr>
        <w:spacing w:after="70" w:line="259" w:lineRule="auto"/>
        <w:ind w:left="0" w:firstLine="0"/>
        <w:jc w:val="left"/>
      </w:pPr>
    </w:p>
    <w:p w:rsidR="00905E6F" w:rsidRPr="00905E6F" w:rsidRDefault="00905E6F" w:rsidP="00905E6F">
      <w:pPr>
        <w:spacing w:after="4" w:line="270" w:lineRule="auto"/>
        <w:ind w:left="0" w:right="1434" w:firstLine="0"/>
        <w:jc w:val="center"/>
      </w:pPr>
      <w:r w:rsidRPr="00905E6F">
        <w:rPr>
          <w:b/>
        </w:rPr>
        <w:t xml:space="preserve">Результати навчання і пропонований зміст  </w:t>
      </w:r>
    </w:p>
    <w:p w:rsidR="00905E6F" w:rsidRPr="00905E6F" w:rsidRDefault="00905E6F" w:rsidP="00905E6F">
      <w:pPr>
        <w:spacing w:after="15" w:line="259" w:lineRule="auto"/>
        <w:ind w:left="0" w:firstLine="0"/>
        <w:jc w:val="left"/>
      </w:pPr>
    </w:p>
    <w:p w:rsidR="00905E6F" w:rsidRPr="00905E6F" w:rsidRDefault="00A74346" w:rsidP="00905E6F">
      <w:pPr>
        <w:keepNext/>
        <w:keepLines/>
        <w:spacing w:after="4" w:line="270" w:lineRule="auto"/>
        <w:ind w:left="0" w:right="1431" w:firstLine="0"/>
        <w:jc w:val="center"/>
        <w:outlineLvl w:val="1"/>
        <w:rPr>
          <w:b/>
        </w:rPr>
      </w:pPr>
      <w:r>
        <w:rPr>
          <w:b/>
        </w:rPr>
        <w:t xml:space="preserve"> 2-й клас</w:t>
      </w:r>
      <w:r w:rsidR="00905E6F" w:rsidRPr="00905E6F">
        <w:rPr>
          <w:b/>
        </w:rPr>
        <w:t xml:space="preserve"> </w:t>
      </w:r>
    </w:p>
    <w:p w:rsidR="00905E6F" w:rsidRPr="00905E6F" w:rsidRDefault="00905E6F" w:rsidP="00905E6F">
      <w:pPr>
        <w:spacing w:after="0" w:line="259" w:lineRule="auto"/>
        <w:ind w:left="0" w:firstLine="0"/>
        <w:jc w:val="left"/>
      </w:pPr>
    </w:p>
    <w:tbl>
      <w:tblPr>
        <w:tblStyle w:val="TableGrid2"/>
        <w:tblW w:w="10742" w:type="dxa"/>
        <w:tblInd w:w="-641" w:type="dxa"/>
        <w:tblCellMar>
          <w:top w:w="12" w:type="dxa"/>
          <w:left w:w="115" w:type="dxa"/>
          <w:right w:w="181" w:type="dxa"/>
        </w:tblCellMar>
        <w:tblLook w:val="04A0"/>
      </w:tblPr>
      <w:tblGrid>
        <w:gridCol w:w="3827"/>
        <w:gridCol w:w="6915"/>
      </w:tblGrid>
      <w:tr w:rsidR="00905E6F" w:rsidRPr="00905E6F" w:rsidTr="003D6B2B">
        <w:trPr>
          <w:trHeight w:val="56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firstLine="0"/>
              <w:jc w:val="center"/>
            </w:pPr>
          </w:p>
        </w:tc>
      </w:tr>
      <w:tr w:rsidR="00905E6F" w:rsidRPr="00905E6F" w:rsidTr="003D6B2B">
        <w:trPr>
          <w:trHeight w:val="28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28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87" w:firstLine="0"/>
              <w:jc w:val="right"/>
            </w:pPr>
            <w:r w:rsidRPr="00905E6F">
              <w:rPr>
                <w:b/>
              </w:rPr>
              <w:t xml:space="preserve">1.Змістова лінія «Я у світі інформації (Дані. Інформація. Моделі)» </w:t>
            </w:r>
          </w:p>
        </w:tc>
      </w:tr>
      <w:tr w:rsidR="00905E6F" w:rsidRPr="00905E6F" w:rsidTr="003D6B2B">
        <w:trPr>
          <w:trHeight w:val="1997"/>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ояснює сприйняття інформації різними органами чуття на основі власних спостережень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Учень / учениця:</w:t>
            </w:r>
          </w:p>
          <w:p w:rsidR="00905E6F" w:rsidRPr="00905E6F" w:rsidRDefault="00905E6F" w:rsidP="00905E6F">
            <w:pPr>
              <w:numPr>
                <w:ilvl w:val="0"/>
                <w:numId w:val="86"/>
              </w:numPr>
              <w:spacing w:after="29" w:line="253" w:lineRule="auto"/>
              <w:ind w:firstLine="0"/>
              <w:jc w:val="left"/>
            </w:pPr>
            <w:r w:rsidRPr="00905E6F">
              <w:rPr>
                <w:i/>
              </w:rPr>
              <w:t>досліджує</w:t>
            </w:r>
            <w:r w:rsidRPr="00905E6F">
              <w:t xml:space="preserve"> сприйняття інформації різними органами чуття </w:t>
            </w:r>
            <w:r w:rsidRPr="00905E6F">
              <w:rPr>
                <w:color w:val="4F81BD"/>
              </w:rPr>
              <w:t>[2 ІФО 1-1.1-1]</w:t>
            </w:r>
            <w:r w:rsidRPr="00905E6F">
              <w:t xml:space="preserve">; </w:t>
            </w:r>
          </w:p>
          <w:p w:rsidR="00905E6F" w:rsidRPr="00905E6F" w:rsidRDefault="00905E6F" w:rsidP="00905E6F">
            <w:pPr>
              <w:numPr>
                <w:ilvl w:val="0"/>
                <w:numId w:val="86"/>
              </w:numPr>
              <w:spacing w:after="9" w:line="266" w:lineRule="auto"/>
              <w:ind w:firstLine="0"/>
              <w:jc w:val="left"/>
            </w:pPr>
            <w:r w:rsidRPr="00905E6F">
              <w:rPr>
                <w:i/>
              </w:rPr>
              <w:t>робить</w:t>
            </w:r>
            <w:r w:rsidRPr="00905E6F">
              <w:t xml:space="preserve"> висновок щодо виду інформації та способу її сприйняття </w:t>
            </w:r>
            <w:r w:rsidRPr="00905E6F">
              <w:rPr>
                <w:color w:val="4F81BD"/>
              </w:rPr>
              <w:t>[2 ІФО 1-1.1-2]</w:t>
            </w:r>
            <w:r w:rsidRPr="00905E6F">
              <w:t xml:space="preserve">; </w:t>
            </w:r>
          </w:p>
          <w:p w:rsidR="00905E6F" w:rsidRPr="00905E6F" w:rsidRDefault="00905E6F" w:rsidP="00905E6F">
            <w:pPr>
              <w:numPr>
                <w:ilvl w:val="0"/>
                <w:numId w:val="86"/>
              </w:numPr>
              <w:spacing w:line="259" w:lineRule="auto"/>
              <w:ind w:firstLine="0"/>
              <w:jc w:val="left"/>
            </w:pPr>
            <w:r w:rsidRPr="00905E6F">
              <w:rPr>
                <w:i/>
              </w:rPr>
              <w:t>формулює</w:t>
            </w:r>
            <w:r w:rsidRPr="00905E6F">
              <w:t xml:space="preserve"> прості інформаційні запити </w:t>
            </w:r>
            <w:r w:rsidRPr="00905E6F">
              <w:rPr>
                <w:color w:val="4F81BD"/>
              </w:rPr>
              <w:t xml:space="preserve">[2 ІФО 1-1.1-3] </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57" w:type="dxa"/>
          <w:left w:w="115" w:type="dxa"/>
          <w:right w:w="106" w:type="dxa"/>
        </w:tblCellMar>
        <w:tblLook w:val="04A0"/>
      </w:tblPr>
      <w:tblGrid>
        <w:gridCol w:w="3827"/>
        <w:gridCol w:w="6915"/>
      </w:tblGrid>
      <w:tr w:rsidR="00905E6F" w:rsidRPr="00905E6F" w:rsidTr="003D6B2B">
        <w:trPr>
          <w:trHeight w:val="536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різняє та фіксує дані, аналізує та впорядковує прості послідовност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87"/>
              </w:numPr>
              <w:spacing w:after="11" w:line="268" w:lineRule="auto"/>
              <w:ind w:firstLine="0"/>
              <w:jc w:val="left"/>
            </w:pPr>
            <w:r w:rsidRPr="00905E6F">
              <w:rPr>
                <w:i/>
              </w:rPr>
              <w:t xml:space="preserve">відображає </w:t>
            </w:r>
            <w:r w:rsidRPr="00905E6F">
              <w:t>відповіді на запитання за допомогою спеціальних знаків і символів</w:t>
            </w:r>
            <w:r w:rsidRPr="00905E6F">
              <w:rPr>
                <w:color w:val="4F81BD"/>
              </w:rPr>
              <w:t>[2 ІФО 1-1.2-1]</w:t>
            </w:r>
            <w:r w:rsidRPr="00905E6F">
              <w:t xml:space="preserve">; </w:t>
            </w:r>
          </w:p>
          <w:p w:rsidR="00905E6F" w:rsidRPr="00905E6F" w:rsidRDefault="00905E6F" w:rsidP="00905E6F">
            <w:pPr>
              <w:numPr>
                <w:ilvl w:val="0"/>
                <w:numId w:val="87"/>
              </w:numPr>
              <w:spacing w:after="14" w:line="259" w:lineRule="auto"/>
              <w:ind w:firstLine="0"/>
              <w:jc w:val="left"/>
            </w:pPr>
            <w:r w:rsidRPr="00905E6F">
              <w:rPr>
                <w:i/>
              </w:rPr>
              <w:t>групує</w:t>
            </w:r>
            <w:r w:rsidRPr="00905E6F">
              <w:t xml:space="preserve"> повідомлення за типами даних, що в них містяться </w:t>
            </w:r>
          </w:p>
          <w:p w:rsidR="00905E6F" w:rsidRPr="00905E6F" w:rsidRDefault="00905E6F" w:rsidP="00905E6F">
            <w:pPr>
              <w:spacing w:after="18" w:line="259" w:lineRule="auto"/>
              <w:ind w:left="0" w:firstLine="0"/>
              <w:jc w:val="left"/>
            </w:pPr>
            <w:r w:rsidRPr="00905E6F">
              <w:t xml:space="preserve">(зображення, тексти, відео, звук тощо) </w:t>
            </w:r>
            <w:r w:rsidRPr="00905E6F">
              <w:rPr>
                <w:color w:val="4F81BD"/>
              </w:rPr>
              <w:t>[2 ІФО 1-1.2-2]</w:t>
            </w:r>
            <w:r w:rsidRPr="00905E6F">
              <w:t xml:space="preserve">; </w:t>
            </w:r>
          </w:p>
          <w:p w:rsidR="00905E6F" w:rsidRPr="00905E6F" w:rsidRDefault="00905E6F" w:rsidP="00905E6F">
            <w:pPr>
              <w:numPr>
                <w:ilvl w:val="0"/>
                <w:numId w:val="87"/>
              </w:numPr>
              <w:spacing w:after="21" w:line="253" w:lineRule="auto"/>
              <w:ind w:firstLine="0"/>
              <w:jc w:val="left"/>
            </w:pPr>
            <w:r w:rsidRPr="00905E6F">
              <w:rPr>
                <w:i/>
              </w:rPr>
              <w:t>зберігає</w:t>
            </w:r>
            <w:r w:rsidRPr="00905E6F">
              <w:t xml:space="preserve">, </w:t>
            </w:r>
            <w:r w:rsidRPr="00905E6F">
              <w:rPr>
                <w:i/>
              </w:rPr>
              <w:t>змінює</w:t>
            </w:r>
            <w:r w:rsidRPr="00905E6F">
              <w:t xml:space="preserve"> та </w:t>
            </w:r>
            <w:r w:rsidRPr="00905E6F">
              <w:rPr>
                <w:i/>
              </w:rPr>
              <w:t>видаляє</w:t>
            </w:r>
            <w:r w:rsidRPr="00905E6F">
              <w:t xml:space="preserve"> дані на одному з відомих носіїв </w:t>
            </w:r>
            <w:r w:rsidRPr="00905E6F">
              <w:rPr>
                <w:color w:val="4F81BD"/>
              </w:rPr>
              <w:t>[2 ІФО 1-1.2-3]</w:t>
            </w:r>
            <w:r w:rsidRPr="00905E6F">
              <w:t xml:space="preserve">; </w:t>
            </w:r>
          </w:p>
          <w:p w:rsidR="00905E6F" w:rsidRPr="00905E6F" w:rsidRDefault="00905E6F" w:rsidP="00905E6F">
            <w:pPr>
              <w:numPr>
                <w:ilvl w:val="0"/>
                <w:numId w:val="87"/>
              </w:numPr>
              <w:spacing w:after="0" w:line="277" w:lineRule="auto"/>
              <w:ind w:firstLine="0"/>
              <w:jc w:val="left"/>
            </w:pPr>
            <w:r w:rsidRPr="00905E6F">
              <w:rPr>
                <w:i/>
              </w:rPr>
              <w:t>розрізняє</w:t>
            </w:r>
            <w:r w:rsidRPr="00905E6F">
              <w:t xml:space="preserve"> носії за їх призначенням </w:t>
            </w:r>
            <w:r w:rsidRPr="00905E6F">
              <w:rPr>
                <w:color w:val="4F81BD"/>
              </w:rPr>
              <w:t>[2 ІФО 1-1.2-4]</w:t>
            </w:r>
            <w:r w:rsidRPr="00905E6F">
              <w:t xml:space="preserve">; </w:t>
            </w:r>
            <w:r w:rsidRPr="00905E6F">
              <w:rPr>
                <w:i/>
              </w:rPr>
              <w:t>-читає</w:t>
            </w:r>
            <w:r w:rsidRPr="00905E6F">
              <w:t xml:space="preserve"> та </w:t>
            </w:r>
            <w:r w:rsidRPr="00905E6F">
              <w:rPr>
                <w:i/>
              </w:rPr>
              <w:t>пояснює</w:t>
            </w:r>
            <w:r w:rsidRPr="00905E6F">
              <w:t xml:space="preserve"> запропоновані прості схеми і / або </w:t>
            </w:r>
          </w:p>
          <w:p w:rsidR="00905E6F" w:rsidRPr="00905E6F" w:rsidRDefault="00905E6F" w:rsidP="00905E6F">
            <w:pPr>
              <w:spacing w:after="0" w:line="259" w:lineRule="auto"/>
              <w:ind w:left="0" w:firstLine="0"/>
              <w:jc w:val="left"/>
            </w:pPr>
            <w:r w:rsidRPr="00905E6F">
              <w:t xml:space="preserve">інформаційні знаки й табло в місцях перебування </w:t>
            </w:r>
            <w:r w:rsidRPr="00905E6F">
              <w:rPr>
                <w:color w:val="4F81BD"/>
              </w:rPr>
              <w:t>[2 ІФО 1-1.2-</w:t>
            </w:r>
          </w:p>
          <w:p w:rsidR="00905E6F" w:rsidRPr="00905E6F" w:rsidRDefault="00905E6F" w:rsidP="00905E6F">
            <w:pPr>
              <w:spacing w:after="18" w:line="259" w:lineRule="auto"/>
              <w:ind w:left="0" w:firstLine="0"/>
              <w:jc w:val="left"/>
            </w:pPr>
            <w:r w:rsidRPr="00905E6F">
              <w:rPr>
                <w:color w:val="4F81BD"/>
              </w:rPr>
              <w:t>5]</w:t>
            </w:r>
            <w:r w:rsidRPr="00905E6F">
              <w:t xml:space="preserve">; </w:t>
            </w:r>
          </w:p>
          <w:p w:rsidR="00905E6F" w:rsidRPr="00905E6F" w:rsidRDefault="00905E6F" w:rsidP="00905E6F">
            <w:pPr>
              <w:numPr>
                <w:ilvl w:val="0"/>
                <w:numId w:val="87"/>
              </w:numPr>
              <w:spacing w:after="0" w:line="259" w:lineRule="auto"/>
              <w:ind w:firstLine="0"/>
              <w:jc w:val="left"/>
            </w:pPr>
            <w:r w:rsidRPr="00905E6F">
              <w:rPr>
                <w:i/>
              </w:rPr>
              <w:t>відповідає</w:t>
            </w:r>
            <w:r w:rsidRPr="00905E6F">
              <w:t xml:space="preserve"> на запитання за даними таблиці, схеми </w:t>
            </w:r>
            <w:r w:rsidRPr="00905E6F">
              <w:rPr>
                <w:color w:val="4F81BD"/>
              </w:rPr>
              <w:t>[2 ІФО 1-1.2-</w:t>
            </w:r>
          </w:p>
          <w:p w:rsidR="00905E6F" w:rsidRPr="00905E6F" w:rsidRDefault="00905E6F" w:rsidP="00905E6F">
            <w:pPr>
              <w:spacing w:after="21" w:line="259" w:lineRule="auto"/>
              <w:ind w:left="0" w:firstLine="0"/>
              <w:jc w:val="left"/>
            </w:pPr>
            <w:r w:rsidRPr="00905E6F">
              <w:rPr>
                <w:color w:val="4F81BD"/>
              </w:rPr>
              <w:t>6]</w:t>
            </w:r>
            <w:r w:rsidRPr="00905E6F">
              <w:t xml:space="preserve">; </w:t>
            </w:r>
          </w:p>
          <w:p w:rsidR="00905E6F" w:rsidRPr="00905E6F" w:rsidRDefault="00905E6F" w:rsidP="00905E6F">
            <w:pPr>
              <w:numPr>
                <w:ilvl w:val="0"/>
                <w:numId w:val="87"/>
              </w:numPr>
              <w:spacing w:after="10" w:line="259" w:lineRule="auto"/>
              <w:ind w:firstLine="0"/>
              <w:jc w:val="left"/>
            </w:pPr>
            <w:r w:rsidRPr="00905E6F">
              <w:rPr>
                <w:i/>
              </w:rPr>
              <w:t>знаходить</w:t>
            </w:r>
            <w:r w:rsidRPr="00905E6F">
              <w:t xml:space="preserve"> зайві чи пропущені елементи, помилки у </w:t>
            </w:r>
          </w:p>
          <w:p w:rsidR="00905E6F" w:rsidRPr="00905E6F" w:rsidRDefault="00905E6F" w:rsidP="00905E6F">
            <w:pPr>
              <w:spacing w:after="24" w:line="259" w:lineRule="auto"/>
              <w:ind w:left="0" w:firstLine="0"/>
              <w:jc w:val="left"/>
            </w:pPr>
            <w:r w:rsidRPr="00905E6F">
              <w:t xml:space="preserve">послідовності </w:t>
            </w:r>
            <w:r w:rsidRPr="00905E6F">
              <w:rPr>
                <w:color w:val="4F81BD"/>
              </w:rPr>
              <w:t>[2 ІФО 1-1.2-7]</w:t>
            </w:r>
            <w:r w:rsidRPr="00905E6F">
              <w:t xml:space="preserve">; </w:t>
            </w:r>
          </w:p>
          <w:p w:rsidR="00905E6F" w:rsidRPr="00905E6F" w:rsidRDefault="00905E6F" w:rsidP="00905E6F">
            <w:pPr>
              <w:numPr>
                <w:ilvl w:val="0"/>
                <w:numId w:val="87"/>
              </w:numPr>
              <w:spacing w:after="0" w:line="277" w:lineRule="auto"/>
              <w:ind w:firstLine="0"/>
              <w:jc w:val="left"/>
            </w:pPr>
            <w:r w:rsidRPr="00905E6F">
              <w:rPr>
                <w:i/>
              </w:rPr>
              <w:t>впорядковує</w:t>
            </w:r>
            <w:r w:rsidRPr="00905E6F">
              <w:t xml:space="preserve"> предмети за заданими ознаками (наприклад, впорядкування списку учнів за датою народження, прізвищ за алфавітом тощо) </w:t>
            </w:r>
            <w:r w:rsidRPr="00905E6F">
              <w:rPr>
                <w:color w:val="4F81BD"/>
              </w:rPr>
              <w:t xml:space="preserve">[2 ІФО 1-1.2-8] </w:t>
            </w:r>
          </w:p>
          <w:p w:rsidR="00905E6F" w:rsidRPr="00905E6F" w:rsidRDefault="00905E6F" w:rsidP="00905E6F">
            <w:pPr>
              <w:spacing w:after="0" w:line="259" w:lineRule="auto"/>
              <w:ind w:left="0" w:firstLine="0"/>
              <w:jc w:val="left"/>
            </w:pPr>
          </w:p>
        </w:tc>
      </w:tr>
      <w:tr w:rsidR="00905E6F" w:rsidRPr="00905E6F" w:rsidTr="003D6B2B">
        <w:trPr>
          <w:trHeight w:val="420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88"/>
              </w:numPr>
              <w:spacing w:after="15" w:line="265" w:lineRule="auto"/>
              <w:ind w:firstLine="0"/>
              <w:jc w:val="left"/>
            </w:pPr>
            <w:r w:rsidRPr="00905E6F">
              <w:rPr>
                <w:i/>
              </w:rPr>
              <w:t xml:space="preserve">користується </w:t>
            </w:r>
            <w:r w:rsidRPr="00905E6F">
              <w:t xml:space="preserve">готовими моделями для пояснення і розв’язання проблем </w:t>
            </w:r>
            <w:r w:rsidRPr="00905E6F">
              <w:rPr>
                <w:color w:val="4F81BD"/>
              </w:rPr>
              <w:t>[2 ІФО 1-1.3-1]</w:t>
            </w:r>
            <w:r w:rsidRPr="00905E6F">
              <w:t xml:space="preserve">; </w:t>
            </w:r>
          </w:p>
          <w:p w:rsidR="00905E6F" w:rsidRPr="00905E6F" w:rsidRDefault="00905E6F" w:rsidP="00905E6F">
            <w:pPr>
              <w:numPr>
                <w:ilvl w:val="0"/>
                <w:numId w:val="88"/>
              </w:numPr>
              <w:spacing w:after="0" w:line="274" w:lineRule="auto"/>
              <w:ind w:firstLine="0"/>
              <w:jc w:val="left"/>
            </w:pPr>
            <w:r w:rsidRPr="00905E6F">
              <w:rPr>
                <w:i/>
              </w:rPr>
              <w:t>визначає</w:t>
            </w:r>
            <w:r w:rsidRPr="00905E6F">
              <w:t xml:space="preserve"> з допомогою вчителя / вчительки найістотніші властивості об’єктів для побудови моделей </w:t>
            </w:r>
            <w:r w:rsidRPr="00905E6F">
              <w:rPr>
                <w:color w:val="4F81BD"/>
              </w:rPr>
              <w:t>[2 ІФО 1-1.3-2]</w:t>
            </w:r>
            <w:r w:rsidRPr="00905E6F">
              <w:t xml:space="preserve">; </w:t>
            </w:r>
            <w:r w:rsidRPr="00905E6F">
              <w:rPr>
                <w:i/>
              </w:rPr>
              <w:t>-знаходить</w:t>
            </w:r>
            <w:r w:rsidRPr="00905E6F">
              <w:t xml:space="preserve"> схожі і відмінні властивості об’єктів </w:t>
            </w:r>
            <w:r w:rsidRPr="00905E6F">
              <w:rPr>
                <w:color w:val="4F81BD"/>
              </w:rPr>
              <w:t>[2 ІФО 1-1.3-</w:t>
            </w:r>
          </w:p>
          <w:p w:rsidR="00905E6F" w:rsidRPr="00905E6F" w:rsidRDefault="00905E6F" w:rsidP="00905E6F">
            <w:pPr>
              <w:spacing w:after="22" w:line="259" w:lineRule="auto"/>
              <w:ind w:left="0" w:firstLine="0"/>
              <w:jc w:val="left"/>
            </w:pPr>
            <w:r w:rsidRPr="00905E6F">
              <w:rPr>
                <w:color w:val="4F81BD"/>
              </w:rPr>
              <w:t>3]</w:t>
            </w:r>
            <w:r w:rsidRPr="00905E6F">
              <w:t xml:space="preserve">; </w:t>
            </w:r>
          </w:p>
          <w:p w:rsidR="00905E6F" w:rsidRPr="00905E6F" w:rsidRDefault="00905E6F" w:rsidP="00905E6F">
            <w:pPr>
              <w:numPr>
                <w:ilvl w:val="0"/>
                <w:numId w:val="88"/>
              </w:numPr>
              <w:spacing w:after="0" w:line="259" w:lineRule="auto"/>
              <w:ind w:firstLine="0"/>
              <w:jc w:val="left"/>
            </w:pPr>
            <w:r w:rsidRPr="00905E6F">
              <w:rPr>
                <w:i/>
              </w:rPr>
              <w:t>поділяє</w:t>
            </w:r>
            <w:r w:rsidRPr="00905E6F">
              <w:t xml:space="preserve"> властивості за значущістю (істотні та неістотні) </w:t>
            </w:r>
            <w:r w:rsidRPr="00905E6F">
              <w:rPr>
                <w:color w:val="4F81BD"/>
              </w:rPr>
              <w:t xml:space="preserve">[2 ІФО </w:t>
            </w:r>
          </w:p>
          <w:p w:rsidR="00905E6F" w:rsidRPr="00905E6F" w:rsidRDefault="00905E6F" w:rsidP="00905E6F">
            <w:pPr>
              <w:spacing w:after="12" w:line="259" w:lineRule="auto"/>
              <w:ind w:left="0" w:firstLine="0"/>
              <w:jc w:val="left"/>
            </w:pPr>
            <w:r w:rsidRPr="00905E6F">
              <w:rPr>
                <w:color w:val="4F81BD"/>
              </w:rPr>
              <w:t>1-1.3-4]</w:t>
            </w:r>
            <w:r w:rsidRPr="00905E6F">
              <w:t xml:space="preserve">; </w:t>
            </w:r>
          </w:p>
          <w:p w:rsidR="00905E6F" w:rsidRPr="00905E6F" w:rsidRDefault="00905E6F" w:rsidP="00905E6F">
            <w:pPr>
              <w:numPr>
                <w:ilvl w:val="0"/>
                <w:numId w:val="88"/>
              </w:numPr>
              <w:spacing w:after="12" w:line="259" w:lineRule="auto"/>
              <w:ind w:firstLine="0"/>
              <w:jc w:val="left"/>
            </w:pPr>
            <w:r w:rsidRPr="00905E6F">
              <w:rPr>
                <w:i/>
              </w:rPr>
              <w:t>створює</w:t>
            </w:r>
            <w:r w:rsidRPr="00905E6F">
              <w:t xml:space="preserve"> об’єкти за зразком </w:t>
            </w:r>
            <w:r w:rsidRPr="00905E6F">
              <w:rPr>
                <w:color w:val="4F81BD"/>
              </w:rPr>
              <w:t>[2 ІФО 1-1.3-5]</w:t>
            </w:r>
            <w:r w:rsidRPr="00905E6F">
              <w:t xml:space="preserve">; </w:t>
            </w:r>
          </w:p>
          <w:p w:rsidR="00905E6F" w:rsidRPr="00905E6F" w:rsidRDefault="00905E6F" w:rsidP="00905E6F">
            <w:pPr>
              <w:numPr>
                <w:ilvl w:val="0"/>
                <w:numId w:val="88"/>
              </w:numPr>
              <w:spacing w:after="22" w:line="259" w:lineRule="auto"/>
              <w:ind w:firstLine="0"/>
              <w:jc w:val="left"/>
            </w:pPr>
            <w:r w:rsidRPr="00905E6F">
              <w:rPr>
                <w:i/>
              </w:rPr>
              <w:t>групує</w:t>
            </w:r>
            <w:r w:rsidRPr="00905E6F">
              <w:t xml:space="preserve"> об’єкти, </w:t>
            </w:r>
            <w:r w:rsidRPr="00905E6F">
              <w:rPr>
                <w:i/>
              </w:rPr>
              <w:t>дає</w:t>
            </w:r>
            <w:r w:rsidRPr="00905E6F">
              <w:t xml:space="preserve"> назву групі </w:t>
            </w:r>
            <w:r w:rsidRPr="00905E6F">
              <w:rPr>
                <w:color w:val="4F81BD"/>
              </w:rPr>
              <w:t>[2 ІФО 1-1.3-6]</w:t>
            </w:r>
            <w:r w:rsidRPr="00905E6F">
              <w:t xml:space="preserve">; </w:t>
            </w:r>
          </w:p>
          <w:p w:rsidR="00905E6F" w:rsidRPr="00905E6F" w:rsidRDefault="00905E6F" w:rsidP="00905E6F">
            <w:pPr>
              <w:numPr>
                <w:ilvl w:val="0"/>
                <w:numId w:val="88"/>
              </w:numPr>
              <w:spacing w:after="0" w:line="272" w:lineRule="auto"/>
              <w:ind w:firstLine="0"/>
              <w:jc w:val="left"/>
            </w:pPr>
            <w:r w:rsidRPr="00905E6F">
              <w:rPr>
                <w:i/>
              </w:rPr>
              <w:t>переводить</w:t>
            </w:r>
            <w:r w:rsidRPr="00905E6F">
              <w:t xml:space="preserve"> проблему з однієї форми представлення в іншу за запропонованим шаблоном / інструкцією </w:t>
            </w:r>
            <w:r w:rsidRPr="00905E6F">
              <w:rPr>
                <w:color w:val="4F81BD"/>
              </w:rPr>
              <w:t>[2 ІФО 1-1.3-7]</w:t>
            </w:r>
            <w:r w:rsidRPr="00905E6F">
              <w:t xml:space="preserve">; </w:t>
            </w:r>
            <w:r w:rsidRPr="00905E6F">
              <w:rPr>
                <w:i/>
              </w:rPr>
              <w:t>-створює</w:t>
            </w:r>
            <w:r w:rsidRPr="00905E6F">
              <w:t xml:space="preserve"> модель об’єкта </w:t>
            </w:r>
            <w:r w:rsidRPr="00905E6F">
              <w:rPr>
                <w:color w:val="4F81BD"/>
              </w:rPr>
              <w:t xml:space="preserve">[2 ІФО 1-1.3-8] </w:t>
            </w:r>
          </w:p>
          <w:p w:rsidR="00905E6F" w:rsidRPr="00905E6F" w:rsidRDefault="00905E6F" w:rsidP="00905E6F">
            <w:pPr>
              <w:spacing w:after="0" w:line="259" w:lineRule="auto"/>
              <w:ind w:left="0" w:firstLine="0"/>
              <w:jc w:val="left"/>
            </w:pPr>
          </w:p>
        </w:tc>
      </w:tr>
      <w:tr w:rsidR="00905E6F" w:rsidRPr="00905E6F" w:rsidTr="003D6B2B">
        <w:trPr>
          <w:trHeight w:val="285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Розрізняє правдиві та неправдиві твердження, здобуті з різних джерел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9" w:line="259" w:lineRule="auto"/>
              <w:ind w:left="0" w:firstLine="0"/>
              <w:jc w:val="left"/>
            </w:pPr>
            <w:r w:rsidRPr="00905E6F">
              <w:rPr>
                <w:b/>
              </w:rPr>
              <w:t>Учень / учениця:</w:t>
            </w:r>
          </w:p>
          <w:p w:rsidR="00905E6F" w:rsidRPr="00905E6F" w:rsidRDefault="00905E6F" w:rsidP="00905E6F">
            <w:pPr>
              <w:numPr>
                <w:ilvl w:val="0"/>
                <w:numId w:val="89"/>
              </w:numPr>
              <w:spacing w:after="15" w:line="259" w:lineRule="auto"/>
              <w:ind w:firstLine="0"/>
              <w:jc w:val="left"/>
            </w:pPr>
            <w:r w:rsidRPr="00905E6F">
              <w:rPr>
                <w:i/>
              </w:rPr>
              <w:t>цікавиться</w:t>
            </w:r>
            <w:r w:rsidRPr="00905E6F">
              <w:t xml:space="preserve"> походженням інформації </w:t>
            </w:r>
            <w:r w:rsidRPr="00905E6F">
              <w:rPr>
                <w:color w:val="4F81BD"/>
              </w:rPr>
              <w:t>[2 ІФО 1-1.4-1]</w:t>
            </w:r>
            <w:r w:rsidRPr="00905E6F">
              <w:t xml:space="preserve">; </w:t>
            </w:r>
          </w:p>
          <w:p w:rsidR="00905E6F" w:rsidRPr="00905E6F" w:rsidRDefault="00905E6F" w:rsidP="00905E6F">
            <w:pPr>
              <w:numPr>
                <w:ilvl w:val="0"/>
                <w:numId w:val="89"/>
              </w:numPr>
              <w:spacing w:after="0" w:line="277" w:lineRule="auto"/>
              <w:ind w:firstLine="0"/>
              <w:jc w:val="left"/>
            </w:pPr>
            <w:r w:rsidRPr="00905E6F">
              <w:rPr>
                <w:i/>
              </w:rPr>
              <w:t>виокремлює</w:t>
            </w:r>
            <w:r w:rsidRPr="00905E6F">
              <w:t xml:space="preserve"> факти в текстах і повідомленнях </w:t>
            </w:r>
            <w:r w:rsidRPr="00905E6F">
              <w:rPr>
                <w:color w:val="4F81BD"/>
              </w:rPr>
              <w:t>[2 ІФО 1-1.4-2]</w:t>
            </w:r>
            <w:r w:rsidRPr="00905E6F">
              <w:t xml:space="preserve">; </w:t>
            </w:r>
            <w:r w:rsidRPr="00905E6F">
              <w:rPr>
                <w:i/>
              </w:rPr>
              <w:t>-розпізнає</w:t>
            </w:r>
            <w:r w:rsidRPr="00905E6F">
              <w:t xml:space="preserve"> в тексті хибні чи правдиві висловлювання </w:t>
            </w:r>
            <w:r w:rsidRPr="00905E6F">
              <w:rPr>
                <w:color w:val="4F81BD"/>
              </w:rPr>
              <w:t>[2 ІФО 1-</w:t>
            </w:r>
          </w:p>
          <w:p w:rsidR="00905E6F" w:rsidRPr="00905E6F" w:rsidRDefault="00905E6F" w:rsidP="00905E6F">
            <w:pPr>
              <w:spacing w:after="22" w:line="259" w:lineRule="auto"/>
              <w:ind w:left="0" w:firstLine="0"/>
              <w:jc w:val="left"/>
            </w:pPr>
            <w:r w:rsidRPr="00905E6F">
              <w:rPr>
                <w:color w:val="4F81BD"/>
              </w:rPr>
              <w:t>1.4-3]</w:t>
            </w:r>
            <w:r w:rsidRPr="00905E6F">
              <w:t xml:space="preserve">; </w:t>
            </w:r>
          </w:p>
          <w:p w:rsidR="00905E6F" w:rsidRPr="00905E6F" w:rsidRDefault="00905E6F" w:rsidP="00905E6F">
            <w:pPr>
              <w:numPr>
                <w:ilvl w:val="0"/>
                <w:numId w:val="89"/>
              </w:numPr>
              <w:spacing w:after="14" w:line="267" w:lineRule="auto"/>
              <w:ind w:firstLine="0"/>
              <w:jc w:val="left"/>
            </w:pPr>
            <w:r w:rsidRPr="00905E6F">
              <w:rPr>
                <w:i/>
              </w:rPr>
              <w:t>розрізняє</w:t>
            </w:r>
            <w:r w:rsidRPr="00905E6F">
              <w:t xml:space="preserve"> припущення і фантазію, правду і неправду у простих медіатекстах </w:t>
            </w:r>
            <w:r w:rsidRPr="00905E6F">
              <w:rPr>
                <w:color w:val="4F81BD"/>
              </w:rPr>
              <w:t>[2 ІФО 1-1.4-4]</w:t>
            </w:r>
            <w:r w:rsidRPr="00905E6F">
              <w:t xml:space="preserve">; </w:t>
            </w:r>
          </w:p>
          <w:p w:rsidR="00905E6F" w:rsidRPr="00905E6F" w:rsidRDefault="00905E6F" w:rsidP="00905E6F">
            <w:pPr>
              <w:numPr>
                <w:ilvl w:val="0"/>
                <w:numId w:val="89"/>
              </w:numPr>
              <w:spacing w:after="2" w:line="259" w:lineRule="auto"/>
              <w:ind w:firstLine="0"/>
              <w:jc w:val="left"/>
            </w:pPr>
            <w:r w:rsidRPr="00905E6F">
              <w:rPr>
                <w:i/>
              </w:rPr>
              <w:t>робить</w:t>
            </w:r>
            <w:r w:rsidRPr="00905E6F">
              <w:t xml:space="preserve"> власні припущення стосовно розвитку подій </w:t>
            </w:r>
            <w:r w:rsidRPr="00905E6F">
              <w:rPr>
                <w:color w:val="4F81BD"/>
              </w:rPr>
              <w:t>[2 ІФО 1-</w:t>
            </w:r>
          </w:p>
          <w:p w:rsidR="00905E6F" w:rsidRPr="00905E6F" w:rsidRDefault="00905E6F" w:rsidP="00905E6F">
            <w:pPr>
              <w:spacing w:after="4" w:line="259" w:lineRule="auto"/>
              <w:ind w:left="0" w:firstLine="0"/>
              <w:jc w:val="left"/>
            </w:pPr>
            <w:r w:rsidRPr="00905E6F">
              <w:rPr>
                <w:color w:val="4F81BD"/>
              </w:rPr>
              <w:t xml:space="preserve">1.4-5] </w:t>
            </w:r>
          </w:p>
          <w:p w:rsidR="00905E6F" w:rsidRPr="00905E6F" w:rsidRDefault="00905E6F" w:rsidP="00905E6F">
            <w:pPr>
              <w:spacing w:after="0" w:line="259" w:lineRule="auto"/>
              <w:ind w:left="0" w:firstLine="0"/>
              <w:jc w:val="left"/>
            </w:pPr>
          </w:p>
        </w:tc>
      </w:tr>
      <w:tr w:rsidR="00905E6F" w:rsidRPr="00905E6F" w:rsidTr="003D6B2B">
        <w:trPr>
          <w:trHeight w:val="2220"/>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17" w:line="259" w:lineRule="auto"/>
              <w:ind w:left="0" w:firstLine="0"/>
              <w:jc w:val="left"/>
            </w:pPr>
          </w:p>
          <w:p w:rsidR="00905E6F" w:rsidRPr="00905E6F" w:rsidRDefault="00905E6F" w:rsidP="00905E6F">
            <w:pPr>
              <w:spacing w:after="0" w:line="259" w:lineRule="auto"/>
              <w:ind w:left="0" w:firstLine="0"/>
              <w:jc w:val="left"/>
            </w:pPr>
            <w:r w:rsidRPr="00905E6F">
              <w:t xml:space="preserve">Поняття про інформацію. </w:t>
            </w:r>
          </w:p>
          <w:p w:rsidR="00905E6F" w:rsidRPr="00905E6F" w:rsidRDefault="00905E6F" w:rsidP="00905E6F">
            <w:pPr>
              <w:spacing w:after="0" w:line="278" w:lineRule="auto"/>
              <w:ind w:left="0" w:firstLine="0"/>
              <w:jc w:val="left"/>
            </w:pPr>
            <w:r w:rsidRPr="00905E6F">
              <w:t xml:space="preserve">Сприймання інформації людиною. Види інформації за способом сприйняття (зорова, слухова, дотикова, нюхова, смакова). </w:t>
            </w:r>
          </w:p>
          <w:p w:rsidR="00905E6F" w:rsidRPr="00905E6F" w:rsidRDefault="00905E6F" w:rsidP="00905E6F">
            <w:pPr>
              <w:spacing w:after="2" w:line="277" w:lineRule="auto"/>
              <w:ind w:left="0" w:firstLine="0"/>
              <w:jc w:val="left"/>
            </w:pPr>
            <w:r w:rsidRPr="00905E6F">
              <w:t xml:space="preserve">Властивості інформації (без називання термінів). Джерела отримання інформації людиною та машиною. </w:t>
            </w:r>
          </w:p>
          <w:p w:rsidR="00905E6F" w:rsidRPr="00905E6F" w:rsidRDefault="00905E6F" w:rsidP="00905E6F">
            <w:pPr>
              <w:spacing w:after="0" w:line="259" w:lineRule="auto"/>
              <w:ind w:left="0" w:firstLine="0"/>
              <w:jc w:val="left"/>
            </w:pPr>
            <w:r w:rsidRPr="00905E6F">
              <w:t xml:space="preserve">Формулювання запитань (типу “так / ні”, відкриті, уточнювальні) до розповідей, текстів, завдань. </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14" w:type="dxa"/>
          <w:left w:w="115" w:type="dxa"/>
          <w:right w:w="102" w:type="dxa"/>
        </w:tblCellMar>
        <w:tblLook w:val="04A0"/>
      </w:tblPr>
      <w:tblGrid>
        <w:gridCol w:w="3827"/>
        <w:gridCol w:w="6915"/>
      </w:tblGrid>
      <w:tr w:rsidR="00905E6F" w:rsidRPr="00905E6F" w:rsidTr="003D6B2B">
        <w:trPr>
          <w:trHeight w:val="671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Формулювання запитів для пристроїв і людей. </w:t>
            </w:r>
          </w:p>
          <w:p w:rsidR="00905E6F" w:rsidRPr="00905E6F" w:rsidRDefault="00905E6F" w:rsidP="00905E6F">
            <w:pPr>
              <w:spacing w:after="0" w:line="314" w:lineRule="auto"/>
              <w:ind w:left="0" w:firstLine="0"/>
              <w:jc w:val="left"/>
            </w:pPr>
            <w:r w:rsidRPr="00905E6F">
              <w:t xml:space="preserve">Головні/ ключові слова для пошуку інформації в навколишньому середовищі та мережах (“про що я хочу дізнатися?”). Як запит сформулювати одним словом / словосполученням? </w:t>
            </w:r>
          </w:p>
          <w:p w:rsidR="00905E6F" w:rsidRPr="00905E6F" w:rsidRDefault="00905E6F" w:rsidP="00905E6F">
            <w:pPr>
              <w:spacing w:after="0" w:line="279" w:lineRule="auto"/>
              <w:ind w:left="0" w:firstLine="0"/>
              <w:jc w:val="left"/>
            </w:pPr>
            <w:r w:rsidRPr="00905E6F">
              <w:t xml:space="preserve">Читання інформаційних знаків. Створення власних.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 </w:t>
            </w:r>
          </w:p>
          <w:p w:rsidR="00905E6F" w:rsidRPr="00905E6F" w:rsidRDefault="00905E6F" w:rsidP="00905E6F">
            <w:pPr>
              <w:spacing w:after="0" w:line="279" w:lineRule="auto"/>
              <w:ind w:left="0" w:firstLine="0"/>
              <w:jc w:val="left"/>
            </w:pPr>
            <w:r w:rsidRPr="00905E6F">
              <w:t xml:space="preserve">Приклади фіксування інформації людиною і машиною (алфавіт, кольори, цифри, спеціальні знаки /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905E6F" w:rsidRPr="00905E6F" w:rsidRDefault="00905E6F" w:rsidP="00905E6F">
            <w:pPr>
              <w:spacing w:after="23" w:line="259" w:lineRule="auto"/>
              <w:ind w:left="0" w:firstLine="0"/>
              <w:jc w:val="left"/>
            </w:pPr>
            <w:r w:rsidRPr="00905E6F">
              <w:t xml:space="preserve">Просте впорядкування даних. </w:t>
            </w:r>
          </w:p>
          <w:p w:rsidR="00905E6F" w:rsidRPr="00905E6F" w:rsidRDefault="00905E6F" w:rsidP="00905E6F">
            <w:pPr>
              <w:spacing w:after="1" w:line="277" w:lineRule="auto"/>
              <w:ind w:left="0" w:firstLine="0"/>
              <w:jc w:val="left"/>
            </w:pPr>
            <w:r w:rsidRPr="00905E6F">
              <w:t xml:space="preserve">Використання і пояснення готових  схем, таблиць, понятійних карт для організації зібраної інформації.  </w:t>
            </w:r>
          </w:p>
          <w:p w:rsidR="00905E6F" w:rsidRPr="00905E6F" w:rsidRDefault="00905E6F" w:rsidP="00905E6F">
            <w:pPr>
              <w:spacing w:after="0" w:line="258" w:lineRule="auto"/>
              <w:ind w:left="0" w:firstLine="0"/>
              <w:jc w:val="left"/>
            </w:pPr>
            <w:r w:rsidRPr="00905E6F">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905E6F" w:rsidRPr="00905E6F" w:rsidRDefault="00905E6F" w:rsidP="00905E6F">
            <w:pPr>
              <w:spacing w:after="0" w:line="278" w:lineRule="auto"/>
              <w:ind w:left="0" w:firstLine="0"/>
            </w:pPr>
            <w:r w:rsidRPr="00905E6F">
              <w:t xml:space="preserve">Впорядкування простих послідовностей для розв’язування проблем, виявлення закономірностей і помилок у послідовностях. </w:t>
            </w:r>
          </w:p>
          <w:p w:rsidR="00905E6F" w:rsidRPr="00905E6F" w:rsidRDefault="00905E6F" w:rsidP="00905E6F">
            <w:pPr>
              <w:spacing w:after="1" w:line="278" w:lineRule="auto"/>
              <w:ind w:left="0" w:firstLine="0"/>
              <w:jc w:val="left"/>
            </w:pPr>
            <w:r w:rsidRPr="00905E6F">
              <w:t xml:space="preserve">Створення найпростіших моделей (із підручних матеріалів, конструктора тощо та за допомогою цифрових пристроїв). </w:t>
            </w:r>
          </w:p>
          <w:p w:rsidR="00905E6F" w:rsidRPr="00905E6F" w:rsidRDefault="00905E6F" w:rsidP="00905E6F">
            <w:pPr>
              <w:spacing w:after="0" w:line="259" w:lineRule="auto"/>
              <w:ind w:left="0" w:firstLine="0"/>
              <w:jc w:val="left"/>
            </w:pPr>
            <w:r w:rsidRPr="00905E6F">
              <w:t xml:space="preserve">Властивості об’єктів і їх моделей. Групи об’єктів за одною спільною ознакою. </w:t>
            </w:r>
          </w:p>
          <w:p w:rsidR="00905E6F" w:rsidRPr="00905E6F" w:rsidRDefault="00905E6F" w:rsidP="00905E6F">
            <w:pPr>
              <w:spacing w:after="0" w:line="258" w:lineRule="auto"/>
              <w:ind w:left="0" w:firstLine="0"/>
              <w:jc w:val="left"/>
            </w:pPr>
            <w:r w:rsidRPr="00905E6F">
              <w:t xml:space="preserve">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 </w:t>
            </w:r>
          </w:p>
          <w:p w:rsidR="00905E6F" w:rsidRPr="00905E6F" w:rsidRDefault="00905E6F" w:rsidP="00905E6F">
            <w:pPr>
              <w:spacing w:after="0" w:line="259" w:lineRule="auto"/>
              <w:ind w:left="0" w:firstLine="0"/>
              <w:jc w:val="left"/>
            </w:pPr>
          </w:p>
        </w:tc>
      </w:tr>
      <w:tr w:rsidR="00905E6F" w:rsidRPr="00905E6F" w:rsidTr="003D6B2B">
        <w:trPr>
          <w:trHeight w:val="329"/>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2.</w:t>
            </w:r>
            <w:r w:rsidRPr="00905E6F">
              <w:rPr>
                <w:b/>
              </w:rPr>
              <w:t xml:space="preserve">Змістова лінія «Моя цифрова творчість» </w:t>
            </w:r>
          </w:p>
        </w:tc>
      </w:tr>
      <w:tr w:rsidR="00905E6F" w:rsidRPr="00905E6F" w:rsidTr="003D6B2B">
        <w:trPr>
          <w:trHeight w:val="31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3"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6" w:firstLine="0"/>
              <w:jc w:val="center"/>
            </w:pPr>
            <w:r w:rsidRPr="00905E6F">
              <w:rPr>
                <w:b/>
              </w:rPr>
              <w:t xml:space="preserve">2 </w:t>
            </w:r>
          </w:p>
        </w:tc>
      </w:tr>
      <w:tr w:rsidR="00905E6F" w:rsidRPr="00905E6F" w:rsidTr="003D6B2B">
        <w:trPr>
          <w:trHeight w:val="224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 w:firstLine="0"/>
              <w:jc w:val="left"/>
            </w:pPr>
            <w:r w:rsidRPr="00905E6F">
              <w:lastRenderedPageBreak/>
              <w:t xml:space="preserve">Створює план дій, наводить приклади повторення та виконання дій за визначеним завданням у повсякденній діяльност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59" w:lineRule="auto"/>
              <w:ind w:left="0" w:firstLine="0"/>
              <w:jc w:val="left"/>
            </w:pPr>
            <w:r w:rsidRPr="00905E6F">
              <w:rPr>
                <w:b/>
              </w:rPr>
              <w:t>Учень / учениця:</w:t>
            </w:r>
          </w:p>
          <w:p w:rsidR="00905E6F" w:rsidRPr="00905E6F" w:rsidRDefault="00905E6F" w:rsidP="00905E6F">
            <w:pPr>
              <w:numPr>
                <w:ilvl w:val="0"/>
                <w:numId w:val="90"/>
              </w:numPr>
              <w:spacing w:after="0" w:line="259" w:lineRule="auto"/>
              <w:ind w:firstLine="0"/>
              <w:jc w:val="left"/>
            </w:pPr>
            <w:r w:rsidRPr="00905E6F">
              <w:rPr>
                <w:i/>
              </w:rPr>
              <w:t>встановлює</w:t>
            </w:r>
            <w:r w:rsidRPr="00905E6F">
              <w:t xml:space="preserve"> логічну послідовність подій або дій </w:t>
            </w:r>
            <w:r w:rsidRPr="00905E6F">
              <w:rPr>
                <w:color w:val="4F81BD"/>
              </w:rPr>
              <w:t>[2 ІФО 2-2.1-</w:t>
            </w:r>
          </w:p>
          <w:p w:rsidR="00905E6F" w:rsidRPr="00905E6F" w:rsidRDefault="00905E6F" w:rsidP="00905E6F">
            <w:pPr>
              <w:spacing w:after="20" w:line="259" w:lineRule="auto"/>
              <w:ind w:left="0" w:firstLine="0"/>
              <w:jc w:val="left"/>
            </w:pPr>
            <w:r w:rsidRPr="00905E6F">
              <w:rPr>
                <w:color w:val="4F81BD"/>
              </w:rPr>
              <w:t>1]</w:t>
            </w:r>
            <w:r w:rsidRPr="00905E6F">
              <w:t xml:space="preserve">; </w:t>
            </w:r>
          </w:p>
          <w:p w:rsidR="00905E6F" w:rsidRPr="00905E6F" w:rsidRDefault="00905E6F" w:rsidP="00905E6F">
            <w:pPr>
              <w:numPr>
                <w:ilvl w:val="0"/>
                <w:numId w:val="90"/>
              </w:numPr>
              <w:spacing w:after="29" w:line="253" w:lineRule="auto"/>
              <w:ind w:firstLine="0"/>
              <w:jc w:val="left"/>
            </w:pPr>
            <w:r w:rsidRPr="00905E6F">
              <w:rPr>
                <w:i/>
              </w:rPr>
              <w:t>переказує</w:t>
            </w:r>
            <w:r w:rsidRPr="00905E6F">
              <w:t xml:space="preserve"> послідовність подій та дій (у тексті, явищах тощо) </w:t>
            </w:r>
            <w:r w:rsidRPr="00905E6F">
              <w:rPr>
                <w:color w:val="4F81BD"/>
              </w:rPr>
              <w:t>[2 ІФО 2-2.1-2]</w:t>
            </w:r>
            <w:r w:rsidRPr="00905E6F">
              <w:t xml:space="preserve">; </w:t>
            </w:r>
          </w:p>
          <w:p w:rsidR="00905E6F" w:rsidRPr="00905E6F" w:rsidRDefault="00905E6F" w:rsidP="00905E6F">
            <w:pPr>
              <w:numPr>
                <w:ilvl w:val="0"/>
                <w:numId w:val="90"/>
              </w:numPr>
              <w:spacing w:after="0" w:line="272" w:lineRule="auto"/>
              <w:ind w:firstLine="0"/>
              <w:jc w:val="left"/>
            </w:pPr>
            <w:r w:rsidRPr="00905E6F">
              <w:rPr>
                <w:i/>
              </w:rPr>
              <w:t>оцінює</w:t>
            </w:r>
            <w:r w:rsidRPr="00905E6F">
              <w:t xml:space="preserve"> ризик порушення послідовності дій (наприклад, під час переходу дороги на перехресті) </w:t>
            </w:r>
            <w:r w:rsidRPr="00905E6F">
              <w:rPr>
                <w:color w:val="4F81BD"/>
              </w:rPr>
              <w:t>[2 ІФО 2-2.1-3]</w:t>
            </w:r>
          </w:p>
          <w:p w:rsidR="00905E6F" w:rsidRPr="00905E6F" w:rsidRDefault="00905E6F" w:rsidP="00905E6F">
            <w:pPr>
              <w:spacing w:after="0" w:line="259" w:lineRule="auto"/>
              <w:ind w:left="0" w:firstLine="0"/>
              <w:jc w:val="left"/>
            </w:pPr>
          </w:p>
        </w:tc>
      </w:tr>
      <w:tr w:rsidR="00905E6F" w:rsidRPr="00905E6F" w:rsidTr="003D6B2B">
        <w:trPr>
          <w:trHeight w:val="3929"/>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9" w:firstLine="0"/>
            </w:pPr>
            <w:r w:rsidRPr="00905E6F">
              <w:t xml:space="preserve">Складає простий план із точних та однозначних вказівок до дій виконавців, виявляє в ньому помилки, оцінює відповідність очікуваному результату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1"/>
              </w:numPr>
              <w:spacing w:after="0" w:line="259" w:lineRule="auto"/>
              <w:ind w:firstLine="0"/>
              <w:jc w:val="left"/>
            </w:pPr>
            <w:r w:rsidRPr="00905E6F">
              <w:rPr>
                <w:i/>
              </w:rPr>
              <w:t xml:space="preserve">діє </w:t>
            </w:r>
            <w:r w:rsidRPr="00905E6F">
              <w:t>за запропонованим планом, вирізняє пункти плану</w:t>
            </w:r>
            <w:r w:rsidRPr="00905E6F">
              <w:rPr>
                <w:color w:val="4F81BD"/>
              </w:rPr>
              <w:t xml:space="preserve">[2 ІФО </w:t>
            </w:r>
          </w:p>
          <w:p w:rsidR="00905E6F" w:rsidRPr="00905E6F" w:rsidRDefault="00905E6F" w:rsidP="00905E6F">
            <w:pPr>
              <w:spacing w:after="22" w:line="259" w:lineRule="auto"/>
              <w:ind w:left="0" w:firstLine="0"/>
              <w:jc w:val="left"/>
            </w:pPr>
            <w:r w:rsidRPr="00905E6F">
              <w:rPr>
                <w:color w:val="4F81BD"/>
              </w:rPr>
              <w:t>2-2.2-1]</w:t>
            </w:r>
            <w:r w:rsidRPr="00905E6F">
              <w:t xml:space="preserve">; </w:t>
            </w:r>
          </w:p>
          <w:p w:rsidR="00905E6F" w:rsidRPr="00905E6F" w:rsidRDefault="00905E6F" w:rsidP="00905E6F">
            <w:pPr>
              <w:numPr>
                <w:ilvl w:val="0"/>
                <w:numId w:val="91"/>
              </w:numPr>
              <w:spacing w:after="4" w:line="275" w:lineRule="auto"/>
              <w:ind w:firstLine="0"/>
              <w:jc w:val="left"/>
            </w:pPr>
            <w:r w:rsidRPr="00905E6F">
              <w:rPr>
                <w:i/>
              </w:rPr>
              <w:t>укладає</w:t>
            </w:r>
            <w:r w:rsidRPr="00905E6F">
              <w:t xml:space="preserve"> послідовність дій (алгоритм), які потрібно виконати для досягнення мети у повсякденній діяльності </w:t>
            </w:r>
            <w:r w:rsidRPr="00905E6F">
              <w:rPr>
                <w:color w:val="4F81BD"/>
              </w:rPr>
              <w:t>[2 ІФО 2-2.2-2]</w:t>
            </w:r>
            <w:r w:rsidRPr="00905E6F">
              <w:t xml:space="preserve">; </w:t>
            </w:r>
          </w:p>
          <w:p w:rsidR="00905E6F" w:rsidRPr="00905E6F" w:rsidRDefault="00905E6F" w:rsidP="00905E6F">
            <w:pPr>
              <w:numPr>
                <w:ilvl w:val="0"/>
                <w:numId w:val="91"/>
              </w:numPr>
              <w:spacing w:line="266" w:lineRule="auto"/>
              <w:ind w:firstLine="0"/>
              <w:jc w:val="left"/>
            </w:pPr>
            <w:r w:rsidRPr="00905E6F">
              <w:rPr>
                <w:i/>
              </w:rPr>
              <w:t>укладає</w:t>
            </w:r>
            <w:r w:rsidRPr="00905E6F">
              <w:t xml:space="preserve"> план дій для виконавця із точними та однозначними вказівками </w:t>
            </w:r>
            <w:r w:rsidRPr="00905E6F">
              <w:rPr>
                <w:color w:val="4F81BD"/>
              </w:rPr>
              <w:t>[2 ІФО 2-2.2-3]</w:t>
            </w:r>
            <w:r w:rsidRPr="00905E6F">
              <w:t xml:space="preserve">; </w:t>
            </w:r>
          </w:p>
          <w:p w:rsidR="00905E6F" w:rsidRPr="00905E6F" w:rsidRDefault="00905E6F" w:rsidP="00905E6F">
            <w:pPr>
              <w:numPr>
                <w:ilvl w:val="0"/>
                <w:numId w:val="91"/>
              </w:numPr>
              <w:spacing w:after="20" w:line="259" w:lineRule="auto"/>
              <w:ind w:firstLine="0"/>
              <w:jc w:val="left"/>
            </w:pPr>
            <w:r w:rsidRPr="00905E6F">
              <w:rPr>
                <w:i/>
              </w:rPr>
              <w:t>формулює</w:t>
            </w:r>
            <w:r w:rsidRPr="00905E6F">
              <w:t xml:space="preserve"> очікуваний результат </w:t>
            </w:r>
            <w:r w:rsidRPr="00905E6F">
              <w:rPr>
                <w:color w:val="4F81BD"/>
              </w:rPr>
              <w:t>[2 ІФО 2-2.2-4]</w:t>
            </w:r>
            <w:r w:rsidRPr="00905E6F">
              <w:t xml:space="preserve">; </w:t>
            </w:r>
          </w:p>
          <w:p w:rsidR="00905E6F" w:rsidRPr="00905E6F" w:rsidRDefault="00905E6F" w:rsidP="00905E6F">
            <w:pPr>
              <w:numPr>
                <w:ilvl w:val="0"/>
                <w:numId w:val="91"/>
              </w:numPr>
              <w:spacing w:after="27" w:line="253" w:lineRule="auto"/>
              <w:ind w:firstLine="0"/>
              <w:jc w:val="left"/>
            </w:pPr>
            <w:r w:rsidRPr="00905E6F">
              <w:rPr>
                <w:i/>
              </w:rPr>
              <w:t>змінює</w:t>
            </w:r>
            <w:r w:rsidRPr="00905E6F">
              <w:t xml:space="preserve"> послідовності дій для отримання іншого результату </w:t>
            </w:r>
            <w:r w:rsidRPr="00905E6F">
              <w:rPr>
                <w:color w:val="4F81BD"/>
              </w:rPr>
              <w:t>[2 ІФО 2-2.2-5]</w:t>
            </w:r>
            <w:r w:rsidRPr="00905E6F">
              <w:t>;</w:t>
            </w:r>
          </w:p>
          <w:p w:rsidR="00905E6F" w:rsidRPr="00905E6F" w:rsidRDefault="00905E6F" w:rsidP="00905E6F">
            <w:pPr>
              <w:numPr>
                <w:ilvl w:val="0"/>
                <w:numId w:val="91"/>
              </w:numPr>
              <w:spacing w:after="22" w:line="253" w:lineRule="auto"/>
              <w:ind w:firstLine="0"/>
              <w:jc w:val="left"/>
            </w:pPr>
            <w:r w:rsidRPr="00905E6F">
              <w:rPr>
                <w:i/>
              </w:rPr>
              <w:t>погоджується</w:t>
            </w:r>
            <w:r w:rsidRPr="00905E6F">
              <w:t xml:space="preserve"> або </w:t>
            </w:r>
            <w:r w:rsidRPr="00905E6F">
              <w:rPr>
                <w:i/>
              </w:rPr>
              <w:t>спростовує</w:t>
            </w:r>
            <w:r w:rsidRPr="00905E6F">
              <w:t xml:space="preserve"> факт досягнення результату </w:t>
            </w:r>
            <w:r w:rsidRPr="00905E6F">
              <w:rPr>
                <w:color w:val="4F81BD"/>
              </w:rPr>
              <w:t>[2 ІФО 2-2.2-6]</w:t>
            </w:r>
            <w:r w:rsidRPr="00905E6F">
              <w:t xml:space="preserve">; </w:t>
            </w:r>
          </w:p>
          <w:p w:rsidR="00905E6F" w:rsidRPr="00905E6F" w:rsidRDefault="00905E6F" w:rsidP="00905E6F">
            <w:pPr>
              <w:numPr>
                <w:ilvl w:val="0"/>
                <w:numId w:val="91"/>
              </w:numPr>
              <w:spacing w:after="2" w:line="259" w:lineRule="auto"/>
              <w:ind w:firstLine="0"/>
              <w:jc w:val="left"/>
            </w:pPr>
            <w:r w:rsidRPr="00905E6F">
              <w:rPr>
                <w:i/>
              </w:rPr>
              <w:t>виправляє</w:t>
            </w:r>
            <w:r w:rsidRPr="00905E6F">
              <w:t xml:space="preserve"> помилки у плані </w:t>
            </w:r>
            <w:r w:rsidRPr="00905E6F">
              <w:rPr>
                <w:color w:val="4F81BD"/>
              </w:rPr>
              <w:t xml:space="preserve">[2 ІФО 2-2.2-7] </w:t>
            </w:r>
          </w:p>
          <w:p w:rsidR="00905E6F" w:rsidRPr="00905E6F" w:rsidRDefault="00905E6F" w:rsidP="00905E6F">
            <w:pPr>
              <w:spacing w:after="0" w:line="259" w:lineRule="auto"/>
              <w:ind w:left="0" w:firstLine="0"/>
              <w:jc w:val="left"/>
            </w:pPr>
          </w:p>
        </w:tc>
      </w:tr>
      <w:tr w:rsidR="00905E6F" w:rsidRPr="00905E6F" w:rsidTr="003D6B2B">
        <w:trPr>
          <w:trHeight w:val="111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Складає ціле із запропонованих частин, пояснює, як заміна окремих частин приводить до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8" w:line="259" w:lineRule="auto"/>
              <w:ind w:left="0" w:firstLine="0"/>
              <w:jc w:val="left"/>
            </w:pPr>
            <w:r w:rsidRPr="00905E6F">
              <w:rPr>
                <w:b/>
              </w:rPr>
              <w:t>Учень / учениця:</w:t>
            </w:r>
          </w:p>
          <w:p w:rsidR="00905E6F" w:rsidRPr="00905E6F" w:rsidRDefault="00905E6F" w:rsidP="00905E6F">
            <w:pPr>
              <w:numPr>
                <w:ilvl w:val="0"/>
                <w:numId w:val="92"/>
              </w:numPr>
              <w:spacing w:after="15" w:line="259" w:lineRule="auto"/>
              <w:ind w:hanging="139"/>
              <w:jc w:val="left"/>
            </w:pPr>
            <w:r w:rsidRPr="00905E6F">
              <w:rPr>
                <w:i/>
              </w:rPr>
              <w:t>виокремлює</w:t>
            </w:r>
            <w:r w:rsidRPr="00905E6F">
              <w:t xml:space="preserve"> частини від цілого </w:t>
            </w:r>
            <w:r w:rsidRPr="00905E6F">
              <w:rPr>
                <w:color w:val="4F81BD"/>
              </w:rPr>
              <w:t>[2 ІФО 2-2.3-1]</w:t>
            </w:r>
            <w:r w:rsidRPr="00905E6F">
              <w:t>;</w:t>
            </w:r>
          </w:p>
          <w:p w:rsidR="00905E6F" w:rsidRPr="00905E6F" w:rsidRDefault="00905E6F" w:rsidP="00905E6F">
            <w:pPr>
              <w:numPr>
                <w:ilvl w:val="0"/>
                <w:numId w:val="92"/>
              </w:numPr>
              <w:spacing w:after="21" w:line="259" w:lineRule="auto"/>
              <w:ind w:hanging="139"/>
              <w:jc w:val="left"/>
            </w:pPr>
            <w:r w:rsidRPr="00905E6F">
              <w:rPr>
                <w:i/>
              </w:rPr>
              <w:t>складає</w:t>
            </w:r>
            <w:r w:rsidRPr="00905E6F">
              <w:t xml:space="preserve"> ціле із запропонованих частин </w:t>
            </w:r>
            <w:r w:rsidRPr="00905E6F">
              <w:rPr>
                <w:color w:val="4F81BD"/>
              </w:rPr>
              <w:t>[2 ІФО 2-2.3-2]</w:t>
            </w:r>
            <w:r w:rsidRPr="00905E6F">
              <w:t>;</w:t>
            </w:r>
          </w:p>
          <w:p w:rsidR="00905E6F" w:rsidRPr="00905E6F" w:rsidRDefault="00905E6F" w:rsidP="00905E6F">
            <w:pPr>
              <w:numPr>
                <w:ilvl w:val="0"/>
                <w:numId w:val="92"/>
              </w:numPr>
              <w:spacing w:after="0" w:line="259" w:lineRule="auto"/>
              <w:ind w:hanging="139"/>
              <w:jc w:val="left"/>
            </w:pPr>
            <w:r w:rsidRPr="00905E6F">
              <w:rPr>
                <w:i/>
              </w:rPr>
              <w:t>виокремлює</w:t>
            </w:r>
            <w:r w:rsidRPr="00905E6F">
              <w:t xml:space="preserve"> у складному завданні прості завдання, </w:t>
            </w:r>
            <w:r w:rsidRPr="00905E6F">
              <w:rPr>
                <w:i/>
              </w:rPr>
              <w:t>пропонує</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14" w:type="dxa"/>
          <w:left w:w="115" w:type="dxa"/>
          <w:right w:w="63" w:type="dxa"/>
        </w:tblCellMar>
        <w:tblLook w:val="04A0"/>
      </w:tblPr>
      <w:tblGrid>
        <w:gridCol w:w="3827"/>
        <w:gridCol w:w="6915"/>
      </w:tblGrid>
      <w:tr w:rsidR="00905E6F" w:rsidRPr="00905E6F" w:rsidTr="003D6B2B">
        <w:trPr>
          <w:trHeight w:val="1140"/>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іншого цілого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3" w:line="271" w:lineRule="auto"/>
              <w:ind w:left="0" w:right="1486" w:firstLine="0"/>
              <w:jc w:val="left"/>
            </w:pPr>
            <w:r w:rsidRPr="00905E6F">
              <w:t xml:space="preserve">порядок їхнього розв’язування </w:t>
            </w:r>
            <w:r w:rsidRPr="00905E6F">
              <w:rPr>
                <w:color w:val="4F81BD"/>
              </w:rPr>
              <w:t>[2 ІФО 2-2.3-3]</w:t>
            </w:r>
            <w:r w:rsidRPr="00905E6F">
              <w:t xml:space="preserve">; </w:t>
            </w:r>
            <w:r w:rsidRPr="00905E6F">
              <w:rPr>
                <w:i/>
              </w:rPr>
              <w:t>-експериментує</w:t>
            </w:r>
            <w:r w:rsidRPr="00905E6F">
              <w:t xml:space="preserve"> із заміною частин </w:t>
            </w:r>
            <w:r w:rsidRPr="00905E6F">
              <w:rPr>
                <w:color w:val="4F81BD"/>
              </w:rPr>
              <w:t>[2 ІФО 2-2.3-4]</w:t>
            </w:r>
            <w:r w:rsidRPr="00905E6F">
              <w:t xml:space="preserve">; </w:t>
            </w:r>
          </w:p>
          <w:p w:rsidR="00905E6F" w:rsidRPr="00905E6F" w:rsidRDefault="00905E6F" w:rsidP="00905E6F">
            <w:pPr>
              <w:spacing w:after="0" w:line="259" w:lineRule="auto"/>
              <w:ind w:left="0" w:firstLine="0"/>
              <w:jc w:val="left"/>
            </w:pPr>
            <w:r w:rsidRPr="00905E6F">
              <w:rPr>
                <w:i/>
              </w:rPr>
              <w:t xml:space="preserve">-ризикує </w:t>
            </w:r>
            <w:r w:rsidRPr="00905E6F">
              <w:t xml:space="preserve">під час виконання незнайомих завдань </w:t>
            </w:r>
            <w:r w:rsidRPr="00905E6F">
              <w:rPr>
                <w:color w:val="4F81BD"/>
              </w:rPr>
              <w:t>[2 ІФО 2-2.3-5]</w:t>
            </w:r>
          </w:p>
          <w:p w:rsidR="00905E6F" w:rsidRPr="00905E6F" w:rsidRDefault="00905E6F" w:rsidP="00905E6F">
            <w:pPr>
              <w:spacing w:after="0" w:line="259" w:lineRule="auto"/>
              <w:ind w:left="0" w:firstLine="0"/>
              <w:jc w:val="left"/>
            </w:pPr>
          </w:p>
        </w:tc>
      </w:tr>
      <w:tr w:rsidR="00905E6F" w:rsidRPr="00905E6F" w:rsidTr="003D6B2B">
        <w:trPr>
          <w:trHeight w:val="4510"/>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Учень / учениця:</w:t>
            </w:r>
          </w:p>
          <w:p w:rsidR="00905E6F" w:rsidRPr="00905E6F" w:rsidRDefault="00905E6F" w:rsidP="00905E6F">
            <w:pPr>
              <w:numPr>
                <w:ilvl w:val="0"/>
                <w:numId w:val="93"/>
              </w:numPr>
              <w:spacing w:after="10" w:line="270" w:lineRule="auto"/>
              <w:ind w:firstLine="0"/>
              <w:jc w:val="left"/>
            </w:pPr>
            <w:r w:rsidRPr="00905E6F">
              <w:rPr>
                <w:i/>
              </w:rPr>
              <w:t>використовує</w:t>
            </w:r>
            <w:r w:rsidRPr="00905E6F">
              <w:t xml:space="preserve">, </w:t>
            </w:r>
            <w:r w:rsidRPr="00905E6F">
              <w:rPr>
                <w:i/>
              </w:rPr>
              <w:t>створює</w:t>
            </w:r>
            <w:r w:rsidRPr="00905E6F">
              <w:t xml:space="preserve">, </w:t>
            </w:r>
            <w:r w:rsidRPr="00905E6F">
              <w:rPr>
                <w:i/>
              </w:rPr>
              <w:t>змінює</w:t>
            </w:r>
            <w:r w:rsidRPr="00905E6F">
              <w:t xml:space="preserve"> текст за допомогою цифрових пристроїв та програм </w:t>
            </w:r>
            <w:r w:rsidRPr="00905E6F">
              <w:rPr>
                <w:color w:val="4F81BD"/>
              </w:rPr>
              <w:t>[2 ІФО 2-2.4-1]</w:t>
            </w:r>
            <w:r w:rsidRPr="00905E6F">
              <w:t xml:space="preserve">; </w:t>
            </w:r>
          </w:p>
          <w:p w:rsidR="00905E6F" w:rsidRPr="00905E6F" w:rsidRDefault="00905E6F" w:rsidP="00905E6F">
            <w:pPr>
              <w:numPr>
                <w:ilvl w:val="0"/>
                <w:numId w:val="93"/>
              </w:numPr>
              <w:spacing w:after="13" w:line="265" w:lineRule="auto"/>
              <w:ind w:firstLine="0"/>
              <w:jc w:val="left"/>
            </w:pPr>
            <w:r w:rsidRPr="00905E6F">
              <w:rPr>
                <w:i/>
              </w:rPr>
              <w:t>створює</w:t>
            </w:r>
            <w:r w:rsidRPr="00905E6F">
              <w:t xml:space="preserve"> прості малюнки за допомогою цифрових пристроїв та програм </w:t>
            </w:r>
            <w:r w:rsidRPr="00905E6F">
              <w:rPr>
                <w:color w:val="4F81BD"/>
              </w:rPr>
              <w:t>[2 ІФО 2-2.4-2]</w:t>
            </w:r>
            <w:r w:rsidRPr="00905E6F">
              <w:t xml:space="preserve">; </w:t>
            </w:r>
          </w:p>
          <w:p w:rsidR="00905E6F" w:rsidRPr="00905E6F" w:rsidRDefault="00905E6F" w:rsidP="00905E6F">
            <w:pPr>
              <w:numPr>
                <w:ilvl w:val="0"/>
                <w:numId w:val="93"/>
              </w:numPr>
              <w:spacing w:after="11" w:line="267" w:lineRule="auto"/>
              <w:ind w:firstLine="0"/>
              <w:jc w:val="left"/>
            </w:pPr>
            <w:r w:rsidRPr="00905E6F">
              <w:rPr>
                <w:i/>
              </w:rPr>
              <w:t>презентує</w:t>
            </w:r>
            <w:r w:rsidRPr="00905E6F">
              <w:t xml:space="preserve"> ідеї та / або результати своєї діяльності за допомогою малюнків, текстів, музики тощо </w:t>
            </w:r>
            <w:r w:rsidRPr="00905E6F">
              <w:rPr>
                <w:color w:val="4F81BD"/>
              </w:rPr>
              <w:t>[2 ІФО 2-2.4-3]</w:t>
            </w:r>
            <w:r w:rsidRPr="00905E6F">
              <w:t xml:space="preserve">; </w:t>
            </w:r>
            <w:r w:rsidRPr="00905E6F">
              <w:rPr>
                <w:i/>
              </w:rPr>
              <w:t>-читає</w:t>
            </w:r>
            <w:r w:rsidRPr="00905E6F">
              <w:t xml:space="preserve"> електронні тексти,</w:t>
            </w:r>
            <w:r w:rsidRPr="00905E6F">
              <w:rPr>
                <w:i/>
              </w:rPr>
              <w:t>додає</w:t>
            </w:r>
            <w:r w:rsidRPr="00905E6F">
              <w:t xml:space="preserve"> до них позначки і закладки </w:t>
            </w:r>
            <w:r w:rsidRPr="00905E6F">
              <w:rPr>
                <w:color w:val="4F81BD"/>
              </w:rPr>
              <w:t>[2 ІФО 2-2.4-4]</w:t>
            </w:r>
            <w:r w:rsidRPr="00905E6F">
              <w:t xml:space="preserve">; </w:t>
            </w:r>
          </w:p>
          <w:p w:rsidR="00905E6F" w:rsidRPr="00905E6F" w:rsidRDefault="00905E6F" w:rsidP="00905E6F">
            <w:pPr>
              <w:numPr>
                <w:ilvl w:val="0"/>
                <w:numId w:val="93"/>
              </w:numPr>
              <w:spacing w:after="27" w:line="253" w:lineRule="auto"/>
              <w:ind w:firstLine="0"/>
              <w:jc w:val="left"/>
            </w:pPr>
            <w:r w:rsidRPr="00905E6F">
              <w:rPr>
                <w:i/>
              </w:rPr>
              <w:t>заповнює</w:t>
            </w:r>
            <w:r w:rsidRPr="00905E6F">
              <w:t xml:space="preserve"> пропуски в таблиці, виконуючи прості розрахунки </w:t>
            </w:r>
            <w:r w:rsidRPr="00905E6F">
              <w:rPr>
                <w:color w:val="4F81BD"/>
              </w:rPr>
              <w:t>[2 ІФО 2-2.4-5]</w:t>
            </w:r>
            <w:r w:rsidRPr="00905E6F">
              <w:t xml:space="preserve">; </w:t>
            </w:r>
          </w:p>
          <w:p w:rsidR="00905E6F" w:rsidRPr="00905E6F" w:rsidRDefault="00905E6F" w:rsidP="00905E6F">
            <w:pPr>
              <w:numPr>
                <w:ilvl w:val="0"/>
                <w:numId w:val="93"/>
              </w:numPr>
              <w:spacing w:after="26" w:line="276" w:lineRule="auto"/>
              <w:ind w:firstLine="0"/>
              <w:jc w:val="left"/>
            </w:pPr>
            <w:r w:rsidRPr="00905E6F">
              <w:rPr>
                <w:i/>
              </w:rPr>
              <w:t>робить</w:t>
            </w:r>
            <w:r w:rsidRPr="00905E6F">
              <w:t xml:space="preserve"> фотографії, </w:t>
            </w:r>
            <w:r w:rsidRPr="00905E6F">
              <w:rPr>
                <w:i/>
              </w:rPr>
              <w:t>знімає</w:t>
            </w:r>
            <w:r w:rsidRPr="00905E6F">
              <w:t xml:space="preserve"> відео, </w:t>
            </w:r>
            <w:r w:rsidRPr="00905E6F">
              <w:rPr>
                <w:i/>
              </w:rPr>
              <w:t>фіксує</w:t>
            </w:r>
            <w:r w:rsidRPr="00905E6F">
              <w:t xml:space="preserve"> звуки, </w:t>
            </w:r>
            <w:r w:rsidRPr="00905E6F">
              <w:rPr>
                <w:i/>
              </w:rPr>
              <w:t>слухає</w:t>
            </w:r>
            <w:r w:rsidRPr="00905E6F">
              <w:t xml:space="preserve"> тексти з альтернативних джерел (аудіокниги) </w:t>
            </w:r>
            <w:r w:rsidRPr="00905E6F">
              <w:rPr>
                <w:color w:val="4F81BD"/>
              </w:rPr>
              <w:t>[2 ІФО 2-2.4-6]</w:t>
            </w:r>
            <w:r w:rsidRPr="00905E6F">
              <w:t xml:space="preserve">; </w:t>
            </w:r>
            <w:r w:rsidRPr="00905E6F">
              <w:rPr>
                <w:i/>
              </w:rPr>
              <w:t>-використовує</w:t>
            </w:r>
            <w:r w:rsidRPr="00905E6F">
              <w:t xml:space="preserve"> основні інструменти для створення та </w:t>
            </w:r>
          </w:p>
          <w:p w:rsidR="00905E6F" w:rsidRPr="00905E6F" w:rsidRDefault="00905E6F" w:rsidP="00905E6F">
            <w:pPr>
              <w:spacing w:after="2" w:line="259" w:lineRule="auto"/>
              <w:ind w:left="0" w:firstLine="0"/>
              <w:jc w:val="left"/>
            </w:pPr>
            <w:r w:rsidRPr="00905E6F">
              <w:t xml:space="preserve">редагування простих інформаційних продуктів </w:t>
            </w:r>
            <w:r w:rsidRPr="00905E6F">
              <w:rPr>
                <w:color w:val="4F81BD"/>
              </w:rPr>
              <w:t>[2 ІФО 2-2.4-7]</w:t>
            </w:r>
          </w:p>
          <w:p w:rsidR="00905E6F" w:rsidRPr="00905E6F" w:rsidRDefault="00905E6F" w:rsidP="00905E6F">
            <w:pPr>
              <w:spacing w:after="0" w:line="259" w:lineRule="auto"/>
              <w:ind w:left="0" w:firstLine="0"/>
              <w:jc w:val="left"/>
            </w:pPr>
          </w:p>
        </w:tc>
      </w:tr>
      <w:tr w:rsidR="00905E6F" w:rsidRPr="00905E6F" w:rsidTr="003D6B2B">
        <w:trPr>
          <w:trHeight w:val="6440"/>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17" w:line="259" w:lineRule="auto"/>
              <w:ind w:left="0" w:firstLine="0"/>
              <w:jc w:val="left"/>
            </w:pPr>
          </w:p>
          <w:p w:rsidR="00905E6F" w:rsidRPr="00905E6F" w:rsidRDefault="00905E6F" w:rsidP="00905E6F">
            <w:pPr>
              <w:spacing w:after="22" w:line="259" w:lineRule="auto"/>
              <w:ind w:left="0" w:firstLine="0"/>
              <w:jc w:val="left"/>
            </w:pPr>
            <w:r w:rsidRPr="00905E6F">
              <w:t xml:space="preserve">Подія, послідовність подій.  </w:t>
            </w:r>
          </w:p>
          <w:p w:rsidR="00905E6F" w:rsidRPr="00905E6F" w:rsidRDefault="00905E6F" w:rsidP="00905E6F">
            <w:pPr>
              <w:spacing w:after="0" w:line="259" w:lineRule="auto"/>
              <w:ind w:left="0" w:firstLine="0"/>
              <w:jc w:val="left"/>
            </w:pPr>
            <w:r w:rsidRPr="00905E6F">
              <w:t xml:space="preserve">Укладання послідовності кроків. </w:t>
            </w:r>
          </w:p>
          <w:p w:rsidR="00905E6F" w:rsidRPr="00905E6F" w:rsidRDefault="00905E6F" w:rsidP="00905E6F">
            <w:pPr>
              <w:spacing w:after="4" w:line="278" w:lineRule="auto"/>
              <w:ind w:left="0" w:firstLine="0"/>
              <w:jc w:val="left"/>
            </w:pPr>
            <w:r w:rsidRPr="00905E6F">
              <w:t xml:space="preserve">Наслідки порушення плану (алгоритму), послідовності подій у близькому середовищі, готових програмах, іграх. </w:t>
            </w:r>
          </w:p>
          <w:p w:rsidR="00905E6F" w:rsidRPr="00905E6F" w:rsidRDefault="00905E6F" w:rsidP="00905E6F">
            <w:pPr>
              <w:spacing w:after="64" w:line="259" w:lineRule="auto"/>
              <w:ind w:left="0" w:firstLine="0"/>
              <w:jc w:val="left"/>
            </w:pPr>
            <w:r w:rsidRPr="00905E6F">
              <w:t xml:space="preserve">Складання простих алгоритмів для виконавця. Виконавець і його система команд. </w:t>
            </w:r>
          </w:p>
          <w:p w:rsidR="00905E6F" w:rsidRPr="00905E6F" w:rsidRDefault="00905E6F" w:rsidP="00905E6F">
            <w:pPr>
              <w:spacing w:after="61" w:line="259" w:lineRule="auto"/>
              <w:ind w:left="0" w:firstLine="0"/>
              <w:jc w:val="left"/>
            </w:pPr>
            <w:r w:rsidRPr="00905E6F">
              <w:t xml:space="preserve">Що можуть і не можуть виконати машини і люди. Очікуваний результат. </w:t>
            </w:r>
          </w:p>
          <w:p w:rsidR="00905E6F" w:rsidRPr="00905E6F" w:rsidRDefault="00905E6F" w:rsidP="00905E6F">
            <w:pPr>
              <w:spacing w:after="23" w:line="259" w:lineRule="auto"/>
              <w:ind w:left="0" w:firstLine="0"/>
              <w:jc w:val="left"/>
            </w:pPr>
            <w:r w:rsidRPr="00905E6F">
              <w:t xml:space="preserve">Виправлення помилок у планах і алгоритмах. </w:t>
            </w:r>
          </w:p>
          <w:p w:rsidR="00905E6F" w:rsidRPr="00905E6F" w:rsidRDefault="00905E6F" w:rsidP="00905E6F">
            <w:pPr>
              <w:spacing w:after="29" w:line="252" w:lineRule="auto"/>
              <w:ind w:left="0" w:firstLine="0"/>
              <w:jc w:val="left"/>
            </w:pPr>
            <w:r w:rsidRPr="00905E6F">
              <w:t xml:space="preserve">Завдання прості і складні. Послідовність розв’язування складного завдання. Конструювання. 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 </w:t>
            </w:r>
          </w:p>
          <w:p w:rsidR="00905E6F" w:rsidRPr="00905E6F" w:rsidRDefault="00905E6F" w:rsidP="00905E6F">
            <w:pPr>
              <w:spacing w:after="23" w:line="259" w:lineRule="auto"/>
              <w:ind w:left="0" w:firstLine="0"/>
              <w:jc w:val="left"/>
            </w:pPr>
            <w:r w:rsidRPr="00905E6F">
              <w:t xml:space="preserve">Аудіо- та інтерактивні книжки. </w:t>
            </w:r>
          </w:p>
          <w:p w:rsidR="00905E6F" w:rsidRPr="00905E6F" w:rsidRDefault="00905E6F" w:rsidP="00905E6F">
            <w:pPr>
              <w:spacing w:after="23" w:line="259" w:lineRule="auto"/>
              <w:ind w:left="0" w:firstLine="0"/>
              <w:jc w:val="left"/>
            </w:pPr>
            <w:r w:rsidRPr="00905E6F">
              <w:t xml:space="preserve">Заповнення таблиць на пристроях і без них, прості розрахунки.  </w:t>
            </w:r>
          </w:p>
          <w:p w:rsidR="00905E6F" w:rsidRPr="00905E6F" w:rsidRDefault="00905E6F" w:rsidP="00905E6F">
            <w:pPr>
              <w:spacing w:after="0" w:line="259" w:lineRule="auto"/>
              <w:ind w:left="0" w:firstLine="0"/>
              <w:jc w:val="left"/>
            </w:pPr>
            <w:r w:rsidRPr="00905E6F">
              <w:t xml:space="preserve">Програми та пристрої для простих розрахунків.  </w:t>
            </w:r>
          </w:p>
          <w:p w:rsidR="00905E6F" w:rsidRPr="00905E6F" w:rsidRDefault="00905E6F" w:rsidP="00905E6F">
            <w:pPr>
              <w:spacing w:after="0" w:line="259" w:lineRule="auto"/>
              <w:ind w:left="0" w:firstLine="0"/>
              <w:jc w:val="left"/>
            </w:pPr>
            <w:r w:rsidRPr="00905E6F">
              <w:t xml:space="preserve">Електронні тексти. Створення простих електронних текстів методом набору і голосовим. </w:t>
            </w:r>
          </w:p>
          <w:p w:rsidR="00905E6F" w:rsidRPr="00905E6F" w:rsidRDefault="00905E6F" w:rsidP="00905E6F">
            <w:pPr>
              <w:spacing w:after="0" w:line="279" w:lineRule="auto"/>
              <w:ind w:left="0" w:firstLine="0"/>
              <w:jc w:val="left"/>
            </w:pPr>
            <w:r w:rsidRPr="00905E6F">
              <w:t xml:space="preserve">Виокремлення ключових слів та фрагментів. Шрифти. Їхня роль. Кольори і оздоблення. Оформлення текстів. Електронний дизайн. </w:t>
            </w:r>
          </w:p>
          <w:p w:rsidR="00905E6F" w:rsidRPr="00905E6F" w:rsidRDefault="00905E6F" w:rsidP="00905E6F">
            <w:pPr>
              <w:spacing w:after="0" w:line="258" w:lineRule="auto"/>
              <w:ind w:left="0" w:firstLine="0"/>
              <w:jc w:val="left"/>
            </w:pPr>
            <w:r w:rsidRPr="00905E6F">
              <w:t xml:space="preserve">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 </w:t>
            </w:r>
          </w:p>
          <w:p w:rsidR="00905E6F" w:rsidRPr="00905E6F" w:rsidRDefault="00905E6F" w:rsidP="00905E6F">
            <w:pPr>
              <w:spacing w:after="0" w:line="259" w:lineRule="auto"/>
              <w:ind w:left="0" w:firstLine="0"/>
              <w:jc w:val="left"/>
            </w:pPr>
          </w:p>
        </w:tc>
      </w:tr>
      <w:tr w:rsidR="00905E6F" w:rsidRPr="00905E6F" w:rsidTr="003D6B2B">
        <w:trPr>
          <w:trHeight w:val="329"/>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3.Змістова лінія «Комунікація та співпраця»  </w:t>
            </w:r>
          </w:p>
        </w:tc>
      </w:tr>
      <w:tr w:rsidR="00905E6F" w:rsidRPr="00905E6F" w:rsidTr="003D6B2B">
        <w:trPr>
          <w:trHeight w:val="31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6" w:firstLine="0"/>
              <w:jc w:val="center"/>
            </w:pPr>
            <w:r w:rsidRPr="00905E6F">
              <w:rPr>
                <w:b/>
              </w:rPr>
              <w:t xml:space="preserve">2 </w:t>
            </w:r>
          </w:p>
        </w:tc>
      </w:tr>
      <w:tr w:rsidR="00905E6F" w:rsidRPr="00905E6F" w:rsidTr="003D6B2B">
        <w:trPr>
          <w:trHeight w:val="194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Самостійно та відповідально виконує визначені завдання; працює в команді з іншими особами для досягнення спільної мети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4"/>
              </w:numPr>
              <w:spacing w:line="266" w:lineRule="auto"/>
              <w:ind w:firstLine="0"/>
              <w:jc w:val="left"/>
            </w:pPr>
            <w:r w:rsidRPr="00905E6F">
              <w:rPr>
                <w:i/>
              </w:rPr>
              <w:t>перевіряє</w:t>
            </w:r>
            <w:r w:rsidRPr="00905E6F">
              <w:t xml:space="preserve"> результати праці, своєї та інших, за запропонованими критеріями </w:t>
            </w:r>
            <w:r w:rsidRPr="00905E6F">
              <w:rPr>
                <w:color w:val="4F81BD"/>
              </w:rPr>
              <w:t>[2 ІФО 3-2.5-1]</w:t>
            </w:r>
            <w:r w:rsidRPr="00905E6F">
              <w:t xml:space="preserve">; </w:t>
            </w:r>
          </w:p>
          <w:p w:rsidR="00905E6F" w:rsidRPr="00905E6F" w:rsidRDefault="00905E6F" w:rsidP="00905E6F">
            <w:pPr>
              <w:numPr>
                <w:ilvl w:val="0"/>
                <w:numId w:val="94"/>
              </w:numPr>
              <w:spacing w:after="22" w:line="259" w:lineRule="auto"/>
              <w:ind w:firstLine="0"/>
              <w:jc w:val="left"/>
            </w:pPr>
            <w:r w:rsidRPr="00905E6F">
              <w:rPr>
                <w:i/>
              </w:rPr>
              <w:t>обґрунтовує</w:t>
            </w:r>
            <w:r w:rsidRPr="00905E6F">
              <w:t xml:space="preserve"> причини своїх рішень </w:t>
            </w:r>
            <w:r w:rsidRPr="00905E6F">
              <w:rPr>
                <w:color w:val="4F81BD"/>
              </w:rPr>
              <w:t>[2 ІФО 3-2.5-2]</w:t>
            </w:r>
            <w:r w:rsidRPr="00905E6F">
              <w:t xml:space="preserve">; </w:t>
            </w:r>
          </w:p>
          <w:p w:rsidR="00905E6F" w:rsidRPr="00905E6F" w:rsidRDefault="00905E6F" w:rsidP="00905E6F">
            <w:pPr>
              <w:numPr>
                <w:ilvl w:val="0"/>
                <w:numId w:val="94"/>
              </w:numPr>
              <w:spacing w:after="9" w:line="268" w:lineRule="auto"/>
              <w:ind w:firstLine="0"/>
              <w:jc w:val="left"/>
            </w:pPr>
            <w:r w:rsidRPr="00905E6F">
              <w:t xml:space="preserve">з допомогою інших </w:t>
            </w:r>
            <w:r w:rsidRPr="00905E6F">
              <w:rPr>
                <w:i/>
              </w:rPr>
              <w:t>формулює</w:t>
            </w:r>
            <w:r w:rsidRPr="00905E6F">
              <w:t xml:space="preserve"> висновки щодо розв’язання чи нерозв’язання проблеми </w:t>
            </w:r>
            <w:r w:rsidRPr="00905E6F">
              <w:rPr>
                <w:color w:val="4F81BD"/>
              </w:rPr>
              <w:t>[2 ІФО 3-2.5-3]</w:t>
            </w:r>
            <w:r w:rsidRPr="00905E6F">
              <w:t xml:space="preserve">; </w:t>
            </w:r>
          </w:p>
          <w:p w:rsidR="00905E6F" w:rsidRPr="00905E6F" w:rsidRDefault="00905E6F" w:rsidP="00905E6F">
            <w:pPr>
              <w:numPr>
                <w:ilvl w:val="0"/>
                <w:numId w:val="94"/>
              </w:numPr>
              <w:spacing w:after="0" w:line="259" w:lineRule="auto"/>
              <w:ind w:firstLine="0"/>
              <w:jc w:val="left"/>
            </w:pPr>
            <w:r w:rsidRPr="00905E6F">
              <w:rPr>
                <w:i/>
              </w:rPr>
              <w:t>діє</w:t>
            </w:r>
            <w:r w:rsidRPr="00905E6F">
              <w:t xml:space="preserve"> за узгодженими правилами під час спільної роботи з </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12" w:type="dxa"/>
          <w:left w:w="115" w:type="dxa"/>
          <w:right w:w="99" w:type="dxa"/>
        </w:tblCellMar>
        <w:tblLook w:val="04A0"/>
      </w:tblPr>
      <w:tblGrid>
        <w:gridCol w:w="3827"/>
        <w:gridCol w:w="6915"/>
      </w:tblGrid>
      <w:tr w:rsidR="00905E6F" w:rsidRPr="00905E6F" w:rsidTr="003D6B2B">
        <w:trPr>
          <w:trHeight w:val="144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1" w:line="259" w:lineRule="auto"/>
              <w:ind w:left="0" w:firstLine="0"/>
              <w:jc w:val="left"/>
            </w:pPr>
            <w:r w:rsidRPr="00905E6F">
              <w:t xml:space="preserve">інформацією </w:t>
            </w:r>
            <w:r w:rsidRPr="00905E6F">
              <w:rPr>
                <w:color w:val="4F81BD"/>
              </w:rPr>
              <w:t>[2 ІФО 3-2.5-4]</w:t>
            </w:r>
            <w:r w:rsidRPr="00905E6F">
              <w:t xml:space="preserve">; </w:t>
            </w:r>
          </w:p>
          <w:p w:rsidR="00905E6F" w:rsidRPr="00905E6F" w:rsidRDefault="00905E6F" w:rsidP="00905E6F">
            <w:pPr>
              <w:spacing w:after="0" w:line="271" w:lineRule="auto"/>
              <w:ind w:left="0" w:right="1102" w:firstLine="0"/>
              <w:jc w:val="left"/>
            </w:pPr>
            <w:r w:rsidRPr="00905E6F">
              <w:rPr>
                <w:i/>
              </w:rPr>
              <w:t>-встановлює послідовність</w:t>
            </w:r>
            <w:r w:rsidRPr="00905E6F">
              <w:t xml:space="preserve"> із запропонованих дій для виконання роботи у групі </w:t>
            </w:r>
            <w:r w:rsidRPr="00905E6F">
              <w:rPr>
                <w:color w:val="4F81BD"/>
              </w:rPr>
              <w:t>[2 ІФО 3-2.5-5]</w:t>
            </w:r>
            <w:r w:rsidRPr="00905E6F">
              <w:t xml:space="preserve">; </w:t>
            </w:r>
            <w:r w:rsidRPr="00905E6F">
              <w:rPr>
                <w:i/>
              </w:rPr>
              <w:t xml:space="preserve">- виконує </w:t>
            </w:r>
            <w:r w:rsidRPr="00905E6F">
              <w:t xml:space="preserve">різніролі у групі </w:t>
            </w:r>
            <w:r w:rsidRPr="00905E6F">
              <w:rPr>
                <w:color w:val="4F81BD"/>
              </w:rPr>
              <w:t xml:space="preserve">[2 ІФО 3-2.5-6] </w:t>
            </w:r>
          </w:p>
          <w:p w:rsidR="00905E6F" w:rsidRPr="00905E6F" w:rsidRDefault="00905E6F" w:rsidP="00905E6F">
            <w:pPr>
              <w:spacing w:after="0" w:line="259" w:lineRule="auto"/>
              <w:ind w:left="0" w:firstLine="0"/>
              <w:jc w:val="left"/>
            </w:pPr>
          </w:p>
        </w:tc>
      </w:tr>
      <w:tr w:rsidR="00905E6F" w:rsidRPr="00905E6F" w:rsidTr="003D6B2B">
        <w:trPr>
          <w:trHeight w:val="2619"/>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8" w:lineRule="auto"/>
              <w:ind w:left="0" w:firstLine="0"/>
              <w:jc w:val="left"/>
            </w:pPr>
            <w:r w:rsidRPr="00905E6F">
              <w:t xml:space="preserve">Правила і необхідність їхнього дотримання. Групова робота і лідерство. Оцінювання досягнутого результату власної і групової праці. </w:t>
            </w:r>
          </w:p>
          <w:p w:rsidR="00905E6F" w:rsidRPr="00905E6F" w:rsidRDefault="00905E6F" w:rsidP="00905E6F">
            <w:pPr>
              <w:spacing w:after="3" w:line="277" w:lineRule="auto"/>
              <w:ind w:left="0" w:firstLine="0"/>
            </w:pPr>
            <w:r w:rsidRPr="00905E6F">
              <w:t xml:space="preserve">Спостереження за розвитком подій, експериментів, досягнення результату. Висновок про досягнення / недосягнення  результату. </w:t>
            </w:r>
          </w:p>
          <w:p w:rsidR="00905E6F" w:rsidRPr="00905E6F" w:rsidRDefault="00905E6F" w:rsidP="00905E6F">
            <w:pPr>
              <w:spacing w:after="16" w:line="259" w:lineRule="auto"/>
              <w:ind w:left="0" w:firstLine="0"/>
              <w:jc w:val="left"/>
            </w:pPr>
            <w:r w:rsidRPr="00905E6F">
              <w:t>Допомога інших під час пошуку рішення</w:t>
            </w:r>
            <w:r w:rsidRPr="00905E6F">
              <w:rPr>
                <w:b/>
              </w:rPr>
              <w:t xml:space="preserve">. </w:t>
            </w:r>
          </w:p>
          <w:p w:rsidR="00905E6F" w:rsidRPr="00905E6F" w:rsidRDefault="00905E6F" w:rsidP="00905E6F">
            <w:pPr>
              <w:spacing w:after="0" w:line="259" w:lineRule="auto"/>
              <w:ind w:left="0" w:firstLine="0"/>
              <w:jc w:val="left"/>
            </w:pPr>
            <w:r w:rsidRPr="00905E6F">
              <w:t xml:space="preserve">Комунікація (однокласники, учитель, батьки, довідники, словники тощо) для пошуку необхідних ресурсів </w:t>
            </w:r>
          </w:p>
        </w:tc>
      </w:tr>
      <w:tr w:rsidR="00905E6F" w:rsidRPr="00905E6F" w:rsidTr="003D6B2B">
        <w:trPr>
          <w:trHeight w:val="32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4.</w:t>
            </w:r>
            <w:r w:rsidRPr="00905E6F">
              <w:rPr>
                <w:b/>
              </w:rPr>
              <w:t xml:space="preserve">Змістова лінія «Я і цифрові пристрої» </w:t>
            </w:r>
          </w:p>
        </w:tc>
      </w:tr>
      <w:tr w:rsidR="00905E6F" w:rsidRPr="00905E6F" w:rsidTr="003D6B2B">
        <w:trPr>
          <w:trHeight w:val="31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6" w:firstLine="0"/>
              <w:jc w:val="center"/>
            </w:pPr>
            <w:r w:rsidRPr="00905E6F">
              <w:rPr>
                <w:b/>
              </w:rPr>
              <w:lastRenderedPageBreak/>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9" w:firstLine="0"/>
              <w:jc w:val="center"/>
            </w:pPr>
            <w:r w:rsidRPr="00905E6F">
              <w:rPr>
                <w:b/>
              </w:rPr>
              <w:t xml:space="preserve">2 </w:t>
            </w:r>
          </w:p>
        </w:tc>
      </w:tr>
      <w:tr w:rsidR="00905E6F" w:rsidRPr="00905E6F" w:rsidTr="003D6B2B">
        <w:trPr>
          <w:trHeight w:val="332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ристовує цифрові пристрої вдома, в школі, на вулиці та пояснює їх призначення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5"/>
              </w:numPr>
              <w:spacing w:after="17" w:line="257" w:lineRule="auto"/>
              <w:ind w:firstLine="0"/>
              <w:jc w:val="left"/>
            </w:pPr>
            <w:r w:rsidRPr="00905E6F">
              <w:t xml:space="preserve">самостійно </w:t>
            </w:r>
            <w:r w:rsidRPr="00905E6F">
              <w:rPr>
                <w:i/>
              </w:rPr>
              <w:t>добирає</w:t>
            </w:r>
            <w:r w:rsidRPr="00905E6F">
              <w:t xml:space="preserve"> необхідні цифрові пристрої для навчання </w:t>
            </w:r>
            <w:r w:rsidRPr="00905E6F">
              <w:rPr>
                <w:color w:val="4F81BD"/>
              </w:rPr>
              <w:t>[2 ІФО 4-3.1-1]</w:t>
            </w:r>
            <w:r w:rsidRPr="00905E6F">
              <w:t xml:space="preserve">; </w:t>
            </w:r>
          </w:p>
          <w:p w:rsidR="00905E6F" w:rsidRPr="00905E6F" w:rsidRDefault="00905E6F" w:rsidP="00905E6F">
            <w:pPr>
              <w:numPr>
                <w:ilvl w:val="0"/>
                <w:numId w:val="95"/>
              </w:numPr>
              <w:spacing w:after="14" w:line="259" w:lineRule="auto"/>
              <w:ind w:firstLine="0"/>
              <w:jc w:val="left"/>
            </w:pPr>
            <w:r w:rsidRPr="00905E6F">
              <w:rPr>
                <w:i/>
              </w:rPr>
              <w:t>досліджує</w:t>
            </w:r>
            <w:r w:rsidRPr="00905E6F">
              <w:t xml:space="preserve"> можливості пристроїв </w:t>
            </w:r>
            <w:r w:rsidRPr="00905E6F">
              <w:rPr>
                <w:color w:val="4F81BD"/>
              </w:rPr>
              <w:t>[2 ІФО 4-3.1-2]</w:t>
            </w:r>
            <w:r w:rsidRPr="00905E6F">
              <w:t xml:space="preserve">; </w:t>
            </w:r>
          </w:p>
          <w:p w:rsidR="00905E6F" w:rsidRPr="00905E6F" w:rsidRDefault="00905E6F" w:rsidP="00905E6F">
            <w:pPr>
              <w:numPr>
                <w:ilvl w:val="0"/>
                <w:numId w:val="95"/>
              </w:numPr>
              <w:spacing w:after="2" w:line="275" w:lineRule="auto"/>
              <w:ind w:firstLine="0"/>
              <w:jc w:val="left"/>
            </w:pPr>
            <w:r w:rsidRPr="00905E6F">
              <w:rPr>
                <w:i/>
              </w:rPr>
              <w:t>експериментує</w:t>
            </w:r>
            <w:r w:rsidRPr="00905E6F">
              <w:t xml:space="preserve"> з їхніми функціями </w:t>
            </w:r>
            <w:r w:rsidRPr="00905E6F">
              <w:rPr>
                <w:color w:val="4F81BD"/>
              </w:rPr>
              <w:t>[2 ІФО 4-3.1-3]</w:t>
            </w:r>
            <w:r w:rsidRPr="00905E6F">
              <w:t xml:space="preserve">; </w:t>
            </w:r>
            <w:r w:rsidRPr="00905E6F">
              <w:rPr>
                <w:i/>
              </w:rPr>
              <w:t xml:space="preserve">-визначає </w:t>
            </w:r>
            <w:r w:rsidRPr="00905E6F">
              <w:t xml:space="preserve">переваги цифрових пристроїв для збирання, зберігання і відображення даних </w:t>
            </w:r>
            <w:r w:rsidRPr="00905E6F">
              <w:rPr>
                <w:color w:val="4F81BD"/>
              </w:rPr>
              <w:t>[2 ІФО 4-3.1-4]</w:t>
            </w:r>
            <w:r w:rsidRPr="00905E6F">
              <w:t xml:space="preserve">; </w:t>
            </w:r>
          </w:p>
          <w:p w:rsidR="00905E6F" w:rsidRPr="00905E6F" w:rsidRDefault="00905E6F" w:rsidP="00905E6F">
            <w:pPr>
              <w:numPr>
                <w:ilvl w:val="0"/>
                <w:numId w:val="95"/>
              </w:numPr>
              <w:spacing w:after="0" w:line="259" w:lineRule="auto"/>
              <w:ind w:firstLine="0"/>
              <w:jc w:val="left"/>
            </w:pPr>
            <w:r w:rsidRPr="00905E6F">
              <w:rPr>
                <w:i/>
              </w:rPr>
              <w:t xml:space="preserve">описує </w:t>
            </w:r>
            <w:r w:rsidRPr="00905E6F">
              <w:t>призначення доступних цифрових пристроїв</w:t>
            </w:r>
            <w:r w:rsidRPr="00905E6F">
              <w:rPr>
                <w:color w:val="4F81BD"/>
              </w:rPr>
              <w:t xml:space="preserve"> [2 ІФО 4-</w:t>
            </w:r>
          </w:p>
          <w:p w:rsidR="00905E6F" w:rsidRPr="00905E6F" w:rsidRDefault="00905E6F" w:rsidP="00905E6F">
            <w:pPr>
              <w:spacing w:after="21" w:line="259" w:lineRule="auto"/>
              <w:ind w:left="0" w:firstLine="0"/>
              <w:jc w:val="left"/>
            </w:pPr>
            <w:r w:rsidRPr="00905E6F">
              <w:rPr>
                <w:color w:val="4F81BD"/>
              </w:rPr>
              <w:t>3.1-5]</w:t>
            </w:r>
            <w:r w:rsidRPr="00905E6F">
              <w:t xml:space="preserve">; </w:t>
            </w:r>
          </w:p>
          <w:p w:rsidR="00905E6F" w:rsidRPr="00905E6F" w:rsidRDefault="00905E6F" w:rsidP="00905E6F">
            <w:pPr>
              <w:numPr>
                <w:ilvl w:val="0"/>
                <w:numId w:val="95"/>
              </w:numPr>
              <w:spacing w:after="0" w:line="259" w:lineRule="auto"/>
              <w:ind w:firstLine="0"/>
              <w:jc w:val="left"/>
            </w:pPr>
            <w:r w:rsidRPr="00905E6F">
              <w:rPr>
                <w:i/>
              </w:rPr>
              <w:t>в</w:t>
            </w:r>
            <w:r w:rsidRPr="00905E6F">
              <w:t xml:space="preserve">микає / вимикає, перезавантажує доступні пристрої </w:t>
            </w:r>
            <w:r w:rsidRPr="00905E6F">
              <w:rPr>
                <w:color w:val="4F81BD"/>
              </w:rPr>
              <w:t>[2 ІФО 4-</w:t>
            </w:r>
          </w:p>
          <w:p w:rsidR="00905E6F" w:rsidRPr="00905E6F" w:rsidRDefault="00905E6F" w:rsidP="00905E6F">
            <w:pPr>
              <w:spacing w:after="0" w:line="259" w:lineRule="auto"/>
              <w:ind w:left="0" w:firstLine="0"/>
              <w:jc w:val="left"/>
            </w:pPr>
            <w:r w:rsidRPr="00905E6F">
              <w:rPr>
                <w:color w:val="4F81BD"/>
              </w:rPr>
              <w:t xml:space="preserve">3.1-6] </w:t>
            </w:r>
          </w:p>
          <w:p w:rsidR="00905E6F" w:rsidRPr="00905E6F" w:rsidRDefault="00905E6F" w:rsidP="00905E6F">
            <w:pPr>
              <w:spacing w:after="0" w:line="259" w:lineRule="auto"/>
              <w:ind w:left="0" w:firstLine="0"/>
              <w:jc w:val="left"/>
            </w:pPr>
          </w:p>
        </w:tc>
      </w:tr>
      <w:tr w:rsidR="00905E6F" w:rsidRPr="00905E6F" w:rsidTr="003D6B2B">
        <w:trPr>
          <w:trHeight w:val="3433"/>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59" w:lineRule="auto"/>
              <w:ind w:left="0" w:firstLine="0"/>
              <w:jc w:val="left"/>
            </w:pPr>
            <w:r w:rsidRPr="00905E6F">
              <w:rPr>
                <w:b/>
              </w:rPr>
              <w:t>Учень / учениця:</w:t>
            </w:r>
          </w:p>
          <w:p w:rsidR="00905E6F" w:rsidRPr="00905E6F" w:rsidRDefault="00905E6F" w:rsidP="00905E6F">
            <w:pPr>
              <w:numPr>
                <w:ilvl w:val="0"/>
                <w:numId w:val="96"/>
              </w:numPr>
              <w:spacing w:line="273" w:lineRule="auto"/>
              <w:ind w:firstLine="0"/>
              <w:jc w:val="left"/>
            </w:pPr>
            <w:r w:rsidRPr="00905E6F">
              <w:rPr>
                <w:i/>
              </w:rPr>
              <w:t>підтримує</w:t>
            </w:r>
            <w:r w:rsidRPr="00905E6F">
              <w:t xml:space="preserve"> порядок на робочому місці </w:t>
            </w:r>
            <w:r w:rsidRPr="00905E6F">
              <w:rPr>
                <w:color w:val="4F81BD"/>
              </w:rPr>
              <w:t>[2 ІФО 3.2-1]</w:t>
            </w:r>
            <w:r w:rsidRPr="00905E6F">
              <w:t xml:space="preserve">; </w:t>
            </w:r>
            <w:r w:rsidRPr="00905E6F">
              <w:rPr>
                <w:i/>
              </w:rPr>
              <w:t>-</w:t>
            </w:r>
            <w:r w:rsidRPr="00905E6F">
              <w:t xml:space="preserve"> бережливо </w:t>
            </w:r>
            <w:r w:rsidRPr="00905E6F">
              <w:rPr>
                <w:i/>
              </w:rPr>
              <w:t>ставиться</w:t>
            </w:r>
            <w:r w:rsidRPr="00905E6F">
              <w:t xml:space="preserve"> до своїх і чужих речей, зокрема цифрових пристроїв </w:t>
            </w:r>
            <w:r w:rsidRPr="00905E6F">
              <w:rPr>
                <w:color w:val="4F81BD"/>
              </w:rPr>
              <w:t>[2 ІФО 4-3.2-2]</w:t>
            </w:r>
            <w:r w:rsidRPr="00905E6F">
              <w:t xml:space="preserve">; </w:t>
            </w:r>
          </w:p>
          <w:p w:rsidR="00905E6F" w:rsidRPr="00905E6F" w:rsidRDefault="00905E6F" w:rsidP="00905E6F">
            <w:pPr>
              <w:numPr>
                <w:ilvl w:val="0"/>
                <w:numId w:val="96"/>
              </w:numPr>
              <w:spacing w:after="9" w:line="271" w:lineRule="auto"/>
              <w:ind w:firstLine="0"/>
              <w:jc w:val="left"/>
            </w:pPr>
            <w:r w:rsidRPr="00905E6F">
              <w:rPr>
                <w:i/>
              </w:rPr>
              <w:t>використовує</w:t>
            </w:r>
            <w:r w:rsidRPr="00905E6F">
              <w:t xml:space="preserve"> програмні середовища для навчальної діяльності та в побутових ситуаціях </w:t>
            </w:r>
            <w:r w:rsidRPr="00905E6F">
              <w:rPr>
                <w:color w:val="4F81BD"/>
              </w:rPr>
              <w:t>[2 ІФО 4-3.2-3]</w:t>
            </w:r>
            <w:r w:rsidRPr="00905E6F">
              <w:t xml:space="preserve">; </w:t>
            </w:r>
          </w:p>
          <w:p w:rsidR="00905E6F" w:rsidRPr="00905E6F" w:rsidRDefault="00905E6F" w:rsidP="00905E6F">
            <w:pPr>
              <w:numPr>
                <w:ilvl w:val="0"/>
                <w:numId w:val="96"/>
              </w:numPr>
              <w:spacing w:after="18" w:line="265" w:lineRule="auto"/>
              <w:ind w:firstLine="0"/>
              <w:jc w:val="left"/>
            </w:pPr>
            <w:r w:rsidRPr="00905E6F">
              <w:t xml:space="preserve">запускає програми, відкриває файли та програми на знайомому пристрої </w:t>
            </w:r>
            <w:r w:rsidRPr="00905E6F">
              <w:rPr>
                <w:color w:val="4F81BD"/>
              </w:rPr>
              <w:t>[2 ІФО 4-3.2-4]</w:t>
            </w:r>
            <w:r w:rsidRPr="00905E6F">
              <w:t xml:space="preserve">; </w:t>
            </w:r>
          </w:p>
          <w:p w:rsidR="00905E6F" w:rsidRPr="00905E6F" w:rsidRDefault="00905E6F" w:rsidP="00905E6F">
            <w:pPr>
              <w:numPr>
                <w:ilvl w:val="0"/>
                <w:numId w:val="96"/>
              </w:numPr>
              <w:spacing w:after="0" w:line="276" w:lineRule="auto"/>
              <w:ind w:firstLine="0"/>
              <w:jc w:val="left"/>
            </w:pPr>
            <w:r w:rsidRPr="00905E6F">
              <w:rPr>
                <w:i/>
              </w:rPr>
              <w:t xml:space="preserve">розрізняє </w:t>
            </w:r>
            <w:r w:rsidRPr="00905E6F">
              <w:t xml:space="preserve">випадки, коли потрібно звернутися по допомогу, а коли впоратися самому при збоях програм і несправностях пристроїв </w:t>
            </w:r>
            <w:r w:rsidRPr="00905E6F">
              <w:rPr>
                <w:color w:val="4F81BD"/>
              </w:rPr>
              <w:t xml:space="preserve">[2 ІФО 4-3.2-5] </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ристовує цифрові пристрої, технології для доступу до інформації та спілкування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7"/>
              </w:numPr>
              <w:spacing w:after="0" w:line="259" w:lineRule="auto"/>
              <w:ind w:firstLine="0"/>
              <w:jc w:val="left"/>
            </w:pPr>
            <w:r w:rsidRPr="00905E6F">
              <w:rPr>
                <w:i/>
              </w:rPr>
              <w:t>пояснює</w:t>
            </w:r>
            <w:r w:rsidRPr="00905E6F">
              <w:t xml:space="preserve">, у який спосіб люди спілкуються через мережі </w:t>
            </w:r>
            <w:r w:rsidRPr="00905E6F">
              <w:rPr>
                <w:color w:val="4F81BD"/>
              </w:rPr>
              <w:t xml:space="preserve">[2 ІФО </w:t>
            </w:r>
          </w:p>
          <w:p w:rsidR="00905E6F" w:rsidRPr="00905E6F" w:rsidRDefault="00905E6F" w:rsidP="00905E6F">
            <w:pPr>
              <w:spacing w:after="22" w:line="259" w:lineRule="auto"/>
              <w:ind w:left="0" w:firstLine="0"/>
              <w:jc w:val="left"/>
            </w:pPr>
            <w:r w:rsidRPr="00905E6F">
              <w:rPr>
                <w:color w:val="4F81BD"/>
              </w:rPr>
              <w:t>4-3.3-1]</w:t>
            </w:r>
            <w:r w:rsidRPr="00905E6F">
              <w:t xml:space="preserve">; </w:t>
            </w:r>
          </w:p>
          <w:p w:rsidR="00905E6F" w:rsidRPr="00905E6F" w:rsidRDefault="00905E6F" w:rsidP="00905E6F">
            <w:pPr>
              <w:numPr>
                <w:ilvl w:val="0"/>
                <w:numId w:val="97"/>
              </w:numPr>
              <w:spacing w:after="0" w:line="259" w:lineRule="auto"/>
              <w:ind w:firstLine="0"/>
              <w:jc w:val="left"/>
            </w:pPr>
            <w:r w:rsidRPr="00905E6F">
              <w:rPr>
                <w:i/>
              </w:rPr>
              <w:t xml:space="preserve">оцінює </w:t>
            </w:r>
            <w:r w:rsidRPr="00905E6F">
              <w:t xml:space="preserve">переваги і обмеження спілкування через мережі </w:t>
            </w:r>
            <w:r w:rsidRPr="00905E6F">
              <w:rPr>
                <w:color w:val="4F81BD"/>
              </w:rPr>
              <w:t xml:space="preserve">[2 ІФО </w:t>
            </w:r>
          </w:p>
          <w:p w:rsidR="00905E6F" w:rsidRPr="00905E6F" w:rsidRDefault="00905E6F" w:rsidP="00905E6F">
            <w:pPr>
              <w:spacing w:after="21" w:line="259" w:lineRule="auto"/>
              <w:ind w:left="0" w:firstLine="0"/>
              <w:jc w:val="left"/>
            </w:pPr>
            <w:r w:rsidRPr="00905E6F">
              <w:rPr>
                <w:color w:val="4F81BD"/>
              </w:rPr>
              <w:t>4-3.3-2]</w:t>
            </w:r>
            <w:r w:rsidRPr="00905E6F">
              <w:t xml:space="preserve">; </w:t>
            </w:r>
          </w:p>
          <w:p w:rsidR="00905E6F" w:rsidRPr="00905E6F" w:rsidRDefault="00905E6F" w:rsidP="00905E6F">
            <w:pPr>
              <w:numPr>
                <w:ilvl w:val="0"/>
                <w:numId w:val="97"/>
              </w:numPr>
              <w:spacing w:after="12" w:line="259" w:lineRule="auto"/>
              <w:ind w:firstLine="0"/>
              <w:jc w:val="left"/>
            </w:pPr>
            <w:r w:rsidRPr="00905E6F">
              <w:rPr>
                <w:i/>
              </w:rPr>
              <w:t>використовує</w:t>
            </w:r>
            <w:r w:rsidRPr="00905E6F">
              <w:t xml:space="preserve"> цифрові пристрої для пошуку інформації, </w:t>
            </w:r>
          </w:p>
          <w:p w:rsidR="00905E6F" w:rsidRPr="00905E6F" w:rsidRDefault="00905E6F" w:rsidP="00905E6F">
            <w:pPr>
              <w:spacing w:after="21" w:line="259" w:lineRule="auto"/>
              <w:ind w:left="0" w:firstLine="0"/>
              <w:jc w:val="left"/>
            </w:pPr>
            <w:r w:rsidRPr="00905E6F">
              <w:t xml:space="preserve">творчості та співпраці </w:t>
            </w:r>
            <w:r w:rsidRPr="00905E6F">
              <w:rPr>
                <w:color w:val="4F81BD"/>
              </w:rPr>
              <w:t>[2 ІФО 4-3.3-3]</w:t>
            </w:r>
            <w:r w:rsidRPr="00905E6F">
              <w:t xml:space="preserve">; </w:t>
            </w:r>
          </w:p>
          <w:p w:rsidR="00905E6F" w:rsidRPr="00905E6F" w:rsidRDefault="00905E6F" w:rsidP="00905E6F">
            <w:pPr>
              <w:numPr>
                <w:ilvl w:val="0"/>
                <w:numId w:val="97"/>
              </w:numPr>
              <w:spacing w:after="8" w:line="271" w:lineRule="auto"/>
              <w:ind w:firstLine="0"/>
              <w:jc w:val="left"/>
            </w:pPr>
            <w:r w:rsidRPr="00905E6F">
              <w:rPr>
                <w:i/>
              </w:rPr>
              <w:t>користується</w:t>
            </w:r>
            <w:r w:rsidRPr="00905E6F">
              <w:t xml:space="preserve"> різними джерелами інформації (книги, альбоми, запитання до друга тощо) </w:t>
            </w:r>
            <w:r w:rsidRPr="00905E6F">
              <w:rPr>
                <w:color w:val="4F81BD"/>
              </w:rPr>
              <w:t>[2 ІФО 4-3.3-4]</w:t>
            </w:r>
            <w:r w:rsidRPr="00905E6F">
              <w:t xml:space="preserve">; </w:t>
            </w:r>
          </w:p>
          <w:p w:rsidR="00905E6F" w:rsidRPr="00905E6F" w:rsidRDefault="00905E6F" w:rsidP="00905E6F">
            <w:pPr>
              <w:numPr>
                <w:ilvl w:val="0"/>
                <w:numId w:val="97"/>
              </w:numPr>
              <w:spacing w:after="0" w:line="259" w:lineRule="auto"/>
              <w:ind w:firstLine="0"/>
              <w:jc w:val="left"/>
            </w:pPr>
            <w:r w:rsidRPr="00905E6F">
              <w:rPr>
                <w:i/>
              </w:rPr>
              <w:t>застосовує</w:t>
            </w:r>
            <w:r w:rsidRPr="00905E6F">
              <w:t xml:space="preserve"> інформацію з веб-джерела для навчальних потреб </w:t>
            </w:r>
            <w:r w:rsidRPr="00905E6F">
              <w:rPr>
                <w:color w:val="4F81BD"/>
              </w:rPr>
              <w:t>[2 ІФО 4-3.3-5]</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7" w:type="dxa"/>
          <w:left w:w="115" w:type="dxa"/>
          <w:right w:w="77" w:type="dxa"/>
        </w:tblCellMar>
        <w:tblLook w:val="04A0"/>
      </w:tblPr>
      <w:tblGrid>
        <w:gridCol w:w="3827"/>
        <w:gridCol w:w="6915"/>
      </w:tblGrid>
      <w:tr w:rsidR="00905E6F" w:rsidRPr="00905E6F" w:rsidTr="003D6B2B">
        <w:trPr>
          <w:trHeight w:val="28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r>
      <w:tr w:rsidR="00905E6F" w:rsidRPr="00905E6F" w:rsidTr="003D6B2B">
        <w:trPr>
          <w:trHeight w:val="4703"/>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68" w:lineRule="auto"/>
              <w:ind w:left="0" w:right="24" w:firstLine="0"/>
              <w:jc w:val="left"/>
            </w:pPr>
            <w:r w:rsidRPr="00905E6F">
              <w:t xml:space="preserve">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 Можливості цифрових пристроїв, призначення, вмикання / вимикання , перевантаження. Робоче місце для роботи з цифровими пристроями. Елементарне налагодження програмного середовища під власні потреби. </w:t>
            </w:r>
          </w:p>
          <w:p w:rsidR="00905E6F" w:rsidRPr="00905E6F" w:rsidRDefault="00905E6F" w:rsidP="00905E6F">
            <w:pPr>
              <w:spacing w:after="1" w:line="278" w:lineRule="auto"/>
              <w:ind w:left="0" w:firstLine="0"/>
              <w:jc w:val="left"/>
            </w:pPr>
            <w:r w:rsidRPr="00905E6F">
              <w:t xml:space="preserve">Розпізнавання та усування елементарних несправностей пристроїв і програм, прості заходи збереження пристроїв. </w:t>
            </w:r>
          </w:p>
          <w:p w:rsidR="00905E6F" w:rsidRPr="00905E6F" w:rsidRDefault="00905E6F" w:rsidP="00905E6F">
            <w:pPr>
              <w:spacing w:after="23" w:line="259" w:lineRule="auto"/>
              <w:ind w:left="0" w:firstLine="0"/>
              <w:jc w:val="left"/>
            </w:pPr>
            <w:r w:rsidRPr="00905E6F">
              <w:t xml:space="preserve">Цифрові пристрої як приватна власність іншої особи, колективу, організації. </w:t>
            </w:r>
          </w:p>
          <w:p w:rsidR="00905E6F" w:rsidRPr="00905E6F" w:rsidRDefault="00905E6F" w:rsidP="00905E6F">
            <w:pPr>
              <w:spacing w:after="0" w:line="279" w:lineRule="auto"/>
              <w:ind w:left="0" w:firstLine="0"/>
            </w:pPr>
            <w:r w:rsidRPr="00905E6F">
              <w:t xml:space="preserve">Передавання інформації в сучасному суспільстві. Програми та пристрої для  спілкування в інтернеті, у безпечних онлайнових і офлайнових середовищах. </w:t>
            </w:r>
          </w:p>
          <w:p w:rsidR="00905E6F" w:rsidRPr="00905E6F" w:rsidRDefault="00905E6F" w:rsidP="00905E6F">
            <w:pPr>
              <w:spacing w:after="0" w:line="279" w:lineRule="auto"/>
              <w:ind w:left="0" w:firstLine="0"/>
              <w:jc w:val="left"/>
            </w:pPr>
            <w:r w:rsidRPr="00905E6F">
              <w:t xml:space="preserve">Спілкування, пошук інформації через відео- або звуковий (голосовий) режим або передавання простого тексту, зображення тощо.  </w:t>
            </w:r>
          </w:p>
          <w:p w:rsidR="00905E6F" w:rsidRPr="00905E6F" w:rsidRDefault="00905E6F" w:rsidP="00905E6F">
            <w:pPr>
              <w:spacing w:after="0" w:line="278" w:lineRule="auto"/>
              <w:ind w:left="0" w:firstLine="0"/>
              <w:jc w:val="left"/>
            </w:pPr>
            <w:r w:rsidRPr="00905E6F">
              <w:t xml:space="preserve">Перегляд  навчального відео, анімацій, схем, пошук та навігація у безпечних мережах та інтернеті за допомогою цифрових пристроїв </w:t>
            </w:r>
          </w:p>
          <w:p w:rsidR="00905E6F" w:rsidRPr="00905E6F" w:rsidRDefault="00905E6F" w:rsidP="00905E6F">
            <w:pPr>
              <w:spacing w:after="0" w:line="259" w:lineRule="auto"/>
              <w:ind w:left="0" w:firstLine="0"/>
              <w:jc w:val="left"/>
            </w:pPr>
          </w:p>
        </w:tc>
      </w:tr>
      <w:tr w:rsidR="00905E6F" w:rsidRPr="00905E6F" w:rsidTr="003D6B2B">
        <w:trPr>
          <w:trHeight w:val="64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5.</w:t>
            </w:r>
            <w:r w:rsidRPr="00905E6F">
              <w:rPr>
                <w:b/>
              </w:rPr>
              <w:t>Змістова лінія «Відповідальність та безпека в інформаційному суспільстві»</w:t>
            </w:r>
          </w:p>
        </w:tc>
      </w:tr>
      <w:tr w:rsidR="00905E6F" w:rsidRPr="00905E6F" w:rsidTr="003D6B2B">
        <w:trPr>
          <w:trHeight w:val="31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9"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1" w:firstLine="0"/>
              <w:jc w:val="center"/>
            </w:pPr>
            <w:r w:rsidRPr="00905E6F">
              <w:rPr>
                <w:b/>
              </w:rPr>
              <w:t xml:space="preserve">2 </w:t>
            </w:r>
          </w:p>
        </w:tc>
      </w:tr>
      <w:tr w:rsidR="00905E6F" w:rsidRPr="00905E6F" w:rsidTr="003D6B2B">
        <w:trPr>
          <w:trHeight w:val="423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0" w:firstLine="0"/>
              <w:jc w:val="left"/>
            </w:pPr>
            <w:r w:rsidRPr="00905E6F">
              <w:t xml:space="preserve">Дотримується правил безпечної роботи; захищає свій інформаційний простір; розповідає про проблеми дорослим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98"/>
              </w:numPr>
              <w:spacing w:after="8" w:line="266" w:lineRule="auto"/>
              <w:ind w:firstLine="0"/>
              <w:jc w:val="left"/>
            </w:pPr>
            <w:r w:rsidRPr="00905E6F">
              <w:rPr>
                <w:i/>
              </w:rPr>
              <w:t>дотримується</w:t>
            </w:r>
            <w:r w:rsidRPr="00905E6F">
              <w:t xml:space="preserve"> безпечного режиму роботи з цифровими пристроями</w:t>
            </w:r>
            <w:r w:rsidRPr="00905E6F">
              <w:rPr>
                <w:color w:val="4F81BD"/>
              </w:rPr>
              <w:t>[2 ІФО 5-4.1-1]</w:t>
            </w:r>
            <w:r w:rsidRPr="00905E6F">
              <w:t xml:space="preserve">; </w:t>
            </w:r>
          </w:p>
          <w:p w:rsidR="00905E6F" w:rsidRPr="00905E6F" w:rsidRDefault="00905E6F" w:rsidP="00905E6F">
            <w:pPr>
              <w:numPr>
                <w:ilvl w:val="0"/>
                <w:numId w:val="98"/>
              </w:numPr>
              <w:spacing w:after="0" w:line="277" w:lineRule="auto"/>
              <w:ind w:firstLine="0"/>
              <w:jc w:val="left"/>
            </w:pPr>
            <w:r w:rsidRPr="00905E6F">
              <w:rPr>
                <w:i/>
              </w:rPr>
              <w:t xml:space="preserve">повідомляє </w:t>
            </w:r>
            <w:r w:rsidRPr="00905E6F">
              <w:t xml:space="preserve">про своє самопочуття дорослим </w:t>
            </w:r>
            <w:r w:rsidRPr="00905E6F">
              <w:rPr>
                <w:color w:val="0070C0"/>
              </w:rPr>
              <w:t>[2 ІФО 5-4.1-2]</w:t>
            </w:r>
            <w:r w:rsidRPr="00905E6F">
              <w:t xml:space="preserve">; </w:t>
            </w:r>
            <w:r w:rsidRPr="00905E6F">
              <w:rPr>
                <w:i/>
              </w:rPr>
              <w:t>-аргументує</w:t>
            </w:r>
            <w:r w:rsidRPr="00905E6F">
              <w:t xml:space="preserve"> необхідність конфеденційності паролів </w:t>
            </w:r>
            <w:r w:rsidRPr="00905E6F">
              <w:rPr>
                <w:color w:val="0070C0"/>
              </w:rPr>
              <w:t>[2 ІФО 5-</w:t>
            </w:r>
          </w:p>
          <w:p w:rsidR="00905E6F" w:rsidRPr="00905E6F" w:rsidRDefault="00905E6F" w:rsidP="00905E6F">
            <w:pPr>
              <w:spacing w:after="21" w:line="259" w:lineRule="auto"/>
              <w:ind w:left="0" w:firstLine="0"/>
              <w:jc w:val="left"/>
            </w:pPr>
            <w:r w:rsidRPr="00905E6F">
              <w:rPr>
                <w:color w:val="0070C0"/>
              </w:rPr>
              <w:t>4.1-3]</w:t>
            </w:r>
            <w:r w:rsidRPr="00905E6F">
              <w:t xml:space="preserve">; </w:t>
            </w:r>
          </w:p>
          <w:p w:rsidR="00905E6F" w:rsidRPr="00905E6F" w:rsidRDefault="00905E6F" w:rsidP="00905E6F">
            <w:pPr>
              <w:numPr>
                <w:ilvl w:val="0"/>
                <w:numId w:val="98"/>
              </w:numPr>
              <w:spacing w:after="9" w:line="270" w:lineRule="auto"/>
              <w:ind w:firstLine="0"/>
              <w:jc w:val="left"/>
            </w:pPr>
            <w:r w:rsidRPr="00905E6F">
              <w:rPr>
                <w:i/>
              </w:rPr>
              <w:t>дотримується</w:t>
            </w:r>
            <w:r w:rsidRPr="00905E6F">
              <w:t xml:space="preserve"> правил безпечної роботи з цифровими пристроями та в мережах </w:t>
            </w:r>
            <w:r w:rsidRPr="00905E6F">
              <w:rPr>
                <w:color w:val="4F81BD"/>
              </w:rPr>
              <w:t>[2 ІФО 5-4.1-4]</w:t>
            </w:r>
            <w:r w:rsidRPr="00905E6F">
              <w:t xml:space="preserve">; </w:t>
            </w:r>
          </w:p>
          <w:p w:rsidR="00905E6F" w:rsidRPr="00905E6F" w:rsidRDefault="00905E6F" w:rsidP="00905E6F">
            <w:pPr>
              <w:numPr>
                <w:ilvl w:val="0"/>
                <w:numId w:val="98"/>
              </w:numPr>
              <w:spacing w:after="8" w:line="270" w:lineRule="auto"/>
              <w:ind w:firstLine="0"/>
              <w:jc w:val="left"/>
            </w:pPr>
            <w:r w:rsidRPr="00905E6F">
              <w:rPr>
                <w:i/>
              </w:rPr>
              <w:t>зберігає</w:t>
            </w:r>
            <w:r w:rsidRPr="00905E6F">
              <w:t xml:space="preserve"> конфіденційність особистої інформації та пояснює необхідність цього </w:t>
            </w:r>
            <w:r w:rsidRPr="00905E6F">
              <w:rPr>
                <w:color w:val="4F81BD"/>
              </w:rPr>
              <w:t>[2 ІФО 5-4.1-5]</w:t>
            </w:r>
            <w:r w:rsidRPr="00905E6F">
              <w:t xml:space="preserve">; </w:t>
            </w:r>
          </w:p>
          <w:p w:rsidR="00905E6F" w:rsidRPr="00905E6F" w:rsidRDefault="00905E6F" w:rsidP="00905E6F">
            <w:pPr>
              <w:numPr>
                <w:ilvl w:val="0"/>
                <w:numId w:val="98"/>
              </w:numPr>
              <w:spacing w:after="16" w:line="266" w:lineRule="auto"/>
              <w:ind w:firstLine="0"/>
              <w:jc w:val="left"/>
            </w:pPr>
            <w:r w:rsidRPr="00905E6F">
              <w:rPr>
                <w:i/>
              </w:rPr>
              <w:t>розпізнає</w:t>
            </w:r>
            <w:r w:rsidRPr="00905E6F">
              <w:t xml:space="preserve"> інформацію небезпечного змісту та </w:t>
            </w:r>
            <w:r w:rsidRPr="00905E6F">
              <w:rPr>
                <w:i/>
              </w:rPr>
              <w:t>повідомляє</w:t>
            </w:r>
            <w:r w:rsidRPr="00905E6F">
              <w:t xml:space="preserve"> про це дорослих</w:t>
            </w:r>
            <w:r w:rsidRPr="00905E6F">
              <w:rPr>
                <w:color w:val="4F81BD"/>
              </w:rPr>
              <w:t>[2 ІФО 5-4.1-6]</w:t>
            </w:r>
            <w:r w:rsidRPr="00905E6F">
              <w:t xml:space="preserve">; </w:t>
            </w:r>
          </w:p>
          <w:p w:rsidR="00905E6F" w:rsidRPr="00905E6F" w:rsidRDefault="00905E6F" w:rsidP="00905E6F">
            <w:pPr>
              <w:numPr>
                <w:ilvl w:val="0"/>
                <w:numId w:val="98"/>
              </w:numPr>
              <w:spacing w:after="0" w:line="298" w:lineRule="auto"/>
              <w:ind w:firstLine="0"/>
              <w:jc w:val="left"/>
            </w:pPr>
            <w:r w:rsidRPr="00905E6F">
              <w:rPr>
                <w:i/>
              </w:rPr>
              <w:t>звертається</w:t>
            </w:r>
            <w:r w:rsidRPr="00905E6F">
              <w:t xml:space="preserve"> по допомогу, коли є сумніви з приводу змісту чи співрозмовника в мережах і реальному житті</w:t>
            </w:r>
            <w:r w:rsidRPr="00905E6F">
              <w:rPr>
                <w:color w:val="4F81BD"/>
              </w:rPr>
              <w:t xml:space="preserve">[2 ІФО 5-4.1-7] </w:t>
            </w:r>
          </w:p>
          <w:p w:rsidR="00905E6F" w:rsidRPr="00905E6F" w:rsidRDefault="00905E6F" w:rsidP="00905E6F">
            <w:pPr>
              <w:spacing w:after="0" w:line="259" w:lineRule="auto"/>
              <w:ind w:left="0" w:firstLine="0"/>
              <w:jc w:val="left"/>
            </w:pPr>
          </w:p>
        </w:tc>
      </w:tr>
      <w:tr w:rsidR="00905E6F" w:rsidRPr="00905E6F" w:rsidTr="003D6B2B">
        <w:trPr>
          <w:trHeight w:val="2741"/>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68" w:lineRule="auto"/>
              <w:ind w:left="0" w:firstLine="0"/>
              <w:jc w:val="left"/>
            </w:pPr>
            <w:r w:rsidRPr="00905E6F">
              <w:t xml:space="preserve">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p w:rsidR="00905E6F" w:rsidRPr="00905E6F" w:rsidRDefault="00905E6F" w:rsidP="00905E6F">
            <w:pPr>
              <w:spacing w:after="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Учень / учениця:</w:t>
            </w:r>
          </w:p>
          <w:p w:rsidR="00905E6F" w:rsidRPr="00905E6F" w:rsidRDefault="00905E6F" w:rsidP="00905E6F">
            <w:pPr>
              <w:numPr>
                <w:ilvl w:val="0"/>
                <w:numId w:val="99"/>
              </w:numPr>
              <w:spacing w:after="22" w:line="253" w:lineRule="auto"/>
              <w:ind w:firstLine="0"/>
              <w:jc w:val="left"/>
            </w:pPr>
            <w:r w:rsidRPr="00905E6F">
              <w:t xml:space="preserve">коректно </w:t>
            </w:r>
            <w:r w:rsidRPr="00905E6F">
              <w:rPr>
                <w:i/>
              </w:rPr>
              <w:t>реагує</w:t>
            </w:r>
            <w:r w:rsidRPr="00905E6F">
              <w:t xml:space="preserve"> на висловлювання, з яким не погоджується </w:t>
            </w:r>
            <w:r w:rsidRPr="00905E6F">
              <w:rPr>
                <w:color w:val="4F81BD"/>
              </w:rPr>
              <w:t>[2 ІФО 5-4.2-1]</w:t>
            </w:r>
            <w:r w:rsidRPr="00905E6F">
              <w:t xml:space="preserve">; </w:t>
            </w:r>
          </w:p>
          <w:p w:rsidR="00905E6F" w:rsidRPr="00905E6F" w:rsidRDefault="00905E6F" w:rsidP="00905E6F">
            <w:pPr>
              <w:numPr>
                <w:ilvl w:val="0"/>
                <w:numId w:val="99"/>
              </w:numPr>
              <w:spacing w:after="21" w:line="259" w:lineRule="auto"/>
              <w:ind w:firstLine="0"/>
              <w:jc w:val="left"/>
            </w:pPr>
            <w:r w:rsidRPr="00905E6F">
              <w:rPr>
                <w:i/>
              </w:rPr>
              <w:t>розрізняє</w:t>
            </w:r>
            <w:r w:rsidRPr="00905E6F">
              <w:t xml:space="preserve"> приватну та публічну інформацію </w:t>
            </w:r>
            <w:r w:rsidRPr="00905E6F">
              <w:rPr>
                <w:color w:val="4F81BD"/>
              </w:rPr>
              <w:t>[2 ІФО 5-4.2-2]</w:t>
            </w:r>
            <w:r w:rsidRPr="00905E6F">
              <w:t xml:space="preserve">; </w:t>
            </w:r>
          </w:p>
          <w:p w:rsidR="00905E6F" w:rsidRPr="00905E6F" w:rsidRDefault="00905E6F" w:rsidP="00905E6F">
            <w:pPr>
              <w:numPr>
                <w:ilvl w:val="0"/>
                <w:numId w:val="99"/>
              </w:numPr>
              <w:spacing w:after="9" w:line="267" w:lineRule="auto"/>
              <w:ind w:firstLine="0"/>
              <w:jc w:val="left"/>
            </w:pPr>
            <w:r w:rsidRPr="00905E6F">
              <w:rPr>
                <w:i/>
              </w:rPr>
              <w:t>виявляє</w:t>
            </w:r>
            <w:r w:rsidRPr="00905E6F">
              <w:t xml:space="preserve"> доброзичливе ставлення до інших – безпосередньо та через мережі </w:t>
            </w:r>
            <w:r w:rsidRPr="00905E6F">
              <w:rPr>
                <w:color w:val="4F81BD"/>
              </w:rPr>
              <w:t>[2 ІФО 5-4.2-3]</w:t>
            </w:r>
            <w:r w:rsidRPr="00905E6F">
              <w:t xml:space="preserve">; </w:t>
            </w:r>
          </w:p>
          <w:p w:rsidR="00905E6F" w:rsidRPr="00905E6F" w:rsidRDefault="00905E6F" w:rsidP="00905E6F">
            <w:pPr>
              <w:numPr>
                <w:ilvl w:val="0"/>
                <w:numId w:val="99"/>
              </w:numPr>
              <w:spacing w:after="2" w:line="259" w:lineRule="auto"/>
              <w:ind w:firstLine="0"/>
              <w:jc w:val="left"/>
            </w:pPr>
            <w:r w:rsidRPr="00905E6F">
              <w:rPr>
                <w:i/>
              </w:rPr>
              <w:t xml:space="preserve">повідомляє </w:t>
            </w:r>
            <w:r w:rsidRPr="00905E6F">
              <w:t xml:space="preserve">дорослих про образи і цькування </w:t>
            </w:r>
            <w:r w:rsidRPr="00905E6F">
              <w:rPr>
                <w:color w:val="4F81BD"/>
              </w:rPr>
              <w:t xml:space="preserve">[2 ІФО 5-4.2-4] </w:t>
            </w:r>
          </w:p>
          <w:p w:rsidR="00905E6F" w:rsidRPr="00905E6F" w:rsidRDefault="00905E6F" w:rsidP="00905E6F">
            <w:pPr>
              <w:spacing w:after="0" w:line="259" w:lineRule="auto"/>
              <w:ind w:left="0" w:firstLine="0"/>
              <w:jc w:val="left"/>
            </w:pPr>
          </w:p>
        </w:tc>
      </w:tr>
      <w:tr w:rsidR="00905E6F" w:rsidRPr="00905E6F" w:rsidTr="003D6B2B">
        <w:trPr>
          <w:trHeight w:val="169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Зазначає авторство власних робіт; виявляє повагу до авторства інших осіб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100"/>
              </w:numPr>
              <w:spacing w:after="11" w:line="267" w:lineRule="auto"/>
              <w:ind w:firstLine="0"/>
              <w:jc w:val="left"/>
            </w:pPr>
            <w:r w:rsidRPr="00905E6F">
              <w:rPr>
                <w:i/>
              </w:rPr>
              <w:t>зазначає</w:t>
            </w:r>
            <w:r w:rsidRPr="00905E6F">
              <w:t xml:space="preserve"> авторство власних робіт (прізвище, ім’я, дату), </w:t>
            </w:r>
            <w:r w:rsidRPr="00905E6F">
              <w:rPr>
                <w:i/>
              </w:rPr>
              <w:t>доводить</w:t>
            </w:r>
            <w:r w:rsidRPr="00905E6F">
              <w:t xml:space="preserve"> його </w:t>
            </w:r>
            <w:r w:rsidRPr="00905E6F">
              <w:rPr>
                <w:color w:val="4F81BD"/>
              </w:rPr>
              <w:t>[2 ІФО 5-4.3-1]</w:t>
            </w:r>
            <w:r w:rsidRPr="00905E6F">
              <w:t xml:space="preserve">; </w:t>
            </w:r>
          </w:p>
          <w:p w:rsidR="00905E6F" w:rsidRPr="00905E6F" w:rsidRDefault="00905E6F" w:rsidP="00905E6F">
            <w:pPr>
              <w:numPr>
                <w:ilvl w:val="0"/>
                <w:numId w:val="100"/>
              </w:numPr>
              <w:spacing w:after="31" w:line="253" w:lineRule="auto"/>
              <w:ind w:firstLine="0"/>
              <w:jc w:val="left"/>
            </w:pPr>
            <w:r w:rsidRPr="00905E6F">
              <w:rPr>
                <w:i/>
              </w:rPr>
              <w:t>не списує і не дає списувати</w:t>
            </w:r>
            <w:r w:rsidRPr="00905E6F">
              <w:t>, аргументовано доводячи, чому</w:t>
            </w:r>
            <w:r w:rsidRPr="00905E6F">
              <w:rPr>
                <w:color w:val="4F81BD"/>
              </w:rPr>
              <w:t xml:space="preserve"> [2 ІФО 5-4.3-2]</w:t>
            </w:r>
            <w:r w:rsidRPr="00905E6F">
              <w:t xml:space="preserve">; </w:t>
            </w:r>
          </w:p>
          <w:p w:rsidR="00905E6F" w:rsidRPr="00905E6F" w:rsidRDefault="00905E6F" w:rsidP="00905E6F">
            <w:pPr>
              <w:numPr>
                <w:ilvl w:val="0"/>
                <w:numId w:val="100"/>
              </w:numPr>
              <w:spacing w:after="0" w:line="259" w:lineRule="auto"/>
              <w:ind w:firstLine="0"/>
              <w:jc w:val="left"/>
            </w:pPr>
            <w:r w:rsidRPr="00905E6F">
              <w:rPr>
                <w:i/>
              </w:rPr>
              <w:t xml:space="preserve">вказує </w:t>
            </w:r>
            <w:r w:rsidRPr="00905E6F">
              <w:t xml:space="preserve">авторів тих матеріалів, які використовує у своїх роботах </w:t>
            </w:r>
          </w:p>
        </w:tc>
      </w:tr>
      <w:tr w:rsidR="00905E6F" w:rsidRPr="00905E6F" w:rsidTr="003D6B2B">
        <w:trPr>
          <w:trHeight w:val="617"/>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 w:line="259" w:lineRule="auto"/>
              <w:ind w:left="0" w:firstLine="0"/>
              <w:jc w:val="left"/>
            </w:pPr>
            <w:r w:rsidRPr="00905E6F">
              <w:rPr>
                <w:color w:val="4F81BD"/>
              </w:rPr>
              <w:t xml:space="preserve">[2 ІФО 5-4.3-3] </w:t>
            </w:r>
          </w:p>
          <w:p w:rsidR="00905E6F" w:rsidRPr="00905E6F" w:rsidRDefault="00905E6F" w:rsidP="00905E6F">
            <w:pPr>
              <w:spacing w:after="0" w:line="259" w:lineRule="auto"/>
              <w:ind w:left="0" w:firstLine="0"/>
              <w:jc w:val="left"/>
            </w:pPr>
          </w:p>
        </w:tc>
      </w:tr>
      <w:tr w:rsidR="00905E6F" w:rsidRPr="00905E6F" w:rsidTr="003D6B2B">
        <w:trPr>
          <w:trHeight w:val="4551"/>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9" w:lineRule="auto"/>
              <w:ind w:left="0" w:right="885" w:firstLine="0"/>
              <w:jc w:val="left"/>
            </w:pPr>
            <w:r w:rsidRPr="00905E6F">
              <w:t xml:space="preserve">Правила власної та взаємної безпеки з цифровими пристроями. Організація робочого місця та особистого режиму роботи з цифровими пристроями. Саморегуляція під час роботи з цифровими пристроями. </w:t>
            </w:r>
          </w:p>
          <w:p w:rsidR="00905E6F" w:rsidRPr="00905E6F" w:rsidRDefault="00905E6F" w:rsidP="00905E6F">
            <w:pPr>
              <w:spacing w:after="0" w:line="279" w:lineRule="auto"/>
              <w:ind w:left="0" w:firstLine="0"/>
              <w:jc w:val="left"/>
            </w:pPr>
            <w:r w:rsidRPr="00905E6F">
              <w:t xml:space="preserve">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 </w:t>
            </w:r>
          </w:p>
          <w:p w:rsidR="00905E6F" w:rsidRPr="00905E6F" w:rsidRDefault="00905E6F" w:rsidP="00905E6F">
            <w:pPr>
              <w:spacing w:after="23" w:line="259" w:lineRule="auto"/>
              <w:ind w:left="0" w:firstLine="0"/>
              <w:jc w:val="left"/>
            </w:pPr>
            <w:r w:rsidRPr="00905E6F">
              <w:t xml:space="preserve">Вікові обмеження на перегляд сторінок та створення акаунтів. </w:t>
            </w:r>
          </w:p>
          <w:p w:rsidR="00905E6F" w:rsidRPr="00905E6F" w:rsidRDefault="00905E6F" w:rsidP="00905E6F">
            <w:pPr>
              <w:spacing w:after="0" w:line="281" w:lineRule="auto"/>
              <w:ind w:left="0" w:right="3616" w:firstLine="0"/>
              <w:jc w:val="left"/>
            </w:pPr>
            <w:r w:rsidRPr="00905E6F">
              <w:t xml:space="preserve">Безпека в мережах. Небезпечні співрозмовники та теми. Виявлення проблем і джерела допомоги. </w:t>
            </w:r>
          </w:p>
          <w:p w:rsidR="00905E6F" w:rsidRPr="00905E6F" w:rsidRDefault="00905E6F" w:rsidP="00905E6F">
            <w:pPr>
              <w:spacing w:after="1" w:line="279" w:lineRule="auto"/>
              <w:ind w:left="0" w:firstLine="0"/>
              <w:jc w:val="left"/>
            </w:pPr>
            <w:r w:rsidRPr="00905E6F">
              <w:t xml:space="preserve">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 </w:t>
            </w:r>
          </w:p>
          <w:p w:rsidR="00905E6F" w:rsidRPr="00905E6F" w:rsidRDefault="00905E6F" w:rsidP="00905E6F">
            <w:pPr>
              <w:spacing w:after="23" w:line="259" w:lineRule="auto"/>
              <w:ind w:left="0" w:firstLine="0"/>
              <w:jc w:val="left"/>
            </w:pPr>
            <w:r w:rsidRPr="00905E6F">
              <w:t xml:space="preserve">Програми та засоби, які полегшують спілкування з людьми з особливими потребами. </w:t>
            </w:r>
          </w:p>
          <w:p w:rsidR="00905E6F" w:rsidRPr="00905E6F" w:rsidRDefault="00905E6F" w:rsidP="00905E6F">
            <w:pPr>
              <w:spacing w:after="25" w:line="259" w:lineRule="auto"/>
              <w:ind w:left="0" w:firstLine="0"/>
              <w:jc w:val="left"/>
            </w:pPr>
            <w:r w:rsidRPr="00905E6F">
              <w:t xml:space="preserve">Інформація для дітей і дорослих, приватна, особиста, сімейна, колективна, публічна. </w:t>
            </w:r>
          </w:p>
          <w:p w:rsidR="00905E6F" w:rsidRPr="00905E6F" w:rsidRDefault="00905E6F" w:rsidP="00905E6F">
            <w:pPr>
              <w:spacing w:after="16" w:line="259" w:lineRule="auto"/>
              <w:ind w:left="0" w:firstLine="0"/>
              <w:jc w:val="left"/>
            </w:pPr>
            <w:r w:rsidRPr="00905E6F">
              <w:t xml:space="preserve">Авторство контенту, зокрема електронного (власне і чуже) </w:t>
            </w:r>
          </w:p>
          <w:p w:rsidR="00905E6F" w:rsidRPr="00905E6F" w:rsidRDefault="00905E6F" w:rsidP="00905E6F">
            <w:pPr>
              <w:spacing w:after="0" w:line="259" w:lineRule="auto"/>
              <w:ind w:left="0" w:firstLine="0"/>
              <w:jc w:val="left"/>
            </w:pPr>
          </w:p>
        </w:tc>
      </w:tr>
    </w:tbl>
    <w:p w:rsidR="00905E6F" w:rsidRDefault="00905E6F" w:rsidP="00905E6F">
      <w:pPr>
        <w:spacing w:after="0" w:line="259" w:lineRule="auto"/>
        <w:ind w:left="0" w:firstLine="0"/>
        <w:rPr>
          <w:b/>
        </w:rPr>
      </w:pPr>
    </w:p>
    <w:p w:rsidR="00905E6F" w:rsidRDefault="00905E6F" w:rsidP="00905E6F">
      <w:pPr>
        <w:spacing w:after="0" w:line="259" w:lineRule="auto"/>
        <w:ind w:left="0" w:firstLine="0"/>
        <w:rPr>
          <w:b/>
        </w:rPr>
      </w:pPr>
    </w:p>
    <w:p w:rsidR="00905E6F" w:rsidRDefault="00905E6F" w:rsidP="00905E6F">
      <w:pPr>
        <w:spacing w:after="0" w:line="259" w:lineRule="auto"/>
        <w:ind w:left="0" w:firstLine="0"/>
        <w:rPr>
          <w:b/>
        </w:rPr>
      </w:pPr>
    </w:p>
    <w:p w:rsidR="00905E6F" w:rsidRPr="00905E6F" w:rsidRDefault="00A74346" w:rsidP="00905E6F">
      <w:pPr>
        <w:keepNext/>
        <w:keepLines/>
        <w:spacing w:after="0" w:line="259" w:lineRule="auto"/>
        <w:ind w:left="0" w:right="707" w:firstLine="0"/>
        <w:jc w:val="center"/>
        <w:outlineLvl w:val="0"/>
        <w:rPr>
          <w:b/>
          <w:sz w:val="32"/>
        </w:rPr>
      </w:pPr>
      <w:r>
        <w:rPr>
          <w:b/>
          <w:sz w:val="32"/>
        </w:rPr>
        <w:t>Соціальн</w:t>
      </w:r>
      <w:r>
        <w:rPr>
          <w:b/>
          <w:sz w:val="32"/>
          <w:lang w:val="uk-UA"/>
        </w:rPr>
        <w:t>а</w:t>
      </w:r>
      <w:r w:rsidR="00905E6F" w:rsidRPr="00905E6F">
        <w:rPr>
          <w:b/>
          <w:sz w:val="32"/>
        </w:rPr>
        <w:t xml:space="preserve"> та здоров</w:t>
      </w:r>
      <w:r w:rsidR="00905E6F" w:rsidRPr="00905E6F">
        <w:rPr>
          <w:sz w:val="32"/>
        </w:rPr>
        <w:t>’</w:t>
      </w:r>
      <w:r w:rsidR="00905E6F" w:rsidRPr="00905E6F">
        <w:rPr>
          <w:b/>
          <w:sz w:val="32"/>
        </w:rPr>
        <w:t>язбережувальна освітня галузь</w:t>
      </w:r>
    </w:p>
    <w:p w:rsidR="00905E6F" w:rsidRPr="00905E6F" w:rsidRDefault="00905E6F" w:rsidP="00905E6F">
      <w:pPr>
        <w:spacing w:after="31"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20" w:line="259" w:lineRule="auto"/>
        <w:ind w:left="0" w:firstLine="0"/>
        <w:jc w:val="center"/>
      </w:pPr>
    </w:p>
    <w:p w:rsidR="00905E6F" w:rsidRPr="00905E6F" w:rsidRDefault="00905E6F" w:rsidP="00905E6F">
      <w:pPr>
        <w:spacing w:after="256"/>
        <w:ind w:left="0" w:firstLine="0"/>
      </w:pPr>
      <w:r w:rsidRPr="00905E6F">
        <w:t>Освітню програму цієї галузі створено на основі Державного стандартупочаткової освіти.</w:t>
      </w:r>
    </w:p>
    <w:p w:rsidR="00905E6F" w:rsidRPr="00905E6F" w:rsidRDefault="00905E6F" w:rsidP="00905E6F">
      <w:pPr>
        <w:ind w:left="0" w:firstLine="0"/>
      </w:pPr>
      <w:r w:rsidRPr="00905E6F">
        <w:rPr>
          <w:b/>
          <w:i/>
        </w:rPr>
        <w:t xml:space="preserve">Метою </w:t>
      </w:r>
      <w:r w:rsidRPr="00905E6F">
        <w:t xml:space="preserve">соціальної та здоров’язбережувальної освітньої галузі для загальної середньої освітиє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 </w:t>
      </w:r>
    </w:p>
    <w:p w:rsidR="00905E6F" w:rsidRPr="00905E6F" w:rsidRDefault="00905E6F" w:rsidP="00905E6F">
      <w:pPr>
        <w:spacing w:after="62"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соціальної та здоров’язбережувальної освітньої галузі у початковій школі є: </w:t>
      </w:r>
    </w:p>
    <w:p w:rsidR="00905E6F" w:rsidRPr="00905E6F" w:rsidRDefault="00905E6F" w:rsidP="00905E6F">
      <w:pPr>
        <w:spacing w:after="86" w:line="259" w:lineRule="auto"/>
        <w:ind w:left="0" w:firstLine="0"/>
        <w:jc w:val="left"/>
      </w:pPr>
    </w:p>
    <w:p w:rsidR="00905E6F" w:rsidRPr="00905E6F" w:rsidRDefault="00905E6F" w:rsidP="00905E6F">
      <w:pPr>
        <w:numPr>
          <w:ilvl w:val="0"/>
          <w:numId w:val="72"/>
        </w:numPr>
        <w:spacing w:after="185"/>
        <w:ind w:hanging="348"/>
      </w:pPr>
      <w:r w:rsidRPr="00905E6F">
        <w:t xml:space="preserve">формування у школярів стійких переконань щодо цінності життя, здоров’я і безпеки для себе і тих, хто його / її оточує;  </w:t>
      </w:r>
    </w:p>
    <w:p w:rsidR="00905E6F" w:rsidRPr="00905E6F" w:rsidRDefault="00905E6F" w:rsidP="00905E6F">
      <w:pPr>
        <w:numPr>
          <w:ilvl w:val="0"/>
          <w:numId w:val="72"/>
        </w:numPr>
        <w:spacing w:after="152"/>
        <w:ind w:hanging="348"/>
      </w:pPr>
      <w:r w:rsidRPr="00905E6F">
        <w:t xml:space="preserve">виховання дбайливого та усвідомленого ставлення до власного здоров’я і безпеки; </w:t>
      </w:r>
    </w:p>
    <w:p w:rsidR="00905E6F" w:rsidRPr="00905E6F" w:rsidRDefault="00905E6F" w:rsidP="00905E6F">
      <w:pPr>
        <w:numPr>
          <w:ilvl w:val="0"/>
          <w:numId w:val="72"/>
        </w:numPr>
        <w:spacing w:after="150"/>
        <w:ind w:hanging="348"/>
      </w:pPr>
      <w:r w:rsidRPr="00905E6F">
        <w:lastRenderedPageBreak/>
        <w:t xml:space="preserve">розвиток потреби самопізнання та самовдосконалення; </w:t>
      </w:r>
    </w:p>
    <w:p w:rsidR="00905E6F" w:rsidRPr="00905E6F" w:rsidRDefault="00905E6F" w:rsidP="00905E6F">
      <w:pPr>
        <w:numPr>
          <w:ilvl w:val="0"/>
          <w:numId w:val="72"/>
        </w:numPr>
        <w:spacing w:after="150"/>
        <w:ind w:hanging="348"/>
      </w:pPr>
      <w:r w:rsidRPr="00905E6F">
        <w:t xml:space="preserve">формування в учнів сталої мотивації до здорового способу життя;  </w:t>
      </w:r>
    </w:p>
    <w:p w:rsidR="00905E6F" w:rsidRPr="00905E6F" w:rsidRDefault="00905E6F" w:rsidP="00905E6F">
      <w:pPr>
        <w:numPr>
          <w:ilvl w:val="0"/>
          <w:numId w:val="72"/>
        </w:numPr>
        <w:spacing w:after="185"/>
        <w:ind w:hanging="348"/>
      </w:pPr>
      <w:r w:rsidRPr="00905E6F">
        <w:t xml:space="preserve">формування свідомого прагнення дотримуватися безпечної, здорової та етичної поведінки для поліпшення добробуту; </w:t>
      </w:r>
    </w:p>
    <w:p w:rsidR="00905E6F" w:rsidRPr="00905E6F" w:rsidRDefault="00905E6F" w:rsidP="00905E6F">
      <w:pPr>
        <w:numPr>
          <w:ilvl w:val="0"/>
          <w:numId w:val="72"/>
        </w:numPr>
        <w:spacing w:after="188"/>
        <w:ind w:hanging="348"/>
      </w:pPr>
      <w:r w:rsidRPr="00905E6F">
        <w:t xml:space="preserve">розвиток уміння ухвалювати рішення в повсякденних ситуаціях з користю для безпеки та здоров’я; </w:t>
      </w:r>
    </w:p>
    <w:p w:rsidR="00905E6F" w:rsidRPr="00905E6F" w:rsidRDefault="00905E6F" w:rsidP="00905E6F">
      <w:pPr>
        <w:numPr>
          <w:ilvl w:val="0"/>
          <w:numId w:val="72"/>
        </w:numPr>
        <w:spacing w:after="184"/>
        <w:ind w:hanging="348"/>
      </w:pPr>
      <w:r w:rsidRPr="00905E6F">
        <w:t xml:space="preserve">сприяння індивідуальному розвитку самостійності, підприємливих якостей та поведінки свідомого споживача; </w:t>
      </w:r>
    </w:p>
    <w:p w:rsidR="00905E6F" w:rsidRPr="00905E6F" w:rsidRDefault="00905E6F" w:rsidP="00905E6F">
      <w:pPr>
        <w:numPr>
          <w:ilvl w:val="0"/>
          <w:numId w:val="72"/>
        </w:numPr>
        <w:spacing w:after="152"/>
        <w:ind w:hanging="348"/>
      </w:pPr>
      <w:r w:rsidRPr="00905E6F">
        <w:t xml:space="preserve">формування вміння вчитися без шкоди для здоров’я; </w:t>
      </w:r>
    </w:p>
    <w:p w:rsidR="00905E6F" w:rsidRPr="00905E6F" w:rsidRDefault="00905E6F" w:rsidP="00905E6F">
      <w:pPr>
        <w:numPr>
          <w:ilvl w:val="0"/>
          <w:numId w:val="72"/>
        </w:numPr>
        <w:spacing w:after="83"/>
        <w:ind w:hanging="348"/>
      </w:pPr>
      <w:r w:rsidRPr="00905E6F">
        <w:t xml:space="preserve">створення сприятливого безпечного та здорового середовища в школі. </w:t>
      </w:r>
    </w:p>
    <w:p w:rsidR="00905E6F" w:rsidRPr="00905E6F" w:rsidRDefault="00905E6F" w:rsidP="00905E6F">
      <w:pPr>
        <w:spacing w:after="137" w:line="259" w:lineRule="auto"/>
        <w:ind w:left="0" w:firstLine="0"/>
        <w:jc w:val="left"/>
      </w:pPr>
    </w:p>
    <w:p w:rsidR="00905E6F" w:rsidRPr="00905E6F" w:rsidRDefault="00905E6F" w:rsidP="00905E6F">
      <w:pPr>
        <w:spacing w:after="165"/>
        <w:ind w:left="0" w:firstLine="0"/>
      </w:pPr>
      <w:r w:rsidRPr="00905E6F">
        <w:rPr>
          <w:b/>
        </w:rPr>
        <w:t xml:space="preserve">Зміст </w:t>
      </w:r>
      <w:r w:rsidRPr="00905E6F">
        <w:t xml:space="preserve">соціальної та здоров’язбережувальної освітньої галузі структуровано за трьома </w:t>
      </w:r>
      <w:r w:rsidRPr="00905E6F">
        <w:rPr>
          <w:b/>
          <w:i/>
        </w:rPr>
        <w:t>змістовими лініями</w:t>
      </w:r>
      <w:r w:rsidRPr="00905E6F">
        <w:t xml:space="preserve">: «Безпека», «Здоров’я», «Добробут». </w:t>
      </w:r>
    </w:p>
    <w:p w:rsidR="00905E6F" w:rsidRPr="00905E6F" w:rsidRDefault="00905E6F" w:rsidP="00905E6F">
      <w:pPr>
        <w:spacing w:after="170"/>
        <w:ind w:left="0" w:firstLine="0"/>
      </w:pPr>
      <w:r w:rsidRPr="00905E6F">
        <w:t xml:space="preserve">Змістова лінія </w:t>
      </w:r>
      <w:r w:rsidRPr="00905E6F">
        <w:rPr>
          <w:b/>
          <w:i/>
        </w:rPr>
        <w:t>«Безпека»</w:t>
      </w:r>
      <w:r w:rsidRPr="00905E6F">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 </w:t>
      </w:r>
    </w:p>
    <w:p w:rsidR="00905E6F" w:rsidRPr="00905E6F" w:rsidRDefault="00905E6F" w:rsidP="00905E6F">
      <w:pPr>
        <w:spacing w:after="35"/>
        <w:ind w:left="0" w:firstLine="0"/>
      </w:pPr>
      <w:r w:rsidRPr="00905E6F">
        <w:t xml:space="preserve">Змістова лінія </w:t>
      </w:r>
      <w:r w:rsidRPr="00905E6F">
        <w:rPr>
          <w:b/>
          <w:i/>
        </w:rPr>
        <w:t>«Здоров’я»</w:t>
      </w:r>
      <w:r w:rsidRPr="00905E6F">
        <w:t xml:space="preserve"> спрямована на формування в учнів здоров’язбережувальної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  </w:t>
      </w:r>
    </w:p>
    <w:p w:rsidR="00905E6F" w:rsidRPr="00905E6F" w:rsidRDefault="00905E6F" w:rsidP="00905E6F">
      <w:pPr>
        <w:spacing w:after="202"/>
        <w:ind w:left="0" w:firstLine="0"/>
      </w:pPr>
      <w:r w:rsidRPr="00905E6F">
        <w:t xml:space="preserve">Змістова лінія </w:t>
      </w:r>
      <w:r w:rsidRPr="00905E6F">
        <w:rPr>
          <w:b/>
          <w:i/>
        </w:rPr>
        <w:t>«Добробут»</w:t>
      </w:r>
      <w:r w:rsidRPr="00905E6F">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  </w:t>
      </w:r>
    </w:p>
    <w:p w:rsidR="00905E6F" w:rsidRPr="00905E6F" w:rsidRDefault="00905E6F" w:rsidP="00905E6F">
      <w:pPr>
        <w:spacing w:after="47"/>
        <w:ind w:left="0" w:firstLine="0"/>
      </w:pPr>
      <w:r w:rsidRPr="00905E6F">
        <w:t xml:space="preserve">Навчальний матеріал змістових ліній реалізується наскрізно в кожній темі через взаємоінтеграцію і взаємодоповнення. </w:t>
      </w:r>
    </w:p>
    <w:p w:rsidR="00905E6F" w:rsidRPr="00905E6F" w:rsidRDefault="00905E6F" w:rsidP="00905E6F">
      <w:pPr>
        <w:spacing w:after="260" w:line="259" w:lineRule="auto"/>
        <w:ind w:left="0" w:firstLine="0"/>
        <w:jc w:val="center"/>
      </w:pPr>
    </w:p>
    <w:p w:rsidR="00905E6F" w:rsidRPr="00905E6F" w:rsidRDefault="00905E6F" w:rsidP="00905E6F">
      <w:pPr>
        <w:spacing w:after="247" w:line="259" w:lineRule="auto"/>
        <w:ind w:left="0" w:right="4" w:firstLine="0"/>
        <w:jc w:val="center"/>
      </w:pPr>
      <w:r w:rsidRPr="00905E6F">
        <w:rPr>
          <w:b/>
          <w:sz w:val="22"/>
        </w:rPr>
        <w:t xml:space="preserve">Результати навчання і пропонований зміст  </w:t>
      </w:r>
    </w:p>
    <w:p w:rsidR="00905E6F" w:rsidRPr="00905E6F" w:rsidRDefault="00905E6F" w:rsidP="00905E6F">
      <w:pPr>
        <w:spacing w:after="0" w:line="259" w:lineRule="auto"/>
        <w:ind w:left="0" w:right="3" w:firstLine="0"/>
        <w:jc w:val="center"/>
      </w:pPr>
      <w:r w:rsidRPr="00905E6F">
        <w:rPr>
          <w:b/>
          <w:sz w:val="22"/>
        </w:rPr>
        <w:t xml:space="preserve">1 – 2-й класи </w:t>
      </w:r>
    </w:p>
    <w:p w:rsidR="00905E6F" w:rsidRPr="00905E6F" w:rsidRDefault="00905E6F" w:rsidP="00905E6F">
      <w:pPr>
        <w:spacing w:after="0" w:line="259" w:lineRule="auto"/>
        <w:ind w:left="0" w:firstLine="0"/>
        <w:jc w:val="center"/>
      </w:pPr>
    </w:p>
    <w:tbl>
      <w:tblPr>
        <w:tblStyle w:val="TableGrid3"/>
        <w:tblW w:w="9573" w:type="dxa"/>
        <w:tblInd w:w="252" w:type="dxa"/>
        <w:tblCellMar>
          <w:top w:w="14" w:type="dxa"/>
          <w:left w:w="108" w:type="dxa"/>
        </w:tblCellMar>
        <w:tblLook w:val="04A0"/>
      </w:tblPr>
      <w:tblGrid>
        <w:gridCol w:w="3505"/>
        <w:gridCol w:w="6068"/>
      </w:tblGrid>
      <w:tr w:rsidR="00905E6F" w:rsidRPr="00905E6F" w:rsidTr="003D6B2B">
        <w:trPr>
          <w:trHeight w:val="56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Обов’язкові результати навчанн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11" w:firstLine="0"/>
              <w:jc w:val="center"/>
            </w:pPr>
            <w:r w:rsidRPr="00905E6F">
              <w:rPr>
                <w:b/>
              </w:rPr>
              <w:t xml:space="preserve">Очікувані результати навчання </w:t>
            </w:r>
          </w:p>
        </w:tc>
      </w:tr>
      <w:tr w:rsidR="00905E6F" w:rsidRPr="00905E6F" w:rsidTr="003D6B2B">
        <w:trPr>
          <w:trHeight w:val="28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09" w:firstLine="0"/>
              <w:jc w:val="center"/>
            </w:pPr>
            <w:r w:rsidRPr="00905E6F">
              <w:rPr>
                <w:b/>
              </w:rPr>
              <w:t xml:space="preserve">1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09" w:firstLine="0"/>
              <w:jc w:val="center"/>
            </w:pPr>
            <w:r w:rsidRPr="00905E6F">
              <w:rPr>
                <w:b/>
              </w:rPr>
              <w:t xml:space="preserve">2 </w:t>
            </w:r>
          </w:p>
        </w:tc>
      </w:tr>
      <w:tr w:rsidR="00905E6F" w:rsidRPr="00905E6F" w:rsidTr="003D6B2B">
        <w:trPr>
          <w:trHeight w:val="818"/>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97" w:line="259" w:lineRule="auto"/>
              <w:ind w:left="0" w:firstLine="0"/>
              <w:jc w:val="center"/>
            </w:pPr>
            <w:r w:rsidRPr="00905E6F">
              <w:rPr>
                <w:b/>
              </w:rPr>
              <w:lastRenderedPageBreak/>
              <w:t xml:space="preserve">1.Змістова лінія «Безпека» </w:t>
            </w:r>
          </w:p>
          <w:p w:rsidR="00905E6F" w:rsidRPr="00905E6F" w:rsidRDefault="00905E6F" w:rsidP="00905E6F">
            <w:pPr>
              <w:spacing w:after="0" w:line="259" w:lineRule="auto"/>
              <w:ind w:left="0" w:right="53" w:firstLine="0"/>
              <w:jc w:val="center"/>
            </w:pPr>
          </w:p>
        </w:tc>
      </w:tr>
      <w:tr w:rsidR="00905E6F" w:rsidRPr="00905E6F" w:rsidTr="003D6B2B">
        <w:trPr>
          <w:trHeight w:val="4301"/>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01" w:firstLine="0"/>
            </w:pPr>
            <w:r w:rsidRPr="00905E6F">
              <w:t>Розпізнає та описує небезпеку вдома, у школі та навколишньому світі</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01"/>
              </w:numPr>
              <w:spacing w:after="0" w:line="277" w:lineRule="auto"/>
              <w:ind w:right="28" w:firstLine="0"/>
              <w:jc w:val="left"/>
            </w:pPr>
            <w:r w:rsidRPr="00905E6F">
              <w:rPr>
                <w:i/>
              </w:rPr>
              <w:t>розпізнає</w:t>
            </w:r>
            <w:r w:rsidRPr="00905E6F">
              <w:t xml:space="preserve"> ситуації небезпеки вдома, на вулиці або у школі та</w:t>
            </w:r>
            <w:r w:rsidRPr="00905E6F">
              <w:rPr>
                <w:i/>
              </w:rPr>
              <w:t xml:space="preserve"> пояснює</w:t>
            </w:r>
            <w:r w:rsidRPr="00905E6F">
              <w:t xml:space="preserve">, що робити в цих ситуаціях </w:t>
            </w:r>
            <w:r w:rsidRPr="00905E6F">
              <w:rPr>
                <w:color w:val="4F81BD"/>
              </w:rPr>
              <w:t>[2 СЗО 1-</w:t>
            </w:r>
          </w:p>
          <w:p w:rsidR="00905E6F" w:rsidRPr="00905E6F" w:rsidRDefault="00905E6F" w:rsidP="00905E6F">
            <w:pPr>
              <w:spacing w:after="21" w:line="259" w:lineRule="auto"/>
              <w:ind w:left="0" w:firstLine="0"/>
              <w:jc w:val="left"/>
            </w:pPr>
            <w:r w:rsidRPr="00905E6F">
              <w:rPr>
                <w:color w:val="4F81BD"/>
              </w:rPr>
              <w:t>2.1-1]</w:t>
            </w:r>
            <w:r w:rsidRPr="00905E6F">
              <w:t xml:space="preserve">;  </w:t>
            </w:r>
          </w:p>
          <w:p w:rsidR="00905E6F" w:rsidRPr="00905E6F" w:rsidRDefault="00905E6F" w:rsidP="00905E6F">
            <w:pPr>
              <w:numPr>
                <w:ilvl w:val="0"/>
                <w:numId w:val="101"/>
              </w:numPr>
              <w:spacing w:after="18" w:line="264" w:lineRule="auto"/>
              <w:ind w:right="28" w:firstLine="0"/>
              <w:jc w:val="left"/>
            </w:pPr>
            <w:r w:rsidRPr="00905E6F">
              <w:rPr>
                <w:i/>
              </w:rPr>
              <w:t>пояснює</w:t>
            </w:r>
            <w:r w:rsidRPr="00905E6F">
              <w:t xml:space="preserve"> ситуації, у яких побутові прилади, речовини можуть бути небезпечними для людини </w:t>
            </w:r>
            <w:r w:rsidRPr="00905E6F">
              <w:rPr>
                <w:color w:val="4F81BD"/>
              </w:rPr>
              <w:t>[2 СЗО 1-2.1-2]</w:t>
            </w:r>
            <w:r w:rsidRPr="00905E6F">
              <w:t xml:space="preserve">; </w:t>
            </w:r>
            <w:r w:rsidRPr="00905E6F">
              <w:rPr>
                <w:i/>
              </w:rPr>
              <w:t>-описує</w:t>
            </w:r>
            <w:r w:rsidRPr="00905E6F">
              <w:t xml:space="preserve"> дії, доцільні в разі небезпечної ситуації з вогнем, водою, газом, вибухонебезпечними предметами та речовинами </w:t>
            </w:r>
            <w:r w:rsidRPr="00905E6F">
              <w:rPr>
                <w:color w:val="4F81BD"/>
              </w:rPr>
              <w:t>[2 СЗО 1-2.1-3]</w:t>
            </w:r>
            <w:r w:rsidRPr="00905E6F">
              <w:t xml:space="preserve">; </w:t>
            </w:r>
          </w:p>
          <w:p w:rsidR="00905E6F" w:rsidRPr="00905E6F" w:rsidRDefault="00905E6F" w:rsidP="00905E6F">
            <w:pPr>
              <w:numPr>
                <w:ilvl w:val="0"/>
                <w:numId w:val="101"/>
              </w:numPr>
              <w:spacing w:after="16" w:line="288" w:lineRule="auto"/>
              <w:ind w:right="28" w:firstLine="0"/>
              <w:jc w:val="left"/>
            </w:pPr>
            <w:r w:rsidRPr="00905E6F">
              <w:rPr>
                <w:i/>
              </w:rPr>
              <w:t>описує</w:t>
            </w:r>
            <w:r w:rsidRPr="00905E6F">
              <w:t xml:space="preserve"> дії, доцільні в разі контакту з незнайомою людиною </w:t>
            </w:r>
            <w:r w:rsidRPr="00905E6F">
              <w:rPr>
                <w:color w:val="4F81BD"/>
              </w:rPr>
              <w:t>[2 СЗО 1-2.1-4]</w:t>
            </w:r>
            <w:r w:rsidRPr="00905E6F">
              <w:t xml:space="preserve">; </w:t>
            </w:r>
          </w:p>
          <w:p w:rsidR="00905E6F" w:rsidRPr="00905E6F" w:rsidRDefault="00905E6F" w:rsidP="00905E6F">
            <w:pPr>
              <w:numPr>
                <w:ilvl w:val="0"/>
                <w:numId w:val="101"/>
              </w:numPr>
              <w:spacing w:after="0" w:line="300" w:lineRule="auto"/>
              <w:ind w:right="28" w:firstLine="0"/>
              <w:jc w:val="left"/>
            </w:pPr>
            <w:r w:rsidRPr="00905E6F">
              <w:rPr>
                <w:i/>
              </w:rPr>
              <w:t xml:space="preserve">розпізнає </w:t>
            </w:r>
            <w:r w:rsidRPr="00905E6F">
              <w:t xml:space="preserve">предмети, до яких не можна торкатися(забуті сторонніми людьми речі, зброя тощо) </w:t>
            </w:r>
            <w:r w:rsidRPr="00905E6F">
              <w:rPr>
                <w:color w:val="4F81BD"/>
              </w:rPr>
              <w:t>[2 СЗО 1-</w:t>
            </w:r>
          </w:p>
          <w:p w:rsidR="00905E6F" w:rsidRPr="00905E6F" w:rsidRDefault="00905E6F" w:rsidP="00905E6F">
            <w:pPr>
              <w:spacing w:after="0" w:line="259" w:lineRule="auto"/>
              <w:ind w:left="0" w:firstLine="0"/>
              <w:jc w:val="left"/>
            </w:pPr>
            <w:r w:rsidRPr="00905E6F">
              <w:rPr>
                <w:color w:val="4F81BD"/>
              </w:rPr>
              <w:t xml:space="preserve">2.1-5] </w:t>
            </w:r>
          </w:p>
          <w:p w:rsidR="00905E6F" w:rsidRPr="00905E6F" w:rsidRDefault="00905E6F" w:rsidP="00905E6F">
            <w:pPr>
              <w:spacing w:after="0" w:line="259" w:lineRule="auto"/>
              <w:ind w:left="0" w:right="53" w:firstLine="0"/>
              <w:jc w:val="center"/>
            </w:pPr>
          </w:p>
        </w:tc>
      </w:tr>
      <w:tr w:rsidR="00905E6F" w:rsidRPr="00905E6F" w:rsidTr="003D6B2B">
        <w:trPr>
          <w:trHeight w:val="2511"/>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9" w:line="259" w:lineRule="auto"/>
              <w:ind w:left="0" w:firstLine="0"/>
              <w:jc w:val="left"/>
            </w:pPr>
            <w:r w:rsidRPr="00905E6F">
              <w:t xml:space="preserve">Пояснює, що кожна дія </w:t>
            </w:r>
          </w:p>
          <w:p w:rsidR="00905E6F" w:rsidRPr="00905E6F" w:rsidRDefault="00905E6F" w:rsidP="00905E6F">
            <w:pPr>
              <w:spacing w:after="0" w:line="259" w:lineRule="auto"/>
              <w:ind w:left="0" w:firstLine="0"/>
              <w:jc w:val="left"/>
            </w:pPr>
            <w:r w:rsidRPr="00905E6F">
              <w:t>(рішення) має наслідки</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02"/>
              </w:numPr>
              <w:spacing w:after="7" w:line="271" w:lineRule="auto"/>
              <w:ind w:firstLine="0"/>
              <w:jc w:val="left"/>
            </w:pPr>
            <w:r w:rsidRPr="00905E6F">
              <w:rPr>
                <w:i/>
              </w:rPr>
              <w:t>пояснює</w:t>
            </w:r>
            <w:r w:rsidRPr="00905E6F">
              <w:t xml:space="preserve"> можливі наслідки для себе від власної необачної поведінки вдома </w:t>
            </w:r>
            <w:r w:rsidRPr="00905E6F">
              <w:rPr>
                <w:color w:val="4F81BD"/>
              </w:rPr>
              <w:t>[2 СЗО 1-2.2-1]</w:t>
            </w:r>
            <w:r w:rsidRPr="00905E6F">
              <w:t xml:space="preserve">; </w:t>
            </w:r>
          </w:p>
          <w:p w:rsidR="00905E6F" w:rsidRPr="00905E6F" w:rsidRDefault="00905E6F" w:rsidP="00905E6F">
            <w:pPr>
              <w:numPr>
                <w:ilvl w:val="0"/>
                <w:numId w:val="102"/>
              </w:numPr>
              <w:spacing w:after="10"/>
              <w:ind w:firstLine="0"/>
              <w:jc w:val="left"/>
            </w:pPr>
            <w:r w:rsidRPr="00905E6F">
              <w:rPr>
                <w:i/>
              </w:rPr>
              <w:t>пояснює</w:t>
            </w:r>
            <w:r w:rsidRPr="00905E6F">
              <w:t xml:space="preserve"> можливі небезпеки, з якими може стикатися людина в довкіллі </w:t>
            </w:r>
            <w:r w:rsidRPr="00905E6F">
              <w:rPr>
                <w:color w:val="4F81BD"/>
              </w:rPr>
              <w:t>[2 СЗО 1-2.2-2]</w:t>
            </w:r>
            <w:r w:rsidRPr="00905E6F">
              <w:t xml:space="preserve">; </w:t>
            </w:r>
          </w:p>
          <w:p w:rsidR="00905E6F" w:rsidRPr="00905E6F" w:rsidRDefault="00905E6F" w:rsidP="00905E6F">
            <w:pPr>
              <w:numPr>
                <w:ilvl w:val="0"/>
                <w:numId w:val="102"/>
              </w:numPr>
              <w:spacing w:after="0" w:line="254" w:lineRule="auto"/>
              <w:ind w:firstLine="0"/>
              <w:jc w:val="left"/>
            </w:pPr>
            <w:r w:rsidRPr="00905E6F">
              <w:rPr>
                <w:i/>
              </w:rPr>
              <w:t>прогнозує</w:t>
            </w:r>
            <w:r w:rsidRPr="00905E6F">
              <w:t xml:space="preserve"> наслідки небезпечної поведінки з підозрілими предметами, забутими речами, вибуховими пристроями та зброєю </w:t>
            </w:r>
            <w:r w:rsidRPr="00905E6F">
              <w:rPr>
                <w:color w:val="4F81BD"/>
              </w:rPr>
              <w:t>[2 СЗО 1-2.2-3]</w:t>
            </w:r>
          </w:p>
          <w:p w:rsidR="00905E6F" w:rsidRPr="00905E6F" w:rsidRDefault="00905E6F" w:rsidP="00905E6F">
            <w:pPr>
              <w:spacing w:after="0" w:line="259" w:lineRule="auto"/>
              <w:ind w:left="0" w:right="53" w:firstLine="0"/>
              <w:jc w:val="center"/>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чає позитивний і негативний вплив на вибір здорової та безпечної поведін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03"/>
              </w:numPr>
              <w:spacing w:after="32" w:line="251" w:lineRule="auto"/>
              <w:ind w:right="48" w:firstLine="0"/>
              <w:jc w:val="left"/>
            </w:pPr>
            <w:r w:rsidRPr="00905E6F">
              <w:rPr>
                <w:i/>
              </w:rPr>
              <w:t xml:space="preserve">розрізняє </w:t>
            </w:r>
            <w:r w:rsidRPr="00905E6F">
              <w:t xml:space="preserve">корисні та шкідливі впливи на вибір безпечної поведінки з боку батьків, учителів, друзів, ЗМІ тощо </w:t>
            </w:r>
            <w:r w:rsidRPr="00905E6F">
              <w:rPr>
                <w:color w:val="4F81BD"/>
              </w:rPr>
              <w:t>[2 СЗО 1-3.3-1]</w:t>
            </w:r>
            <w:r w:rsidRPr="00905E6F">
              <w:t xml:space="preserve">; </w:t>
            </w:r>
          </w:p>
          <w:p w:rsidR="00905E6F" w:rsidRPr="00905E6F" w:rsidRDefault="00905E6F" w:rsidP="00905E6F">
            <w:pPr>
              <w:numPr>
                <w:ilvl w:val="0"/>
                <w:numId w:val="103"/>
              </w:numPr>
              <w:spacing w:after="0" w:line="257" w:lineRule="auto"/>
              <w:ind w:right="48" w:firstLine="0"/>
              <w:jc w:val="left"/>
            </w:pPr>
            <w:r w:rsidRPr="00905E6F">
              <w:rPr>
                <w:i/>
              </w:rPr>
              <w:t>пояснює</w:t>
            </w:r>
            <w:r w:rsidRPr="00905E6F">
              <w:t xml:space="preserve">, як правила та їх дотримання впливають на безпеку в довкіллі, зокрема вдома, у школі </w:t>
            </w:r>
            <w:r w:rsidRPr="00905E6F">
              <w:rPr>
                <w:color w:val="4F81BD"/>
              </w:rPr>
              <w:t>[2 СЗО 1-3.32]</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57" w:type="dxa"/>
          <w:left w:w="108" w:type="dxa"/>
          <w:right w:w="72" w:type="dxa"/>
        </w:tblCellMar>
        <w:tblLook w:val="04A0"/>
      </w:tblPr>
      <w:tblGrid>
        <w:gridCol w:w="3505"/>
        <w:gridCol w:w="6068"/>
      </w:tblGrid>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рішує як діяти у повсякденних ситуаціях без загроз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учениця: </w:t>
            </w:r>
          </w:p>
          <w:p w:rsidR="00905E6F" w:rsidRPr="00905E6F" w:rsidRDefault="00905E6F" w:rsidP="00905E6F">
            <w:pPr>
              <w:numPr>
                <w:ilvl w:val="0"/>
                <w:numId w:val="104"/>
              </w:numPr>
              <w:spacing w:line="274" w:lineRule="auto"/>
              <w:ind w:right="1" w:firstLine="0"/>
              <w:jc w:val="left"/>
            </w:pPr>
            <w:r w:rsidRPr="00905E6F">
              <w:rPr>
                <w:i/>
              </w:rPr>
              <w:t xml:space="preserve">обирає </w:t>
            </w:r>
            <w:r w:rsidRPr="00905E6F">
              <w:t xml:space="preserve">безпечну дорогу, </w:t>
            </w:r>
            <w:r w:rsidRPr="00905E6F">
              <w:rPr>
                <w:i/>
              </w:rPr>
              <w:t xml:space="preserve">розробляє </w:t>
            </w:r>
            <w:r w:rsidRPr="00905E6F">
              <w:t xml:space="preserve">безпечний </w:t>
            </w:r>
            <w:r w:rsidRPr="00905E6F">
              <w:rPr>
                <w:i/>
              </w:rPr>
              <w:t>маршрут</w:t>
            </w:r>
            <w:r w:rsidRPr="00905E6F">
              <w:t xml:space="preserve"> до / зі школи з урахуванням правил дорожнього руху </w:t>
            </w:r>
            <w:r w:rsidRPr="00905E6F">
              <w:rPr>
                <w:color w:val="4F81BD"/>
              </w:rPr>
              <w:t>[2 СЗО 1-2.3-1]</w:t>
            </w:r>
            <w:r w:rsidRPr="00905E6F">
              <w:t>;</w:t>
            </w:r>
          </w:p>
          <w:p w:rsidR="00905E6F" w:rsidRPr="00905E6F" w:rsidRDefault="00905E6F" w:rsidP="00905E6F">
            <w:pPr>
              <w:numPr>
                <w:ilvl w:val="0"/>
                <w:numId w:val="104"/>
              </w:numPr>
              <w:spacing w:after="0" w:line="270" w:lineRule="auto"/>
              <w:ind w:right="1" w:firstLine="0"/>
              <w:jc w:val="left"/>
            </w:pPr>
            <w:r w:rsidRPr="00905E6F">
              <w:rPr>
                <w:i/>
              </w:rPr>
              <w:t xml:space="preserve">обирає </w:t>
            </w:r>
            <w:r w:rsidRPr="00905E6F">
              <w:t xml:space="preserve">свої дії як учасник дорожнього руху з найменшим ризиком </w:t>
            </w:r>
            <w:r w:rsidRPr="00905E6F">
              <w:rPr>
                <w:color w:val="4F81BD"/>
              </w:rPr>
              <w:t>[2 СЗО 1-2.3-2]</w:t>
            </w:r>
          </w:p>
          <w:p w:rsidR="00905E6F" w:rsidRPr="00905E6F" w:rsidRDefault="00905E6F" w:rsidP="00905E6F">
            <w:pPr>
              <w:spacing w:after="0" w:line="259" w:lineRule="auto"/>
              <w:ind w:left="0" w:firstLine="0"/>
              <w:jc w:val="left"/>
            </w:pPr>
          </w:p>
        </w:tc>
      </w:tr>
      <w:tr w:rsidR="00905E6F" w:rsidRPr="00905E6F" w:rsidTr="003D6B2B">
        <w:trPr>
          <w:trHeight w:val="332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74" w:firstLine="0"/>
            </w:pPr>
            <w:r w:rsidRPr="00905E6F">
              <w:lastRenderedPageBreak/>
              <w:t xml:space="preserve">Пояснює, від чого залежить безпека вдома, у школі та навколишньому світі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05"/>
              </w:numPr>
              <w:spacing w:after="0" w:line="275" w:lineRule="auto"/>
              <w:ind w:firstLine="0"/>
              <w:jc w:val="left"/>
            </w:pPr>
            <w:r w:rsidRPr="00905E6F">
              <w:rPr>
                <w:i/>
              </w:rPr>
              <w:t xml:space="preserve">пояснює </w:t>
            </w:r>
            <w:r w:rsidRPr="00905E6F">
              <w:t xml:space="preserve">правила безпечної поведінки вдома ( зпобутовими приладами, речовинами тощо) </w:t>
            </w:r>
            <w:r w:rsidRPr="00905E6F">
              <w:rPr>
                <w:color w:val="4F81BD"/>
              </w:rPr>
              <w:t>[2 СЗО 1-2.4-</w:t>
            </w:r>
          </w:p>
          <w:p w:rsidR="00905E6F" w:rsidRPr="00905E6F" w:rsidRDefault="00905E6F" w:rsidP="00905E6F">
            <w:pPr>
              <w:spacing w:after="21" w:line="259" w:lineRule="auto"/>
              <w:ind w:left="0" w:firstLine="0"/>
              <w:jc w:val="left"/>
            </w:pPr>
            <w:r w:rsidRPr="00905E6F">
              <w:rPr>
                <w:color w:val="4F81BD"/>
              </w:rPr>
              <w:t>1]</w:t>
            </w:r>
            <w:r w:rsidRPr="00905E6F">
              <w:t xml:space="preserve">; </w:t>
            </w:r>
          </w:p>
          <w:p w:rsidR="00905E6F" w:rsidRPr="00905E6F" w:rsidRDefault="00905E6F" w:rsidP="00905E6F">
            <w:pPr>
              <w:numPr>
                <w:ilvl w:val="0"/>
                <w:numId w:val="105"/>
              </w:numPr>
              <w:spacing w:after="14" w:line="266" w:lineRule="auto"/>
              <w:ind w:firstLine="0"/>
              <w:jc w:val="left"/>
            </w:pPr>
            <w:r w:rsidRPr="00905E6F">
              <w:rPr>
                <w:i/>
              </w:rPr>
              <w:t>дотримується</w:t>
            </w:r>
            <w:r w:rsidRPr="00905E6F">
              <w:t xml:space="preserve"> правил безпечної поведінки в різних ситуаціях </w:t>
            </w:r>
            <w:r w:rsidRPr="00905E6F">
              <w:rPr>
                <w:color w:val="4F81BD"/>
              </w:rPr>
              <w:t>[2 СЗО 1-2.4-2]</w:t>
            </w:r>
            <w:r w:rsidRPr="00905E6F">
              <w:t xml:space="preserve">; </w:t>
            </w:r>
          </w:p>
          <w:p w:rsidR="00905E6F" w:rsidRPr="00905E6F" w:rsidRDefault="00905E6F" w:rsidP="00905E6F">
            <w:pPr>
              <w:numPr>
                <w:ilvl w:val="0"/>
                <w:numId w:val="105"/>
              </w:numPr>
              <w:spacing w:after="23" w:line="258" w:lineRule="auto"/>
              <w:ind w:firstLine="0"/>
              <w:jc w:val="left"/>
            </w:pPr>
            <w:r w:rsidRPr="00905E6F">
              <w:rPr>
                <w:i/>
              </w:rPr>
              <w:t>розрізняє</w:t>
            </w:r>
            <w:r w:rsidRPr="00905E6F">
              <w:t xml:space="preserve"> основні знаки та символи дорожнього руху </w:t>
            </w:r>
            <w:r w:rsidRPr="00905E6F">
              <w:rPr>
                <w:color w:val="4F81BD"/>
              </w:rPr>
              <w:t>[2 СЗО 1-2.4-3]</w:t>
            </w:r>
            <w:r w:rsidRPr="00905E6F">
              <w:t xml:space="preserve">; </w:t>
            </w:r>
          </w:p>
          <w:p w:rsidR="00905E6F" w:rsidRPr="00905E6F" w:rsidRDefault="00905E6F" w:rsidP="00905E6F">
            <w:pPr>
              <w:numPr>
                <w:ilvl w:val="0"/>
                <w:numId w:val="105"/>
              </w:numPr>
              <w:spacing w:after="0" w:line="256" w:lineRule="auto"/>
              <w:ind w:firstLine="0"/>
              <w:jc w:val="left"/>
            </w:pPr>
            <w:r w:rsidRPr="00905E6F">
              <w:rPr>
                <w:i/>
              </w:rPr>
              <w:t>розрізняє</w:t>
            </w:r>
            <w:r w:rsidRPr="00905E6F">
              <w:t xml:space="preserve"> підозрілі предмети ( забуті речі, зброя та її елементи тощо) та </w:t>
            </w:r>
            <w:r w:rsidRPr="00905E6F">
              <w:rPr>
                <w:i/>
              </w:rPr>
              <w:t>пояснює</w:t>
            </w:r>
            <w:r w:rsidRPr="00905E6F">
              <w:t xml:space="preserve">, куди і як звернутися з повідомленням про знахідку </w:t>
            </w:r>
            <w:r w:rsidRPr="00905E6F">
              <w:rPr>
                <w:color w:val="4F81BD"/>
              </w:rPr>
              <w:t>[2 СЗО 1-2.4-4]</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різняє, до кого і як звернутися за допомогою; описує приклади такої діяльності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06"/>
              </w:numPr>
              <w:spacing w:after="14" w:line="266" w:lineRule="auto"/>
              <w:ind w:firstLine="0"/>
              <w:jc w:val="left"/>
            </w:pPr>
            <w:r w:rsidRPr="00905E6F">
              <w:rPr>
                <w:i/>
              </w:rPr>
              <w:t xml:space="preserve">визначає </w:t>
            </w:r>
            <w:r w:rsidRPr="00905E6F">
              <w:t xml:space="preserve">осіб, які можуть надати допомогу в разі небезпеки </w:t>
            </w:r>
            <w:r w:rsidRPr="00905E6F">
              <w:rPr>
                <w:color w:val="4F81BD"/>
              </w:rPr>
              <w:t>[2 СЗО 1-1.3-1]</w:t>
            </w:r>
            <w:r w:rsidRPr="00905E6F">
              <w:t xml:space="preserve">; </w:t>
            </w:r>
          </w:p>
          <w:p w:rsidR="00905E6F" w:rsidRPr="00905E6F" w:rsidRDefault="00905E6F" w:rsidP="00905E6F">
            <w:pPr>
              <w:numPr>
                <w:ilvl w:val="0"/>
                <w:numId w:val="106"/>
              </w:numPr>
              <w:spacing w:after="13" w:line="265" w:lineRule="auto"/>
              <w:ind w:firstLine="0"/>
              <w:jc w:val="left"/>
            </w:pPr>
            <w:r w:rsidRPr="00905E6F">
              <w:rPr>
                <w:i/>
              </w:rPr>
              <w:t>описує</w:t>
            </w:r>
            <w:r w:rsidRPr="00905E6F">
              <w:t xml:space="preserve"> приклади діяльності служб допомоги в небезпечних ситуаціях та </w:t>
            </w:r>
            <w:r w:rsidRPr="00905E6F">
              <w:rPr>
                <w:i/>
              </w:rPr>
              <w:t>ідентифікує</w:t>
            </w:r>
            <w:r w:rsidRPr="00905E6F">
              <w:t xml:space="preserve"> їх телефони </w:t>
            </w:r>
            <w:r w:rsidRPr="00905E6F">
              <w:rPr>
                <w:color w:val="4F81BD"/>
              </w:rPr>
              <w:t>[2 СЗО 1-1.3-2]</w:t>
            </w:r>
            <w:r w:rsidRPr="00905E6F">
              <w:t xml:space="preserve">; </w:t>
            </w:r>
          </w:p>
          <w:p w:rsidR="00905E6F" w:rsidRPr="00905E6F" w:rsidRDefault="00905E6F" w:rsidP="00905E6F">
            <w:pPr>
              <w:numPr>
                <w:ilvl w:val="0"/>
                <w:numId w:val="106"/>
              </w:numPr>
              <w:spacing w:after="27" w:line="253" w:lineRule="auto"/>
              <w:ind w:firstLine="0"/>
              <w:jc w:val="left"/>
            </w:pPr>
            <w:r w:rsidRPr="00905E6F">
              <w:rPr>
                <w:i/>
              </w:rPr>
              <w:t>демонструє</w:t>
            </w:r>
            <w:r w:rsidRPr="00905E6F">
              <w:t xml:space="preserve">, як попросити допомоги при потребі </w:t>
            </w:r>
            <w:r w:rsidRPr="00905E6F">
              <w:rPr>
                <w:color w:val="4F81BD"/>
              </w:rPr>
              <w:t>[2 СЗО 1-1.3-3]</w:t>
            </w:r>
            <w:r w:rsidRPr="00905E6F">
              <w:t xml:space="preserve">; </w:t>
            </w:r>
          </w:p>
          <w:p w:rsidR="00905E6F" w:rsidRPr="00905E6F" w:rsidRDefault="00905E6F" w:rsidP="00905E6F">
            <w:pPr>
              <w:numPr>
                <w:ilvl w:val="0"/>
                <w:numId w:val="106"/>
              </w:numPr>
              <w:spacing w:after="0" w:line="259" w:lineRule="auto"/>
              <w:ind w:firstLine="0"/>
              <w:jc w:val="left"/>
            </w:pPr>
            <w:r w:rsidRPr="00905E6F">
              <w:rPr>
                <w:i/>
              </w:rPr>
              <w:t>пояснює</w:t>
            </w:r>
            <w:r w:rsidRPr="00905E6F">
              <w:t xml:space="preserve">, яку просту першу допомогу можна надати </w:t>
            </w:r>
            <w:r w:rsidRPr="00905E6F">
              <w:rPr>
                <w:color w:val="4F81BD"/>
              </w:rPr>
              <w:t xml:space="preserve">[2 </w:t>
            </w:r>
          </w:p>
          <w:p w:rsidR="00905E6F" w:rsidRPr="00905E6F" w:rsidRDefault="00905E6F" w:rsidP="00905E6F">
            <w:pPr>
              <w:spacing w:after="0" w:line="259" w:lineRule="auto"/>
              <w:ind w:left="0" w:firstLine="0"/>
              <w:jc w:val="left"/>
            </w:pPr>
            <w:r w:rsidRPr="00905E6F">
              <w:rPr>
                <w:color w:val="4F81BD"/>
              </w:rPr>
              <w:t xml:space="preserve">СЗО 1-1.3-4] </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ізнає знаки, символи і попередження щодо ймовірної небезпе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63" w:lineRule="auto"/>
              <w:ind w:left="0" w:right="186" w:firstLine="0"/>
              <w:jc w:val="left"/>
            </w:pPr>
            <w:r w:rsidRPr="00905E6F">
              <w:rPr>
                <w:i/>
              </w:rPr>
              <w:t>-розрізняє</w:t>
            </w:r>
            <w:r w:rsidRPr="00905E6F">
              <w:t xml:space="preserve"> найважливіші попереджувальні знаки та символи, </w:t>
            </w:r>
            <w:r w:rsidRPr="00905E6F">
              <w:rPr>
                <w:i/>
              </w:rPr>
              <w:t>пояснює</w:t>
            </w:r>
            <w:r w:rsidRPr="00905E6F">
              <w:t xml:space="preserve">, що вони означають </w:t>
            </w:r>
            <w:r w:rsidRPr="00905E6F">
              <w:rPr>
                <w:color w:val="4F81BD"/>
              </w:rPr>
              <w:t>[2 СЗО 1-4.2-1]</w:t>
            </w:r>
            <w:r w:rsidRPr="00905E6F">
              <w:rPr>
                <w:i/>
              </w:rPr>
              <w:t>-визначає</w:t>
            </w:r>
            <w:r w:rsidRPr="00905E6F">
              <w:t xml:space="preserve"> місця, де можна безпечно відпочити </w:t>
            </w:r>
            <w:r w:rsidRPr="00905E6F">
              <w:rPr>
                <w:color w:val="4F81BD"/>
              </w:rPr>
              <w:t>[2 СЗО 1-4.2-2]</w:t>
            </w:r>
          </w:p>
          <w:p w:rsidR="00905E6F" w:rsidRPr="00905E6F" w:rsidRDefault="00905E6F" w:rsidP="00905E6F">
            <w:pPr>
              <w:spacing w:after="0" w:line="259" w:lineRule="auto"/>
              <w:ind w:left="0" w:firstLine="0"/>
              <w:jc w:val="left"/>
            </w:pPr>
          </w:p>
        </w:tc>
      </w:tr>
      <w:tr w:rsidR="00905E6F" w:rsidRPr="00905E6F" w:rsidTr="003D6B2B">
        <w:trPr>
          <w:trHeight w:val="332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емонструє поведінку, яка запобігає або зменшує ризик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59" w:lineRule="auto"/>
              <w:ind w:left="0" w:firstLine="0"/>
              <w:jc w:val="left"/>
            </w:pPr>
            <w:r w:rsidRPr="00905E6F">
              <w:rPr>
                <w:b/>
              </w:rPr>
              <w:t xml:space="preserve">Учень / учениця: </w:t>
            </w:r>
          </w:p>
          <w:p w:rsidR="00905E6F" w:rsidRPr="00905E6F" w:rsidRDefault="00905E6F" w:rsidP="00905E6F">
            <w:pPr>
              <w:numPr>
                <w:ilvl w:val="0"/>
                <w:numId w:val="107"/>
              </w:numPr>
              <w:spacing w:after="22" w:line="259" w:lineRule="auto"/>
              <w:ind w:firstLine="0"/>
              <w:jc w:val="left"/>
            </w:pPr>
            <w:r w:rsidRPr="00905E6F">
              <w:rPr>
                <w:i/>
              </w:rPr>
              <w:t>розпізнає</w:t>
            </w:r>
            <w:r w:rsidRPr="00905E6F">
              <w:t xml:space="preserve"> вияви неповаги та приниження </w:t>
            </w:r>
            <w:r w:rsidRPr="00905E6F">
              <w:rPr>
                <w:color w:val="4F81BD"/>
              </w:rPr>
              <w:t>[2 СЗО 1.1-1]</w:t>
            </w:r>
            <w:r w:rsidRPr="00905E6F">
              <w:t xml:space="preserve">; </w:t>
            </w:r>
          </w:p>
          <w:p w:rsidR="00905E6F" w:rsidRPr="00905E6F" w:rsidRDefault="00905E6F" w:rsidP="00905E6F">
            <w:pPr>
              <w:numPr>
                <w:ilvl w:val="0"/>
                <w:numId w:val="107"/>
              </w:numPr>
              <w:spacing w:after="12" w:line="266" w:lineRule="auto"/>
              <w:ind w:firstLine="0"/>
              <w:jc w:val="left"/>
            </w:pPr>
            <w:r w:rsidRPr="00905E6F">
              <w:rPr>
                <w:i/>
              </w:rPr>
              <w:t>уникає</w:t>
            </w:r>
            <w:r w:rsidRPr="00905E6F">
              <w:t xml:space="preserve"> виявів неповаги та приниження у власній поведінці </w:t>
            </w:r>
            <w:r w:rsidRPr="00905E6F">
              <w:rPr>
                <w:color w:val="4F81BD"/>
              </w:rPr>
              <w:t>[2 СЗО 1-1.1-2]</w:t>
            </w:r>
            <w:r w:rsidRPr="00905E6F">
              <w:t xml:space="preserve">; </w:t>
            </w:r>
          </w:p>
          <w:p w:rsidR="00905E6F" w:rsidRPr="00905E6F" w:rsidRDefault="00905E6F" w:rsidP="00905E6F">
            <w:pPr>
              <w:numPr>
                <w:ilvl w:val="0"/>
                <w:numId w:val="107"/>
              </w:numPr>
              <w:spacing w:after="29" w:line="253" w:lineRule="auto"/>
              <w:ind w:firstLine="0"/>
              <w:jc w:val="left"/>
            </w:pPr>
            <w:r w:rsidRPr="00905E6F">
              <w:t xml:space="preserve">належно </w:t>
            </w:r>
            <w:r w:rsidRPr="00905E6F">
              <w:rPr>
                <w:i/>
              </w:rPr>
              <w:t>реагує</w:t>
            </w:r>
            <w:r w:rsidRPr="00905E6F">
              <w:t xml:space="preserve"> на цькування, тиск та приниження </w:t>
            </w:r>
            <w:r w:rsidRPr="00905E6F">
              <w:rPr>
                <w:color w:val="4F81BD"/>
              </w:rPr>
              <w:t>[2 СЗО 1-1.1-3]</w:t>
            </w:r>
            <w:r w:rsidRPr="00905E6F">
              <w:t xml:space="preserve">; </w:t>
            </w:r>
          </w:p>
          <w:p w:rsidR="00905E6F" w:rsidRPr="00905E6F" w:rsidRDefault="00905E6F" w:rsidP="00905E6F">
            <w:pPr>
              <w:numPr>
                <w:ilvl w:val="0"/>
                <w:numId w:val="107"/>
              </w:numPr>
              <w:spacing w:after="12" w:line="267" w:lineRule="auto"/>
              <w:ind w:firstLine="0"/>
              <w:jc w:val="left"/>
            </w:pPr>
            <w:r w:rsidRPr="00905E6F">
              <w:rPr>
                <w:i/>
              </w:rPr>
              <w:t xml:space="preserve">пояснює, </w:t>
            </w:r>
            <w:r w:rsidRPr="00905E6F">
              <w:t xml:space="preserve">що всі люди (зокрема діти) мають право захищати свою гідність і недоторканість свого тіла </w:t>
            </w:r>
            <w:r w:rsidRPr="00905E6F">
              <w:rPr>
                <w:color w:val="4F81BD"/>
              </w:rPr>
              <w:t>[2 СЗО 1-1.1-4]</w:t>
            </w:r>
            <w:r w:rsidRPr="00905E6F">
              <w:t xml:space="preserve">; </w:t>
            </w:r>
          </w:p>
          <w:p w:rsidR="00905E6F" w:rsidRPr="00905E6F" w:rsidRDefault="00905E6F" w:rsidP="00905E6F">
            <w:pPr>
              <w:numPr>
                <w:ilvl w:val="0"/>
                <w:numId w:val="107"/>
              </w:numPr>
              <w:spacing w:after="0" w:line="270" w:lineRule="auto"/>
              <w:ind w:firstLine="0"/>
              <w:jc w:val="left"/>
            </w:pPr>
            <w:r w:rsidRPr="00905E6F">
              <w:rPr>
                <w:i/>
              </w:rPr>
              <w:t>пояснює,</w:t>
            </w:r>
            <w:r w:rsidRPr="00905E6F">
              <w:t xml:space="preserve"> як безпечно і без шкоди для здоров’я поводитися в мережі </w:t>
            </w:r>
            <w:r w:rsidRPr="00905E6F">
              <w:rPr>
                <w:color w:val="4F81BD"/>
              </w:rPr>
              <w:t xml:space="preserve">[2 СЗО 1-1.1-5] </w:t>
            </w:r>
          </w:p>
          <w:p w:rsidR="00905E6F" w:rsidRPr="00905E6F" w:rsidRDefault="00905E6F" w:rsidP="00905E6F">
            <w:pPr>
              <w:spacing w:after="0" w:line="259" w:lineRule="auto"/>
              <w:ind w:left="0" w:firstLine="0"/>
              <w:jc w:val="left"/>
            </w:pPr>
          </w:p>
        </w:tc>
      </w:tr>
      <w:tr w:rsidR="00905E6F" w:rsidRPr="00905E6F" w:rsidTr="003D6B2B">
        <w:trPr>
          <w:trHeight w:val="1169"/>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28" w:line="259" w:lineRule="auto"/>
              <w:ind w:left="0" w:firstLine="0"/>
              <w:jc w:val="left"/>
            </w:pPr>
          </w:p>
          <w:p w:rsidR="00905E6F" w:rsidRPr="00905E6F" w:rsidRDefault="00905E6F" w:rsidP="00905E6F">
            <w:pPr>
              <w:spacing w:after="46" w:line="259" w:lineRule="auto"/>
              <w:ind w:left="0" w:firstLine="0"/>
              <w:jc w:val="left"/>
            </w:pPr>
            <w:r w:rsidRPr="00905E6F">
              <w:rPr>
                <w:b/>
                <w:i/>
              </w:rPr>
              <w:t>Безпека і небезпека.</w:t>
            </w:r>
          </w:p>
          <w:p w:rsidR="00905E6F" w:rsidRPr="00905E6F" w:rsidRDefault="00905E6F" w:rsidP="00905E6F">
            <w:pPr>
              <w:spacing w:after="0" w:line="259" w:lineRule="auto"/>
              <w:ind w:left="0" w:firstLine="0"/>
              <w:jc w:val="left"/>
            </w:pPr>
            <w:r w:rsidRPr="00905E6F">
              <w:t xml:space="preserve">Вплив оточення на вибір безпечної поведінки (батьки, вчителі, друзі тощо).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14" w:type="dxa"/>
          <w:left w:w="108" w:type="dxa"/>
          <w:right w:w="57" w:type="dxa"/>
        </w:tblCellMar>
        <w:tblLook w:val="04A0"/>
      </w:tblPr>
      <w:tblGrid>
        <w:gridCol w:w="3505"/>
        <w:gridCol w:w="6068"/>
      </w:tblGrid>
      <w:tr w:rsidR="00905E6F" w:rsidRPr="00905E6F" w:rsidTr="003D6B2B">
        <w:trPr>
          <w:trHeight w:val="6661"/>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300" w:lineRule="auto"/>
              <w:ind w:left="0" w:firstLine="0"/>
            </w:pPr>
            <w:r w:rsidRPr="00905E6F">
              <w:lastRenderedPageBreak/>
              <w:t xml:space="preserve">Джерела допомоги в небезпечних ситуаціях (батьки, сусіди, родичі, служба надзвичайних ситуацій). </w:t>
            </w:r>
          </w:p>
          <w:p w:rsidR="00905E6F" w:rsidRPr="00905E6F" w:rsidRDefault="00905E6F" w:rsidP="00905E6F">
            <w:pPr>
              <w:spacing w:after="3" w:line="301" w:lineRule="auto"/>
              <w:ind w:left="0" w:firstLine="0"/>
              <w:jc w:val="left"/>
            </w:pPr>
            <w:r w:rsidRPr="00905E6F">
              <w:t xml:space="preserve">Діяльність служб допомоги в небезпечних ситуаціях та їх ідентифікація (поліція, пожежники, швидка допомога тощо). </w:t>
            </w:r>
          </w:p>
          <w:p w:rsidR="00905E6F" w:rsidRPr="00905E6F" w:rsidRDefault="00905E6F" w:rsidP="00905E6F">
            <w:pPr>
              <w:spacing w:after="56" w:line="259" w:lineRule="auto"/>
              <w:ind w:left="0" w:firstLine="0"/>
              <w:jc w:val="left"/>
            </w:pPr>
            <w:r w:rsidRPr="00905E6F">
              <w:t xml:space="preserve">Можливі загрози з боку людей, правила поведінки. </w:t>
            </w:r>
          </w:p>
          <w:p w:rsidR="00905E6F" w:rsidRPr="00905E6F" w:rsidRDefault="00905E6F" w:rsidP="00905E6F">
            <w:pPr>
              <w:spacing w:after="0" w:line="259" w:lineRule="auto"/>
              <w:ind w:left="0" w:firstLine="0"/>
              <w:jc w:val="left"/>
            </w:pPr>
            <w:r w:rsidRPr="00905E6F">
              <w:rPr>
                <w:b/>
                <w:i/>
              </w:rPr>
              <w:t>Безпека в школі.</w:t>
            </w:r>
          </w:p>
          <w:p w:rsidR="00905E6F" w:rsidRPr="00905E6F" w:rsidRDefault="00905E6F" w:rsidP="00905E6F">
            <w:pPr>
              <w:spacing w:after="3" w:line="301" w:lineRule="auto"/>
              <w:ind w:left="0" w:firstLine="0"/>
            </w:pPr>
            <w:r w:rsidRPr="00905E6F">
              <w:t xml:space="preserve">Шкільні приміщення, їх розміщення та правила безпечної поведінки в них (клас, коридори, їдальня, спортзал, туалет тощо). </w:t>
            </w:r>
          </w:p>
          <w:p w:rsidR="00905E6F" w:rsidRPr="00905E6F" w:rsidRDefault="00905E6F" w:rsidP="00905E6F">
            <w:pPr>
              <w:spacing w:after="49" w:line="259" w:lineRule="auto"/>
              <w:ind w:left="0" w:firstLine="0"/>
              <w:jc w:val="left"/>
            </w:pPr>
            <w:r w:rsidRPr="00905E6F">
              <w:t xml:space="preserve">Імовірні небезпечні ситуації у школі. Шляхи виходу зі школи. </w:t>
            </w:r>
          </w:p>
          <w:p w:rsidR="00905E6F" w:rsidRPr="00905E6F" w:rsidRDefault="00905E6F" w:rsidP="00905E6F">
            <w:pPr>
              <w:spacing w:after="59" w:line="259" w:lineRule="auto"/>
              <w:ind w:left="0" w:firstLine="0"/>
              <w:jc w:val="left"/>
            </w:pPr>
            <w:r w:rsidRPr="00905E6F">
              <w:t xml:space="preserve">Безпечна поведінка на шкільному подвір’ї. </w:t>
            </w:r>
          </w:p>
          <w:p w:rsidR="00905E6F" w:rsidRPr="00905E6F" w:rsidRDefault="00905E6F" w:rsidP="00905E6F">
            <w:pPr>
              <w:spacing w:after="44" w:line="259" w:lineRule="auto"/>
              <w:ind w:left="0" w:firstLine="0"/>
              <w:jc w:val="left"/>
            </w:pPr>
            <w:r w:rsidRPr="00905E6F">
              <w:rPr>
                <w:b/>
                <w:i/>
              </w:rPr>
              <w:t>Безпека у довкіллі.</w:t>
            </w:r>
          </w:p>
          <w:p w:rsidR="00905E6F" w:rsidRPr="00905E6F" w:rsidRDefault="00905E6F" w:rsidP="00905E6F">
            <w:pPr>
              <w:spacing w:after="51" w:line="259" w:lineRule="auto"/>
              <w:ind w:left="0" w:firstLine="0"/>
              <w:jc w:val="left"/>
            </w:pPr>
            <w:r w:rsidRPr="00905E6F">
              <w:t xml:space="preserve">Безпечна дорога до/ зі школи. </w:t>
            </w:r>
          </w:p>
          <w:p w:rsidR="00905E6F" w:rsidRPr="00905E6F" w:rsidRDefault="00905E6F" w:rsidP="00905E6F">
            <w:pPr>
              <w:spacing w:after="48" w:line="259" w:lineRule="auto"/>
              <w:ind w:left="0" w:firstLine="0"/>
              <w:jc w:val="left"/>
            </w:pPr>
            <w:r w:rsidRPr="00905E6F">
              <w:t xml:space="preserve">Правила пішохідного руху. </w:t>
            </w:r>
          </w:p>
          <w:p w:rsidR="00905E6F" w:rsidRPr="00905E6F" w:rsidRDefault="00905E6F" w:rsidP="00905E6F">
            <w:pPr>
              <w:spacing w:after="51" w:line="259" w:lineRule="auto"/>
              <w:ind w:left="0" w:firstLine="0"/>
              <w:jc w:val="left"/>
            </w:pPr>
            <w:r w:rsidRPr="00905E6F">
              <w:t>Безпечна поведінка на екскурсії</w:t>
            </w:r>
            <w:r w:rsidRPr="00905E6F">
              <w:rPr>
                <w:i/>
              </w:rPr>
              <w:t>.</w:t>
            </w:r>
          </w:p>
          <w:p w:rsidR="00905E6F" w:rsidRPr="00905E6F" w:rsidRDefault="00905E6F" w:rsidP="00905E6F">
            <w:pPr>
              <w:spacing w:after="49" w:line="259" w:lineRule="auto"/>
              <w:ind w:left="0" w:firstLine="0"/>
              <w:jc w:val="left"/>
            </w:pPr>
            <w:r w:rsidRPr="00905E6F">
              <w:t xml:space="preserve">Безпечна поведінка на природі (ліс, водойми, гори тощо). </w:t>
            </w:r>
          </w:p>
          <w:p w:rsidR="00905E6F" w:rsidRPr="00905E6F" w:rsidRDefault="00905E6F" w:rsidP="00905E6F">
            <w:pPr>
              <w:spacing w:after="4" w:line="259" w:lineRule="auto"/>
              <w:ind w:left="0" w:firstLine="0"/>
              <w:jc w:val="left"/>
            </w:pPr>
            <w:r w:rsidRPr="00905E6F">
              <w:t xml:space="preserve">Безпечні місця для ігор і розваг. </w:t>
            </w:r>
          </w:p>
          <w:p w:rsidR="00905E6F" w:rsidRPr="00905E6F" w:rsidRDefault="00905E6F" w:rsidP="00905E6F">
            <w:pPr>
              <w:spacing w:after="0" w:line="306" w:lineRule="auto"/>
              <w:ind w:left="0" w:right="65" w:firstLine="0"/>
              <w:jc w:val="left"/>
            </w:pPr>
            <w:r w:rsidRPr="00905E6F">
              <w:t>Ознаки підозрілих предметів, забутих речей, вибухових пристроїв та зброї, куди звертатися в ситуаціях, пов’язаних із ними.</w:t>
            </w:r>
            <w:r w:rsidRPr="00905E6F">
              <w:rPr>
                <w:b/>
                <w:i/>
              </w:rPr>
              <w:t>Безпека вдома.</w:t>
            </w:r>
          </w:p>
          <w:p w:rsidR="00905E6F" w:rsidRPr="00905E6F" w:rsidRDefault="00905E6F" w:rsidP="00905E6F">
            <w:pPr>
              <w:spacing w:after="52" w:line="259" w:lineRule="auto"/>
              <w:ind w:left="0" w:firstLine="0"/>
              <w:jc w:val="left"/>
            </w:pPr>
            <w:r w:rsidRPr="00905E6F">
              <w:rPr>
                <w:i/>
              </w:rPr>
              <w:t xml:space="preserve">Імовірні </w:t>
            </w:r>
            <w:r w:rsidRPr="00905E6F">
              <w:t xml:space="preserve">небезпечні ситуації (з побутовими приладами, побутовою хімією тощо). </w:t>
            </w:r>
          </w:p>
          <w:p w:rsidR="00905E6F" w:rsidRPr="00905E6F" w:rsidRDefault="00905E6F" w:rsidP="00905E6F">
            <w:pPr>
              <w:spacing w:after="4" w:line="259" w:lineRule="auto"/>
              <w:ind w:left="0" w:firstLine="0"/>
              <w:jc w:val="left"/>
            </w:pPr>
            <w:r w:rsidRPr="00905E6F">
              <w:t xml:space="preserve">Правила безпечної поведінки вдома. Надання першої допомоги при нескладних травмах </w:t>
            </w:r>
          </w:p>
          <w:p w:rsidR="00905E6F" w:rsidRPr="00905E6F" w:rsidRDefault="00905E6F" w:rsidP="00905E6F">
            <w:pPr>
              <w:spacing w:after="0" w:line="259" w:lineRule="auto"/>
              <w:ind w:left="0" w:firstLine="0"/>
              <w:jc w:val="left"/>
            </w:pPr>
          </w:p>
        </w:tc>
      </w:tr>
      <w:tr w:rsidR="00905E6F" w:rsidRPr="00905E6F" w:rsidTr="003D6B2B">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 xml:space="preserve">2. Змістова лінія «Здоров’я» </w:t>
            </w:r>
          </w:p>
        </w:tc>
      </w:tr>
      <w:tr w:rsidR="00905E6F" w:rsidRPr="00905E6F" w:rsidTr="003D6B2B">
        <w:trPr>
          <w:trHeight w:val="28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2" w:firstLine="0"/>
              <w:jc w:val="center"/>
            </w:pPr>
            <w:r w:rsidRPr="00905E6F">
              <w:rPr>
                <w:b/>
              </w:rPr>
              <w:t xml:space="preserve">1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1" w:firstLine="0"/>
              <w:jc w:val="center"/>
            </w:pPr>
            <w:r w:rsidRPr="00905E6F">
              <w:rPr>
                <w:b/>
              </w:rPr>
              <w:t>2</w:t>
            </w:r>
          </w:p>
        </w:tc>
      </w:tr>
      <w:tr w:rsidR="00905E6F" w:rsidRPr="00905E6F" w:rsidTr="003D6B2B">
        <w:trPr>
          <w:trHeight w:val="194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63" w:line="259" w:lineRule="auto"/>
              <w:ind w:left="0" w:firstLine="0"/>
              <w:jc w:val="left"/>
            </w:pPr>
            <w:r w:rsidRPr="00905E6F">
              <w:t xml:space="preserve">Пояснює, що кожна дія </w:t>
            </w:r>
          </w:p>
          <w:p w:rsidR="00905E6F" w:rsidRPr="00905E6F" w:rsidRDefault="00905E6F" w:rsidP="00905E6F">
            <w:pPr>
              <w:spacing w:after="0" w:line="259" w:lineRule="auto"/>
              <w:ind w:left="0" w:firstLine="0"/>
              <w:jc w:val="left"/>
            </w:pPr>
            <w:r w:rsidRPr="00905E6F">
              <w:t xml:space="preserve">(рішення) має наслід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0" w:line="259" w:lineRule="auto"/>
              <w:ind w:left="0" w:firstLine="0"/>
              <w:jc w:val="left"/>
            </w:pPr>
            <w:r w:rsidRPr="00905E6F">
              <w:rPr>
                <w:b/>
              </w:rPr>
              <w:t xml:space="preserve">Учень / учениця: </w:t>
            </w:r>
          </w:p>
          <w:p w:rsidR="00905E6F" w:rsidRPr="00905E6F" w:rsidRDefault="00905E6F" w:rsidP="00905E6F">
            <w:pPr>
              <w:numPr>
                <w:ilvl w:val="0"/>
                <w:numId w:val="108"/>
              </w:numPr>
              <w:spacing w:after="21" w:line="259" w:lineRule="auto"/>
              <w:ind w:firstLine="0"/>
              <w:jc w:val="left"/>
            </w:pPr>
            <w:r w:rsidRPr="00905E6F">
              <w:rPr>
                <w:i/>
              </w:rPr>
              <w:t xml:space="preserve">описує </w:t>
            </w:r>
            <w:r w:rsidRPr="00905E6F">
              <w:t xml:space="preserve">свої почуття в різних ситуаціях </w:t>
            </w:r>
            <w:r w:rsidRPr="00905E6F">
              <w:rPr>
                <w:color w:val="4F81BD"/>
              </w:rPr>
              <w:t>[2 СЗО 2-2.2-4]</w:t>
            </w:r>
            <w:r w:rsidRPr="00905E6F">
              <w:t xml:space="preserve">; </w:t>
            </w:r>
          </w:p>
          <w:p w:rsidR="00905E6F" w:rsidRPr="00905E6F" w:rsidRDefault="00905E6F" w:rsidP="00905E6F">
            <w:pPr>
              <w:numPr>
                <w:ilvl w:val="0"/>
                <w:numId w:val="108"/>
              </w:numPr>
              <w:spacing w:after="10"/>
              <w:ind w:firstLine="0"/>
              <w:jc w:val="left"/>
            </w:pPr>
            <w:r w:rsidRPr="00905E6F">
              <w:rPr>
                <w:i/>
              </w:rPr>
              <w:t>пояснює,</w:t>
            </w:r>
            <w:r w:rsidRPr="00905E6F">
              <w:t xml:space="preserve"> чому небезпечно та шкідливо дражнити або залякувати інших </w:t>
            </w:r>
            <w:r w:rsidRPr="00905E6F">
              <w:rPr>
                <w:color w:val="4F81BD"/>
              </w:rPr>
              <w:t>[2 СЗО 2-2.2-5]</w:t>
            </w:r>
            <w:r w:rsidRPr="00905E6F">
              <w:t xml:space="preserve">; </w:t>
            </w:r>
          </w:p>
          <w:p w:rsidR="00905E6F" w:rsidRPr="00905E6F" w:rsidRDefault="00905E6F" w:rsidP="00905E6F">
            <w:pPr>
              <w:numPr>
                <w:ilvl w:val="0"/>
                <w:numId w:val="108"/>
              </w:numPr>
              <w:spacing w:after="0" w:line="270" w:lineRule="auto"/>
              <w:ind w:firstLine="0"/>
              <w:jc w:val="left"/>
            </w:pPr>
            <w:r w:rsidRPr="00905E6F">
              <w:rPr>
                <w:i/>
              </w:rPr>
              <w:t>описує</w:t>
            </w:r>
            <w:r w:rsidRPr="00905E6F">
              <w:t xml:space="preserve"> залежність між фізичною активністю та потребою в їжі та воді </w:t>
            </w:r>
            <w:r w:rsidRPr="00905E6F">
              <w:rPr>
                <w:color w:val="4F81BD"/>
              </w:rPr>
              <w:t xml:space="preserve">[2 СЗО 2-2.2-6] </w:t>
            </w:r>
          </w:p>
          <w:p w:rsidR="00905E6F" w:rsidRPr="00905E6F" w:rsidRDefault="00905E6F" w:rsidP="00905E6F">
            <w:pPr>
              <w:spacing w:after="0" w:line="259" w:lineRule="auto"/>
              <w:ind w:left="0" w:firstLine="0"/>
              <w:jc w:val="left"/>
            </w:pPr>
          </w:p>
        </w:tc>
      </w:tr>
      <w:tr w:rsidR="00905E6F" w:rsidRPr="00905E6F" w:rsidTr="003D6B2B">
        <w:trPr>
          <w:trHeight w:val="2770"/>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ідзначає зміни власного організму і приймає їх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4" w:line="259" w:lineRule="auto"/>
              <w:ind w:left="0" w:firstLine="0"/>
              <w:jc w:val="left"/>
            </w:pPr>
            <w:r w:rsidRPr="00905E6F">
              <w:rPr>
                <w:b/>
              </w:rPr>
              <w:t xml:space="preserve">Учень / учениця: </w:t>
            </w:r>
          </w:p>
          <w:p w:rsidR="00905E6F" w:rsidRPr="00905E6F" w:rsidRDefault="00905E6F" w:rsidP="00905E6F">
            <w:pPr>
              <w:numPr>
                <w:ilvl w:val="0"/>
                <w:numId w:val="109"/>
              </w:numPr>
              <w:spacing w:after="24" w:line="256" w:lineRule="auto"/>
              <w:ind w:firstLine="0"/>
              <w:jc w:val="left"/>
            </w:pPr>
            <w:r w:rsidRPr="00905E6F">
              <w:rPr>
                <w:i/>
              </w:rPr>
              <w:t>описує</w:t>
            </w:r>
            <w:r w:rsidRPr="00905E6F">
              <w:t xml:space="preserve"> зміни власних емоцій, почуттів (настрою) </w:t>
            </w:r>
            <w:r w:rsidRPr="00905E6F">
              <w:rPr>
                <w:color w:val="4F81BD"/>
              </w:rPr>
              <w:t>[2 СЗО 2-3.2-1]</w:t>
            </w:r>
            <w:r w:rsidRPr="00905E6F">
              <w:t>;</w:t>
            </w:r>
          </w:p>
          <w:p w:rsidR="00905E6F" w:rsidRPr="00905E6F" w:rsidRDefault="00905E6F" w:rsidP="00905E6F">
            <w:pPr>
              <w:numPr>
                <w:ilvl w:val="0"/>
                <w:numId w:val="109"/>
              </w:numPr>
              <w:spacing w:after="0" w:line="259" w:lineRule="auto"/>
              <w:ind w:firstLine="0"/>
              <w:jc w:val="left"/>
            </w:pPr>
            <w:r w:rsidRPr="00905E6F">
              <w:rPr>
                <w:i/>
              </w:rPr>
              <w:t>визначає,</w:t>
            </w:r>
            <w:r w:rsidRPr="00905E6F">
              <w:t xml:space="preserve"> як змінюється людське тіло з віком </w:t>
            </w:r>
            <w:r w:rsidRPr="00905E6F">
              <w:rPr>
                <w:color w:val="4F81BD"/>
              </w:rPr>
              <w:t>[2 СЗО 2-</w:t>
            </w:r>
          </w:p>
          <w:p w:rsidR="00905E6F" w:rsidRPr="00905E6F" w:rsidRDefault="00905E6F" w:rsidP="00905E6F">
            <w:pPr>
              <w:spacing w:after="22" w:line="259" w:lineRule="auto"/>
              <w:ind w:left="0" w:firstLine="0"/>
              <w:jc w:val="left"/>
            </w:pPr>
            <w:r w:rsidRPr="00905E6F">
              <w:rPr>
                <w:color w:val="4F81BD"/>
              </w:rPr>
              <w:t>3.2-2]</w:t>
            </w:r>
            <w:r w:rsidRPr="00905E6F">
              <w:t xml:space="preserve">; </w:t>
            </w:r>
          </w:p>
          <w:p w:rsidR="00905E6F" w:rsidRPr="00905E6F" w:rsidRDefault="00905E6F" w:rsidP="00905E6F">
            <w:pPr>
              <w:numPr>
                <w:ilvl w:val="0"/>
                <w:numId w:val="109"/>
              </w:numPr>
              <w:spacing w:line="273" w:lineRule="auto"/>
              <w:ind w:firstLine="0"/>
              <w:jc w:val="left"/>
            </w:pPr>
            <w:r w:rsidRPr="00905E6F">
              <w:rPr>
                <w:i/>
              </w:rPr>
              <w:t>відзначає</w:t>
            </w:r>
            <w:r w:rsidRPr="00905E6F">
              <w:t xml:space="preserve"> зміни у своєму тілі у процесі дорослішання, хвороби, втоми, фізичної активності </w:t>
            </w:r>
            <w:r w:rsidRPr="00905E6F">
              <w:rPr>
                <w:color w:val="4F81BD"/>
              </w:rPr>
              <w:t>[2 СЗО 2-3.2-3]</w:t>
            </w:r>
            <w:r w:rsidRPr="00905E6F">
              <w:t>;</w:t>
            </w:r>
          </w:p>
          <w:p w:rsidR="00905E6F" w:rsidRPr="00905E6F" w:rsidRDefault="00905E6F" w:rsidP="00905E6F">
            <w:pPr>
              <w:numPr>
                <w:ilvl w:val="0"/>
                <w:numId w:val="109"/>
              </w:numPr>
              <w:spacing w:after="0" w:line="262" w:lineRule="auto"/>
              <w:ind w:firstLine="0"/>
              <w:jc w:val="left"/>
            </w:pPr>
            <w:r w:rsidRPr="00905E6F">
              <w:rPr>
                <w:i/>
              </w:rPr>
              <w:t>наводить приклади</w:t>
            </w:r>
            <w:r w:rsidRPr="00905E6F">
              <w:t xml:space="preserve"> зародження та розвитку живих істот</w:t>
            </w:r>
            <w:r w:rsidRPr="00905E6F">
              <w:rPr>
                <w:color w:val="4F81BD"/>
              </w:rPr>
              <w:t>[2 СЗО 2-3.2-4]</w:t>
            </w:r>
          </w:p>
          <w:p w:rsidR="00905E6F" w:rsidRPr="00905E6F" w:rsidRDefault="00905E6F" w:rsidP="00905E6F">
            <w:pPr>
              <w:spacing w:after="0" w:line="259" w:lineRule="auto"/>
              <w:ind w:left="0" w:firstLine="0"/>
              <w:jc w:val="left"/>
            </w:pPr>
          </w:p>
        </w:tc>
      </w:tr>
      <w:tr w:rsidR="00905E6F" w:rsidRPr="00905E6F" w:rsidTr="003D6B2B">
        <w:trPr>
          <w:trHeight w:val="249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Визначає позитивний і негативний вплив на вибір здорової та безпечної поведін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0"/>
              </w:numPr>
              <w:spacing w:after="4" w:line="274" w:lineRule="auto"/>
              <w:ind w:firstLine="0"/>
              <w:jc w:val="left"/>
            </w:pPr>
            <w:r w:rsidRPr="00905E6F">
              <w:rPr>
                <w:i/>
              </w:rPr>
              <w:t>пояснює</w:t>
            </w:r>
            <w:r w:rsidRPr="00905E6F">
              <w:t xml:space="preserve"> вплив способу життя, здорової поведінки та корисних звичок на здоров’я людини </w:t>
            </w:r>
            <w:r w:rsidRPr="00905E6F">
              <w:rPr>
                <w:color w:val="0070C0"/>
              </w:rPr>
              <w:t>[2 СЗО 2-3.3-3]</w:t>
            </w:r>
            <w:r w:rsidRPr="00905E6F">
              <w:t>;</w:t>
            </w:r>
            <w:r w:rsidRPr="00905E6F">
              <w:rPr>
                <w:i/>
              </w:rPr>
              <w:t>-розрізняє</w:t>
            </w:r>
            <w:r w:rsidRPr="00905E6F">
              <w:t xml:space="preserve"> позитивні і негативні впливи оточення на вибір здорового способу життя (сім’я, вчителі, лікарі, однолітки, ЗМІ) </w:t>
            </w:r>
            <w:r w:rsidRPr="00905E6F">
              <w:rPr>
                <w:color w:val="4F81BD"/>
              </w:rPr>
              <w:t>[2 СЗО 2-3.3-4]</w:t>
            </w:r>
            <w:r w:rsidRPr="00905E6F">
              <w:t xml:space="preserve">; </w:t>
            </w:r>
          </w:p>
          <w:p w:rsidR="00905E6F" w:rsidRPr="00905E6F" w:rsidRDefault="00905E6F" w:rsidP="00905E6F">
            <w:pPr>
              <w:numPr>
                <w:ilvl w:val="0"/>
                <w:numId w:val="110"/>
              </w:numPr>
              <w:spacing w:after="12" w:line="268" w:lineRule="auto"/>
              <w:ind w:firstLine="0"/>
              <w:jc w:val="left"/>
            </w:pPr>
            <w:r w:rsidRPr="00905E6F">
              <w:rPr>
                <w:i/>
              </w:rPr>
              <w:t>пояснює</w:t>
            </w:r>
            <w:r w:rsidRPr="00905E6F">
              <w:t xml:space="preserve"> важливість руху та активної поведінки для себе та інших </w:t>
            </w:r>
            <w:r w:rsidRPr="00905E6F">
              <w:rPr>
                <w:color w:val="4F81BD"/>
              </w:rPr>
              <w:t>[2 СЗО 2-3.3-5]</w:t>
            </w:r>
            <w:r w:rsidRPr="00905E6F">
              <w:t>;</w:t>
            </w:r>
          </w:p>
          <w:p w:rsidR="00905E6F" w:rsidRPr="00905E6F" w:rsidRDefault="00905E6F" w:rsidP="00905E6F">
            <w:pPr>
              <w:numPr>
                <w:ilvl w:val="0"/>
                <w:numId w:val="110"/>
              </w:numPr>
              <w:spacing w:after="0" w:line="259" w:lineRule="auto"/>
              <w:ind w:firstLine="0"/>
              <w:jc w:val="left"/>
            </w:pPr>
            <w:r w:rsidRPr="00905E6F">
              <w:rPr>
                <w:i/>
              </w:rPr>
              <w:t>пояснює, як запобігти</w:t>
            </w:r>
            <w:r w:rsidRPr="00905E6F">
              <w:t xml:space="preserve"> неінфекційним та інфекційним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54" w:type="dxa"/>
          <w:left w:w="108" w:type="dxa"/>
          <w:right w:w="61" w:type="dxa"/>
        </w:tblCellMar>
        <w:tblLook w:val="04A0"/>
      </w:tblPr>
      <w:tblGrid>
        <w:gridCol w:w="3505"/>
        <w:gridCol w:w="6068"/>
      </w:tblGrid>
      <w:tr w:rsidR="00905E6F" w:rsidRPr="00905E6F" w:rsidTr="003D6B2B">
        <w:trPr>
          <w:trHeight w:val="4151"/>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67" w:lineRule="auto"/>
              <w:ind w:left="0" w:firstLine="0"/>
              <w:jc w:val="left"/>
            </w:pPr>
            <w:r w:rsidRPr="00905E6F">
              <w:t xml:space="preserve">захворюванням (спосіб життя, правила гігієни, щеплення) </w:t>
            </w:r>
            <w:r w:rsidRPr="00905E6F">
              <w:rPr>
                <w:color w:val="4F81BD"/>
              </w:rPr>
              <w:t>[2 СЗО 2-3.3-6]</w:t>
            </w:r>
            <w:r w:rsidRPr="00905E6F">
              <w:t xml:space="preserve">;  </w:t>
            </w:r>
          </w:p>
          <w:p w:rsidR="00905E6F" w:rsidRPr="00905E6F" w:rsidRDefault="00905E6F" w:rsidP="00905E6F">
            <w:pPr>
              <w:numPr>
                <w:ilvl w:val="0"/>
                <w:numId w:val="111"/>
              </w:numPr>
              <w:spacing w:after="21" w:line="259" w:lineRule="auto"/>
              <w:ind w:firstLine="0"/>
              <w:jc w:val="left"/>
            </w:pPr>
            <w:r w:rsidRPr="00905E6F">
              <w:rPr>
                <w:i/>
              </w:rPr>
              <w:t>пояснює</w:t>
            </w:r>
            <w:r w:rsidRPr="00905E6F">
              <w:t xml:space="preserve">, як поводитися поруч із людьми з </w:t>
            </w:r>
          </w:p>
          <w:p w:rsidR="00905E6F" w:rsidRPr="00905E6F" w:rsidRDefault="00905E6F" w:rsidP="00905E6F">
            <w:pPr>
              <w:spacing w:after="25" w:line="256" w:lineRule="auto"/>
              <w:ind w:left="0" w:firstLine="0"/>
              <w:jc w:val="left"/>
            </w:pPr>
            <w:r w:rsidRPr="00905E6F">
              <w:t xml:space="preserve">неінфекційними та інфекційними захворюваннями </w:t>
            </w:r>
            <w:r w:rsidRPr="00905E6F">
              <w:rPr>
                <w:color w:val="4F81BD"/>
              </w:rPr>
              <w:t>[2 СЗО 2-3.3-7]</w:t>
            </w:r>
            <w:r w:rsidRPr="00905E6F">
              <w:t xml:space="preserve">; </w:t>
            </w:r>
          </w:p>
          <w:p w:rsidR="00905E6F" w:rsidRPr="00905E6F" w:rsidRDefault="00905E6F" w:rsidP="00905E6F">
            <w:pPr>
              <w:numPr>
                <w:ilvl w:val="0"/>
                <w:numId w:val="111"/>
              </w:numPr>
              <w:spacing w:after="6" w:line="271" w:lineRule="auto"/>
              <w:ind w:firstLine="0"/>
              <w:jc w:val="left"/>
            </w:pPr>
            <w:r w:rsidRPr="00905E6F">
              <w:rPr>
                <w:i/>
              </w:rPr>
              <w:t xml:space="preserve">пояснює </w:t>
            </w:r>
            <w:r w:rsidRPr="00905E6F">
              <w:t xml:space="preserve">роль щеплення для попередження інфекційних захворювань </w:t>
            </w:r>
            <w:r w:rsidRPr="00905E6F">
              <w:rPr>
                <w:color w:val="0070C0"/>
              </w:rPr>
              <w:t>[2 СЗО 2-3.3-8]</w:t>
            </w:r>
            <w:r w:rsidRPr="00905E6F">
              <w:t xml:space="preserve">; </w:t>
            </w:r>
          </w:p>
          <w:p w:rsidR="00905E6F" w:rsidRPr="00905E6F" w:rsidRDefault="00905E6F" w:rsidP="00905E6F">
            <w:pPr>
              <w:numPr>
                <w:ilvl w:val="0"/>
                <w:numId w:val="111"/>
              </w:numPr>
              <w:spacing w:after="29" w:line="253" w:lineRule="auto"/>
              <w:ind w:firstLine="0"/>
              <w:jc w:val="left"/>
            </w:pPr>
            <w:r w:rsidRPr="00905E6F">
              <w:rPr>
                <w:i/>
              </w:rPr>
              <w:t>пояснює</w:t>
            </w:r>
            <w:r w:rsidRPr="00905E6F">
              <w:t xml:space="preserve"> важливість впливу питної води на організм </w:t>
            </w:r>
            <w:r w:rsidRPr="00905E6F">
              <w:rPr>
                <w:color w:val="4F81BD"/>
              </w:rPr>
              <w:t>[2 СЗО 2-3.3-9]</w:t>
            </w:r>
            <w:r w:rsidRPr="00905E6F">
              <w:t xml:space="preserve">; </w:t>
            </w:r>
          </w:p>
          <w:p w:rsidR="00905E6F" w:rsidRPr="00905E6F" w:rsidRDefault="00905E6F" w:rsidP="00905E6F">
            <w:pPr>
              <w:numPr>
                <w:ilvl w:val="0"/>
                <w:numId w:val="111"/>
              </w:numPr>
              <w:spacing w:after="31" w:line="251" w:lineRule="auto"/>
              <w:ind w:firstLine="0"/>
              <w:jc w:val="left"/>
            </w:pPr>
            <w:r w:rsidRPr="00905E6F">
              <w:rPr>
                <w:i/>
              </w:rPr>
              <w:t xml:space="preserve">описує </w:t>
            </w:r>
            <w:r w:rsidRPr="00905E6F">
              <w:t xml:space="preserve">шкоду від вживання алкоголю, тютюну, наркотиків, можливого хибного вживання інших речовин </w:t>
            </w:r>
            <w:r w:rsidRPr="00905E6F">
              <w:rPr>
                <w:color w:val="4F81BD"/>
              </w:rPr>
              <w:t>[2 СЗО 2-3.3-10]</w:t>
            </w:r>
            <w:r w:rsidRPr="00905E6F">
              <w:t xml:space="preserve">; </w:t>
            </w:r>
          </w:p>
          <w:p w:rsidR="00905E6F" w:rsidRPr="00905E6F" w:rsidRDefault="00905E6F" w:rsidP="00905E6F">
            <w:pPr>
              <w:numPr>
                <w:ilvl w:val="0"/>
                <w:numId w:val="111"/>
              </w:numPr>
              <w:spacing w:after="0" w:line="263" w:lineRule="auto"/>
              <w:ind w:firstLine="0"/>
              <w:jc w:val="left"/>
            </w:pPr>
            <w:r w:rsidRPr="00905E6F">
              <w:rPr>
                <w:i/>
              </w:rPr>
              <w:t xml:space="preserve">порівнює </w:t>
            </w:r>
            <w:r w:rsidRPr="00905E6F">
              <w:t xml:space="preserve">впливрізних емоцій та почуттів на себе та інших </w:t>
            </w:r>
            <w:r w:rsidRPr="00905E6F">
              <w:rPr>
                <w:color w:val="4F81BD"/>
              </w:rPr>
              <w:t>[2 СЗО 2-3.3-11]</w:t>
            </w:r>
          </w:p>
          <w:p w:rsidR="00905E6F" w:rsidRPr="00905E6F" w:rsidRDefault="00905E6F" w:rsidP="00905E6F">
            <w:pPr>
              <w:spacing w:after="0" w:line="259" w:lineRule="auto"/>
              <w:ind w:left="0" w:firstLine="0"/>
              <w:jc w:val="left"/>
            </w:pPr>
          </w:p>
        </w:tc>
      </w:tr>
      <w:tr w:rsidR="00905E6F" w:rsidRPr="00905E6F" w:rsidTr="003D6B2B">
        <w:trPr>
          <w:trHeight w:val="359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Уважно слухає, запитує про потреби інших осіб та висловлюється так, щоб не образити інших осіб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2"/>
              </w:numPr>
              <w:spacing w:after="16" w:line="265" w:lineRule="auto"/>
              <w:ind w:firstLine="0"/>
              <w:jc w:val="left"/>
            </w:pPr>
            <w:r w:rsidRPr="00905E6F">
              <w:t xml:space="preserve">виражає словесно і несловесно потреби, бажання, почуття </w:t>
            </w:r>
            <w:r w:rsidRPr="00905E6F">
              <w:rPr>
                <w:color w:val="4F81BD"/>
              </w:rPr>
              <w:t>[2 СЗО 2-4.4-1]</w:t>
            </w:r>
            <w:r w:rsidRPr="00905E6F">
              <w:t xml:space="preserve">; </w:t>
            </w:r>
          </w:p>
          <w:p w:rsidR="00905E6F" w:rsidRPr="00905E6F" w:rsidRDefault="00905E6F" w:rsidP="00905E6F">
            <w:pPr>
              <w:numPr>
                <w:ilvl w:val="0"/>
                <w:numId w:val="112"/>
              </w:numPr>
              <w:spacing w:after="0" w:line="259" w:lineRule="auto"/>
              <w:ind w:firstLine="0"/>
              <w:jc w:val="left"/>
            </w:pPr>
            <w:r w:rsidRPr="00905E6F">
              <w:t xml:space="preserve">відстоює свою позицію, за потреби кажучи «ні» </w:t>
            </w:r>
            <w:r w:rsidRPr="00905E6F">
              <w:rPr>
                <w:color w:val="4F81BD"/>
              </w:rPr>
              <w:t xml:space="preserve">[2 СЗО </w:t>
            </w:r>
          </w:p>
          <w:p w:rsidR="00905E6F" w:rsidRPr="00905E6F" w:rsidRDefault="00905E6F" w:rsidP="00905E6F">
            <w:pPr>
              <w:spacing w:after="21" w:line="259" w:lineRule="auto"/>
              <w:ind w:left="0" w:firstLine="0"/>
              <w:jc w:val="left"/>
            </w:pPr>
            <w:r w:rsidRPr="00905E6F">
              <w:rPr>
                <w:color w:val="4F81BD"/>
              </w:rPr>
              <w:t>2-4.4-2]</w:t>
            </w:r>
            <w:r w:rsidRPr="00905E6F">
              <w:t xml:space="preserve">; </w:t>
            </w:r>
          </w:p>
          <w:p w:rsidR="00905E6F" w:rsidRPr="00905E6F" w:rsidRDefault="00905E6F" w:rsidP="00905E6F">
            <w:pPr>
              <w:numPr>
                <w:ilvl w:val="0"/>
                <w:numId w:val="112"/>
              </w:numPr>
              <w:spacing w:after="28" w:line="254" w:lineRule="auto"/>
              <w:ind w:firstLine="0"/>
              <w:jc w:val="left"/>
            </w:pPr>
            <w:r w:rsidRPr="00905E6F">
              <w:rPr>
                <w:i/>
              </w:rPr>
              <w:t>визначає</w:t>
            </w:r>
            <w:r w:rsidRPr="00905E6F">
              <w:t xml:space="preserve"> осіб, від яких може отримати інформацію про вживання ліків та користування предметами домашнього вжитку </w:t>
            </w:r>
            <w:r w:rsidRPr="00905E6F">
              <w:rPr>
                <w:color w:val="4F81BD"/>
              </w:rPr>
              <w:t>[2 СЗО 2-4.4-3]</w:t>
            </w:r>
            <w:r w:rsidRPr="00905E6F">
              <w:t xml:space="preserve">; </w:t>
            </w:r>
          </w:p>
          <w:p w:rsidR="00905E6F" w:rsidRPr="00905E6F" w:rsidRDefault="00905E6F" w:rsidP="00905E6F">
            <w:pPr>
              <w:numPr>
                <w:ilvl w:val="0"/>
                <w:numId w:val="112"/>
              </w:numPr>
              <w:spacing w:after="9" w:line="270" w:lineRule="auto"/>
              <w:ind w:firstLine="0"/>
              <w:jc w:val="left"/>
            </w:pPr>
            <w:r w:rsidRPr="00905E6F">
              <w:rPr>
                <w:i/>
              </w:rPr>
              <w:t>розрізняє</w:t>
            </w:r>
            <w:r w:rsidRPr="00905E6F">
              <w:t xml:space="preserve"> родинні зв’язки, дружні, ділові стосунки та подружнє життя </w:t>
            </w:r>
            <w:r w:rsidRPr="00905E6F">
              <w:rPr>
                <w:color w:val="4F81BD"/>
              </w:rPr>
              <w:t>[2 СЗО 2-4.4-4]</w:t>
            </w:r>
            <w:r w:rsidRPr="00905E6F">
              <w:t>;</w:t>
            </w:r>
          </w:p>
          <w:p w:rsidR="00905E6F" w:rsidRPr="00905E6F" w:rsidRDefault="00905E6F" w:rsidP="00905E6F">
            <w:pPr>
              <w:numPr>
                <w:ilvl w:val="0"/>
                <w:numId w:val="112"/>
              </w:numPr>
              <w:spacing w:after="0" w:line="271" w:lineRule="auto"/>
              <w:ind w:firstLine="0"/>
              <w:jc w:val="left"/>
            </w:pPr>
            <w:r w:rsidRPr="00905E6F">
              <w:rPr>
                <w:i/>
              </w:rPr>
              <w:t>пояснює,</w:t>
            </w:r>
            <w:r w:rsidRPr="00905E6F">
              <w:t xml:space="preserve"> чому треба ставитися з повагоюдо інших осіб, їхнього походження </w:t>
            </w:r>
            <w:r w:rsidRPr="00905E6F">
              <w:rPr>
                <w:color w:val="4F81BD"/>
              </w:rPr>
              <w:t>[2 СЗО 2-4.4-5]</w:t>
            </w:r>
          </w:p>
          <w:p w:rsidR="00905E6F" w:rsidRPr="00905E6F" w:rsidRDefault="00905E6F" w:rsidP="00905E6F">
            <w:pPr>
              <w:spacing w:after="0" w:line="259" w:lineRule="auto"/>
              <w:ind w:left="0" w:firstLine="0"/>
              <w:jc w:val="left"/>
            </w:pPr>
          </w:p>
        </w:tc>
      </w:tr>
      <w:tr w:rsidR="00905E6F" w:rsidRPr="00905E6F" w:rsidTr="003D6B2B">
        <w:trPr>
          <w:trHeight w:val="249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емонструє поведінку, яка запобігає або зменшує ризик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3"/>
              </w:numPr>
              <w:spacing w:after="8" w:line="271" w:lineRule="auto"/>
              <w:ind w:firstLine="0"/>
              <w:jc w:val="left"/>
            </w:pPr>
            <w:r w:rsidRPr="00905E6F">
              <w:rPr>
                <w:i/>
              </w:rPr>
              <w:t>дотримується</w:t>
            </w:r>
            <w:r w:rsidRPr="00905E6F">
              <w:t xml:space="preserve"> правил щодо догляду за своїм тілом, одягом, особистими речами </w:t>
            </w:r>
            <w:r w:rsidRPr="00905E6F">
              <w:rPr>
                <w:color w:val="4F81BD"/>
              </w:rPr>
              <w:t>[2 СЗО 2-1.1-6]</w:t>
            </w:r>
            <w:r w:rsidRPr="00905E6F">
              <w:t xml:space="preserve">; </w:t>
            </w:r>
          </w:p>
          <w:p w:rsidR="00905E6F" w:rsidRPr="00905E6F" w:rsidRDefault="00905E6F" w:rsidP="00905E6F">
            <w:pPr>
              <w:numPr>
                <w:ilvl w:val="0"/>
                <w:numId w:val="113"/>
              </w:numPr>
              <w:spacing w:after="26" w:line="255" w:lineRule="auto"/>
              <w:ind w:firstLine="0"/>
              <w:jc w:val="left"/>
            </w:pPr>
            <w:r w:rsidRPr="00905E6F">
              <w:rPr>
                <w:i/>
              </w:rPr>
              <w:t>використовує</w:t>
            </w:r>
            <w:r w:rsidRPr="00905E6F">
              <w:t xml:space="preserve"> відповідні назви частин тіла та органів для повідомлення про самопочуття чи проблеми зі здоров’ям (біль, дискомфорт тощо) </w:t>
            </w:r>
            <w:r w:rsidRPr="00905E6F">
              <w:rPr>
                <w:color w:val="4F81BD"/>
              </w:rPr>
              <w:t>[2 СЗО 2-1.1-7]</w:t>
            </w:r>
            <w:r w:rsidRPr="00905E6F">
              <w:t xml:space="preserve">; </w:t>
            </w:r>
          </w:p>
          <w:p w:rsidR="00905E6F" w:rsidRPr="00905E6F" w:rsidRDefault="00905E6F" w:rsidP="00905E6F">
            <w:pPr>
              <w:numPr>
                <w:ilvl w:val="0"/>
                <w:numId w:val="113"/>
              </w:numPr>
              <w:spacing w:after="0" w:line="267" w:lineRule="auto"/>
              <w:ind w:firstLine="0"/>
              <w:jc w:val="left"/>
            </w:pPr>
            <w:r w:rsidRPr="00905E6F">
              <w:rPr>
                <w:i/>
              </w:rPr>
              <w:t>визначає</w:t>
            </w:r>
            <w:r w:rsidRPr="00905E6F">
              <w:t xml:space="preserve"> осіб, до яких може звертатися при поганому самопочутті </w:t>
            </w:r>
            <w:r w:rsidRPr="00905E6F">
              <w:rPr>
                <w:color w:val="4F81BD"/>
              </w:rPr>
              <w:t xml:space="preserve">[2 СЗО 2-1.1-8] </w:t>
            </w:r>
          </w:p>
          <w:p w:rsidR="00905E6F" w:rsidRPr="00905E6F" w:rsidRDefault="00905E6F" w:rsidP="00905E6F">
            <w:pPr>
              <w:spacing w:after="0" w:line="259" w:lineRule="auto"/>
              <w:ind w:left="0" w:firstLine="0"/>
              <w:jc w:val="left"/>
            </w:pPr>
          </w:p>
        </w:tc>
      </w:tr>
      <w:tr w:rsidR="00905E6F" w:rsidRPr="00905E6F" w:rsidTr="003D6B2B">
        <w:trPr>
          <w:trHeight w:val="3875"/>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6" w:lineRule="auto"/>
              <w:ind w:left="0" w:firstLine="0"/>
              <w:jc w:val="left"/>
            </w:pPr>
            <w:r w:rsidRPr="00905E6F">
              <w:lastRenderedPageBreak/>
              <w:t xml:space="preserve">Визначає здорові та шкідливі звички </w:t>
            </w:r>
          </w:p>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14"/>
              </w:numPr>
              <w:spacing w:after="26" w:line="253" w:lineRule="auto"/>
              <w:ind w:firstLine="0"/>
              <w:jc w:val="left"/>
            </w:pPr>
            <w:r w:rsidRPr="00905E6F">
              <w:rPr>
                <w:i/>
              </w:rPr>
              <w:t>пояснює</w:t>
            </w:r>
            <w:r w:rsidRPr="00905E6F">
              <w:t xml:space="preserve">, як харчування впливає на здоров’я людини </w:t>
            </w:r>
            <w:r w:rsidRPr="00905E6F">
              <w:rPr>
                <w:color w:val="4F81BD"/>
              </w:rPr>
              <w:t>[2 СЗО 2-3.1-1]</w:t>
            </w:r>
            <w:r w:rsidRPr="00905E6F">
              <w:t xml:space="preserve">; </w:t>
            </w:r>
          </w:p>
          <w:p w:rsidR="00905E6F" w:rsidRPr="00905E6F" w:rsidRDefault="00905E6F" w:rsidP="00905E6F">
            <w:pPr>
              <w:numPr>
                <w:ilvl w:val="0"/>
                <w:numId w:val="114"/>
              </w:numPr>
              <w:spacing w:after="8" w:line="272" w:lineRule="auto"/>
              <w:ind w:firstLine="0"/>
              <w:jc w:val="left"/>
            </w:pPr>
            <w:r w:rsidRPr="00905E6F">
              <w:rPr>
                <w:i/>
              </w:rPr>
              <w:t>розрізняє</w:t>
            </w:r>
            <w:r w:rsidRPr="00905E6F">
              <w:t xml:space="preserve"> продукти за походженням (напр., рослинного, тваринного тощо) </w:t>
            </w:r>
            <w:r w:rsidRPr="00905E6F">
              <w:rPr>
                <w:color w:val="4F81BD"/>
              </w:rPr>
              <w:t>[2 СЗО 2-3.1-2]</w:t>
            </w:r>
            <w:r w:rsidRPr="00905E6F">
              <w:t xml:space="preserve">; </w:t>
            </w:r>
          </w:p>
          <w:p w:rsidR="00905E6F" w:rsidRPr="00905E6F" w:rsidRDefault="00905E6F" w:rsidP="00905E6F">
            <w:pPr>
              <w:numPr>
                <w:ilvl w:val="0"/>
                <w:numId w:val="114"/>
              </w:numPr>
              <w:spacing w:after="8" w:line="268" w:lineRule="auto"/>
              <w:ind w:firstLine="0"/>
              <w:jc w:val="left"/>
            </w:pPr>
            <w:r w:rsidRPr="00905E6F">
              <w:rPr>
                <w:i/>
              </w:rPr>
              <w:t>пояснює</w:t>
            </w:r>
            <w:r w:rsidRPr="00905E6F">
              <w:t xml:space="preserve">, що таке хибне використання речовин (напр., ліки – не за призначенням або в надмірних кількостях) </w:t>
            </w:r>
            <w:r w:rsidRPr="00905E6F">
              <w:rPr>
                <w:color w:val="4F81BD"/>
              </w:rPr>
              <w:t>[2 СЗО 2-3.1-3]</w:t>
            </w:r>
            <w:r w:rsidRPr="00905E6F">
              <w:t xml:space="preserve">;  </w:t>
            </w:r>
          </w:p>
          <w:p w:rsidR="00905E6F" w:rsidRPr="00905E6F" w:rsidRDefault="00905E6F" w:rsidP="00905E6F">
            <w:pPr>
              <w:numPr>
                <w:ilvl w:val="0"/>
                <w:numId w:val="114"/>
              </w:numPr>
              <w:spacing w:after="0" w:line="259" w:lineRule="auto"/>
              <w:ind w:firstLine="0"/>
              <w:jc w:val="left"/>
            </w:pPr>
            <w:r w:rsidRPr="00905E6F">
              <w:rPr>
                <w:i/>
              </w:rPr>
              <w:t>розпізнає</w:t>
            </w:r>
            <w:r w:rsidRPr="00905E6F">
              <w:t xml:space="preserve"> безпечні і небезпечні речовини </w:t>
            </w:r>
            <w:r w:rsidRPr="00905E6F">
              <w:rPr>
                <w:color w:val="4F81BD"/>
              </w:rPr>
              <w:t>[2 СЗО 2-3.1-</w:t>
            </w:r>
          </w:p>
          <w:p w:rsidR="00905E6F" w:rsidRPr="00905E6F" w:rsidRDefault="00905E6F" w:rsidP="00905E6F">
            <w:pPr>
              <w:spacing w:after="21" w:line="259" w:lineRule="auto"/>
              <w:ind w:left="0" w:firstLine="0"/>
              <w:jc w:val="left"/>
            </w:pPr>
            <w:r w:rsidRPr="00905E6F">
              <w:rPr>
                <w:color w:val="4F81BD"/>
              </w:rPr>
              <w:t>4]</w:t>
            </w:r>
            <w:r w:rsidRPr="00905E6F">
              <w:t xml:space="preserve">;  </w:t>
            </w:r>
          </w:p>
          <w:p w:rsidR="00905E6F" w:rsidRPr="00905E6F" w:rsidRDefault="00905E6F" w:rsidP="00905E6F">
            <w:pPr>
              <w:numPr>
                <w:ilvl w:val="0"/>
                <w:numId w:val="114"/>
              </w:numPr>
              <w:spacing w:after="0" w:line="279" w:lineRule="auto"/>
              <w:ind w:firstLine="0"/>
              <w:jc w:val="left"/>
            </w:pPr>
            <w:r w:rsidRPr="00905E6F">
              <w:rPr>
                <w:i/>
              </w:rPr>
              <w:t>розрізняє</w:t>
            </w:r>
            <w:r w:rsidRPr="00905E6F">
              <w:t xml:space="preserve"> здорові та шкідливі звички, </w:t>
            </w:r>
            <w:r w:rsidRPr="00905E6F">
              <w:rPr>
                <w:i/>
              </w:rPr>
              <w:t>пояснює</w:t>
            </w:r>
            <w:r w:rsidRPr="00905E6F">
              <w:t xml:space="preserve"> їхній вплив на безпеку, здоров’я і добробут людини </w:t>
            </w:r>
            <w:r w:rsidRPr="00905E6F">
              <w:rPr>
                <w:color w:val="4F81BD"/>
              </w:rPr>
              <w:t>[2 СЗО 2-</w:t>
            </w:r>
          </w:p>
          <w:p w:rsidR="00905E6F" w:rsidRPr="00905E6F" w:rsidRDefault="00905E6F" w:rsidP="00905E6F">
            <w:pPr>
              <w:spacing w:after="0" w:line="259" w:lineRule="auto"/>
              <w:ind w:left="0" w:firstLine="0"/>
              <w:jc w:val="left"/>
            </w:pPr>
            <w:r w:rsidRPr="00905E6F">
              <w:rPr>
                <w:color w:val="4F81BD"/>
              </w:rPr>
              <w:t xml:space="preserve">3.1-5] </w:t>
            </w:r>
          </w:p>
          <w:p w:rsidR="00905E6F" w:rsidRPr="00905E6F" w:rsidRDefault="00905E6F" w:rsidP="00905E6F">
            <w:pPr>
              <w:spacing w:after="0" w:line="259" w:lineRule="auto"/>
              <w:ind w:left="0" w:firstLine="0"/>
              <w:jc w:val="left"/>
            </w:pPr>
          </w:p>
        </w:tc>
      </w:tr>
      <w:tr w:rsidR="00905E6F" w:rsidRPr="00905E6F" w:rsidTr="003D6B2B">
        <w:trPr>
          <w:trHeight w:val="56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ізнає, що приносить задоволення та користь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4"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jc w:val="left"/>
            </w:pPr>
            <w:r w:rsidRPr="00905E6F">
              <w:rPr>
                <w:i/>
              </w:rPr>
              <w:t>-розрізняє</w:t>
            </w:r>
            <w:r w:rsidRPr="00905E6F">
              <w:t xml:space="preserve"> корисні і шкідливі продукти харчування </w:t>
            </w:r>
            <w:r w:rsidRPr="00905E6F">
              <w:rPr>
                <w:color w:val="4F81BD"/>
              </w:rPr>
              <w:t xml:space="preserve">[2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7" w:type="dxa"/>
          <w:left w:w="108" w:type="dxa"/>
          <w:right w:w="17" w:type="dxa"/>
        </w:tblCellMar>
        <w:tblLook w:val="04A0"/>
      </w:tblPr>
      <w:tblGrid>
        <w:gridCol w:w="3505"/>
        <w:gridCol w:w="6068"/>
      </w:tblGrid>
      <w:tr w:rsidR="00905E6F" w:rsidRPr="00905E6F" w:rsidTr="003D6B2B">
        <w:trPr>
          <w:trHeight w:val="249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1" w:line="259" w:lineRule="auto"/>
              <w:ind w:left="0" w:firstLine="0"/>
              <w:jc w:val="left"/>
            </w:pPr>
            <w:r w:rsidRPr="00905E6F">
              <w:rPr>
                <w:color w:val="4F81BD"/>
              </w:rPr>
              <w:t>СЗО 2-3.4-1]</w:t>
            </w:r>
            <w:r w:rsidRPr="00905E6F">
              <w:t xml:space="preserve">; </w:t>
            </w:r>
          </w:p>
          <w:p w:rsidR="00905E6F" w:rsidRPr="00905E6F" w:rsidRDefault="00905E6F" w:rsidP="00905E6F">
            <w:pPr>
              <w:numPr>
                <w:ilvl w:val="0"/>
                <w:numId w:val="115"/>
              </w:numPr>
              <w:spacing w:after="13" w:line="266" w:lineRule="auto"/>
              <w:ind w:firstLine="0"/>
              <w:jc w:val="left"/>
            </w:pPr>
            <w:r w:rsidRPr="00905E6F">
              <w:rPr>
                <w:i/>
              </w:rPr>
              <w:t>пояснює</w:t>
            </w:r>
            <w:r w:rsidRPr="00905E6F">
              <w:t xml:space="preserve"> важливість споживання продуктів своєї місцевості </w:t>
            </w:r>
            <w:r w:rsidRPr="00905E6F">
              <w:rPr>
                <w:color w:val="4F81BD"/>
              </w:rPr>
              <w:t>[2 СЗО 2-3.4-2]</w:t>
            </w:r>
            <w:r w:rsidRPr="00905E6F">
              <w:t xml:space="preserve">; </w:t>
            </w:r>
          </w:p>
          <w:p w:rsidR="00905E6F" w:rsidRPr="00905E6F" w:rsidRDefault="00905E6F" w:rsidP="00905E6F">
            <w:pPr>
              <w:numPr>
                <w:ilvl w:val="0"/>
                <w:numId w:val="115"/>
              </w:numPr>
              <w:spacing w:after="10"/>
              <w:ind w:firstLine="0"/>
              <w:jc w:val="left"/>
            </w:pPr>
            <w:r w:rsidRPr="00905E6F">
              <w:rPr>
                <w:i/>
              </w:rPr>
              <w:t>наводитьприклади</w:t>
            </w:r>
            <w:r w:rsidRPr="00905E6F">
              <w:t xml:space="preserve"> українських національних страв та страв інших країн </w:t>
            </w:r>
            <w:r w:rsidRPr="00905E6F">
              <w:rPr>
                <w:color w:val="4F81BD"/>
              </w:rPr>
              <w:t>[2 СЗО 2-3.4-3]</w:t>
            </w:r>
            <w:r w:rsidRPr="00905E6F">
              <w:t>;</w:t>
            </w:r>
          </w:p>
          <w:p w:rsidR="00905E6F" w:rsidRPr="00905E6F" w:rsidRDefault="00905E6F" w:rsidP="00905E6F">
            <w:pPr>
              <w:numPr>
                <w:ilvl w:val="0"/>
                <w:numId w:val="115"/>
              </w:numPr>
              <w:spacing w:after="0" w:line="254" w:lineRule="auto"/>
              <w:ind w:firstLine="0"/>
              <w:jc w:val="left"/>
            </w:pPr>
            <w:r w:rsidRPr="00905E6F">
              <w:rPr>
                <w:i/>
              </w:rPr>
              <w:t>пояснює</w:t>
            </w:r>
            <w:r w:rsidRPr="00905E6F">
              <w:t xml:space="preserve"> важливість сну та відпочинку (активного і пасивного) для належного розвитку організму та збереження здоров’я</w:t>
            </w:r>
            <w:r w:rsidRPr="00905E6F">
              <w:rPr>
                <w:color w:val="4F81BD"/>
              </w:rPr>
              <w:t xml:space="preserve"> [2 СЗО 2-3.4-4]</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рішує, як діяти у повсякденних ситуаціях без загроз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spacing w:after="0" w:line="263" w:lineRule="auto"/>
              <w:ind w:left="0" w:right="94" w:firstLine="0"/>
              <w:jc w:val="left"/>
            </w:pPr>
            <w:r w:rsidRPr="00905E6F">
              <w:rPr>
                <w:i/>
              </w:rPr>
              <w:t>-описує</w:t>
            </w:r>
            <w:r w:rsidRPr="00905E6F">
              <w:t xml:space="preserve"> безпечне й відповідальне вживання їжі, використання ліків, побутових засобів </w:t>
            </w:r>
            <w:r w:rsidRPr="00905E6F">
              <w:rPr>
                <w:color w:val="4F81BD"/>
              </w:rPr>
              <w:t>[2 СЗО 2-2.3-3]</w:t>
            </w:r>
            <w:r w:rsidRPr="00905E6F">
              <w:t xml:space="preserve">; - демонструє дії, спрямовані на подолання страху </w:t>
            </w:r>
            <w:r w:rsidRPr="00905E6F">
              <w:rPr>
                <w:color w:val="4F81BD"/>
              </w:rPr>
              <w:t>[2 СЗО 2-2.3</w:t>
            </w:r>
            <w:r w:rsidRPr="00905E6F">
              <w:rPr>
                <w:color w:val="0070C0"/>
              </w:rPr>
              <w:t>-4</w:t>
            </w:r>
            <w:r w:rsidRPr="00905E6F">
              <w:rPr>
                <w:color w:val="4F81BD"/>
              </w:rPr>
              <w:t xml:space="preserve">] </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ізнає знаки, символи і попередження щодо ймовірної небезпе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16"/>
              </w:numPr>
              <w:spacing w:after="9" w:line="270" w:lineRule="auto"/>
              <w:ind w:firstLine="0"/>
              <w:jc w:val="left"/>
            </w:pPr>
            <w:r w:rsidRPr="00905E6F">
              <w:rPr>
                <w:i/>
              </w:rPr>
              <w:t>добирає</w:t>
            </w:r>
            <w:r w:rsidRPr="00905E6F">
              <w:t xml:space="preserve"> продукти харчування, орієнтуючись на позначки на упакуванні </w:t>
            </w:r>
            <w:r w:rsidRPr="00905E6F">
              <w:rPr>
                <w:color w:val="4F81BD"/>
              </w:rPr>
              <w:t>[2 СЗО 2-4.2-3]</w:t>
            </w:r>
            <w:r w:rsidRPr="00905E6F">
              <w:t xml:space="preserve">; </w:t>
            </w:r>
          </w:p>
          <w:p w:rsidR="00905E6F" w:rsidRPr="00905E6F" w:rsidRDefault="00905E6F" w:rsidP="00905E6F">
            <w:pPr>
              <w:numPr>
                <w:ilvl w:val="0"/>
                <w:numId w:val="116"/>
              </w:numPr>
              <w:spacing w:line="238" w:lineRule="auto"/>
              <w:ind w:firstLine="0"/>
              <w:jc w:val="left"/>
            </w:pPr>
            <w:r w:rsidRPr="00905E6F">
              <w:rPr>
                <w:i/>
              </w:rPr>
              <w:t>визначає</w:t>
            </w:r>
            <w:r w:rsidRPr="00905E6F">
              <w:t xml:space="preserve"> місця, де можна харчуватися здорово </w:t>
            </w:r>
            <w:r w:rsidRPr="00905E6F">
              <w:rPr>
                <w:color w:val="4F81BD"/>
              </w:rPr>
              <w:t>[2 СЗО 2-4.2-4]</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є важливість помірності у споживанні послуг та продукці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9" w:line="259" w:lineRule="auto"/>
              <w:ind w:left="0" w:firstLine="0"/>
              <w:jc w:val="left"/>
            </w:pPr>
            <w:r w:rsidRPr="00905E6F">
              <w:rPr>
                <w:b/>
              </w:rPr>
              <w:t xml:space="preserve">Учень / учениця: </w:t>
            </w:r>
          </w:p>
          <w:p w:rsidR="00905E6F" w:rsidRPr="00905E6F" w:rsidRDefault="00905E6F" w:rsidP="00905E6F">
            <w:pPr>
              <w:spacing w:after="0" w:line="263" w:lineRule="auto"/>
              <w:ind w:left="0" w:right="376" w:firstLine="0"/>
              <w:jc w:val="left"/>
            </w:pPr>
            <w:r w:rsidRPr="00905E6F">
              <w:rPr>
                <w:i/>
              </w:rPr>
              <w:t>-пояснює</w:t>
            </w:r>
            <w:r w:rsidRPr="00905E6F">
              <w:t xml:space="preserve">, що переїдати – шкідливо </w:t>
            </w:r>
            <w:r w:rsidRPr="00905E6F">
              <w:rPr>
                <w:color w:val="4F81BD"/>
              </w:rPr>
              <w:t>[2 СЗО 2-4.5-1]</w:t>
            </w:r>
            <w:r w:rsidRPr="00905E6F">
              <w:t xml:space="preserve">; </w:t>
            </w:r>
            <w:r w:rsidRPr="00905E6F">
              <w:rPr>
                <w:i/>
              </w:rPr>
              <w:t>-пояснює</w:t>
            </w:r>
            <w:r w:rsidRPr="00905E6F">
              <w:t xml:space="preserve">, що важлива помірність під час перегляду телебачення та користування цифровими пристроями, дотримується цих обмежень у побуті </w:t>
            </w:r>
            <w:r w:rsidRPr="00905E6F">
              <w:rPr>
                <w:color w:val="4F81BD"/>
              </w:rPr>
              <w:t xml:space="preserve">[2 СЗО 2-4.5-2] </w:t>
            </w:r>
          </w:p>
          <w:p w:rsidR="00905E6F" w:rsidRPr="00905E6F" w:rsidRDefault="00905E6F" w:rsidP="00905E6F">
            <w:pPr>
              <w:spacing w:after="0" w:line="259" w:lineRule="auto"/>
              <w:ind w:left="0" w:firstLine="0"/>
              <w:jc w:val="left"/>
            </w:pPr>
          </w:p>
        </w:tc>
      </w:tr>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ротидіє проявам тиску, неповаги та приниження щодо себе та інших осіб, звертаючися за допомогою до дорослих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9" w:line="259" w:lineRule="auto"/>
              <w:ind w:left="0" w:firstLine="0"/>
              <w:jc w:val="left"/>
            </w:pPr>
            <w:r w:rsidRPr="00905E6F">
              <w:rPr>
                <w:b/>
              </w:rPr>
              <w:t xml:space="preserve">Учень / учениця: </w:t>
            </w:r>
          </w:p>
          <w:p w:rsidR="00905E6F" w:rsidRPr="00905E6F" w:rsidRDefault="00905E6F" w:rsidP="00905E6F">
            <w:pPr>
              <w:numPr>
                <w:ilvl w:val="0"/>
                <w:numId w:val="117"/>
              </w:numPr>
              <w:spacing w:after="13" w:line="259" w:lineRule="auto"/>
              <w:ind w:firstLine="0"/>
              <w:jc w:val="left"/>
            </w:pPr>
            <w:r w:rsidRPr="00905E6F">
              <w:rPr>
                <w:i/>
              </w:rPr>
              <w:t xml:space="preserve">визначає </w:t>
            </w:r>
            <w:r w:rsidRPr="00905E6F">
              <w:t xml:space="preserve">дії, які його / її ображають </w:t>
            </w:r>
            <w:r w:rsidRPr="00905E6F">
              <w:rPr>
                <w:color w:val="4F81BD"/>
              </w:rPr>
              <w:t>[2 СЗО 2-1.2-1]</w:t>
            </w:r>
            <w:r w:rsidRPr="00905E6F">
              <w:t xml:space="preserve">; </w:t>
            </w:r>
          </w:p>
          <w:p w:rsidR="00905E6F" w:rsidRPr="00905E6F" w:rsidRDefault="00905E6F" w:rsidP="00905E6F">
            <w:pPr>
              <w:numPr>
                <w:ilvl w:val="0"/>
                <w:numId w:val="117"/>
              </w:numPr>
              <w:spacing w:after="21" w:line="259" w:lineRule="auto"/>
              <w:ind w:firstLine="0"/>
              <w:jc w:val="left"/>
            </w:pPr>
            <w:r w:rsidRPr="00905E6F">
              <w:rPr>
                <w:i/>
              </w:rPr>
              <w:t>підтримує</w:t>
            </w:r>
            <w:r w:rsidRPr="00905E6F">
              <w:t xml:space="preserve"> та </w:t>
            </w:r>
            <w:r w:rsidRPr="00905E6F">
              <w:rPr>
                <w:i/>
              </w:rPr>
              <w:t>приймає</w:t>
            </w:r>
            <w:r w:rsidRPr="00905E6F">
              <w:t xml:space="preserve"> інших </w:t>
            </w:r>
            <w:r w:rsidRPr="00905E6F">
              <w:rPr>
                <w:color w:val="4F81BD"/>
              </w:rPr>
              <w:t>[2 СЗО 2-1.2-2]</w:t>
            </w:r>
            <w:r w:rsidRPr="00905E6F">
              <w:t xml:space="preserve">; </w:t>
            </w:r>
          </w:p>
          <w:p w:rsidR="00905E6F" w:rsidRPr="00905E6F" w:rsidRDefault="00905E6F" w:rsidP="00905E6F">
            <w:pPr>
              <w:numPr>
                <w:ilvl w:val="0"/>
                <w:numId w:val="117"/>
              </w:numPr>
              <w:spacing w:after="0" w:line="272" w:lineRule="auto"/>
              <w:ind w:firstLine="0"/>
              <w:jc w:val="left"/>
            </w:pPr>
            <w:r w:rsidRPr="00905E6F">
              <w:rPr>
                <w:i/>
              </w:rPr>
              <w:t>демонструє</w:t>
            </w:r>
            <w:r w:rsidRPr="00905E6F">
              <w:t xml:space="preserve"> відсторонення від неприйнятних дотиків з боку інших людей; </w:t>
            </w:r>
            <w:r w:rsidRPr="00905E6F">
              <w:rPr>
                <w:i/>
              </w:rPr>
              <w:t>повідомляє</w:t>
            </w:r>
            <w:r w:rsidRPr="00905E6F">
              <w:t xml:space="preserve"> про це дорослих, яким довіряє </w:t>
            </w:r>
            <w:r w:rsidRPr="00905E6F">
              <w:rPr>
                <w:color w:val="4F81BD"/>
              </w:rPr>
              <w:t xml:space="preserve">[2 СЗО 2-1.2-3] </w:t>
            </w:r>
          </w:p>
          <w:p w:rsidR="00905E6F" w:rsidRPr="00905E6F" w:rsidRDefault="00905E6F" w:rsidP="00905E6F">
            <w:pPr>
              <w:spacing w:after="0" w:line="259" w:lineRule="auto"/>
              <w:ind w:left="0" w:firstLine="0"/>
              <w:jc w:val="left"/>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80" w:firstLine="0"/>
            </w:pPr>
            <w:r w:rsidRPr="00905E6F">
              <w:t xml:space="preserve">Розпізнає здорову етичну поведінку (сумлінність, справедливість, чесність, відповідальність, відвагу, відданість) та наслідує ї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8"/>
              </w:numPr>
              <w:spacing w:after="15" w:line="265" w:lineRule="auto"/>
              <w:ind w:firstLine="0"/>
              <w:jc w:val="left"/>
            </w:pPr>
            <w:r w:rsidRPr="00905E6F">
              <w:rPr>
                <w:i/>
              </w:rPr>
              <w:t>встановлює</w:t>
            </w:r>
            <w:r w:rsidRPr="00905E6F">
              <w:t xml:space="preserve"> дружні стосунки з дітьми своєї та іншої статі </w:t>
            </w:r>
            <w:r w:rsidRPr="00905E6F">
              <w:rPr>
                <w:color w:val="4F81BD"/>
              </w:rPr>
              <w:t>[2 СЗО 2-1.4-1]</w:t>
            </w:r>
            <w:r w:rsidRPr="00905E6F">
              <w:t xml:space="preserve">; </w:t>
            </w:r>
          </w:p>
          <w:p w:rsidR="00905E6F" w:rsidRPr="00905E6F" w:rsidRDefault="00905E6F" w:rsidP="00905E6F">
            <w:pPr>
              <w:numPr>
                <w:ilvl w:val="0"/>
                <w:numId w:val="118"/>
              </w:numPr>
              <w:spacing w:after="15" w:line="265" w:lineRule="auto"/>
              <w:ind w:firstLine="0"/>
              <w:jc w:val="left"/>
            </w:pPr>
            <w:r w:rsidRPr="00905E6F">
              <w:rPr>
                <w:i/>
              </w:rPr>
              <w:t>пояснює</w:t>
            </w:r>
            <w:r w:rsidRPr="00905E6F">
              <w:t xml:space="preserve"> функції та значення батьків для кожної людини </w:t>
            </w:r>
            <w:r w:rsidRPr="00905E6F">
              <w:rPr>
                <w:color w:val="4F81BD"/>
              </w:rPr>
              <w:t>[2 СЗО 2-1.4-2]</w:t>
            </w:r>
            <w:r w:rsidRPr="00905E6F">
              <w:t xml:space="preserve">; </w:t>
            </w:r>
          </w:p>
          <w:p w:rsidR="00905E6F" w:rsidRPr="00905E6F" w:rsidRDefault="00905E6F" w:rsidP="00905E6F">
            <w:pPr>
              <w:numPr>
                <w:ilvl w:val="0"/>
                <w:numId w:val="118"/>
              </w:numPr>
              <w:spacing w:after="0" w:line="259" w:lineRule="auto"/>
              <w:ind w:firstLine="0"/>
              <w:jc w:val="left"/>
            </w:pPr>
            <w:r w:rsidRPr="00905E6F">
              <w:rPr>
                <w:i/>
              </w:rPr>
              <w:t>пояснює</w:t>
            </w:r>
            <w:r w:rsidRPr="00905E6F">
              <w:t xml:space="preserve"> правила моральної поведінки вдома, у школі </w:t>
            </w:r>
          </w:p>
          <w:p w:rsidR="00905E6F" w:rsidRPr="00905E6F" w:rsidRDefault="00905E6F" w:rsidP="00905E6F">
            <w:pPr>
              <w:spacing w:after="0" w:line="259" w:lineRule="auto"/>
              <w:ind w:left="0" w:firstLine="0"/>
              <w:jc w:val="left"/>
            </w:pPr>
            <w:r w:rsidRPr="00905E6F">
              <w:rPr>
                <w:color w:val="4F81BD"/>
              </w:rPr>
              <w:t>[2 СЗО 2-1.4-3]</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важливість навчання у школі для свого життя та добробуту; планує свій день (навчальний та вихідний)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19"/>
              </w:numPr>
              <w:spacing w:after="24" w:line="257" w:lineRule="auto"/>
              <w:ind w:firstLine="0"/>
              <w:jc w:val="left"/>
            </w:pPr>
            <w:r w:rsidRPr="00905E6F">
              <w:rPr>
                <w:i/>
              </w:rPr>
              <w:t>пояснює</w:t>
            </w:r>
            <w:r w:rsidRPr="00905E6F">
              <w:t xml:space="preserve">, чому навчання допомагає зберігати здоров’я </w:t>
            </w:r>
            <w:r w:rsidRPr="00905E6F">
              <w:rPr>
                <w:color w:val="4F81BD"/>
              </w:rPr>
              <w:t>[2 СЗО 2-4.6-1]</w:t>
            </w:r>
            <w:r w:rsidRPr="00905E6F">
              <w:t xml:space="preserve">; </w:t>
            </w:r>
          </w:p>
          <w:p w:rsidR="00905E6F" w:rsidRPr="00905E6F" w:rsidRDefault="00905E6F" w:rsidP="00905E6F">
            <w:pPr>
              <w:numPr>
                <w:ilvl w:val="0"/>
                <w:numId w:val="119"/>
              </w:numPr>
              <w:spacing w:after="0" w:line="264" w:lineRule="auto"/>
              <w:ind w:firstLine="0"/>
              <w:jc w:val="left"/>
            </w:pPr>
            <w:r w:rsidRPr="00905E6F">
              <w:rPr>
                <w:i/>
              </w:rPr>
              <w:t>пояснює</w:t>
            </w:r>
            <w:r w:rsidRPr="00905E6F">
              <w:t xml:space="preserve">, як бути прикладом здорової поведінки для інших </w:t>
            </w:r>
            <w:r w:rsidRPr="00905E6F">
              <w:rPr>
                <w:color w:val="4F81BD"/>
              </w:rPr>
              <w:t xml:space="preserve">[2 СЗО 2-4.6-2] </w:t>
            </w:r>
          </w:p>
          <w:p w:rsidR="00905E6F" w:rsidRPr="00905E6F" w:rsidRDefault="00905E6F" w:rsidP="00905E6F">
            <w:pPr>
              <w:spacing w:after="0" w:line="259" w:lineRule="auto"/>
              <w:ind w:left="0" w:firstLine="0"/>
              <w:jc w:val="left"/>
            </w:pPr>
          </w:p>
        </w:tc>
      </w:tr>
      <w:tr w:rsidR="00905E6F" w:rsidRPr="00905E6F" w:rsidTr="003D6B2B">
        <w:trPr>
          <w:trHeight w:val="111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7" w:firstLine="0"/>
            </w:pPr>
            <w:r w:rsidRPr="00905E6F">
              <w:t xml:space="preserve">Упорядковує власне навчання відповідно до своїх потреб та рекомендованих умов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0"/>
              </w:numPr>
              <w:spacing w:after="9" w:line="270" w:lineRule="auto"/>
              <w:ind w:firstLine="0"/>
              <w:jc w:val="left"/>
            </w:pPr>
            <w:r w:rsidRPr="00905E6F">
              <w:rPr>
                <w:i/>
              </w:rPr>
              <w:t>пояснює</w:t>
            </w:r>
            <w:r w:rsidRPr="00905E6F">
              <w:t xml:space="preserve">, чому належні для збереження здоров’я умови сприяють навчанню </w:t>
            </w:r>
            <w:r w:rsidRPr="00905E6F">
              <w:rPr>
                <w:color w:val="4F81BD"/>
              </w:rPr>
              <w:t>[2 СЗО 2-4.1-1]</w:t>
            </w:r>
            <w:r w:rsidRPr="00905E6F">
              <w:t xml:space="preserve">; </w:t>
            </w:r>
          </w:p>
          <w:p w:rsidR="00905E6F" w:rsidRPr="00905E6F" w:rsidRDefault="00905E6F" w:rsidP="00905E6F">
            <w:pPr>
              <w:numPr>
                <w:ilvl w:val="0"/>
                <w:numId w:val="120"/>
              </w:numPr>
              <w:spacing w:after="0" w:line="259" w:lineRule="auto"/>
              <w:ind w:firstLine="0"/>
              <w:jc w:val="left"/>
            </w:pPr>
            <w:r w:rsidRPr="00905E6F">
              <w:rPr>
                <w:i/>
              </w:rPr>
              <w:t>застосовує</w:t>
            </w:r>
            <w:r w:rsidRPr="00905E6F">
              <w:t xml:space="preserve"> різні способи зняття втоми (за допомогою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12" w:type="dxa"/>
          <w:left w:w="108" w:type="dxa"/>
          <w:right w:w="54" w:type="dxa"/>
        </w:tblCellMar>
        <w:tblLook w:val="04A0"/>
      </w:tblPr>
      <w:tblGrid>
        <w:gridCol w:w="3505"/>
        <w:gridCol w:w="6068"/>
      </w:tblGrid>
      <w:tr w:rsidR="00905E6F" w:rsidRPr="00905E6F" w:rsidTr="003D6B2B">
        <w:trPr>
          <w:trHeight w:val="83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68" w:lineRule="auto"/>
              <w:ind w:left="0" w:firstLine="0"/>
              <w:jc w:val="left"/>
            </w:pPr>
            <w:r w:rsidRPr="00905E6F">
              <w:t xml:space="preserve">гімнастики, дихальних вправ, музики, прогулянки, зміни виду діяльності тощо) </w:t>
            </w:r>
            <w:r w:rsidRPr="00905E6F">
              <w:rPr>
                <w:color w:val="4F81BD"/>
              </w:rPr>
              <w:t xml:space="preserve">[2 СЗО 2-4.1-2] </w:t>
            </w:r>
          </w:p>
          <w:p w:rsidR="00905E6F" w:rsidRPr="00905E6F" w:rsidRDefault="00905E6F" w:rsidP="00905E6F">
            <w:pPr>
              <w:spacing w:after="0" w:line="259" w:lineRule="auto"/>
              <w:ind w:left="0" w:firstLine="0"/>
              <w:jc w:val="left"/>
            </w:pPr>
          </w:p>
        </w:tc>
      </w:tr>
      <w:tr w:rsidR="00905E6F" w:rsidRPr="00905E6F" w:rsidTr="003D6B2B">
        <w:trPr>
          <w:trHeight w:val="8843"/>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20" w:line="259" w:lineRule="auto"/>
              <w:ind w:left="0" w:firstLine="0"/>
              <w:jc w:val="left"/>
            </w:pPr>
          </w:p>
          <w:p w:rsidR="00905E6F" w:rsidRPr="00905E6F" w:rsidRDefault="00905E6F" w:rsidP="00905E6F">
            <w:pPr>
              <w:spacing w:after="25" w:line="259" w:lineRule="auto"/>
              <w:ind w:left="0" w:firstLine="0"/>
              <w:jc w:val="left"/>
            </w:pPr>
            <w:r w:rsidRPr="00905E6F">
              <w:rPr>
                <w:b/>
                <w:i/>
              </w:rPr>
              <w:t>Здоров’я та його складники</w:t>
            </w:r>
            <w:r w:rsidRPr="00905E6F">
              <w:t xml:space="preserve">. </w:t>
            </w:r>
          </w:p>
          <w:p w:rsidR="00905E6F" w:rsidRPr="00905E6F" w:rsidRDefault="00905E6F" w:rsidP="00905E6F">
            <w:pPr>
              <w:spacing w:after="0" w:line="259" w:lineRule="auto"/>
              <w:ind w:left="0" w:firstLine="0"/>
              <w:jc w:val="left"/>
            </w:pPr>
            <w:r w:rsidRPr="00905E6F">
              <w:rPr>
                <w:b/>
                <w:i/>
              </w:rPr>
              <w:t>Психічний та емоційнийскладники здоров’я</w:t>
            </w:r>
            <w:r w:rsidRPr="00905E6F">
              <w:t>.</w:t>
            </w:r>
          </w:p>
          <w:p w:rsidR="00905E6F" w:rsidRPr="00905E6F" w:rsidRDefault="00905E6F" w:rsidP="00905E6F">
            <w:pPr>
              <w:spacing w:after="0" w:line="282" w:lineRule="auto"/>
              <w:ind w:left="0" w:right="62" w:firstLine="0"/>
            </w:pPr>
            <w:r w:rsidRPr="00905E6F">
              <w:t xml:space="preserve">Емоції (позитивні і негативні), їх зміни в різних ситуаціях та вплив на організм. Життєрадісність і здоров’я.  </w:t>
            </w:r>
            <w:r w:rsidRPr="00905E6F">
              <w:rPr>
                <w:b/>
                <w:i/>
              </w:rPr>
              <w:t>Фізичний складник здоров’я.</w:t>
            </w:r>
          </w:p>
          <w:p w:rsidR="00905E6F" w:rsidRPr="00905E6F" w:rsidRDefault="00905E6F" w:rsidP="00905E6F">
            <w:pPr>
              <w:spacing w:after="0" w:line="259" w:lineRule="auto"/>
              <w:ind w:left="0" w:firstLine="0"/>
              <w:jc w:val="left"/>
            </w:pPr>
            <w:r w:rsidRPr="00905E6F">
              <w:t xml:space="preserve">Людське тіло і зміни в ньому. </w:t>
            </w:r>
          </w:p>
          <w:p w:rsidR="00905E6F" w:rsidRPr="00905E6F" w:rsidRDefault="00905E6F" w:rsidP="00905E6F">
            <w:pPr>
              <w:spacing w:after="0" w:line="278" w:lineRule="auto"/>
              <w:ind w:left="0" w:firstLine="0"/>
            </w:pPr>
            <w:r w:rsidRPr="00905E6F">
              <w:t xml:space="preserve">Народження і розвиток живої істоти. Індивідуальні особливості її росту й розвитку (прийняття змін). </w:t>
            </w:r>
          </w:p>
          <w:p w:rsidR="00905E6F" w:rsidRPr="00905E6F" w:rsidRDefault="00905E6F" w:rsidP="00905E6F">
            <w:pPr>
              <w:spacing w:after="21" w:line="259" w:lineRule="auto"/>
              <w:ind w:left="0" w:firstLine="0"/>
              <w:jc w:val="left"/>
            </w:pPr>
            <w:r w:rsidRPr="00905E6F">
              <w:t xml:space="preserve">Особиста гігієна. </w:t>
            </w:r>
          </w:p>
          <w:p w:rsidR="00905E6F" w:rsidRPr="00905E6F" w:rsidRDefault="00905E6F" w:rsidP="00905E6F">
            <w:pPr>
              <w:spacing w:after="23" w:line="259" w:lineRule="auto"/>
              <w:ind w:left="0" w:firstLine="0"/>
              <w:jc w:val="left"/>
            </w:pPr>
            <w:r w:rsidRPr="00905E6F">
              <w:t xml:space="preserve">Режим дня. </w:t>
            </w:r>
          </w:p>
          <w:p w:rsidR="00905E6F" w:rsidRPr="00905E6F" w:rsidRDefault="00905E6F" w:rsidP="00905E6F">
            <w:pPr>
              <w:spacing w:after="22" w:line="259" w:lineRule="auto"/>
              <w:ind w:left="0" w:firstLine="0"/>
              <w:jc w:val="left"/>
            </w:pPr>
            <w:r w:rsidRPr="00905E6F">
              <w:t xml:space="preserve">Фізичні вправи і здоров’я (загартовування, постава тощо). </w:t>
            </w:r>
          </w:p>
          <w:p w:rsidR="00905E6F" w:rsidRPr="00905E6F" w:rsidRDefault="00905E6F" w:rsidP="00905E6F">
            <w:pPr>
              <w:spacing w:after="22" w:line="259" w:lineRule="auto"/>
              <w:ind w:left="0" w:firstLine="0"/>
              <w:jc w:val="left"/>
            </w:pPr>
            <w:r w:rsidRPr="00905E6F">
              <w:t xml:space="preserve">Утома і способи її зняття. </w:t>
            </w:r>
          </w:p>
          <w:p w:rsidR="00905E6F" w:rsidRPr="00905E6F" w:rsidRDefault="00905E6F" w:rsidP="00905E6F">
            <w:pPr>
              <w:spacing w:after="22" w:line="259" w:lineRule="auto"/>
              <w:ind w:left="0" w:firstLine="0"/>
              <w:jc w:val="left"/>
            </w:pPr>
            <w:r w:rsidRPr="00905E6F">
              <w:t xml:space="preserve">Активний і пасивний відпочинок. </w:t>
            </w:r>
          </w:p>
          <w:p w:rsidR="00905E6F" w:rsidRPr="00905E6F" w:rsidRDefault="00905E6F" w:rsidP="00905E6F">
            <w:pPr>
              <w:spacing w:after="23" w:line="259" w:lineRule="auto"/>
              <w:ind w:left="0" w:firstLine="0"/>
              <w:jc w:val="left"/>
            </w:pPr>
            <w:r w:rsidRPr="00905E6F">
              <w:t>Харчування і здоров’я.</w:t>
            </w:r>
          </w:p>
          <w:p w:rsidR="00905E6F" w:rsidRPr="00905E6F" w:rsidRDefault="00905E6F" w:rsidP="00905E6F">
            <w:pPr>
              <w:spacing w:after="22" w:line="259" w:lineRule="auto"/>
              <w:ind w:left="0" w:firstLine="0"/>
              <w:jc w:val="left"/>
            </w:pPr>
            <w:r w:rsidRPr="00905E6F">
              <w:t xml:space="preserve">Продукти харчування (корисні, некорисні, шкідливі). </w:t>
            </w:r>
          </w:p>
          <w:p w:rsidR="00905E6F" w:rsidRPr="00905E6F" w:rsidRDefault="00905E6F" w:rsidP="00905E6F">
            <w:pPr>
              <w:spacing w:after="21" w:line="259" w:lineRule="auto"/>
              <w:ind w:left="0" w:firstLine="0"/>
              <w:jc w:val="left"/>
            </w:pPr>
            <w:r w:rsidRPr="00905E6F">
              <w:t xml:space="preserve">Здоров’я і хвороби. </w:t>
            </w:r>
          </w:p>
          <w:p w:rsidR="00905E6F" w:rsidRPr="00905E6F" w:rsidRDefault="00905E6F" w:rsidP="00905E6F">
            <w:pPr>
              <w:spacing w:after="22" w:line="259" w:lineRule="auto"/>
              <w:ind w:left="0" w:firstLine="0"/>
              <w:jc w:val="left"/>
            </w:pPr>
            <w:r w:rsidRPr="00905E6F">
              <w:t xml:space="preserve">Самопочуття. </w:t>
            </w:r>
          </w:p>
          <w:p w:rsidR="00905E6F" w:rsidRPr="00905E6F" w:rsidRDefault="00905E6F" w:rsidP="00905E6F">
            <w:pPr>
              <w:spacing w:after="23" w:line="259" w:lineRule="auto"/>
              <w:ind w:left="0" w:firstLine="0"/>
              <w:jc w:val="left"/>
            </w:pPr>
            <w:r w:rsidRPr="00905E6F">
              <w:t xml:space="preserve">Інфекційні та неінфекційні захворювання. </w:t>
            </w:r>
          </w:p>
          <w:p w:rsidR="00905E6F" w:rsidRPr="00905E6F" w:rsidRDefault="00905E6F" w:rsidP="00905E6F">
            <w:pPr>
              <w:spacing w:after="23" w:line="259" w:lineRule="auto"/>
              <w:ind w:left="0" w:firstLine="0"/>
              <w:jc w:val="left"/>
            </w:pPr>
            <w:r w:rsidRPr="00905E6F">
              <w:t xml:space="preserve">Профілактика інфекційних захворювань (гігієна, щеплення, карантин тощо). </w:t>
            </w:r>
          </w:p>
          <w:p w:rsidR="00905E6F" w:rsidRPr="00905E6F" w:rsidRDefault="00905E6F" w:rsidP="00905E6F">
            <w:pPr>
              <w:spacing w:after="0" w:line="286" w:lineRule="auto"/>
              <w:ind w:left="0" w:right="973" w:firstLine="0"/>
              <w:jc w:val="left"/>
            </w:pPr>
            <w:r w:rsidRPr="00905E6F">
              <w:t xml:space="preserve">Хибне використання/ вживання речовин (побутова хімія, ліки тощо).  </w:t>
            </w:r>
            <w:r w:rsidRPr="00905E6F">
              <w:rPr>
                <w:b/>
                <w:i/>
              </w:rPr>
              <w:t>Соціальний та духовний складники здоров’я.</w:t>
            </w:r>
          </w:p>
          <w:p w:rsidR="00905E6F" w:rsidRPr="00905E6F" w:rsidRDefault="00905E6F" w:rsidP="00905E6F">
            <w:pPr>
              <w:spacing w:after="22" w:line="259" w:lineRule="auto"/>
              <w:ind w:left="0" w:firstLine="0"/>
              <w:jc w:val="left"/>
            </w:pPr>
            <w:r w:rsidRPr="00905E6F">
              <w:t xml:space="preserve">Повага до себе та інших людей. </w:t>
            </w:r>
          </w:p>
          <w:p w:rsidR="00905E6F" w:rsidRPr="00905E6F" w:rsidRDefault="00905E6F" w:rsidP="00905E6F">
            <w:pPr>
              <w:spacing w:after="22" w:line="259" w:lineRule="auto"/>
              <w:ind w:left="0" w:firstLine="0"/>
              <w:jc w:val="left"/>
            </w:pPr>
            <w:r w:rsidRPr="00905E6F">
              <w:t xml:space="preserve">Спілкування. Правила спілкування. </w:t>
            </w:r>
          </w:p>
          <w:p w:rsidR="00905E6F" w:rsidRPr="00905E6F" w:rsidRDefault="00905E6F" w:rsidP="00905E6F">
            <w:pPr>
              <w:spacing w:after="22" w:line="259" w:lineRule="auto"/>
              <w:ind w:left="0" w:firstLine="0"/>
              <w:jc w:val="left"/>
            </w:pPr>
            <w:r w:rsidRPr="00905E6F">
              <w:t xml:space="preserve">Уміння товаришувати. </w:t>
            </w:r>
          </w:p>
          <w:p w:rsidR="00905E6F" w:rsidRPr="00905E6F" w:rsidRDefault="00905E6F" w:rsidP="00905E6F">
            <w:pPr>
              <w:spacing w:after="22" w:line="259" w:lineRule="auto"/>
              <w:ind w:left="0" w:firstLine="0"/>
              <w:jc w:val="left"/>
            </w:pPr>
            <w:r w:rsidRPr="00905E6F">
              <w:t xml:space="preserve">Стосунки з дітьми своєї та іншої статі. </w:t>
            </w:r>
          </w:p>
          <w:p w:rsidR="00905E6F" w:rsidRPr="00905E6F" w:rsidRDefault="00905E6F" w:rsidP="00905E6F">
            <w:pPr>
              <w:spacing w:after="23" w:line="259" w:lineRule="auto"/>
              <w:ind w:left="0" w:firstLine="0"/>
              <w:jc w:val="left"/>
            </w:pPr>
            <w:r w:rsidRPr="00905E6F">
              <w:t xml:space="preserve">Тиск, неповага, приниження і протидія їм. </w:t>
            </w:r>
          </w:p>
          <w:p w:rsidR="00905E6F" w:rsidRPr="00905E6F" w:rsidRDefault="00905E6F" w:rsidP="00905E6F">
            <w:pPr>
              <w:spacing w:after="23" w:line="259" w:lineRule="auto"/>
              <w:ind w:left="0" w:firstLine="0"/>
              <w:jc w:val="left"/>
            </w:pPr>
            <w:r w:rsidRPr="00905E6F">
              <w:t xml:space="preserve">Небезпека та шкода для здоров’я від агресивної поведінки. </w:t>
            </w:r>
          </w:p>
          <w:p w:rsidR="00905E6F" w:rsidRPr="00905E6F" w:rsidRDefault="00905E6F" w:rsidP="00905E6F">
            <w:pPr>
              <w:spacing w:after="0" w:line="279" w:lineRule="auto"/>
              <w:ind w:left="0" w:right="879" w:firstLine="0"/>
              <w:jc w:val="left"/>
            </w:pPr>
            <w:r w:rsidRPr="00905E6F">
              <w:t xml:space="preserve">Здорова поведінка та корисні звички, їх вплив на збереження здоров’я. Піклування про здоров’я в сім’ї. Народні традиції, родинні свята і здоров’я </w:t>
            </w:r>
          </w:p>
          <w:p w:rsidR="00905E6F" w:rsidRPr="00905E6F" w:rsidRDefault="00905E6F" w:rsidP="00905E6F">
            <w:pPr>
              <w:spacing w:after="0" w:line="259" w:lineRule="auto"/>
              <w:ind w:left="0" w:firstLine="0"/>
              <w:jc w:val="left"/>
            </w:pPr>
          </w:p>
        </w:tc>
      </w:tr>
      <w:tr w:rsidR="00905E6F" w:rsidRPr="00905E6F" w:rsidTr="003D6B2B">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7" w:firstLine="0"/>
              <w:jc w:val="center"/>
            </w:pPr>
            <w:r w:rsidRPr="00905E6F">
              <w:rPr>
                <w:b/>
              </w:rPr>
              <w:t>3</w:t>
            </w:r>
            <w:r w:rsidRPr="00905E6F">
              <w:rPr>
                <w:b/>
                <w:i/>
              </w:rPr>
              <w:t xml:space="preserve">. </w:t>
            </w:r>
            <w:r w:rsidRPr="00905E6F">
              <w:rPr>
                <w:b/>
              </w:rPr>
              <w:t xml:space="preserve">Змістова лінія «Добробут» </w:t>
            </w:r>
          </w:p>
        </w:tc>
      </w:tr>
      <w:tr w:rsidR="00905E6F" w:rsidRPr="00905E6F" w:rsidTr="003D6B2B">
        <w:trPr>
          <w:trHeight w:val="28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2 </w:t>
            </w:r>
          </w:p>
        </w:tc>
      </w:tr>
      <w:tr w:rsidR="00905E6F" w:rsidRPr="00905E6F" w:rsidTr="003D6B2B">
        <w:trPr>
          <w:trHeight w:val="1390"/>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3" w:line="259" w:lineRule="auto"/>
              <w:ind w:left="0" w:firstLine="0"/>
              <w:jc w:val="left"/>
            </w:pPr>
            <w:r w:rsidRPr="00905E6F">
              <w:t xml:space="preserve">Розпізнає, що приносить </w:t>
            </w:r>
          </w:p>
          <w:p w:rsidR="00905E6F" w:rsidRPr="00905E6F" w:rsidRDefault="00905E6F" w:rsidP="00905E6F">
            <w:pPr>
              <w:spacing w:after="0" w:line="259" w:lineRule="auto"/>
              <w:ind w:left="0" w:firstLine="0"/>
              <w:jc w:val="left"/>
            </w:pPr>
            <w:r w:rsidRPr="00905E6F">
              <w:t xml:space="preserve">задоволення та користь  </w:t>
            </w:r>
          </w:p>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Учень / учениця: </w:t>
            </w:r>
          </w:p>
          <w:p w:rsidR="00905E6F" w:rsidRPr="00905E6F" w:rsidRDefault="00905E6F" w:rsidP="00905E6F">
            <w:pPr>
              <w:numPr>
                <w:ilvl w:val="0"/>
                <w:numId w:val="121"/>
              </w:numPr>
              <w:spacing w:after="17" w:line="257" w:lineRule="auto"/>
              <w:ind w:firstLine="0"/>
              <w:jc w:val="left"/>
            </w:pPr>
            <w:r w:rsidRPr="00905E6F">
              <w:rPr>
                <w:i/>
              </w:rPr>
              <w:t>пояснює</w:t>
            </w:r>
            <w:r w:rsidRPr="00905E6F">
              <w:t xml:space="preserve">, яка діяльність приносить і радість, і користь </w:t>
            </w:r>
            <w:r w:rsidRPr="00905E6F">
              <w:rPr>
                <w:color w:val="4F81BD"/>
              </w:rPr>
              <w:t>[2 СЗО 3-3.4-5]</w:t>
            </w:r>
            <w:r w:rsidRPr="00905E6F">
              <w:t xml:space="preserve">; </w:t>
            </w:r>
          </w:p>
          <w:p w:rsidR="00905E6F" w:rsidRPr="00905E6F" w:rsidRDefault="00905E6F" w:rsidP="00905E6F">
            <w:pPr>
              <w:numPr>
                <w:ilvl w:val="0"/>
                <w:numId w:val="121"/>
              </w:numPr>
              <w:spacing w:after="0" w:line="259" w:lineRule="auto"/>
              <w:ind w:firstLine="0"/>
              <w:jc w:val="left"/>
            </w:pPr>
            <w:r w:rsidRPr="00905E6F">
              <w:rPr>
                <w:i/>
              </w:rPr>
              <w:t>розрізняє</w:t>
            </w:r>
            <w:r w:rsidRPr="00905E6F">
              <w:t xml:space="preserve"> ознаки добробуту людини </w:t>
            </w:r>
            <w:r w:rsidRPr="00905E6F">
              <w:rPr>
                <w:color w:val="4F81BD"/>
              </w:rPr>
              <w:t>[2 СЗО 3-3.4-6]</w:t>
            </w:r>
          </w:p>
          <w:p w:rsidR="00905E6F" w:rsidRPr="00905E6F" w:rsidRDefault="00905E6F" w:rsidP="00905E6F">
            <w:pPr>
              <w:spacing w:after="0" w:line="259" w:lineRule="auto"/>
              <w:ind w:left="0" w:firstLine="0"/>
              <w:jc w:val="left"/>
            </w:pPr>
          </w:p>
        </w:tc>
      </w:tr>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потреби свої та інших осіб; визначає, від кого та від чого залежить задоволення потреб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22"/>
              </w:numPr>
              <w:spacing w:after="0" w:line="273" w:lineRule="auto"/>
              <w:ind w:right="202" w:firstLine="0"/>
              <w:jc w:val="left"/>
            </w:pPr>
            <w:r w:rsidRPr="00905E6F">
              <w:rPr>
                <w:i/>
              </w:rPr>
              <w:t xml:space="preserve">розрізняє </w:t>
            </w:r>
            <w:r w:rsidRPr="00905E6F">
              <w:t>важливі і менш важливі потреби,</w:t>
            </w:r>
            <w:r w:rsidRPr="00905E6F">
              <w:rPr>
                <w:i/>
              </w:rPr>
              <w:t xml:space="preserve"> визначає</w:t>
            </w:r>
            <w:r w:rsidRPr="00905E6F">
              <w:t xml:space="preserve"> доступні шляхи їх задоволення </w:t>
            </w:r>
            <w:r w:rsidRPr="00905E6F">
              <w:rPr>
                <w:color w:val="4F81BD"/>
              </w:rPr>
              <w:t>[2 СЗО 3-4.3-1]</w:t>
            </w:r>
            <w:r w:rsidRPr="00905E6F">
              <w:t xml:space="preserve">; </w:t>
            </w:r>
            <w:r w:rsidRPr="00905E6F">
              <w:rPr>
                <w:i/>
              </w:rPr>
              <w:t>- складає</w:t>
            </w:r>
            <w:r w:rsidRPr="00905E6F">
              <w:t xml:space="preserve"> перелік речей, необхідних для конкретної життєвої ситуації </w:t>
            </w:r>
            <w:r w:rsidRPr="00905E6F">
              <w:rPr>
                <w:color w:val="4F81BD"/>
              </w:rPr>
              <w:t>[2 СЗО 3-4.3-2]</w:t>
            </w:r>
            <w:r w:rsidRPr="00905E6F">
              <w:t>;</w:t>
            </w:r>
          </w:p>
          <w:p w:rsidR="00905E6F" w:rsidRPr="00905E6F" w:rsidRDefault="00905E6F" w:rsidP="00905E6F">
            <w:pPr>
              <w:numPr>
                <w:ilvl w:val="0"/>
                <w:numId w:val="122"/>
              </w:numPr>
              <w:spacing w:after="0" w:line="259" w:lineRule="auto"/>
              <w:ind w:right="202" w:firstLine="0"/>
              <w:jc w:val="left"/>
            </w:pPr>
            <w:r w:rsidRPr="00905E6F">
              <w:rPr>
                <w:i/>
              </w:rPr>
              <w:t>пояснює</w:t>
            </w:r>
            <w:r w:rsidRPr="00905E6F">
              <w:t xml:space="preserve">, чому люди купують товари </w:t>
            </w:r>
            <w:r w:rsidRPr="00905E6F">
              <w:rPr>
                <w:color w:val="4F81BD"/>
              </w:rPr>
              <w:t xml:space="preserve">[2 СЗО 3-4.3-3] </w:t>
            </w:r>
          </w:p>
          <w:p w:rsidR="00905E6F" w:rsidRPr="00905E6F" w:rsidRDefault="00905E6F" w:rsidP="00905E6F">
            <w:pPr>
              <w:spacing w:after="0" w:line="259" w:lineRule="auto"/>
              <w:ind w:left="0" w:firstLine="0"/>
              <w:jc w:val="left"/>
            </w:pPr>
          </w:p>
        </w:tc>
      </w:tr>
      <w:tr w:rsidR="00905E6F" w:rsidRPr="00905E6F" w:rsidTr="003D6B2B">
        <w:trPr>
          <w:trHeight w:val="111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8" w:lineRule="auto"/>
              <w:ind w:left="0" w:firstLine="0"/>
              <w:jc w:val="left"/>
            </w:pPr>
            <w:r w:rsidRPr="00905E6F">
              <w:t xml:space="preserve">Пояснює, що кожна дія (рішення) має наслідки </w:t>
            </w:r>
          </w:p>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right="60" w:firstLine="0"/>
            </w:pPr>
            <w:r w:rsidRPr="00905E6F">
              <w:rPr>
                <w:i/>
              </w:rPr>
              <w:t>-пояснює</w:t>
            </w:r>
            <w:r w:rsidRPr="00905E6F">
              <w:t xml:space="preserve">, що кожен учинок має наслідки, спираючись на власний досвід та на приклади літературних героїв, персонажів мультфільмів тощо </w:t>
            </w:r>
            <w:r w:rsidRPr="00905E6F">
              <w:rPr>
                <w:color w:val="4F81BD"/>
              </w:rPr>
              <w:t xml:space="preserve">[2 СЗО 3-2.2-7]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12" w:type="dxa"/>
          <w:left w:w="108" w:type="dxa"/>
          <w:right w:w="17" w:type="dxa"/>
        </w:tblCellMar>
        <w:tblLook w:val="04A0"/>
      </w:tblPr>
      <w:tblGrid>
        <w:gridCol w:w="3505"/>
        <w:gridCol w:w="6068"/>
      </w:tblGrid>
      <w:tr w:rsidR="00905E6F" w:rsidRPr="00905E6F" w:rsidTr="003D6B2B">
        <w:trPr>
          <w:trHeight w:val="28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рішує як діяти у повсякденних ситуаціях без загроз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spacing w:after="0" w:line="274" w:lineRule="auto"/>
              <w:ind w:left="0" w:right="141" w:firstLine="0"/>
              <w:jc w:val="left"/>
            </w:pPr>
            <w:r w:rsidRPr="00905E6F">
              <w:rPr>
                <w:i/>
              </w:rPr>
              <w:t>-ставить</w:t>
            </w:r>
            <w:r w:rsidRPr="00905E6F">
              <w:t xml:space="preserve"> перед собою </w:t>
            </w:r>
            <w:r w:rsidRPr="00905E6F">
              <w:rPr>
                <w:i/>
              </w:rPr>
              <w:t>мету</w:t>
            </w:r>
            <w:r w:rsidRPr="00905E6F">
              <w:t xml:space="preserve"> споживати корисні продукти, </w:t>
            </w:r>
            <w:r w:rsidRPr="00905E6F">
              <w:rPr>
                <w:i/>
              </w:rPr>
              <w:t xml:space="preserve">складає </w:t>
            </w:r>
            <w:r w:rsidRPr="00905E6F">
              <w:t xml:space="preserve">їхнійперелік </w:t>
            </w:r>
            <w:r w:rsidRPr="00905E6F">
              <w:rPr>
                <w:color w:val="4F81BD"/>
              </w:rPr>
              <w:t>[2 СЗО 3-2.3-5]</w:t>
            </w:r>
            <w:r w:rsidRPr="00905E6F">
              <w:t xml:space="preserve">;  </w:t>
            </w:r>
            <w:r w:rsidRPr="00905E6F">
              <w:rPr>
                <w:i/>
              </w:rPr>
              <w:t>-використовує</w:t>
            </w:r>
            <w:r w:rsidRPr="00905E6F">
              <w:t xml:space="preserve"> раціонально кишенькові гроші </w:t>
            </w:r>
            <w:r w:rsidRPr="00905E6F">
              <w:rPr>
                <w:color w:val="4F81BD"/>
              </w:rPr>
              <w:t>[2 СЗО 3-</w:t>
            </w:r>
          </w:p>
          <w:p w:rsidR="00905E6F" w:rsidRPr="00905E6F" w:rsidRDefault="00905E6F" w:rsidP="00905E6F">
            <w:pPr>
              <w:spacing w:after="0" w:line="259" w:lineRule="auto"/>
              <w:ind w:left="0" w:firstLine="0"/>
              <w:jc w:val="left"/>
            </w:pPr>
            <w:r w:rsidRPr="00905E6F">
              <w:rPr>
                <w:color w:val="4F81BD"/>
              </w:rPr>
              <w:t>2.3-6]</w:t>
            </w:r>
          </w:p>
          <w:p w:rsidR="00905E6F" w:rsidRPr="00905E6F" w:rsidRDefault="00905E6F" w:rsidP="00905E6F">
            <w:pPr>
              <w:spacing w:after="0" w:line="259" w:lineRule="auto"/>
              <w:ind w:left="0" w:firstLine="0"/>
              <w:jc w:val="left"/>
            </w:pPr>
          </w:p>
        </w:tc>
      </w:tr>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є важливість помірності у споживанні послуг та продукці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23"/>
              </w:numPr>
              <w:spacing w:after="29" w:line="253" w:lineRule="auto"/>
              <w:ind w:firstLine="0"/>
              <w:jc w:val="left"/>
            </w:pPr>
            <w:r w:rsidRPr="00905E6F">
              <w:rPr>
                <w:i/>
              </w:rPr>
              <w:t>пояснює</w:t>
            </w:r>
            <w:r w:rsidRPr="00905E6F">
              <w:t xml:space="preserve"> значення грошей та матеріальних цінностей </w:t>
            </w:r>
            <w:r w:rsidRPr="00905E6F">
              <w:rPr>
                <w:color w:val="4F81BD"/>
              </w:rPr>
              <w:t>[2 СЗО 3-4.5-3]</w:t>
            </w:r>
            <w:r w:rsidRPr="00905E6F">
              <w:t xml:space="preserve">; </w:t>
            </w:r>
          </w:p>
          <w:p w:rsidR="00905E6F" w:rsidRPr="00905E6F" w:rsidRDefault="00905E6F" w:rsidP="00905E6F">
            <w:pPr>
              <w:numPr>
                <w:ilvl w:val="0"/>
                <w:numId w:val="123"/>
              </w:numPr>
              <w:spacing w:after="3" w:line="270" w:lineRule="auto"/>
              <w:ind w:firstLine="0"/>
              <w:jc w:val="left"/>
            </w:pPr>
            <w:r w:rsidRPr="00905E6F">
              <w:rPr>
                <w:i/>
              </w:rPr>
              <w:t xml:space="preserve">пояснює, </w:t>
            </w:r>
            <w:r w:rsidRPr="00905E6F">
              <w:t xml:space="preserve">що не всі потреби можна задовольнити через обмеженість ресурсів </w:t>
            </w:r>
            <w:r w:rsidRPr="00905E6F">
              <w:rPr>
                <w:color w:val="4F81BD"/>
              </w:rPr>
              <w:t>[2 СЗО 3-4.5-4]</w:t>
            </w:r>
            <w:r w:rsidRPr="00905E6F">
              <w:t xml:space="preserve">; </w:t>
            </w:r>
          </w:p>
          <w:p w:rsidR="00905E6F" w:rsidRPr="00905E6F" w:rsidRDefault="00905E6F" w:rsidP="00905E6F">
            <w:pPr>
              <w:numPr>
                <w:ilvl w:val="0"/>
                <w:numId w:val="123"/>
              </w:numPr>
              <w:spacing w:after="0" w:line="259" w:lineRule="auto"/>
              <w:ind w:firstLine="0"/>
              <w:jc w:val="left"/>
            </w:pPr>
            <w:r w:rsidRPr="00905E6F">
              <w:rPr>
                <w:i/>
              </w:rPr>
              <w:t xml:space="preserve">планує </w:t>
            </w:r>
            <w:r w:rsidRPr="00905E6F">
              <w:t xml:space="preserve">витрати кишенькових грошей </w:t>
            </w:r>
            <w:r w:rsidRPr="00905E6F">
              <w:rPr>
                <w:color w:val="4F81BD"/>
              </w:rPr>
              <w:t>[2 СЗО 3-4.5-5]</w:t>
            </w:r>
          </w:p>
          <w:p w:rsidR="00905E6F" w:rsidRPr="00905E6F" w:rsidRDefault="00905E6F" w:rsidP="00905E6F">
            <w:pPr>
              <w:spacing w:after="0" w:line="259" w:lineRule="auto"/>
              <w:ind w:left="0" w:firstLine="0"/>
              <w:jc w:val="left"/>
            </w:pPr>
          </w:p>
        </w:tc>
      </w:tr>
      <w:tr w:rsidR="00905E6F" w:rsidRPr="00905E6F" w:rsidTr="003D6B2B">
        <w:trPr>
          <w:trHeight w:val="5255"/>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80" w:firstLine="0"/>
            </w:pPr>
            <w:r w:rsidRPr="00905E6F">
              <w:t xml:space="preserve">Розпізнає здорову етичну поведінку (сумлінність, справедливість, чесність, відповідальність, відвагу, відданість) та наслідує ї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24"/>
              </w:numPr>
              <w:spacing w:after="0" w:line="259" w:lineRule="auto"/>
              <w:ind w:firstLine="0"/>
              <w:jc w:val="left"/>
            </w:pPr>
            <w:r w:rsidRPr="00905E6F">
              <w:rPr>
                <w:i/>
              </w:rPr>
              <w:t>пояснює</w:t>
            </w:r>
            <w:r w:rsidRPr="00905E6F">
              <w:t xml:space="preserve">, ознаки здорової етичної поведінки </w:t>
            </w:r>
            <w:r w:rsidRPr="00905E6F">
              <w:rPr>
                <w:color w:val="4F81BD"/>
              </w:rPr>
              <w:t>[2 СЗО 3-</w:t>
            </w:r>
          </w:p>
          <w:p w:rsidR="00905E6F" w:rsidRPr="00905E6F" w:rsidRDefault="00905E6F" w:rsidP="00905E6F">
            <w:pPr>
              <w:spacing w:after="21" w:line="259" w:lineRule="auto"/>
              <w:ind w:left="0" w:firstLine="0"/>
              <w:jc w:val="left"/>
            </w:pPr>
            <w:r w:rsidRPr="00905E6F">
              <w:rPr>
                <w:color w:val="4F81BD"/>
              </w:rPr>
              <w:t>1.4-4]</w:t>
            </w:r>
            <w:r w:rsidRPr="00905E6F">
              <w:t xml:space="preserve">; </w:t>
            </w:r>
          </w:p>
          <w:p w:rsidR="00905E6F" w:rsidRPr="00905E6F" w:rsidRDefault="00905E6F" w:rsidP="00905E6F">
            <w:pPr>
              <w:numPr>
                <w:ilvl w:val="0"/>
                <w:numId w:val="124"/>
              </w:numPr>
              <w:spacing w:after="38" w:line="245" w:lineRule="auto"/>
              <w:ind w:firstLine="0"/>
              <w:jc w:val="left"/>
            </w:pPr>
            <w:r w:rsidRPr="00905E6F">
              <w:rPr>
                <w:i/>
              </w:rPr>
              <w:t>пояснює правила</w:t>
            </w:r>
            <w:r w:rsidRPr="00905E6F">
              <w:t xml:space="preserve"> ощадного використання природних ресурсів (наприклад, збирання та утилізації сміття, зокрема харчових відходів, збереження водних ресурсів) </w:t>
            </w:r>
            <w:r w:rsidRPr="00905E6F">
              <w:rPr>
                <w:color w:val="4F81BD"/>
              </w:rPr>
              <w:t>[2 СЗО 3-1.4-5]</w:t>
            </w:r>
            <w:r w:rsidRPr="00905E6F">
              <w:t xml:space="preserve">; </w:t>
            </w:r>
          </w:p>
          <w:p w:rsidR="00905E6F" w:rsidRPr="00905E6F" w:rsidRDefault="00905E6F" w:rsidP="00905E6F">
            <w:pPr>
              <w:numPr>
                <w:ilvl w:val="0"/>
                <w:numId w:val="124"/>
              </w:numPr>
              <w:spacing w:after="28" w:line="254" w:lineRule="auto"/>
              <w:ind w:firstLine="0"/>
              <w:jc w:val="left"/>
            </w:pPr>
            <w:r w:rsidRPr="00905E6F">
              <w:rPr>
                <w:i/>
              </w:rPr>
              <w:t>дотримується</w:t>
            </w:r>
            <w:r w:rsidRPr="00905E6F">
              <w:t xml:space="preserve"> правил етичної поведінки під час спілкування з однолітками та дорослими в різних життєвих ситуаціях </w:t>
            </w:r>
            <w:r w:rsidRPr="00905E6F">
              <w:rPr>
                <w:color w:val="4F81BD"/>
              </w:rPr>
              <w:t>[2 СЗО 3-1.4-6]</w:t>
            </w:r>
            <w:r w:rsidRPr="00905E6F">
              <w:t xml:space="preserve">; </w:t>
            </w:r>
          </w:p>
          <w:p w:rsidR="00905E6F" w:rsidRPr="00905E6F" w:rsidRDefault="00905E6F" w:rsidP="00905E6F">
            <w:pPr>
              <w:numPr>
                <w:ilvl w:val="0"/>
                <w:numId w:val="124"/>
              </w:numPr>
              <w:spacing w:after="46" w:line="238" w:lineRule="auto"/>
              <w:ind w:firstLine="0"/>
              <w:jc w:val="left"/>
            </w:pPr>
            <w:r w:rsidRPr="00905E6F">
              <w:rPr>
                <w:i/>
              </w:rPr>
              <w:t xml:space="preserve">пояснює, </w:t>
            </w:r>
            <w:r w:rsidRPr="00905E6F">
              <w:t xml:space="preserve">чому людині потрібна доброчинність </w:t>
            </w:r>
            <w:r w:rsidRPr="00905E6F">
              <w:rPr>
                <w:color w:val="4F81BD"/>
              </w:rPr>
              <w:t>[2 СЗО 3-1.4-7]</w:t>
            </w:r>
            <w:r w:rsidRPr="00905E6F">
              <w:t xml:space="preserve">; </w:t>
            </w:r>
          </w:p>
          <w:p w:rsidR="00905E6F" w:rsidRPr="00905E6F" w:rsidRDefault="00905E6F" w:rsidP="00905E6F">
            <w:pPr>
              <w:numPr>
                <w:ilvl w:val="0"/>
                <w:numId w:val="124"/>
              </w:numPr>
              <w:spacing w:after="15" w:line="265" w:lineRule="auto"/>
              <w:ind w:firstLine="0"/>
              <w:jc w:val="left"/>
            </w:pPr>
            <w:r w:rsidRPr="00905E6F">
              <w:rPr>
                <w:i/>
              </w:rPr>
              <w:t>пояснює</w:t>
            </w:r>
            <w:r w:rsidRPr="00905E6F">
              <w:t xml:space="preserve"> важливість добрих учинків для людини та довкілля </w:t>
            </w:r>
            <w:r w:rsidRPr="00905E6F">
              <w:rPr>
                <w:color w:val="4F81BD"/>
              </w:rPr>
              <w:t>[2 СЗО 3-1.4-8]</w:t>
            </w:r>
            <w:r w:rsidRPr="00905E6F">
              <w:t>;</w:t>
            </w:r>
          </w:p>
          <w:p w:rsidR="00905E6F" w:rsidRPr="00905E6F" w:rsidRDefault="00905E6F" w:rsidP="00905E6F">
            <w:pPr>
              <w:numPr>
                <w:ilvl w:val="0"/>
                <w:numId w:val="124"/>
              </w:numPr>
              <w:spacing w:after="44" w:line="238" w:lineRule="auto"/>
              <w:ind w:firstLine="0"/>
              <w:jc w:val="left"/>
            </w:pPr>
            <w:r w:rsidRPr="00905E6F">
              <w:rPr>
                <w:i/>
              </w:rPr>
              <w:t>пояснює</w:t>
            </w:r>
            <w:r w:rsidRPr="00905E6F">
              <w:t xml:space="preserve">, якою має бути підприємлива людина </w:t>
            </w:r>
            <w:r w:rsidRPr="00905E6F">
              <w:rPr>
                <w:color w:val="4F81BD"/>
              </w:rPr>
              <w:t>[2 СЗО 3-1.4-9]</w:t>
            </w:r>
            <w:r w:rsidRPr="00905E6F">
              <w:t>;</w:t>
            </w:r>
          </w:p>
          <w:p w:rsidR="00905E6F" w:rsidRPr="00905E6F" w:rsidRDefault="00905E6F" w:rsidP="00905E6F">
            <w:pPr>
              <w:numPr>
                <w:ilvl w:val="0"/>
                <w:numId w:val="124"/>
              </w:numPr>
              <w:spacing w:after="0" w:line="259" w:lineRule="auto"/>
              <w:ind w:firstLine="0"/>
              <w:jc w:val="left"/>
            </w:pPr>
            <w:r w:rsidRPr="00905E6F">
              <w:rPr>
                <w:i/>
              </w:rPr>
              <w:t>пояснює</w:t>
            </w:r>
            <w:r w:rsidRPr="00905E6F">
              <w:t xml:space="preserve">, чому важливо поважати чужу власність </w:t>
            </w:r>
            <w:r w:rsidRPr="00905E6F">
              <w:rPr>
                <w:color w:val="4F81BD"/>
              </w:rPr>
              <w:t xml:space="preserve">[2 </w:t>
            </w:r>
          </w:p>
          <w:p w:rsidR="00905E6F" w:rsidRPr="00905E6F" w:rsidRDefault="00905E6F" w:rsidP="00905E6F">
            <w:pPr>
              <w:spacing w:after="0" w:line="259" w:lineRule="auto"/>
              <w:ind w:left="0" w:firstLine="0"/>
              <w:jc w:val="left"/>
            </w:pPr>
            <w:r w:rsidRPr="00905E6F">
              <w:rPr>
                <w:color w:val="4F81BD"/>
              </w:rPr>
              <w:t>СЗО 3-1.4-10]</w:t>
            </w:r>
          </w:p>
          <w:p w:rsidR="00905E6F" w:rsidRPr="00905E6F" w:rsidRDefault="00905E6F" w:rsidP="00905E6F">
            <w:pPr>
              <w:spacing w:after="0" w:line="259" w:lineRule="auto"/>
              <w:ind w:left="0" w:firstLine="0"/>
              <w:jc w:val="left"/>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7" w:firstLine="0"/>
            </w:pPr>
            <w:r w:rsidRPr="00905E6F">
              <w:t xml:space="preserve">Упорядковує власне навчання відповідно до своїх потреб та рекомендованих умов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5"/>
              </w:numPr>
              <w:spacing w:after="14" w:line="266" w:lineRule="auto"/>
              <w:ind w:firstLine="0"/>
              <w:jc w:val="left"/>
            </w:pPr>
            <w:r w:rsidRPr="00905E6F">
              <w:rPr>
                <w:i/>
              </w:rPr>
              <w:t>пояснює</w:t>
            </w:r>
            <w:r w:rsidRPr="00905E6F">
              <w:t xml:space="preserve"> важливість навчання у школі для власного добробуту </w:t>
            </w:r>
            <w:r w:rsidRPr="00905E6F">
              <w:rPr>
                <w:color w:val="4F81BD"/>
              </w:rPr>
              <w:t>[2 СЗО 3-4.1-3]</w:t>
            </w:r>
            <w:r w:rsidRPr="00905E6F">
              <w:t xml:space="preserve">; </w:t>
            </w:r>
          </w:p>
          <w:p w:rsidR="00905E6F" w:rsidRPr="00905E6F" w:rsidRDefault="00905E6F" w:rsidP="00905E6F">
            <w:pPr>
              <w:numPr>
                <w:ilvl w:val="0"/>
                <w:numId w:val="125"/>
              </w:numPr>
              <w:spacing w:line="270" w:lineRule="auto"/>
              <w:ind w:firstLine="0"/>
              <w:jc w:val="left"/>
            </w:pPr>
            <w:r w:rsidRPr="00905E6F">
              <w:rPr>
                <w:i/>
              </w:rPr>
              <w:t>організовує</w:t>
            </w:r>
            <w:r w:rsidRPr="00905E6F">
              <w:t xml:space="preserve"> робоче місце для навчання з урахуванням умов у школі та вдома </w:t>
            </w:r>
            <w:r w:rsidRPr="00905E6F">
              <w:rPr>
                <w:color w:val="4F81BD"/>
              </w:rPr>
              <w:t>[2 СЗО 3-4.1-4</w:t>
            </w:r>
            <w:r w:rsidRPr="00905E6F">
              <w:rPr>
                <w:color w:val="0070C0"/>
              </w:rPr>
              <w:t>]</w:t>
            </w:r>
            <w:r w:rsidRPr="00905E6F">
              <w:t xml:space="preserve">; </w:t>
            </w:r>
          </w:p>
          <w:p w:rsidR="00905E6F" w:rsidRPr="00905E6F" w:rsidRDefault="00905E6F" w:rsidP="00905E6F">
            <w:pPr>
              <w:numPr>
                <w:ilvl w:val="0"/>
                <w:numId w:val="125"/>
              </w:numPr>
              <w:spacing w:after="0" w:line="259" w:lineRule="auto"/>
              <w:ind w:firstLine="0"/>
              <w:jc w:val="left"/>
            </w:pPr>
            <w:r w:rsidRPr="00905E6F">
              <w:rPr>
                <w:i/>
              </w:rPr>
              <w:t>дотримується</w:t>
            </w:r>
            <w:r w:rsidRPr="00905E6F">
              <w:t xml:space="preserve"> оптимального режиму дня </w:t>
            </w:r>
            <w:r w:rsidRPr="00905E6F">
              <w:rPr>
                <w:color w:val="0070C0"/>
              </w:rPr>
              <w:t>[2 СЗО 3-4.1-</w:t>
            </w:r>
          </w:p>
          <w:p w:rsidR="00905E6F" w:rsidRPr="00905E6F" w:rsidRDefault="00905E6F" w:rsidP="00905E6F">
            <w:pPr>
              <w:spacing w:after="0" w:line="259" w:lineRule="auto"/>
              <w:ind w:left="0" w:firstLine="0"/>
              <w:jc w:val="left"/>
            </w:pPr>
            <w:r w:rsidRPr="00905E6F">
              <w:rPr>
                <w:color w:val="0070C0"/>
              </w:rPr>
              <w:t xml:space="preserve">5] </w:t>
            </w:r>
          </w:p>
          <w:p w:rsidR="00905E6F" w:rsidRPr="00905E6F" w:rsidRDefault="00905E6F" w:rsidP="00905E6F">
            <w:pPr>
              <w:spacing w:after="0" w:line="259" w:lineRule="auto"/>
              <w:ind w:left="0" w:firstLine="0"/>
              <w:jc w:val="left"/>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Уважно слухає, запитує про потреби інших осіб та висловлюється так, щоб не образити інших осіб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6"/>
              </w:numPr>
              <w:spacing w:after="19" w:line="261" w:lineRule="auto"/>
              <w:ind w:firstLine="0"/>
              <w:jc w:val="left"/>
            </w:pPr>
            <w:r w:rsidRPr="00905E6F">
              <w:rPr>
                <w:i/>
              </w:rPr>
              <w:t>об’єднується</w:t>
            </w:r>
            <w:r w:rsidRPr="00905E6F">
              <w:t xml:space="preserve"> з іншими дітьми у групу для навчання та гри </w:t>
            </w:r>
            <w:r w:rsidRPr="00905E6F">
              <w:rPr>
                <w:color w:val="4F81BD"/>
              </w:rPr>
              <w:t>[2 СЗО 3-4.4-6]</w:t>
            </w:r>
            <w:r w:rsidRPr="00905E6F">
              <w:t xml:space="preserve">; </w:t>
            </w:r>
          </w:p>
          <w:p w:rsidR="00905E6F" w:rsidRPr="00905E6F" w:rsidRDefault="00905E6F" w:rsidP="00905E6F">
            <w:pPr>
              <w:numPr>
                <w:ilvl w:val="0"/>
                <w:numId w:val="126"/>
              </w:numPr>
              <w:spacing w:after="8" w:line="271" w:lineRule="auto"/>
              <w:ind w:firstLine="0"/>
              <w:jc w:val="left"/>
            </w:pPr>
            <w:r w:rsidRPr="00905E6F">
              <w:rPr>
                <w:i/>
              </w:rPr>
              <w:t>виконує</w:t>
            </w:r>
            <w:r w:rsidRPr="00905E6F">
              <w:t xml:space="preserve"> запропоновану роль у мікрогрупі (команді), </w:t>
            </w:r>
            <w:r w:rsidRPr="00905E6F">
              <w:rPr>
                <w:i/>
              </w:rPr>
              <w:t>погоджуюсь із рішенням</w:t>
            </w:r>
            <w:r w:rsidRPr="00905E6F">
              <w:t xml:space="preserve"> команди </w:t>
            </w:r>
            <w:r w:rsidRPr="00905E6F">
              <w:rPr>
                <w:color w:val="4F81BD"/>
              </w:rPr>
              <w:t>[2 СЗО 3-4.4-7]</w:t>
            </w:r>
            <w:r w:rsidRPr="00905E6F">
              <w:t xml:space="preserve">; </w:t>
            </w:r>
          </w:p>
          <w:p w:rsidR="00905E6F" w:rsidRPr="00905E6F" w:rsidRDefault="00905E6F" w:rsidP="00905E6F">
            <w:pPr>
              <w:numPr>
                <w:ilvl w:val="0"/>
                <w:numId w:val="126"/>
              </w:numPr>
              <w:spacing w:after="0"/>
              <w:ind w:firstLine="0"/>
              <w:jc w:val="left"/>
            </w:pPr>
            <w:r w:rsidRPr="00905E6F">
              <w:rPr>
                <w:i/>
              </w:rPr>
              <w:t xml:space="preserve">пояснює </w:t>
            </w:r>
            <w:r w:rsidRPr="00905E6F">
              <w:t>важливість дотримання меж особистого фізичного простору</w:t>
            </w:r>
            <w:r w:rsidRPr="00905E6F">
              <w:rPr>
                <w:color w:val="FFFF00"/>
              </w:rPr>
              <w:t>.</w:t>
            </w:r>
            <w:r w:rsidRPr="00905E6F">
              <w:rPr>
                <w:color w:val="4F81BD"/>
              </w:rPr>
              <w:t xml:space="preserve">[2 СЗО 3-4.4-8] </w:t>
            </w:r>
          </w:p>
          <w:p w:rsidR="00905E6F" w:rsidRPr="00905E6F" w:rsidRDefault="00905E6F" w:rsidP="00905E6F">
            <w:pPr>
              <w:spacing w:after="0" w:line="259" w:lineRule="auto"/>
              <w:ind w:left="0" w:firstLine="0"/>
              <w:jc w:val="left"/>
            </w:pPr>
          </w:p>
        </w:tc>
      </w:tr>
      <w:tr w:rsidR="00905E6F" w:rsidRPr="00905E6F" w:rsidTr="003D6B2B">
        <w:trPr>
          <w:trHeight w:val="111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різняє, до кого і як звернутися за допомогою; описує приклади такої діяльності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27"/>
              </w:numPr>
              <w:spacing w:after="0" w:line="259" w:lineRule="auto"/>
              <w:ind w:hanging="139"/>
              <w:jc w:val="left"/>
            </w:pPr>
            <w:r w:rsidRPr="00905E6F">
              <w:rPr>
                <w:i/>
              </w:rPr>
              <w:t>розрізняє</w:t>
            </w:r>
            <w:r w:rsidRPr="00905E6F">
              <w:t xml:space="preserve"> потреби близьких людей та друзів </w:t>
            </w:r>
            <w:r w:rsidRPr="00905E6F">
              <w:rPr>
                <w:color w:val="4F81BD"/>
              </w:rPr>
              <w:t>[2 СЗО 3-</w:t>
            </w:r>
          </w:p>
          <w:p w:rsidR="00905E6F" w:rsidRPr="00905E6F" w:rsidRDefault="00905E6F" w:rsidP="00905E6F">
            <w:pPr>
              <w:spacing w:after="19" w:line="259" w:lineRule="auto"/>
              <w:ind w:left="0" w:firstLine="0"/>
              <w:jc w:val="left"/>
            </w:pPr>
            <w:r w:rsidRPr="00905E6F">
              <w:rPr>
                <w:color w:val="4F81BD"/>
              </w:rPr>
              <w:t>1.3-5]</w:t>
            </w:r>
            <w:r w:rsidRPr="00905E6F">
              <w:t xml:space="preserve">; </w:t>
            </w:r>
          </w:p>
          <w:p w:rsidR="00905E6F" w:rsidRPr="00905E6F" w:rsidRDefault="00905E6F" w:rsidP="00905E6F">
            <w:pPr>
              <w:numPr>
                <w:ilvl w:val="0"/>
                <w:numId w:val="127"/>
              </w:numPr>
              <w:spacing w:after="0" w:line="259" w:lineRule="auto"/>
              <w:ind w:hanging="139"/>
              <w:jc w:val="left"/>
            </w:pPr>
            <w:r w:rsidRPr="00905E6F">
              <w:rPr>
                <w:i/>
              </w:rPr>
              <w:t>звертається</w:t>
            </w:r>
            <w:r w:rsidRPr="00905E6F">
              <w:t xml:space="preserve"> за підтримкою до осіб, яким довіряє </w:t>
            </w:r>
            <w:r w:rsidRPr="00905E6F">
              <w:rPr>
                <w:color w:val="4F81BD"/>
              </w:rPr>
              <w:t xml:space="preserve">[2 </w:t>
            </w:r>
          </w:p>
        </w:tc>
      </w:tr>
      <w:tr w:rsidR="00905E6F" w:rsidRPr="00905E6F" w:rsidTr="003D6B2B">
        <w:trPr>
          <w:trHeight w:val="83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1" w:line="259" w:lineRule="auto"/>
              <w:ind w:left="0" w:firstLine="0"/>
              <w:jc w:val="left"/>
            </w:pPr>
            <w:r w:rsidRPr="00905E6F">
              <w:rPr>
                <w:color w:val="4F81BD"/>
              </w:rPr>
              <w:t>СЗО 3-1.3-6]</w:t>
            </w:r>
            <w:r w:rsidRPr="00905E6F">
              <w:t xml:space="preserve">; </w:t>
            </w:r>
          </w:p>
          <w:p w:rsidR="00905E6F" w:rsidRPr="00905E6F" w:rsidRDefault="00905E6F" w:rsidP="00905E6F">
            <w:pPr>
              <w:spacing w:after="0" w:line="259" w:lineRule="auto"/>
              <w:ind w:left="0" w:firstLine="0"/>
              <w:jc w:val="left"/>
            </w:pPr>
            <w:r w:rsidRPr="00905E6F">
              <w:rPr>
                <w:i/>
              </w:rPr>
              <w:t>-розрізняє</w:t>
            </w:r>
            <w:r w:rsidRPr="00905E6F">
              <w:t xml:space="preserve"> ситуації, коли він / вона або інші люди потребують допомоги </w:t>
            </w:r>
            <w:r w:rsidRPr="00905E6F">
              <w:rPr>
                <w:color w:val="4F81BD"/>
              </w:rPr>
              <w:t>[2 СЗО 3-1.3-7]</w:t>
            </w:r>
          </w:p>
        </w:tc>
      </w:tr>
      <w:tr w:rsidR="00905E6F" w:rsidRPr="00905E6F" w:rsidTr="003D6B2B">
        <w:trPr>
          <w:trHeight w:val="332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важливість навчання у школі для свого життя та добробуту; планує свій день (навчальний та вихідний)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8"/>
              </w:numPr>
              <w:spacing w:after="15" w:line="265" w:lineRule="auto"/>
              <w:ind w:firstLine="0"/>
              <w:jc w:val="left"/>
            </w:pPr>
            <w:r w:rsidRPr="00905E6F">
              <w:rPr>
                <w:i/>
              </w:rPr>
              <w:t>розповідає</w:t>
            </w:r>
            <w:r w:rsidRPr="00905E6F">
              <w:t xml:space="preserve">, як від власного ставлення до навчання залежить його / її успіх і добробут в майбутньому </w:t>
            </w:r>
            <w:r w:rsidRPr="00905E6F">
              <w:rPr>
                <w:color w:val="4F81BD"/>
              </w:rPr>
              <w:t>[2 СЗО 3-4.6-3]</w:t>
            </w:r>
            <w:r w:rsidRPr="00905E6F">
              <w:t xml:space="preserve">; </w:t>
            </w:r>
          </w:p>
          <w:p w:rsidR="00905E6F" w:rsidRPr="00905E6F" w:rsidRDefault="00905E6F" w:rsidP="00905E6F">
            <w:pPr>
              <w:numPr>
                <w:ilvl w:val="0"/>
                <w:numId w:val="128"/>
              </w:numPr>
              <w:spacing w:after="46" w:line="238" w:lineRule="auto"/>
              <w:ind w:firstLine="0"/>
              <w:jc w:val="left"/>
            </w:pPr>
            <w:r w:rsidRPr="00905E6F">
              <w:rPr>
                <w:i/>
              </w:rPr>
              <w:t xml:space="preserve">визначає </w:t>
            </w:r>
            <w:r w:rsidRPr="00905E6F">
              <w:t xml:space="preserve">послідовність кроків для виконання навчального, ігрового чи дослідного завдання, напр. </w:t>
            </w:r>
          </w:p>
          <w:p w:rsidR="00905E6F" w:rsidRPr="00905E6F" w:rsidRDefault="00905E6F" w:rsidP="00905E6F">
            <w:pPr>
              <w:spacing w:after="0" w:line="259" w:lineRule="auto"/>
              <w:ind w:left="0" w:firstLine="0"/>
              <w:jc w:val="left"/>
            </w:pPr>
            <w:r w:rsidRPr="00905E6F">
              <w:t xml:space="preserve">щодо здорового способу життя свого / родини </w:t>
            </w:r>
            <w:r w:rsidRPr="00905E6F">
              <w:rPr>
                <w:color w:val="4F81BD"/>
              </w:rPr>
              <w:t>[2 СЗО 3-</w:t>
            </w:r>
          </w:p>
          <w:p w:rsidR="00905E6F" w:rsidRPr="00905E6F" w:rsidRDefault="00905E6F" w:rsidP="00905E6F">
            <w:pPr>
              <w:spacing w:after="22" w:line="259" w:lineRule="auto"/>
              <w:ind w:left="0" w:firstLine="0"/>
              <w:jc w:val="left"/>
            </w:pPr>
            <w:r w:rsidRPr="00905E6F">
              <w:rPr>
                <w:color w:val="4F81BD"/>
              </w:rPr>
              <w:t>4.6-4]</w:t>
            </w:r>
            <w:r w:rsidRPr="00905E6F">
              <w:t>;</w:t>
            </w:r>
          </w:p>
          <w:p w:rsidR="00905E6F" w:rsidRPr="00905E6F" w:rsidRDefault="00905E6F" w:rsidP="00905E6F">
            <w:pPr>
              <w:numPr>
                <w:ilvl w:val="0"/>
                <w:numId w:val="128"/>
              </w:numPr>
              <w:spacing w:after="12" w:line="267" w:lineRule="auto"/>
              <w:ind w:firstLine="0"/>
              <w:jc w:val="left"/>
            </w:pPr>
            <w:r w:rsidRPr="00905E6F">
              <w:rPr>
                <w:i/>
              </w:rPr>
              <w:t xml:space="preserve">планує </w:t>
            </w:r>
            <w:r w:rsidRPr="00905E6F">
              <w:t xml:space="preserve">свій вихідний день з урахуванням умов та можливостей </w:t>
            </w:r>
            <w:r w:rsidRPr="00905E6F">
              <w:rPr>
                <w:color w:val="4F81BD"/>
              </w:rPr>
              <w:t>[2 СЗО 3-4.6-5]</w:t>
            </w:r>
            <w:r w:rsidRPr="00905E6F">
              <w:t>;</w:t>
            </w:r>
          </w:p>
          <w:p w:rsidR="00905E6F" w:rsidRPr="00905E6F" w:rsidRDefault="00905E6F" w:rsidP="00905E6F">
            <w:pPr>
              <w:numPr>
                <w:ilvl w:val="0"/>
                <w:numId w:val="128"/>
              </w:numPr>
              <w:spacing w:after="0" w:line="259" w:lineRule="auto"/>
              <w:ind w:firstLine="0"/>
              <w:jc w:val="left"/>
            </w:pPr>
            <w:r w:rsidRPr="00905E6F">
              <w:rPr>
                <w:i/>
              </w:rPr>
              <w:t>розрізняє</w:t>
            </w:r>
            <w:r w:rsidRPr="00905E6F">
              <w:t xml:space="preserve"> різні професії та пояснює важливість навчання для їх опанування </w:t>
            </w:r>
            <w:r w:rsidRPr="00905E6F">
              <w:rPr>
                <w:color w:val="4F81BD"/>
              </w:rPr>
              <w:t xml:space="preserve">[2 СЗО 3-4.6-6] </w:t>
            </w:r>
          </w:p>
        </w:tc>
      </w:tr>
      <w:tr w:rsidR="00905E6F" w:rsidRPr="00905E6F" w:rsidTr="003D6B2B">
        <w:trPr>
          <w:trHeight w:val="1390"/>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98" w:firstLine="0"/>
            </w:pPr>
            <w:r w:rsidRPr="00905E6F">
              <w:t xml:space="preserve">Виконує різні ролі в групі, пояснює у чому цінність спільної робот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29"/>
              </w:numPr>
              <w:spacing w:after="1" w:line="271" w:lineRule="auto"/>
              <w:ind w:firstLine="0"/>
              <w:jc w:val="left"/>
            </w:pPr>
            <w:r w:rsidRPr="00905E6F">
              <w:rPr>
                <w:i/>
              </w:rPr>
              <w:t>зголошується</w:t>
            </w:r>
            <w:r w:rsidRPr="00905E6F">
              <w:t xml:space="preserve"> до виконання різних ролей у грі, навчанні, спільних проектах </w:t>
            </w:r>
            <w:r w:rsidRPr="00905E6F">
              <w:rPr>
                <w:color w:val="4F81BD"/>
              </w:rPr>
              <w:t>[2 СЗО 3-4.7-1]</w:t>
            </w:r>
            <w:r w:rsidRPr="00905E6F">
              <w:t>;</w:t>
            </w:r>
          </w:p>
          <w:p w:rsidR="00905E6F" w:rsidRPr="00905E6F" w:rsidRDefault="00905E6F" w:rsidP="00905E6F">
            <w:pPr>
              <w:numPr>
                <w:ilvl w:val="0"/>
                <w:numId w:val="129"/>
              </w:numPr>
              <w:spacing w:after="14" w:line="259" w:lineRule="auto"/>
              <w:ind w:firstLine="0"/>
              <w:jc w:val="left"/>
            </w:pPr>
            <w:r w:rsidRPr="00905E6F">
              <w:rPr>
                <w:i/>
              </w:rPr>
              <w:t>ініціює</w:t>
            </w:r>
            <w:r w:rsidRPr="00905E6F">
              <w:t xml:space="preserve"> спільні справи, ігри, розваги </w:t>
            </w:r>
            <w:r w:rsidRPr="00905E6F">
              <w:rPr>
                <w:color w:val="4F81BD"/>
              </w:rPr>
              <w:t>[2 СЗО 3-4.7-2]</w:t>
            </w:r>
            <w:r w:rsidRPr="00905E6F">
              <w:t>;</w:t>
            </w:r>
          </w:p>
          <w:p w:rsidR="00905E6F" w:rsidRPr="00905E6F" w:rsidRDefault="00905E6F" w:rsidP="00905E6F">
            <w:pPr>
              <w:numPr>
                <w:ilvl w:val="0"/>
                <w:numId w:val="129"/>
              </w:numPr>
              <w:spacing w:after="0" w:line="259" w:lineRule="auto"/>
              <w:ind w:firstLine="0"/>
              <w:jc w:val="left"/>
            </w:pPr>
            <w:r w:rsidRPr="00905E6F">
              <w:rPr>
                <w:i/>
              </w:rPr>
              <w:t>описує</w:t>
            </w:r>
            <w:r w:rsidRPr="00905E6F">
              <w:t xml:space="preserve"> цінність створеного разом </w:t>
            </w:r>
            <w:r w:rsidRPr="00905E6F">
              <w:rPr>
                <w:color w:val="4F81BD"/>
              </w:rPr>
              <w:t xml:space="preserve">[2 СЗО 3-4.7-3] </w:t>
            </w:r>
          </w:p>
        </w:tc>
      </w:tr>
      <w:tr w:rsidR="00905E6F" w:rsidRPr="00905E6F" w:rsidTr="003D6B2B">
        <w:trPr>
          <w:trHeight w:val="6911"/>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81" w:lineRule="auto"/>
              <w:ind w:left="0" w:right="5948" w:firstLine="0"/>
              <w:jc w:val="left"/>
            </w:pPr>
            <w:r w:rsidRPr="00905E6F">
              <w:rPr>
                <w:b/>
              </w:rPr>
              <w:lastRenderedPageBreak/>
              <w:t xml:space="preserve">Пропонований зміст Культура споживання. </w:t>
            </w:r>
          </w:p>
          <w:p w:rsidR="00905E6F" w:rsidRPr="00905E6F" w:rsidRDefault="00905E6F" w:rsidP="00905E6F">
            <w:pPr>
              <w:spacing w:after="22" w:line="259" w:lineRule="auto"/>
              <w:ind w:left="0" w:firstLine="0"/>
              <w:jc w:val="left"/>
            </w:pPr>
            <w:r w:rsidRPr="00905E6F">
              <w:t xml:space="preserve">Що таке добробут? </w:t>
            </w:r>
          </w:p>
          <w:p w:rsidR="00905E6F" w:rsidRPr="00905E6F" w:rsidRDefault="00905E6F" w:rsidP="00905E6F">
            <w:pPr>
              <w:spacing w:after="22" w:line="259" w:lineRule="auto"/>
              <w:ind w:left="0" w:firstLine="0"/>
              <w:jc w:val="left"/>
            </w:pPr>
            <w:r w:rsidRPr="00905E6F">
              <w:t xml:space="preserve">Потреби людини (помірні і надлишкові). </w:t>
            </w:r>
          </w:p>
          <w:p w:rsidR="00905E6F" w:rsidRPr="00905E6F" w:rsidRDefault="00905E6F" w:rsidP="00905E6F">
            <w:pPr>
              <w:spacing w:after="23" w:line="259" w:lineRule="auto"/>
              <w:ind w:left="0" w:firstLine="0"/>
              <w:jc w:val="left"/>
            </w:pPr>
            <w:r w:rsidRPr="00905E6F">
              <w:t xml:space="preserve">Помірність у споживанні. </w:t>
            </w:r>
          </w:p>
          <w:p w:rsidR="00905E6F" w:rsidRPr="00905E6F" w:rsidRDefault="00905E6F" w:rsidP="00905E6F">
            <w:pPr>
              <w:spacing w:after="23" w:line="259" w:lineRule="auto"/>
              <w:ind w:left="0" w:firstLine="0"/>
              <w:jc w:val="left"/>
            </w:pPr>
            <w:r w:rsidRPr="00905E6F">
              <w:t xml:space="preserve">Гроші, матеріальні цінності, кишенькові гроші. </w:t>
            </w:r>
          </w:p>
          <w:p w:rsidR="00905E6F" w:rsidRPr="00905E6F" w:rsidRDefault="00905E6F" w:rsidP="00905E6F">
            <w:pPr>
              <w:spacing w:after="23" w:line="259" w:lineRule="auto"/>
              <w:ind w:left="0" w:firstLine="0"/>
              <w:jc w:val="left"/>
            </w:pPr>
            <w:r w:rsidRPr="00905E6F">
              <w:t xml:space="preserve">Очікування, потреби та економічні реалії своєї сім’ї. </w:t>
            </w:r>
          </w:p>
          <w:p w:rsidR="00905E6F" w:rsidRPr="00905E6F" w:rsidRDefault="00905E6F" w:rsidP="00905E6F">
            <w:pPr>
              <w:spacing w:after="23" w:line="259" w:lineRule="auto"/>
              <w:ind w:left="0" w:firstLine="0"/>
              <w:jc w:val="left"/>
            </w:pPr>
            <w:r w:rsidRPr="00905E6F">
              <w:t xml:space="preserve">Вибір одягу та корисних для здоров’я продуктів. </w:t>
            </w:r>
          </w:p>
          <w:p w:rsidR="00905E6F" w:rsidRPr="00905E6F" w:rsidRDefault="00905E6F" w:rsidP="00905E6F">
            <w:pPr>
              <w:spacing w:after="22" w:line="259" w:lineRule="auto"/>
              <w:ind w:left="0" w:firstLine="0"/>
              <w:jc w:val="left"/>
            </w:pPr>
            <w:r w:rsidRPr="00905E6F">
              <w:t xml:space="preserve">Знаки, символи, попередження щодо продуктів харчування та промислових продуктів. </w:t>
            </w:r>
          </w:p>
          <w:p w:rsidR="00905E6F" w:rsidRPr="00905E6F" w:rsidRDefault="00905E6F" w:rsidP="00905E6F">
            <w:pPr>
              <w:spacing w:after="23" w:line="259" w:lineRule="auto"/>
              <w:ind w:left="0" w:firstLine="0"/>
              <w:jc w:val="left"/>
            </w:pPr>
            <w:r w:rsidRPr="00905E6F">
              <w:t xml:space="preserve">Вплив реклами на вибір продуктів. </w:t>
            </w:r>
          </w:p>
          <w:p w:rsidR="00905E6F" w:rsidRPr="00905E6F" w:rsidRDefault="00905E6F" w:rsidP="00905E6F">
            <w:pPr>
              <w:spacing w:after="24" w:line="259" w:lineRule="auto"/>
              <w:ind w:left="0" w:firstLine="0"/>
              <w:jc w:val="left"/>
            </w:pPr>
            <w:r w:rsidRPr="00905E6F">
              <w:t>Ощадність використання природних ресурсів.</w:t>
            </w:r>
          </w:p>
          <w:p w:rsidR="00905E6F" w:rsidRPr="00905E6F" w:rsidRDefault="00905E6F" w:rsidP="00905E6F">
            <w:pPr>
              <w:spacing w:after="22" w:line="259" w:lineRule="auto"/>
              <w:ind w:left="0" w:firstLine="0"/>
              <w:jc w:val="left"/>
            </w:pPr>
            <w:r w:rsidRPr="00905E6F">
              <w:rPr>
                <w:b/>
              </w:rPr>
              <w:t>Підприємливість</w:t>
            </w:r>
            <w:r w:rsidRPr="00905E6F">
              <w:t xml:space="preserve">. </w:t>
            </w:r>
          </w:p>
          <w:p w:rsidR="00905E6F" w:rsidRPr="00905E6F" w:rsidRDefault="00905E6F" w:rsidP="00905E6F">
            <w:pPr>
              <w:spacing w:after="22" w:line="259" w:lineRule="auto"/>
              <w:ind w:left="0" w:firstLine="0"/>
              <w:jc w:val="left"/>
            </w:pPr>
            <w:r w:rsidRPr="00905E6F">
              <w:t xml:space="preserve">Риси підприємливої людини. </w:t>
            </w:r>
          </w:p>
          <w:p w:rsidR="00905E6F" w:rsidRPr="00905E6F" w:rsidRDefault="00905E6F" w:rsidP="00905E6F">
            <w:pPr>
              <w:spacing w:after="23" w:line="259" w:lineRule="auto"/>
              <w:ind w:left="0" w:firstLine="0"/>
              <w:jc w:val="left"/>
            </w:pPr>
            <w:r w:rsidRPr="00905E6F">
              <w:t xml:space="preserve">Створення цінності. </w:t>
            </w:r>
          </w:p>
          <w:p w:rsidR="00905E6F" w:rsidRPr="00905E6F" w:rsidRDefault="00905E6F" w:rsidP="00905E6F">
            <w:pPr>
              <w:spacing w:after="22" w:line="259" w:lineRule="auto"/>
              <w:ind w:left="0" w:firstLine="0"/>
              <w:jc w:val="left"/>
            </w:pPr>
            <w:r w:rsidRPr="00905E6F">
              <w:t xml:space="preserve">Співпраця у грі, навчальних і життєвих ситуаціях. </w:t>
            </w:r>
          </w:p>
          <w:p w:rsidR="00905E6F" w:rsidRPr="00905E6F" w:rsidRDefault="00905E6F" w:rsidP="00905E6F">
            <w:pPr>
              <w:spacing w:after="30" w:line="259" w:lineRule="auto"/>
              <w:ind w:left="0" w:firstLine="0"/>
              <w:jc w:val="left"/>
            </w:pPr>
            <w:r w:rsidRPr="00905E6F">
              <w:t xml:space="preserve">Планування вихідного дня. </w:t>
            </w:r>
          </w:p>
          <w:p w:rsidR="00905E6F" w:rsidRPr="00905E6F" w:rsidRDefault="00905E6F" w:rsidP="00905E6F">
            <w:pPr>
              <w:spacing w:after="18" w:line="259" w:lineRule="auto"/>
              <w:ind w:left="0" w:firstLine="0"/>
              <w:jc w:val="left"/>
            </w:pPr>
            <w:r w:rsidRPr="00905E6F">
              <w:rPr>
                <w:b/>
              </w:rPr>
              <w:t xml:space="preserve">Уміння вчитися. </w:t>
            </w:r>
          </w:p>
          <w:p w:rsidR="00905E6F" w:rsidRPr="00905E6F" w:rsidRDefault="00905E6F" w:rsidP="00905E6F">
            <w:pPr>
              <w:spacing w:after="23" w:line="259" w:lineRule="auto"/>
              <w:ind w:left="0" w:firstLine="0"/>
              <w:jc w:val="left"/>
            </w:pPr>
            <w:r w:rsidRPr="00905E6F">
              <w:t xml:space="preserve">Важливість власного навчання у школі. </w:t>
            </w:r>
          </w:p>
          <w:p w:rsidR="00905E6F" w:rsidRPr="00905E6F" w:rsidRDefault="00905E6F" w:rsidP="00905E6F">
            <w:pPr>
              <w:spacing w:after="23" w:line="259" w:lineRule="auto"/>
              <w:ind w:left="0" w:firstLine="0"/>
              <w:jc w:val="left"/>
            </w:pPr>
            <w:r w:rsidRPr="00905E6F">
              <w:t xml:space="preserve">Розпорядок дня школяра. </w:t>
            </w:r>
          </w:p>
          <w:p w:rsidR="00905E6F" w:rsidRPr="00905E6F" w:rsidRDefault="00905E6F" w:rsidP="00905E6F">
            <w:pPr>
              <w:spacing w:after="23" w:line="259" w:lineRule="auto"/>
              <w:ind w:left="0" w:firstLine="0"/>
              <w:jc w:val="left"/>
            </w:pPr>
            <w:r w:rsidRPr="00905E6F">
              <w:t xml:space="preserve">Робоче місце школяра і його впорядкування. </w:t>
            </w:r>
          </w:p>
          <w:p w:rsidR="00905E6F" w:rsidRPr="00905E6F" w:rsidRDefault="00905E6F" w:rsidP="00905E6F">
            <w:pPr>
              <w:spacing w:after="8" w:line="278" w:lineRule="auto"/>
              <w:ind w:left="0" w:right="1163" w:firstLine="0"/>
              <w:jc w:val="left"/>
            </w:pPr>
            <w:r w:rsidRPr="00905E6F">
              <w:t xml:space="preserve">Кроки для виконання навчальних, ігрових та дослідницьких завдань. Навчання і відпочинок. </w:t>
            </w:r>
          </w:p>
          <w:p w:rsidR="00905E6F" w:rsidRPr="00905E6F" w:rsidRDefault="00905E6F" w:rsidP="00905E6F">
            <w:pPr>
              <w:spacing w:after="17" w:line="259" w:lineRule="auto"/>
              <w:ind w:left="0" w:firstLine="0"/>
              <w:jc w:val="left"/>
            </w:pPr>
            <w:r w:rsidRPr="00905E6F">
              <w:rPr>
                <w:b/>
              </w:rPr>
              <w:t>Доброчинність.</w:t>
            </w:r>
          </w:p>
          <w:p w:rsidR="00905E6F" w:rsidRPr="00905E6F" w:rsidRDefault="00905E6F" w:rsidP="00905E6F">
            <w:pPr>
              <w:spacing w:after="23" w:line="259" w:lineRule="auto"/>
              <w:ind w:left="0" w:firstLine="0"/>
              <w:jc w:val="left"/>
            </w:pPr>
            <w:r w:rsidRPr="00905E6F">
              <w:t xml:space="preserve">Ознаки етичної поведінки. </w:t>
            </w:r>
          </w:p>
          <w:p w:rsidR="00905E6F" w:rsidRPr="00905E6F" w:rsidRDefault="00905E6F" w:rsidP="00905E6F">
            <w:pPr>
              <w:spacing w:after="0" w:line="259" w:lineRule="auto"/>
              <w:ind w:left="0" w:firstLine="0"/>
              <w:jc w:val="left"/>
            </w:pPr>
            <w:r w:rsidRPr="00905E6F">
              <w:t xml:space="preserve">Ситуації, коли інші люди потребують допомоги. Важливість добрих учинків для людини  </w:t>
            </w:r>
          </w:p>
        </w:tc>
      </w:tr>
    </w:tbl>
    <w:p w:rsidR="00905E6F" w:rsidRPr="00905E6F" w:rsidRDefault="00905E6F" w:rsidP="00905E6F">
      <w:pPr>
        <w:spacing w:after="0" w:line="259" w:lineRule="auto"/>
        <w:ind w:left="0" w:firstLine="0"/>
      </w:pPr>
    </w:p>
    <w:p w:rsidR="00905E6F" w:rsidRPr="00905E6F" w:rsidRDefault="00905E6F" w:rsidP="00905E6F">
      <w:pPr>
        <w:spacing w:after="290" w:line="259" w:lineRule="auto"/>
        <w:ind w:left="0" w:firstLine="0"/>
        <w:jc w:val="left"/>
      </w:pPr>
    </w:p>
    <w:p w:rsidR="00905E6F" w:rsidRPr="00905E6F" w:rsidRDefault="00905E6F" w:rsidP="00905E6F">
      <w:pPr>
        <w:keepNext/>
        <w:keepLines/>
        <w:spacing w:after="124" w:line="259" w:lineRule="auto"/>
        <w:ind w:left="0" w:right="712" w:firstLine="0"/>
        <w:jc w:val="center"/>
        <w:outlineLvl w:val="0"/>
        <w:rPr>
          <w:b/>
          <w:sz w:val="32"/>
        </w:rPr>
      </w:pPr>
      <w:r w:rsidRPr="00905E6F">
        <w:rPr>
          <w:b/>
          <w:sz w:val="32"/>
        </w:rPr>
        <w:t xml:space="preserve">Громадянська та історична освітня галузь </w:t>
      </w:r>
    </w:p>
    <w:p w:rsidR="00905E6F" w:rsidRPr="00905E6F" w:rsidRDefault="00905E6F" w:rsidP="00905E6F">
      <w:pPr>
        <w:spacing w:after="158" w:line="259" w:lineRule="auto"/>
        <w:ind w:left="0" w:firstLine="0"/>
        <w:jc w:val="center"/>
      </w:pPr>
      <w:r w:rsidRPr="00905E6F">
        <w:t xml:space="preserve">Пояснювальна записка </w:t>
      </w:r>
    </w:p>
    <w:p w:rsidR="00905E6F" w:rsidRPr="00905E6F" w:rsidRDefault="00905E6F" w:rsidP="00905E6F">
      <w:pPr>
        <w:spacing w:after="192"/>
        <w:ind w:left="0" w:firstLine="0"/>
      </w:pPr>
      <w:r w:rsidRPr="00905E6F">
        <w:t>Освітню програму громадянської та історичної освітньої галузі створено на основі Державного стандартупочаткової освіти.</w:t>
      </w:r>
    </w:p>
    <w:p w:rsidR="00905E6F" w:rsidRPr="00905E6F" w:rsidRDefault="00905E6F" w:rsidP="00905E6F">
      <w:pPr>
        <w:spacing w:after="194"/>
        <w:ind w:left="0" w:firstLine="0"/>
      </w:pPr>
      <w:r w:rsidRPr="00905E6F">
        <w:rPr>
          <w:b/>
        </w:rPr>
        <w:t>Метою</w:t>
      </w:r>
      <w:r w:rsidRPr="00905E6F">
        <w:t xml:space="preserve">громадянської та історичної освітньої галузі для загальної середньої освіти є створення умов для формування в учня / учениці </w:t>
      </w:r>
      <w:r w:rsidRPr="00905E6F">
        <w:rPr>
          <w:color w:val="292B2C"/>
        </w:rPr>
        <w:t xml:space="preserve">початкової школи </w:t>
      </w:r>
      <w:r w:rsidRPr="00905E6F">
        <w:t xml:space="preserve">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905E6F" w:rsidRPr="00905E6F" w:rsidRDefault="00905E6F" w:rsidP="00905E6F">
      <w:pPr>
        <w:spacing w:after="192"/>
        <w:ind w:left="0" w:firstLine="0"/>
      </w:pPr>
      <w:r w:rsidRPr="00905E6F">
        <w:t xml:space="preserve">Відповідно до окресленої мети, головними </w:t>
      </w:r>
      <w:r w:rsidRPr="00905E6F">
        <w:rPr>
          <w:b/>
        </w:rPr>
        <w:t>завданнями</w:t>
      </w:r>
      <w:r w:rsidRPr="00905E6F">
        <w:t xml:space="preserve"> громадянської та історичної освіти у початковій школі є: </w:t>
      </w:r>
    </w:p>
    <w:p w:rsidR="00905E6F" w:rsidRPr="00905E6F" w:rsidRDefault="00905E6F" w:rsidP="00905E6F">
      <w:pPr>
        <w:numPr>
          <w:ilvl w:val="0"/>
          <w:numId w:val="73"/>
        </w:numPr>
        <w:spacing w:after="148"/>
      </w:pPr>
      <w:r w:rsidRPr="00905E6F">
        <w:t xml:space="preserve">здобуття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905E6F" w:rsidRPr="00905E6F" w:rsidRDefault="00905E6F" w:rsidP="00905E6F">
      <w:pPr>
        <w:numPr>
          <w:ilvl w:val="0"/>
          <w:numId w:val="73"/>
        </w:numPr>
        <w:spacing w:after="148"/>
      </w:pPr>
      <w:r w:rsidRPr="00905E6F">
        <w:lastRenderedPageBreak/>
        <w:t xml:space="preserve">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 </w:t>
      </w:r>
    </w:p>
    <w:p w:rsidR="00905E6F" w:rsidRPr="00905E6F" w:rsidRDefault="00905E6F" w:rsidP="00905E6F">
      <w:pPr>
        <w:numPr>
          <w:ilvl w:val="0"/>
          <w:numId w:val="73"/>
        </w:numPr>
        <w:spacing w:after="145"/>
      </w:pPr>
      <w:r w:rsidRPr="00905E6F">
        <w:t xml:space="preserve">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її зміст та передавати породжені нею враження і думки; </w:t>
      </w:r>
    </w:p>
    <w:p w:rsidR="00905E6F" w:rsidRPr="00905E6F" w:rsidRDefault="00905E6F" w:rsidP="00905E6F">
      <w:pPr>
        <w:numPr>
          <w:ilvl w:val="0"/>
          <w:numId w:val="73"/>
        </w:numPr>
        <w:spacing w:after="145"/>
      </w:pPr>
      <w:r w:rsidRPr="00905E6F">
        <w:t xml:space="preserve">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 </w:t>
      </w:r>
    </w:p>
    <w:p w:rsidR="00905E6F" w:rsidRPr="00905E6F" w:rsidRDefault="00905E6F" w:rsidP="00905E6F">
      <w:pPr>
        <w:numPr>
          <w:ilvl w:val="0"/>
          <w:numId w:val="73"/>
        </w:numPr>
        <w:spacing w:after="145"/>
      </w:pPr>
      <w:r w:rsidRPr="00905E6F">
        <w:t xml:space="preserve">розвиток здатності обстоювати власну думку та приймати інших, вирізняти вияви нерівності, несправедливості та дискримінації; </w:t>
      </w:r>
    </w:p>
    <w:p w:rsidR="00905E6F" w:rsidRPr="00905E6F" w:rsidRDefault="00905E6F" w:rsidP="00905E6F">
      <w:pPr>
        <w:numPr>
          <w:ilvl w:val="0"/>
          <w:numId w:val="73"/>
        </w:numPr>
        <w:spacing w:after="145"/>
      </w:pPr>
      <w:r w:rsidRPr="00905E6F">
        <w:t xml:space="preserve">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 </w:t>
      </w:r>
    </w:p>
    <w:p w:rsidR="00905E6F" w:rsidRPr="00905E6F" w:rsidRDefault="00905E6F" w:rsidP="00905E6F">
      <w:pPr>
        <w:spacing w:after="194"/>
        <w:ind w:left="0" w:firstLine="0"/>
      </w:pPr>
      <w:r w:rsidRPr="00905E6F">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905E6F">
        <w:rPr>
          <w:b/>
          <w:i/>
        </w:rPr>
        <w:t>змістових ліній</w:t>
      </w:r>
      <w:r w:rsidRPr="00905E6F">
        <w:t xml:space="preserve">: «Я – Людина», «Я серед людей», «Моя культурна спадщина», «Моя шкільна і місцева громади», «Ми – громадяни України. Ми – європейці». </w:t>
      </w:r>
    </w:p>
    <w:p w:rsidR="00905E6F" w:rsidRPr="00905E6F" w:rsidRDefault="00905E6F" w:rsidP="00905E6F">
      <w:pPr>
        <w:ind w:left="0" w:firstLine="0"/>
      </w:pPr>
      <w:r w:rsidRPr="00905E6F">
        <w:t xml:space="preserve">Змістова лінія </w:t>
      </w:r>
      <w:r w:rsidRPr="00905E6F">
        <w:rPr>
          <w:b/>
          <w:i/>
        </w:rPr>
        <w:t>«Я – Людина»</w:t>
      </w:r>
      <w:r w:rsidRPr="00905E6F">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905E6F" w:rsidRPr="00905E6F" w:rsidRDefault="00905E6F" w:rsidP="00905E6F">
      <w:pPr>
        <w:spacing w:after="197"/>
        <w:ind w:left="0" w:firstLine="0"/>
      </w:pPr>
      <w:r w:rsidRPr="00905E6F">
        <w:t xml:space="preserve">Змістова лінія </w:t>
      </w:r>
      <w:r w:rsidRPr="00905E6F">
        <w:rPr>
          <w:b/>
          <w:i/>
        </w:rPr>
        <w:t>«Я серед людей»</w:t>
      </w:r>
      <w:r w:rsidRPr="00905E6F">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 </w:t>
      </w:r>
    </w:p>
    <w:p w:rsidR="00905E6F" w:rsidRPr="00905E6F" w:rsidRDefault="00905E6F" w:rsidP="00905E6F">
      <w:pPr>
        <w:spacing w:after="198"/>
        <w:ind w:left="0" w:firstLine="0"/>
      </w:pPr>
      <w:r w:rsidRPr="00905E6F">
        <w:t xml:space="preserve">Змістова лінія </w:t>
      </w:r>
      <w:r w:rsidRPr="00905E6F">
        <w:rPr>
          <w:b/>
          <w:i/>
        </w:rPr>
        <w:t>«Моя культурна спадщина»</w:t>
      </w:r>
      <w:r w:rsidRPr="00905E6F">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905E6F" w:rsidRPr="00905E6F" w:rsidRDefault="00905E6F" w:rsidP="00905E6F">
      <w:pPr>
        <w:spacing w:after="198"/>
        <w:ind w:left="0" w:firstLine="0"/>
      </w:pPr>
      <w:r w:rsidRPr="00905E6F">
        <w:t xml:space="preserve">Змістова лінія </w:t>
      </w:r>
      <w:r w:rsidRPr="00905E6F">
        <w:rPr>
          <w:b/>
          <w:i/>
        </w:rPr>
        <w:t>«Моя шкільна і місцева громади»</w:t>
      </w:r>
      <w:r w:rsidRPr="00905E6F">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w:t>
      </w:r>
      <w:r w:rsidRPr="00905E6F">
        <w:lastRenderedPageBreak/>
        <w:t xml:space="preserve">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 </w:t>
      </w:r>
    </w:p>
    <w:p w:rsidR="00905E6F" w:rsidRPr="00905E6F" w:rsidRDefault="00905E6F" w:rsidP="00905E6F">
      <w:pPr>
        <w:spacing w:after="150"/>
        <w:ind w:left="0" w:firstLine="0"/>
      </w:pPr>
      <w:r w:rsidRPr="00905E6F">
        <w:t xml:space="preserve">Змістова лінія </w:t>
      </w:r>
      <w:r w:rsidRPr="00905E6F">
        <w:rPr>
          <w:b/>
          <w:i/>
        </w:rPr>
        <w:t>«Ми – громадяни України. Ми – європейці»</w:t>
      </w:r>
      <w:r w:rsidRPr="00905E6F">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905E6F" w:rsidRPr="00905E6F" w:rsidRDefault="00905E6F" w:rsidP="00905E6F">
      <w:pPr>
        <w:spacing w:after="180"/>
        <w:ind w:left="0" w:firstLine="0"/>
      </w:pPr>
      <w:r w:rsidRPr="00905E6F">
        <w:t xml:space="preserve">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 </w:t>
      </w:r>
    </w:p>
    <w:p w:rsidR="00905E6F" w:rsidRPr="00905E6F" w:rsidRDefault="00905E6F" w:rsidP="00905E6F">
      <w:pPr>
        <w:spacing w:after="208" w:line="259" w:lineRule="auto"/>
        <w:ind w:left="0" w:right="4" w:firstLine="0"/>
        <w:jc w:val="center"/>
      </w:pPr>
      <w:r w:rsidRPr="00905E6F">
        <w:rPr>
          <w:b/>
          <w:sz w:val="22"/>
        </w:rPr>
        <w:t xml:space="preserve">Результати навчання і пропонований зміст </w:t>
      </w:r>
    </w:p>
    <w:p w:rsidR="00905E6F" w:rsidRPr="00905E6F" w:rsidRDefault="00905E6F" w:rsidP="00905E6F">
      <w:pPr>
        <w:spacing w:after="0" w:line="259" w:lineRule="auto"/>
        <w:ind w:left="0" w:firstLine="0"/>
        <w:jc w:val="center"/>
      </w:pPr>
      <w:r w:rsidRPr="00905E6F">
        <w:rPr>
          <w:b/>
          <w:sz w:val="22"/>
        </w:rPr>
        <w:t>1 – 2 класи</w:t>
      </w:r>
    </w:p>
    <w:tbl>
      <w:tblPr>
        <w:tblStyle w:val="TableGrid3"/>
        <w:tblW w:w="9890" w:type="dxa"/>
        <w:tblInd w:w="252" w:type="dxa"/>
        <w:tblCellMar>
          <w:top w:w="14" w:type="dxa"/>
          <w:left w:w="106" w:type="dxa"/>
          <w:right w:w="71" w:type="dxa"/>
        </w:tblCellMar>
        <w:tblLook w:val="04A0"/>
      </w:tblPr>
      <w:tblGrid>
        <w:gridCol w:w="3512"/>
        <w:gridCol w:w="6378"/>
      </w:tblGrid>
      <w:tr w:rsidR="00905E6F" w:rsidRPr="00905E6F" w:rsidTr="003D6B2B">
        <w:trPr>
          <w:trHeight w:val="562"/>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6378"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7"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firstLine="0"/>
              <w:jc w:val="center"/>
            </w:pPr>
          </w:p>
        </w:tc>
      </w:tr>
      <w:tr w:rsidR="00905E6F" w:rsidRPr="00905E6F" w:rsidTr="003D6B2B">
        <w:trPr>
          <w:trHeight w:val="314"/>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8" w:firstLine="0"/>
              <w:jc w:val="center"/>
            </w:pPr>
            <w:r w:rsidRPr="00905E6F">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8" w:firstLine="0"/>
              <w:jc w:val="center"/>
            </w:pPr>
            <w:r w:rsidRPr="00905E6F">
              <w:rPr>
                <w:b/>
              </w:rPr>
              <w:t xml:space="preserve">2 </w:t>
            </w:r>
          </w:p>
        </w:tc>
      </w:tr>
      <w:tr w:rsidR="00905E6F" w:rsidRPr="00905E6F" w:rsidTr="003D6B2B">
        <w:trPr>
          <w:trHeight w:val="466"/>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Змістова лінія «Я – Людина» </w:t>
            </w:r>
          </w:p>
        </w:tc>
      </w:tr>
      <w:tr w:rsidR="00905E6F" w:rsidRPr="00905E6F" w:rsidTr="003D6B2B">
        <w:trPr>
          <w:trHeight w:val="2744"/>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Описує себе, свій характер, захоплення, якими вирізняється від інших осіб </w:t>
            </w:r>
          </w:p>
        </w:tc>
        <w:tc>
          <w:tcPr>
            <w:tcW w:w="6378"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30"/>
              </w:numPr>
              <w:spacing w:after="10" w:line="292" w:lineRule="auto"/>
              <w:ind w:firstLine="0"/>
              <w:jc w:val="left"/>
            </w:pPr>
            <w:r w:rsidRPr="00905E6F">
              <w:rPr>
                <w:i/>
              </w:rPr>
              <w:t>розмірковує</w:t>
            </w:r>
            <w:r w:rsidRPr="00905E6F">
              <w:t xml:space="preserve">, якими рисами характеру має володіти людина і чому </w:t>
            </w:r>
            <w:r w:rsidRPr="00905E6F">
              <w:rPr>
                <w:color w:val="4F81BD"/>
              </w:rPr>
              <w:t>[2 ГІО 1-6.1-1]</w:t>
            </w:r>
            <w:r w:rsidRPr="00905E6F">
              <w:t xml:space="preserve">; </w:t>
            </w:r>
          </w:p>
          <w:p w:rsidR="00905E6F" w:rsidRPr="00905E6F" w:rsidRDefault="00905E6F" w:rsidP="00905E6F">
            <w:pPr>
              <w:numPr>
                <w:ilvl w:val="0"/>
                <w:numId w:val="130"/>
              </w:numPr>
              <w:spacing w:line="298" w:lineRule="auto"/>
              <w:ind w:firstLine="0"/>
              <w:jc w:val="left"/>
            </w:pPr>
            <w:r w:rsidRPr="00905E6F">
              <w:rPr>
                <w:i/>
              </w:rPr>
              <w:t>аналізує</w:t>
            </w:r>
            <w:r w:rsidRPr="00905E6F">
              <w:t xml:space="preserve"> свою поведінку, уподобання, виділяючи риси, якими вирізняється з-посеред інших і які надають йому / їй неповторності </w:t>
            </w:r>
            <w:r w:rsidRPr="00905E6F">
              <w:rPr>
                <w:color w:val="4F81BD"/>
              </w:rPr>
              <w:t>[2 ГІО 1-6.1-2]</w:t>
            </w:r>
            <w:r w:rsidRPr="00905E6F">
              <w:t xml:space="preserve">; </w:t>
            </w:r>
          </w:p>
          <w:p w:rsidR="00905E6F" w:rsidRPr="00905E6F" w:rsidRDefault="00905E6F" w:rsidP="00905E6F">
            <w:pPr>
              <w:numPr>
                <w:ilvl w:val="0"/>
                <w:numId w:val="130"/>
              </w:numPr>
              <w:spacing w:after="0" w:line="259" w:lineRule="auto"/>
              <w:ind w:firstLine="0"/>
              <w:jc w:val="left"/>
            </w:pPr>
            <w:r w:rsidRPr="00905E6F">
              <w:rPr>
                <w:i/>
              </w:rPr>
              <w:t xml:space="preserve">досліджує </w:t>
            </w:r>
            <w:r w:rsidRPr="00905E6F">
              <w:t>і</w:t>
            </w:r>
            <w:r w:rsidRPr="00905E6F">
              <w:rPr>
                <w:i/>
              </w:rPr>
              <w:t xml:space="preserve"> представляє</w:t>
            </w:r>
            <w:r w:rsidRPr="00905E6F">
              <w:t xml:space="preserve"> (на прикладі однолітків і родини) неповторність кожної людини, беручи до уваги зовнішність, поведінку, характер, уподобання тощо </w:t>
            </w:r>
            <w:r w:rsidRPr="00905E6F">
              <w:rPr>
                <w:color w:val="4F81BD"/>
              </w:rPr>
              <w:t xml:space="preserve">[2 ГІО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9" w:type="dxa"/>
          <w:left w:w="106" w:type="dxa"/>
          <w:right w:w="52" w:type="dxa"/>
        </w:tblCellMar>
        <w:tblLook w:val="04A0"/>
      </w:tblPr>
      <w:tblGrid>
        <w:gridCol w:w="3512"/>
        <w:gridCol w:w="141"/>
        <w:gridCol w:w="6237"/>
      </w:tblGrid>
      <w:tr w:rsidR="00905E6F" w:rsidRPr="00905E6F" w:rsidTr="003D6B2B">
        <w:trPr>
          <w:trHeight w:val="588"/>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color w:val="4F81BD"/>
              </w:rPr>
              <w:t>1-6.1-3]</w:t>
            </w:r>
          </w:p>
          <w:p w:rsidR="00905E6F" w:rsidRPr="00905E6F" w:rsidRDefault="00905E6F" w:rsidP="00905E6F">
            <w:pPr>
              <w:spacing w:after="0" w:line="259" w:lineRule="auto"/>
              <w:ind w:left="0" w:firstLine="0"/>
              <w:jc w:val="left"/>
            </w:pPr>
          </w:p>
        </w:tc>
      </w:tr>
      <w:tr w:rsidR="00905E6F" w:rsidRPr="00905E6F" w:rsidTr="003D6B2B">
        <w:trPr>
          <w:trHeight w:val="1529"/>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62" w:lineRule="auto"/>
              <w:ind w:left="0" w:right="12" w:firstLine="0"/>
              <w:jc w:val="left"/>
            </w:pPr>
            <w:r w:rsidRPr="00905E6F">
              <w:t xml:space="preserve">Встановлює послідовність подій (раніше/пізніше, до/після, давно/ недавно); пояснює, як і </w:t>
            </w:r>
          </w:p>
          <w:p w:rsidR="00905E6F" w:rsidRPr="00905E6F" w:rsidRDefault="00905E6F" w:rsidP="00905E6F">
            <w:pPr>
              <w:spacing w:after="4" w:line="259" w:lineRule="auto"/>
              <w:ind w:left="0" w:firstLine="0"/>
              <w:jc w:val="left"/>
            </w:pPr>
            <w:r w:rsidRPr="00905E6F">
              <w:t xml:space="preserve">чому люди визначають час  </w:t>
            </w:r>
          </w:p>
          <w:p w:rsidR="00905E6F" w:rsidRPr="00905E6F" w:rsidRDefault="00905E6F" w:rsidP="00905E6F">
            <w:pPr>
              <w:spacing w:after="0" w:line="259" w:lineRule="auto"/>
              <w:ind w:left="0" w:firstLine="0"/>
              <w:jc w:val="left"/>
            </w:pP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right="11" w:firstLine="0"/>
              <w:jc w:val="left"/>
            </w:pPr>
            <w:r w:rsidRPr="00905E6F">
              <w:rPr>
                <w:i/>
              </w:rPr>
              <w:t>-пояснює</w:t>
            </w:r>
            <w:r w:rsidRPr="00905E6F">
              <w:t xml:space="preserve"> (спираючись на власний досвід і думки старших), навіщо людині знати точний час; бути пунктуальним / -ою у школі й удома </w:t>
            </w:r>
            <w:r w:rsidRPr="00905E6F">
              <w:rPr>
                <w:color w:val="4F81BD"/>
              </w:rPr>
              <w:t>[2 ГІО 1-1.1-1]</w:t>
            </w:r>
          </w:p>
        </w:tc>
      </w:tr>
      <w:tr w:rsidR="00905E6F" w:rsidRPr="00905E6F" w:rsidTr="003D6B2B">
        <w:trPr>
          <w:trHeight w:val="2302"/>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 w:firstLine="0"/>
              <w:jc w:val="left"/>
            </w:pPr>
            <w:r w:rsidRPr="00905E6F">
              <w:lastRenderedPageBreak/>
              <w:t xml:space="preserve">Описує послідовність етапів розвитку людини; намагається пояснити, як події пов’язані між собою </w:t>
            </w: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39" w:line="259" w:lineRule="auto"/>
              <w:ind w:left="0" w:firstLine="0"/>
              <w:jc w:val="left"/>
            </w:pPr>
            <w:r w:rsidRPr="00905E6F">
              <w:rPr>
                <w:b/>
              </w:rPr>
              <w:t xml:space="preserve">Учень / учениця: </w:t>
            </w:r>
          </w:p>
          <w:p w:rsidR="00905E6F" w:rsidRPr="00905E6F" w:rsidRDefault="00905E6F" w:rsidP="00905E6F">
            <w:pPr>
              <w:numPr>
                <w:ilvl w:val="0"/>
                <w:numId w:val="131"/>
              </w:numPr>
              <w:spacing w:after="0" w:line="259" w:lineRule="auto"/>
              <w:ind w:hanging="144"/>
              <w:jc w:val="left"/>
            </w:pPr>
            <w:r w:rsidRPr="00905E6F">
              <w:rPr>
                <w:i/>
              </w:rPr>
              <w:t>пояснює</w:t>
            </w:r>
            <w:r w:rsidRPr="00905E6F">
              <w:t>, що означає вислів «бути людиною»</w:t>
            </w:r>
            <w:r w:rsidRPr="00905E6F">
              <w:rPr>
                <w:color w:val="4F81BD"/>
              </w:rPr>
              <w:t>[2 ГІО 1-1.2-</w:t>
            </w:r>
          </w:p>
          <w:p w:rsidR="00905E6F" w:rsidRPr="00905E6F" w:rsidRDefault="00905E6F" w:rsidP="00905E6F">
            <w:pPr>
              <w:spacing w:after="23" w:line="259" w:lineRule="auto"/>
              <w:ind w:left="0" w:firstLine="0"/>
              <w:jc w:val="left"/>
            </w:pPr>
            <w:r w:rsidRPr="00905E6F">
              <w:rPr>
                <w:color w:val="4F81BD"/>
              </w:rPr>
              <w:t>1]</w:t>
            </w:r>
            <w:r w:rsidRPr="00905E6F">
              <w:t xml:space="preserve">; </w:t>
            </w:r>
          </w:p>
          <w:p w:rsidR="00905E6F" w:rsidRPr="00905E6F" w:rsidRDefault="00905E6F" w:rsidP="00905E6F">
            <w:pPr>
              <w:numPr>
                <w:ilvl w:val="0"/>
                <w:numId w:val="131"/>
              </w:numPr>
              <w:spacing w:after="2" w:line="259" w:lineRule="auto"/>
              <w:ind w:hanging="144"/>
              <w:jc w:val="left"/>
            </w:pPr>
            <w:r w:rsidRPr="00905E6F">
              <w:rPr>
                <w:i/>
              </w:rPr>
              <w:t>пояснює</w:t>
            </w:r>
            <w:r w:rsidRPr="00905E6F">
              <w:t xml:space="preserve">, як змінюється людина впродовж життя </w:t>
            </w:r>
            <w:r w:rsidRPr="00905E6F">
              <w:rPr>
                <w:color w:val="4F81BD"/>
              </w:rPr>
              <w:t>[2 ГІО 1-</w:t>
            </w:r>
          </w:p>
          <w:p w:rsidR="00905E6F" w:rsidRPr="00905E6F" w:rsidRDefault="00905E6F" w:rsidP="00905E6F">
            <w:pPr>
              <w:spacing w:after="44" w:line="259" w:lineRule="auto"/>
              <w:ind w:left="0" w:firstLine="0"/>
              <w:jc w:val="left"/>
            </w:pPr>
            <w:r w:rsidRPr="00905E6F">
              <w:rPr>
                <w:color w:val="4F81BD"/>
              </w:rPr>
              <w:t>1.2-2]</w:t>
            </w:r>
            <w:r w:rsidRPr="00905E6F">
              <w:t xml:space="preserve">; </w:t>
            </w:r>
          </w:p>
          <w:p w:rsidR="00905E6F" w:rsidRPr="00905E6F" w:rsidRDefault="00905E6F" w:rsidP="00905E6F">
            <w:pPr>
              <w:numPr>
                <w:ilvl w:val="0"/>
                <w:numId w:val="131"/>
              </w:numPr>
              <w:spacing w:after="0" w:line="259" w:lineRule="auto"/>
              <w:ind w:hanging="144"/>
              <w:jc w:val="left"/>
            </w:pPr>
            <w:r w:rsidRPr="00905E6F">
              <w:rPr>
                <w:i/>
              </w:rPr>
              <w:t>описує</w:t>
            </w:r>
            <w:r w:rsidRPr="00905E6F">
              <w:t xml:space="preserve">, як змінюються умови життя людини </w:t>
            </w:r>
            <w:r w:rsidRPr="00905E6F">
              <w:rPr>
                <w:color w:val="4F81BD"/>
              </w:rPr>
              <w:t>[2 ГІО 1-1.2-</w:t>
            </w:r>
          </w:p>
          <w:p w:rsidR="00905E6F" w:rsidRPr="00905E6F" w:rsidRDefault="00905E6F" w:rsidP="00905E6F">
            <w:pPr>
              <w:spacing w:after="0" w:line="259" w:lineRule="auto"/>
              <w:ind w:left="0" w:firstLine="0"/>
              <w:jc w:val="left"/>
            </w:pPr>
            <w:r w:rsidRPr="00905E6F">
              <w:rPr>
                <w:color w:val="4F81BD"/>
              </w:rPr>
              <w:t xml:space="preserve">3] </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овідає про себе, свою родину та інших осіб </w:t>
            </w: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32"/>
              </w:numPr>
              <w:spacing w:after="0" w:line="299" w:lineRule="auto"/>
              <w:ind w:right="110" w:firstLine="0"/>
              <w:jc w:val="left"/>
            </w:pPr>
            <w:r w:rsidRPr="00905E6F">
              <w:rPr>
                <w:i/>
              </w:rPr>
              <w:t>розповідає</w:t>
            </w:r>
            <w:r w:rsidRPr="00905E6F">
              <w:t xml:space="preserve"> про літературні персонажі / історичні постаті, на яких хотів би / хотіла б бути схожою </w:t>
            </w:r>
            <w:r w:rsidRPr="00905E6F">
              <w:rPr>
                <w:color w:val="4F81BD"/>
              </w:rPr>
              <w:t>[2 ГІО 1-4.2-1]</w:t>
            </w:r>
            <w:r w:rsidRPr="00905E6F">
              <w:t xml:space="preserve">; </w:t>
            </w:r>
            <w:r w:rsidRPr="00905E6F">
              <w:rPr>
                <w:i/>
              </w:rPr>
              <w:t>-</w:t>
            </w:r>
            <w:r w:rsidRPr="00905E6F">
              <w:t xml:space="preserve"> складає перелік чеснот / рис характеру, якими володіє літературний персонаж чи історична постать </w:t>
            </w:r>
            <w:r w:rsidRPr="00905E6F">
              <w:rPr>
                <w:color w:val="4F81BD"/>
              </w:rPr>
              <w:t>[2 ГІО 1-4.2-</w:t>
            </w:r>
          </w:p>
          <w:p w:rsidR="00905E6F" w:rsidRPr="00905E6F" w:rsidRDefault="00905E6F" w:rsidP="00905E6F">
            <w:pPr>
              <w:spacing w:after="51" w:line="259" w:lineRule="auto"/>
              <w:ind w:left="0" w:firstLine="0"/>
              <w:jc w:val="left"/>
            </w:pPr>
            <w:r w:rsidRPr="00905E6F">
              <w:rPr>
                <w:color w:val="4F81BD"/>
              </w:rPr>
              <w:t>2]</w:t>
            </w:r>
            <w:r w:rsidRPr="00905E6F">
              <w:t xml:space="preserve">; </w:t>
            </w:r>
          </w:p>
          <w:p w:rsidR="00905E6F" w:rsidRPr="00905E6F" w:rsidRDefault="00905E6F" w:rsidP="00905E6F">
            <w:pPr>
              <w:numPr>
                <w:ilvl w:val="0"/>
                <w:numId w:val="132"/>
              </w:numPr>
              <w:spacing w:after="0" w:line="297" w:lineRule="auto"/>
              <w:ind w:right="110" w:firstLine="0"/>
              <w:jc w:val="left"/>
            </w:pPr>
            <w:r w:rsidRPr="00905E6F">
              <w:rPr>
                <w:i/>
              </w:rPr>
              <w:t>пояснює</w:t>
            </w:r>
            <w:r w:rsidRPr="00905E6F">
              <w:t xml:space="preserve">, що можна, а чого не можна розповідати про себе незнайомим людям, </w:t>
            </w:r>
            <w:r w:rsidRPr="00905E6F">
              <w:rPr>
                <w:i/>
              </w:rPr>
              <w:t>добирає приклади</w:t>
            </w:r>
            <w:r w:rsidRPr="00905E6F">
              <w:t xml:space="preserve"> на користь свого твердження </w:t>
            </w:r>
            <w:r w:rsidRPr="00905E6F">
              <w:rPr>
                <w:color w:val="4F81BD"/>
              </w:rPr>
              <w:t>[2 ГІО 1-4.2-3]</w:t>
            </w:r>
          </w:p>
          <w:p w:rsidR="00905E6F" w:rsidRPr="00905E6F" w:rsidRDefault="00905E6F" w:rsidP="00905E6F">
            <w:pPr>
              <w:spacing w:after="0" w:line="259" w:lineRule="auto"/>
              <w:ind w:left="0" w:firstLine="0"/>
              <w:jc w:val="left"/>
            </w:pPr>
          </w:p>
        </w:tc>
      </w:tr>
      <w:tr w:rsidR="00905E6F" w:rsidRPr="00905E6F" w:rsidTr="003D6B2B">
        <w:trPr>
          <w:trHeight w:val="4426"/>
        </w:trPr>
        <w:tc>
          <w:tcPr>
            <w:tcW w:w="9890" w:type="dxa"/>
            <w:gridSpan w:val="3"/>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19" w:line="259" w:lineRule="auto"/>
              <w:ind w:left="0" w:firstLine="0"/>
              <w:jc w:val="left"/>
            </w:pPr>
          </w:p>
          <w:p w:rsidR="00905E6F" w:rsidRPr="00905E6F" w:rsidRDefault="00905E6F" w:rsidP="00905E6F">
            <w:pPr>
              <w:spacing w:after="0" w:line="278" w:lineRule="auto"/>
              <w:ind w:left="0" w:firstLine="0"/>
              <w:jc w:val="left"/>
            </w:pPr>
            <w:r w:rsidRPr="00905E6F">
              <w:rPr>
                <w:b/>
              </w:rPr>
              <w:t xml:space="preserve">Я – Людина. </w:t>
            </w:r>
            <w:r w:rsidRPr="00905E6F">
              <w:t>Що означає бути Людиною. Моє ім’я, звідки воно взялося (</w:t>
            </w:r>
            <w:r w:rsidRPr="00905E6F">
              <w:rPr>
                <w:i/>
              </w:rPr>
              <w:t>право на ім’я</w:t>
            </w:r>
            <w:r w:rsidRPr="00905E6F">
              <w:t>). Моє зовнішнє та внутрішнє «Я» (</w:t>
            </w:r>
            <w:r w:rsidRPr="00905E6F">
              <w:rPr>
                <w:i/>
              </w:rPr>
              <w:t>фізичні ознаки, почуття, думки</w:t>
            </w:r>
            <w:r w:rsidRPr="00905E6F">
              <w:t xml:space="preserve">). Я – неповторний / неповторна. </w:t>
            </w:r>
          </w:p>
          <w:p w:rsidR="00905E6F" w:rsidRPr="00905E6F" w:rsidRDefault="00905E6F" w:rsidP="00905E6F">
            <w:pPr>
              <w:spacing w:after="19" w:line="259" w:lineRule="auto"/>
              <w:ind w:left="0" w:firstLine="0"/>
              <w:jc w:val="left"/>
            </w:pPr>
          </w:p>
          <w:p w:rsidR="00905E6F" w:rsidRPr="00905E6F" w:rsidRDefault="00905E6F" w:rsidP="00905E6F">
            <w:pPr>
              <w:spacing w:after="0" w:line="278" w:lineRule="auto"/>
              <w:ind w:left="0" w:firstLine="0"/>
              <w:jc w:val="left"/>
            </w:pPr>
            <w:r w:rsidRPr="00905E6F">
              <w:rPr>
                <w:b/>
              </w:rPr>
              <w:t>Я – особистість</w:t>
            </w:r>
            <w:r w:rsidRPr="00905E6F">
              <w:t>. Досліджую свої можливості. Виявляю мої вподобання. Аналізую свої звички. Визначаю свої знання та вміння. Описую мій характер (</w:t>
            </w:r>
            <w:r w:rsidRPr="00905E6F">
              <w:rPr>
                <w:i/>
              </w:rPr>
              <w:t xml:space="preserve">окремі риси, на вибір учня / учениці </w:t>
            </w:r>
            <w:r w:rsidRPr="00905E6F">
              <w:t>). Мій особистий простір (</w:t>
            </w:r>
            <w:r w:rsidRPr="00905E6F">
              <w:rPr>
                <w:i/>
              </w:rPr>
              <w:t>спрощено</w:t>
            </w:r>
            <w:r w:rsidRPr="00905E6F">
              <w:t xml:space="preserve">).  </w:t>
            </w:r>
          </w:p>
          <w:p w:rsidR="00905E6F" w:rsidRPr="00905E6F" w:rsidRDefault="00905E6F" w:rsidP="00905E6F">
            <w:pPr>
              <w:spacing w:after="0" w:line="259" w:lineRule="auto"/>
              <w:ind w:left="0" w:firstLine="0"/>
              <w:jc w:val="left"/>
            </w:pPr>
          </w:p>
          <w:p w:rsidR="00905E6F" w:rsidRPr="00905E6F" w:rsidRDefault="00905E6F" w:rsidP="00905E6F">
            <w:pPr>
              <w:spacing w:after="0" w:line="278" w:lineRule="auto"/>
              <w:ind w:left="0" w:firstLine="0"/>
              <w:jc w:val="left"/>
            </w:pPr>
            <w:r w:rsidRPr="00905E6F">
              <w:rPr>
                <w:b/>
              </w:rPr>
              <w:t xml:space="preserve">Зі мною змінюється мій світ. </w:t>
            </w:r>
            <w:r w:rsidRPr="00905E6F">
              <w:t xml:space="preserve">Як я росту. Що я пам’ятаю. Навіщо я пізнаю. Чому я дію. Про що я мрію. Кола спілкування.  </w:t>
            </w:r>
          </w:p>
          <w:p w:rsidR="00905E6F" w:rsidRPr="00905E6F" w:rsidRDefault="00905E6F" w:rsidP="00905E6F">
            <w:pPr>
              <w:spacing w:after="18" w:line="259" w:lineRule="auto"/>
              <w:ind w:left="0" w:firstLine="0"/>
              <w:jc w:val="left"/>
            </w:pPr>
          </w:p>
          <w:p w:rsidR="00905E6F" w:rsidRPr="00905E6F" w:rsidRDefault="00905E6F" w:rsidP="00905E6F">
            <w:pPr>
              <w:spacing w:after="0" w:line="257" w:lineRule="auto"/>
              <w:ind w:left="0" w:firstLine="0"/>
              <w:jc w:val="left"/>
            </w:pPr>
            <w:r w:rsidRPr="00905E6F">
              <w:rPr>
                <w:b/>
              </w:rPr>
              <w:t xml:space="preserve">Я – дитина </w:t>
            </w:r>
            <w:r w:rsidRPr="00905E6F">
              <w:t>Чи діти відрізняються від дорослих? Що означає «бути дорослим»? Які у людей є бажання і потреби. Навіщо я навчаюся. Чого хоче кожна людина (</w:t>
            </w:r>
            <w:r w:rsidRPr="00905E6F">
              <w:rPr>
                <w:i/>
              </w:rPr>
              <w:t>віднаходимо спільні та індивідуальні цінності</w:t>
            </w:r>
            <w:r w:rsidRPr="00905E6F">
              <w:t xml:space="preserve">) </w:t>
            </w:r>
          </w:p>
          <w:p w:rsidR="00905E6F" w:rsidRPr="00905E6F" w:rsidRDefault="00905E6F" w:rsidP="00905E6F">
            <w:pPr>
              <w:spacing w:after="0" w:line="259" w:lineRule="auto"/>
              <w:ind w:left="0" w:firstLine="0"/>
              <w:jc w:val="left"/>
            </w:pPr>
          </w:p>
        </w:tc>
      </w:tr>
      <w:tr w:rsidR="00905E6F" w:rsidRPr="00905E6F" w:rsidTr="003D6B2B">
        <w:trPr>
          <w:trHeight w:val="468"/>
        </w:trPr>
        <w:tc>
          <w:tcPr>
            <w:tcW w:w="9890" w:type="dxa"/>
            <w:gridSpan w:val="3"/>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Змістова лінія «Я серед людей» </w:t>
            </w:r>
          </w:p>
        </w:tc>
      </w:tr>
      <w:tr w:rsidR="00905E6F" w:rsidRPr="00905E6F" w:rsidTr="003D6B2B">
        <w:trPr>
          <w:trHeight w:val="312"/>
        </w:trPr>
        <w:tc>
          <w:tcPr>
            <w:tcW w:w="36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8" w:firstLine="0"/>
              <w:jc w:val="center"/>
            </w:pPr>
            <w:r w:rsidRPr="00905E6F">
              <w:rPr>
                <w:b/>
              </w:rPr>
              <w:t xml:space="preserve">2 </w:t>
            </w:r>
          </w:p>
        </w:tc>
      </w:tr>
      <w:tr w:rsidR="00905E6F" w:rsidRPr="00905E6F" w:rsidTr="003D6B2B">
        <w:trPr>
          <w:trHeight w:val="1834"/>
        </w:trPr>
        <w:tc>
          <w:tcPr>
            <w:tcW w:w="36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Висловлює свої вподобання; виокремлює фрази та/або дії, які вразили; обмірковує вплив своїх слів та/або дій на думку інших осіб</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33"/>
              </w:numPr>
              <w:spacing w:after="10" w:line="295" w:lineRule="auto"/>
              <w:ind w:firstLine="0"/>
              <w:jc w:val="left"/>
            </w:pPr>
            <w:r w:rsidRPr="00905E6F">
              <w:rPr>
                <w:i/>
              </w:rPr>
              <w:t xml:space="preserve">розповідає </w:t>
            </w:r>
            <w:r w:rsidRPr="00905E6F">
              <w:t xml:space="preserve">про свої зацікавлення, </w:t>
            </w:r>
            <w:r w:rsidRPr="00905E6F">
              <w:rPr>
                <w:i/>
              </w:rPr>
              <w:t>пояснює</w:t>
            </w:r>
            <w:r w:rsidRPr="00905E6F">
              <w:t xml:space="preserve">, як йому / їй подобається проводити дозвілля </w:t>
            </w:r>
            <w:r w:rsidRPr="00905E6F">
              <w:rPr>
                <w:color w:val="4F81BD"/>
              </w:rPr>
              <w:t>[2 ГІО 2-5.1-1]</w:t>
            </w:r>
            <w:r w:rsidRPr="00905E6F">
              <w:t>;</w:t>
            </w:r>
          </w:p>
          <w:p w:rsidR="00905E6F" w:rsidRPr="00905E6F" w:rsidRDefault="00905E6F" w:rsidP="00905E6F">
            <w:pPr>
              <w:numPr>
                <w:ilvl w:val="0"/>
                <w:numId w:val="133"/>
              </w:numPr>
              <w:spacing w:after="20" w:line="286" w:lineRule="auto"/>
              <w:ind w:firstLine="0"/>
              <w:jc w:val="left"/>
            </w:pPr>
            <w:r w:rsidRPr="00905E6F">
              <w:rPr>
                <w:i/>
              </w:rPr>
              <w:t>описує</w:t>
            </w:r>
            <w:r w:rsidRPr="00905E6F">
              <w:t xml:space="preserve">, які книжки / фільми / ігри він / вона любить і чому? </w:t>
            </w:r>
            <w:r w:rsidRPr="00905E6F">
              <w:rPr>
                <w:color w:val="4F81BD"/>
              </w:rPr>
              <w:t>[2 ГІО 2-5.1-2]</w:t>
            </w:r>
            <w:r w:rsidRPr="00905E6F">
              <w:t xml:space="preserve">; </w:t>
            </w:r>
          </w:p>
          <w:p w:rsidR="00905E6F" w:rsidRPr="00905E6F" w:rsidRDefault="00905E6F" w:rsidP="00905E6F">
            <w:pPr>
              <w:numPr>
                <w:ilvl w:val="0"/>
                <w:numId w:val="133"/>
              </w:numPr>
              <w:spacing w:after="0" w:line="259" w:lineRule="auto"/>
              <w:ind w:firstLine="0"/>
              <w:jc w:val="left"/>
            </w:pPr>
            <w:r w:rsidRPr="00905E6F">
              <w:t xml:space="preserve">пояснює, чому кожен може мати свої вподобання </w:t>
            </w:r>
            <w:r w:rsidRPr="00905E6F">
              <w:rPr>
                <w:color w:val="4F81BD"/>
              </w:rPr>
              <w:t xml:space="preserve">[2 ГІО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9" w:type="dxa"/>
          <w:left w:w="106" w:type="dxa"/>
          <w:right w:w="61" w:type="dxa"/>
        </w:tblCellMar>
        <w:tblLook w:val="04A0"/>
      </w:tblPr>
      <w:tblGrid>
        <w:gridCol w:w="3653"/>
        <w:gridCol w:w="6237"/>
      </w:tblGrid>
      <w:tr w:rsidR="00905E6F" w:rsidRPr="00905E6F" w:rsidTr="003D6B2B">
        <w:trPr>
          <w:trHeight w:val="617"/>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7" w:line="259" w:lineRule="auto"/>
              <w:ind w:left="0" w:firstLine="0"/>
              <w:jc w:val="left"/>
            </w:pPr>
            <w:r w:rsidRPr="00905E6F">
              <w:rPr>
                <w:color w:val="4F81BD"/>
              </w:rPr>
              <w:t>2-5.1-3]</w:t>
            </w:r>
          </w:p>
          <w:p w:rsidR="00905E6F" w:rsidRPr="00905E6F" w:rsidRDefault="00905E6F" w:rsidP="00905E6F">
            <w:pPr>
              <w:spacing w:after="0" w:line="259" w:lineRule="auto"/>
              <w:ind w:left="0" w:firstLine="0"/>
              <w:jc w:val="center"/>
            </w:pPr>
          </w:p>
        </w:tc>
      </w:tr>
      <w:tr w:rsidR="00905E6F" w:rsidRPr="00905E6F" w:rsidTr="003D6B2B">
        <w:trPr>
          <w:trHeight w:val="296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ояснює важливість співпраці у групі; разом з іншими особами визначає послідовність виконання завдань; виконує різні ролі в групі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34"/>
              </w:numPr>
              <w:spacing w:after="32" w:line="275" w:lineRule="auto"/>
              <w:ind w:right="4" w:firstLine="0"/>
              <w:jc w:val="left"/>
            </w:pPr>
            <w:r w:rsidRPr="00905E6F">
              <w:rPr>
                <w:i/>
              </w:rPr>
              <w:t>пояснює, чому люди перебувають разом,</w:t>
            </w:r>
            <w:r w:rsidRPr="00905E6F">
              <w:t xml:space="preserve"> взаємодіють </w:t>
            </w:r>
            <w:r w:rsidRPr="00905E6F">
              <w:rPr>
                <w:color w:val="4F81BD"/>
              </w:rPr>
              <w:t>[2 ГІО 2-7.2-1]</w:t>
            </w:r>
            <w:r w:rsidRPr="00905E6F">
              <w:t xml:space="preserve">; </w:t>
            </w:r>
          </w:p>
          <w:p w:rsidR="00905E6F" w:rsidRPr="00905E6F" w:rsidRDefault="00905E6F" w:rsidP="00905E6F">
            <w:pPr>
              <w:numPr>
                <w:ilvl w:val="0"/>
                <w:numId w:val="134"/>
              </w:numPr>
              <w:spacing w:after="7" w:line="297" w:lineRule="auto"/>
              <w:ind w:right="4" w:firstLine="0"/>
              <w:jc w:val="left"/>
            </w:pPr>
            <w:r w:rsidRPr="00905E6F">
              <w:rPr>
                <w:i/>
              </w:rPr>
              <w:t>залучає</w:t>
            </w:r>
            <w:r w:rsidRPr="00905E6F">
              <w:t xml:space="preserve"> людей, зокрема й тих, які відрізняються від нього / неї, до спілкування, гри, навчання </w:t>
            </w:r>
            <w:r w:rsidRPr="00905E6F">
              <w:rPr>
                <w:color w:val="4F81BD"/>
              </w:rPr>
              <w:t>[2 ГІО 2-7.2-2]</w:t>
            </w:r>
            <w:r w:rsidRPr="00905E6F">
              <w:t xml:space="preserve">; </w:t>
            </w:r>
          </w:p>
          <w:p w:rsidR="00905E6F" w:rsidRPr="00905E6F" w:rsidRDefault="00905E6F" w:rsidP="00905E6F">
            <w:pPr>
              <w:numPr>
                <w:ilvl w:val="0"/>
                <w:numId w:val="134"/>
              </w:numPr>
              <w:spacing w:after="6" w:line="293" w:lineRule="auto"/>
              <w:ind w:right="4" w:firstLine="0"/>
              <w:jc w:val="left"/>
            </w:pPr>
            <w:r w:rsidRPr="00905E6F">
              <w:rPr>
                <w:i/>
              </w:rPr>
              <w:t>надає допомогу</w:t>
            </w:r>
            <w:r w:rsidRPr="00905E6F">
              <w:t xml:space="preserve"> тим, хто її потребує, і </w:t>
            </w:r>
            <w:r w:rsidRPr="00905E6F">
              <w:rPr>
                <w:i/>
              </w:rPr>
              <w:t>висловлює вдячність</w:t>
            </w:r>
            <w:r w:rsidRPr="00905E6F">
              <w:t xml:space="preserve"> за підтримку </w:t>
            </w:r>
            <w:r w:rsidRPr="00905E6F">
              <w:rPr>
                <w:color w:val="4F81BD"/>
              </w:rPr>
              <w:t>[2 ГІО 2-7.2-3]</w:t>
            </w:r>
            <w:r w:rsidRPr="00905E6F">
              <w:t xml:space="preserve">;  </w:t>
            </w:r>
          </w:p>
          <w:p w:rsidR="00905E6F" w:rsidRPr="00905E6F" w:rsidRDefault="00905E6F" w:rsidP="00905E6F">
            <w:pPr>
              <w:numPr>
                <w:ilvl w:val="0"/>
                <w:numId w:val="134"/>
              </w:numPr>
              <w:spacing w:after="0" w:line="274" w:lineRule="auto"/>
              <w:ind w:right="4" w:firstLine="0"/>
              <w:jc w:val="left"/>
            </w:pPr>
            <w:r w:rsidRPr="00905E6F">
              <w:t xml:space="preserve">уважно </w:t>
            </w:r>
            <w:r w:rsidRPr="00905E6F">
              <w:rPr>
                <w:i/>
              </w:rPr>
              <w:t>вислуховує</w:t>
            </w:r>
            <w:r w:rsidRPr="00905E6F">
              <w:t xml:space="preserve"> думку співрозмовника, </w:t>
            </w:r>
            <w:r w:rsidRPr="00905E6F">
              <w:rPr>
                <w:i/>
              </w:rPr>
              <w:t>висловлює</w:t>
            </w:r>
            <w:r w:rsidRPr="00905E6F">
              <w:t xml:space="preserve"> свій погляд, шануючи гідність інших </w:t>
            </w:r>
            <w:r w:rsidRPr="00905E6F">
              <w:rPr>
                <w:color w:val="4F81BD"/>
              </w:rPr>
              <w:t xml:space="preserve">[2 ГІО 2-7.2-4] </w:t>
            </w:r>
          </w:p>
          <w:p w:rsidR="00905E6F" w:rsidRPr="00905E6F" w:rsidRDefault="00905E6F" w:rsidP="00905E6F">
            <w:pPr>
              <w:spacing w:after="0" w:line="259" w:lineRule="auto"/>
              <w:ind w:left="0" w:firstLine="0"/>
              <w:jc w:val="left"/>
            </w:pPr>
          </w:p>
        </w:tc>
      </w:tr>
      <w:tr w:rsidR="00905E6F" w:rsidRPr="00905E6F" w:rsidTr="003D6B2B">
        <w:trPr>
          <w:trHeight w:val="266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3" w:firstLine="0"/>
              <w:jc w:val="left"/>
            </w:pPr>
            <w:r w:rsidRPr="00905E6F">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35"/>
              </w:numPr>
              <w:spacing w:after="17" w:line="288" w:lineRule="auto"/>
              <w:ind w:firstLine="0"/>
              <w:jc w:val="left"/>
            </w:pPr>
            <w:r w:rsidRPr="00905E6F">
              <w:rPr>
                <w:i/>
              </w:rPr>
              <w:t>переконує</w:t>
            </w:r>
            <w:r w:rsidRPr="00905E6F">
              <w:t xml:space="preserve"> у важливості поваги до інших, спираючись на власний досвід і доступні джерела (почуте, прочитане) </w:t>
            </w:r>
            <w:r w:rsidRPr="00905E6F">
              <w:rPr>
                <w:color w:val="4F81BD"/>
              </w:rPr>
              <w:t>[2 ГІО 2-6.2-1]</w:t>
            </w:r>
            <w:r w:rsidRPr="00905E6F">
              <w:t xml:space="preserve">; </w:t>
            </w:r>
          </w:p>
          <w:p w:rsidR="00905E6F" w:rsidRPr="00905E6F" w:rsidRDefault="00905E6F" w:rsidP="00905E6F">
            <w:pPr>
              <w:numPr>
                <w:ilvl w:val="0"/>
                <w:numId w:val="135"/>
              </w:numPr>
              <w:spacing w:after="7" w:line="295" w:lineRule="auto"/>
              <w:ind w:firstLine="0"/>
              <w:jc w:val="left"/>
            </w:pPr>
            <w:r w:rsidRPr="00905E6F">
              <w:rPr>
                <w:i/>
              </w:rPr>
              <w:t>пояснює</w:t>
            </w:r>
            <w:r w:rsidRPr="00905E6F">
              <w:t xml:space="preserve">, до кого можна звернутися по допомогу, якщо когось ображають або принижують </w:t>
            </w:r>
            <w:r w:rsidRPr="00905E6F">
              <w:rPr>
                <w:color w:val="4F81BD"/>
              </w:rPr>
              <w:t>[2 ГІО 2-6.2-2]</w:t>
            </w:r>
            <w:r w:rsidRPr="00905E6F">
              <w:t xml:space="preserve">;  </w:t>
            </w:r>
          </w:p>
          <w:p w:rsidR="00905E6F" w:rsidRPr="00905E6F" w:rsidRDefault="00905E6F" w:rsidP="00905E6F">
            <w:pPr>
              <w:numPr>
                <w:ilvl w:val="0"/>
                <w:numId w:val="135"/>
              </w:numPr>
              <w:spacing w:after="0"/>
              <w:ind w:firstLine="0"/>
              <w:jc w:val="left"/>
            </w:pPr>
            <w:r w:rsidRPr="00905E6F">
              <w:rPr>
                <w:i/>
              </w:rPr>
              <w:t>обстоює думку</w:t>
            </w:r>
            <w:r w:rsidRPr="00905E6F">
              <w:t xml:space="preserve">, що не треба замовчувати негідної поведінки інших </w:t>
            </w:r>
            <w:r w:rsidRPr="00905E6F">
              <w:rPr>
                <w:color w:val="4F81BD"/>
              </w:rPr>
              <w:t xml:space="preserve">[2 ГІО 2-6.2-3] </w:t>
            </w:r>
          </w:p>
          <w:p w:rsidR="00905E6F" w:rsidRPr="00905E6F" w:rsidRDefault="00905E6F" w:rsidP="00905E6F">
            <w:pPr>
              <w:spacing w:after="0" w:line="259" w:lineRule="auto"/>
              <w:ind w:left="0" w:firstLine="0"/>
              <w:jc w:val="left"/>
            </w:pPr>
          </w:p>
        </w:tc>
      </w:tr>
      <w:tr w:rsidR="00905E6F" w:rsidRPr="00905E6F" w:rsidTr="003D6B2B">
        <w:trPr>
          <w:trHeight w:val="3653"/>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0" w:firstLine="0"/>
              <w:jc w:val="left"/>
            </w:pPr>
            <w:r w:rsidRPr="00905E6F">
              <w:t xml:space="preserve">Розпізнає вчинки і слова, які можуть підтримати або образити; поважає різноманітність, справедливо ставиться до інших осіб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Учень / учениця:</w:t>
            </w:r>
          </w:p>
          <w:p w:rsidR="00905E6F" w:rsidRPr="00905E6F" w:rsidRDefault="00905E6F" w:rsidP="00905E6F">
            <w:pPr>
              <w:numPr>
                <w:ilvl w:val="0"/>
                <w:numId w:val="136"/>
              </w:numPr>
              <w:spacing w:after="8" w:line="295" w:lineRule="auto"/>
              <w:ind w:firstLine="0"/>
              <w:jc w:val="left"/>
            </w:pPr>
            <w:r w:rsidRPr="00905E6F">
              <w:rPr>
                <w:i/>
              </w:rPr>
              <w:t xml:space="preserve">моделює </w:t>
            </w:r>
            <w:r w:rsidRPr="00905E6F">
              <w:t>ситуації / грає рольові ігри, у якихпідтримує та підбадьорює інших</w:t>
            </w:r>
            <w:r w:rsidRPr="00905E6F">
              <w:rPr>
                <w:color w:val="4F81BD"/>
              </w:rPr>
              <w:t xml:space="preserve"> [2 ГІО 2-6.3-1]</w:t>
            </w:r>
            <w:r w:rsidRPr="00905E6F">
              <w:t xml:space="preserve">; </w:t>
            </w:r>
          </w:p>
          <w:p w:rsidR="00905E6F" w:rsidRPr="00905E6F" w:rsidRDefault="00905E6F" w:rsidP="00905E6F">
            <w:pPr>
              <w:numPr>
                <w:ilvl w:val="0"/>
                <w:numId w:val="136"/>
              </w:numPr>
              <w:spacing w:after="30" w:line="277" w:lineRule="auto"/>
              <w:ind w:firstLine="0"/>
              <w:jc w:val="left"/>
            </w:pPr>
            <w:r w:rsidRPr="00905E6F">
              <w:t xml:space="preserve">розпізнає ситуації (із казок, оповідань, власного досвіду), у яких хтось зазнав образ, пояснює, як діяти в таких ситуаціях </w:t>
            </w:r>
            <w:r w:rsidRPr="00905E6F">
              <w:rPr>
                <w:color w:val="4F81BD"/>
              </w:rPr>
              <w:t>[2 ГІО 2-6.3-2]</w:t>
            </w:r>
            <w:r w:rsidRPr="00905E6F">
              <w:t xml:space="preserve">; </w:t>
            </w:r>
          </w:p>
          <w:p w:rsidR="00905E6F" w:rsidRPr="00905E6F" w:rsidRDefault="00905E6F" w:rsidP="00905E6F">
            <w:pPr>
              <w:numPr>
                <w:ilvl w:val="0"/>
                <w:numId w:val="136"/>
              </w:numPr>
              <w:spacing w:after="13" w:line="292" w:lineRule="auto"/>
              <w:ind w:firstLine="0"/>
              <w:jc w:val="left"/>
            </w:pPr>
            <w:r w:rsidRPr="00905E6F">
              <w:rPr>
                <w:i/>
              </w:rPr>
              <w:t>встановлює</w:t>
            </w:r>
            <w:r w:rsidRPr="00905E6F">
              <w:t xml:space="preserve">, що, попри неповторність кожного, всі люди рівні, бо вони – люди </w:t>
            </w:r>
            <w:r w:rsidRPr="00905E6F">
              <w:rPr>
                <w:color w:val="4F81BD"/>
              </w:rPr>
              <w:t>[2 ГІО 2-6.3-3]</w:t>
            </w:r>
            <w:r w:rsidRPr="00905E6F">
              <w:t xml:space="preserve">; </w:t>
            </w:r>
          </w:p>
          <w:p w:rsidR="00905E6F" w:rsidRPr="00905E6F" w:rsidRDefault="00905E6F" w:rsidP="00905E6F">
            <w:pPr>
              <w:numPr>
                <w:ilvl w:val="0"/>
                <w:numId w:val="136"/>
              </w:numPr>
              <w:spacing w:after="0" w:line="276" w:lineRule="auto"/>
              <w:ind w:firstLine="0"/>
              <w:jc w:val="left"/>
            </w:pPr>
            <w:r w:rsidRPr="00905E6F">
              <w:rPr>
                <w:i/>
              </w:rPr>
              <w:t>висловлює припущення</w:t>
            </w:r>
            <w:r w:rsidRPr="00905E6F">
              <w:t xml:space="preserve">, чому люди стають товаришами, однодумцями, друзями / опонентами, супротивниками, ворогами </w:t>
            </w:r>
            <w:r w:rsidRPr="00905E6F">
              <w:rPr>
                <w:color w:val="4F81BD"/>
              </w:rPr>
              <w:t xml:space="preserve">[2 ГІО 2-6.3-4] </w:t>
            </w:r>
          </w:p>
          <w:p w:rsidR="00905E6F" w:rsidRPr="00905E6F" w:rsidRDefault="00905E6F" w:rsidP="00905E6F">
            <w:pPr>
              <w:spacing w:after="0" w:line="259" w:lineRule="auto"/>
              <w:ind w:left="0" w:firstLine="0"/>
              <w:jc w:val="left"/>
            </w:pPr>
          </w:p>
        </w:tc>
      </w:tr>
      <w:tr w:rsidR="00905E6F" w:rsidRPr="00905E6F" w:rsidTr="003D6B2B">
        <w:trPr>
          <w:trHeight w:val="26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37"/>
              </w:numPr>
              <w:spacing w:after="7" w:line="296" w:lineRule="auto"/>
              <w:ind w:firstLine="0"/>
              <w:jc w:val="left"/>
            </w:pPr>
            <w:r w:rsidRPr="00905E6F">
              <w:rPr>
                <w:i/>
              </w:rPr>
              <w:t>пояснює</w:t>
            </w:r>
            <w:r w:rsidRPr="00905E6F">
              <w:t xml:space="preserve">, які почуття пов’язують його / її з близькими людьми, </w:t>
            </w:r>
            <w:r w:rsidRPr="00905E6F">
              <w:rPr>
                <w:i/>
              </w:rPr>
              <w:t>висловлює</w:t>
            </w:r>
            <w:r w:rsidRPr="00905E6F">
              <w:t xml:space="preserve"> припущення про те, чим вони зумовлені </w:t>
            </w:r>
            <w:r w:rsidRPr="00905E6F">
              <w:rPr>
                <w:color w:val="4F81BD"/>
              </w:rPr>
              <w:t>[2 ГІО 2-7.1-1]</w:t>
            </w:r>
            <w:r w:rsidRPr="00905E6F">
              <w:t xml:space="preserve">; </w:t>
            </w:r>
          </w:p>
          <w:p w:rsidR="00905E6F" w:rsidRPr="00905E6F" w:rsidRDefault="00905E6F" w:rsidP="00905E6F">
            <w:pPr>
              <w:numPr>
                <w:ilvl w:val="0"/>
                <w:numId w:val="137"/>
              </w:numPr>
              <w:spacing w:after="7" w:line="294" w:lineRule="auto"/>
              <w:ind w:firstLine="0"/>
              <w:jc w:val="left"/>
            </w:pPr>
            <w:r w:rsidRPr="00905E6F">
              <w:rPr>
                <w:i/>
              </w:rPr>
              <w:t>описує</w:t>
            </w:r>
            <w:r w:rsidRPr="00905E6F">
              <w:t xml:space="preserve"> узвичаєні правила життя своєї сім’ї / класу, пояснює їхнє значення для себе </w:t>
            </w:r>
            <w:r w:rsidRPr="00905E6F">
              <w:rPr>
                <w:color w:val="4F81BD"/>
              </w:rPr>
              <w:t>[2 ГІО 2-7.1-2]</w:t>
            </w:r>
            <w:r w:rsidRPr="00905E6F">
              <w:t xml:space="preserve">; </w:t>
            </w:r>
          </w:p>
          <w:p w:rsidR="00905E6F" w:rsidRPr="00905E6F" w:rsidRDefault="00905E6F" w:rsidP="00905E6F">
            <w:pPr>
              <w:numPr>
                <w:ilvl w:val="0"/>
                <w:numId w:val="137"/>
              </w:numPr>
              <w:spacing w:after="1" w:line="259" w:lineRule="auto"/>
              <w:ind w:firstLine="0"/>
              <w:jc w:val="left"/>
            </w:pPr>
            <w:r w:rsidRPr="00905E6F">
              <w:rPr>
                <w:i/>
              </w:rPr>
              <w:t>описує</w:t>
            </w:r>
            <w:r w:rsidRPr="00905E6F">
              <w:t xml:space="preserve"> й </w:t>
            </w:r>
            <w:r w:rsidRPr="00905E6F">
              <w:rPr>
                <w:i/>
              </w:rPr>
              <w:t xml:space="preserve">обмірковує </w:t>
            </w:r>
            <w:r w:rsidRPr="00905E6F">
              <w:t xml:space="preserve">свої права й обов’язки в сім’ї, класі </w:t>
            </w:r>
          </w:p>
          <w:p w:rsidR="00905E6F" w:rsidRPr="00905E6F" w:rsidRDefault="00905E6F" w:rsidP="00905E6F">
            <w:pPr>
              <w:spacing w:after="0" w:line="259" w:lineRule="auto"/>
              <w:ind w:left="0" w:firstLine="0"/>
              <w:jc w:val="left"/>
            </w:pPr>
            <w:r w:rsidRPr="00905E6F">
              <w:rPr>
                <w:color w:val="4F81BD"/>
              </w:rPr>
              <w:t>[2 ГІО 2-7.1-3]</w:t>
            </w:r>
          </w:p>
          <w:p w:rsidR="00905E6F" w:rsidRPr="00905E6F" w:rsidRDefault="00905E6F" w:rsidP="00905E6F">
            <w:pPr>
              <w:spacing w:after="0" w:line="259" w:lineRule="auto"/>
              <w:ind w:left="0" w:firstLine="0"/>
              <w:jc w:val="left"/>
            </w:pPr>
          </w:p>
        </w:tc>
      </w:tr>
      <w:tr w:rsidR="00905E6F" w:rsidRPr="00905E6F" w:rsidTr="003D6B2B">
        <w:trPr>
          <w:trHeight w:val="183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сліджує об’єкти загального користування у своїй місцевості; дотримується правил поведінки під час гри, прогулянки і відпочинку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38"/>
              </w:numPr>
              <w:spacing w:after="31" w:line="274" w:lineRule="auto"/>
              <w:ind w:firstLine="0"/>
              <w:jc w:val="left"/>
            </w:pPr>
            <w:r w:rsidRPr="00905E6F">
              <w:rPr>
                <w:i/>
              </w:rPr>
              <w:t>дотримується</w:t>
            </w:r>
            <w:r w:rsidRPr="00905E6F">
              <w:t xml:space="preserve"> встановлених в освоєному громадському просторі (у школі, парку, на дитячому майданчику тощо) правил </w:t>
            </w:r>
            <w:r w:rsidRPr="00905E6F">
              <w:rPr>
                <w:color w:val="4F81BD"/>
              </w:rPr>
              <w:t>[2 ГІО 2-2.3-1]</w:t>
            </w:r>
            <w:r w:rsidRPr="00905E6F">
              <w:t xml:space="preserve">;  </w:t>
            </w:r>
          </w:p>
          <w:p w:rsidR="00905E6F" w:rsidRPr="00905E6F" w:rsidRDefault="00905E6F" w:rsidP="00905E6F">
            <w:pPr>
              <w:numPr>
                <w:ilvl w:val="0"/>
                <w:numId w:val="138"/>
              </w:numPr>
              <w:spacing w:after="0" w:line="259" w:lineRule="auto"/>
              <w:ind w:firstLine="0"/>
              <w:jc w:val="left"/>
            </w:pPr>
            <w:r w:rsidRPr="00905E6F">
              <w:rPr>
                <w:i/>
              </w:rPr>
              <w:t>пояснює</w:t>
            </w:r>
            <w:r w:rsidRPr="00905E6F">
              <w:t xml:space="preserve">, чому потрібно дотримуватися встановлених правил </w:t>
            </w:r>
            <w:r w:rsidRPr="00905E6F">
              <w:rPr>
                <w:color w:val="4F81BD"/>
              </w:rPr>
              <w:t>[2 ГІО 2-2.3-2]</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4" w:type="dxa"/>
          <w:left w:w="106" w:type="dxa"/>
          <w:right w:w="51" w:type="dxa"/>
        </w:tblCellMar>
        <w:tblLook w:val="04A0"/>
      </w:tblPr>
      <w:tblGrid>
        <w:gridCol w:w="3653"/>
        <w:gridCol w:w="6237"/>
      </w:tblGrid>
      <w:tr w:rsidR="00905E6F" w:rsidRPr="00905E6F" w:rsidTr="003D6B2B">
        <w:trPr>
          <w:trHeight w:val="31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r>
      <w:tr w:rsidR="00905E6F" w:rsidRPr="00905E6F" w:rsidTr="003D6B2B">
        <w:trPr>
          <w:trHeight w:val="3351"/>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907" w:firstLine="0"/>
              <w:jc w:val="left"/>
            </w:pPr>
            <w:r w:rsidRPr="00905E6F">
              <w:t xml:space="preserve">Розрізняє теперішнє,  минуле і майбутнє  (було — є — буд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39"/>
              </w:numPr>
              <w:spacing w:line="296" w:lineRule="auto"/>
              <w:ind w:firstLine="0"/>
              <w:jc w:val="left"/>
            </w:pPr>
            <w:r w:rsidRPr="00905E6F">
              <w:rPr>
                <w:i/>
              </w:rPr>
              <w:t xml:space="preserve">встановлює, </w:t>
            </w:r>
            <w:r w:rsidRPr="00905E6F">
              <w:t xml:space="preserve">чим його / її дитинство відрізняється від дитинства старших родичів </w:t>
            </w:r>
            <w:r w:rsidRPr="00905E6F">
              <w:rPr>
                <w:color w:val="4F81BD"/>
              </w:rPr>
              <w:t>[2 ГІО 2-1.3-1]</w:t>
            </w:r>
            <w:r w:rsidRPr="00905E6F">
              <w:t xml:space="preserve">; </w:t>
            </w:r>
          </w:p>
          <w:p w:rsidR="00905E6F" w:rsidRPr="00905E6F" w:rsidRDefault="00905E6F" w:rsidP="00905E6F">
            <w:pPr>
              <w:numPr>
                <w:ilvl w:val="0"/>
                <w:numId w:val="139"/>
              </w:numPr>
              <w:spacing w:after="4" w:line="297" w:lineRule="auto"/>
              <w:ind w:firstLine="0"/>
              <w:jc w:val="left"/>
            </w:pPr>
            <w:r w:rsidRPr="00905E6F">
              <w:rPr>
                <w:i/>
              </w:rPr>
              <w:t>описую різницю</w:t>
            </w:r>
            <w:r w:rsidRPr="00905E6F">
              <w:t xml:space="preserve"> між дитинством сучасних дітей та у минулому ( одяг, іграшки, заняття тощо) </w:t>
            </w:r>
            <w:r w:rsidRPr="00905E6F">
              <w:rPr>
                <w:color w:val="4F81BD"/>
              </w:rPr>
              <w:t>[2 ГІО 2-1.3-2]</w:t>
            </w:r>
            <w:r w:rsidRPr="00905E6F">
              <w:t xml:space="preserve">; </w:t>
            </w:r>
            <w:r w:rsidRPr="00905E6F">
              <w:rPr>
                <w:i/>
              </w:rPr>
              <w:t>-пояснює</w:t>
            </w:r>
            <w:r w:rsidRPr="00905E6F">
              <w:t xml:space="preserve">, що життя кожного покоління відрізняється від життя іншого </w:t>
            </w:r>
            <w:r w:rsidRPr="00905E6F">
              <w:rPr>
                <w:color w:val="4F81BD"/>
              </w:rPr>
              <w:t>[2 ГІО 2-1.3-3]</w:t>
            </w:r>
            <w:r w:rsidRPr="00905E6F">
              <w:t xml:space="preserve">;  </w:t>
            </w:r>
          </w:p>
          <w:p w:rsidR="00905E6F" w:rsidRPr="00905E6F" w:rsidRDefault="00905E6F" w:rsidP="00905E6F">
            <w:pPr>
              <w:numPr>
                <w:ilvl w:val="0"/>
                <w:numId w:val="139"/>
              </w:numPr>
              <w:spacing w:after="0" w:line="281" w:lineRule="auto"/>
              <w:ind w:firstLine="0"/>
              <w:jc w:val="left"/>
            </w:pPr>
            <w:r w:rsidRPr="00905E6F">
              <w:rPr>
                <w:i/>
              </w:rPr>
              <w:t xml:space="preserve">зауважує </w:t>
            </w:r>
            <w:r w:rsidRPr="00905E6F">
              <w:t xml:space="preserve">і </w:t>
            </w:r>
            <w:r w:rsidRPr="00905E6F">
              <w:rPr>
                <w:i/>
              </w:rPr>
              <w:t>виокремлює</w:t>
            </w:r>
            <w:r w:rsidRPr="00905E6F">
              <w:t xml:space="preserve"> зміни, які відбулися у його / її правах (напр., звичаї в школі колись і тепер) </w:t>
            </w:r>
            <w:r w:rsidRPr="00905E6F">
              <w:rPr>
                <w:color w:val="4F81BD"/>
              </w:rPr>
              <w:t xml:space="preserve">[2 ГІО 2-1.34] </w:t>
            </w:r>
          </w:p>
          <w:p w:rsidR="00905E6F" w:rsidRPr="00905E6F" w:rsidRDefault="00905E6F" w:rsidP="00905E6F">
            <w:pPr>
              <w:spacing w:after="0" w:line="259" w:lineRule="auto"/>
              <w:ind w:left="0" w:firstLine="0"/>
              <w:jc w:val="left"/>
            </w:pPr>
          </w:p>
        </w:tc>
      </w:tr>
      <w:tr w:rsidR="00905E6F" w:rsidRPr="00905E6F" w:rsidTr="003D6B2B">
        <w:trPr>
          <w:trHeight w:val="183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де може знайти потрібну інформацію; виявляє основний зміст джерела інформації; розпитує старших людей про минул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59" w:lineRule="auto"/>
              <w:ind w:left="0" w:firstLine="0"/>
              <w:jc w:val="left"/>
            </w:pPr>
            <w:r w:rsidRPr="00905E6F">
              <w:rPr>
                <w:b/>
              </w:rPr>
              <w:t xml:space="preserve">Учень / учениця: </w:t>
            </w:r>
          </w:p>
          <w:p w:rsidR="00905E6F" w:rsidRPr="00905E6F" w:rsidRDefault="00905E6F" w:rsidP="00905E6F">
            <w:pPr>
              <w:numPr>
                <w:ilvl w:val="0"/>
                <w:numId w:val="140"/>
              </w:numPr>
              <w:spacing w:after="27" w:line="271" w:lineRule="auto"/>
              <w:ind w:firstLine="0"/>
              <w:jc w:val="left"/>
            </w:pPr>
            <w:r w:rsidRPr="00905E6F">
              <w:rPr>
                <w:i/>
              </w:rPr>
              <w:t>формулює</w:t>
            </w:r>
            <w:r w:rsidRPr="00905E6F">
              <w:t xml:space="preserve"> запитання до батьків, інших родичів про історію родини і </w:t>
            </w:r>
            <w:r w:rsidRPr="00905E6F">
              <w:rPr>
                <w:i/>
              </w:rPr>
              <w:t xml:space="preserve">передає </w:t>
            </w:r>
            <w:r w:rsidRPr="00905E6F">
              <w:t xml:space="preserve">в різних формах цю інформацію </w:t>
            </w:r>
            <w:r w:rsidRPr="00905E6F">
              <w:rPr>
                <w:color w:val="4F81BD"/>
              </w:rPr>
              <w:t>[2 ГІО 2-3.1-1]</w:t>
            </w:r>
            <w:r w:rsidRPr="00905E6F">
              <w:t xml:space="preserve">; </w:t>
            </w:r>
          </w:p>
          <w:p w:rsidR="00905E6F" w:rsidRPr="00905E6F" w:rsidRDefault="00905E6F" w:rsidP="00905E6F">
            <w:pPr>
              <w:numPr>
                <w:ilvl w:val="0"/>
                <w:numId w:val="140"/>
              </w:numPr>
              <w:spacing w:after="9" w:line="259" w:lineRule="auto"/>
              <w:ind w:firstLine="0"/>
              <w:jc w:val="left"/>
            </w:pPr>
            <w:r w:rsidRPr="00905E6F">
              <w:t xml:space="preserve">розпитує старших людей про минуле </w:t>
            </w:r>
            <w:r w:rsidRPr="00905E6F">
              <w:rPr>
                <w:color w:val="4F81BD"/>
              </w:rPr>
              <w:t>[2 ГІО 2-3.1-2]</w:t>
            </w:r>
          </w:p>
          <w:p w:rsidR="00905E6F" w:rsidRPr="00905E6F" w:rsidRDefault="00905E6F" w:rsidP="00905E6F">
            <w:pPr>
              <w:spacing w:after="0" w:line="259" w:lineRule="auto"/>
              <w:ind w:left="0" w:firstLine="0"/>
              <w:jc w:val="left"/>
            </w:pPr>
          </w:p>
        </w:tc>
      </w:tr>
      <w:tr w:rsidR="00905E6F" w:rsidRPr="00905E6F" w:rsidTr="003D6B2B">
        <w:trPr>
          <w:trHeight w:val="8291"/>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9" w:lineRule="auto"/>
              <w:ind w:left="0" w:firstLine="0"/>
              <w:jc w:val="left"/>
            </w:pPr>
            <w:r w:rsidRPr="00905E6F">
              <w:rPr>
                <w:b/>
              </w:rPr>
              <w:t xml:space="preserve">Я і родина. </w:t>
            </w:r>
            <w:r w:rsidRPr="00905E6F">
              <w:t>Що поєднує родину? Скільки нас у родині: склад, роль та місце кожного. Право дитини на життя в родині, любов та піклування. Обов’язки батьків щодо дітей. Обов’язки дітей у сім’ї.Неправомірність насильства батьків (опікунів) над дітьми і одне до одного. Сироти та «діти вулиці»: хто вони?</w:t>
            </w:r>
          </w:p>
          <w:p w:rsidR="00905E6F" w:rsidRPr="00905E6F" w:rsidRDefault="00905E6F" w:rsidP="00905E6F">
            <w:pPr>
              <w:spacing w:after="18" w:line="259" w:lineRule="auto"/>
              <w:ind w:left="0" w:firstLine="0"/>
              <w:jc w:val="left"/>
            </w:pPr>
          </w:p>
          <w:p w:rsidR="00905E6F" w:rsidRPr="00905E6F" w:rsidRDefault="00905E6F" w:rsidP="00905E6F">
            <w:pPr>
              <w:spacing w:after="0" w:line="257" w:lineRule="auto"/>
              <w:ind w:left="0" w:firstLine="0"/>
              <w:jc w:val="left"/>
            </w:pPr>
            <w:r w:rsidRPr="00905E6F">
              <w:rPr>
                <w:b/>
              </w:rPr>
              <w:t xml:space="preserve">Мій рід. </w:t>
            </w:r>
            <w:r w:rsidRPr="00905E6F">
              <w:t>Схема роду.Покоління. Предки і нащадки. Дитинство наших предків. Про що розповідає родове прізвище. Родинні свята і традиції. Родинні реліквії. Якого я роду: зв’язок поколінь.</w:t>
            </w:r>
          </w:p>
          <w:p w:rsidR="00905E6F" w:rsidRPr="00905E6F" w:rsidRDefault="00905E6F" w:rsidP="00905E6F">
            <w:pPr>
              <w:spacing w:after="19" w:line="259" w:lineRule="auto"/>
              <w:ind w:left="0" w:firstLine="0"/>
              <w:jc w:val="left"/>
            </w:pPr>
          </w:p>
          <w:p w:rsidR="00905E6F" w:rsidRPr="00905E6F" w:rsidRDefault="00905E6F" w:rsidP="00905E6F">
            <w:pPr>
              <w:spacing w:after="24" w:line="259" w:lineRule="auto"/>
              <w:ind w:left="0" w:right="25" w:firstLine="0"/>
              <w:jc w:val="left"/>
            </w:pPr>
            <w:r w:rsidRPr="00905E6F">
              <w:rPr>
                <w:b/>
              </w:rPr>
              <w:t>Моє близьке оточення</w:t>
            </w:r>
            <w:r w:rsidRPr="00905E6F">
              <w:t xml:space="preserve">.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 </w:t>
            </w:r>
          </w:p>
          <w:p w:rsidR="00905E6F" w:rsidRPr="00905E6F" w:rsidRDefault="00905E6F" w:rsidP="00905E6F">
            <w:pPr>
              <w:spacing w:after="0" w:line="279" w:lineRule="auto"/>
              <w:ind w:left="0" w:firstLine="0"/>
              <w:jc w:val="left"/>
            </w:pPr>
            <w:r w:rsidRPr="00905E6F">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905E6F" w:rsidRPr="00905E6F" w:rsidRDefault="00905E6F" w:rsidP="00905E6F">
            <w:pPr>
              <w:spacing w:after="0" w:line="259" w:lineRule="auto"/>
              <w:ind w:left="0" w:firstLine="0"/>
              <w:jc w:val="left"/>
            </w:pPr>
          </w:p>
          <w:p w:rsidR="00905E6F" w:rsidRPr="00905E6F" w:rsidRDefault="00905E6F" w:rsidP="00905E6F">
            <w:pPr>
              <w:spacing w:after="0" w:line="252" w:lineRule="auto"/>
              <w:ind w:left="0" w:firstLine="0"/>
              <w:jc w:val="left"/>
            </w:pPr>
            <w:r w:rsidRPr="00905E6F">
              <w:rPr>
                <w:b/>
              </w:rPr>
              <w:t xml:space="preserve">Люди навколо мене. </w:t>
            </w:r>
            <w:r w:rsidRPr="00905E6F">
              <w:t xml:space="preserve">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 </w:t>
            </w:r>
          </w:p>
          <w:p w:rsidR="00905E6F" w:rsidRPr="00905E6F" w:rsidRDefault="00905E6F" w:rsidP="00905E6F">
            <w:pPr>
              <w:spacing w:after="0" w:line="259" w:lineRule="auto"/>
              <w:ind w:left="0" w:firstLine="0"/>
              <w:jc w:val="left"/>
            </w:pPr>
          </w:p>
          <w:p w:rsidR="00905E6F" w:rsidRPr="00905E6F" w:rsidRDefault="00905E6F" w:rsidP="00905E6F">
            <w:pPr>
              <w:spacing w:after="0" w:line="276" w:lineRule="auto"/>
              <w:ind w:left="0" w:right="568" w:firstLine="0"/>
            </w:pPr>
            <w:r w:rsidRPr="00905E6F">
              <w:rPr>
                <w:b/>
              </w:rPr>
              <w:t>Я у громадському просторі</w:t>
            </w:r>
            <w:r w:rsidRPr="00905E6F">
              <w:t xml:space="preserve">. Приватний простір і громадські місця: у чому відмінність. Правила поведінки у громадських місцях, які я відвідую (у крамниці, парку, на дитячому майданчику тощо).  </w:t>
            </w:r>
          </w:p>
          <w:p w:rsidR="00905E6F" w:rsidRPr="00905E6F" w:rsidRDefault="00905E6F" w:rsidP="00905E6F">
            <w:pPr>
              <w:spacing w:after="0" w:line="259" w:lineRule="auto"/>
              <w:ind w:left="0" w:firstLine="0"/>
              <w:jc w:val="left"/>
            </w:pPr>
          </w:p>
          <w:p w:rsidR="00905E6F" w:rsidRPr="00905E6F" w:rsidRDefault="00905E6F" w:rsidP="00905E6F">
            <w:pPr>
              <w:spacing w:after="0" w:line="279" w:lineRule="auto"/>
              <w:ind w:left="0" w:firstLine="0"/>
              <w:jc w:val="left"/>
            </w:pPr>
            <w:r w:rsidRPr="00905E6F">
              <w:rPr>
                <w:b/>
              </w:rPr>
              <w:t xml:space="preserve">Людина у світі правил. </w:t>
            </w:r>
            <w:r w:rsidRPr="00905E6F">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Як протидіяти негідним учинкам?  </w:t>
            </w:r>
          </w:p>
          <w:p w:rsidR="00905E6F" w:rsidRPr="00905E6F" w:rsidRDefault="00905E6F" w:rsidP="00905E6F">
            <w:pPr>
              <w:spacing w:after="0" w:line="259" w:lineRule="auto"/>
              <w:ind w:left="0" w:firstLine="0"/>
              <w:jc w:val="left"/>
            </w:pPr>
          </w:p>
        </w:tc>
      </w:tr>
      <w:tr w:rsidR="00905E6F" w:rsidRPr="00905E6F" w:rsidTr="003D6B2B">
        <w:trPr>
          <w:trHeight w:val="744"/>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9" w:line="259" w:lineRule="auto"/>
              <w:ind w:left="0" w:firstLine="0"/>
              <w:jc w:val="center"/>
            </w:pPr>
            <w:r w:rsidRPr="00905E6F">
              <w:rPr>
                <w:b/>
              </w:rPr>
              <w:lastRenderedPageBreak/>
              <w:t xml:space="preserve">3.Змістова лінія «Моя культурна спадщина» </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4" w:type="dxa"/>
          <w:left w:w="106" w:type="dxa"/>
          <w:right w:w="61" w:type="dxa"/>
        </w:tblCellMar>
        <w:tblLook w:val="04A0"/>
      </w:tblPr>
      <w:tblGrid>
        <w:gridCol w:w="3653"/>
        <w:gridCol w:w="6237"/>
      </w:tblGrid>
      <w:tr w:rsidR="00905E6F" w:rsidRPr="00905E6F" w:rsidTr="003D6B2B">
        <w:trPr>
          <w:trHeight w:val="410"/>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5"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9" w:firstLine="0"/>
              <w:jc w:val="center"/>
            </w:pPr>
            <w:r w:rsidRPr="00905E6F">
              <w:rPr>
                <w:b/>
              </w:rPr>
              <w:t xml:space="preserve">2 </w:t>
            </w:r>
          </w:p>
        </w:tc>
      </w:tr>
      <w:tr w:rsidR="00905E6F" w:rsidRPr="00905E6F" w:rsidTr="003D6B2B">
        <w:trPr>
          <w:trHeight w:val="1419"/>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становлює послідовність подій (раніше/пізніше, до/після, давно/ недавно); пояснює, як і чому люди визначають час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1"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jc w:val="left"/>
            </w:pPr>
            <w:r w:rsidRPr="00905E6F">
              <w:rPr>
                <w:i/>
              </w:rPr>
              <w:t xml:space="preserve">-встановлює, </w:t>
            </w:r>
            <w:r w:rsidRPr="00905E6F">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r w:rsidRPr="00905E6F">
              <w:rPr>
                <w:color w:val="4F81BD"/>
              </w:rPr>
              <w:t>[2 ГІО 3-1.1-2]</w:t>
            </w:r>
          </w:p>
        </w:tc>
      </w:tr>
      <w:tr w:rsidR="00905E6F" w:rsidRPr="00905E6F"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63" w:lineRule="auto"/>
              <w:ind w:left="0" w:firstLine="0"/>
            </w:pPr>
            <w:r w:rsidRPr="00905E6F">
              <w:t xml:space="preserve">Орієнтується у близькому до місця проживання та освоєному </w:t>
            </w:r>
          </w:p>
          <w:p w:rsidR="00905E6F" w:rsidRPr="00905E6F" w:rsidRDefault="00905E6F" w:rsidP="00905E6F">
            <w:pPr>
              <w:spacing w:after="0" w:line="259" w:lineRule="auto"/>
              <w:ind w:left="0" w:firstLine="0"/>
              <w:jc w:val="left"/>
            </w:pPr>
            <w:r w:rsidRPr="00905E6F">
              <w:t xml:space="preserve">людьми середовища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41"/>
              </w:numPr>
              <w:spacing w:after="26" w:line="280" w:lineRule="auto"/>
              <w:ind w:firstLine="0"/>
              <w:jc w:val="left"/>
            </w:pPr>
            <w:r w:rsidRPr="00905E6F">
              <w:rPr>
                <w:i/>
              </w:rPr>
              <w:t>оглядає</w:t>
            </w:r>
            <w:r w:rsidRPr="00905E6F">
              <w:t xml:space="preserve"> та </w:t>
            </w:r>
            <w:r w:rsidRPr="00905E6F">
              <w:rPr>
                <w:i/>
              </w:rPr>
              <w:t>описує</w:t>
            </w:r>
            <w:r w:rsidRPr="00905E6F">
              <w:t xml:space="preserve"> пам’ятки культури рідної місцевості, відображає їх різними мистецькими засобами (напр., малює, ліпить, співає, шукає приклади он-лайн тощо) </w:t>
            </w:r>
            <w:r w:rsidRPr="00905E6F">
              <w:rPr>
                <w:color w:val="4F81BD"/>
              </w:rPr>
              <w:t>[2 ГІО 3-2.1-1]</w:t>
            </w:r>
            <w:r w:rsidRPr="00905E6F">
              <w:t xml:space="preserve">; </w:t>
            </w:r>
          </w:p>
          <w:p w:rsidR="00905E6F" w:rsidRPr="00905E6F" w:rsidRDefault="00905E6F" w:rsidP="00905E6F">
            <w:pPr>
              <w:numPr>
                <w:ilvl w:val="0"/>
                <w:numId w:val="141"/>
              </w:numPr>
              <w:spacing w:after="11" w:line="293" w:lineRule="auto"/>
              <w:ind w:firstLine="0"/>
              <w:jc w:val="left"/>
            </w:pPr>
            <w:r w:rsidRPr="00905E6F">
              <w:rPr>
                <w:i/>
              </w:rPr>
              <w:t>дотримується</w:t>
            </w:r>
            <w:r w:rsidRPr="00905E6F">
              <w:t xml:space="preserve"> належних правил поведінки в місцях пам’яті, </w:t>
            </w:r>
            <w:r w:rsidRPr="00905E6F">
              <w:rPr>
                <w:i/>
              </w:rPr>
              <w:t>пояснює</w:t>
            </w:r>
            <w:r w:rsidRPr="00905E6F">
              <w:t xml:space="preserve"> ці правила </w:t>
            </w:r>
            <w:r w:rsidRPr="00905E6F">
              <w:rPr>
                <w:color w:val="4F81BD"/>
              </w:rPr>
              <w:t>[2 ГІО 3-2.1-2]</w:t>
            </w:r>
            <w:r w:rsidRPr="00905E6F">
              <w:t xml:space="preserve">; </w:t>
            </w:r>
          </w:p>
          <w:p w:rsidR="00905E6F" w:rsidRPr="00905E6F" w:rsidRDefault="00905E6F" w:rsidP="00905E6F">
            <w:pPr>
              <w:numPr>
                <w:ilvl w:val="0"/>
                <w:numId w:val="141"/>
              </w:numPr>
              <w:spacing w:after="0" w:line="296" w:lineRule="auto"/>
              <w:ind w:firstLine="0"/>
              <w:jc w:val="left"/>
            </w:pPr>
            <w:r w:rsidRPr="00905E6F">
              <w:rPr>
                <w:i/>
              </w:rPr>
              <w:t>виявляє повагу</w:t>
            </w:r>
            <w:r w:rsidRPr="00905E6F">
              <w:t xml:space="preserve"> до померлих, </w:t>
            </w:r>
            <w:r w:rsidRPr="00905E6F">
              <w:rPr>
                <w:i/>
              </w:rPr>
              <w:t>вшановує</w:t>
            </w:r>
            <w:r w:rsidRPr="00905E6F">
              <w:t xml:space="preserve"> героїв і жертв трагедій або злочинів проти людства </w:t>
            </w:r>
            <w:r w:rsidRPr="00905E6F">
              <w:rPr>
                <w:color w:val="4F81BD"/>
              </w:rPr>
              <w:t xml:space="preserve">[2 ГІО 3-2.1-3] </w:t>
            </w:r>
          </w:p>
          <w:p w:rsidR="00905E6F" w:rsidRPr="00905E6F" w:rsidRDefault="00905E6F" w:rsidP="00905E6F">
            <w:pPr>
              <w:spacing w:after="0" w:line="259" w:lineRule="auto"/>
              <w:ind w:left="0" w:firstLine="0"/>
              <w:jc w:val="left"/>
            </w:pPr>
          </w:p>
        </w:tc>
      </w:tr>
      <w:tr w:rsidR="00905E6F" w:rsidRPr="00905E6F" w:rsidTr="003D6B2B">
        <w:trPr>
          <w:trHeight w:val="2715"/>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казує, як природа дає людям засоби до існування; описує зміни, які спостерігає у знайомому просторі, пов’язані з людською діяльністю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42"/>
              </w:numPr>
              <w:spacing w:after="2" w:line="259" w:lineRule="auto"/>
              <w:ind w:firstLine="0"/>
              <w:jc w:val="left"/>
            </w:pPr>
            <w:r w:rsidRPr="00905E6F">
              <w:rPr>
                <w:i/>
              </w:rPr>
              <w:t xml:space="preserve">пояснює, </w:t>
            </w:r>
            <w:r w:rsidRPr="00905E6F">
              <w:t xml:space="preserve">чому природа важлива для людини </w:t>
            </w:r>
            <w:r w:rsidRPr="00905E6F">
              <w:rPr>
                <w:color w:val="4F81BD"/>
              </w:rPr>
              <w:t>[2 ГІО 3-</w:t>
            </w:r>
          </w:p>
          <w:p w:rsidR="00905E6F" w:rsidRPr="00905E6F" w:rsidRDefault="00905E6F" w:rsidP="00905E6F">
            <w:pPr>
              <w:spacing w:after="40" w:line="259" w:lineRule="auto"/>
              <w:ind w:left="0" w:firstLine="0"/>
              <w:jc w:val="left"/>
            </w:pPr>
            <w:r w:rsidRPr="00905E6F">
              <w:rPr>
                <w:color w:val="4F81BD"/>
              </w:rPr>
              <w:t>2.2-1]</w:t>
            </w:r>
            <w:r w:rsidRPr="00905E6F">
              <w:t xml:space="preserve">; </w:t>
            </w:r>
          </w:p>
          <w:p w:rsidR="00905E6F" w:rsidRPr="00905E6F" w:rsidRDefault="00905E6F" w:rsidP="00905E6F">
            <w:pPr>
              <w:numPr>
                <w:ilvl w:val="0"/>
                <w:numId w:val="142"/>
              </w:numPr>
              <w:spacing w:after="17" w:line="286" w:lineRule="auto"/>
              <w:ind w:firstLine="0"/>
              <w:jc w:val="left"/>
            </w:pPr>
            <w:r w:rsidRPr="00905E6F">
              <w:rPr>
                <w:i/>
              </w:rPr>
              <w:t>визначає</w:t>
            </w:r>
            <w:r w:rsidRPr="00905E6F">
              <w:t xml:space="preserve">, що дає природа людині </w:t>
            </w:r>
            <w:r w:rsidRPr="00905E6F">
              <w:rPr>
                <w:color w:val="4F81BD"/>
              </w:rPr>
              <w:t>[2 ГІО 3-2.2-2]</w:t>
            </w:r>
            <w:r w:rsidRPr="00905E6F">
              <w:t>;</w:t>
            </w:r>
            <w:r w:rsidRPr="00905E6F">
              <w:rPr>
                <w:i/>
              </w:rPr>
              <w:t xml:space="preserve">-визначає </w:t>
            </w:r>
            <w:r w:rsidRPr="00905E6F">
              <w:t xml:space="preserve">окремі зміни у ландшафті / краєвиді, пов’язані з діями людей </w:t>
            </w:r>
            <w:r w:rsidRPr="00905E6F">
              <w:rPr>
                <w:color w:val="4F81BD"/>
              </w:rPr>
              <w:t>[2 ГІО 3-2.2-3]</w:t>
            </w:r>
            <w:r w:rsidRPr="00905E6F">
              <w:t xml:space="preserve">; </w:t>
            </w:r>
          </w:p>
          <w:p w:rsidR="00905E6F" w:rsidRPr="00905E6F" w:rsidRDefault="00905E6F" w:rsidP="00905E6F">
            <w:pPr>
              <w:numPr>
                <w:ilvl w:val="0"/>
                <w:numId w:val="142"/>
              </w:numPr>
              <w:spacing w:after="0" w:line="275" w:lineRule="auto"/>
              <w:ind w:firstLine="0"/>
              <w:jc w:val="left"/>
            </w:pPr>
            <w:r w:rsidRPr="00905E6F">
              <w:rPr>
                <w:i/>
              </w:rPr>
              <w:t xml:space="preserve">пояснює, </w:t>
            </w:r>
            <w:r w:rsidRPr="00905E6F">
              <w:t xml:space="preserve">чому зберігати природу – обов’язок кожного </w:t>
            </w:r>
            <w:r w:rsidRPr="00905E6F">
              <w:rPr>
                <w:color w:val="4F81BD"/>
              </w:rPr>
              <w:t xml:space="preserve">[2 ГІО 3-2.2-4] </w:t>
            </w:r>
          </w:p>
          <w:p w:rsidR="00905E6F" w:rsidRPr="00905E6F" w:rsidRDefault="00905E6F" w:rsidP="00905E6F">
            <w:pPr>
              <w:spacing w:after="0" w:line="259" w:lineRule="auto"/>
              <w:ind w:left="0" w:firstLine="0"/>
              <w:jc w:val="left"/>
            </w:pPr>
          </w:p>
        </w:tc>
      </w:tr>
      <w:tr w:rsidR="00905E6F" w:rsidRPr="00905E6F" w:rsidTr="003D6B2B">
        <w:trPr>
          <w:trHeight w:val="2438"/>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сліджує об’єкти загального користування у своїй місцевості; дотримується правил поведінки під час гри, прогулянки і відпочинку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43"/>
              </w:numPr>
              <w:spacing w:after="40" w:line="261" w:lineRule="auto"/>
              <w:ind w:firstLine="0"/>
              <w:jc w:val="left"/>
            </w:pPr>
            <w:r w:rsidRPr="00905E6F">
              <w:rPr>
                <w:i/>
              </w:rPr>
              <w:t>довідується</w:t>
            </w:r>
            <w:r w:rsidRPr="00905E6F">
              <w:t xml:space="preserve"> (із легенд, від старших людей) про походження місцевих назв населених пунктів і </w:t>
            </w:r>
          </w:p>
          <w:p w:rsidR="00905E6F" w:rsidRPr="00905E6F" w:rsidRDefault="00905E6F" w:rsidP="00905E6F">
            <w:pPr>
              <w:spacing w:after="48" w:line="259" w:lineRule="auto"/>
              <w:ind w:left="0" w:firstLine="0"/>
              <w:jc w:val="left"/>
            </w:pPr>
            <w:r w:rsidRPr="00905E6F">
              <w:t xml:space="preserve">географічних об’єктів </w:t>
            </w:r>
            <w:r w:rsidRPr="00905E6F">
              <w:rPr>
                <w:color w:val="4F81BD"/>
              </w:rPr>
              <w:t>[2 ГІО 3-2.3-3]</w:t>
            </w:r>
            <w:r w:rsidRPr="00905E6F">
              <w:t xml:space="preserve">; </w:t>
            </w:r>
          </w:p>
          <w:p w:rsidR="00905E6F" w:rsidRPr="00905E6F" w:rsidRDefault="00905E6F" w:rsidP="00905E6F">
            <w:pPr>
              <w:numPr>
                <w:ilvl w:val="0"/>
                <w:numId w:val="143"/>
              </w:numPr>
              <w:spacing w:after="0" w:line="278" w:lineRule="auto"/>
              <w:ind w:firstLine="0"/>
              <w:jc w:val="left"/>
            </w:pPr>
            <w:r w:rsidRPr="00905E6F">
              <w:rPr>
                <w:i/>
              </w:rPr>
              <w:t>пояснює</w:t>
            </w:r>
            <w:r w:rsidRPr="00905E6F">
              <w:t xml:space="preserve"> потребу дотримання правил у громадських місцях та під час спільних заходів, протидіє (залучаючи дорослих) їх порушенню </w:t>
            </w:r>
            <w:r w:rsidRPr="00905E6F">
              <w:rPr>
                <w:color w:val="4F81BD"/>
              </w:rPr>
              <w:t>[2 ГІО 3-2.3-4]</w:t>
            </w:r>
          </w:p>
          <w:p w:rsidR="00905E6F" w:rsidRPr="00905E6F" w:rsidRDefault="00905E6F" w:rsidP="00905E6F">
            <w:pPr>
              <w:spacing w:after="0" w:line="259" w:lineRule="auto"/>
              <w:ind w:left="0" w:firstLine="0"/>
              <w:jc w:val="left"/>
            </w:pPr>
          </w:p>
        </w:tc>
      </w:tr>
      <w:tr w:rsidR="00905E6F" w:rsidRPr="00905E6F" w:rsidTr="003D6B2B">
        <w:trPr>
          <w:trHeight w:val="2439"/>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44"/>
              </w:numPr>
              <w:spacing w:after="2" w:line="299" w:lineRule="auto"/>
              <w:ind w:right="47" w:firstLine="0"/>
              <w:jc w:val="left"/>
            </w:pPr>
            <w:r w:rsidRPr="00905E6F">
              <w:rPr>
                <w:i/>
              </w:rPr>
              <w:t>долучається</w:t>
            </w:r>
            <w:r w:rsidRPr="00905E6F">
              <w:t xml:space="preserve"> до підтримання родинних і шкільних традицій, </w:t>
            </w:r>
            <w:r w:rsidRPr="00905E6F">
              <w:rPr>
                <w:i/>
              </w:rPr>
              <w:t>бере участь</w:t>
            </w:r>
            <w:r w:rsidRPr="00905E6F">
              <w:t xml:space="preserve"> у громадських урочистостях тощо; </w:t>
            </w:r>
            <w:r w:rsidRPr="00905E6F">
              <w:rPr>
                <w:i/>
              </w:rPr>
              <w:t>пояснює</w:t>
            </w:r>
            <w:r w:rsidRPr="00905E6F">
              <w:t xml:space="preserve"> їхнє значення для себе </w:t>
            </w:r>
            <w:r w:rsidRPr="00905E6F">
              <w:rPr>
                <w:color w:val="4F81BD"/>
              </w:rPr>
              <w:t>[2 ГІО 3-7.1-4]</w:t>
            </w:r>
            <w:r w:rsidRPr="00905E6F">
              <w:t xml:space="preserve">; </w:t>
            </w:r>
          </w:p>
          <w:p w:rsidR="00905E6F" w:rsidRPr="00905E6F" w:rsidRDefault="00905E6F" w:rsidP="00905E6F">
            <w:pPr>
              <w:numPr>
                <w:ilvl w:val="0"/>
                <w:numId w:val="144"/>
              </w:numPr>
              <w:spacing w:after="22" w:line="281" w:lineRule="auto"/>
              <w:ind w:right="47" w:firstLine="0"/>
              <w:jc w:val="left"/>
            </w:pPr>
            <w:r w:rsidRPr="00905E6F">
              <w:rPr>
                <w:i/>
              </w:rPr>
              <w:t>виготовляє</w:t>
            </w:r>
            <w:r w:rsidRPr="00905E6F">
              <w:t xml:space="preserve"> доступні атрибути до свят та урочистостей </w:t>
            </w:r>
            <w:r w:rsidRPr="00905E6F">
              <w:rPr>
                <w:color w:val="4F81BD"/>
              </w:rPr>
              <w:t>[2 ГІО 3-7.1-5]</w:t>
            </w:r>
            <w:r w:rsidRPr="00905E6F">
              <w:t xml:space="preserve">; </w:t>
            </w:r>
          </w:p>
          <w:p w:rsidR="00905E6F" w:rsidRPr="00905E6F" w:rsidRDefault="00905E6F" w:rsidP="00905E6F">
            <w:pPr>
              <w:numPr>
                <w:ilvl w:val="0"/>
                <w:numId w:val="144"/>
              </w:numPr>
              <w:spacing w:after="0" w:line="259" w:lineRule="auto"/>
              <w:ind w:right="47" w:firstLine="0"/>
              <w:jc w:val="left"/>
            </w:pPr>
            <w:r w:rsidRPr="00905E6F">
              <w:rPr>
                <w:i/>
              </w:rPr>
              <w:t>бере участь</w:t>
            </w:r>
            <w:r w:rsidRPr="00905E6F">
              <w:t xml:space="preserve"> у мистецьких (наприклад, театральних) акціях </w:t>
            </w:r>
            <w:r w:rsidRPr="00905E6F">
              <w:rPr>
                <w:color w:val="4F81BD"/>
              </w:rPr>
              <w:t>[2 ГІО 3-7.1-6]</w:t>
            </w:r>
          </w:p>
        </w:tc>
      </w:tr>
      <w:tr w:rsidR="00905E6F" w:rsidRPr="00905E6F" w:rsidTr="003D6B2B">
        <w:trPr>
          <w:trHeight w:val="213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Виокремлює незрозумілі слова і за допомогою дорослих встановлює їх зміст; придумує назву твору, що відображає його зміст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59" w:lineRule="auto"/>
              <w:ind w:left="0" w:firstLine="0"/>
              <w:jc w:val="left"/>
            </w:pPr>
            <w:r w:rsidRPr="00905E6F">
              <w:rPr>
                <w:b/>
              </w:rPr>
              <w:t xml:space="preserve">Учень / учениця: </w:t>
            </w:r>
          </w:p>
          <w:p w:rsidR="00905E6F" w:rsidRPr="00905E6F" w:rsidRDefault="00905E6F" w:rsidP="00905E6F">
            <w:pPr>
              <w:numPr>
                <w:ilvl w:val="0"/>
                <w:numId w:val="145"/>
              </w:numPr>
              <w:spacing w:after="17" w:line="289" w:lineRule="auto"/>
              <w:ind w:firstLine="0"/>
              <w:jc w:val="left"/>
            </w:pPr>
            <w:r w:rsidRPr="00905E6F">
              <w:rPr>
                <w:i/>
              </w:rPr>
              <w:t xml:space="preserve">вдумливо читає </w:t>
            </w:r>
            <w:r w:rsidRPr="00905E6F">
              <w:t xml:space="preserve">короткі історичні оповідання, легенди, міфи тощо </w:t>
            </w:r>
            <w:r w:rsidRPr="00905E6F">
              <w:rPr>
                <w:color w:val="4F81BD"/>
              </w:rPr>
              <w:t>[2 ГІО 3-4.1-1]</w:t>
            </w:r>
            <w:r w:rsidRPr="00905E6F">
              <w:t xml:space="preserve">; </w:t>
            </w:r>
          </w:p>
          <w:p w:rsidR="00905E6F" w:rsidRPr="00905E6F" w:rsidRDefault="00905E6F" w:rsidP="00905E6F">
            <w:pPr>
              <w:numPr>
                <w:ilvl w:val="0"/>
                <w:numId w:val="145"/>
              </w:numPr>
              <w:spacing w:after="28" w:line="279" w:lineRule="auto"/>
              <w:ind w:firstLine="0"/>
              <w:jc w:val="left"/>
            </w:pPr>
            <w:r w:rsidRPr="00905E6F">
              <w:t xml:space="preserve">придумує назву до коротких текстів дитячої літератури </w:t>
            </w:r>
            <w:r w:rsidRPr="00905E6F">
              <w:rPr>
                <w:color w:val="4F81BD"/>
              </w:rPr>
              <w:t>[2 ГІО 3-4.1-2]</w:t>
            </w:r>
            <w:r w:rsidRPr="00905E6F">
              <w:t xml:space="preserve">; </w:t>
            </w:r>
          </w:p>
          <w:p w:rsidR="00905E6F" w:rsidRPr="00905E6F" w:rsidRDefault="00905E6F" w:rsidP="00905E6F">
            <w:pPr>
              <w:numPr>
                <w:ilvl w:val="0"/>
                <w:numId w:val="145"/>
              </w:numPr>
              <w:spacing w:after="40" w:line="259" w:lineRule="auto"/>
              <w:ind w:firstLine="0"/>
              <w:jc w:val="left"/>
            </w:pPr>
            <w:r w:rsidRPr="00905E6F">
              <w:rPr>
                <w:i/>
              </w:rPr>
              <w:t>виокремлює</w:t>
            </w:r>
            <w:r w:rsidRPr="00905E6F">
              <w:t xml:space="preserve"> незрозумілі слова з усних та писемних </w:t>
            </w:r>
          </w:p>
          <w:p w:rsidR="00905E6F" w:rsidRPr="00905E6F" w:rsidRDefault="00905E6F" w:rsidP="00905E6F">
            <w:pPr>
              <w:spacing w:after="0" w:line="259" w:lineRule="auto"/>
              <w:ind w:left="0" w:firstLine="0"/>
              <w:jc w:val="left"/>
            </w:pPr>
            <w:r w:rsidRPr="00905E6F">
              <w:t xml:space="preserve">текстів дитячої літератури </w:t>
            </w:r>
            <w:r w:rsidRPr="00905E6F">
              <w:rPr>
                <w:color w:val="4F81BD"/>
              </w:rPr>
              <w:t>[2 ГІО 3-4.1-3]</w:t>
            </w:r>
            <w:r w:rsidRPr="00905E6F">
              <w:t xml:space="preserve">;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2" w:type="dxa"/>
          <w:left w:w="106" w:type="dxa"/>
          <w:right w:w="50" w:type="dxa"/>
        </w:tblCellMar>
        <w:tblLook w:val="04A0"/>
      </w:tblPr>
      <w:tblGrid>
        <w:gridCol w:w="3653"/>
        <w:gridCol w:w="6237"/>
      </w:tblGrid>
      <w:tr w:rsidR="00905E6F" w:rsidRPr="00905E6F" w:rsidTr="003D6B2B">
        <w:trPr>
          <w:trHeight w:val="122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9" w:lineRule="auto"/>
              <w:ind w:left="0" w:firstLine="0"/>
              <w:jc w:val="left"/>
            </w:pPr>
            <w:r w:rsidRPr="00905E6F">
              <w:rPr>
                <w:i/>
              </w:rPr>
              <w:t>-запитує</w:t>
            </w:r>
            <w:r w:rsidRPr="00905E6F">
              <w:t xml:space="preserve"> про значення незрозумілого слова в дорослих або </w:t>
            </w:r>
            <w:r w:rsidRPr="00905E6F">
              <w:rPr>
                <w:i/>
              </w:rPr>
              <w:t xml:space="preserve">довідується </w:t>
            </w:r>
            <w:r w:rsidRPr="00905E6F">
              <w:t xml:space="preserve">про це за допомогою цифрового пристрою (пошуковика) </w:t>
            </w:r>
            <w:r w:rsidRPr="00905E6F">
              <w:rPr>
                <w:color w:val="4F81BD"/>
              </w:rPr>
              <w:t>[2 ГІО 3-4.1-4]</w:t>
            </w:r>
          </w:p>
          <w:p w:rsidR="00905E6F" w:rsidRPr="00905E6F" w:rsidRDefault="00905E6F" w:rsidP="00905E6F">
            <w:pPr>
              <w:spacing w:after="0" w:line="259" w:lineRule="auto"/>
              <w:ind w:left="0" w:firstLine="0"/>
              <w:jc w:val="left"/>
            </w:pPr>
          </w:p>
        </w:tc>
      </w:tr>
      <w:tr w:rsidR="00905E6F" w:rsidRPr="00905E6F" w:rsidTr="003D6B2B">
        <w:trPr>
          <w:trHeight w:val="3377"/>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22" w:line="259" w:lineRule="auto"/>
              <w:ind w:left="0" w:firstLine="0"/>
              <w:jc w:val="left"/>
            </w:pPr>
            <w:r w:rsidRPr="00905E6F">
              <w:rPr>
                <w:b/>
              </w:rPr>
              <w:t xml:space="preserve">Спадок відомих українців. </w:t>
            </w:r>
            <w:r w:rsidRPr="00905E6F">
              <w:t xml:space="preserve">Суспільне визнання: розмова про те, як його здобувають. </w:t>
            </w:r>
          </w:p>
          <w:p w:rsidR="00905E6F" w:rsidRPr="00905E6F" w:rsidRDefault="00905E6F" w:rsidP="00905E6F">
            <w:pPr>
              <w:spacing w:after="0" w:line="259" w:lineRule="auto"/>
              <w:ind w:left="0" w:firstLine="0"/>
              <w:jc w:val="left"/>
            </w:pPr>
            <w:r w:rsidRPr="00905E6F">
              <w:t xml:space="preserve">Меморіальні образи України. </w:t>
            </w:r>
          </w:p>
          <w:p w:rsidR="00905E6F" w:rsidRPr="00905E6F" w:rsidRDefault="00905E6F" w:rsidP="00905E6F">
            <w:pPr>
              <w:spacing w:after="0" w:line="259" w:lineRule="auto"/>
              <w:ind w:left="0" w:firstLine="0"/>
              <w:jc w:val="left"/>
            </w:pPr>
            <w:r w:rsidRPr="00905E6F">
              <w:t xml:space="preserve">Хто такі герої ( </w:t>
            </w:r>
            <w:r w:rsidRPr="00905E6F">
              <w:rPr>
                <w:i/>
              </w:rPr>
              <w:t>на прикладах із національної історії</w:t>
            </w:r>
            <w:r w:rsidRPr="00905E6F">
              <w:t xml:space="preserve">)? Вшанування героїв і жертв: </w:t>
            </w:r>
          </w:p>
          <w:p w:rsidR="00905E6F" w:rsidRPr="00905E6F" w:rsidRDefault="00905E6F" w:rsidP="00905E6F">
            <w:pPr>
              <w:spacing w:after="4" w:line="276" w:lineRule="auto"/>
              <w:ind w:left="0" w:firstLine="0"/>
              <w:jc w:val="left"/>
            </w:pPr>
            <w:r w:rsidRPr="00905E6F">
              <w:t>обговорення правил поведінки. Мої герої та їхні вчинки (</w:t>
            </w:r>
            <w:r w:rsidRPr="00905E6F">
              <w:rPr>
                <w:i/>
              </w:rPr>
              <w:t>персонажі книжок, мультфільмів, кінофільмів</w:t>
            </w:r>
            <w:r w:rsidRPr="00905E6F">
              <w:t xml:space="preserve">, </w:t>
            </w:r>
            <w:r w:rsidRPr="00905E6F">
              <w:rPr>
                <w:i/>
              </w:rPr>
              <w:t>батьки, інші родичі, знайомі</w:t>
            </w:r>
            <w:r w:rsidRPr="00905E6F">
              <w:t xml:space="preserve">).  </w:t>
            </w:r>
          </w:p>
          <w:p w:rsidR="00905E6F" w:rsidRPr="00905E6F" w:rsidRDefault="00905E6F" w:rsidP="00905E6F">
            <w:pPr>
              <w:spacing w:after="0" w:line="258" w:lineRule="auto"/>
              <w:ind w:left="0" w:firstLine="0"/>
              <w:jc w:val="left"/>
            </w:pPr>
            <w:r w:rsidRPr="00905E6F">
              <w:rPr>
                <w:b/>
              </w:rPr>
              <w:t>Визначні події.</w:t>
            </w:r>
            <w:r w:rsidRPr="00905E6F">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 </w:t>
            </w:r>
          </w:p>
          <w:p w:rsidR="00905E6F" w:rsidRPr="00905E6F" w:rsidRDefault="00905E6F" w:rsidP="00905E6F">
            <w:pPr>
              <w:spacing w:after="0" w:line="259" w:lineRule="auto"/>
              <w:ind w:left="0" w:firstLine="0"/>
              <w:jc w:val="left"/>
            </w:pPr>
            <w:r w:rsidRPr="00905E6F">
              <w:rPr>
                <w:b/>
              </w:rPr>
              <w:t xml:space="preserve">Мій спадок. </w:t>
            </w:r>
            <w:r w:rsidRPr="00905E6F">
              <w:t xml:space="preserve">Про що розповідають нам пам’ятки природи та культури? Пам’ятки культури рідної місцевості. Про що може повідомити назва? </w:t>
            </w:r>
          </w:p>
        </w:tc>
      </w:tr>
      <w:tr w:rsidR="00905E6F" w:rsidRPr="00905E6F" w:rsidTr="003D6B2B">
        <w:trPr>
          <w:trHeight w:val="744"/>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8" w:line="259" w:lineRule="auto"/>
              <w:ind w:left="0" w:firstLine="0"/>
              <w:jc w:val="left"/>
            </w:pPr>
            <w:r w:rsidRPr="00905E6F">
              <w:rPr>
                <w:b/>
              </w:rPr>
              <w:t xml:space="preserve">4.Змістова лінія «Моя шкільна та місцева громади» </w:t>
            </w:r>
          </w:p>
          <w:p w:rsidR="00905E6F" w:rsidRPr="00905E6F" w:rsidRDefault="00905E6F" w:rsidP="00905E6F">
            <w:pPr>
              <w:spacing w:after="0" w:line="259" w:lineRule="auto"/>
              <w:ind w:left="0" w:firstLine="0"/>
              <w:jc w:val="left"/>
            </w:pPr>
          </w:p>
        </w:tc>
      </w:tr>
      <w:tr w:rsidR="00905E6F" w:rsidRPr="00905E6F"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6"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0" w:firstLine="0"/>
              <w:jc w:val="center"/>
            </w:pPr>
            <w:r w:rsidRPr="00905E6F">
              <w:rPr>
                <w:b/>
              </w:rPr>
              <w:t xml:space="preserve">2 </w:t>
            </w:r>
          </w:p>
        </w:tc>
      </w:tr>
      <w:tr w:rsidR="00905E6F" w:rsidRPr="00905E6F" w:rsidTr="003D6B2B">
        <w:trPr>
          <w:trHeight w:val="1548"/>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де може знайти потрібну інформацію; виявляє основний зміст джерела інформації; розпитує старших людей про минул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jc w:val="left"/>
            </w:pPr>
            <w:r w:rsidRPr="00905E6F">
              <w:rPr>
                <w:i/>
              </w:rPr>
              <w:t>-розповідає</w:t>
            </w:r>
            <w:r w:rsidRPr="00905E6F">
              <w:t xml:space="preserve"> про видатних історичних осіб / сучасників / сучасниць, чиї життя і діяльність пов’язані з місцевою громадою </w:t>
            </w:r>
            <w:r w:rsidRPr="00905E6F">
              <w:rPr>
                <w:color w:val="4F81BD"/>
              </w:rPr>
              <w:t>[2 ГІО 4-3.1-3]</w:t>
            </w:r>
          </w:p>
        </w:tc>
      </w:tr>
      <w:tr w:rsidR="00905E6F" w:rsidRPr="00905E6F"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 w:firstLine="0"/>
              <w:jc w:val="left"/>
            </w:pPr>
            <w:r w:rsidRPr="00905E6F">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0" w:line="259" w:lineRule="auto"/>
              <w:ind w:left="0" w:firstLine="0"/>
              <w:jc w:val="left"/>
            </w:pPr>
            <w:r w:rsidRPr="00905E6F">
              <w:rPr>
                <w:b/>
              </w:rPr>
              <w:t xml:space="preserve">Учень / учениця: </w:t>
            </w:r>
          </w:p>
          <w:p w:rsidR="00905E6F" w:rsidRPr="00905E6F" w:rsidRDefault="00905E6F" w:rsidP="00905E6F">
            <w:pPr>
              <w:spacing w:after="0" w:line="273" w:lineRule="auto"/>
              <w:ind w:left="0" w:firstLine="0"/>
              <w:jc w:val="left"/>
            </w:pPr>
            <w:r w:rsidRPr="00905E6F">
              <w:rPr>
                <w:i/>
              </w:rPr>
              <w:t>-розповідає</w:t>
            </w:r>
            <w:r w:rsidRPr="00905E6F">
              <w:t xml:space="preserve"> про свої права і обов’язки як учасника / -ці шкільної та місцевої громад, </w:t>
            </w:r>
            <w:r w:rsidRPr="00905E6F">
              <w:rPr>
                <w:i/>
              </w:rPr>
              <w:t>пояснює</w:t>
            </w:r>
            <w:r w:rsidRPr="00905E6F">
              <w:t xml:space="preserve"> важливість цих прав і обов’язків </w:t>
            </w:r>
            <w:r w:rsidRPr="00905E6F">
              <w:rPr>
                <w:color w:val="4F81BD"/>
              </w:rPr>
              <w:t xml:space="preserve">[2 ГІО 4-6.2-4] </w:t>
            </w:r>
          </w:p>
          <w:p w:rsidR="00905E6F" w:rsidRPr="00905E6F" w:rsidRDefault="00905E6F" w:rsidP="00905E6F">
            <w:pPr>
              <w:spacing w:after="0" w:line="259" w:lineRule="auto"/>
              <w:ind w:left="0" w:firstLine="0"/>
              <w:jc w:val="left"/>
            </w:pPr>
          </w:p>
        </w:tc>
      </w:tr>
      <w:tr w:rsidR="00905E6F" w:rsidRPr="00905E6F" w:rsidTr="003D6B2B">
        <w:trPr>
          <w:trHeight w:val="213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46"/>
              </w:numPr>
              <w:spacing w:after="8" w:line="296" w:lineRule="auto"/>
              <w:ind w:right="174" w:firstLine="0"/>
              <w:jc w:val="left"/>
            </w:pPr>
            <w:r w:rsidRPr="00905E6F">
              <w:rPr>
                <w:i/>
              </w:rPr>
              <w:t>виробляє</w:t>
            </w:r>
            <w:r w:rsidRPr="00905E6F">
              <w:t xml:space="preserve"> (з однокласниками) доброчесні правила взаємодії, </w:t>
            </w:r>
            <w:r w:rsidRPr="00905E6F">
              <w:rPr>
                <w:i/>
              </w:rPr>
              <w:t xml:space="preserve">переконує, </w:t>
            </w:r>
            <w:r w:rsidRPr="00905E6F">
              <w:t xml:space="preserve">що вони потрібні </w:t>
            </w:r>
            <w:r w:rsidRPr="00905E6F">
              <w:rPr>
                <w:color w:val="4F81BD"/>
              </w:rPr>
              <w:t>[2 ГІО 4-8.1-1]</w:t>
            </w:r>
            <w:r w:rsidRPr="00905E6F">
              <w:t xml:space="preserve">; </w:t>
            </w:r>
            <w:r w:rsidRPr="00905E6F">
              <w:rPr>
                <w:i/>
              </w:rPr>
              <w:t xml:space="preserve">- дотримується </w:t>
            </w:r>
            <w:r w:rsidRPr="00905E6F">
              <w:t xml:space="preserve">домовленостей </w:t>
            </w:r>
            <w:r w:rsidRPr="00905E6F">
              <w:rPr>
                <w:color w:val="4F81BD"/>
              </w:rPr>
              <w:t>[2 ГІО 4-8.1-2]</w:t>
            </w:r>
            <w:r w:rsidRPr="00905E6F">
              <w:t xml:space="preserve">; </w:t>
            </w:r>
          </w:p>
          <w:p w:rsidR="00905E6F" w:rsidRPr="00905E6F" w:rsidRDefault="00905E6F" w:rsidP="00905E6F">
            <w:pPr>
              <w:numPr>
                <w:ilvl w:val="0"/>
                <w:numId w:val="146"/>
              </w:numPr>
              <w:spacing w:after="0" w:line="259" w:lineRule="auto"/>
              <w:ind w:right="174" w:firstLine="0"/>
              <w:jc w:val="left"/>
            </w:pPr>
            <w:r w:rsidRPr="00905E6F">
              <w:rPr>
                <w:i/>
              </w:rPr>
              <w:t>добирає приклади</w:t>
            </w:r>
            <w:r w:rsidRPr="00905E6F">
              <w:t xml:space="preserve"> із власного досвіду, які свідчать про його / її відповідальне ставлення до обов’язків як члена шкільної та місцевої громад </w:t>
            </w:r>
            <w:r w:rsidRPr="00905E6F">
              <w:rPr>
                <w:color w:val="4F81BD"/>
              </w:rPr>
              <w:t xml:space="preserve">[2 ГІО 4-8.1-3] </w:t>
            </w:r>
          </w:p>
        </w:tc>
      </w:tr>
      <w:tr w:rsidR="00905E6F" w:rsidRPr="00905E6F" w:rsidTr="003D6B2B">
        <w:trPr>
          <w:trHeight w:val="1831"/>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59" w:lineRule="auto"/>
              <w:ind w:left="0" w:firstLine="0"/>
              <w:jc w:val="left"/>
            </w:pPr>
            <w:r w:rsidRPr="00905E6F">
              <w:rPr>
                <w:b/>
              </w:rPr>
              <w:t xml:space="preserve">Учень / учениця: </w:t>
            </w:r>
          </w:p>
          <w:p w:rsidR="00905E6F" w:rsidRPr="00905E6F" w:rsidRDefault="00905E6F" w:rsidP="00905E6F">
            <w:pPr>
              <w:numPr>
                <w:ilvl w:val="0"/>
                <w:numId w:val="147"/>
              </w:numPr>
              <w:spacing w:after="9" w:line="295" w:lineRule="auto"/>
              <w:ind w:firstLine="0"/>
              <w:jc w:val="left"/>
            </w:pPr>
            <w:r w:rsidRPr="00905E6F">
              <w:rPr>
                <w:i/>
              </w:rPr>
              <w:t>обговорює</w:t>
            </w:r>
            <w:r w:rsidRPr="00905E6F">
              <w:t xml:space="preserve"> проблеми класу, які його / її турбують, обирає один із варіантів їх розв’язання </w:t>
            </w:r>
            <w:r w:rsidRPr="00905E6F">
              <w:rPr>
                <w:color w:val="4F81BD"/>
              </w:rPr>
              <w:t>[2 ГІО 4-8.2-1]</w:t>
            </w:r>
            <w:r w:rsidRPr="00905E6F">
              <w:t xml:space="preserve">; </w:t>
            </w:r>
          </w:p>
          <w:p w:rsidR="00905E6F" w:rsidRPr="00905E6F" w:rsidRDefault="00905E6F" w:rsidP="00905E6F">
            <w:pPr>
              <w:numPr>
                <w:ilvl w:val="0"/>
                <w:numId w:val="147"/>
              </w:numPr>
              <w:spacing w:after="0" w:line="259" w:lineRule="auto"/>
              <w:ind w:firstLine="0"/>
              <w:jc w:val="left"/>
            </w:pPr>
            <w:r w:rsidRPr="00905E6F">
              <w:rPr>
                <w:i/>
              </w:rPr>
              <w:t>з’ясовує</w:t>
            </w:r>
            <w:r w:rsidRPr="00905E6F">
              <w:t xml:space="preserve">, що він / вона може робити для однокласників, шкільної спільноти; робить відповідні пропозиції на зборах класу </w:t>
            </w:r>
            <w:r w:rsidRPr="00905E6F">
              <w:rPr>
                <w:color w:val="4F81BD"/>
              </w:rPr>
              <w:t xml:space="preserve">[2 ГІО 4-8.2-2] </w:t>
            </w:r>
          </w:p>
        </w:tc>
      </w:tr>
      <w:tr w:rsidR="00905E6F" w:rsidRPr="00905E6F" w:rsidTr="003D6B2B">
        <w:trPr>
          <w:trHeight w:val="1419"/>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9"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right="58" w:firstLine="0"/>
            </w:pPr>
            <w:r w:rsidRPr="00905E6F">
              <w:rPr>
                <w:b/>
              </w:rPr>
              <w:t>Шкільна громада</w:t>
            </w:r>
            <w:r w:rsidRPr="00905E6F">
              <w:t>. Громада і гурт: спільне та відмінне (</w:t>
            </w:r>
            <w:r w:rsidRPr="00905E6F">
              <w:rPr>
                <w:i/>
              </w:rPr>
              <w:t>спрощено</w:t>
            </w:r>
            <w:r w:rsidRPr="00905E6F">
              <w:t xml:space="preserve">).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 </w:t>
            </w:r>
          </w:p>
          <w:p w:rsidR="00905E6F" w:rsidRPr="00905E6F" w:rsidRDefault="00905E6F" w:rsidP="00905E6F">
            <w:pPr>
              <w:spacing w:after="0" w:line="259" w:lineRule="auto"/>
              <w:ind w:left="0" w:firstLine="0"/>
            </w:pPr>
            <w:r w:rsidRPr="00905E6F">
              <w:rPr>
                <w:b/>
              </w:rPr>
              <w:t>Місцева громада</w:t>
            </w:r>
            <w:r w:rsidRPr="00905E6F">
              <w:t xml:space="preserve">. Походження назви населеного пункту, розташування, славні події з життя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4" w:type="dxa"/>
          <w:left w:w="106" w:type="dxa"/>
          <w:right w:w="82" w:type="dxa"/>
        </w:tblCellMar>
        <w:tblLook w:val="04A0"/>
      </w:tblPr>
      <w:tblGrid>
        <w:gridCol w:w="3653"/>
        <w:gridCol w:w="6237"/>
      </w:tblGrid>
      <w:tr w:rsidR="00905E6F" w:rsidRPr="00905E6F" w:rsidTr="003D6B2B">
        <w:trPr>
          <w:trHeight w:val="338"/>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громади. Відомі земляки. Громадська активність (</w:t>
            </w:r>
            <w:r w:rsidRPr="00905E6F">
              <w:rPr>
                <w:i/>
              </w:rPr>
              <w:t>на прикладах</w:t>
            </w:r>
            <w:r w:rsidRPr="00905E6F">
              <w:t xml:space="preserve">) </w:t>
            </w:r>
          </w:p>
        </w:tc>
      </w:tr>
      <w:tr w:rsidR="00905E6F" w:rsidRPr="00905E6F" w:rsidTr="003D6B2B">
        <w:trPr>
          <w:trHeight w:val="473"/>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5.Змістова лінія «Ми – громадяни України. Ми – європейці» </w:t>
            </w:r>
          </w:p>
        </w:tc>
      </w:tr>
      <w:tr w:rsidR="00905E6F" w:rsidRPr="00905E6F" w:rsidTr="003D6B2B">
        <w:trPr>
          <w:trHeight w:val="338"/>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5"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8" w:firstLine="0"/>
              <w:jc w:val="center"/>
            </w:pPr>
            <w:r w:rsidRPr="00905E6F">
              <w:rPr>
                <w:b/>
              </w:rPr>
              <w:t xml:space="preserve">2 </w:t>
            </w:r>
          </w:p>
        </w:tc>
      </w:tr>
      <w:tr w:rsidR="00905E6F" w:rsidRPr="00905E6F" w:rsidTr="003D6B2B">
        <w:trPr>
          <w:trHeight w:val="5170"/>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овідає про Україну як про свою Батьківщину, розпізнає державні символи України, шанобливо ставиться до них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1" w:line="259" w:lineRule="auto"/>
              <w:ind w:left="0" w:firstLine="0"/>
              <w:jc w:val="left"/>
            </w:pPr>
            <w:r w:rsidRPr="00905E6F">
              <w:rPr>
                <w:b/>
              </w:rPr>
              <w:t xml:space="preserve">Учень / учениця: </w:t>
            </w:r>
          </w:p>
          <w:p w:rsidR="00905E6F" w:rsidRPr="00905E6F" w:rsidRDefault="00905E6F" w:rsidP="00905E6F">
            <w:pPr>
              <w:numPr>
                <w:ilvl w:val="0"/>
                <w:numId w:val="148"/>
              </w:numPr>
              <w:spacing w:after="4" w:line="259" w:lineRule="auto"/>
              <w:ind w:firstLine="0"/>
              <w:jc w:val="left"/>
            </w:pPr>
            <w:r w:rsidRPr="00905E6F">
              <w:rPr>
                <w:i/>
              </w:rPr>
              <w:t>представляє</w:t>
            </w:r>
            <w:r w:rsidRPr="00905E6F">
              <w:t xml:space="preserve"> загальні відомості про Україну </w:t>
            </w:r>
            <w:r w:rsidRPr="00905E6F">
              <w:rPr>
                <w:color w:val="4F81BD"/>
              </w:rPr>
              <w:t>[2 ГІО 5-</w:t>
            </w:r>
          </w:p>
          <w:p w:rsidR="00905E6F" w:rsidRPr="00905E6F" w:rsidRDefault="00905E6F" w:rsidP="00905E6F">
            <w:pPr>
              <w:spacing w:after="48" w:line="259" w:lineRule="auto"/>
              <w:ind w:left="0" w:firstLine="0"/>
              <w:jc w:val="left"/>
            </w:pPr>
            <w:r w:rsidRPr="00905E6F">
              <w:rPr>
                <w:color w:val="4F81BD"/>
              </w:rPr>
              <w:t>8.3-1]</w:t>
            </w:r>
            <w:r w:rsidRPr="00905E6F">
              <w:t xml:space="preserve">; </w:t>
            </w:r>
          </w:p>
          <w:p w:rsidR="00905E6F" w:rsidRPr="00905E6F" w:rsidRDefault="00905E6F" w:rsidP="00905E6F">
            <w:pPr>
              <w:numPr>
                <w:ilvl w:val="0"/>
                <w:numId w:val="148"/>
              </w:numPr>
              <w:spacing w:after="6" w:line="295" w:lineRule="auto"/>
              <w:ind w:firstLine="0"/>
              <w:jc w:val="left"/>
            </w:pPr>
            <w:r w:rsidRPr="00905E6F">
              <w:rPr>
                <w:i/>
              </w:rPr>
              <w:t>розпитує</w:t>
            </w:r>
            <w:r w:rsidRPr="00905E6F">
              <w:t xml:space="preserve"> дорослих (родичів) про сучасне громадське життя та минуле України </w:t>
            </w:r>
            <w:r w:rsidRPr="00905E6F">
              <w:rPr>
                <w:color w:val="4F81BD"/>
              </w:rPr>
              <w:t>[2 ГІО 5-8.3-2]</w:t>
            </w:r>
            <w:r w:rsidRPr="00905E6F">
              <w:t xml:space="preserve">; </w:t>
            </w:r>
          </w:p>
          <w:p w:rsidR="00905E6F" w:rsidRPr="00905E6F" w:rsidRDefault="00905E6F" w:rsidP="00905E6F">
            <w:pPr>
              <w:numPr>
                <w:ilvl w:val="0"/>
                <w:numId w:val="148"/>
              </w:numPr>
              <w:spacing w:after="9" w:line="293" w:lineRule="auto"/>
              <w:ind w:firstLine="0"/>
              <w:jc w:val="left"/>
            </w:pPr>
            <w:r w:rsidRPr="00905E6F">
              <w:rPr>
                <w:i/>
              </w:rPr>
              <w:t>розпізнає</w:t>
            </w:r>
            <w:r w:rsidRPr="00905E6F">
              <w:t xml:space="preserve"> державні символи України, </w:t>
            </w:r>
            <w:r w:rsidRPr="00905E6F">
              <w:rPr>
                <w:i/>
              </w:rPr>
              <w:t>шанобливо ставиться</w:t>
            </w:r>
            <w:r w:rsidRPr="00905E6F">
              <w:t xml:space="preserve"> до них </w:t>
            </w:r>
            <w:r w:rsidRPr="00905E6F">
              <w:rPr>
                <w:color w:val="4F81BD"/>
              </w:rPr>
              <w:t>[2 ГІО 5-8.3-3]</w:t>
            </w:r>
            <w:r w:rsidRPr="00905E6F">
              <w:t xml:space="preserve">; </w:t>
            </w:r>
          </w:p>
          <w:p w:rsidR="00905E6F" w:rsidRPr="00905E6F" w:rsidRDefault="00905E6F" w:rsidP="00905E6F">
            <w:pPr>
              <w:numPr>
                <w:ilvl w:val="0"/>
                <w:numId w:val="148"/>
              </w:numPr>
              <w:spacing w:after="4" w:line="259" w:lineRule="auto"/>
              <w:ind w:firstLine="0"/>
              <w:jc w:val="left"/>
            </w:pPr>
            <w:r w:rsidRPr="00905E6F">
              <w:rPr>
                <w:i/>
              </w:rPr>
              <w:t xml:space="preserve">розповідає </w:t>
            </w:r>
            <w:r w:rsidRPr="00905E6F">
              <w:t xml:space="preserve">про державний прапор України, її герб </w:t>
            </w:r>
            <w:r w:rsidRPr="00905E6F">
              <w:rPr>
                <w:color w:val="4F81BD"/>
              </w:rPr>
              <w:t xml:space="preserve">[2 ГІО </w:t>
            </w:r>
          </w:p>
          <w:p w:rsidR="00905E6F" w:rsidRPr="00905E6F" w:rsidRDefault="00905E6F" w:rsidP="00905E6F">
            <w:pPr>
              <w:spacing w:after="40" w:line="259" w:lineRule="auto"/>
              <w:ind w:left="0" w:firstLine="0"/>
              <w:jc w:val="left"/>
            </w:pPr>
            <w:r w:rsidRPr="00905E6F">
              <w:rPr>
                <w:color w:val="4F81BD"/>
              </w:rPr>
              <w:t>5-8.3-4]</w:t>
            </w:r>
            <w:r w:rsidRPr="00905E6F">
              <w:t xml:space="preserve">; </w:t>
            </w:r>
          </w:p>
          <w:p w:rsidR="00905E6F" w:rsidRPr="00905E6F" w:rsidRDefault="00905E6F" w:rsidP="00905E6F">
            <w:pPr>
              <w:numPr>
                <w:ilvl w:val="0"/>
                <w:numId w:val="148"/>
              </w:numPr>
              <w:spacing w:after="0" w:line="301" w:lineRule="auto"/>
              <w:ind w:firstLine="0"/>
              <w:jc w:val="left"/>
            </w:pPr>
            <w:r w:rsidRPr="00905E6F">
              <w:rPr>
                <w:i/>
              </w:rPr>
              <w:t>співає</w:t>
            </w:r>
            <w:r w:rsidRPr="00905E6F">
              <w:t xml:space="preserve"> державний гімн України </w:t>
            </w:r>
            <w:r w:rsidRPr="00905E6F">
              <w:rPr>
                <w:color w:val="4F81BD"/>
              </w:rPr>
              <w:t>[2 ГІО 5-8.3-5]</w:t>
            </w:r>
            <w:r w:rsidRPr="00905E6F">
              <w:t xml:space="preserve">; </w:t>
            </w:r>
            <w:r w:rsidRPr="00905E6F">
              <w:rPr>
                <w:i/>
              </w:rPr>
              <w:t>-розповідає</w:t>
            </w:r>
            <w:r w:rsidRPr="00905E6F">
              <w:t xml:space="preserve"> про День Незалежності України і традиції його святкування в родині / громаді / країні </w:t>
            </w:r>
            <w:r w:rsidRPr="00905E6F">
              <w:rPr>
                <w:color w:val="4F81BD"/>
              </w:rPr>
              <w:t>[2 ГІО 5-8.3-</w:t>
            </w:r>
          </w:p>
          <w:p w:rsidR="00905E6F" w:rsidRPr="00905E6F" w:rsidRDefault="00905E6F" w:rsidP="00905E6F">
            <w:pPr>
              <w:spacing w:after="46" w:line="259" w:lineRule="auto"/>
              <w:ind w:left="0" w:firstLine="0"/>
              <w:jc w:val="left"/>
            </w:pPr>
            <w:r w:rsidRPr="00905E6F">
              <w:rPr>
                <w:color w:val="4F81BD"/>
              </w:rPr>
              <w:t>6]</w:t>
            </w:r>
            <w:r w:rsidRPr="00905E6F">
              <w:t xml:space="preserve">; </w:t>
            </w:r>
          </w:p>
          <w:p w:rsidR="00905E6F" w:rsidRPr="00905E6F" w:rsidRDefault="00905E6F" w:rsidP="00905E6F">
            <w:pPr>
              <w:numPr>
                <w:ilvl w:val="0"/>
                <w:numId w:val="148"/>
              </w:numPr>
              <w:spacing w:after="23" w:line="280" w:lineRule="auto"/>
              <w:ind w:firstLine="0"/>
              <w:jc w:val="left"/>
            </w:pPr>
            <w:r w:rsidRPr="00905E6F">
              <w:rPr>
                <w:i/>
              </w:rPr>
              <w:t>розповідає</w:t>
            </w:r>
            <w:r w:rsidRPr="00905E6F">
              <w:t xml:space="preserve"> про найважливіші державні свята України </w:t>
            </w:r>
            <w:r w:rsidRPr="00905E6F">
              <w:rPr>
                <w:color w:val="4F81BD"/>
              </w:rPr>
              <w:t>[2 ГІО 5-8.3-7]</w:t>
            </w:r>
            <w:r w:rsidRPr="00905E6F">
              <w:t xml:space="preserve">; </w:t>
            </w:r>
          </w:p>
          <w:p w:rsidR="00905E6F" w:rsidRPr="00905E6F" w:rsidRDefault="00905E6F" w:rsidP="00905E6F">
            <w:pPr>
              <w:numPr>
                <w:ilvl w:val="0"/>
                <w:numId w:val="148"/>
              </w:numPr>
              <w:spacing w:after="0" w:line="259" w:lineRule="auto"/>
              <w:ind w:firstLine="0"/>
              <w:jc w:val="left"/>
            </w:pPr>
            <w:r w:rsidRPr="00905E6F">
              <w:rPr>
                <w:i/>
              </w:rPr>
              <w:t>дотримується</w:t>
            </w:r>
            <w:r w:rsidRPr="00905E6F">
              <w:t xml:space="preserve"> встановлених </w:t>
            </w:r>
            <w:r w:rsidRPr="00905E6F">
              <w:rPr>
                <w:i/>
              </w:rPr>
              <w:t>правил</w:t>
            </w:r>
            <w:r w:rsidRPr="00905E6F">
              <w:t xml:space="preserve"> поведінки під час проведення державних свят </w:t>
            </w:r>
            <w:r w:rsidRPr="00905E6F">
              <w:rPr>
                <w:color w:val="4F81BD"/>
              </w:rPr>
              <w:t xml:space="preserve">[2 ГІО 5-8.3-8] </w:t>
            </w:r>
          </w:p>
        </w:tc>
      </w:tr>
      <w:tr w:rsidR="00905E6F" w:rsidRPr="00905E6F" w:rsidTr="003D6B2B">
        <w:trPr>
          <w:trHeight w:val="238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 w:firstLine="0"/>
              <w:jc w:val="left"/>
            </w:pPr>
            <w:r w:rsidRPr="00905E6F">
              <w:t xml:space="preserve">Запитує про те, що зацікавило; знаходить відповіді на запитання; виокремлює в джерелі інформацію про відому особу/подію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49"/>
              </w:numPr>
              <w:spacing w:after="11" w:line="270" w:lineRule="auto"/>
              <w:ind w:firstLine="0"/>
              <w:jc w:val="left"/>
            </w:pPr>
            <w:r w:rsidRPr="00905E6F">
              <w:rPr>
                <w:i/>
              </w:rPr>
              <w:t>знаходит</w:t>
            </w:r>
            <w:r w:rsidRPr="00905E6F">
              <w:t xml:space="preserve">ь (у дитячих художніх творах) приклади патріотизму і людяності </w:t>
            </w:r>
            <w:r w:rsidRPr="00905E6F">
              <w:rPr>
                <w:color w:val="4F81BD"/>
              </w:rPr>
              <w:t>[2 ГІО 5-3.2-1]</w:t>
            </w:r>
            <w:r w:rsidRPr="00905E6F">
              <w:t>;</w:t>
            </w:r>
          </w:p>
          <w:p w:rsidR="00905E6F" w:rsidRPr="00905E6F" w:rsidRDefault="00905E6F" w:rsidP="00905E6F">
            <w:pPr>
              <w:numPr>
                <w:ilvl w:val="0"/>
                <w:numId w:val="149"/>
              </w:numPr>
              <w:spacing w:after="10" w:line="294" w:lineRule="auto"/>
              <w:ind w:firstLine="0"/>
              <w:jc w:val="left"/>
            </w:pPr>
            <w:r w:rsidRPr="00905E6F">
              <w:rPr>
                <w:i/>
              </w:rPr>
              <w:t>розповідає</w:t>
            </w:r>
            <w:r w:rsidRPr="00905E6F">
              <w:t xml:space="preserve"> про видатних українців, </w:t>
            </w:r>
            <w:r w:rsidRPr="00905E6F">
              <w:rPr>
                <w:i/>
              </w:rPr>
              <w:t xml:space="preserve">описує </w:t>
            </w:r>
            <w:r w:rsidRPr="00905E6F">
              <w:t xml:space="preserve">їхню важливість для України </w:t>
            </w:r>
            <w:r w:rsidRPr="00905E6F">
              <w:rPr>
                <w:color w:val="4F81BD"/>
              </w:rPr>
              <w:t>[2 ГІО 5-3.2-2]</w:t>
            </w:r>
            <w:r w:rsidRPr="00905E6F">
              <w:t>;</w:t>
            </w:r>
          </w:p>
          <w:p w:rsidR="00905E6F" w:rsidRPr="00905E6F" w:rsidRDefault="00905E6F" w:rsidP="00905E6F">
            <w:pPr>
              <w:numPr>
                <w:ilvl w:val="0"/>
                <w:numId w:val="149"/>
              </w:numPr>
              <w:spacing w:after="0" w:line="295" w:lineRule="auto"/>
              <w:ind w:firstLine="0"/>
              <w:jc w:val="left"/>
            </w:pPr>
            <w:r w:rsidRPr="00905E6F">
              <w:rPr>
                <w:i/>
              </w:rPr>
              <w:t>ставить запитання</w:t>
            </w:r>
            <w:r w:rsidRPr="00905E6F">
              <w:t>, які допомагають більше дізнатися про важливу для України подію чи особу</w:t>
            </w:r>
            <w:r w:rsidRPr="00905E6F">
              <w:rPr>
                <w:color w:val="4F81BD"/>
              </w:rPr>
              <w:t xml:space="preserve"> [2 ГІО 5-3.2-3]  </w:t>
            </w:r>
          </w:p>
          <w:p w:rsidR="00905E6F" w:rsidRPr="00905E6F" w:rsidRDefault="00905E6F" w:rsidP="00905E6F">
            <w:pPr>
              <w:spacing w:after="0" w:line="259" w:lineRule="auto"/>
              <w:ind w:left="0" w:firstLine="0"/>
              <w:jc w:val="left"/>
            </w:pPr>
          </w:p>
        </w:tc>
      </w:tr>
      <w:tr w:rsidR="00905E6F" w:rsidRPr="00905E6F" w:rsidTr="003D6B2B">
        <w:trPr>
          <w:trHeight w:val="2276"/>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0" w:line="279" w:lineRule="auto"/>
              <w:ind w:left="0" w:firstLine="0"/>
              <w:jc w:val="left"/>
            </w:pPr>
            <w:r w:rsidRPr="00905E6F">
              <w:rPr>
                <w:b/>
              </w:rPr>
              <w:t>Моя Батьківщина</w:t>
            </w:r>
            <w:r w:rsidRPr="00905E6F">
              <w:t xml:space="preserve">. Що таке Батьківщина? Атрибути Української держави: назва, прапор, герб, гімн, столиця, офіційна державна мова, валюта. День Незалежності України. </w:t>
            </w:r>
          </w:p>
          <w:p w:rsidR="00905E6F" w:rsidRPr="00905E6F" w:rsidRDefault="00905E6F" w:rsidP="00905E6F">
            <w:pPr>
              <w:spacing w:after="0" w:line="259" w:lineRule="auto"/>
              <w:ind w:left="0" w:right="127" w:firstLine="0"/>
              <w:jc w:val="left"/>
            </w:pPr>
            <w:r w:rsidRPr="00905E6F">
              <w:t>Найважливіші державні свята. День захисника України. Конституція України (</w:t>
            </w:r>
            <w:r w:rsidRPr="00905E6F">
              <w:rPr>
                <w:i/>
              </w:rPr>
              <w:t>спрощено</w:t>
            </w:r>
            <w:r w:rsidRPr="00905E6F">
              <w:t xml:space="preserve">).   </w:t>
            </w:r>
            <w:r w:rsidRPr="00905E6F">
              <w:rPr>
                <w:b/>
              </w:rPr>
              <w:t>Україна: сторінки історії</w:t>
            </w:r>
            <w:r w:rsidRPr="00905E6F">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r w:rsidRPr="00905E6F">
              <w:rPr>
                <w:b/>
              </w:rPr>
              <w:t xml:space="preserve">Україна – європейська держава. </w:t>
            </w:r>
            <w:r w:rsidRPr="00905E6F">
              <w:t>Україна та її сусіди (</w:t>
            </w:r>
            <w:r w:rsidRPr="00905E6F">
              <w:rPr>
                <w:i/>
              </w:rPr>
              <w:t>оглядово</w:t>
            </w:r>
            <w:r w:rsidRPr="00905E6F">
              <w:t xml:space="preserve">) </w:t>
            </w:r>
          </w:p>
        </w:tc>
      </w:tr>
    </w:tbl>
    <w:p w:rsidR="00905E6F" w:rsidRPr="00905E6F" w:rsidRDefault="00905E6F" w:rsidP="00905E6F">
      <w:pPr>
        <w:spacing w:after="124" w:line="259" w:lineRule="auto"/>
        <w:ind w:left="0" w:firstLine="0"/>
        <w:jc w:val="left"/>
      </w:pPr>
    </w:p>
    <w:p w:rsidR="00905E6F" w:rsidRPr="00905E6F" w:rsidRDefault="00905E6F" w:rsidP="00905E6F">
      <w:pPr>
        <w:keepNext/>
        <w:keepLines/>
        <w:spacing w:after="0" w:line="259" w:lineRule="auto"/>
        <w:ind w:left="0" w:right="705" w:firstLine="0"/>
        <w:jc w:val="center"/>
        <w:outlineLvl w:val="0"/>
        <w:rPr>
          <w:b/>
          <w:sz w:val="32"/>
        </w:rPr>
      </w:pPr>
      <w:r w:rsidRPr="00905E6F">
        <w:rPr>
          <w:b/>
          <w:sz w:val="32"/>
        </w:rPr>
        <w:t xml:space="preserve">Мистецька освітня галузь </w:t>
      </w:r>
    </w:p>
    <w:p w:rsidR="00905E6F" w:rsidRPr="00905E6F" w:rsidRDefault="00905E6F" w:rsidP="00905E6F">
      <w:pPr>
        <w:spacing w:after="26"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20" w:line="259" w:lineRule="auto"/>
        <w:ind w:left="0" w:firstLine="0"/>
        <w:jc w:val="center"/>
      </w:pPr>
    </w:p>
    <w:p w:rsidR="00905E6F" w:rsidRPr="00905E6F" w:rsidRDefault="00905E6F" w:rsidP="00905E6F">
      <w:pPr>
        <w:spacing w:after="245"/>
        <w:ind w:left="0" w:firstLine="0"/>
      </w:pPr>
      <w:r w:rsidRPr="00905E6F">
        <w:t>Освітню програму цієї галузі створено на основі Державного стандартупочаткової освіти.</w:t>
      </w:r>
    </w:p>
    <w:p w:rsidR="00905E6F" w:rsidRPr="00905E6F" w:rsidRDefault="00905E6F" w:rsidP="00905E6F">
      <w:pPr>
        <w:ind w:left="0" w:firstLine="0"/>
      </w:pPr>
      <w:r w:rsidRPr="00905E6F">
        <w:rPr>
          <w:b/>
        </w:rPr>
        <w:t xml:space="preserve">Метою </w:t>
      </w:r>
      <w:r w:rsidRPr="00905E6F">
        <w:t xml:space="preserve">навчання мистецтва для загальної середньої освітиє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 </w:t>
      </w:r>
    </w:p>
    <w:p w:rsidR="00905E6F" w:rsidRPr="00905E6F" w:rsidRDefault="00905E6F" w:rsidP="00905E6F">
      <w:pPr>
        <w:spacing w:after="23"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навчання мистецтва у початковій школі є: </w:t>
      </w:r>
    </w:p>
    <w:p w:rsidR="00905E6F" w:rsidRPr="00905E6F" w:rsidRDefault="00905E6F" w:rsidP="00905E6F">
      <w:pPr>
        <w:spacing w:after="29" w:line="259" w:lineRule="auto"/>
        <w:ind w:left="0" w:firstLine="0"/>
        <w:jc w:val="left"/>
      </w:pPr>
    </w:p>
    <w:p w:rsidR="00905E6F" w:rsidRPr="00905E6F" w:rsidRDefault="00905E6F" w:rsidP="00905E6F">
      <w:pPr>
        <w:numPr>
          <w:ilvl w:val="0"/>
          <w:numId w:val="74"/>
        </w:numPr>
        <w:spacing w:after="48"/>
        <w:ind w:hanging="360"/>
      </w:pPr>
      <w:r w:rsidRPr="00905E6F">
        <w:t xml:space="preserve">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 </w:t>
      </w:r>
    </w:p>
    <w:p w:rsidR="00905E6F" w:rsidRPr="00905E6F" w:rsidRDefault="00905E6F" w:rsidP="00905E6F">
      <w:pPr>
        <w:numPr>
          <w:ilvl w:val="0"/>
          <w:numId w:val="74"/>
        </w:numPr>
        <w:spacing w:after="50"/>
        <w:ind w:hanging="360"/>
      </w:pPr>
      <w:r w:rsidRPr="00905E6F">
        <w:t xml:space="preserve">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 </w:t>
      </w:r>
    </w:p>
    <w:p w:rsidR="00905E6F" w:rsidRPr="00905E6F" w:rsidRDefault="00905E6F" w:rsidP="00905E6F">
      <w:pPr>
        <w:numPr>
          <w:ilvl w:val="0"/>
          <w:numId w:val="74"/>
        </w:numPr>
        <w:spacing w:after="52"/>
        <w:ind w:hanging="360"/>
      </w:pPr>
      <w:r w:rsidRPr="00905E6F">
        <w:t xml:space="preserve">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 </w:t>
      </w:r>
    </w:p>
    <w:p w:rsidR="00905E6F" w:rsidRPr="00905E6F" w:rsidRDefault="00905E6F" w:rsidP="00905E6F">
      <w:pPr>
        <w:numPr>
          <w:ilvl w:val="0"/>
          <w:numId w:val="74"/>
        </w:numPr>
        <w:spacing w:after="52"/>
        <w:ind w:hanging="360"/>
      </w:pPr>
      <w:r w:rsidRPr="00905E6F">
        <w:t xml:space="preserve">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 </w:t>
      </w:r>
    </w:p>
    <w:p w:rsidR="00905E6F" w:rsidRPr="00905E6F" w:rsidRDefault="00905E6F" w:rsidP="00905E6F">
      <w:pPr>
        <w:numPr>
          <w:ilvl w:val="0"/>
          <w:numId w:val="74"/>
        </w:numPr>
        <w:spacing w:after="51"/>
        <w:ind w:hanging="360"/>
      </w:pPr>
      <w:r w:rsidRPr="00905E6F">
        <w:t xml:space="preserve">формування вміння презентувати й оцінювати власну творчість, плекання потреби у самовдосконаленні;  </w:t>
      </w:r>
    </w:p>
    <w:p w:rsidR="00905E6F" w:rsidRPr="00905E6F" w:rsidRDefault="00905E6F" w:rsidP="00905E6F">
      <w:pPr>
        <w:numPr>
          <w:ilvl w:val="0"/>
          <w:numId w:val="74"/>
        </w:numPr>
        <w:spacing w:after="48"/>
        <w:ind w:hanging="360"/>
      </w:pPr>
      <w:r w:rsidRPr="00905E6F">
        <w:t xml:space="preserve">формування вміннявзаємодіяти з іншими через мистецтво, виявляти зв’язки мистецтва з природним і соціокультурним середовищем; </w:t>
      </w:r>
    </w:p>
    <w:p w:rsidR="00905E6F" w:rsidRPr="00905E6F" w:rsidRDefault="00905E6F" w:rsidP="00905E6F">
      <w:pPr>
        <w:numPr>
          <w:ilvl w:val="0"/>
          <w:numId w:val="74"/>
        </w:numPr>
        <w:ind w:hanging="360"/>
      </w:pPr>
      <w:r w:rsidRPr="00905E6F">
        <w:t xml:space="preserve">виховання здатності застосовувати мистецтво для отримання задоволення та емоційного самопізнання.  Реалізація поставленої мети та завдань здійснюється за </w:t>
      </w:r>
      <w:r w:rsidRPr="00905E6F">
        <w:rPr>
          <w:b/>
          <w:i/>
        </w:rPr>
        <w:t>змістовими лініями</w:t>
      </w:r>
      <w:r w:rsidRPr="00905E6F">
        <w:t xml:space="preserve">: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 </w:t>
      </w:r>
    </w:p>
    <w:p w:rsidR="00905E6F" w:rsidRPr="00905E6F" w:rsidRDefault="00905E6F" w:rsidP="00905E6F">
      <w:pPr>
        <w:ind w:left="0" w:firstLine="0"/>
      </w:pPr>
      <w:r w:rsidRPr="00905E6F">
        <w:t>Змістова лінія</w:t>
      </w:r>
      <w:r w:rsidRPr="00905E6F">
        <w:rPr>
          <w:b/>
          <w:i/>
        </w:rPr>
        <w:t>«Художньо-практична діяльність»</w:t>
      </w:r>
      <w:r w:rsidRPr="00905E6F">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w:t>
      </w:r>
      <w:r w:rsidRPr="00905E6F">
        <w:lastRenderedPageBreak/>
        <w:t xml:space="preserve">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905E6F" w:rsidRPr="00905E6F" w:rsidRDefault="00905E6F" w:rsidP="00905E6F">
      <w:pPr>
        <w:ind w:left="0" w:firstLine="0"/>
      </w:pPr>
      <w:r w:rsidRPr="00905E6F">
        <w:t xml:space="preserve">Змістова лінія </w:t>
      </w:r>
      <w:r w:rsidRPr="00905E6F">
        <w:rPr>
          <w:b/>
          <w:i/>
        </w:rPr>
        <w:t>«Сприймання та інтерпретація мистецтва»</w:t>
      </w:r>
      <w:r w:rsidRPr="00905E6F">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905E6F" w:rsidRPr="00905E6F" w:rsidRDefault="00905E6F" w:rsidP="00905E6F">
      <w:pPr>
        <w:ind w:left="0" w:firstLine="0"/>
      </w:pPr>
      <w:r w:rsidRPr="00905E6F">
        <w:t xml:space="preserve">Реалізація змістової лінії </w:t>
      </w:r>
      <w:r w:rsidRPr="00905E6F">
        <w:rPr>
          <w:b/>
          <w:i/>
        </w:rPr>
        <w:t>«Комунікація через мистецтво»</w:t>
      </w:r>
      <w:r w:rsidRPr="00905E6F">
        <w:t xml:space="preserve">націлена на соціалізацію учнів через мистецтво, усвідомлення ними свого «Я» (своїх мистецьких можливостей). </w:t>
      </w:r>
    </w:p>
    <w:p w:rsidR="00905E6F" w:rsidRPr="00905E6F" w:rsidRDefault="00905E6F" w:rsidP="00905E6F">
      <w:pPr>
        <w:ind w:left="0" w:firstLine="0"/>
      </w:pPr>
      <w:r w:rsidRPr="00905E6F">
        <w:t xml:space="preserve">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905E6F" w:rsidRPr="00905E6F" w:rsidRDefault="00905E6F" w:rsidP="00905E6F">
      <w:pPr>
        <w:ind w:left="0" w:firstLine="0"/>
      </w:pPr>
      <w:r w:rsidRPr="00905E6F">
        <w:t xml:space="preserve">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 </w:t>
      </w:r>
    </w:p>
    <w:p w:rsidR="00905E6F" w:rsidRPr="00905E6F" w:rsidRDefault="00905E6F" w:rsidP="00905E6F">
      <w:pPr>
        <w:spacing w:after="10" w:line="259" w:lineRule="auto"/>
        <w:ind w:left="0" w:firstLine="0"/>
        <w:jc w:val="left"/>
      </w:pPr>
    </w:p>
    <w:p w:rsidR="00905E6F" w:rsidRPr="00905E6F" w:rsidRDefault="00905E6F" w:rsidP="00905E6F">
      <w:pPr>
        <w:spacing w:after="244" w:line="259" w:lineRule="auto"/>
        <w:ind w:left="0" w:right="4" w:firstLine="0"/>
        <w:jc w:val="center"/>
      </w:pPr>
      <w:r w:rsidRPr="00905E6F">
        <w:rPr>
          <w:b/>
          <w:sz w:val="22"/>
        </w:rPr>
        <w:t xml:space="preserve">Результати навчання і пропонований зміст  </w:t>
      </w:r>
    </w:p>
    <w:p w:rsidR="00905E6F" w:rsidRPr="00905E6F" w:rsidRDefault="00905E6F" w:rsidP="00905E6F">
      <w:pPr>
        <w:spacing w:after="0" w:line="259" w:lineRule="auto"/>
        <w:ind w:left="0" w:right="3" w:firstLine="0"/>
        <w:jc w:val="center"/>
      </w:pPr>
      <w:r w:rsidRPr="00905E6F">
        <w:rPr>
          <w:b/>
          <w:sz w:val="22"/>
        </w:rPr>
        <w:t xml:space="preserve">1 – 2-й класи </w:t>
      </w:r>
    </w:p>
    <w:tbl>
      <w:tblPr>
        <w:tblStyle w:val="TableGrid3"/>
        <w:tblW w:w="9302" w:type="dxa"/>
        <w:tblInd w:w="218" w:type="dxa"/>
        <w:tblCellMar>
          <w:top w:w="12" w:type="dxa"/>
          <w:left w:w="106" w:type="dxa"/>
          <w:right w:w="34" w:type="dxa"/>
        </w:tblCellMar>
        <w:tblLook w:val="04A0"/>
      </w:tblPr>
      <w:tblGrid>
        <w:gridCol w:w="2626"/>
        <w:gridCol w:w="6676"/>
      </w:tblGrid>
      <w:tr w:rsidR="00905E6F" w:rsidRPr="00905E6F" w:rsidTr="003D6B2B">
        <w:trPr>
          <w:trHeight w:val="643"/>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Обов’язкові результати навчання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8"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right="20" w:firstLine="0"/>
              <w:jc w:val="center"/>
            </w:pPr>
          </w:p>
        </w:tc>
      </w:tr>
      <w:tr w:rsidR="00905E6F" w:rsidRPr="00905E6F" w:rsidTr="003D6B2B">
        <w:trPr>
          <w:trHeight w:val="28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3" w:firstLine="0"/>
              <w:jc w:val="center"/>
            </w:pPr>
            <w:r w:rsidRPr="00905E6F">
              <w:rPr>
                <w:b/>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80" w:firstLine="0"/>
              <w:jc w:val="center"/>
            </w:pPr>
            <w:r w:rsidRPr="00905E6F">
              <w:rPr>
                <w:b/>
              </w:rPr>
              <w:t xml:space="preserve">2 </w:t>
            </w:r>
          </w:p>
        </w:tc>
      </w:tr>
      <w:tr w:rsidR="00905E6F" w:rsidRPr="00905E6F" w:rsidTr="003D6B2B">
        <w:trPr>
          <w:trHeight w:val="529"/>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1.Змістова лінія «Художньо-практична діяльність» </w:t>
            </w:r>
          </w:p>
        </w:tc>
      </w:tr>
      <w:tr w:rsidR="00905E6F" w:rsidRPr="00905E6F" w:rsidTr="003D6B2B">
        <w:trPr>
          <w:trHeight w:val="10307"/>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Творить відомими художніми засобами і способами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26" w:line="238" w:lineRule="auto"/>
              <w:ind w:left="0" w:firstLine="0"/>
            </w:pPr>
            <w:r w:rsidRPr="00905E6F">
              <w:rPr>
                <w:i/>
              </w:rPr>
              <w:t xml:space="preserve">- співає </w:t>
            </w:r>
            <w:r w:rsidRPr="00905E6F">
              <w:t xml:space="preserve">вокальні вправи, дитячі пісні (зокрема музичний фольклор) у відповідному настрої, характері, темпі, динаміці </w:t>
            </w:r>
          </w:p>
          <w:p w:rsidR="00905E6F" w:rsidRPr="00905E6F" w:rsidRDefault="00905E6F" w:rsidP="00905E6F">
            <w:pPr>
              <w:spacing w:after="13" w:line="259" w:lineRule="auto"/>
              <w:ind w:left="0" w:firstLine="0"/>
              <w:jc w:val="left"/>
            </w:pPr>
            <w:r w:rsidRPr="00905E6F">
              <w:rPr>
                <w:color w:val="4F81BD"/>
              </w:rPr>
              <w:t>[2 МИО 1-1.1-1]</w:t>
            </w:r>
            <w:r w:rsidRPr="00905E6F">
              <w:t xml:space="preserve">;  </w:t>
            </w:r>
          </w:p>
          <w:p w:rsidR="00905E6F" w:rsidRPr="00905E6F" w:rsidRDefault="00905E6F" w:rsidP="00905E6F">
            <w:pPr>
              <w:numPr>
                <w:ilvl w:val="0"/>
                <w:numId w:val="150"/>
              </w:numPr>
              <w:spacing w:after="22" w:line="259" w:lineRule="auto"/>
              <w:ind w:right="15" w:firstLine="0"/>
              <w:jc w:val="left"/>
            </w:pPr>
            <w:r w:rsidRPr="00905E6F">
              <w:rPr>
                <w:i/>
              </w:rPr>
              <w:t>дотримується</w:t>
            </w:r>
            <w:r w:rsidRPr="00905E6F">
              <w:t xml:space="preserve"> правил співу</w:t>
            </w:r>
            <w:r w:rsidRPr="00905E6F">
              <w:rPr>
                <w:color w:val="4F81BD"/>
              </w:rPr>
              <w:t xml:space="preserve"> [2 МИО 1-1.1-2]</w:t>
            </w:r>
            <w:r w:rsidRPr="00905E6F">
              <w:t xml:space="preserve">; </w:t>
            </w:r>
          </w:p>
          <w:p w:rsidR="00905E6F" w:rsidRPr="00905E6F" w:rsidRDefault="00905E6F" w:rsidP="00905E6F">
            <w:pPr>
              <w:numPr>
                <w:ilvl w:val="0"/>
                <w:numId w:val="150"/>
              </w:numPr>
              <w:spacing w:after="6" w:line="273" w:lineRule="auto"/>
              <w:ind w:right="15" w:firstLine="0"/>
              <w:jc w:val="left"/>
            </w:pPr>
            <w:r w:rsidRPr="00905E6F">
              <w:rPr>
                <w:i/>
              </w:rPr>
              <w:t>грає</w:t>
            </w:r>
            <w:r w:rsidRPr="00905E6F">
              <w:t xml:space="preserve"> в ансамблі прості композиції (трикутники, бубни, барабан, сопілка, ксилофон тощо)</w:t>
            </w:r>
            <w:r w:rsidRPr="00905E6F">
              <w:rPr>
                <w:color w:val="4F81BD"/>
              </w:rPr>
              <w:t xml:space="preserve"> [2 МИО 1-1.1-3]</w:t>
            </w:r>
            <w:r w:rsidRPr="00905E6F">
              <w:t xml:space="preserve">; </w:t>
            </w:r>
          </w:p>
          <w:p w:rsidR="00905E6F" w:rsidRPr="00905E6F" w:rsidRDefault="00905E6F" w:rsidP="00905E6F">
            <w:pPr>
              <w:numPr>
                <w:ilvl w:val="0"/>
                <w:numId w:val="150"/>
              </w:numPr>
              <w:spacing w:after="33" w:line="249" w:lineRule="auto"/>
              <w:ind w:right="15" w:firstLine="0"/>
              <w:jc w:val="left"/>
            </w:pPr>
            <w:r w:rsidRPr="00905E6F">
              <w:rPr>
                <w:i/>
              </w:rPr>
              <w:t xml:space="preserve">обирає </w:t>
            </w:r>
            <w:r w:rsidRPr="00905E6F">
              <w:t xml:space="preserve">тембр інструменту (трикутники, бубни, барабан, сопілка, ксилофон тощо) для передавання відповідного образу </w:t>
            </w:r>
            <w:r w:rsidRPr="00905E6F">
              <w:rPr>
                <w:color w:val="4F81BD"/>
              </w:rPr>
              <w:t>[2 МИО 1-1.1-4]</w:t>
            </w:r>
            <w:r w:rsidRPr="00905E6F">
              <w:t>;</w:t>
            </w:r>
          </w:p>
          <w:p w:rsidR="00905E6F" w:rsidRPr="00905E6F" w:rsidRDefault="00905E6F" w:rsidP="00905E6F">
            <w:pPr>
              <w:numPr>
                <w:ilvl w:val="0"/>
                <w:numId w:val="150"/>
              </w:numPr>
              <w:spacing w:after="3" w:line="275" w:lineRule="auto"/>
              <w:ind w:right="15" w:firstLine="0"/>
              <w:jc w:val="left"/>
            </w:pPr>
            <w:r w:rsidRPr="00905E6F">
              <w:rPr>
                <w:i/>
              </w:rPr>
              <w:t>орієнтується</w:t>
            </w:r>
            <w:r w:rsidRPr="00905E6F">
              <w:t xml:space="preserve"> в нотному записі (нотний стан, скрипковий ключ, розмір, такт, ноти в межах І октави, тривалості звуків – ціла, половинна, чверть, восьма)</w:t>
            </w:r>
            <w:r w:rsidRPr="00905E6F">
              <w:rPr>
                <w:color w:val="4F81BD"/>
              </w:rPr>
              <w:t>[2 МИО 1-1.1-5]</w:t>
            </w:r>
            <w:r w:rsidRPr="00905E6F">
              <w:t xml:space="preserve">;  </w:t>
            </w:r>
          </w:p>
          <w:p w:rsidR="00905E6F" w:rsidRPr="00905E6F" w:rsidRDefault="00905E6F" w:rsidP="00905E6F">
            <w:pPr>
              <w:numPr>
                <w:ilvl w:val="0"/>
                <w:numId w:val="150"/>
              </w:numPr>
              <w:spacing w:after="28" w:line="254" w:lineRule="auto"/>
              <w:ind w:right="15" w:firstLine="0"/>
              <w:jc w:val="left"/>
            </w:pPr>
            <w:r w:rsidRPr="00905E6F">
              <w:rPr>
                <w:i/>
              </w:rPr>
              <w:t>відтворює</w:t>
            </w:r>
            <w:r w:rsidRPr="00905E6F">
              <w:t xml:space="preserve"> прості ритмічні послідовності (створені з половинних, четвертних та восьмих тривалостей), зокрема у різних темпах </w:t>
            </w:r>
            <w:r w:rsidRPr="00905E6F">
              <w:rPr>
                <w:color w:val="4F81BD"/>
              </w:rPr>
              <w:t>[2 МИО 1-1.1-6]</w:t>
            </w:r>
            <w:r w:rsidRPr="00905E6F">
              <w:t xml:space="preserve">;  </w:t>
            </w:r>
          </w:p>
          <w:p w:rsidR="00905E6F" w:rsidRPr="00905E6F" w:rsidRDefault="00905E6F" w:rsidP="00905E6F">
            <w:pPr>
              <w:numPr>
                <w:ilvl w:val="0"/>
                <w:numId w:val="150"/>
              </w:numPr>
              <w:spacing w:after="0" w:line="277" w:lineRule="auto"/>
              <w:ind w:right="15" w:firstLine="0"/>
              <w:jc w:val="left"/>
            </w:pPr>
            <w:r w:rsidRPr="00905E6F">
              <w:rPr>
                <w:i/>
              </w:rPr>
              <w:t>виконує</w:t>
            </w:r>
            <w:r w:rsidRPr="00905E6F">
              <w:t xml:space="preserve"> прості площинні (двовимірні) живописні та графічні зображення; прості об’ємні композиції </w:t>
            </w:r>
            <w:r w:rsidRPr="00905E6F">
              <w:rPr>
                <w:color w:val="4F81BD"/>
              </w:rPr>
              <w:t>[2 МИО 1-1.1-7]</w:t>
            </w:r>
            <w:r w:rsidRPr="00905E6F">
              <w:t xml:space="preserve">; </w:t>
            </w:r>
            <w:r w:rsidRPr="00905E6F">
              <w:rPr>
                <w:i/>
              </w:rPr>
              <w:t xml:space="preserve">- використовує </w:t>
            </w:r>
            <w:r w:rsidRPr="00905E6F">
              <w:t xml:space="preserve">у живописній роботі хроматичні і ахроматичні кольори; </w:t>
            </w:r>
            <w:r w:rsidRPr="00905E6F">
              <w:rPr>
                <w:i/>
              </w:rPr>
              <w:t xml:space="preserve">утворює </w:t>
            </w:r>
            <w:r w:rsidRPr="00905E6F">
              <w:t xml:space="preserve">з основних кольорів – похідні </w:t>
            </w:r>
            <w:r w:rsidRPr="00905E6F">
              <w:rPr>
                <w:color w:val="4F81BD"/>
              </w:rPr>
              <w:t>[2 МИО 1-</w:t>
            </w:r>
          </w:p>
          <w:p w:rsidR="00905E6F" w:rsidRPr="00905E6F" w:rsidRDefault="00905E6F" w:rsidP="00905E6F">
            <w:pPr>
              <w:spacing w:after="22" w:line="259" w:lineRule="auto"/>
              <w:ind w:left="0" w:firstLine="0"/>
              <w:jc w:val="left"/>
            </w:pPr>
            <w:r w:rsidRPr="00905E6F">
              <w:rPr>
                <w:color w:val="4F81BD"/>
              </w:rPr>
              <w:t>1.1-8]</w:t>
            </w:r>
            <w:r w:rsidRPr="00905E6F">
              <w:t xml:space="preserve">; </w:t>
            </w:r>
          </w:p>
          <w:p w:rsidR="00905E6F" w:rsidRPr="00905E6F" w:rsidRDefault="00905E6F" w:rsidP="00905E6F">
            <w:pPr>
              <w:numPr>
                <w:ilvl w:val="0"/>
                <w:numId w:val="150"/>
              </w:numPr>
              <w:spacing w:after="6" w:line="274" w:lineRule="auto"/>
              <w:ind w:right="15" w:firstLine="0"/>
              <w:jc w:val="left"/>
            </w:pPr>
            <w:r w:rsidRPr="00905E6F">
              <w:rPr>
                <w:i/>
              </w:rPr>
              <w:t xml:space="preserve">створює </w:t>
            </w:r>
            <w:r w:rsidRPr="00905E6F">
              <w:t xml:space="preserve">хроматичну й ахроматичну графічну композицію, використовуючи лінії, крапки та плями </w:t>
            </w:r>
            <w:r w:rsidRPr="00905E6F">
              <w:rPr>
                <w:color w:val="4F81BD"/>
              </w:rPr>
              <w:t>[2 МИО 1-1.1-9]</w:t>
            </w:r>
            <w:r w:rsidRPr="00905E6F">
              <w:t xml:space="preserve">; </w:t>
            </w:r>
          </w:p>
          <w:p w:rsidR="00905E6F" w:rsidRPr="00905E6F" w:rsidRDefault="00905E6F" w:rsidP="00905E6F">
            <w:pPr>
              <w:numPr>
                <w:ilvl w:val="0"/>
                <w:numId w:val="150"/>
              </w:numPr>
              <w:spacing w:after="24" w:line="257" w:lineRule="auto"/>
              <w:ind w:right="15" w:firstLine="0"/>
              <w:jc w:val="left"/>
            </w:pPr>
            <w:r w:rsidRPr="00905E6F">
              <w:rPr>
                <w:i/>
              </w:rPr>
              <w:t xml:space="preserve">складає </w:t>
            </w:r>
            <w:r w:rsidRPr="00905E6F">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905E6F">
              <w:rPr>
                <w:i/>
              </w:rPr>
              <w:t>’</w:t>
            </w:r>
            <w:r w:rsidRPr="00905E6F">
              <w:t>ємну)</w:t>
            </w:r>
            <w:r w:rsidRPr="00905E6F">
              <w:rPr>
                <w:color w:val="4F81BD"/>
              </w:rPr>
              <w:t>[2 МИО 1-1.1-10]</w:t>
            </w:r>
            <w:r w:rsidRPr="00905E6F">
              <w:t xml:space="preserve">; </w:t>
            </w:r>
          </w:p>
          <w:p w:rsidR="00905E6F" w:rsidRPr="00905E6F" w:rsidRDefault="00905E6F" w:rsidP="00905E6F">
            <w:pPr>
              <w:numPr>
                <w:ilvl w:val="0"/>
                <w:numId w:val="150"/>
              </w:numPr>
              <w:spacing w:after="12" w:line="259" w:lineRule="auto"/>
              <w:ind w:right="15" w:firstLine="0"/>
              <w:jc w:val="left"/>
            </w:pPr>
            <w:r w:rsidRPr="00905E6F">
              <w:t>відповідно до задуму</w:t>
            </w:r>
            <w:r w:rsidRPr="00905E6F">
              <w:rPr>
                <w:i/>
              </w:rPr>
              <w:t>, обирає</w:t>
            </w:r>
            <w:r w:rsidRPr="00905E6F">
              <w:t xml:space="preserve"> положення формату аркуша </w:t>
            </w:r>
          </w:p>
          <w:p w:rsidR="00905E6F" w:rsidRPr="00905E6F" w:rsidRDefault="00905E6F" w:rsidP="00905E6F">
            <w:pPr>
              <w:spacing w:after="21" w:line="292" w:lineRule="auto"/>
              <w:ind w:left="0" w:right="1101" w:firstLine="0"/>
              <w:jc w:val="left"/>
            </w:pPr>
            <w:r w:rsidRPr="00905E6F">
              <w:t xml:space="preserve">(вертикальний, горизонтальний) </w:t>
            </w:r>
            <w:r w:rsidRPr="00905E6F">
              <w:rPr>
                <w:color w:val="4F81BD"/>
              </w:rPr>
              <w:t>[2 МИО 1-1.1-11]</w:t>
            </w:r>
            <w:r w:rsidRPr="00905E6F">
              <w:t xml:space="preserve">;  </w:t>
            </w:r>
            <w:r w:rsidRPr="00905E6F">
              <w:rPr>
                <w:i/>
              </w:rPr>
              <w:t xml:space="preserve">- використовує </w:t>
            </w:r>
            <w:r w:rsidRPr="00905E6F">
              <w:t xml:space="preserve">усю площину аркуша для створення композиції </w:t>
            </w:r>
            <w:r w:rsidRPr="00905E6F">
              <w:rPr>
                <w:color w:val="4F81BD"/>
              </w:rPr>
              <w:t>[2 МИО 1-1.1-12]</w:t>
            </w:r>
            <w:r w:rsidRPr="00905E6F">
              <w:t xml:space="preserve">; </w:t>
            </w:r>
          </w:p>
          <w:p w:rsidR="00905E6F" w:rsidRPr="00905E6F" w:rsidRDefault="00905E6F" w:rsidP="00905E6F">
            <w:pPr>
              <w:numPr>
                <w:ilvl w:val="0"/>
                <w:numId w:val="150"/>
              </w:numPr>
              <w:spacing w:after="0" w:line="276" w:lineRule="auto"/>
              <w:ind w:right="15" w:firstLine="0"/>
              <w:jc w:val="left"/>
            </w:pPr>
            <w:r w:rsidRPr="00905E6F">
              <w:rPr>
                <w:i/>
              </w:rPr>
              <w:t>користується</w:t>
            </w:r>
            <w:r w:rsidRPr="00905E6F">
              <w:t xml:space="preserve"> художніми засобами та матеріалами, палітрою, пензлями, стеками, ножицями тощо </w:t>
            </w:r>
            <w:r w:rsidRPr="00905E6F">
              <w:rPr>
                <w:color w:val="4F81BD"/>
              </w:rPr>
              <w:t>[2 МИО 1-1.1-</w:t>
            </w:r>
          </w:p>
          <w:p w:rsidR="00905E6F" w:rsidRPr="00905E6F" w:rsidRDefault="00905E6F" w:rsidP="00905E6F">
            <w:pPr>
              <w:spacing w:after="22" w:line="259" w:lineRule="auto"/>
              <w:ind w:left="0" w:firstLine="0"/>
              <w:jc w:val="left"/>
            </w:pPr>
            <w:r w:rsidRPr="00905E6F">
              <w:rPr>
                <w:color w:val="4F81BD"/>
              </w:rPr>
              <w:t>13]</w:t>
            </w:r>
            <w:r w:rsidRPr="00905E6F">
              <w:t xml:space="preserve">; </w:t>
            </w:r>
          </w:p>
          <w:p w:rsidR="00905E6F" w:rsidRPr="00905E6F" w:rsidRDefault="00905E6F" w:rsidP="00905E6F">
            <w:pPr>
              <w:numPr>
                <w:ilvl w:val="0"/>
                <w:numId w:val="150"/>
              </w:numPr>
              <w:spacing w:after="1" w:line="271" w:lineRule="auto"/>
              <w:ind w:right="15" w:firstLine="0"/>
              <w:jc w:val="left"/>
            </w:pPr>
            <w:r w:rsidRPr="00905E6F">
              <w:rPr>
                <w:i/>
              </w:rPr>
              <w:t>конструює</w:t>
            </w:r>
            <w:r w:rsidRPr="00905E6F">
              <w:t xml:space="preserve"> прості композиції з художніх, природних та інших підручних матеріалів</w:t>
            </w:r>
            <w:r w:rsidRPr="00905E6F">
              <w:rPr>
                <w:color w:val="4F81BD"/>
              </w:rPr>
              <w:t>[2 МИО 1-1.1-14]</w:t>
            </w:r>
            <w:r w:rsidRPr="00905E6F">
              <w:t xml:space="preserve">; </w:t>
            </w:r>
          </w:p>
          <w:p w:rsidR="00905E6F" w:rsidRPr="00905E6F" w:rsidRDefault="00905E6F" w:rsidP="00905E6F">
            <w:pPr>
              <w:numPr>
                <w:ilvl w:val="0"/>
                <w:numId w:val="150"/>
              </w:numPr>
              <w:spacing w:after="0" w:line="259" w:lineRule="auto"/>
              <w:ind w:right="15" w:firstLine="0"/>
              <w:jc w:val="left"/>
            </w:pPr>
            <w:r w:rsidRPr="00905E6F">
              <w:rPr>
                <w:i/>
              </w:rPr>
              <w:t>дотримується</w:t>
            </w:r>
            <w:r w:rsidRPr="00905E6F">
              <w:t xml:space="preserve"> правил техніки безпеки </w:t>
            </w:r>
            <w:r w:rsidRPr="00905E6F">
              <w:rPr>
                <w:color w:val="4F81BD"/>
              </w:rPr>
              <w:t>[2 МИО 1-1.1-15]</w:t>
            </w:r>
            <w:r w:rsidRPr="00905E6F">
              <w:t xml:space="preserve">; </w:t>
            </w:r>
          </w:p>
        </w:tc>
      </w:tr>
    </w:tbl>
    <w:p w:rsidR="00905E6F" w:rsidRPr="00905E6F" w:rsidRDefault="00905E6F" w:rsidP="00905E6F">
      <w:pPr>
        <w:spacing w:after="0" w:line="259" w:lineRule="auto"/>
        <w:ind w:left="0" w:right="484" w:firstLine="0"/>
        <w:jc w:val="left"/>
      </w:pPr>
    </w:p>
    <w:tbl>
      <w:tblPr>
        <w:tblStyle w:val="TableGrid3"/>
        <w:tblW w:w="9302" w:type="dxa"/>
        <w:tblInd w:w="218" w:type="dxa"/>
        <w:tblCellMar>
          <w:top w:w="53" w:type="dxa"/>
          <w:left w:w="106" w:type="dxa"/>
          <w:right w:w="50" w:type="dxa"/>
        </w:tblCellMar>
        <w:tblLook w:val="04A0"/>
      </w:tblPr>
      <w:tblGrid>
        <w:gridCol w:w="2626"/>
        <w:gridCol w:w="6676"/>
      </w:tblGrid>
      <w:tr w:rsidR="00905E6F" w:rsidRPr="00905E6F" w:rsidTr="003D6B2B">
        <w:trPr>
          <w:trHeight w:val="304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numPr>
                <w:ilvl w:val="0"/>
                <w:numId w:val="151"/>
              </w:numPr>
              <w:spacing w:after="0" w:line="278" w:lineRule="auto"/>
              <w:ind w:firstLine="0"/>
              <w:jc w:val="left"/>
            </w:pPr>
            <w:r w:rsidRPr="00905E6F">
              <w:rPr>
                <w:i/>
              </w:rPr>
              <w:t>викону</w:t>
            </w:r>
            <w:r w:rsidRPr="00905E6F">
              <w:t>є нескладні ролі (зокрема «пісні в ролях»), етюдинаслідування, перевтілюючись у різних персонажів</w:t>
            </w:r>
            <w:r w:rsidRPr="00905E6F">
              <w:rPr>
                <w:color w:val="4F81BD"/>
              </w:rPr>
              <w:t>[2 МИО 1-</w:t>
            </w:r>
          </w:p>
          <w:p w:rsidR="00905E6F" w:rsidRPr="00905E6F" w:rsidRDefault="00905E6F" w:rsidP="00905E6F">
            <w:pPr>
              <w:spacing w:after="21" w:line="259" w:lineRule="auto"/>
              <w:ind w:left="0" w:firstLine="0"/>
              <w:jc w:val="left"/>
            </w:pPr>
            <w:r w:rsidRPr="00905E6F">
              <w:rPr>
                <w:color w:val="4F81BD"/>
              </w:rPr>
              <w:t>1.1-16]</w:t>
            </w:r>
            <w:r w:rsidRPr="00905E6F">
              <w:t xml:space="preserve">; </w:t>
            </w:r>
          </w:p>
          <w:p w:rsidR="00905E6F" w:rsidRPr="00905E6F" w:rsidRDefault="00905E6F" w:rsidP="00905E6F">
            <w:pPr>
              <w:numPr>
                <w:ilvl w:val="0"/>
                <w:numId w:val="151"/>
              </w:numPr>
              <w:spacing w:after="8" w:line="271" w:lineRule="auto"/>
              <w:ind w:firstLine="0"/>
              <w:jc w:val="left"/>
            </w:pPr>
            <w:r w:rsidRPr="00905E6F">
              <w:rPr>
                <w:i/>
              </w:rPr>
              <w:t>вправляється</w:t>
            </w:r>
            <w:r w:rsidRPr="00905E6F">
              <w:t xml:space="preserve"> над інтонацією мовлення, чіткістю дикції, виразністю міміки і жесту</w:t>
            </w:r>
            <w:r w:rsidRPr="00905E6F">
              <w:rPr>
                <w:color w:val="4F81BD"/>
              </w:rPr>
              <w:t>[2 МИО 1-1.1-17]</w:t>
            </w:r>
            <w:r w:rsidRPr="00905E6F">
              <w:t xml:space="preserve">; </w:t>
            </w:r>
          </w:p>
          <w:p w:rsidR="00905E6F" w:rsidRPr="00905E6F" w:rsidRDefault="00905E6F" w:rsidP="00905E6F">
            <w:pPr>
              <w:numPr>
                <w:ilvl w:val="0"/>
                <w:numId w:val="151"/>
              </w:numPr>
              <w:spacing w:after="0" w:line="279" w:lineRule="auto"/>
              <w:ind w:firstLine="0"/>
              <w:jc w:val="left"/>
            </w:pPr>
            <w:r w:rsidRPr="00905E6F">
              <w:rPr>
                <w:i/>
              </w:rPr>
              <w:t>дотримується</w:t>
            </w:r>
            <w:r w:rsidRPr="00905E6F">
              <w:t xml:space="preserve"> загальноприйнятих правил поведінки в закладах культури та мистецтва (театрі, музеї тощо)</w:t>
            </w:r>
            <w:r w:rsidRPr="00905E6F">
              <w:rPr>
                <w:color w:val="4F81BD"/>
              </w:rPr>
              <w:t xml:space="preserve">[2 МИО </w:t>
            </w:r>
          </w:p>
          <w:p w:rsidR="00905E6F" w:rsidRPr="00905E6F" w:rsidRDefault="00905E6F" w:rsidP="00905E6F">
            <w:pPr>
              <w:spacing w:after="21" w:line="259" w:lineRule="auto"/>
              <w:ind w:left="0" w:firstLine="0"/>
              <w:jc w:val="left"/>
            </w:pPr>
            <w:r w:rsidRPr="00905E6F">
              <w:rPr>
                <w:color w:val="4F81BD"/>
              </w:rPr>
              <w:t>1-1.1-18]</w:t>
            </w:r>
            <w:r w:rsidRPr="00905E6F">
              <w:t xml:space="preserve">; </w:t>
            </w:r>
          </w:p>
          <w:p w:rsidR="00905E6F" w:rsidRPr="00905E6F" w:rsidRDefault="00905E6F" w:rsidP="00905E6F">
            <w:pPr>
              <w:numPr>
                <w:ilvl w:val="0"/>
                <w:numId w:val="151"/>
              </w:numPr>
              <w:spacing w:after="0" w:line="259" w:lineRule="auto"/>
              <w:ind w:firstLine="0"/>
              <w:jc w:val="left"/>
            </w:pPr>
            <w:r w:rsidRPr="00905E6F">
              <w:rPr>
                <w:i/>
              </w:rPr>
              <w:t xml:space="preserve">виконує </w:t>
            </w:r>
            <w:r w:rsidRPr="00905E6F">
              <w:t>елементарні танцювальні рухи під музику;</w:t>
            </w:r>
            <w:r w:rsidRPr="00905E6F">
              <w:rPr>
                <w:i/>
              </w:rPr>
              <w:t xml:space="preserve"> рухається </w:t>
            </w:r>
            <w:r w:rsidRPr="00905E6F">
              <w:t xml:space="preserve">в ритмі і темпі музики, </w:t>
            </w:r>
            <w:r w:rsidRPr="00905E6F">
              <w:rPr>
                <w:i/>
              </w:rPr>
              <w:t>узгоджує</w:t>
            </w:r>
            <w:r w:rsidRPr="00905E6F">
              <w:t xml:space="preserve"> свої рухи з музичним </w:t>
            </w:r>
            <w:r w:rsidRPr="00905E6F">
              <w:lastRenderedPageBreak/>
              <w:t>супроводом (співом)</w:t>
            </w:r>
            <w:r w:rsidRPr="00905E6F">
              <w:rPr>
                <w:color w:val="4F81BD"/>
              </w:rPr>
              <w:t>[2 МИО 1-1.1-19]</w:t>
            </w:r>
          </w:p>
        </w:tc>
      </w:tr>
      <w:tr w:rsidR="00905E6F" w:rsidRPr="00905E6F" w:rsidTr="003D6B2B">
        <w:trPr>
          <w:trHeight w:val="304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1" w:firstLine="0"/>
              <w:jc w:val="left"/>
            </w:pPr>
            <w:r w:rsidRPr="00905E6F">
              <w:lastRenderedPageBreak/>
              <w:t xml:space="preserve">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2"/>
              </w:numPr>
              <w:spacing w:after="7" w:line="272" w:lineRule="auto"/>
              <w:ind w:firstLine="0"/>
              <w:jc w:val="left"/>
            </w:pPr>
            <w:r w:rsidRPr="00905E6F">
              <w:rPr>
                <w:i/>
              </w:rPr>
              <w:t xml:space="preserve">придумує </w:t>
            </w:r>
            <w:r w:rsidRPr="00905E6F">
              <w:t xml:space="preserve">образи (фантазує)та виражає задумане знайомими засобами художньої виразності </w:t>
            </w:r>
            <w:r w:rsidRPr="00905E6F">
              <w:rPr>
                <w:color w:val="4F81BD"/>
              </w:rPr>
              <w:t>[2 МИО 1-1.2-1]</w:t>
            </w:r>
            <w:r w:rsidRPr="00905E6F">
              <w:t xml:space="preserve">;  </w:t>
            </w:r>
          </w:p>
          <w:p w:rsidR="00905E6F" w:rsidRPr="00905E6F" w:rsidRDefault="00905E6F" w:rsidP="00905E6F">
            <w:pPr>
              <w:numPr>
                <w:ilvl w:val="0"/>
                <w:numId w:val="152"/>
              </w:numPr>
              <w:spacing w:after="0" w:line="277" w:lineRule="auto"/>
              <w:ind w:firstLine="0"/>
              <w:jc w:val="left"/>
            </w:pPr>
            <w:r w:rsidRPr="00905E6F">
              <w:rPr>
                <w:i/>
              </w:rPr>
              <w:t>імпровізує</w:t>
            </w:r>
            <w:r w:rsidRPr="00905E6F">
              <w:t xml:space="preserve"> голосом (музичні, мовленнєві інтонації), засобами пантоміми (міміка, жести),на музичних інструментах (трикутники, бубни, барабан, маракаси тощо)</w:t>
            </w:r>
            <w:r w:rsidRPr="00905E6F">
              <w:rPr>
                <w:color w:val="4F81BD"/>
              </w:rPr>
              <w:t xml:space="preserve"> [2 МИО 1-1.2-</w:t>
            </w:r>
          </w:p>
          <w:p w:rsidR="00905E6F" w:rsidRPr="00905E6F" w:rsidRDefault="00905E6F" w:rsidP="00905E6F">
            <w:pPr>
              <w:spacing w:after="21" w:line="259" w:lineRule="auto"/>
              <w:ind w:left="0" w:firstLine="0"/>
              <w:jc w:val="left"/>
            </w:pPr>
            <w:r w:rsidRPr="00905E6F">
              <w:rPr>
                <w:color w:val="4F81BD"/>
              </w:rPr>
              <w:t>2]</w:t>
            </w:r>
            <w:r w:rsidRPr="00905E6F">
              <w:t xml:space="preserve">; </w:t>
            </w:r>
          </w:p>
          <w:p w:rsidR="00905E6F" w:rsidRPr="00905E6F" w:rsidRDefault="00905E6F" w:rsidP="00905E6F">
            <w:pPr>
              <w:numPr>
                <w:ilvl w:val="0"/>
                <w:numId w:val="152"/>
              </w:numPr>
              <w:spacing w:after="0" w:line="259" w:lineRule="auto"/>
              <w:ind w:firstLine="0"/>
              <w:jc w:val="left"/>
            </w:pPr>
            <w:r w:rsidRPr="00905E6F">
              <w:rPr>
                <w:i/>
              </w:rPr>
              <w:t>створює</w:t>
            </w:r>
            <w:r w:rsidRPr="00905E6F">
              <w:t xml:space="preserve"> варіанти ритмічного супроводу до пісні </w:t>
            </w:r>
            <w:r w:rsidRPr="00905E6F">
              <w:rPr>
                <w:color w:val="4F81BD"/>
              </w:rPr>
              <w:t>[2 МИО 1-</w:t>
            </w:r>
          </w:p>
          <w:p w:rsidR="00905E6F" w:rsidRPr="00905E6F" w:rsidRDefault="00905E6F" w:rsidP="00905E6F">
            <w:pPr>
              <w:spacing w:after="20" w:line="259" w:lineRule="auto"/>
              <w:ind w:left="0" w:firstLine="0"/>
              <w:jc w:val="left"/>
            </w:pPr>
            <w:r w:rsidRPr="00905E6F">
              <w:rPr>
                <w:color w:val="4F81BD"/>
              </w:rPr>
              <w:t>1.2-3]</w:t>
            </w:r>
            <w:r w:rsidRPr="00905E6F">
              <w:t xml:space="preserve">; </w:t>
            </w:r>
          </w:p>
          <w:p w:rsidR="00905E6F" w:rsidRPr="00905E6F" w:rsidRDefault="00905E6F" w:rsidP="00905E6F">
            <w:pPr>
              <w:numPr>
                <w:ilvl w:val="0"/>
                <w:numId w:val="152"/>
              </w:numPr>
              <w:spacing w:after="0" w:line="259" w:lineRule="auto"/>
              <w:ind w:firstLine="0"/>
              <w:jc w:val="left"/>
            </w:pPr>
            <w:r w:rsidRPr="00905E6F">
              <w:rPr>
                <w:i/>
              </w:rPr>
              <w:t>експериментує</w:t>
            </w:r>
            <w:r w:rsidRPr="00905E6F">
              <w:t xml:space="preserve"> з кольорами, лініями, формами тощо </w:t>
            </w:r>
            <w:r w:rsidRPr="00905E6F">
              <w:rPr>
                <w:color w:val="4F81BD"/>
              </w:rPr>
              <w:t xml:space="preserve">[2 МИО </w:t>
            </w:r>
          </w:p>
          <w:p w:rsidR="00905E6F" w:rsidRPr="00905E6F" w:rsidRDefault="00905E6F" w:rsidP="00905E6F">
            <w:pPr>
              <w:spacing w:after="0" w:line="259" w:lineRule="auto"/>
              <w:ind w:left="0" w:firstLine="0"/>
              <w:jc w:val="left"/>
            </w:pPr>
            <w:r w:rsidRPr="00905E6F">
              <w:rPr>
                <w:color w:val="4F81BD"/>
              </w:rPr>
              <w:t>1-1.2-4]</w:t>
            </w:r>
          </w:p>
        </w:tc>
      </w:tr>
      <w:tr w:rsidR="00905E6F" w:rsidRPr="00905E6F" w:rsidTr="003D6B2B">
        <w:trPr>
          <w:trHeight w:val="2218"/>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5" w:firstLine="0"/>
              <w:jc w:val="left"/>
            </w:pPr>
            <w:r w:rsidRPr="00905E6F">
              <w:t xml:space="preserve">Спостерігає за навколишнім світом, фіксує за допомогою вчителя цікаві явища як ідеї для творчості; допомагає прикрасити місце, де навчається, живе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61" w:lineRule="auto"/>
              <w:ind w:left="0" w:right="229" w:firstLine="0"/>
              <w:jc w:val="left"/>
            </w:pPr>
            <w:r w:rsidRPr="00905E6F">
              <w:rPr>
                <w:i/>
              </w:rPr>
              <w:t xml:space="preserve">- спостерігає </w:t>
            </w:r>
            <w:r w:rsidRPr="00905E6F">
              <w:t xml:space="preserve">за довкіллям, за допомогою вчителя/вчительки фіксує цікаві, незвичайні явища </w:t>
            </w:r>
            <w:r w:rsidRPr="00905E6F">
              <w:rPr>
                <w:color w:val="4F81BD"/>
              </w:rPr>
              <w:t>[2 МИО 1-1.3-1]</w:t>
            </w:r>
            <w:r w:rsidRPr="00905E6F">
              <w:t xml:space="preserve">; </w:t>
            </w:r>
            <w:r w:rsidRPr="00905E6F">
              <w:rPr>
                <w:i/>
              </w:rPr>
              <w:t xml:space="preserve">- створює </w:t>
            </w:r>
            <w:r w:rsidRPr="00905E6F">
              <w:t xml:space="preserve">елементи композиції / декору для оформлення середовища, в якому живе і навчається, використовує побачене і почуте в художньо-практичній діяльності </w:t>
            </w:r>
            <w:r w:rsidRPr="00905E6F">
              <w:rPr>
                <w:color w:val="4F81BD"/>
              </w:rPr>
              <w:t>[2 МИО 1-1.3-2]</w:t>
            </w:r>
          </w:p>
          <w:p w:rsidR="00905E6F" w:rsidRPr="00905E6F" w:rsidRDefault="00905E6F" w:rsidP="00905E6F">
            <w:pPr>
              <w:spacing w:after="0" w:line="259" w:lineRule="auto"/>
              <w:ind w:left="0" w:firstLine="0"/>
              <w:jc w:val="left"/>
            </w:pPr>
          </w:p>
        </w:tc>
      </w:tr>
      <w:tr w:rsidR="00905E6F" w:rsidRPr="00905E6F" w:rsidTr="003D6B2B">
        <w:trPr>
          <w:trHeight w:val="2494"/>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 w:firstLine="0"/>
              <w:jc w:val="left"/>
            </w:pPr>
            <w:r w:rsidRPr="00905E6F">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3"/>
              </w:numPr>
              <w:spacing w:after="10" w:line="267" w:lineRule="auto"/>
              <w:ind w:firstLine="0"/>
            </w:pPr>
            <w:r w:rsidRPr="00905E6F">
              <w:rPr>
                <w:i/>
              </w:rPr>
              <w:t>вирізняє</w:t>
            </w:r>
            <w:r w:rsidRPr="00905E6F">
              <w:t xml:space="preserve"> види мистецької діяльності, які поліпшують його / її настрій </w:t>
            </w:r>
            <w:r w:rsidRPr="00905E6F">
              <w:rPr>
                <w:color w:val="4F81BD"/>
              </w:rPr>
              <w:t>[2 МИО 1-3.4-1]</w:t>
            </w:r>
            <w:r w:rsidRPr="00905E6F">
              <w:t>;</w:t>
            </w:r>
          </w:p>
          <w:p w:rsidR="00905E6F" w:rsidRPr="00905E6F" w:rsidRDefault="00905E6F" w:rsidP="00905E6F">
            <w:pPr>
              <w:numPr>
                <w:ilvl w:val="0"/>
                <w:numId w:val="153"/>
              </w:numPr>
              <w:spacing w:after="22" w:line="258" w:lineRule="auto"/>
              <w:ind w:firstLine="0"/>
            </w:pPr>
            <w:r w:rsidRPr="00905E6F">
              <w:rPr>
                <w:i/>
              </w:rPr>
              <w:t>описує</w:t>
            </w:r>
            <w:r w:rsidRPr="00905E6F">
              <w:t xml:space="preserve"> свої емоції від сприймання мистецьких творів </w:t>
            </w:r>
            <w:r w:rsidRPr="00905E6F">
              <w:rPr>
                <w:color w:val="4F81BD"/>
              </w:rPr>
              <w:t>[2 МИО 1-3.4-2]</w:t>
            </w:r>
            <w:r w:rsidRPr="00905E6F">
              <w:t>;</w:t>
            </w:r>
          </w:p>
          <w:p w:rsidR="00905E6F" w:rsidRPr="00905E6F" w:rsidRDefault="00905E6F" w:rsidP="00905E6F">
            <w:pPr>
              <w:numPr>
                <w:ilvl w:val="0"/>
                <w:numId w:val="153"/>
              </w:numPr>
              <w:spacing w:after="0" w:line="259" w:lineRule="auto"/>
              <w:ind w:firstLine="0"/>
            </w:pPr>
            <w:r w:rsidRPr="00905E6F">
              <w:t xml:space="preserve">обирає вид художньої творчості за своїми вподобаннями </w:t>
            </w:r>
            <w:r w:rsidRPr="00905E6F">
              <w:rPr>
                <w:color w:val="4F81BD"/>
              </w:rPr>
              <w:t xml:space="preserve">[2 </w:t>
            </w:r>
          </w:p>
          <w:p w:rsidR="00905E6F" w:rsidRPr="00905E6F" w:rsidRDefault="00905E6F" w:rsidP="00905E6F">
            <w:pPr>
              <w:spacing w:after="0" w:line="259" w:lineRule="auto"/>
              <w:ind w:left="0" w:firstLine="0"/>
              <w:jc w:val="left"/>
            </w:pPr>
            <w:r w:rsidRPr="00905E6F">
              <w:rPr>
                <w:color w:val="4F81BD"/>
              </w:rPr>
              <w:t>МИО 1-3.4-3]</w:t>
            </w:r>
          </w:p>
          <w:p w:rsidR="00905E6F" w:rsidRPr="00905E6F" w:rsidRDefault="00905E6F" w:rsidP="00905E6F">
            <w:pPr>
              <w:spacing w:after="0" w:line="259" w:lineRule="auto"/>
              <w:ind w:left="0" w:firstLine="0"/>
              <w:jc w:val="left"/>
            </w:pPr>
          </w:p>
          <w:p w:rsidR="00905E6F" w:rsidRPr="00905E6F" w:rsidRDefault="00905E6F" w:rsidP="00905E6F">
            <w:pPr>
              <w:spacing w:after="0" w:line="259" w:lineRule="auto"/>
              <w:ind w:left="0" w:firstLine="0"/>
              <w:jc w:val="left"/>
            </w:pPr>
          </w:p>
        </w:tc>
      </w:tr>
      <w:tr w:rsidR="00905E6F" w:rsidRPr="00905E6F" w:rsidTr="003D6B2B">
        <w:trPr>
          <w:trHeight w:val="3874"/>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lastRenderedPageBreak/>
              <w:t xml:space="preserve">Пропонований зміст </w:t>
            </w:r>
          </w:p>
          <w:p w:rsidR="00905E6F" w:rsidRPr="00905E6F" w:rsidRDefault="00905E6F" w:rsidP="00905E6F">
            <w:pPr>
              <w:spacing w:after="0" w:line="259" w:lineRule="auto"/>
              <w:ind w:left="0" w:firstLine="0"/>
              <w:jc w:val="left"/>
            </w:pPr>
            <w:r w:rsidRPr="00905E6F">
              <w:t xml:space="preserve">Спів (співацька постава, дихання, інтонація, дикція). </w:t>
            </w:r>
          </w:p>
          <w:p w:rsidR="00905E6F" w:rsidRPr="00905E6F" w:rsidRDefault="00905E6F" w:rsidP="00905E6F">
            <w:pPr>
              <w:spacing w:after="0" w:line="278" w:lineRule="auto"/>
              <w:ind w:left="0" w:firstLine="0"/>
            </w:pPr>
            <w:r w:rsidRPr="00905E6F">
              <w:t xml:space="preserve">Гра на музичних інструментах: створення варіантів ритмічного супроводу до пісні, ритмічних послідовностей тощо. </w:t>
            </w:r>
          </w:p>
          <w:p w:rsidR="00905E6F" w:rsidRPr="00905E6F" w:rsidRDefault="00905E6F" w:rsidP="00905E6F">
            <w:pPr>
              <w:spacing w:after="23" w:line="259" w:lineRule="auto"/>
              <w:ind w:left="0" w:firstLine="0"/>
              <w:jc w:val="left"/>
            </w:pPr>
            <w:r w:rsidRPr="00905E6F">
              <w:t xml:space="preserve">Імпровізації голосом, пластикою, на музичних інструментах. </w:t>
            </w:r>
          </w:p>
          <w:p w:rsidR="00905E6F" w:rsidRPr="00905E6F" w:rsidRDefault="00905E6F" w:rsidP="00905E6F">
            <w:pPr>
              <w:spacing w:after="23" w:line="259" w:lineRule="auto"/>
              <w:ind w:left="0" w:firstLine="0"/>
              <w:jc w:val="left"/>
            </w:pPr>
            <w:r w:rsidRPr="00905E6F">
              <w:t xml:space="preserve">Відтворення рухами характеру, темпу, ритму музики. </w:t>
            </w:r>
          </w:p>
          <w:p w:rsidR="00905E6F" w:rsidRPr="00905E6F" w:rsidRDefault="00905E6F" w:rsidP="00905E6F">
            <w:pPr>
              <w:spacing w:after="22" w:line="259" w:lineRule="auto"/>
              <w:ind w:left="0" w:firstLine="0"/>
              <w:jc w:val="left"/>
            </w:pPr>
            <w:r w:rsidRPr="00905E6F">
              <w:t xml:space="preserve">Інсценізація пісень, створення театралізованих образів. </w:t>
            </w:r>
          </w:p>
          <w:p w:rsidR="00905E6F" w:rsidRPr="00905E6F" w:rsidRDefault="00905E6F" w:rsidP="00905E6F">
            <w:pPr>
              <w:spacing w:after="23" w:line="259" w:lineRule="auto"/>
              <w:ind w:left="0" w:firstLine="0"/>
              <w:jc w:val="left"/>
            </w:pPr>
            <w:r w:rsidRPr="00905E6F">
              <w:t xml:space="preserve">Ознайомлення з нотною грамотою. </w:t>
            </w:r>
          </w:p>
          <w:p w:rsidR="00905E6F" w:rsidRPr="00905E6F" w:rsidRDefault="00905E6F" w:rsidP="00905E6F">
            <w:pPr>
              <w:spacing w:after="0" w:line="259" w:lineRule="auto"/>
              <w:ind w:left="0" w:firstLine="0"/>
              <w:jc w:val="left"/>
            </w:pPr>
            <w:r w:rsidRPr="00905E6F">
              <w:t xml:space="preserve">Малювання графічними матеріалами, фарбами. </w:t>
            </w:r>
          </w:p>
          <w:p w:rsidR="00905E6F" w:rsidRPr="00905E6F" w:rsidRDefault="00905E6F" w:rsidP="00905E6F">
            <w:pPr>
              <w:spacing w:after="0" w:line="278" w:lineRule="auto"/>
              <w:ind w:left="0" w:firstLine="0"/>
            </w:pPr>
            <w:r w:rsidRPr="00905E6F">
              <w:t xml:space="preserve">Використання різних ліній, плям, форм, кольорів та їх відтінків для створення візуальних образів. </w:t>
            </w:r>
          </w:p>
          <w:p w:rsidR="00905E6F" w:rsidRPr="00905E6F" w:rsidRDefault="00905E6F" w:rsidP="00905E6F">
            <w:pPr>
              <w:spacing w:after="0" w:line="278" w:lineRule="auto"/>
              <w:ind w:left="0" w:firstLine="0"/>
            </w:pPr>
            <w:r w:rsidRPr="00905E6F">
              <w:t xml:space="preserve">Розміщення зображень на аркуші, у просторі, компонування елементів композиції (площинна, об’ємна). </w:t>
            </w:r>
          </w:p>
          <w:p w:rsidR="00905E6F" w:rsidRPr="00905E6F" w:rsidRDefault="00905E6F" w:rsidP="00905E6F">
            <w:pPr>
              <w:spacing w:after="0" w:line="259" w:lineRule="auto"/>
              <w:ind w:left="0" w:firstLine="0"/>
              <w:jc w:val="left"/>
            </w:pPr>
            <w:r w:rsidRPr="00905E6F">
              <w:t xml:space="preserve">Дослідження довкілля, виявлення цікавих, незвичайних об’єктів для створення </w:t>
            </w:r>
          </w:p>
        </w:tc>
      </w:tr>
    </w:tbl>
    <w:p w:rsidR="00905E6F" w:rsidRPr="00905E6F" w:rsidRDefault="00905E6F" w:rsidP="00905E6F">
      <w:pPr>
        <w:spacing w:after="0" w:line="259" w:lineRule="auto"/>
        <w:ind w:left="0" w:right="484" w:firstLine="0"/>
        <w:jc w:val="left"/>
      </w:pPr>
    </w:p>
    <w:tbl>
      <w:tblPr>
        <w:tblStyle w:val="TableGrid3"/>
        <w:tblW w:w="9302" w:type="dxa"/>
        <w:tblInd w:w="218" w:type="dxa"/>
        <w:tblCellMar>
          <w:top w:w="12" w:type="dxa"/>
          <w:left w:w="106" w:type="dxa"/>
          <w:right w:w="51" w:type="dxa"/>
        </w:tblCellMar>
        <w:tblLook w:val="04A0"/>
      </w:tblPr>
      <w:tblGrid>
        <w:gridCol w:w="2626"/>
        <w:gridCol w:w="6676"/>
      </w:tblGrid>
      <w:tr w:rsidR="00905E6F" w:rsidRPr="00905E6F" w:rsidTr="003D6B2B">
        <w:trPr>
          <w:trHeight w:val="3874"/>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3" w:line="259" w:lineRule="auto"/>
              <w:ind w:left="0" w:firstLine="0"/>
              <w:jc w:val="left"/>
            </w:pPr>
            <w:r w:rsidRPr="00905E6F">
              <w:t xml:space="preserve">художніх образів. </w:t>
            </w:r>
          </w:p>
          <w:p w:rsidR="00905E6F" w:rsidRPr="00905E6F" w:rsidRDefault="00905E6F" w:rsidP="00905E6F">
            <w:pPr>
              <w:spacing w:after="23" w:line="259" w:lineRule="auto"/>
              <w:ind w:left="0" w:firstLine="0"/>
              <w:jc w:val="left"/>
            </w:pPr>
            <w:r w:rsidRPr="00905E6F">
              <w:t xml:space="preserve">Вирізування, конструювання з паперу та інших підручних матеріалів. </w:t>
            </w:r>
          </w:p>
          <w:p w:rsidR="00905E6F" w:rsidRPr="00905E6F" w:rsidRDefault="00905E6F" w:rsidP="00905E6F">
            <w:pPr>
              <w:spacing w:after="23" w:line="259" w:lineRule="auto"/>
              <w:ind w:left="0" w:firstLine="0"/>
              <w:jc w:val="left"/>
            </w:pPr>
            <w:r w:rsidRPr="00905E6F">
              <w:t xml:space="preserve">Робота з природними матеріалами. </w:t>
            </w:r>
          </w:p>
          <w:p w:rsidR="00905E6F" w:rsidRPr="00905E6F" w:rsidRDefault="00905E6F" w:rsidP="00905E6F">
            <w:pPr>
              <w:spacing w:after="0" w:line="279" w:lineRule="auto"/>
              <w:ind w:left="0" w:firstLine="0"/>
            </w:pPr>
            <w:r w:rsidRPr="00905E6F">
              <w:t xml:space="preserve">Елементарна стилізація форм оздоблювальних елементів різних видів декоративноприкладного мистецтва (народна іграшка, розпис, витинанка, писанка тощо). </w:t>
            </w:r>
          </w:p>
          <w:p w:rsidR="00905E6F" w:rsidRPr="00905E6F" w:rsidRDefault="00905E6F" w:rsidP="00905E6F">
            <w:pPr>
              <w:spacing w:after="0" w:line="279" w:lineRule="auto"/>
              <w:ind w:left="0" w:firstLine="0"/>
              <w:jc w:val="left"/>
            </w:pPr>
            <w:r w:rsidRPr="00905E6F">
              <w:t xml:space="preserve">Ліплення з пластичних матеріалів різними (простими) прийомами і способами. Прикрашання місця, де навчається, живе. </w:t>
            </w:r>
          </w:p>
          <w:p w:rsidR="00905E6F" w:rsidRPr="00905E6F" w:rsidRDefault="00905E6F" w:rsidP="00905E6F">
            <w:pPr>
              <w:spacing w:after="23" w:line="259" w:lineRule="auto"/>
              <w:ind w:left="0" w:firstLine="0"/>
              <w:jc w:val="left"/>
            </w:pPr>
            <w:r w:rsidRPr="00905E6F">
              <w:t xml:space="preserve">Організація робочого місця. </w:t>
            </w:r>
          </w:p>
          <w:p w:rsidR="00905E6F" w:rsidRPr="00905E6F" w:rsidRDefault="00905E6F" w:rsidP="00905E6F">
            <w:pPr>
              <w:spacing w:after="22" w:line="259" w:lineRule="auto"/>
              <w:ind w:left="0" w:firstLine="0"/>
              <w:jc w:val="left"/>
            </w:pPr>
            <w:r w:rsidRPr="00905E6F">
              <w:t xml:space="preserve">Дотримання охайності та правил техніки безпеки. </w:t>
            </w:r>
          </w:p>
          <w:p w:rsidR="00905E6F" w:rsidRPr="00905E6F" w:rsidRDefault="00905E6F" w:rsidP="00905E6F">
            <w:pPr>
              <w:spacing w:after="23" w:line="259" w:lineRule="auto"/>
              <w:ind w:left="0" w:firstLine="0"/>
              <w:jc w:val="left"/>
            </w:pPr>
            <w:r w:rsidRPr="00905E6F">
              <w:t xml:space="preserve">Інсценізація (виконання нескладних ролей), етюди-наслідування. </w:t>
            </w:r>
          </w:p>
          <w:p w:rsidR="00905E6F" w:rsidRPr="00905E6F" w:rsidRDefault="00905E6F" w:rsidP="00905E6F">
            <w:pPr>
              <w:spacing w:after="23" w:line="259" w:lineRule="auto"/>
              <w:ind w:left="0" w:firstLine="0"/>
              <w:jc w:val="left"/>
            </w:pPr>
            <w:r w:rsidRPr="00905E6F">
              <w:t xml:space="preserve">Відтворення елементарних танцювальних елементів. </w:t>
            </w:r>
          </w:p>
          <w:p w:rsidR="00905E6F" w:rsidRPr="00905E6F" w:rsidRDefault="00905E6F" w:rsidP="00905E6F">
            <w:pPr>
              <w:spacing w:after="0" w:line="259" w:lineRule="auto"/>
              <w:ind w:left="0" w:firstLine="0"/>
              <w:jc w:val="left"/>
            </w:pPr>
            <w:r w:rsidRPr="00905E6F">
              <w:t xml:space="preserve">Імпровізації засобами пантоміми (міміка, жести). </w:t>
            </w:r>
          </w:p>
          <w:p w:rsidR="00905E6F" w:rsidRPr="00905E6F" w:rsidRDefault="00905E6F" w:rsidP="00905E6F">
            <w:pPr>
              <w:spacing w:after="0" w:line="259" w:lineRule="auto"/>
              <w:ind w:left="0" w:firstLine="0"/>
            </w:pPr>
            <w:r w:rsidRPr="00905E6F">
              <w:t xml:space="preserve">Використання видів мистецької діяльності для задоволення та поліпшення емоційного стану </w:t>
            </w:r>
          </w:p>
        </w:tc>
      </w:tr>
      <w:tr w:rsidR="00905E6F" w:rsidRPr="00905E6F" w:rsidTr="003D6B2B">
        <w:trPr>
          <w:trHeight w:val="529"/>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2.Змістова лінія «Сприймання та інтерпретація мистецтва» </w:t>
            </w:r>
          </w:p>
        </w:tc>
      </w:tr>
      <w:tr w:rsidR="00905E6F" w:rsidRPr="00905E6F" w:rsidTr="003D6B2B">
        <w:trPr>
          <w:trHeight w:val="28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2" w:firstLine="0"/>
              <w:jc w:val="center"/>
            </w:pPr>
            <w:r w:rsidRPr="00905E6F">
              <w:rPr>
                <w:b/>
              </w:rPr>
              <w:t>2</w:t>
            </w:r>
          </w:p>
        </w:tc>
      </w:tr>
      <w:tr w:rsidR="00905E6F" w:rsidRPr="00905E6F" w:rsidTr="003D6B2B">
        <w:trPr>
          <w:trHeight w:val="2494"/>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38" w:line="245" w:lineRule="auto"/>
              <w:ind w:left="0" w:firstLine="0"/>
              <w:jc w:val="left"/>
            </w:pPr>
            <w:r w:rsidRPr="00905E6F">
              <w:t xml:space="preserve">Сприймає твори різних видів мистецтва і проявляє емоційноціннісне ставлення до них у різний спосіб  (словами, рухами, мімікою, лініями, </w:t>
            </w:r>
          </w:p>
          <w:p w:rsidR="00905E6F" w:rsidRPr="00905E6F" w:rsidRDefault="00905E6F" w:rsidP="00905E6F">
            <w:pPr>
              <w:spacing w:after="0" w:line="259" w:lineRule="auto"/>
              <w:ind w:left="0" w:firstLine="0"/>
              <w:jc w:val="left"/>
            </w:pPr>
            <w:r w:rsidRPr="00905E6F">
              <w:t xml:space="preserve">кольорами тощо)  </w:t>
            </w:r>
          </w:p>
          <w:p w:rsidR="00905E6F" w:rsidRPr="00905E6F" w:rsidRDefault="00905E6F" w:rsidP="00905E6F">
            <w:pPr>
              <w:spacing w:after="0" w:line="259" w:lineRule="auto"/>
              <w:ind w:left="0" w:firstLine="0"/>
              <w:jc w:val="left"/>
            </w:pP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54"/>
              </w:numPr>
              <w:spacing w:after="12" w:line="268" w:lineRule="auto"/>
              <w:ind w:firstLine="0"/>
            </w:pPr>
            <w:r w:rsidRPr="00905E6F">
              <w:rPr>
                <w:i/>
              </w:rPr>
              <w:t>сприймає</w:t>
            </w:r>
            <w:r w:rsidRPr="00905E6F">
              <w:t xml:space="preserve"> твір мистецтва та </w:t>
            </w:r>
            <w:r w:rsidRPr="00905E6F">
              <w:rPr>
                <w:i/>
              </w:rPr>
              <w:t>висловлює</w:t>
            </w:r>
            <w:r w:rsidRPr="00905E6F">
              <w:t xml:space="preserve"> враження, добираючи із запропонованих слова, співзвучні з власними емоціями</w:t>
            </w:r>
            <w:r w:rsidRPr="00905E6F">
              <w:rPr>
                <w:color w:val="4F81BD"/>
              </w:rPr>
              <w:t>[2 МИО 2-2.1-1]</w:t>
            </w:r>
            <w:r w:rsidRPr="00905E6F">
              <w:t>;</w:t>
            </w:r>
          </w:p>
          <w:p w:rsidR="00905E6F" w:rsidRPr="00905E6F" w:rsidRDefault="00905E6F" w:rsidP="00905E6F">
            <w:pPr>
              <w:numPr>
                <w:ilvl w:val="0"/>
                <w:numId w:val="154"/>
              </w:numPr>
              <w:spacing w:after="9" w:line="270" w:lineRule="auto"/>
              <w:ind w:firstLine="0"/>
            </w:pPr>
            <w:r w:rsidRPr="00905E6F">
              <w:rPr>
                <w:i/>
              </w:rPr>
              <w:t>порівнює</w:t>
            </w:r>
            <w:r w:rsidRPr="00905E6F">
              <w:t xml:space="preserve"> музичні та візуальні образи, твори мистецтва та явища довкілля </w:t>
            </w:r>
            <w:r w:rsidRPr="00905E6F">
              <w:rPr>
                <w:color w:val="4F81BD"/>
              </w:rPr>
              <w:t>[2 МИО 2-2.1-2]</w:t>
            </w:r>
            <w:r w:rsidRPr="00905E6F">
              <w:t xml:space="preserve">; </w:t>
            </w:r>
          </w:p>
          <w:p w:rsidR="00905E6F" w:rsidRPr="00905E6F" w:rsidRDefault="00905E6F" w:rsidP="00905E6F">
            <w:pPr>
              <w:numPr>
                <w:ilvl w:val="0"/>
                <w:numId w:val="154"/>
              </w:numPr>
              <w:spacing w:after="0" w:line="259" w:lineRule="auto"/>
              <w:ind w:firstLine="0"/>
            </w:pPr>
            <w:r w:rsidRPr="00905E6F">
              <w:rPr>
                <w:i/>
              </w:rPr>
              <w:t xml:space="preserve">відтворює </w:t>
            </w:r>
            <w:r w:rsidRPr="00905E6F">
              <w:t>емоційні враження від твору мистецтварізними відомими засобами та способами(рухами, мімікою, лініями, кольорами тощо)</w:t>
            </w:r>
            <w:r w:rsidRPr="00905E6F">
              <w:rPr>
                <w:color w:val="4F81BD"/>
              </w:rPr>
              <w:t>[2 МИО 2-2.1-3]</w:t>
            </w:r>
          </w:p>
        </w:tc>
      </w:tr>
      <w:tr w:rsidR="00905E6F" w:rsidRPr="00905E6F" w:rsidTr="003D6B2B">
        <w:trPr>
          <w:trHeight w:val="4427"/>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Розрізняє види мистецтва (музичне, образотворче, театральне, хореографічне тощо) і розпізнає притаманні їм засоби виразності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5"/>
              </w:numPr>
              <w:spacing w:after="0" w:line="273" w:lineRule="auto"/>
              <w:ind w:firstLine="0"/>
              <w:jc w:val="left"/>
            </w:pPr>
            <w:r w:rsidRPr="00905E6F">
              <w:rPr>
                <w:i/>
              </w:rPr>
              <w:t>розрізняє</w:t>
            </w:r>
            <w:r w:rsidRPr="00905E6F">
              <w:t xml:space="preserve"> види мистецтва (музичне, образотворче, театральне, танцювальне, екранні)</w:t>
            </w:r>
            <w:r w:rsidRPr="00905E6F">
              <w:rPr>
                <w:color w:val="4F81BD"/>
              </w:rPr>
              <w:t>[2 МИО 2-2.2-1]</w:t>
            </w:r>
            <w:r w:rsidRPr="00905E6F">
              <w:t xml:space="preserve">; </w:t>
            </w:r>
          </w:p>
          <w:p w:rsidR="00905E6F" w:rsidRPr="00905E6F" w:rsidRDefault="00905E6F" w:rsidP="00905E6F">
            <w:pPr>
              <w:numPr>
                <w:ilvl w:val="0"/>
                <w:numId w:val="155"/>
              </w:numPr>
              <w:spacing w:after="22" w:line="259" w:lineRule="auto"/>
              <w:ind w:firstLine="0"/>
              <w:jc w:val="left"/>
            </w:pPr>
            <w:r w:rsidRPr="00905E6F">
              <w:rPr>
                <w:i/>
              </w:rPr>
              <w:t>характеризує</w:t>
            </w:r>
            <w:r w:rsidRPr="00905E6F">
              <w:t xml:space="preserve"> мелодію </w:t>
            </w:r>
            <w:r w:rsidRPr="00905E6F">
              <w:rPr>
                <w:color w:val="4F81BD"/>
              </w:rPr>
              <w:t>[2 МИО 2-2.2-2]</w:t>
            </w:r>
            <w:r w:rsidRPr="00905E6F">
              <w:t xml:space="preserve">; </w:t>
            </w:r>
          </w:p>
          <w:p w:rsidR="00905E6F" w:rsidRPr="00905E6F" w:rsidRDefault="00905E6F" w:rsidP="00905E6F">
            <w:pPr>
              <w:numPr>
                <w:ilvl w:val="0"/>
                <w:numId w:val="155"/>
              </w:numPr>
              <w:spacing w:after="0" w:line="259" w:lineRule="auto"/>
              <w:ind w:firstLine="0"/>
              <w:jc w:val="left"/>
            </w:pPr>
            <w:r w:rsidRPr="00905E6F">
              <w:rPr>
                <w:i/>
              </w:rPr>
              <w:t xml:space="preserve">визначає </w:t>
            </w:r>
            <w:r w:rsidRPr="00905E6F">
              <w:t xml:space="preserve">темп (повільно, помірно, швидко); регістр </w:t>
            </w:r>
          </w:p>
          <w:p w:rsidR="00905E6F" w:rsidRPr="00905E6F" w:rsidRDefault="00905E6F" w:rsidP="00905E6F">
            <w:pPr>
              <w:spacing w:after="23" w:line="259" w:lineRule="auto"/>
              <w:ind w:left="0" w:firstLine="0"/>
              <w:jc w:val="left"/>
            </w:pPr>
            <w:r w:rsidRPr="00905E6F">
              <w:t xml:space="preserve">(високий, середній, низький), динаміку (гучно, тихо), тембр </w:t>
            </w:r>
          </w:p>
          <w:p w:rsidR="00905E6F" w:rsidRPr="00905E6F" w:rsidRDefault="00905E6F" w:rsidP="00905E6F">
            <w:pPr>
              <w:spacing w:after="33" w:line="250" w:lineRule="auto"/>
              <w:ind w:left="0" w:firstLine="0"/>
              <w:jc w:val="left"/>
            </w:pPr>
            <w:r w:rsidRPr="00905E6F">
              <w:t xml:space="preserve">(звучання хору та оркестру, окремих музичних інструментів (сопілка, бубон, барабан, скрипка, бандура, фортепіано тощо) </w:t>
            </w:r>
            <w:r w:rsidRPr="00905E6F">
              <w:rPr>
                <w:color w:val="4F81BD"/>
              </w:rPr>
              <w:t>[2 МИО 2-2.2-3]</w:t>
            </w:r>
            <w:r w:rsidRPr="00905E6F">
              <w:t xml:space="preserve">; </w:t>
            </w:r>
          </w:p>
          <w:p w:rsidR="00905E6F" w:rsidRPr="00905E6F" w:rsidRDefault="00905E6F" w:rsidP="00905E6F">
            <w:pPr>
              <w:numPr>
                <w:ilvl w:val="0"/>
                <w:numId w:val="155"/>
              </w:numPr>
              <w:spacing w:after="26" w:line="256" w:lineRule="auto"/>
              <w:ind w:firstLine="0"/>
              <w:jc w:val="left"/>
            </w:pPr>
            <w:r w:rsidRPr="00905E6F">
              <w:rPr>
                <w:i/>
              </w:rPr>
              <w:t xml:space="preserve">розпізнає </w:t>
            </w:r>
            <w:r w:rsidRPr="00905E6F">
              <w:t xml:space="preserve">прості художні матеріали, якими виконана учнівська творча робота (кольорові олівці, фломастери, акварель, гуаш, пластилін тощо) </w:t>
            </w:r>
            <w:r w:rsidRPr="00905E6F">
              <w:rPr>
                <w:color w:val="4F81BD"/>
              </w:rPr>
              <w:t>[2 МИО 2-2.2-4]</w:t>
            </w:r>
            <w:r w:rsidRPr="00905E6F">
              <w:t xml:space="preserve">; </w:t>
            </w:r>
          </w:p>
          <w:p w:rsidR="00905E6F" w:rsidRPr="00905E6F" w:rsidRDefault="00905E6F" w:rsidP="00905E6F">
            <w:pPr>
              <w:numPr>
                <w:ilvl w:val="0"/>
                <w:numId w:val="155"/>
              </w:numPr>
              <w:spacing w:after="10"/>
              <w:ind w:firstLine="0"/>
              <w:jc w:val="left"/>
            </w:pPr>
            <w:r w:rsidRPr="00905E6F">
              <w:rPr>
                <w:i/>
              </w:rPr>
              <w:t xml:space="preserve">визначає </w:t>
            </w:r>
            <w:r w:rsidRPr="00905E6F">
              <w:t>гаму (тепла, холодна, мішана) творів мистецтва та учнівських робіт</w:t>
            </w:r>
            <w:r w:rsidRPr="00905E6F">
              <w:rPr>
                <w:color w:val="4F81BD"/>
              </w:rPr>
              <w:t>[2 МИО 2-2.2-5]</w:t>
            </w:r>
            <w:r w:rsidRPr="00905E6F">
              <w:t>;</w:t>
            </w:r>
          </w:p>
          <w:p w:rsidR="00905E6F" w:rsidRPr="00905E6F" w:rsidRDefault="00905E6F" w:rsidP="00905E6F">
            <w:pPr>
              <w:numPr>
                <w:ilvl w:val="0"/>
                <w:numId w:val="155"/>
              </w:numPr>
              <w:spacing w:after="0" w:line="259" w:lineRule="auto"/>
              <w:ind w:firstLine="0"/>
              <w:jc w:val="left"/>
            </w:pPr>
            <w:r w:rsidRPr="00905E6F">
              <w:rPr>
                <w:i/>
              </w:rPr>
              <w:t>розрізняє</w:t>
            </w:r>
            <w:r w:rsidRPr="00905E6F">
              <w:t xml:space="preserve"> види театру (ляльковий, музичний, драматичний) та кінематографу (кінофільм, мультфільм)</w:t>
            </w:r>
            <w:r w:rsidRPr="00905E6F">
              <w:rPr>
                <w:color w:val="4F81BD"/>
              </w:rPr>
              <w:t>[2 МИО 2-2.2-6]</w:t>
            </w:r>
          </w:p>
        </w:tc>
      </w:tr>
      <w:tr w:rsidR="00905E6F" w:rsidRPr="00905E6F" w:rsidTr="003D6B2B">
        <w:trPr>
          <w:trHeight w:val="2494"/>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3" w:firstLine="0"/>
              <w:jc w:val="left"/>
            </w:pPr>
            <w:r w:rsidRPr="00905E6F">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pPr>
            <w:r w:rsidRPr="00905E6F">
              <w:rPr>
                <w:i/>
              </w:rPr>
              <w:t xml:space="preserve">- вирізняє </w:t>
            </w:r>
            <w:r w:rsidRPr="00905E6F">
              <w:t xml:space="preserve">(із запропонованих) твори мистецтва, що змінюють або передають його / її настрій </w:t>
            </w:r>
            <w:r w:rsidRPr="00905E6F">
              <w:rPr>
                <w:color w:val="4F81BD"/>
              </w:rPr>
              <w:t>[2 МИО 2-3.4-4]</w:t>
            </w:r>
          </w:p>
        </w:tc>
      </w:tr>
      <w:tr w:rsidR="00905E6F" w:rsidRPr="00905E6F" w:rsidTr="003D6B2B">
        <w:trPr>
          <w:trHeight w:val="562"/>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r w:rsidRPr="00905E6F">
              <w:t xml:space="preserve">Сприймання творів різних видів мистецтва. </w:t>
            </w:r>
          </w:p>
        </w:tc>
      </w:tr>
      <w:tr w:rsidR="00905E6F" w:rsidRPr="00905E6F" w:rsidTr="003D6B2B">
        <w:trPr>
          <w:trHeight w:val="2218"/>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2" w:line="259" w:lineRule="auto"/>
              <w:ind w:left="0" w:firstLine="0"/>
              <w:jc w:val="left"/>
            </w:pPr>
            <w:r w:rsidRPr="00905E6F">
              <w:t xml:space="preserve">Виявлення та характеристика вражень, емоцій, які вони викликали. </w:t>
            </w:r>
          </w:p>
          <w:p w:rsidR="00905E6F" w:rsidRPr="00905E6F" w:rsidRDefault="00905E6F" w:rsidP="00905E6F">
            <w:pPr>
              <w:spacing w:after="0" w:line="259" w:lineRule="auto"/>
              <w:ind w:left="0" w:firstLine="0"/>
              <w:jc w:val="left"/>
            </w:pPr>
            <w:r w:rsidRPr="00905E6F">
              <w:t xml:space="preserve">Визначення засобів виразності твору. </w:t>
            </w:r>
          </w:p>
          <w:p w:rsidR="00905E6F" w:rsidRPr="00905E6F" w:rsidRDefault="00905E6F" w:rsidP="00905E6F">
            <w:pPr>
              <w:spacing w:after="2" w:line="278" w:lineRule="auto"/>
              <w:ind w:left="0" w:firstLine="0"/>
              <w:jc w:val="left"/>
            </w:pPr>
            <w:r w:rsidRPr="00905E6F">
              <w:t xml:space="preserve">Порівняння природних форм, образів довкілля з їх художнім (декоративним) трактуванням. </w:t>
            </w:r>
          </w:p>
          <w:p w:rsidR="00905E6F" w:rsidRPr="00905E6F" w:rsidRDefault="00905E6F" w:rsidP="00905E6F">
            <w:pPr>
              <w:spacing w:after="0" w:line="279" w:lineRule="auto"/>
              <w:ind w:left="0" w:firstLine="0"/>
              <w:jc w:val="left"/>
            </w:pPr>
            <w:r w:rsidRPr="00905E6F">
              <w:t xml:space="preserve">Ознайомлення з деякими видами театру (ляльковий, музичний, драматичний), кіномистецтва (кінофільм, мультфільм).  </w:t>
            </w:r>
          </w:p>
          <w:p w:rsidR="00905E6F" w:rsidRPr="00905E6F" w:rsidRDefault="00905E6F" w:rsidP="00905E6F">
            <w:pPr>
              <w:spacing w:after="0" w:line="259" w:lineRule="auto"/>
              <w:ind w:left="0" w:firstLine="0"/>
            </w:pPr>
            <w:r w:rsidRPr="00905E6F">
              <w:t xml:space="preserve">Використання творів різних видів мистецтва для отримання задоволення та поліпшення емоційного стану </w:t>
            </w:r>
          </w:p>
        </w:tc>
      </w:tr>
      <w:tr w:rsidR="00905E6F" w:rsidRPr="00905E6F" w:rsidTr="003D6B2B">
        <w:trPr>
          <w:trHeight w:val="814"/>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3.Змістова лінія «Комунікація через мистецтво» </w:t>
            </w:r>
          </w:p>
        </w:tc>
      </w:tr>
      <w:tr w:rsidR="00905E6F" w:rsidRPr="00905E6F" w:rsidTr="003D6B2B">
        <w:trPr>
          <w:trHeight w:val="28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166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Оцінює власну творчість за визначеними орієнтирами; пояснює, наскільки вдалося втілити свій задум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1" w:line="259" w:lineRule="auto"/>
              <w:ind w:left="0" w:firstLine="0"/>
              <w:jc w:val="left"/>
            </w:pPr>
            <w:r w:rsidRPr="00905E6F">
              <w:rPr>
                <w:b/>
              </w:rPr>
              <w:t xml:space="preserve">Учень / учениця: </w:t>
            </w:r>
          </w:p>
          <w:p w:rsidR="00905E6F" w:rsidRPr="00905E6F" w:rsidRDefault="00905E6F" w:rsidP="00905E6F">
            <w:pPr>
              <w:numPr>
                <w:ilvl w:val="0"/>
                <w:numId w:val="156"/>
              </w:numPr>
              <w:spacing w:after="16" w:line="259" w:lineRule="auto"/>
              <w:ind w:firstLine="0"/>
              <w:jc w:val="left"/>
            </w:pPr>
            <w:r w:rsidRPr="00905E6F">
              <w:rPr>
                <w:i/>
              </w:rPr>
              <w:t xml:space="preserve">порівнює </w:t>
            </w:r>
            <w:r w:rsidRPr="00905E6F">
              <w:t xml:space="preserve">власний задум із його втіленням </w:t>
            </w:r>
            <w:r w:rsidRPr="00905E6F">
              <w:rPr>
                <w:color w:val="4F81BD"/>
              </w:rPr>
              <w:t>[2 МИО 3-3.1-1]</w:t>
            </w:r>
            <w:r w:rsidRPr="00905E6F">
              <w:t xml:space="preserve">; </w:t>
            </w:r>
          </w:p>
          <w:p w:rsidR="00905E6F" w:rsidRPr="00905E6F" w:rsidRDefault="00905E6F" w:rsidP="00905E6F">
            <w:pPr>
              <w:numPr>
                <w:ilvl w:val="0"/>
                <w:numId w:val="156"/>
              </w:numPr>
              <w:spacing w:after="19" w:line="259" w:lineRule="auto"/>
              <w:ind w:firstLine="0"/>
              <w:jc w:val="left"/>
            </w:pPr>
            <w:r w:rsidRPr="00905E6F">
              <w:rPr>
                <w:i/>
              </w:rPr>
              <w:t>описує</w:t>
            </w:r>
            <w:r w:rsidRPr="00905E6F">
              <w:t xml:space="preserve">, що вдалося чи не вдалося втілити </w:t>
            </w:r>
            <w:r w:rsidRPr="00905E6F">
              <w:rPr>
                <w:color w:val="4F81BD"/>
              </w:rPr>
              <w:t>[2 МИО 3-3.1-2]</w:t>
            </w:r>
            <w:r w:rsidRPr="00905E6F">
              <w:t xml:space="preserve">;  </w:t>
            </w:r>
          </w:p>
          <w:p w:rsidR="00905E6F" w:rsidRPr="00905E6F" w:rsidRDefault="00905E6F" w:rsidP="00905E6F">
            <w:pPr>
              <w:numPr>
                <w:ilvl w:val="0"/>
                <w:numId w:val="156"/>
              </w:numPr>
              <w:spacing w:after="0" w:line="259" w:lineRule="auto"/>
              <w:ind w:firstLine="0"/>
              <w:jc w:val="left"/>
            </w:pPr>
            <w:r w:rsidRPr="00905E6F">
              <w:rPr>
                <w:i/>
              </w:rPr>
              <w:t>пояснює</w:t>
            </w:r>
            <w:r w:rsidRPr="00905E6F">
              <w:t xml:space="preserve"> власні досягнення в художньо-творчій діяльності </w:t>
            </w:r>
            <w:r w:rsidRPr="00905E6F">
              <w:rPr>
                <w:color w:val="4F81BD"/>
              </w:rPr>
              <w:t>[2 МИО 3-3.1-3]</w:t>
            </w:r>
          </w:p>
        </w:tc>
      </w:tr>
      <w:tr w:rsidR="00905E6F" w:rsidRPr="00905E6F" w:rsidTr="003D6B2B">
        <w:trPr>
          <w:trHeight w:val="1390"/>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98" w:firstLine="0"/>
            </w:pPr>
            <w:r w:rsidRPr="00905E6F">
              <w:t xml:space="preserve">Презентує створені художні образи  у зрозумілий спосіб, пояснюючи створене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right="856" w:firstLine="0"/>
              <w:jc w:val="left"/>
            </w:pPr>
            <w:r w:rsidRPr="00905E6F">
              <w:rPr>
                <w:i/>
              </w:rPr>
              <w:t>- презентує</w:t>
            </w:r>
            <w:r w:rsidRPr="00905E6F">
              <w:t xml:space="preserve"> результати власної творчості (співає пісні, виконує танцювальні рухи, демонструє власні роботи з образотворчого мистецтва тощо)</w:t>
            </w:r>
            <w:r w:rsidRPr="00905E6F">
              <w:rPr>
                <w:color w:val="4F81BD"/>
              </w:rPr>
              <w:t>[2 МИО 3-3.2-1]</w:t>
            </w:r>
            <w:r w:rsidRPr="00905E6F">
              <w:t xml:space="preserve">; </w:t>
            </w:r>
            <w:r w:rsidRPr="00905E6F">
              <w:rPr>
                <w:i/>
              </w:rPr>
              <w:t>- вербальноописує</w:t>
            </w:r>
            <w:r w:rsidRPr="00905E6F">
              <w:t xml:space="preserve"> свій творчий задум </w:t>
            </w:r>
            <w:r w:rsidRPr="00905E6F">
              <w:rPr>
                <w:color w:val="4F81BD"/>
              </w:rPr>
              <w:t>[2 МИО 3-3.2-2]</w:t>
            </w:r>
          </w:p>
        </w:tc>
      </w:tr>
      <w:tr w:rsidR="00905E6F" w:rsidRPr="00905E6F" w:rsidTr="003D6B2B">
        <w:trPr>
          <w:trHeight w:val="2770"/>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57"/>
              </w:numPr>
              <w:spacing w:after="10"/>
              <w:ind w:firstLine="0"/>
            </w:pPr>
            <w:r w:rsidRPr="00905E6F">
              <w:rPr>
                <w:i/>
              </w:rPr>
              <w:t>виявляє</w:t>
            </w:r>
            <w:r w:rsidRPr="00905E6F">
              <w:t xml:space="preserve"> (з допомогою вчителя / вчительки) інформацію, отриману від сприймання творів мистецтва </w:t>
            </w:r>
            <w:r w:rsidRPr="00905E6F">
              <w:rPr>
                <w:color w:val="4F81BD"/>
              </w:rPr>
              <w:t>[2 МИО 3-3.3-1]</w:t>
            </w:r>
            <w:r w:rsidRPr="00905E6F">
              <w:t xml:space="preserve">; </w:t>
            </w:r>
            <w:r w:rsidRPr="00905E6F">
              <w:rPr>
                <w:i/>
              </w:rPr>
              <w:t>- ділиться</w:t>
            </w:r>
            <w:r w:rsidRPr="00905E6F">
              <w:t xml:space="preserve"> враженнями від творів різних видів мистецтва</w:t>
            </w:r>
            <w:r w:rsidRPr="00905E6F">
              <w:rPr>
                <w:color w:val="4F81BD"/>
              </w:rPr>
              <w:t>[2 МИО 3-3.3-2]</w:t>
            </w:r>
            <w:r w:rsidRPr="00905E6F">
              <w:t xml:space="preserve">;  </w:t>
            </w:r>
          </w:p>
          <w:p w:rsidR="00905E6F" w:rsidRPr="00905E6F" w:rsidRDefault="00905E6F" w:rsidP="00905E6F">
            <w:pPr>
              <w:numPr>
                <w:ilvl w:val="0"/>
                <w:numId w:val="157"/>
              </w:numPr>
              <w:spacing w:after="37" w:line="238" w:lineRule="auto"/>
              <w:ind w:firstLine="0"/>
            </w:pPr>
            <w:r w:rsidRPr="00905E6F">
              <w:rPr>
                <w:i/>
              </w:rPr>
              <w:t>бере участь</w:t>
            </w:r>
            <w:r w:rsidRPr="00905E6F">
              <w:t xml:space="preserve"> у колективному виконанні творчого задуму – у народних святах та обрядах, концертах, виставках, </w:t>
            </w:r>
          </w:p>
          <w:p w:rsidR="00905E6F" w:rsidRPr="00905E6F" w:rsidRDefault="00905E6F" w:rsidP="00905E6F">
            <w:pPr>
              <w:spacing w:after="22" w:line="259" w:lineRule="auto"/>
              <w:ind w:left="0" w:firstLine="0"/>
              <w:jc w:val="left"/>
            </w:pPr>
            <w:r w:rsidRPr="00905E6F">
              <w:t xml:space="preserve">інсценізаціях тощо </w:t>
            </w:r>
            <w:r w:rsidRPr="00905E6F">
              <w:rPr>
                <w:color w:val="4F81BD"/>
              </w:rPr>
              <w:t>[2 МИО 3-3.3-3]</w:t>
            </w:r>
            <w:r w:rsidRPr="00905E6F">
              <w:t xml:space="preserve">; </w:t>
            </w:r>
          </w:p>
          <w:p w:rsidR="00905E6F" w:rsidRPr="00905E6F" w:rsidRDefault="00905E6F" w:rsidP="00905E6F">
            <w:pPr>
              <w:numPr>
                <w:ilvl w:val="0"/>
                <w:numId w:val="157"/>
              </w:numPr>
              <w:spacing w:after="0" w:line="259" w:lineRule="auto"/>
              <w:ind w:firstLine="0"/>
            </w:pPr>
            <w:r w:rsidRPr="00905E6F">
              <w:rPr>
                <w:i/>
              </w:rPr>
              <w:t>дотримується</w:t>
            </w:r>
            <w:r w:rsidRPr="00905E6F">
              <w:t xml:space="preserve"> правил взаємодії і творчої співпраці </w:t>
            </w:r>
            <w:r w:rsidRPr="00905E6F">
              <w:rPr>
                <w:color w:val="4F81BD"/>
              </w:rPr>
              <w:t xml:space="preserve">[2 МИО </w:t>
            </w:r>
          </w:p>
          <w:p w:rsidR="00905E6F" w:rsidRPr="00905E6F" w:rsidRDefault="00905E6F" w:rsidP="00905E6F">
            <w:pPr>
              <w:spacing w:after="0" w:line="259" w:lineRule="auto"/>
              <w:ind w:left="0" w:firstLine="0"/>
              <w:jc w:val="left"/>
            </w:pPr>
            <w:r w:rsidRPr="00905E6F">
              <w:rPr>
                <w:color w:val="4F81BD"/>
              </w:rPr>
              <w:t>3-3.3-4]</w:t>
            </w:r>
          </w:p>
        </w:tc>
      </w:tr>
      <w:tr w:rsidR="00905E6F" w:rsidRPr="00905E6F" w:rsidTr="003D6B2B">
        <w:trPr>
          <w:trHeight w:val="1942"/>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Пропонований зміст </w:t>
            </w:r>
          </w:p>
          <w:p w:rsidR="00905E6F" w:rsidRPr="00905E6F" w:rsidRDefault="00905E6F" w:rsidP="00905E6F">
            <w:pPr>
              <w:spacing w:after="22" w:line="259" w:lineRule="auto"/>
              <w:ind w:left="0" w:firstLine="0"/>
              <w:jc w:val="left"/>
            </w:pPr>
            <w:r w:rsidRPr="00905E6F">
              <w:t xml:space="preserve">Виховні ситуації на основі творів мистецтва. </w:t>
            </w:r>
          </w:p>
          <w:p w:rsidR="00905E6F" w:rsidRPr="00905E6F" w:rsidRDefault="00905E6F" w:rsidP="00905E6F">
            <w:pPr>
              <w:spacing w:after="0" w:line="259" w:lineRule="auto"/>
              <w:ind w:left="0" w:firstLine="0"/>
              <w:jc w:val="left"/>
            </w:pPr>
            <w:r w:rsidRPr="00905E6F">
              <w:t xml:space="preserve">Презентація творчих досягнень та їх опис. </w:t>
            </w:r>
          </w:p>
          <w:p w:rsidR="00905E6F" w:rsidRPr="00905E6F" w:rsidRDefault="00905E6F" w:rsidP="00905E6F">
            <w:pPr>
              <w:spacing w:after="2" w:line="278" w:lineRule="auto"/>
              <w:ind w:left="0" w:firstLine="0"/>
            </w:pPr>
            <w:r w:rsidRPr="00905E6F">
              <w:t xml:space="preserve">Колективне виконання творчого задуму (оформлення класної кімнати, створення колективних художніх композицій,флеш-моби тощо). </w:t>
            </w:r>
          </w:p>
          <w:p w:rsidR="00905E6F" w:rsidRPr="00905E6F" w:rsidRDefault="00905E6F" w:rsidP="00905E6F">
            <w:pPr>
              <w:spacing w:after="0" w:line="259" w:lineRule="auto"/>
              <w:ind w:left="0" w:firstLine="0"/>
              <w:jc w:val="left"/>
            </w:pPr>
            <w:r w:rsidRPr="00905E6F">
              <w:t xml:space="preserve">Проведення мистецьких заходів (концертів, виставок, конкурсів, інсценізацій тощо). Узгодження правил творчої співпраці, взаємодії, комунікації </w:t>
            </w:r>
          </w:p>
        </w:tc>
      </w:tr>
    </w:tbl>
    <w:p w:rsidR="00905E6F" w:rsidRPr="00905E6F" w:rsidRDefault="00905E6F" w:rsidP="00905E6F">
      <w:pPr>
        <w:spacing w:after="0" w:line="259" w:lineRule="auto"/>
        <w:ind w:left="0" w:firstLine="0"/>
      </w:pPr>
    </w:p>
    <w:p w:rsidR="00905E6F" w:rsidRPr="00905E6F" w:rsidRDefault="00905E6F" w:rsidP="00905E6F">
      <w:pPr>
        <w:spacing w:after="124" w:line="259" w:lineRule="auto"/>
        <w:ind w:left="0" w:firstLine="0"/>
        <w:jc w:val="left"/>
      </w:pPr>
    </w:p>
    <w:p w:rsidR="00A74346" w:rsidRDefault="00A74346" w:rsidP="00905E6F">
      <w:pPr>
        <w:keepNext/>
        <w:keepLines/>
        <w:spacing w:after="0" w:line="259" w:lineRule="auto"/>
        <w:ind w:left="0" w:right="711" w:firstLine="0"/>
        <w:jc w:val="center"/>
        <w:outlineLvl w:val="0"/>
        <w:rPr>
          <w:b/>
          <w:sz w:val="32"/>
          <w:lang w:val="uk-UA"/>
        </w:rPr>
      </w:pPr>
    </w:p>
    <w:p w:rsidR="00A74346" w:rsidRDefault="00A74346" w:rsidP="00905E6F">
      <w:pPr>
        <w:keepNext/>
        <w:keepLines/>
        <w:spacing w:after="0" w:line="259" w:lineRule="auto"/>
        <w:ind w:left="0" w:right="711" w:firstLine="0"/>
        <w:jc w:val="center"/>
        <w:outlineLvl w:val="0"/>
        <w:rPr>
          <w:b/>
          <w:sz w:val="32"/>
          <w:lang w:val="uk-UA"/>
        </w:rPr>
      </w:pPr>
    </w:p>
    <w:p w:rsidR="00A74346" w:rsidRDefault="00A74346" w:rsidP="00905E6F">
      <w:pPr>
        <w:keepNext/>
        <w:keepLines/>
        <w:spacing w:after="0" w:line="259" w:lineRule="auto"/>
        <w:ind w:left="0" w:right="711" w:firstLine="0"/>
        <w:jc w:val="center"/>
        <w:outlineLvl w:val="0"/>
        <w:rPr>
          <w:b/>
          <w:sz w:val="32"/>
          <w:lang w:val="uk-UA"/>
        </w:rPr>
      </w:pPr>
    </w:p>
    <w:p w:rsidR="00905E6F" w:rsidRPr="00905E6F" w:rsidRDefault="00905E6F" w:rsidP="00905E6F">
      <w:pPr>
        <w:keepNext/>
        <w:keepLines/>
        <w:spacing w:after="0" w:line="259" w:lineRule="auto"/>
        <w:ind w:left="0" w:right="711" w:firstLine="0"/>
        <w:jc w:val="center"/>
        <w:outlineLvl w:val="0"/>
        <w:rPr>
          <w:b/>
          <w:sz w:val="32"/>
        </w:rPr>
      </w:pPr>
      <w:r w:rsidRPr="00905E6F">
        <w:rPr>
          <w:b/>
          <w:sz w:val="32"/>
        </w:rPr>
        <w:t xml:space="preserve">Фізкультурна освітня галузь </w:t>
      </w:r>
    </w:p>
    <w:p w:rsidR="00905E6F" w:rsidRPr="00905E6F" w:rsidRDefault="00905E6F" w:rsidP="00905E6F">
      <w:pPr>
        <w:spacing w:after="31"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0" w:line="259" w:lineRule="auto"/>
        <w:ind w:left="0" w:firstLine="0"/>
        <w:jc w:val="center"/>
      </w:pPr>
    </w:p>
    <w:p w:rsidR="00905E6F" w:rsidRPr="00905E6F" w:rsidRDefault="00905E6F" w:rsidP="00905E6F">
      <w:pPr>
        <w:spacing w:after="185"/>
        <w:ind w:left="0" w:firstLine="0"/>
      </w:pPr>
      <w:r w:rsidRPr="00905E6F">
        <w:t>Освітню програму фізкультурної освітньої галузі створено на основі Державного стандартупочаткової освіти.</w:t>
      </w:r>
    </w:p>
    <w:p w:rsidR="00905E6F" w:rsidRPr="00905E6F" w:rsidRDefault="00905E6F" w:rsidP="00905E6F">
      <w:pPr>
        <w:spacing w:after="211"/>
        <w:ind w:left="0" w:firstLine="0"/>
      </w:pPr>
      <w:r w:rsidRPr="00905E6F">
        <w:rPr>
          <w:b/>
        </w:rPr>
        <w:t xml:space="preserve">Метою </w:t>
      </w:r>
      <w:r w:rsidRPr="00905E6F">
        <w:t xml:space="preserve">цієїгалузідля загальної середньої освіти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 </w:t>
      </w: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фізкультурної освітньої галузі у початковій школі є: </w:t>
      </w:r>
    </w:p>
    <w:p w:rsidR="00905E6F" w:rsidRPr="00905E6F" w:rsidRDefault="00905E6F" w:rsidP="00905E6F">
      <w:pPr>
        <w:spacing w:after="43" w:line="259" w:lineRule="auto"/>
        <w:ind w:left="0" w:firstLine="0"/>
        <w:jc w:val="left"/>
      </w:pPr>
    </w:p>
    <w:p w:rsidR="00905E6F" w:rsidRPr="00905E6F" w:rsidRDefault="00905E6F" w:rsidP="00905E6F">
      <w:pPr>
        <w:numPr>
          <w:ilvl w:val="0"/>
          <w:numId w:val="75"/>
        </w:numPr>
        <w:spacing w:after="42"/>
        <w:ind w:hanging="492"/>
      </w:pPr>
      <w:r w:rsidRPr="00905E6F">
        <w:t xml:space="preserve">розширення рухового досвіду, вдосконалення навичок життєво необхідних рухових умінь та навичок,  використання їх у повсякденній та ігровій діяльності; </w:t>
      </w:r>
    </w:p>
    <w:p w:rsidR="00905E6F" w:rsidRPr="00905E6F" w:rsidRDefault="00905E6F" w:rsidP="00905E6F">
      <w:pPr>
        <w:numPr>
          <w:ilvl w:val="0"/>
          <w:numId w:val="75"/>
        </w:numPr>
        <w:spacing w:after="43"/>
        <w:ind w:hanging="492"/>
      </w:pPr>
      <w:r w:rsidRPr="00905E6F">
        <w:t xml:space="preserve">розширення функціональних можливостей організму через цілеспрямований розвиток фізичних якостей і природних здібностей; </w:t>
      </w:r>
    </w:p>
    <w:p w:rsidR="00905E6F" w:rsidRPr="00905E6F" w:rsidRDefault="00905E6F" w:rsidP="00905E6F">
      <w:pPr>
        <w:numPr>
          <w:ilvl w:val="0"/>
          <w:numId w:val="75"/>
        </w:numPr>
        <w:ind w:hanging="492"/>
      </w:pPr>
      <w:r w:rsidRPr="00905E6F">
        <w:t xml:space="preserve">збереження та зміцнення здоров’я школярів;  </w:t>
      </w:r>
    </w:p>
    <w:p w:rsidR="00905E6F" w:rsidRPr="00905E6F" w:rsidRDefault="00905E6F" w:rsidP="00905E6F">
      <w:pPr>
        <w:numPr>
          <w:ilvl w:val="0"/>
          <w:numId w:val="75"/>
        </w:numPr>
        <w:spacing w:after="42"/>
        <w:ind w:hanging="492"/>
      </w:pPr>
      <w:r w:rsidRPr="00905E6F">
        <w:t xml:space="preserve">формування загальних уявлень про фізичну культуру, її значення в житті людини, збереженні та зміцненні здоров’я;  </w:t>
      </w:r>
    </w:p>
    <w:p w:rsidR="00905E6F" w:rsidRPr="00905E6F" w:rsidRDefault="00905E6F" w:rsidP="00905E6F">
      <w:pPr>
        <w:numPr>
          <w:ilvl w:val="0"/>
          <w:numId w:val="75"/>
        </w:numPr>
        <w:spacing w:after="45"/>
        <w:ind w:hanging="492"/>
      </w:pPr>
      <w:r w:rsidRPr="00905E6F">
        <w:lastRenderedPageBreak/>
        <w:t xml:space="preserve">формування основ здорового способу життя і створення умов для покращення фізичного і психоемоційного стану;  </w:t>
      </w:r>
    </w:p>
    <w:p w:rsidR="00905E6F" w:rsidRPr="00905E6F" w:rsidRDefault="00905E6F" w:rsidP="00905E6F">
      <w:pPr>
        <w:numPr>
          <w:ilvl w:val="0"/>
          <w:numId w:val="75"/>
        </w:numPr>
        <w:spacing w:after="41"/>
        <w:ind w:hanging="492"/>
      </w:pPr>
      <w:r w:rsidRPr="00905E6F">
        <w:t xml:space="preserve">формування практичних навичок щодо самостійних занять фізичними вправами та проведення активного відпочинку; </w:t>
      </w:r>
    </w:p>
    <w:p w:rsidR="00905E6F" w:rsidRPr="00905E6F" w:rsidRDefault="00905E6F" w:rsidP="00905E6F">
      <w:pPr>
        <w:numPr>
          <w:ilvl w:val="0"/>
          <w:numId w:val="75"/>
        </w:numPr>
        <w:ind w:hanging="492"/>
      </w:pPr>
      <w:r w:rsidRPr="00905E6F">
        <w:t xml:space="preserve">розвиток комунікативних умінь під час занять фізичною культурою; </w:t>
      </w:r>
    </w:p>
    <w:p w:rsidR="00905E6F" w:rsidRPr="00905E6F" w:rsidRDefault="00905E6F" w:rsidP="00905E6F">
      <w:pPr>
        <w:numPr>
          <w:ilvl w:val="0"/>
          <w:numId w:val="75"/>
        </w:numPr>
        <w:spacing w:after="44"/>
        <w:ind w:hanging="492"/>
      </w:pPr>
      <w:r w:rsidRPr="00905E6F">
        <w:t xml:space="preserve">формування морально-вольових якостей та позитивного ставлення до занять фізичною культурою і спортом; </w:t>
      </w:r>
    </w:p>
    <w:p w:rsidR="00905E6F" w:rsidRPr="00905E6F" w:rsidRDefault="00905E6F" w:rsidP="00905E6F">
      <w:pPr>
        <w:numPr>
          <w:ilvl w:val="0"/>
          <w:numId w:val="75"/>
        </w:numPr>
        <w:ind w:hanging="492"/>
      </w:pPr>
      <w:r w:rsidRPr="00905E6F">
        <w:t xml:space="preserve">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 </w:t>
      </w:r>
      <w:r w:rsidRPr="00905E6F">
        <w:rPr>
          <w:rFonts w:ascii="Segoe UI Symbol" w:eastAsia="Segoe UI Symbol" w:hAnsi="Segoe UI Symbol" w:cs="Segoe UI Symbol"/>
        </w:rPr>
        <w:t></w:t>
      </w:r>
      <w:r w:rsidRPr="00905E6F">
        <w:t xml:space="preserve">збільшення обсягу рухової активності, яка приноситиме радість дитині; </w:t>
      </w:r>
    </w:p>
    <w:p w:rsidR="00905E6F" w:rsidRPr="00905E6F" w:rsidRDefault="00905E6F" w:rsidP="00905E6F">
      <w:pPr>
        <w:numPr>
          <w:ilvl w:val="0"/>
          <w:numId w:val="75"/>
        </w:numPr>
        <w:ind w:hanging="492"/>
      </w:pPr>
      <w:r w:rsidRPr="00905E6F">
        <w:t xml:space="preserve">формування творчих здібностей засобами фізичної культури. </w:t>
      </w:r>
    </w:p>
    <w:p w:rsidR="00905E6F" w:rsidRPr="00905E6F" w:rsidRDefault="00905E6F" w:rsidP="00905E6F">
      <w:pPr>
        <w:spacing w:after="23" w:line="259" w:lineRule="auto"/>
        <w:ind w:left="0" w:firstLine="0"/>
        <w:jc w:val="left"/>
      </w:pPr>
    </w:p>
    <w:p w:rsidR="00905E6F" w:rsidRPr="00905E6F" w:rsidRDefault="00905E6F" w:rsidP="00905E6F">
      <w:pPr>
        <w:ind w:left="0" w:firstLine="0"/>
      </w:pPr>
      <w:r w:rsidRPr="00905E6F">
        <w:t xml:space="preserve">Освітня програма фізкультурної освітньої галузі для 1-4 класів охоплює такі </w:t>
      </w:r>
      <w:r w:rsidRPr="00905E6F">
        <w:rPr>
          <w:b/>
          <w:i/>
        </w:rPr>
        <w:t>змістові лінії</w:t>
      </w:r>
      <w:r w:rsidRPr="00905E6F">
        <w:t xml:space="preserve">: «Базова рухова активність», «Ігрова та змагальна діяльність учнів (рухливі ігри та естафети)», «Турбота про стан здоров’я та безпеку».  </w:t>
      </w:r>
    </w:p>
    <w:p w:rsidR="00905E6F" w:rsidRPr="00905E6F" w:rsidRDefault="00905E6F" w:rsidP="00905E6F">
      <w:pPr>
        <w:ind w:left="0" w:firstLine="0"/>
      </w:pPr>
      <w:r w:rsidRPr="00905E6F">
        <w:t xml:space="preserve">Змістова лінія </w:t>
      </w:r>
      <w:r w:rsidRPr="00905E6F">
        <w:rPr>
          <w:b/>
          <w:i/>
        </w:rPr>
        <w:t>«Базова рухова активність»</w:t>
      </w:r>
      <w:r w:rsidRPr="00905E6F">
        <w:t xml:space="preserve"> охоплює такі види діяльності, які спрямовані на формування життєво необхідних рухових умінь і навичок. </w:t>
      </w:r>
    </w:p>
    <w:p w:rsidR="00905E6F" w:rsidRPr="00905E6F" w:rsidRDefault="00905E6F" w:rsidP="00905E6F">
      <w:pPr>
        <w:ind w:left="0" w:firstLine="0"/>
      </w:pPr>
      <w:r w:rsidRPr="00905E6F">
        <w:t xml:space="preserve">Змістова лінія </w:t>
      </w:r>
      <w:r w:rsidRPr="00905E6F">
        <w:rPr>
          <w:b/>
          <w:i/>
        </w:rPr>
        <w:t>«Ігрова та змагальна діяльність учнів (рухливі ігри та естафети)»</w:t>
      </w:r>
      <w:r w:rsidRPr="00905E6F">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 </w:t>
      </w:r>
    </w:p>
    <w:p w:rsidR="00905E6F" w:rsidRPr="00905E6F" w:rsidRDefault="00905E6F" w:rsidP="00905E6F">
      <w:pPr>
        <w:ind w:left="0" w:firstLine="0"/>
      </w:pPr>
      <w:r w:rsidRPr="00905E6F">
        <w:t xml:space="preserve">Змістова лінія </w:t>
      </w:r>
      <w:r w:rsidRPr="00905E6F">
        <w:rPr>
          <w:b/>
          <w:i/>
        </w:rPr>
        <w:t>«Турбота про стан здоров’я та безпеку»</w:t>
      </w:r>
      <w:r w:rsidRPr="00905E6F">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905E6F" w:rsidRPr="00905E6F" w:rsidRDefault="00905E6F" w:rsidP="00905E6F">
      <w:pPr>
        <w:ind w:left="0" w:firstLine="0"/>
      </w:pPr>
      <w:r w:rsidRPr="00905E6F">
        <w:t xml:space="preserve">Предметом навчання у початковій школі в галузі фізичного виховання </w:t>
      </w:r>
      <w:r w:rsidRPr="00905E6F">
        <w:rPr>
          <w:b/>
          <w:i/>
        </w:rPr>
        <w:t xml:space="preserve">є рухова активність із загальноосвітньою спрямованістю. </w:t>
      </w:r>
    </w:p>
    <w:p w:rsidR="00905E6F" w:rsidRPr="00905E6F" w:rsidRDefault="00905E6F" w:rsidP="00905E6F">
      <w:pPr>
        <w:ind w:left="0" w:firstLine="0"/>
      </w:pPr>
      <w:r w:rsidRPr="00905E6F">
        <w:t xml:space="preserve">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 </w:t>
      </w:r>
    </w:p>
    <w:p w:rsidR="00905E6F" w:rsidRPr="00905E6F" w:rsidRDefault="00905E6F" w:rsidP="00905E6F">
      <w:pPr>
        <w:spacing w:after="26" w:line="259" w:lineRule="auto"/>
        <w:ind w:left="0" w:firstLine="0"/>
        <w:jc w:val="center"/>
      </w:pPr>
    </w:p>
    <w:p w:rsidR="00905E6F" w:rsidRPr="00905E6F" w:rsidRDefault="00905E6F" w:rsidP="00905E6F">
      <w:pPr>
        <w:keepNext/>
        <w:keepLines/>
        <w:spacing w:after="4" w:line="270" w:lineRule="auto"/>
        <w:ind w:left="0" w:right="1431" w:firstLine="0"/>
        <w:jc w:val="center"/>
        <w:outlineLvl w:val="1"/>
        <w:rPr>
          <w:b/>
        </w:rPr>
      </w:pPr>
      <w:r w:rsidRPr="00905E6F">
        <w:rPr>
          <w:b/>
        </w:rPr>
        <w:t xml:space="preserve">Результати навчання і пропонований зміст  1–2-й класи </w:t>
      </w:r>
    </w:p>
    <w:p w:rsidR="00905E6F" w:rsidRPr="00905E6F" w:rsidRDefault="00905E6F" w:rsidP="00905E6F">
      <w:pPr>
        <w:spacing w:after="0" w:line="259" w:lineRule="auto"/>
        <w:ind w:left="0" w:firstLine="0"/>
        <w:jc w:val="center"/>
      </w:pPr>
    </w:p>
    <w:tbl>
      <w:tblPr>
        <w:tblStyle w:val="TableGrid3"/>
        <w:tblW w:w="9753" w:type="dxa"/>
        <w:tblInd w:w="252" w:type="dxa"/>
        <w:tblCellMar>
          <w:top w:w="12" w:type="dxa"/>
          <w:left w:w="108" w:type="dxa"/>
          <w:right w:w="53" w:type="dxa"/>
        </w:tblCellMar>
        <w:tblLook w:val="04A0"/>
      </w:tblPr>
      <w:tblGrid>
        <w:gridCol w:w="3653"/>
        <w:gridCol w:w="6100"/>
      </w:tblGrid>
      <w:tr w:rsidR="00905E6F" w:rsidRPr="00905E6F" w:rsidTr="003D6B2B">
        <w:trPr>
          <w:trHeight w:val="56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0"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firstLine="0"/>
              <w:jc w:val="center"/>
            </w:pPr>
          </w:p>
        </w:tc>
      </w:tr>
      <w:tr w:rsidR="00905E6F" w:rsidRPr="00905E6F"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8" w:firstLine="0"/>
              <w:jc w:val="center"/>
            </w:pPr>
            <w:r w:rsidRPr="00905E6F">
              <w:rPr>
                <w:b/>
              </w:rPr>
              <w:t xml:space="preserve">2 </w:t>
            </w:r>
          </w:p>
        </w:tc>
      </w:tr>
      <w:tr w:rsidR="00905E6F" w:rsidRPr="00905E6F" w:rsidTr="003D6B2B">
        <w:trPr>
          <w:trHeight w:val="463"/>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Змістова лінія «Базова рухова активність» </w:t>
            </w:r>
          </w:p>
        </w:tc>
      </w:tr>
      <w:tr w:rsidR="00905E6F" w:rsidRPr="00905E6F" w:rsidTr="003D6B2B">
        <w:trPr>
          <w:trHeight w:val="4979"/>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Виконує вправи на пересування (ходьба, біг, стрибки, лазіння, плавання, ковзання), виконує вправи з предметами та без них (за наявності відповідних умов)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8"/>
              </w:numPr>
              <w:spacing w:after="0" w:line="257" w:lineRule="auto"/>
              <w:ind w:firstLine="0"/>
              <w:jc w:val="left"/>
            </w:pPr>
            <w:r w:rsidRPr="00905E6F">
              <w:rPr>
                <w:i/>
              </w:rPr>
              <w:t xml:space="preserve">виконує </w:t>
            </w:r>
            <w:r w:rsidRPr="00905E6F">
              <w:t xml:space="preserve">комплекси загальнорозвивальних та спеціальних вправ за показом учителя / учительки з використанням різних предметів та без них </w:t>
            </w:r>
            <w:r w:rsidRPr="00905E6F">
              <w:rPr>
                <w:color w:val="4F81BD"/>
              </w:rPr>
              <w:t>[2 ФІО 1-1.1-</w:t>
            </w:r>
          </w:p>
          <w:p w:rsidR="00905E6F" w:rsidRPr="00905E6F" w:rsidRDefault="00905E6F" w:rsidP="00905E6F">
            <w:pPr>
              <w:spacing w:after="13" w:line="259" w:lineRule="auto"/>
              <w:ind w:left="0" w:firstLine="0"/>
              <w:jc w:val="left"/>
            </w:pPr>
            <w:r w:rsidRPr="00905E6F">
              <w:rPr>
                <w:color w:val="4F81BD"/>
              </w:rPr>
              <w:t>1]</w:t>
            </w:r>
            <w:r w:rsidRPr="00905E6F">
              <w:t xml:space="preserve">;  </w:t>
            </w:r>
          </w:p>
          <w:p w:rsidR="00905E6F" w:rsidRPr="00905E6F" w:rsidRDefault="00905E6F" w:rsidP="00905E6F">
            <w:pPr>
              <w:numPr>
                <w:ilvl w:val="0"/>
                <w:numId w:val="158"/>
              </w:numPr>
              <w:spacing w:after="16" w:line="259" w:lineRule="auto"/>
              <w:ind w:firstLine="0"/>
              <w:jc w:val="left"/>
            </w:pPr>
            <w:r w:rsidRPr="00905E6F">
              <w:rPr>
                <w:i/>
              </w:rPr>
              <w:t>виконує</w:t>
            </w:r>
            <w:r w:rsidRPr="00905E6F">
              <w:t xml:space="preserve"> різновиди ходьби </w:t>
            </w:r>
            <w:r w:rsidRPr="00905E6F">
              <w:rPr>
                <w:color w:val="4F81BD"/>
              </w:rPr>
              <w:t>[2 ФІО 1-1.1-3]</w:t>
            </w:r>
            <w:r w:rsidRPr="00905E6F">
              <w:t xml:space="preserve">; </w:t>
            </w:r>
          </w:p>
          <w:p w:rsidR="00905E6F" w:rsidRPr="00905E6F" w:rsidRDefault="00905E6F" w:rsidP="00905E6F">
            <w:pPr>
              <w:numPr>
                <w:ilvl w:val="0"/>
                <w:numId w:val="158"/>
              </w:numPr>
              <w:spacing w:after="13" w:line="259" w:lineRule="auto"/>
              <w:ind w:firstLine="0"/>
              <w:jc w:val="left"/>
            </w:pPr>
            <w:r w:rsidRPr="00905E6F">
              <w:rPr>
                <w:i/>
              </w:rPr>
              <w:t>викону</w:t>
            </w:r>
            <w:r w:rsidRPr="00905E6F">
              <w:t xml:space="preserve">є бігові вправи та різновиди бігу </w:t>
            </w:r>
            <w:r w:rsidRPr="00905E6F">
              <w:rPr>
                <w:color w:val="4F81BD"/>
              </w:rPr>
              <w:t>[2 ФІО 1-1.1-4]</w:t>
            </w:r>
            <w:r w:rsidRPr="00905E6F">
              <w:t xml:space="preserve">; </w:t>
            </w:r>
          </w:p>
          <w:p w:rsidR="00905E6F" w:rsidRPr="00905E6F" w:rsidRDefault="00905E6F" w:rsidP="00905E6F">
            <w:pPr>
              <w:numPr>
                <w:ilvl w:val="0"/>
                <w:numId w:val="158"/>
              </w:numPr>
              <w:spacing w:after="0" w:line="258" w:lineRule="auto"/>
              <w:ind w:firstLine="0"/>
              <w:jc w:val="left"/>
            </w:pPr>
            <w:r w:rsidRPr="00905E6F">
              <w:rPr>
                <w:i/>
              </w:rPr>
              <w:t>виконує</w:t>
            </w:r>
            <w:r w:rsidRPr="00905E6F">
              <w:t xml:space="preserve"> стрибкові вправи </w:t>
            </w:r>
            <w:r w:rsidRPr="00905E6F">
              <w:rPr>
                <w:color w:val="4F81BD"/>
              </w:rPr>
              <w:t>[2 ФІО 1-1.1-5]</w:t>
            </w:r>
            <w:r w:rsidRPr="00905E6F">
              <w:t xml:space="preserve">; - </w:t>
            </w:r>
            <w:r w:rsidRPr="00905E6F">
              <w:rPr>
                <w:i/>
              </w:rPr>
              <w:t xml:space="preserve">долає </w:t>
            </w:r>
            <w:r w:rsidRPr="00905E6F">
              <w:t xml:space="preserve">смугу природних та штучних перешкод за допомогою лазіння та перелізання, стрибків і бігу </w:t>
            </w:r>
            <w:r w:rsidRPr="00905E6F">
              <w:rPr>
                <w:color w:val="4F81BD"/>
              </w:rPr>
              <w:t xml:space="preserve">[2 ФІО </w:t>
            </w:r>
          </w:p>
          <w:p w:rsidR="00905E6F" w:rsidRPr="00905E6F" w:rsidRDefault="00905E6F" w:rsidP="00905E6F">
            <w:pPr>
              <w:spacing w:after="21" w:line="259" w:lineRule="auto"/>
              <w:ind w:left="0" w:firstLine="0"/>
              <w:jc w:val="left"/>
            </w:pPr>
            <w:r w:rsidRPr="00905E6F">
              <w:rPr>
                <w:color w:val="4F81BD"/>
              </w:rPr>
              <w:t>1-1.1-6]</w:t>
            </w:r>
            <w:r w:rsidRPr="00905E6F">
              <w:t xml:space="preserve">; </w:t>
            </w:r>
          </w:p>
          <w:p w:rsidR="00905E6F" w:rsidRPr="00905E6F" w:rsidRDefault="00905E6F" w:rsidP="00905E6F">
            <w:pPr>
              <w:numPr>
                <w:ilvl w:val="0"/>
                <w:numId w:val="158"/>
              </w:numPr>
              <w:spacing w:after="15" w:line="262" w:lineRule="auto"/>
              <w:ind w:firstLine="0"/>
              <w:jc w:val="left"/>
            </w:pPr>
            <w:r w:rsidRPr="00905E6F">
              <w:rPr>
                <w:i/>
              </w:rPr>
              <w:t>виконує</w:t>
            </w:r>
            <w:r w:rsidRPr="00905E6F">
              <w:t xml:space="preserve"> метання різними способами на дальність та в ціль </w:t>
            </w:r>
            <w:r w:rsidRPr="00905E6F">
              <w:rPr>
                <w:color w:val="4F81BD"/>
              </w:rPr>
              <w:t>[2 ФІО 1-1.1-7]</w:t>
            </w:r>
            <w:r w:rsidRPr="00905E6F">
              <w:t xml:space="preserve">; </w:t>
            </w:r>
          </w:p>
          <w:p w:rsidR="00905E6F" w:rsidRPr="00905E6F" w:rsidRDefault="00905E6F" w:rsidP="00905E6F">
            <w:pPr>
              <w:numPr>
                <w:ilvl w:val="0"/>
                <w:numId w:val="158"/>
              </w:numPr>
              <w:spacing w:after="0" w:line="259" w:lineRule="auto"/>
              <w:ind w:firstLine="0"/>
              <w:jc w:val="left"/>
            </w:pPr>
            <w:r w:rsidRPr="00905E6F">
              <w:rPr>
                <w:i/>
              </w:rPr>
              <w:t xml:space="preserve">виконує </w:t>
            </w:r>
            <w:r w:rsidRPr="00905E6F">
              <w:t xml:space="preserve">гімнастичні, ігрові та інші вправи </w:t>
            </w:r>
            <w:r w:rsidRPr="00905E6F">
              <w:rPr>
                <w:color w:val="4F81BD"/>
              </w:rPr>
              <w:t>[2 ФІО 1-1.1-</w:t>
            </w:r>
          </w:p>
          <w:p w:rsidR="00905E6F" w:rsidRPr="00905E6F" w:rsidRDefault="00905E6F" w:rsidP="00905E6F">
            <w:pPr>
              <w:spacing w:after="21" w:line="259" w:lineRule="auto"/>
              <w:ind w:left="0" w:firstLine="0"/>
              <w:jc w:val="left"/>
            </w:pPr>
            <w:r w:rsidRPr="00905E6F">
              <w:rPr>
                <w:color w:val="4F81BD"/>
              </w:rPr>
              <w:t>8]</w:t>
            </w:r>
            <w:r w:rsidRPr="00905E6F">
              <w:t xml:space="preserve">; </w:t>
            </w:r>
          </w:p>
          <w:p w:rsidR="00905E6F" w:rsidRPr="00905E6F" w:rsidRDefault="00905E6F" w:rsidP="00905E6F">
            <w:pPr>
              <w:numPr>
                <w:ilvl w:val="0"/>
                <w:numId w:val="158"/>
              </w:numPr>
              <w:spacing w:after="0" w:line="259" w:lineRule="auto"/>
              <w:ind w:firstLine="0"/>
              <w:jc w:val="left"/>
            </w:pPr>
            <w:r w:rsidRPr="00905E6F">
              <w:rPr>
                <w:i/>
              </w:rPr>
              <w:t>виконує</w:t>
            </w:r>
            <w:r w:rsidRPr="00905E6F">
              <w:t xml:space="preserve"> базові рухи, характерні для різних видів спорту </w:t>
            </w:r>
          </w:p>
          <w:p w:rsidR="00905E6F" w:rsidRPr="00905E6F" w:rsidRDefault="00905E6F" w:rsidP="00905E6F">
            <w:pPr>
              <w:spacing w:after="0" w:line="259" w:lineRule="auto"/>
              <w:ind w:left="0" w:firstLine="0"/>
              <w:jc w:val="left"/>
            </w:pPr>
            <w:r w:rsidRPr="00905E6F">
              <w:rPr>
                <w:color w:val="4F81BD"/>
              </w:rPr>
              <w:t>[2 ФІО 1-1.1-9]</w:t>
            </w:r>
          </w:p>
          <w:p w:rsidR="00905E6F" w:rsidRPr="00905E6F" w:rsidRDefault="00905E6F" w:rsidP="00905E6F">
            <w:pPr>
              <w:spacing w:after="0" w:line="259" w:lineRule="auto"/>
              <w:ind w:left="0" w:firstLine="0"/>
              <w:jc w:val="left"/>
            </w:pPr>
          </w:p>
        </w:tc>
      </w:tr>
      <w:tr w:rsidR="00905E6F" w:rsidRPr="00905E6F"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6" w:firstLine="0"/>
            </w:pPr>
            <w:r w:rsidRPr="00905E6F">
              <w:t xml:space="preserve">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9"/>
              </w:numPr>
              <w:spacing w:after="30" w:line="252" w:lineRule="auto"/>
              <w:ind w:firstLine="0"/>
              <w:jc w:val="left"/>
            </w:pPr>
            <w:r w:rsidRPr="00905E6F">
              <w:rPr>
                <w:i/>
              </w:rPr>
              <w:t>виконує</w:t>
            </w:r>
            <w:r w:rsidRPr="00905E6F">
              <w:t xml:space="preserve"> комплекси фізичних вправ ранкової гігієнічної гімнастики, фізкультурної хвилинки і фізкультурної паузи </w:t>
            </w:r>
            <w:r w:rsidRPr="00905E6F">
              <w:rPr>
                <w:color w:val="4F81BD"/>
              </w:rPr>
              <w:t>[2 ФІО 1-1.2-1]</w:t>
            </w:r>
            <w:r w:rsidRPr="00905E6F">
              <w:t xml:space="preserve">; </w:t>
            </w:r>
          </w:p>
          <w:p w:rsidR="00905E6F" w:rsidRPr="00905E6F" w:rsidRDefault="00905E6F" w:rsidP="00905E6F">
            <w:pPr>
              <w:numPr>
                <w:ilvl w:val="0"/>
                <w:numId w:val="159"/>
              </w:numPr>
              <w:spacing w:after="9" w:line="270" w:lineRule="auto"/>
              <w:ind w:firstLine="0"/>
              <w:jc w:val="left"/>
            </w:pPr>
            <w:r w:rsidRPr="00905E6F">
              <w:rPr>
                <w:i/>
              </w:rPr>
              <w:t>розрізняє</w:t>
            </w:r>
            <w:r w:rsidRPr="00905E6F">
              <w:t xml:space="preserve"> легкоатлетичні, гімнастичні, ігрові та інші вправи та </w:t>
            </w:r>
            <w:r w:rsidRPr="00905E6F">
              <w:rPr>
                <w:i/>
              </w:rPr>
              <w:t>виконує</w:t>
            </w:r>
            <w:r w:rsidRPr="00905E6F">
              <w:t xml:space="preserve"> їх </w:t>
            </w:r>
            <w:r w:rsidRPr="00905E6F">
              <w:rPr>
                <w:color w:val="4F81BD"/>
              </w:rPr>
              <w:t>[2 ФІО 1-1.2-2]</w:t>
            </w:r>
            <w:r w:rsidRPr="00905E6F">
              <w:t xml:space="preserve">; </w:t>
            </w:r>
          </w:p>
          <w:p w:rsidR="00905E6F" w:rsidRPr="00905E6F" w:rsidRDefault="00905E6F" w:rsidP="00905E6F">
            <w:pPr>
              <w:numPr>
                <w:ilvl w:val="0"/>
                <w:numId w:val="159"/>
              </w:numPr>
              <w:spacing w:after="0" w:line="272" w:lineRule="auto"/>
              <w:ind w:firstLine="0"/>
              <w:jc w:val="left"/>
            </w:pPr>
            <w:r w:rsidRPr="00905E6F">
              <w:rPr>
                <w:i/>
              </w:rPr>
              <w:t>добирає</w:t>
            </w:r>
            <w:r w:rsidRPr="00905E6F">
              <w:t xml:space="preserve"> необхідний спортивний інвентар та вправи до видів спорту, якими займається </w:t>
            </w:r>
            <w:r w:rsidRPr="00905E6F">
              <w:rPr>
                <w:color w:val="4F81BD"/>
              </w:rPr>
              <w:t>[2 ФІО 1-1.2-3]</w:t>
            </w:r>
          </w:p>
          <w:p w:rsidR="00905E6F" w:rsidRPr="00905E6F" w:rsidRDefault="00905E6F" w:rsidP="00905E6F">
            <w:pPr>
              <w:spacing w:after="0" w:line="259" w:lineRule="auto"/>
              <w:ind w:left="0" w:firstLine="0"/>
              <w:jc w:val="left"/>
            </w:pPr>
          </w:p>
        </w:tc>
      </w:tr>
      <w:tr w:rsidR="00905E6F" w:rsidRPr="00905E6F" w:rsidTr="003D6B2B">
        <w:trPr>
          <w:trHeight w:val="3644"/>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sz w:val="28"/>
              </w:rPr>
              <w:t xml:space="preserve">Пропонований зміст  </w:t>
            </w:r>
          </w:p>
          <w:p w:rsidR="00905E6F" w:rsidRPr="00905E6F" w:rsidRDefault="00905E6F" w:rsidP="00905E6F">
            <w:pPr>
              <w:spacing w:after="31" w:line="259" w:lineRule="auto"/>
              <w:ind w:left="0" w:firstLine="0"/>
              <w:jc w:val="left"/>
            </w:pPr>
          </w:p>
          <w:p w:rsidR="00905E6F" w:rsidRPr="00905E6F" w:rsidRDefault="00905E6F" w:rsidP="00905E6F">
            <w:pPr>
              <w:spacing w:after="18" w:line="259" w:lineRule="auto"/>
              <w:ind w:left="0" w:firstLine="0"/>
              <w:jc w:val="left"/>
            </w:pPr>
            <w:r w:rsidRPr="00905E6F">
              <w:rPr>
                <w:b/>
                <w:i/>
              </w:rPr>
              <w:t>Основи знань з фізичної культури.</w:t>
            </w:r>
          </w:p>
          <w:p w:rsidR="00905E6F" w:rsidRPr="00905E6F" w:rsidRDefault="00905E6F" w:rsidP="00905E6F">
            <w:pPr>
              <w:spacing w:after="23" w:line="259" w:lineRule="auto"/>
              <w:ind w:left="0" w:firstLine="0"/>
              <w:jc w:val="left"/>
            </w:pPr>
            <w:r w:rsidRPr="00905E6F">
              <w:t xml:space="preserve">Поняття про життєво важливі способи пересування людини. </w:t>
            </w:r>
          </w:p>
          <w:p w:rsidR="00905E6F" w:rsidRPr="00905E6F" w:rsidRDefault="00905E6F" w:rsidP="00905E6F">
            <w:pPr>
              <w:spacing w:after="0" w:line="259" w:lineRule="auto"/>
              <w:ind w:left="0" w:firstLine="0"/>
              <w:jc w:val="left"/>
            </w:pPr>
            <w:r w:rsidRPr="00905E6F">
              <w:t xml:space="preserve">Значення ранкової гігієнічної гімнастики, фізкультурної хвилинки. </w:t>
            </w:r>
          </w:p>
          <w:p w:rsidR="00905E6F" w:rsidRPr="00905E6F" w:rsidRDefault="00905E6F" w:rsidP="00905E6F">
            <w:pPr>
              <w:spacing w:after="0" w:line="259" w:lineRule="auto"/>
              <w:ind w:left="0" w:right="64" w:firstLine="0"/>
            </w:pPr>
            <w:r w:rsidRPr="00905E6F">
              <w:t xml:space="preserve">Правила добору спортивного інвентарю та безпечної поведінки під час виконання життєво необхідних рухових умінь та навичок. </w:t>
            </w:r>
            <w:r w:rsidRPr="00905E6F">
              <w:rPr>
                <w:b/>
                <w:i/>
              </w:rPr>
              <w:t>Загальнорозвивальні вправи:</w:t>
            </w:r>
            <w:r w:rsidRPr="00905E6F">
              <w:t xml:space="preserve">  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 </w:t>
            </w:r>
            <w:r w:rsidRPr="00905E6F">
              <w:rPr>
                <w:b/>
                <w:i/>
              </w:rPr>
              <w:t xml:space="preserve">Положення тіла у просторі:  </w:t>
            </w:r>
            <w:r w:rsidRPr="00905E6F">
              <w:rPr>
                <w:i/>
              </w:rPr>
              <w:t>вправи з вихідних положень</w:t>
            </w:r>
            <w:r w:rsidRPr="00905E6F">
              <w:t xml:space="preserve">: сидячи (ноги нарізно, на п’ятах, зігнувши ноги; кутом, із </w:t>
            </w:r>
          </w:p>
        </w:tc>
      </w:tr>
    </w:tbl>
    <w:p w:rsidR="00905E6F" w:rsidRPr="00905E6F" w:rsidRDefault="00905E6F" w:rsidP="00905E6F">
      <w:pPr>
        <w:spacing w:after="0" w:line="259" w:lineRule="auto"/>
        <w:ind w:left="0" w:right="11346" w:firstLine="0"/>
        <w:jc w:val="left"/>
      </w:pPr>
    </w:p>
    <w:tbl>
      <w:tblPr>
        <w:tblStyle w:val="TableGrid3"/>
        <w:tblW w:w="9753" w:type="dxa"/>
        <w:tblInd w:w="252" w:type="dxa"/>
        <w:tblCellMar>
          <w:top w:w="54" w:type="dxa"/>
          <w:left w:w="108" w:type="dxa"/>
          <w:right w:w="51" w:type="dxa"/>
        </w:tblCellMar>
        <w:tblLook w:val="04A0"/>
      </w:tblPr>
      <w:tblGrid>
        <w:gridCol w:w="9753"/>
      </w:tblGrid>
      <w:tr w:rsidR="00905E6F" w:rsidRPr="00905E6F" w:rsidTr="003D6B2B">
        <w:trPr>
          <w:trHeight w:val="14640"/>
        </w:trPr>
        <w:tc>
          <w:tcPr>
            <w:tcW w:w="97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3" w:line="259" w:lineRule="auto"/>
              <w:ind w:left="0" w:firstLine="0"/>
              <w:jc w:val="left"/>
            </w:pPr>
            <w:r w:rsidRPr="00905E6F">
              <w:lastRenderedPageBreak/>
              <w:t xml:space="preserve">нахилом уперед, на правому/ лівому стегні);  </w:t>
            </w:r>
          </w:p>
          <w:p w:rsidR="00905E6F" w:rsidRPr="00905E6F" w:rsidRDefault="00905E6F" w:rsidP="00905E6F">
            <w:pPr>
              <w:spacing w:after="0" w:line="279" w:lineRule="auto"/>
              <w:ind w:left="0" w:firstLine="0"/>
            </w:pPr>
            <w:r w:rsidRPr="00905E6F">
              <w:rPr>
                <w:i/>
              </w:rPr>
              <w:t>вправи з виконанням упорів:</w:t>
            </w:r>
            <w:r w:rsidRPr="00905E6F">
              <w:t xml:space="preserve"> присівши, лежачи, лежачи ззаду, стоячи, стоячи на колінах; лежачи на стегнах та передпліччях;  </w:t>
            </w:r>
          </w:p>
          <w:p w:rsidR="00905E6F" w:rsidRPr="00905E6F" w:rsidRDefault="00905E6F" w:rsidP="00905E6F">
            <w:pPr>
              <w:spacing w:after="17"/>
              <w:ind w:left="0" w:right="67" w:firstLine="0"/>
            </w:pPr>
            <w:r w:rsidRPr="00905E6F">
              <w:rPr>
                <w:i/>
              </w:rPr>
              <w:t>вправи з вихідних положень у висах:</w:t>
            </w:r>
            <w:r w:rsidRPr="00905E6F">
              <w:t xml:space="preserve"> стоячи, лежачи; на зігнутих руках; стоячи позаду; зависом однією ногою та двома ногами, підтягування у висі, у висі лежачи. </w:t>
            </w:r>
            <w:r w:rsidRPr="00905E6F">
              <w:rPr>
                <w:b/>
                <w:i/>
              </w:rPr>
              <w:t>Елементи акробатики:</w:t>
            </w:r>
            <w:r w:rsidRPr="00905E6F">
              <w:t xml:space="preserve"> групування (сидячи, лежачи), перекати в групування, перекид боком та вперед, стійка на лопатках із зігнутими та прямими ногами. </w:t>
            </w:r>
          </w:p>
          <w:p w:rsidR="00905E6F" w:rsidRPr="00905E6F" w:rsidRDefault="00905E6F" w:rsidP="00905E6F">
            <w:pPr>
              <w:spacing w:after="2" w:line="276" w:lineRule="auto"/>
              <w:ind w:left="0" w:right="67" w:firstLine="0"/>
            </w:pPr>
            <w:r w:rsidRPr="00905E6F">
              <w:rPr>
                <w:b/>
                <w:i/>
              </w:rPr>
              <w:t>Дитячий фітнес:</w:t>
            </w:r>
            <w:r w:rsidRPr="00905E6F">
              <w:rPr>
                <w:i/>
              </w:rPr>
              <w:t>логоаеробіка</w:t>
            </w:r>
            <w:r w:rsidRPr="00905E6F">
              <w:t xml:space="preserve"> – загальнорозвивальні вправи, поєднані з вимовою певних звуків або нескладних віршованих рядків;  </w:t>
            </w:r>
          </w:p>
          <w:p w:rsidR="00905E6F" w:rsidRPr="00905E6F" w:rsidRDefault="00905E6F" w:rsidP="00905E6F">
            <w:pPr>
              <w:spacing w:after="0" w:line="279" w:lineRule="auto"/>
              <w:ind w:left="0" w:right="65" w:firstLine="0"/>
            </w:pPr>
            <w:r w:rsidRPr="00905E6F">
              <w:t>з</w:t>
            </w:r>
            <w:r w:rsidRPr="00905E6F">
              <w:rPr>
                <w:i/>
              </w:rPr>
              <w:t>віроаеробіка</w:t>
            </w:r>
            <w:r w:rsidRPr="00905E6F">
              <w:t xml:space="preserve"> – загальнорозвивальні вправи з імітацією рухів тварин;  </w:t>
            </w:r>
            <w:r w:rsidRPr="00905E6F">
              <w:rPr>
                <w:i/>
              </w:rPr>
              <w:t>фітбол-аеробіка</w:t>
            </w:r>
            <w:r w:rsidRPr="00905E6F">
              <w:t xml:space="preserve"> – загальнорозвивальні та спеціальні вправи з фітболами;  </w:t>
            </w:r>
            <w:r w:rsidRPr="00905E6F">
              <w:rPr>
                <w:i/>
              </w:rPr>
              <w:t>танцювальна аеробіка</w:t>
            </w:r>
            <w:r w:rsidRPr="00905E6F">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905E6F" w:rsidRPr="00905E6F" w:rsidRDefault="00905E6F" w:rsidP="00905E6F">
            <w:pPr>
              <w:spacing w:after="0" w:line="256" w:lineRule="auto"/>
              <w:ind w:left="0" w:right="59" w:firstLine="0"/>
            </w:pPr>
            <w:r w:rsidRPr="00905E6F">
              <w:rPr>
                <w:i/>
              </w:rPr>
              <w:t>танцювальні імпровізаційні вправи:</w:t>
            </w:r>
            <w:r w:rsidRPr="00905E6F">
              <w:t xml:space="preserve"> крок із пальців, крок із каблука з чергуванням вправ на рухи корпусу під музичний супровід; переступання, крок польки. </w:t>
            </w:r>
            <w:r w:rsidRPr="00905E6F">
              <w:rPr>
                <w:b/>
                <w:i/>
              </w:rPr>
              <w:t>Ходьба та її різновиди:</w:t>
            </w:r>
            <w:r w:rsidRPr="00905E6F">
              <w:t xml:space="preserve">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 </w:t>
            </w:r>
            <w:r w:rsidRPr="00905E6F">
              <w:rPr>
                <w:b/>
                <w:i/>
              </w:rPr>
              <w:t>Біг</w:t>
            </w:r>
            <w:r w:rsidRPr="00905E6F">
              <w:rPr>
                <w:b/>
              </w:rPr>
              <w:t>:</w:t>
            </w:r>
          </w:p>
          <w:p w:rsidR="00905E6F" w:rsidRPr="00905E6F" w:rsidRDefault="00905E6F" w:rsidP="00905E6F">
            <w:pPr>
              <w:spacing w:after="24" w:line="259" w:lineRule="auto"/>
              <w:ind w:left="0" w:right="54" w:firstLine="0"/>
            </w:pPr>
            <w:r w:rsidRPr="00905E6F">
              <w:t xml:space="preserve">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 </w:t>
            </w:r>
          </w:p>
          <w:p w:rsidR="00905E6F" w:rsidRPr="00905E6F" w:rsidRDefault="00905E6F" w:rsidP="00905E6F">
            <w:pPr>
              <w:spacing w:after="22" w:line="265" w:lineRule="auto"/>
              <w:ind w:left="0" w:right="57" w:firstLine="0"/>
            </w:pPr>
            <w:r w:rsidRPr="00905E6F">
              <w:rPr>
                <w:b/>
                <w:i/>
              </w:rPr>
              <w:t>Лазіння</w:t>
            </w:r>
            <w:r w:rsidRPr="00905E6F">
              <w:t xml:space="preserve">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 </w:t>
            </w:r>
            <w:r w:rsidRPr="00905E6F">
              <w:rPr>
                <w:b/>
                <w:i/>
              </w:rPr>
              <w:t>Перелізання</w:t>
            </w:r>
            <w:r w:rsidRPr="00905E6F">
              <w:t xml:space="preserve">через перешкоду висотою від 80 до 100 см різними способами; підлізання під перешкодою. </w:t>
            </w:r>
            <w:r w:rsidRPr="00905E6F">
              <w:rPr>
                <w:b/>
                <w:i/>
              </w:rPr>
              <w:t>Вправи з малим м’ячем (тенісним, гумовим):</w:t>
            </w:r>
            <w:r w:rsidRPr="00905E6F">
              <w:t xml:space="preserve">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 </w:t>
            </w:r>
          </w:p>
          <w:p w:rsidR="00905E6F" w:rsidRPr="00905E6F" w:rsidRDefault="00905E6F" w:rsidP="00905E6F">
            <w:pPr>
              <w:spacing w:after="0" w:line="259" w:lineRule="auto"/>
              <w:ind w:left="0" w:right="62" w:firstLine="0"/>
            </w:pPr>
            <w:r w:rsidRPr="00905E6F">
              <w:rPr>
                <w:b/>
                <w:i/>
              </w:rPr>
              <w:t xml:space="preserve">Вправи з великим м’ячем (гумовим, футбольним, волейбольним, баскетбольним і т.д.): </w:t>
            </w:r>
            <w:r w:rsidRPr="00905E6F">
              <w:t xml:space="preserve">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 </w:t>
            </w:r>
          </w:p>
        </w:tc>
      </w:tr>
    </w:tbl>
    <w:p w:rsidR="00905E6F" w:rsidRPr="00905E6F" w:rsidRDefault="00905E6F" w:rsidP="00905E6F">
      <w:pPr>
        <w:spacing w:after="0" w:line="259" w:lineRule="auto"/>
        <w:ind w:left="0" w:right="11346" w:firstLine="0"/>
        <w:jc w:val="left"/>
      </w:pPr>
    </w:p>
    <w:tbl>
      <w:tblPr>
        <w:tblStyle w:val="TableGrid3"/>
        <w:tblW w:w="9753" w:type="dxa"/>
        <w:tblInd w:w="252" w:type="dxa"/>
        <w:tblCellMar>
          <w:top w:w="12" w:type="dxa"/>
          <w:left w:w="108" w:type="dxa"/>
          <w:right w:w="50" w:type="dxa"/>
        </w:tblCellMar>
        <w:tblLook w:val="04A0"/>
      </w:tblPr>
      <w:tblGrid>
        <w:gridCol w:w="3653"/>
        <w:gridCol w:w="6100"/>
      </w:tblGrid>
      <w:tr w:rsidR="00905E6F" w:rsidRPr="00905E6F" w:rsidTr="003D6B2B">
        <w:trPr>
          <w:trHeight w:val="4427"/>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i/>
              </w:rPr>
              <w:t xml:space="preserve">Стрибки  </w:t>
            </w:r>
          </w:p>
          <w:p w:rsidR="00905E6F" w:rsidRPr="00905E6F" w:rsidRDefault="00905E6F" w:rsidP="00905E6F">
            <w:pPr>
              <w:spacing w:after="0" w:line="262" w:lineRule="auto"/>
              <w:ind w:left="0" w:right="64" w:firstLine="0"/>
            </w:pPr>
            <w:r w:rsidRPr="00905E6F">
              <w:rPr>
                <w:i/>
              </w:rPr>
              <w:t>стрибки без використання предметів:</w:t>
            </w:r>
            <w:r w:rsidRPr="00905E6F">
              <w:t xml:space="preserve">на місці на одній, двох ногах, із поворотами праворуч, ліворуч, кругом; з просуванням вперед, назад, у присіді правим та лівим боком; на місці з поворотами на 45, 90, 180 градусів, по «купинах», вистрибування з присіду; </w:t>
            </w:r>
            <w:r w:rsidRPr="00905E6F">
              <w:rPr>
                <w:i/>
              </w:rPr>
              <w:t xml:space="preserve">стрибки зі скакалкою </w:t>
            </w:r>
            <w:r w:rsidRPr="00905E6F">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905E6F" w:rsidRPr="00905E6F" w:rsidRDefault="00905E6F" w:rsidP="00905E6F">
            <w:pPr>
              <w:spacing w:after="0" w:line="262" w:lineRule="auto"/>
              <w:ind w:left="0" w:right="65" w:firstLine="0"/>
            </w:pPr>
            <w:r w:rsidRPr="00905E6F">
              <w:rPr>
                <w:i/>
              </w:rPr>
              <w:t xml:space="preserve">стрибки в глибину </w:t>
            </w:r>
            <w:r w:rsidRPr="00905E6F">
              <w:t xml:space="preserve">(з висоти від 40 до 60 см з м’яким приземленням на дві ступні; зіскок із гімнастичної лави); </w:t>
            </w:r>
            <w:r w:rsidRPr="00905E6F">
              <w:rPr>
                <w:i/>
              </w:rPr>
              <w:t>стрибки у висоту</w:t>
            </w:r>
            <w:r w:rsidRPr="00905E6F">
              <w:rPr>
                <w:b/>
              </w:rPr>
              <w:t>(</w:t>
            </w:r>
            <w:r w:rsidRPr="00905E6F">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905E6F" w:rsidRPr="00905E6F" w:rsidRDefault="00905E6F" w:rsidP="00905E6F">
            <w:pPr>
              <w:spacing w:after="0" w:line="277" w:lineRule="auto"/>
              <w:ind w:left="0" w:firstLine="0"/>
            </w:pPr>
            <w:r w:rsidRPr="00905E6F">
              <w:t>с</w:t>
            </w:r>
            <w:r w:rsidRPr="00905E6F">
              <w:rPr>
                <w:i/>
              </w:rPr>
              <w:t xml:space="preserve">трибки в довжину </w:t>
            </w:r>
            <w:r w:rsidRPr="00905E6F">
              <w:t xml:space="preserve">(з місця поштовхом однієї, двох ніг; стрибки у довжину із просуванням вперед) </w:t>
            </w:r>
          </w:p>
          <w:p w:rsidR="00905E6F" w:rsidRPr="00905E6F" w:rsidRDefault="00905E6F" w:rsidP="00905E6F">
            <w:pPr>
              <w:spacing w:after="0" w:line="259" w:lineRule="auto"/>
              <w:ind w:left="0" w:firstLine="0"/>
              <w:jc w:val="left"/>
            </w:pPr>
          </w:p>
        </w:tc>
      </w:tr>
      <w:tr w:rsidR="00905E6F" w:rsidRPr="00905E6F" w:rsidTr="003D6B2B">
        <w:trPr>
          <w:trHeight w:val="461"/>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2.Змістова лінія «Ігрова та змагальна діяльність учнів» </w:t>
            </w:r>
          </w:p>
        </w:tc>
      </w:tr>
      <w:tr w:rsidR="00905E6F" w:rsidRPr="00905E6F"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8" w:firstLine="0"/>
              <w:jc w:val="center"/>
            </w:pPr>
            <w:r w:rsidRPr="00905E6F">
              <w:rPr>
                <w:b/>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1" w:firstLine="0"/>
              <w:jc w:val="center"/>
            </w:pPr>
            <w:r w:rsidRPr="00905E6F">
              <w:rPr>
                <w:b/>
              </w:rPr>
              <w:t xml:space="preserve">2 </w:t>
            </w:r>
          </w:p>
        </w:tc>
      </w:tr>
      <w:tr w:rsidR="00905E6F" w:rsidRPr="00905E6F" w:rsidTr="003D6B2B">
        <w:trPr>
          <w:trHeight w:val="194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нує рухові дії під час рухливих ігор під керівництвом вчителя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60"/>
              </w:numPr>
              <w:spacing w:after="46" w:line="238" w:lineRule="auto"/>
              <w:ind w:firstLine="0"/>
              <w:jc w:val="left"/>
            </w:pPr>
            <w:r w:rsidRPr="00905E6F">
              <w:rPr>
                <w:i/>
              </w:rPr>
              <w:t>грає</w:t>
            </w:r>
            <w:r w:rsidRPr="00905E6F">
              <w:t xml:space="preserve"> в рухливі ігри та </w:t>
            </w:r>
            <w:r w:rsidRPr="00905E6F">
              <w:rPr>
                <w:i/>
              </w:rPr>
              <w:t>бере участь</w:t>
            </w:r>
            <w:r w:rsidRPr="00905E6F">
              <w:t xml:space="preserve"> в естафетах </w:t>
            </w:r>
            <w:r w:rsidRPr="00905E6F">
              <w:rPr>
                <w:color w:val="4F81BD"/>
              </w:rPr>
              <w:t>[2 ФІО 2-1.3-1]</w:t>
            </w:r>
            <w:r w:rsidRPr="00905E6F">
              <w:t xml:space="preserve">; </w:t>
            </w:r>
          </w:p>
          <w:p w:rsidR="00905E6F" w:rsidRPr="00905E6F" w:rsidRDefault="00905E6F" w:rsidP="00905E6F">
            <w:pPr>
              <w:numPr>
                <w:ilvl w:val="0"/>
                <w:numId w:val="160"/>
              </w:numPr>
              <w:spacing w:after="0" w:line="253" w:lineRule="auto"/>
              <w:ind w:firstLine="0"/>
              <w:jc w:val="left"/>
            </w:pPr>
            <w:r w:rsidRPr="00905E6F">
              <w:rPr>
                <w:i/>
              </w:rPr>
              <w:t>застосовує</w:t>
            </w:r>
            <w:r w:rsidRPr="00905E6F">
              <w:t xml:space="preserve"> рухливі ігри під час прогулянок, екскурсій, відпочинку, задовольняючи потребу в руховій та ігровій діяльності </w:t>
            </w:r>
            <w:r w:rsidRPr="00905E6F">
              <w:rPr>
                <w:color w:val="4F81BD"/>
              </w:rPr>
              <w:t>[2 ФІО 2-1.3-2]</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нує різні ролі під час рухливих ігор, забав, обрядів та інших форм рухової діяльності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4" w:line="259" w:lineRule="auto"/>
              <w:ind w:left="0" w:firstLine="0"/>
              <w:jc w:val="left"/>
            </w:pPr>
            <w:r w:rsidRPr="00905E6F">
              <w:rPr>
                <w:b/>
              </w:rPr>
              <w:t>Учень / учениця:</w:t>
            </w:r>
          </w:p>
          <w:p w:rsidR="00905E6F" w:rsidRPr="00905E6F" w:rsidRDefault="00905E6F" w:rsidP="00905E6F">
            <w:pPr>
              <w:numPr>
                <w:ilvl w:val="0"/>
                <w:numId w:val="161"/>
              </w:numPr>
              <w:spacing w:after="29" w:line="252" w:lineRule="auto"/>
              <w:ind w:firstLine="0"/>
              <w:jc w:val="left"/>
            </w:pPr>
            <w:r w:rsidRPr="00905E6F">
              <w:rPr>
                <w:i/>
              </w:rPr>
              <w:t>спілкується</w:t>
            </w:r>
            <w:r w:rsidRPr="00905E6F">
              <w:t xml:space="preserve"> та </w:t>
            </w:r>
            <w:r w:rsidRPr="00905E6F">
              <w:rPr>
                <w:i/>
              </w:rPr>
              <w:t>взаємодіє</w:t>
            </w:r>
            <w:r w:rsidRPr="00905E6F">
              <w:t xml:space="preserve"> з дорослими й однолітками </w:t>
            </w:r>
            <w:r w:rsidRPr="00905E6F">
              <w:rPr>
                <w:color w:val="4F81BD"/>
              </w:rPr>
              <w:t>[2 ФІО 2-3.1-1]</w:t>
            </w:r>
            <w:r w:rsidRPr="00905E6F">
              <w:t xml:space="preserve">;  </w:t>
            </w:r>
          </w:p>
          <w:p w:rsidR="00905E6F" w:rsidRPr="00905E6F" w:rsidRDefault="00905E6F" w:rsidP="00905E6F">
            <w:pPr>
              <w:numPr>
                <w:ilvl w:val="0"/>
                <w:numId w:val="161"/>
              </w:numPr>
              <w:spacing w:after="0" w:line="276" w:lineRule="auto"/>
              <w:ind w:firstLine="0"/>
              <w:jc w:val="left"/>
            </w:pPr>
            <w:r w:rsidRPr="00905E6F">
              <w:rPr>
                <w:i/>
              </w:rPr>
              <w:t>співпрацює</w:t>
            </w:r>
            <w:r w:rsidRPr="00905E6F">
              <w:t xml:space="preserve"> й </w:t>
            </w:r>
            <w:r w:rsidRPr="00905E6F">
              <w:rPr>
                <w:i/>
              </w:rPr>
              <w:t>досягає</w:t>
            </w:r>
            <w:r w:rsidRPr="00905E6F">
              <w:t xml:space="preserve"> спільних командних цілей, наприклад під час рухливих ігор та естафет </w:t>
            </w:r>
            <w:r w:rsidRPr="00905E6F">
              <w:rPr>
                <w:color w:val="4F81BD"/>
              </w:rPr>
              <w:t>[2 ФІО 2-3.1-</w:t>
            </w:r>
          </w:p>
          <w:p w:rsidR="00905E6F" w:rsidRPr="00905E6F" w:rsidRDefault="00905E6F" w:rsidP="00905E6F">
            <w:pPr>
              <w:spacing w:after="21" w:line="259" w:lineRule="auto"/>
              <w:ind w:left="0" w:firstLine="0"/>
              <w:jc w:val="left"/>
            </w:pPr>
            <w:r w:rsidRPr="00905E6F">
              <w:rPr>
                <w:color w:val="4F81BD"/>
              </w:rPr>
              <w:t>2]</w:t>
            </w:r>
            <w:r w:rsidRPr="00905E6F">
              <w:t xml:space="preserve">; </w:t>
            </w:r>
          </w:p>
          <w:p w:rsidR="00905E6F" w:rsidRPr="00905E6F" w:rsidRDefault="00905E6F" w:rsidP="00905E6F">
            <w:pPr>
              <w:numPr>
                <w:ilvl w:val="0"/>
                <w:numId w:val="161"/>
              </w:numPr>
              <w:spacing w:after="7" w:line="265" w:lineRule="auto"/>
              <w:ind w:firstLine="0"/>
              <w:jc w:val="left"/>
            </w:pPr>
            <w:r w:rsidRPr="00905E6F">
              <w:rPr>
                <w:i/>
              </w:rPr>
              <w:t>бере участь</w:t>
            </w:r>
            <w:r w:rsidRPr="00905E6F">
              <w:t xml:space="preserve"> в ухваленні спільних рішень на користь команди </w:t>
            </w:r>
            <w:r w:rsidRPr="00905E6F">
              <w:rPr>
                <w:color w:val="4F81BD"/>
              </w:rPr>
              <w:t>[2 ФІО 2-3.1-3]</w:t>
            </w:r>
            <w:r w:rsidRPr="00905E6F">
              <w:t xml:space="preserve">; </w:t>
            </w:r>
          </w:p>
          <w:p w:rsidR="00905E6F" w:rsidRPr="00905E6F" w:rsidRDefault="00905E6F" w:rsidP="00905E6F">
            <w:pPr>
              <w:numPr>
                <w:ilvl w:val="0"/>
                <w:numId w:val="161"/>
              </w:numPr>
              <w:spacing w:after="0" w:line="272" w:lineRule="auto"/>
              <w:ind w:firstLine="0"/>
              <w:jc w:val="left"/>
            </w:pPr>
            <w:r w:rsidRPr="00905E6F">
              <w:rPr>
                <w:i/>
              </w:rPr>
              <w:t>виконує</w:t>
            </w:r>
            <w:r w:rsidRPr="00905E6F">
              <w:t xml:space="preserve"> різні ролі в ігрових ситуаціях </w:t>
            </w:r>
            <w:r w:rsidRPr="00905E6F">
              <w:rPr>
                <w:color w:val="4F81BD"/>
              </w:rPr>
              <w:t>[2 ФІО 2-3.1-4]</w:t>
            </w:r>
            <w:r w:rsidRPr="00905E6F">
              <w:t xml:space="preserve">; - активно </w:t>
            </w:r>
            <w:r w:rsidRPr="00905E6F">
              <w:rPr>
                <w:i/>
              </w:rPr>
              <w:t>вболіває</w:t>
            </w:r>
            <w:r w:rsidRPr="00905E6F">
              <w:t xml:space="preserve"> за результат команди </w:t>
            </w:r>
            <w:r w:rsidRPr="00905E6F">
              <w:rPr>
                <w:color w:val="4F81BD"/>
              </w:rPr>
              <w:t>[2 ФІО 2-3.1-5]</w:t>
            </w:r>
          </w:p>
          <w:p w:rsidR="00905E6F" w:rsidRPr="00905E6F" w:rsidRDefault="00905E6F" w:rsidP="00905E6F">
            <w:pPr>
              <w:spacing w:after="0" w:line="259" w:lineRule="auto"/>
              <w:ind w:left="0" w:firstLine="0"/>
              <w:jc w:val="left"/>
            </w:pPr>
          </w:p>
        </w:tc>
      </w:tr>
      <w:tr w:rsidR="00905E6F" w:rsidRPr="00905E6F" w:rsidTr="003D6B2B">
        <w:trPr>
          <w:trHeight w:val="1205"/>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тримується правил безпеки особисто та під час спільної з друзями рухової діяльності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spacing w:after="0" w:line="272" w:lineRule="auto"/>
              <w:ind w:left="0" w:firstLine="0"/>
              <w:jc w:val="left"/>
            </w:pPr>
            <w:r w:rsidRPr="00905E6F">
              <w:rPr>
                <w:i/>
              </w:rPr>
              <w:t>- дотримується</w:t>
            </w:r>
            <w:r w:rsidRPr="00905E6F">
              <w:t xml:space="preserve"> безпечної поведінки під час виконання фізичних вправ та ігор </w:t>
            </w:r>
            <w:r w:rsidRPr="00905E6F">
              <w:rPr>
                <w:color w:val="4F81BD"/>
              </w:rPr>
              <w:t>[2 ФІО 2-3.2-1</w:t>
            </w:r>
            <w:r w:rsidRPr="00905E6F">
              <w:t xml:space="preserve">] </w:t>
            </w:r>
          </w:p>
          <w:p w:rsidR="00905E6F" w:rsidRPr="00905E6F" w:rsidRDefault="00905E6F" w:rsidP="00905E6F">
            <w:pPr>
              <w:spacing w:after="0" w:line="259" w:lineRule="auto"/>
              <w:ind w:left="0" w:firstLine="0"/>
              <w:jc w:val="left"/>
            </w:pPr>
          </w:p>
        </w:tc>
      </w:tr>
      <w:tr w:rsidR="00905E6F" w:rsidRPr="00905E6F" w:rsidTr="003D6B2B">
        <w:trPr>
          <w:trHeight w:val="332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Дотримується правил чесної гри під час рухової діяльності; не засмучується через поразку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Учень / учениця:</w:t>
            </w:r>
          </w:p>
          <w:p w:rsidR="00905E6F" w:rsidRPr="00905E6F" w:rsidRDefault="00905E6F" w:rsidP="00905E6F">
            <w:pPr>
              <w:numPr>
                <w:ilvl w:val="0"/>
                <w:numId w:val="162"/>
              </w:numPr>
              <w:spacing w:after="10"/>
              <w:ind w:firstLine="0"/>
              <w:jc w:val="left"/>
            </w:pPr>
            <w:r w:rsidRPr="00905E6F">
              <w:rPr>
                <w:i/>
              </w:rPr>
              <w:t>пояснює</w:t>
            </w:r>
            <w:r w:rsidRPr="00905E6F">
              <w:t xml:space="preserve"> емоції, що виникають під час естафет та рухливих ігор </w:t>
            </w:r>
            <w:r w:rsidRPr="00905E6F">
              <w:rPr>
                <w:color w:val="4F81BD"/>
              </w:rPr>
              <w:t>[2 ФІО 2-3.3-1]</w:t>
            </w:r>
            <w:r w:rsidRPr="00905E6F">
              <w:t xml:space="preserve">; </w:t>
            </w:r>
          </w:p>
          <w:p w:rsidR="00905E6F" w:rsidRPr="00905E6F" w:rsidRDefault="00905E6F" w:rsidP="00905E6F">
            <w:pPr>
              <w:numPr>
                <w:ilvl w:val="0"/>
                <w:numId w:val="162"/>
              </w:numPr>
              <w:spacing w:after="13" w:line="266" w:lineRule="auto"/>
              <w:ind w:firstLine="0"/>
              <w:jc w:val="left"/>
            </w:pPr>
            <w:r w:rsidRPr="00905E6F">
              <w:rPr>
                <w:i/>
              </w:rPr>
              <w:t>пояснює,</w:t>
            </w:r>
            <w:r w:rsidRPr="00905E6F">
              <w:t xml:space="preserve"> чому треба грати чесно, поважаючи суперника </w:t>
            </w:r>
            <w:r w:rsidRPr="00905E6F">
              <w:rPr>
                <w:color w:val="4F81BD"/>
              </w:rPr>
              <w:t>[2 ФІО 2-3.3-2]</w:t>
            </w:r>
            <w:r w:rsidRPr="00905E6F">
              <w:t xml:space="preserve">; </w:t>
            </w:r>
          </w:p>
          <w:p w:rsidR="00905E6F" w:rsidRPr="00905E6F" w:rsidRDefault="00905E6F" w:rsidP="00905E6F">
            <w:pPr>
              <w:numPr>
                <w:ilvl w:val="0"/>
                <w:numId w:val="162"/>
              </w:numPr>
              <w:spacing w:after="8" w:line="271" w:lineRule="auto"/>
              <w:ind w:firstLine="0"/>
              <w:jc w:val="left"/>
            </w:pPr>
            <w:r w:rsidRPr="00905E6F">
              <w:rPr>
                <w:i/>
              </w:rPr>
              <w:t>пояснює</w:t>
            </w:r>
            <w:r w:rsidRPr="00905E6F">
              <w:t xml:space="preserve"> правила проведення гри, </w:t>
            </w:r>
            <w:r w:rsidRPr="00905E6F">
              <w:rPr>
                <w:i/>
              </w:rPr>
              <w:t>ставить запитання</w:t>
            </w:r>
            <w:r w:rsidRPr="00905E6F">
              <w:t xml:space="preserve">, щоб краще їх зрозуміти, та </w:t>
            </w:r>
            <w:r w:rsidRPr="00905E6F">
              <w:rPr>
                <w:i/>
              </w:rPr>
              <w:t>діє</w:t>
            </w:r>
            <w:r w:rsidRPr="00905E6F">
              <w:t xml:space="preserve"> відповідно до узгоджених правил </w:t>
            </w:r>
            <w:r w:rsidRPr="00905E6F">
              <w:rPr>
                <w:color w:val="4F81BD"/>
              </w:rPr>
              <w:t>[2 ФІО 2-3.3-3]</w:t>
            </w:r>
            <w:r w:rsidRPr="00905E6F">
              <w:t xml:space="preserve">; </w:t>
            </w:r>
          </w:p>
          <w:p w:rsidR="00905E6F" w:rsidRPr="00905E6F" w:rsidRDefault="00905E6F" w:rsidP="00905E6F">
            <w:pPr>
              <w:numPr>
                <w:ilvl w:val="0"/>
                <w:numId w:val="162"/>
              </w:numPr>
              <w:spacing w:after="11" w:line="267" w:lineRule="auto"/>
              <w:ind w:firstLine="0"/>
              <w:jc w:val="left"/>
            </w:pPr>
            <w:r w:rsidRPr="00905E6F">
              <w:rPr>
                <w:i/>
              </w:rPr>
              <w:t xml:space="preserve">розповідає </w:t>
            </w:r>
            <w:r w:rsidRPr="00905E6F">
              <w:t xml:space="preserve">про відомих спортсменів та прагне брати з них приклад </w:t>
            </w:r>
            <w:r w:rsidRPr="00905E6F">
              <w:rPr>
                <w:color w:val="4F81BD"/>
              </w:rPr>
              <w:t>[2 ФІО 2-3.3-4]</w:t>
            </w:r>
            <w:r w:rsidRPr="00905E6F">
              <w:t xml:space="preserve">; </w:t>
            </w:r>
          </w:p>
          <w:p w:rsidR="00905E6F" w:rsidRPr="00905E6F" w:rsidRDefault="00905E6F" w:rsidP="00905E6F">
            <w:pPr>
              <w:numPr>
                <w:ilvl w:val="0"/>
                <w:numId w:val="162"/>
              </w:numPr>
              <w:spacing w:after="0" w:line="259" w:lineRule="auto"/>
              <w:ind w:firstLine="0"/>
              <w:jc w:val="left"/>
            </w:pPr>
            <w:r w:rsidRPr="00905E6F">
              <w:t xml:space="preserve">пояснює, як треба вигравати і програвати з гідністю </w:t>
            </w:r>
            <w:r w:rsidRPr="00905E6F">
              <w:rPr>
                <w:color w:val="4F81BD"/>
              </w:rPr>
              <w:t xml:space="preserve">[2 ФІО 2-3.3-5] </w:t>
            </w:r>
          </w:p>
        </w:tc>
      </w:tr>
    </w:tbl>
    <w:p w:rsidR="00905E6F" w:rsidRPr="00905E6F" w:rsidRDefault="00905E6F" w:rsidP="00905E6F">
      <w:pPr>
        <w:spacing w:after="0" w:line="259" w:lineRule="auto"/>
        <w:ind w:left="0" w:right="11346" w:firstLine="0"/>
        <w:jc w:val="left"/>
      </w:pPr>
    </w:p>
    <w:tbl>
      <w:tblPr>
        <w:tblStyle w:val="TableGrid3"/>
        <w:tblW w:w="9753" w:type="dxa"/>
        <w:tblInd w:w="252" w:type="dxa"/>
        <w:tblCellMar>
          <w:top w:w="54" w:type="dxa"/>
          <w:left w:w="108" w:type="dxa"/>
          <w:right w:w="50" w:type="dxa"/>
        </w:tblCellMar>
        <w:tblLook w:val="04A0"/>
      </w:tblPr>
      <w:tblGrid>
        <w:gridCol w:w="3653"/>
        <w:gridCol w:w="6100"/>
      </w:tblGrid>
      <w:tr w:rsidR="00905E6F" w:rsidRPr="00905E6F" w:rsidTr="003D6B2B">
        <w:trPr>
          <w:trHeight w:val="3598"/>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6"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r w:rsidRPr="00905E6F">
              <w:rPr>
                <w:b/>
                <w:i/>
              </w:rPr>
              <w:t xml:space="preserve">Основи знань із фізичної культури. </w:t>
            </w:r>
          </w:p>
          <w:p w:rsidR="00905E6F" w:rsidRPr="00905E6F" w:rsidRDefault="00905E6F" w:rsidP="00905E6F">
            <w:pPr>
              <w:spacing w:after="0" w:line="279" w:lineRule="auto"/>
              <w:ind w:left="0" w:firstLine="0"/>
            </w:pPr>
            <w:r w:rsidRPr="00905E6F">
              <w:t xml:space="preserve">Значення рухливих ігор для підвищення рухової активності школяра та оволодіння життєво необхідними руховими вміннями та навичками. </w:t>
            </w:r>
          </w:p>
          <w:p w:rsidR="00905E6F" w:rsidRPr="00905E6F" w:rsidRDefault="00905E6F" w:rsidP="00905E6F">
            <w:pPr>
              <w:spacing w:after="22" w:line="259" w:lineRule="auto"/>
              <w:ind w:left="0" w:firstLine="0"/>
              <w:jc w:val="left"/>
            </w:pPr>
            <w:r w:rsidRPr="00905E6F">
              <w:t xml:space="preserve">Правила безпечної поведінки під час рухливих ігор та естафет. </w:t>
            </w:r>
          </w:p>
          <w:p w:rsidR="00905E6F" w:rsidRPr="00905E6F" w:rsidRDefault="00905E6F" w:rsidP="00905E6F">
            <w:pPr>
              <w:spacing w:after="0" w:line="259" w:lineRule="auto"/>
              <w:ind w:left="0" w:firstLine="0"/>
              <w:jc w:val="left"/>
            </w:pPr>
            <w:r w:rsidRPr="00905E6F">
              <w:t xml:space="preserve">Ознайомлення з правилами рухливих ігор. </w:t>
            </w:r>
          </w:p>
          <w:p w:rsidR="00905E6F" w:rsidRPr="00905E6F" w:rsidRDefault="00905E6F" w:rsidP="00905E6F">
            <w:pPr>
              <w:spacing w:after="2" w:line="277" w:lineRule="auto"/>
              <w:ind w:left="0" w:firstLine="0"/>
              <w:jc w:val="left"/>
            </w:pPr>
            <w:r w:rsidRPr="00905E6F">
              <w:t xml:space="preserve">Ознайомлення із зимовими та літніми видами спорту, досягненнями відомих українських спортсменів. </w:t>
            </w:r>
          </w:p>
          <w:p w:rsidR="00905E6F" w:rsidRPr="00905E6F" w:rsidRDefault="00905E6F" w:rsidP="00905E6F">
            <w:pPr>
              <w:spacing w:after="0" w:line="286" w:lineRule="auto"/>
              <w:ind w:left="0" w:right="2363" w:firstLine="0"/>
              <w:jc w:val="left"/>
            </w:pPr>
            <w:r w:rsidRPr="00905E6F">
              <w:t xml:space="preserve">Правила чесної гри, вміння вигравати і програвати з гідністю. </w:t>
            </w:r>
            <w:r w:rsidRPr="00905E6F">
              <w:rPr>
                <w:b/>
                <w:i/>
              </w:rPr>
              <w:t xml:space="preserve">Рухливі ігри для активного відпочинку.  </w:t>
            </w:r>
          </w:p>
          <w:p w:rsidR="00905E6F" w:rsidRPr="00905E6F" w:rsidRDefault="00905E6F" w:rsidP="00905E6F">
            <w:pPr>
              <w:spacing w:after="0" w:line="259" w:lineRule="auto"/>
              <w:ind w:left="0" w:firstLine="0"/>
              <w:jc w:val="left"/>
            </w:pPr>
            <w:r w:rsidRPr="00905E6F">
              <w:rPr>
                <w:i/>
              </w:rPr>
              <w:t>Рухливі ігри та естафети:</w:t>
            </w:r>
            <w:r w:rsidRPr="00905E6F">
              <w:t>для формування культури рухів, навичок пересування, володіння м’ячем (естафети з інтегрально розвивальними м’ячами (eduball)), зимові рухливі ігри, рухливі ігри із застосуванням стрибкових вправ</w:t>
            </w:r>
            <w:r w:rsidRPr="00905E6F">
              <w:rPr>
                <w:strike/>
              </w:rPr>
              <w:t>и</w:t>
            </w:r>
            <w:r w:rsidRPr="00905E6F">
              <w:t xml:space="preserve"> тощо </w:t>
            </w:r>
          </w:p>
        </w:tc>
      </w:tr>
      <w:tr w:rsidR="00905E6F" w:rsidRPr="00905E6F" w:rsidTr="003D6B2B">
        <w:trPr>
          <w:trHeight w:val="461"/>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3.Змістова лінія «Турбота про стан здоров’я та безпеку» </w:t>
            </w:r>
          </w:p>
        </w:tc>
      </w:tr>
      <w:tr w:rsidR="00905E6F" w:rsidRPr="00905E6F" w:rsidTr="003D6B2B">
        <w:trPr>
          <w:trHeight w:val="2930"/>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Контролює своє самопочуття за підтримки дорослих у закладі загальної середньої освіти і поза його межами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Учень / учениця:</w:t>
            </w:r>
          </w:p>
          <w:p w:rsidR="00905E6F" w:rsidRPr="00905E6F" w:rsidRDefault="00905E6F" w:rsidP="00905E6F">
            <w:pPr>
              <w:numPr>
                <w:ilvl w:val="0"/>
                <w:numId w:val="163"/>
              </w:numPr>
              <w:spacing w:after="22" w:line="259" w:lineRule="auto"/>
              <w:ind w:firstLine="0"/>
              <w:jc w:val="left"/>
            </w:pPr>
            <w:r w:rsidRPr="00905E6F">
              <w:rPr>
                <w:i/>
              </w:rPr>
              <w:t>регулює</w:t>
            </w:r>
            <w:r w:rsidRPr="00905E6F">
              <w:t xml:space="preserve"> фізичне навантаження відповідно до </w:t>
            </w:r>
          </w:p>
          <w:p w:rsidR="00905E6F" w:rsidRPr="00905E6F" w:rsidRDefault="00905E6F" w:rsidP="00905E6F">
            <w:pPr>
              <w:spacing w:after="0" w:line="259" w:lineRule="auto"/>
              <w:ind w:left="0" w:firstLine="0"/>
              <w:jc w:val="left"/>
            </w:pPr>
            <w:r w:rsidRPr="00905E6F">
              <w:t xml:space="preserve">самопочуття під час виконання фізичних вправ </w:t>
            </w:r>
            <w:r w:rsidRPr="00905E6F">
              <w:rPr>
                <w:color w:val="4F81BD"/>
              </w:rPr>
              <w:t>[2 ФІО 3-</w:t>
            </w:r>
          </w:p>
          <w:p w:rsidR="00905E6F" w:rsidRPr="00905E6F" w:rsidRDefault="00905E6F" w:rsidP="00905E6F">
            <w:pPr>
              <w:spacing w:after="22" w:line="259" w:lineRule="auto"/>
              <w:ind w:left="0" w:firstLine="0"/>
              <w:jc w:val="left"/>
            </w:pPr>
            <w:r w:rsidRPr="00905E6F">
              <w:rPr>
                <w:color w:val="4F81BD"/>
              </w:rPr>
              <w:t>2.1-1]</w:t>
            </w:r>
            <w:r w:rsidRPr="00905E6F">
              <w:t xml:space="preserve">; </w:t>
            </w:r>
          </w:p>
          <w:p w:rsidR="00905E6F" w:rsidRPr="00905E6F" w:rsidRDefault="00905E6F" w:rsidP="00905E6F">
            <w:pPr>
              <w:numPr>
                <w:ilvl w:val="0"/>
                <w:numId w:val="163"/>
              </w:numPr>
              <w:spacing w:after="4" w:line="274" w:lineRule="auto"/>
              <w:ind w:firstLine="0"/>
              <w:jc w:val="left"/>
            </w:pPr>
            <w:r w:rsidRPr="00905E6F">
              <w:rPr>
                <w:i/>
              </w:rPr>
              <w:t>пояснює</w:t>
            </w:r>
            <w:r w:rsidRPr="00905E6F">
              <w:t xml:space="preserve">, які ознаки втоми виявляються під час виконання фізичних навантажень </w:t>
            </w:r>
            <w:r w:rsidRPr="00905E6F">
              <w:rPr>
                <w:color w:val="4F81BD"/>
              </w:rPr>
              <w:t>[2 ФІО 3-2.1-2]</w:t>
            </w:r>
            <w:r w:rsidRPr="00905E6F">
              <w:t xml:space="preserve">;  </w:t>
            </w:r>
            <w:r w:rsidRPr="00905E6F">
              <w:rPr>
                <w:i/>
              </w:rPr>
              <w:t>-</w:t>
            </w:r>
            <w:r w:rsidRPr="00905E6F">
              <w:t xml:space="preserve"> після виконання фізичних вправ </w:t>
            </w:r>
            <w:r w:rsidRPr="00905E6F">
              <w:rPr>
                <w:i/>
              </w:rPr>
              <w:t>визначає</w:t>
            </w:r>
            <w:r w:rsidRPr="00905E6F">
              <w:t xml:space="preserve">, що було складно зробити і чого досягнув/ -ла </w:t>
            </w:r>
            <w:r w:rsidRPr="00905E6F">
              <w:rPr>
                <w:color w:val="4F81BD"/>
              </w:rPr>
              <w:t>[2 ФІО 3-2.1-3]</w:t>
            </w:r>
            <w:r w:rsidRPr="00905E6F">
              <w:t xml:space="preserve">; </w:t>
            </w:r>
          </w:p>
          <w:p w:rsidR="00905E6F" w:rsidRPr="00905E6F" w:rsidRDefault="00905E6F" w:rsidP="00905E6F">
            <w:pPr>
              <w:numPr>
                <w:ilvl w:val="0"/>
                <w:numId w:val="163"/>
              </w:numPr>
              <w:spacing w:after="0" w:line="259" w:lineRule="auto"/>
              <w:ind w:firstLine="0"/>
              <w:jc w:val="left"/>
            </w:pPr>
            <w:r w:rsidRPr="00905E6F">
              <w:rPr>
                <w:i/>
              </w:rPr>
              <w:t>описує</w:t>
            </w:r>
            <w:r w:rsidRPr="00905E6F">
              <w:t xml:space="preserve"> ознаки впливу фізичного навантаження на власний організм </w:t>
            </w:r>
            <w:r w:rsidRPr="00905E6F">
              <w:rPr>
                <w:color w:val="4F81BD"/>
              </w:rPr>
              <w:t>[2 ФІО 3-2.1-4]</w:t>
            </w:r>
          </w:p>
        </w:tc>
      </w:tr>
      <w:tr w:rsidR="00905E6F" w:rsidRPr="00905E6F"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значення фізичних вправ для здоров’я людини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164"/>
              </w:numPr>
              <w:spacing w:after="11" w:line="268" w:lineRule="auto"/>
              <w:ind w:firstLine="0"/>
              <w:jc w:val="left"/>
            </w:pPr>
            <w:r w:rsidRPr="00905E6F">
              <w:rPr>
                <w:i/>
              </w:rPr>
              <w:t>переконує</w:t>
            </w:r>
            <w:r w:rsidRPr="00905E6F">
              <w:t xml:space="preserve"> однокласників про користь виконання фізичних вправ </w:t>
            </w:r>
            <w:r w:rsidRPr="00905E6F">
              <w:rPr>
                <w:color w:val="4F81BD"/>
              </w:rPr>
              <w:t>[2 ФІО 3-2.2-1]</w:t>
            </w:r>
            <w:r w:rsidRPr="00905E6F">
              <w:t xml:space="preserve">; </w:t>
            </w:r>
          </w:p>
          <w:p w:rsidR="00905E6F" w:rsidRPr="00905E6F" w:rsidRDefault="00905E6F" w:rsidP="00905E6F">
            <w:pPr>
              <w:numPr>
                <w:ilvl w:val="0"/>
                <w:numId w:val="164"/>
              </w:numPr>
              <w:spacing w:after="8" w:line="270" w:lineRule="auto"/>
              <w:ind w:firstLine="0"/>
              <w:jc w:val="left"/>
            </w:pPr>
            <w:r w:rsidRPr="00905E6F">
              <w:rPr>
                <w:i/>
              </w:rPr>
              <w:t>аргументує</w:t>
            </w:r>
            <w:r w:rsidRPr="00905E6F">
              <w:t xml:space="preserve">, що кожна людина – неповторна і може мати різні фізичні якості </w:t>
            </w:r>
            <w:r w:rsidRPr="00905E6F">
              <w:rPr>
                <w:color w:val="4F81BD"/>
              </w:rPr>
              <w:t>[2 ФІО 3-2.2-2]</w:t>
            </w:r>
            <w:r w:rsidRPr="00905E6F">
              <w:t xml:space="preserve">; </w:t>
            </w:r>
          </w:p>
          <w:p w:rsidR="00905E6F" w:rsidRPr="00905E6F" w:rsidRDefault="00905E6F" w:rsidP="00905E6F">
            <w:pPr>
              <w:numPr>
                <w:ilvl w:val="0"/>
                <w:numId w:val="164"/>
              </w:numPr>
              <w:spacing w:after="0" w:line="259" w:lineRule="auto"/>
              <w:ind w:firstLine="0"/>
              <w:jc w:val="left"/>
            </w:pPr>
            <w:r w:rsidRPr="00905E6F">
              <w:rPr>
                <w:i/>
              </w:rPr>
              <w:t>пояснює</w:t>
            </w:r>
            <w:r w:rsidRPr="00905E6F">
              <w:t xml:space="preserve"> роль загартування для зміцнення здоров’я людини </w:t>
            </w:r>
            <w:r w:rsidRPr="00905E6F">
              <w:rPr>
                <w:color w:val="4F81BD"/>
              </w:rPr>
              <w:t>[2 ФІО 3-2.2-3]</w:t>
            </w:r>
          </w:p>
        </w:tc>
      </w:tr>
      <w:tr w:rsidR="00905E6F" w:rsidRPr="00905E6F" w:rsidTr="003D6B2B">
        <w:trPr>
          <w:trHeight w:val="387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Обирає за допомогою вчителя та виконує вправи/ігри і елементи різних видів спорту для розвитку фізичних якостей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2" w:line="259" w:lineRule="auto"/>
              <w:ind w:left="0" w:firstLine="0"/>
              <w:jc w:val="left"/>
            </w:pPr>
            <w:r w:rsidRPr="00905E6F">
              <w:rPr>
                <w:b/>
              </w:rPr>
              <w:t>Учень / учениця:</w:t>
            </w:r>
          </w:p>
          <w:p w:rsidR="00905E6F" w:rsidRPr="00905E6F" w:rsidRDefault="00905E6F" w:rsidP="00905E6F">
            <w:pPr>
              <w:numPr>
                <w:ilvl w:val="0"/>
                <w:numId w:val="165"/>
              </w:numPr>
              <w:spacing w:after="0" w:line="259" w:lineRule="auto"/>
              <w:ind w:firstLine="0"/>
              <w:jc w:val="left"/>
            </w:pPr>
            <w:r w:rsidRPr="00905E6F">
              <w:rPr>
                <w:i/>
              </w:rPr>
              <w:t>виконує</w:t>
            </w:r>
            <w:r w:rsidRPr="00905E6F">
              <w:t xml:space="preserve"> вправи для формування постави </w:t>
            </w:r>
            <w:r w:rsidRPr="00905E6F">
              <w:rPr>
                <w:color w:val="4F81BD"/>
              </w:rPr>
              <w:t>[2 ФІО 3-2.3-</w:t>
            </w:r>
          </w:p>
          <w:p w:rsidR="00905E6F" w:rsidRPr="00905E6F" w:rsidRDefault="00905E6F" w:rsidP="00905E6F">
            <w:pPr>
              <w:spacing w:after="19" w:line="259" w:lineRule="auto"/>
              <w:ind w:left="0" w:firstLine="0"/>
              <w:jc w:val="left"/>
            </w:pPr>
            <w:r w:rsidRPr="00905E6F">
              <w:rPr>
                <w:color w:val="4F81BD"/>
              </w:rPr>
              <w:t>1]</w:t>
            </w:r>
            <w:r w:rsidRPr="00905E6F">
              <w:t>;</w:t>
            </w:r>
          </w:p>
          <w:p w:rsidR="00905E6F" w:rsidRPr="00905E6F" w:rsidRDefault="00905E6F" w:rsidP="00905E6F">
            <w:pPr>
              <w:numPr>
                <w:ilvl w:val="0"/>
                <w:numId w:val="165"/>
              </w:numPr>
              <w:spacing w:after="29" w:line="253" w:lineRule="auto"/>
              <w:ind w:firstLine="0"/>
              <w:jc w:val="left"/>
            </w:pPr>
            <w:r w:rsidRPr="00905E6F">
              <w:rPr>
                <w:i/>
              </w:rPr>
              <w:t>виконує</w:t>
            </w:r>
            <w:r w:rsidRPr="00905E6F">
              <w:t xml:space="preserve"> дихальні вправи та вправи на релаксацію </w:t>
            </w:r>
            <w:r w:rsidRPr="00905E6F">
              <w:rPr>
                <w:color w:val="4F81BD"/>
              </w:rPr>
              <w:t>[2 ФІО 3-2.3-2]</w:t>
            </w:r>
            <w:r w:rsidRPr="00905E6F">
              <w:t xml:space="preserve">; </w:t>
            </w:r>
          </w:p>
          <w:p w:rsidR="00905E6F" w:rsidRPr="00905E6F" w:rsidRDefault="00905E6F" w:rsidP="00905E6F">
            <w:pPr>
              <w:numPr>
                <w:ilvl w:val="0"/>
                <w:numId w:val="165"/>
              </w:numPr>
              <w:spacing w:after="0" w:line="278" w:lineRule="auto"/>
              <w:ind w:firstLine="0"/>
              <w:jc w:val="left"/>
            </w:pPr>
            <w:r w:rsidRPr="00905E6F">
              <w:rPr>
                <w:i/>
              </w:rPr>
              <w:t xml:space="preserve">виконує </w:t>
            </w:r>
            <w:r w:rsidRPr="00905E6F">
              <w:t xml:space="preserve">вправи на свіжому повітрі для зміцнення здоров’я та покращення фізичного розвитку </w:t>
            </w:r>
            <w:r w:rsidRPr="00905E6F">
              <w:rPr>
                <w:color w:val="4F81BD"/>
              </w:rPr>
              <w:t>[2 ФІО 3-</w:t>
            </w:r>
          </w:p>
          <w:p w:rsidR="00905E6F" w:rsidRPr="00905E6F" w:rsidRDefault="00905E6F" w:rsidP="00905E6F">
            <w:pPr>
              <w:spacing w:after="21" w:line="259" w:lineRule="auto"/>
              <w:ind w:left="0" w:firstLine="0"/>
              <w:jc w:val="left"/>
            </w:pPr>
            <w:r w:rsidRPr="00905E6F">
              <w:rPr>
                <w:color w:val="4F81BD"/>
              </w:rPr>
              <w:t>2.3-3]</w:t>
            </w:r>
            <w:r w:rsidRPr="00905E6F">
              <w:t xml:space="preserve">; </w:t>
            </w:r>
          </w:p>
          <w:p w:rsidR="00905E6F" w:rsidRPr="00905E6F" w:rsidRDefault="00905E6F" w:rsidP="00905E6F">
            <w:pPr>
              <w:numPr>
                <w:ilvl w:val="0"/>
                <w:numId w:val="165"/>
              </w:numPr>
              <w:spacing w:after="13" w:line="265" w:lineRule="auto"/>
              <w:ind w:firstLine="0"/>
              <w:jc w:val="left"/>
            </w:pPr>
            <w:r w:rsidRPr="00905E6F">
              <w:rPr>
                <w:i/>
              </w:rPr>
              <w:t>виконує</w:t>
            </w:r>
            <w:r w:rsidRPr="00905E6F">
              <w:t xml:space="preserve"> вправи для розвитку фізичних якостей та </w:t>
            </w:r>
            <w:r w:rsidRPr="00905E6F">
              <w:rPr>
                <w:i/>
              </w:rPr>
              <w:t>аналізує</w:t>
            </w:r>
            <w:r w:rsidRPr="00905E6F">
              <w:t xml:space="preserve"> їхні зміни за допомогою вчителя/ вчительки </w:t>
            </w:r>
            <w:r w:rsidRPr="00905E6F">
              <w:rPr>
                <w:color w:val="4F81BD"/>
              </w:rPr>
              <w:t>[2 ФІО 3-2.3-4]</w:t>
            </w:r>
            <w:r w:rsidRPr="00905E6F">
              <w:t xml:space="preserve">; </w:t>
            </w:r>
          </w:p>
          <w:p w:rsidR="00905E6F" w:rsidRPr="00905E6F" w:rsidRDefault="00905E6F" w:rsidP="00905E6F">
            <w:pPr>
              <w:numPr>
                <w:ilvl w:val="0"/>
                <w:numId w:val="165"/>
              </w:numPr>
              <w:spacing w:after="21" w:line="253" w:lineRule="auto"/>
              <w:ind w:firstLine="0"/>
              <w:jc w:val="left"/>
            </w:pPr>
            <w:r w:rsidRPr="00905E6F">
              <w:rPr>
                <w:i/>
              </w:rPr>
              <w:t>пояснює</w:t>
            </w:r>
            <w:r w:rsidRPr="00905E6F">
              <w:t xml:space="preserve"> цінність зусиль для формування характеру </w:t>
            </w:r>
            <w:r w:rsidRPr="00905E6F">
              <w:rPr>
                <w:color w:val="4F81BD"/>
              </w:rPr>
              <w:t>[2 ФІО 3-2.3-5]</w:t>
            </w:r>
            <w:r w:rsidRPr="00905E6F">
              <w:t xml:space="preserve">; </w:t>
            </w:r>
          </w:p>
          <w:p w:rsidR="00905E6F" w:rsidRPr="00905E6F" w:rsidRDefault="00905E6F" w:rsidP="00905E6F">
            <w:pPr>
              <w:numPr>
                <w:ilvl w:val="0"/>
                <w:numId w:val="165"/>
              </w:numPr>
              <w:spacing w:after="0" w:line="259" w:lineRule="auto"/>
              <w:ind w:firstLine="0"/>
              <w:jc w:val="left"/>
            </w:pPr>
            <w:r w:rsidRPr="00905E6F">
              <w:rPr>
                <w:i/>
              </w:rPr>
              <w:t>добирає</w:t>
            </w:r>
            <w:r w:rsidRPr="00905E6F">
              <w:t xml:space="preserve"> вправи за вподобаннями </w:t>
            </w:r>
            <w:r w:rsidRPr="00905E6F">
              <w:rPr>
                <w:color w:val="4F81BD"/>
              </w:rPr>
              <w:t>[2 ФІО 3-2.3-6]</w:t>
            </w:r>
          </w:p>
        </w:tc>
      </w:tr>
      <w:tr w:rsidR="00905E6F" w:rsidRPr="00905E6F" w:rsidTr="003D6B2B">
        <w:trPr>
          <w:trHeight w:val="1748"/>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5" w:line="259" w:lineRule="auto"/>
              <w:ind w:left="0" w:firstLine="0"/>
              <w:jc w:val="left"/>
            </w:pPr>
            <w:r w:rsidRPr="00905E6F">
              <w:rPr>
                <w:b/>
              </w:rPr>
              <w:t xml:space="preserve">Пропонований зміст </w:t>
            </w:r>
          </w:p>
          <w:p w:rsidR="00905E6F" w:rsidRPr="00905E6F" w:rsidRDefault="00905E6F" w:rsidP="00905E6F">
            <w:pPr>
              <w:spacing w:after="0"/>
              <w:ind w:left="0" w:right="58" w:firstLine="0"/>
            </w:pPr>
            <w:r w:rsidRPr="00905E6F">
              <w:rPr>
                <w:b/>
                <w:i/>
              </w:rPr>
              <w:t>Основи знань із фізичної культури:</w:t>
            </w:r>
            <w:r w:rsidRPr="00905E6F">
              <w:t xml:space="preserve">  поняття про фізичну культуру як сукупність фізичних вправ, спрямованих на зміцнення здоров’я. </w:t>
            </w:r>
          </w:p>
          <w:p w:rsidR="00905E6F" w:rsidRPr="00905E6F" w:rsidRDefault="00905E6F" w:rsidP="00905E6F">
            <w:pPr>
              <w:spacing w:after="0" w:line="259" w:lineRule="auto"/>
              <w:ind w:left="0" w:firstLine="0"/>
            </w:pPr>
            <w:r w:rsidRPr="00905E6F">
              <w:t xml:space="preserve">Фізичні вправи для формування постави, профілактики плоскостопості та відновлення організму. </w:t>
            </w:r>
          </w:p>
        </w:tc>
      </w:tr>
      <w:tr w:rsidR="00905E6F" w:rsidRPr="00905E6F" w:rsidTr="003D6B2B">
        <w:trPr>
          <w:trHeight w:val="11988"/>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0" w:line="259" w:lineRule="auto"/>
              <w:ind w:left="0" w:firstLine="0"/>
              <w:jc w:val="left"/>
            </w:pPr>
            <w:r w:rsidRPr="00905E6F">
              <w:lastRenderedPageBreak/>
              <w:t xml:space="preserve">Ознаки втоми під час виконання фізичних навантажень та засоби її уникнення. </w:t>
            </w:r>
          </w:p>
          <w:p w:rsidR="00905E6F" w:rsidRPr="00905E6F" w:rsidRDefault="00905E6F" w:rsidP="00905E6F">
            <w:pPr>
              <w:spacing w:after="0" w:line="299" w:lineRule="auto"/>
              <w:ind w:left="0" w:right="732" w:firstLine="0"/>
              <w:jc w:val="left"/>
            </w:pPr>
            <w:r w:rsidRPr="00905E6F">
              <w:t xml:space="preserve">Загартування як засіб зміцнення здоров’я та покращення фізичного розвитку.  </w:t>
            </w:r>
            <w:r w:rsidRPr="00905E6F">
              <w:rPr>
                <w:b/>
                <w:i/>
              </w:rPr>
              <w:t xml:space="preserve">Вправи для формування постави та профілактики плоскостопості: </w:t>
            </w:r>
          </w:p>
          <w:p w:rsidR="00905E6F" w:rsidRPr="00905E6F" w:rsidRDefault="00905E6F" w:rsidP="00905E6F">
            <w:pPr>
              <w:spacing w:after="0" w:line="260" w:lineRule="auto"/>
              <w:ind w:left="0" w:right="67" w:firstLine="0"/>
            </w:pPr>
            <w:r w:rsidRPr="00905E6F">
              <w:rPr>
                <w:i/>
              </w:rPr>
              <w:t>Загальнорозвивальні вправи:</w:t>
            </w:r>
            <w:r w:rsidRPr="00905E6F">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905E6F" w:rsidRPr="00905E6F" w:rsidRDefault="00905E6F" w:rsidP="00905E6F">
            <w:pPr>
              <w:spacing w:after="0" w:line="293" w:lineRule="auto"/>
              <w:ind w:left="0" w:firstLine="0"/>
            </w:pPr>
            <w:r w:rsidRPr="00905E6F">
              <w:rPr>
                <w:i/>
              </w:rPr>
              <w:t xml:space="preserve">Загальнорозвивальні вправи для формування постави: </w:t>
            </w:r>
            <w:r w:rsidRPr="00905E6F">
              <w:t xml:space="preserve">біля гімнастичної стінки, вертикальної осі, дзеркала. </w:t>
            </w:r>
          </w:p>
          <w:p w:rsidR="00905E6F" w:rsidRPr="00905E6F" w:rsidRDefault="00905E6F" w:rsidP="00905E6F">
            <w:pPr>
              <w:spacing w:after="22" w:line="272" w:lineRule="auto"/>
              <w:ind w:left="0" w:right="59" w:firstLine="0"/>
            </w:pPr>
            <w:r w:rsidRPr="00905E6F">
              <w:rPr>
                <w:i/>
              </w:rPr>
              <w:t xml:space="preserve">Вправи для профілактики плоскостопості: </w:t>
            </w:r>
            <w:r w:rsidRPr="00905E6F">
              <w:t xml:space="preserve">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 </w:t>
            </w:r>
          </w:p>
          <w:p w:rsidR="00905E6F" w:rsidRPr="00905E6F" w:rsidRDefault="00905E6F" w:rsidP="00905E6F">
            <w:pPr>
              <w:spacing w:after="36" w:line="259" w:lineRule="auto"/>
              <w:ind w:left="0" w:firstLine="0"/>
              <w:jc w:val="left"/>
            </w:pPr>
            <w:r w:rsidRPr="00905E6F">
              <w:rPr>
                <w:i/>
              </w:rPr>
              <w:t>Вправи на релаксацію.</w:t>
            </w:r>
          </w:p>
          <w:p w:rsidR="00905E6F" w:rsidRPr="00905E6F" w:rsidRDefault="00905E6F" w:rsidP="00905E6F">
            <w:pPr>
              <w:spacing w:after="39" w:line="259" w:lineRule="auto"/>
              <w:ind w:left="0" w:firstLine="0"/>
              <w:jc w:val="left"/>
            </w:pPr>
            <w:r w:rsidRPr="00905E6F">
              <w:rPr>
                <w:i/>
              </w:rPr>
              <w:t>Дихальні вправи.</w:t>
            </w:r>
          </w:p>
          <w:p w:rsidR="00905E6F" w:rsidRPr="00905E6F" w:rsidRDefault="00905E6F" w:rsidP="00905E6F">
            <w:pPr>
              <w:spacing w:after="36" w:line="262" w:lineRule="auto"/>
              <w:ind w:left="0" w:right="68" w:firstLine="0"/>
            </w:pPr>
            <w:r w:rsidRPr="00905E6F">
              <w:rPr>
                <w:i/>
              </w:rPr>
              <w:t xml:space="preserve">Вправи для розвитку фізичних якостей:  сили </w:t>
            </w:r>
            <w:r w:rsidRPr="00905E6F">
              <w:t xml:space="preserve">(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 </w:t>
            </w:r>
          </w:p>
          <w:p w:rsidR="00905E6F" w:rsidRPr="00905E6F" w:rsidRDefault="00905E6F" w:rsidP="00905E6F">
            <w:pPr>
              <w:spacing w:after="0" w:line="272" w:lineRule="auto"/>
              <w:ind w:left="0" w:right="62" w:firstLine="0"/>
            </w:pPr>
            <w:r w:rsidRPr="00905E6F">
              <w:rPr>
                <w:i/>
              </w:rPr>
              <w:t xml:space="preserve">швидкості </w:t>
            </w:r>
            <w:r w:rsidRPr="00905E6F">
              <w:t xml:space="preserve">(повторний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905E6F" w:rsidRPr="00905E6F" w:rsidRDefault="00905E6F" w:rsidP="00905E6F">
            <w:pPr>
              <w:spacing w:after="0" w:line="262" w:lineRule="auto"/>
              <w:ind w:left="0" w:right="66" w:firstLine="0"/>
            </w:pPr>
            <w:r w:rsidRPr="00905E6F">
              <w:rPr>
                <w:i/>
              </w:rPr>
              <w:t xml:space="preserve">витривалості </w:t>
            </w:r>
            <w:r w:rsidRPr="00905E6F">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r w:rsidRPr="00905E6F">
              <w:rPr>
                <w:i/>
              </w:rPr>
              <w:t xml:space="preserve">гнучкості </w:t>
            </w:r>
            <w:r w:rsidRPr="00905E6F">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905E6F" w:rsidRPr="00905E6F" w:rsidRDefault="00905E6F" w:rsidP="00905E6F">
            <w:pPr>
              <w:spacing w:after="0" w:line="259" w:lineRule="auto"/>
              <w:ind w:left="0" w:right="66" w:firstLine="0"/>
            </w:pPr>
            <w:r w:rsidRPr="00905E6F">
              <w:rPr>
                <w:i/>
              </w:rPr>
              <w:t xml:space="preserve">координації </w:t>
            </w:r>
            <w:r w:rsidRPr="00905E6F">
              <w:t xml:space="preserve">(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 </w:t>
            </w:r>
          </w:p>
        </w:tc>
      </w:tr>
    </w:tbl>
    <w:p w:rsidR="00905E6F" w:rsidRPr="00905E6F" w:rsidRDefault="00905E6F" w:rsidP="00905E6F">
      <w:pPr>
        <w:spacing w:after="14" w:line="259" w:lineRule="auto"/>
        <w:ind w:left="0" w:firstLine="0"/>
      </w:pPr>
    </w:p>
    <w:p w:rsidR="00905E6F" w:rsidRPr="00905E6F" w:rsidRDefault="00905E6F" w:rsidP="00905E6F">
      <w:pPr>
        <w:spacing w:after="0" w:line="232" w:lineRule="auto"/>
        <w:ind w:left="0" w:right="9574" w:firstLine="0"/>
      </w:pPr>
    </w:p>
    <w:p w:rsidR="00905E6F" w:rsidRPr="00905E6F" w:rsidRDefault="00905E6F" w:rsidP="00905E6F">
      <w:pPr>
        <w:spacing w:after="0" w:line="259" w:lineRule="auto"/>
        <w:ind w:left="0" w:firstLine="0"/>
      </w:pPr>
      <w:r w:rsidRPr="00905E6F">
        <w:br w:type="page"/>
      </w:r>
    </w:p>
    <w:sectPr w:rsidR="00905E6F" w:rsidRPr="00905E6F" w:rsidSect="003E1DF4">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406" w:rsidRDefault="00832406" w:rsidP="00FA5DE2">
      <w:pPr>
        <w:spacing w:after="0" w:line="240" w:lineRule="auto"/>
      </w:pPr>
      <w:r>
        <w:separator/>
      </w:r>
    </w:p>
  </w:endnote>
  <w:endnote w:type="continuationSeparator" w:id="1">
    <w:p w:rsidR="00832406" w:rsidRDefault="00832406" w:rsidP="00FA5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406" w:rsidRDefault="00832406" w:rsidP="00FA5DE2">
      <w:pPr>
        <w:spacing w:after="0" w:line="240" w:lineRule="auto"/>
      </w:pPr>
      <w:r>
        <w:separator/>
      </w:r>
    </w:p>
  </w:footnote>
  <w:footnote w:type="continuationSeparator" w:id="1">
    <w:p w:rsidR="00832406" w:rsidRDefault="00832406" w:rsidP="00FA5DE2">
      <w:pPr>
        <w:spacing w:after="0" w:line="240" w:lineRule="auto"/>
      </w:pPr>
      <w:r>
        <w:continuationSeparator/>
      </w:r>
    </w:p>
  </w:footnote>
  <w:footnote w:id="2">
    <w:p w:rsidR="003D6B2B" w:rsidRPr="001D3BB6" w:rsidRDefault="003D6B2B" w:rsidP="00FA5DE2">
      <w:pPr>
        <w:pStyle w:val="footnotedescription"/>
        <w:ind w:left="0"/>
        <w:rPr>
          <w:lang w:val="en-US"/>
        </w:rPr>
      </w:pPr>
      <w:r>
        <w:rPr>
          <w:rStyle w:val="footnotemark"/>
        </w:rPr>
        <w:footnoteRef/>
      </w:r>
      <w:r>
        <w:t>Йдетьсяпродокумент</w:t>
      </w:r>
      <w:r w:rsidRPr="001D3BB6">
        <w:rPr>
          <w:lang w:val="en-US"/>
        </w:rPr>
        <w:t>: Common European Framework of reference for language learning, teaching and assess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4126"/>
      <w:docPartObj>
        <w:docPartGallery w:val="Page Numbers (Top of Page)"/>
        <w:docPartUnique/>
      </w:docPartObj>
    </w:sdtPr>
    <w:sdtContent>
      <w:p w:rsidR="00105173" w:rsidRDefault="00BC466C">
        <w:pPr>
          <w:pStyle w:val="a9"/>
          <w:jc w:val="center"/>
        </w:pPr>
        <w:fldSimple w:instr=" PAGE   \* MERGEFORMAT ">
          <w:r w:rsidR="00F50EE7">
            <w:rPr>
              <w:noProof/>
            </w:rPr>
            <w:t>8</w:t>
          </w:r>
        </w:fldSimple>
      </w:p>
    </w:sdtContent>
  </w:sdt>
  <w:p w:rsidR="00105173" w:rsidRDefault="0010517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AB8"/>
    <w:multiLevelType w:val="hybridMultilevel"/>
    <w:tmpl w:val="C0283408"/>
    <w:lvl w:ilvl="0" w:tplc="949473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894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EB13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82A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64D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8C4F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6E8C9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4372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66A9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426696"/>
    <w:multiLevelType w:val="hybridMultilevel"/>
    <w:tmpl w:val="C7267EFA"/>
    <w:lvl w:ilvl="0" w:tplc="CD884E8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AE0C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288B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EFA2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80B9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ED42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2D17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8213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A7E9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3B4ACD"/>
    <w:multiLevelType w:val="hybridMultilevel"/>
    <w:tmpl w:val="B42A5040"/>
    <w:lvl w:ilvl="0" w:tplc="13AAC2D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236A8C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4B83CD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5F4AA7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E5222EE">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420AE3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358171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98EED5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E2A6B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nsid w:val="03BB3FCD"/>
    <w:multiLevelType w:val="hybridMultilevel"/>
    <w:tmpl w:val="B658ED58"/>
    <w:lvl w:ilvl="0" w:tplc="DBA03B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65C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CC9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EF0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1B3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AE59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26482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0FC1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E118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B06069"/>
    <w:multiLevelType w:val="hybridMultilevel"/>
    <w:tmpl w:val="A9CEC864"/>
    <w:lvl w:ilvl="0" w:tplc="4FB2BE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435A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4AA0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0665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04D01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6D89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282C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C715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8C8E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77D7CD4"/>
    <w:multiLevelType w:val="hybridMultilevel"/>
    <w:tmpl w:val="6A107E54"/>
    <w:lvl w:ilvl="0" w:tplc="020A9D9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DDA44C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D36FB5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C887E3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42EA15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BECC20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242023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1C2360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48A5F2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nsid w:val="08450083"/>
    <w:multiLevelType w:val="hybridMultilevel"/>
    <w:tmpl w:val="B70603E8"/>
    <w:lvl w:ilvl="0" w:tplc="24D0ADC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5066A88">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B0E7D80">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856B702">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408DB2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09EA28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70A43A">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CBC043E">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B34B368">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nsid w:val="08F669F0"/>
    <w:multiLevelType w:val="hybridMultilevel"/>
    <w:tmpl w:val="C6786D02"/>
    <w:lvl w:ilvl="0" w:tplc="547816A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190FAF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564A00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074CF1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248521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E70719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0EA39A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F5420F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C4AC91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nsid w:val="090650C6"/>
    <w:multiLevelType w:val="hybridMultilevel"/>
    <w:tmpl w:val="E8CC62E6"/>
    <w:lvl w:ilvl="0" w:tplc="A06A6CE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1D6E00A">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1F8644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AA6AF8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230BD7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86C8C1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3C8236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A7239B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04373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nsid w:val="094C5D83"/>
    <w:multiLevelType w:val="hybridMultilevel"/>
    <w:tmpl w:val="81DC52A0"/>
    <w:lvl w:ilvl="0" w:tplc="27E49C4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64C823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0C4065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A92654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84E6AE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054CAA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410266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6D0E06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5306F4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nsid w:val="096104C6"/>
    <w:multiLevelType w:val="hybridMultilevel"/>
    <w:tmpl w:val="AC0AA81E"/>
    <w:lvl w:ilvl="0" w:tplc="2EEEE69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8308D8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1040B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85C5A9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0A0701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DD4135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A1CF396">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1CB10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D86323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nsid w:val="098325CE"/>
    <w:multiLevelType w:val="hybridMultilevel"/>
    <w:tmpl w:val="147C30B6"/>
    <w:lvl w:ilvl="0" w:tplc="0C52F032">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744109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D68358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5F0F24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464EFC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5707A7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36237A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DAAE8B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9B20C2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nsid w:val="0A022416"/>
    <w:multiLevelType w:val="hybridMultilevel"/>
    <w:tmpl w:val="4CE45E4A"/>
    <w:lvl w:ilvl="0" w:tplc="BBF406B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4078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6001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E2D1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005A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C86B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AABA7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A78C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6A35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0AE34A4E"/>
    <w:multiLevelType w:val="hybridMultilevel"/>
    <w:tmpl w:val="A6AA6A80"/>
    <w:lvl w:ilvl="0" w:tplc="0B1228F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416E12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A4E8D7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BA8C21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44C9B1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B8E3BC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CB2229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614D9A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7D01BE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nsid w:val="0BC93E48"/>
    <w:multiLevelType w:val="hybridMultilevel"/>
    <w:tmpl w:val="4364A11A"/>
    <w:lvl w:ilvl="0" w:tplc="DF3E00C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2EEC27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8D864C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4A667C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8FE27A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0CCF4C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33854A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53C92B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91CDAC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nsid w:val="0D6D3737"/>
    <w:multiLevelType w:val="hybridMultilevel"/>
    <w:tmpl w:val="E1C27386"/>
    <w:lvl w:ilvl="0" w:tplc="4E52018E">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C02F51C">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4E88A3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ACC167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ADA5D6C">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ED4D71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1DCB510">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564174E">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3D86B7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nsid w:val="0D761407"/>
    <w:multiLevelType w:val="hybridMultilevel"/>
    <w:tmpl w:val="2E4C796C"/>
    <w:lvl w:ilvl="0" w:tplc="B686B1A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7FC769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3DCD02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4EEC29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61EEA7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9C078E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9B0D70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3C952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5323A8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nsid w:val="0F8D4CD7"/>
    <w:multiLevelType w:val="hybridMultilevel"/>
    <w:tmpl w:val="4F42FE0E"/>
    <w:lvl w:ilvl="0" w:tplc="0BDAE46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CA65DB6">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D1E5D4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7FE159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4A2752E">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8478D0">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872E9FC">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5EE6A48">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C96BE8C">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nsid w:val="103B5E2E"/>
    <w:multiLevelType w:val="hybridMultilevel"/>
    <w:tmpl w:val="97A068BE"/>
    <w:lvl w:ilvl="0" w:tplc="DDD26B82">
      <w:start w:val="1"/>
      <w:numFmt w:val="bullet"/>
      <w:lvlText w:val="-"/>
      <w:lvlJc w:val="left"/>
      <w:pPr>
        <w:ind w:left="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767BC0">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C0A326">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C0CB32">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A4BDF4">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2CBD94">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6A81FE">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DA27F4">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3E67BA">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110E6B4F"/>
    <w:multiLevelType w:val="hybridMultilevel"/>
    <w:tmpl w:val="0C324790"/>
    <w:lvl w:ilvl="0" w:tplc="E7FC640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C82904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AA5AE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F7C26F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E648B4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CACEE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A84309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85252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4C4EF1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1">
    <w:nsid w:val="11AD564D"/>
    <w:multiLevelType w:val="hybridMultilevel"/>
    <w:tmpl w:val="1318E732"/>
    <w:lvl w:ilvl="0" w:tplc="F482E77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E0BF9C">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436AFD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4765B7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E08DF8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2D0B8E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426690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89AE21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5BE3BE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nsid w:val="11B46968"/>
    <w:multiLevelType w:val="hybridMultilevel"/>
    <w:tmpl w:val="2AE4C6CE"/>
    <w:lvl w:ilvl="0" w:tplc="73DC628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0DEEAA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C9614A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930DF4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D5C2D5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4443B1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04658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1E05C7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0B8EBA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nsid w:val="1275509F"/>
    <w:multiLevelType w:val="hybridMultilevel"/>
    <w:tmpl w:val="6A522AC2"/>
    <w:lvl w:ilvl="0" w:tplc="BE067A6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6A4C23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C7E6B9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7F0139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1A58B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28026E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28AD7D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CDAC06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B46B19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
    <w:nsid w:val="155B771F"/>
    <w:multiLevelType w:val="hybridMultilevel"/>
    <w:tmpl w:val="68589682"/>
    <w:lvl w:ilvl="0" w:tplc="9326895A">
      <w:start w:val="1"/>
      <w:numFmt w:val="bullet"/>
      <w:lvlText w:val="-"/>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A371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2B52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4EAC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63E8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40AE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1A2F4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C0BF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6D2E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5650824"/>
    <w:multiLevelType w:val="hybridMultilevel"/>
    <w:tmpl w:val="0096D15E"/>
    <w:lvl w:ilvl="0" w:tplc="ABD22C2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2900F6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CF8B77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11A13D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C60034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DE05A1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862073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A0D34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002547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nsid w:val="16207342"/>
    <w:multiLevelType w:val="hybridMultilevel"/>
    <w:tmpl w:val="DD0470DA"/>
    <w:lvl w:ilvl="0" w:tplc="F2287D6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ED78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A61C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E752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E2C8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E073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40E6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691D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C044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72A677B"/>
    <w:multiLevelType w:val="hybridMultilevel"/>
    <w:tmpl w:val="3A506164"/>
    <w:lvl w:ilvl="0" w:tplc="BC64F9F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2D080B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C940C7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CF0999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B8C3AD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176D90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9F8107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620DE7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7F0A38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nsid w:val="17B52745"/>
    <w:multiLevelType w:val="hybridMultilevel"/>
    <w:tmpl w:val="764A6B2E"/>
    <w:lvl w:ilvl="0" w:tplc="255EDA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E42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23FE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2291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016C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ECE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AE46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EC0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CD6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7FE2214"/>
    <w:multiLevelType w:val="hybridMultilevel"/>
    <w:tmpl w:val="42FAD78A"/>
    <w:lvl w:ilvl="0" w:tplc="4ABEE15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1CC01C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900B4B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738DE1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2B070F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E07D8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6982DC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AC15B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82C743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nsid w:val="19841F06"/>
    <w:multiLevelType w:val="hybridMultilevel"/>
    <w:tmpl w:val="B6207584"/>
    <w:lvl w:ilvl="0" w:tplc="E7CACE3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3D01958">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2143756">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A2F5E4">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9A0424C">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7DA33D6">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07A4780">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08A95F2">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F3A9B6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1">
    <w:nsid w:val="19D53ED6"/>
    <w:multiLevelType w:val="hybridMultilevel"/>
    <w:tmpl w:val="994C90C0"/>
    <w:lvl w:ilvl="0" w:tplc="926016E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DC4DA2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072AEC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384B14E">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EB6BD2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4BE507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52487B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ED2794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74A1AD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
    <w:nsid w:val="1A2C387A"/>
    <w:multiLevelType w:val="hybridMultilevel"/>
    <w:tmpl w:val="AEEAD8D2"/>
    <w:lvl w:ilvl="0" w:tplc="6AEE87E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E12257C">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D34898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8C8545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B2389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0D40AB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0726DB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76C026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05CE0B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nsid w:val="1B500EB8"/>
    <w:multiLevelType w:val="hybridMultilevel"/>
    <w:tmpl w:val="CAB2A84A"/>
    <w:lvl w:ilvl="0" w:tplc="CDD035F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F94F16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08A24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0DC929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76ED49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E46740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97E463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454433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4247F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4">
    <w:nsid w:val="1BA54373"/>
    <w:multiLevelType w:val="hybridMultilevel"/>
    <w:tmpl w:val="9482E03C"/>
    <w:lvl w:ilvl="0" w:tplc="F4F02A4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A705BB0">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321AE4">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868CA78">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D69E3E">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DB0ABF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2DED244">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57421C4">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33E0B30">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5">
    <w:nsid w:val="1C633B62"/>
    <w:multiLevelType w:val="hybridMultilevel"/>
    <w:tmpl w:val="9F7CC640"/>
    <w:lvl w:ilvl="0" w:tplc="2C4CB83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BE0671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14CA81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5E291C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2C314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7D27AA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E5EAB2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262406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6F681E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nsid w:val="1DE80751"/>
    <w:multiLevelType w:val="hybridMultilevel"/>
    <w:tmpl w:val="CEF08CE2"/>
    <w:lvl w:ilvl="0" w:tplc="1C5C3FD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F8B1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04A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C71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C41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AE8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2641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8C3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8D4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E671A63"/>
    <w:multiLevelType w:val="hybridMultilevel"/>
    <w:tmpl w:val="FBD6D67A"/>
    <w:lvl w:ilvl="0" w:tplc="BB84411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A5850B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9B0C1B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7FEDA5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020554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D96615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60C140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226F4C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E0EAA9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8">
    <w:nsid w:val="1F2D2DDC"/>
    <w:multiLevelType w:val="hybridMultilevel"/>
    <w:tmpl w:val="2A1CFC00"/>
    <w:lvl w:ilvl="0" w:tplc="3D5AFE9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C18020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64E260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C44559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142138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6FCD05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5B6D87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9529EB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4B2DAB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9">
    <w:nsid w:val="1FD019E3"/>
    <w:multiLevelType w:val="hybridMultilevel"/>
    <w:tmpl w:val="8AB85CC0"/>
    <w:lvl w:ilvl="0" w:tplc="A60E116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F4E0FA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F6AFA7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9C2FFE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D78783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5765AF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54A26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CCE8B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CA6856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nsid w:val="20953C75"/>
    <w:multiLevelType w:val="hybridMultilevel"/>
    <w:tmpl w:val="4BAEEACA"/>
    <w:lvl w:ilvl="0" w:tplc="EFD453F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578970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9AFE3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0BAC32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72ADE1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B8028A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DA4208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C858B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78A5C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1">
    <w:nsid w:val="21322892"/>
    <w:multiLevelType w:val="hybridMultilevel"/>
    <w:tmpl w:val="366E6C7A"/>
    <w:lvl w:ilvl="0" w:tplc="03CABA2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4EACBD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81EC7C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1E8F27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7E68E4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8863FB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1D485D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612E98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B444E6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2">
    <w:nsid w:val="2195168E"/>
    <w:multiLevelType w:val="hybridMultilevel"/>
    <w:tmpl w:val="E0DC0EE8"/>
    <w:lvl w:ilvl="0" w:tplc="5E34865A">
      <w:start w:val="1"/>
      <w:numFmt w:val="bullet"/>
      <w:lvlText w:val="-"/>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0569DCE">
      <w:start w:val="1"/>
      <w:numFmt w:val="bullet"/>
      <w:lvlText w:val="o"/>
      <w:lvlJc w:val="left"/>
      <w:pPr>
        <w:ind w:left="2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760A850">
      <w:start w:val="1"/>
      <w:numFmt w:val="bullet"/>
      <w:lvlText w:val="▪"/>
      <w:lvlJc w:val="left"/>
      <w:pPr>
        <w:ind w:left="2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CCE60D6">
      <w:start w:val="1"/>
      <w:numFmt w:val="bullet"/>
      <w:lvlText w:val="•"/>
      <w:lvlJc w:val="left"/>
      <w:pPr>
        <w:ind w:left="3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D200C92">
      <w:start w:val="1"/>
      <w:numFmt w:val="bullet"/>
      <w:lvlText w:val="o"/>
      <w:lvlJc w:val="left"/>
      <w:pPr>
        <w:ind w:left="4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DA3C30">
      <w:start w:val="1"/>
      <w:numFmt w:val="bullet"/>
      <w:lvlText w:val="▪"/>
      <w:lvlJc w:val="left"/>
      <w:pPr>
        <w:ind w:left="4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494C558">
      <w:start w:val="1"/>
      <w:numFmt w:val="bullet"/>
      <w:lvlText w:val="•"/>
      <w:lvlJc w:val="left"/>
      <w:pPr>
        <w:ind w:left="5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C2A8B96">
      <w:start w:val="1"/>
      <w:numFmt w:val="bullet"/>
      <w:lvlText w:val="o"/>
      <w:lvlJc w:val="left"/>
      <w:pPr>
        <w:ind w:left="63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9EE3558">
      <w:start w:val="1"/>
      <w:numFmt w:val="bullet"/>
      <w:lvlText w:val="▪"/>
      <w:lvlJc w:val="left"/>
      <w:pPr>
        <w:ind w:left="7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nsid w:val="21EB7EE8"/>
    <w:multiLevelType w:val="hybridMultilevel"/>
    <w:tmpl w:val="C394BCCC"/>
    <w:lvl w:ilvl="0" w:tplc="678612A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118FDE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7DCA940">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5887302">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628365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80A785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E057E0">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3A28120">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78C69C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4">
    <w:nsid w:val="22624F6D"/>
    <w:multiLevelType w:val="hybridMultilevel"/>
    <w:tmpl w:val="784A1D86"/>
    <w:lvl w:ilvl="0" w:tplc="03AE6A7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B5C1D8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29A298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2DE09C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FDA996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ACA049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AE344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524F15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B66533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5">
    <w:nsid w:val="23BA5E83"/>
    <w:multiLevelType w:val="hybridMultilevel"/>
    <w:tmpl w:val="19A8B78A"/>
    <w:lvl w:ilvl="0" w:tplc="C3E2450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168EDD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72841E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92E502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DAAEA5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5AF21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AEC096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A20CE4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0CB8F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nsid w:val="249A6B52"/>
    <w:multiLevelType w:val="hybridMultilevel"/>
    <w:tmpl w:val="06CACA60"/>
    <w:lvl w:ilvl="0" w:tplc="5574BD4C">
      <w:start w:val="1"/>
      <w:numFmt w:val="bullet"/>
      <w:lvlText w:val="-"/>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4DDB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81AAE">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A6955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A08F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A665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4EF1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2D7BA">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E748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58C2CB3"/>
    <w:multiLevelType w:val="hybridMultilevel"/>
    <w:tmpl w:val="0F6AB20C"/>
    <w:lvl w:ilvl="0" w:tplc="086A457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7446CD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9A0889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0825CC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45C43B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F34A03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E28A81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AF060B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D7AA94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8">
    <w:nsid w:val="259C1D8F"/>
    <w:multiLevelType w:val="hybridMultilevel"/>
    <w:tmpl w:val="4DD6695E"/>
    <w:lvl w:ilvl="0" w:tplc="B4164F5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16A2FA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27A8FD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9BADC4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F36521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4BC72A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7B2EDA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BE5D7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098C65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9">
    <w:nsid w:val="263F7D69"/>
    <w:multiLevelType w:val="hybridMultilevel"/>
    <w:tmpl w:val="E57078C2"/>
    <w:lvl w:ilvl="0" w:tplc="4FAE14A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86E97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BE0697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F43B5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2CE66C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B2AF8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4BAC77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4E346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7036F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0">
    <w:nsid w:val="272A377D"/>
    <w:multiLevelType w:val="hybridMultilevel"/>
    <w:tmpl w:val="F4B8D7EC"/>
    <w:lvl w:ilvl="0" w:tplc="07DAAA3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BCC6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44F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0479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0BA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F06E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A2B0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2671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B090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285C1E0F"/>
    <w:multiLevelType w:val="hybridMultilevel"/>
    <w:tmpl w:val="B20E60BC"/>
    <w:lvl w:ilvl="0" w:tplc="69705EA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B36AE1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A8D41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056BE9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9C4C0F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EC8CFA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7E49F5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8444A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A0C558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2">
    <w:nsid w:val="29456A38"/>
    <w:multiLevelType w:val="hybridMultilevel"/>
    <w:tmpl w:val="56C0686A"/>
    <w:lvl w:ilvl="0" w:tplc="2716EDF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BF6842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FB024E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B18F19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9F2D72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FC4D71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508E96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6929CE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1AE4E98">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3">
    <w:nsid w:val="29752CDA"/>
    <w:multiLevelType w:val="hybridMultilevel"/>
    <w:tmpl w:val="C644A618"/>
    <w:lvl w:ilvl="0" w:tplc="99D4FEE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75C4E5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C8C124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B56818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F64B47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70475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988A2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040DE5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0E8946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4">
    <w:nsid w:val="2A245529"/>
    <w:multiLevelType w:val="hybridMultilevel"/>
    <w:tmpl w:val="97925C7C"/>
    <w:lvl w:ilvl="0" w:tplc="658E6DA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872B158">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1E53C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A5A8DD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7E6FB0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EF68D1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A2CFC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9524AA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E8C00B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5">
    <w:nsid w:val="2C5210EB"/>
    <w:multiLevelType w:val="hybridMultilevel"/>
    <w:tmpl w:val="716EE9FA"/>
    <w:lvl w:ilvl="0" w:tplc="C64E3C3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06298D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24A9BF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0DCD11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B7ACE4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CE6153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822E1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0D2678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8906A9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6">
    <w:nsid w:val="2D652B48"/>
    <w:multiLevelType w:val="hybridMultilevel"/>
    <w:tmpl w:val="668C88C0"/>
    <w:lvl w:ilvl="0" w:tplc="A204DE6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96E1A5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B56980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4E0104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B225D4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87270C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8687F8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4ACA9F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A681F2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7">
    <w:nsid w:val="2D9311FB"/>
    <w:multiLevelType w:val="hybridMultilevel"/>
    <w:tmpl w:val="E33280EC"/>
    <w:lvl w:ilvl="0" w:tplc="59B4C602">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CFC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64D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7E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285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054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A45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A07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239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E1B7089"/>
    <w:multiLevelType w:val="hybridMultilevel"/>
    <w:tmpl w:val="F764485E"/>
    <w:lvl w:ilvl="0" w:tplc="A45CDC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07A2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2E62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424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EC3F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4F41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227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8F6C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693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E9A0CC8"/>
    <w:multiLevelType w:val="hybridMultilevel"/>
    <w:tmpl w:val="20C81BDC"/>
    <w:lvl w:ilvl="0" w:tplc="34B097CA">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9A2374">
      <w:start w:val="1"/>
      <w:numFmt w:val="bullet"/>
      <w:lvlText w:val="o"/>
      <w:lvlJc w:val="left"/>
      <w:pPr>
        <w:ind w:left="1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946EBC">
      <w:start w:val="1"/>
      <w:numFmt w:val="bullet"/>
      <w:lvlText w:val="▪"/>
      <w:lvlJc w:val="left"/>
      <w:pPr>
        <w:ind w:left="1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3C257C">
      <w:start w:val="1"/>
      <w:numFmt w:val="bullet"/>
      <w:lvlText w:val="•"/>
      <w:lvlJc w:val="left"/>
      <w:pPr>
        <w:ind w:left="2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326488">
      <w:start w:val="1"/>
      <w:numFmt w:val="bullet"/>
      <w:lvlText w:val="o"/>
      <w:lvlJc w:val="left"/>
      <w:pPr>
        <w:ind w:left="3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7EAE54">
      <w:start w:val="1"/>
      <w:numFmt w:val="bullet"/>
      <w:lvlText w:val="▪"/>
      <w:lvlJc w:val="left"/>
      <w:pPr>
        <w:ind w:left="4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7A6186">
      <w:start w:val="1"/>
      <w:numFmt w:val="bullet"/>
      <w:lvlText w:val="•"/>
      <w:lvlJc w:val="left"/>
      <w:pPr>
        <w:ind w:left="4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4E588C">
      <w:start w:val="1"/>
      <w:numFmt w:val="bullet"/>
      <w:lvlText w:val="o"/>
      <w:lvlJc w:val="left"/>
      <w:pPr>
        <w:ind w:left="5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BEDA8A">
      <w:start w:val="1"/>
      <w:numFmt w:val="bullet"/>
      <w:lvlText w:val="▪"/>
      <w:lvlJc w:val="left"/>
      <w:pPr>
        <w:ind w:left="6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nsid w:val="2F865C7A"/>
    <w:multiLevelType w:val="hybridMultilevel"/>
    <w:tmpl w:val="DD28EAD8"/>
    <w:lvl w:ilvl="0" w:tplc="E77624B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9A298B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4B6D24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B829C3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A4455E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6851B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B7A049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B12F7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E84A9E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1">
    <w:nsid w:val="31053D4E"/>
    <w:multiLevelType w:val="hybridMultilevel"/>
    <w:tmpl w:val="2D66EFB0"/>
    <w:lvl w:ilvl="0" w:tplc="BAC8267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E54B69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66C975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508493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602890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EE2B8A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5052D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B258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98AA03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2">
    <w:nsid w:val="31FA7268"/>
    <w:multiLevelType w:val="hybridMultilevel"/>
    <w:tmpl w:val="BA6E8AEA"/>
    <w:lvl w:ilvl="0" w:tplc="BBF8AB0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C2A3B4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AE69A7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BA2594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19C19C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2E649C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4266A3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7D007B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2443A9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3">
    <w:nsid w:val="32A8180C"/>
    <w:multiLevelType w:val="hybridMultilevel"/>
    <w:tmpl w:val="6A386DFE"/>
    <w:lvl w:ilvl="0" w:tplc="48D0AA6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1C49B8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2F6A57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7265B1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43E02D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00740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D4877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F1613F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650289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4">
    <w:nsid w:val="32BD3A41"/>
    <w:multiLevelType w:val="hybridMultilevel"/>
    <w:tmpl w:val="1616A10A"/>
    <w:lvl w:ilvl="0" w:tplc="7D42EF8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5EC871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61E05F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F60178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70A1B0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E0D3D8">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5D6F28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EE2E5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A3E0F7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5">
    <w:nsid w:val="34986DC3"/>
    <w:multiLevelType w:val="hybridMultilevel"/>
    <w:tmpl w:val="487897D8"/>
    <w:lvl w:ilvl="0" w:tplc="DDEEB68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2EBDE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9608F2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B309D1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6E4697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94A80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754558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7B62D5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5F61AE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6">
    <w:nsid w:val="35D604F7"/>
    <w:multiLevelType w:val="hybridMultilevel"/>
    <w:tmpl w:val="2B5CD84C"/>
    <w:lvl w:ilvl="0" w:tplc="8E5831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76D63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4AB4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88A7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87B3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4C31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0C18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4AF4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ED76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76A237A"/>
    <w:multiLevelType w:val="hybridMultilevel"/>
    <w:tmpl w:val="8D965170"/>
    <w:lvl w:ilvl="0" w:tplc="C2B42E0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3444C1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066915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03AE46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7B6E7D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F96C22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2F47E8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958B3D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67E59D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8">
    <w:nsid w:val="37F61978"/>
    <w:multiLevelType w:val="hybridMultilevel"/>
    <w:tmpl w:val="69E4D47A"/>
    <w:lvl w:ilvl="0" w:tplc="FF282FDA">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9482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7CE0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EB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105D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E0A1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9634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25F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CC70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38B65FF7"/>
    <w:multiLevelType w:val="hybridMultilevel"/>
    <w:tmpl w:val="84D696AC"/>
    <w:lvl w:ilvl="0" w:tplc="AAD0954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32E77F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DD235B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A061AA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3FA588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8F6BEA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7EEDE9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556B9A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A5A758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0">
    <w:nsid w:val="39C34036"/>
    <w:multiLevelType w:val="hybridMultilevel"/>
    <w:tmpl w:val="204A4298"/>
    <w:lvl w:ilvl="0" w:tplc="36B65BD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01AA4D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858748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9E8E8C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8A2BBD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000D19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C30EE9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9967C3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62873C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1">
    <w:nsid w:val="39D27A57"/>
    <w:multiLevelType w:val="hybridMultilevel"/>
    <w:tmpl w:val="455E84E8"/>
    <w:lvl w:ilvl="0" w:tplc="2A0EAD7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D802D5E">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4A1DAC">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74E89A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F2E24B0">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150A12E">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22A7EAE">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8FC1D3E">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300D07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2">
    <w:nsid w:val="3A8D7612"/>
    <w:multiLevelType w:val="hybridMultilevel"/>
    <w:tmpl w:val="C024BFC6"/>
    <w:lvl w:ilvl="0" w:tplc="C99E6C0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4A6874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7FE14F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C44B63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A9EDD4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22EFB8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17CD21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F46D97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D8A95D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3">
    <w:nsid w:val="3ADA69F8"/>
    <w:multiLevelType w:val="hybridMultilevel"/>
    <w:tmpl w:val="40A8ECB8"/>
    <w:lvl w:ilvl="0" w:tplc="F25E9FD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26C0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E0E8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C87A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3E754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05E6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E2CC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8984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21A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B8651EB"/>
    <w:multiLevelType w:val="hybridMultilevel"/>
    <w:tmpl w:val="B5BC87EC"/>
    <w:lvl w:ilvl="0" w:tplc="EC309F8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09CD78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09C54C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7F4E82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CD0C99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66E2C0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AFCC15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C1E5BB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FF89BF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5">
    <w:nsid w:val="3C2769BE"/>
    <w:multiLevelType w:val="hybridMultilevel"/>
    <w:tmpl w:val="C0AE4F36"/>
    <w:lvl w:ilvl="0" w:tplc="5D947CF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9A868D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A2A08A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208B56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000873E">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1C40D3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68E8A4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73E0E1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548FC9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6">
    <w:nsid w:val="3CB23B8D"/>
    <w:multiLevelType w:val="hybridMultilevel"/>
    <w:tmpl w:val="93A00D42"/>
    <w:lvl w:ilvl="0" w:tplc="0CB610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4BA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243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AE37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82C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2674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4AC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C00E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0EB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3CD44E96"/>
    <w:multiLevelType w:val="hybridMultilevel"/>
    <w:tmpl w:val="3D1020D6"/>
    <w:lvl w:ilvl="0" w:tplc="FB42B1C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13A765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41EEC2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E6EAA7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A120E5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A8CED5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206305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622B1A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0DCF8C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8">
    <w:nsid w:val="3DAC2C30"/>
    <w:multiLevelType w:val="hybridMultilevel"/>
    <w:tmpl w:val="F4203068"/>
    <w:lvl w:ilvl="0" w:tplc="7FE6FC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CCF6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AFAF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897E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47F5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0BD4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62C49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EE53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ADAE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3DD309B7"/>
    <w:multiLevelType w:val="hybridMultilevel"/>
    <w:tmpl w:val="BCFC9EFA"/>
    <w:lvl w:ilvl="0" w:tplc="8438C0F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D841434">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4F24BC6">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17430C0">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20C2680">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CC215C0">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FD845E4">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E280428">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F78F25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0">
    <w:nsid w:val="3E0E68CC"/>
    <w:multiLevelType w:val="hybridMultilevel"/>
    <w:tmpl w:val="6BC4C5C2"/>
    <w:lvl w:ilvl="0" w:tplc="3A8EA8E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CCA423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9A8064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BFEE21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D1E220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700FF8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0AC356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688E55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AB2F0B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1">
    <w:nsid w:val="3E157D82"/>
    <w:multiLevelType w:val="hybridMultilevel"/>
    <w:tmpl w:val="4E36C088"/>
    <w:lvl w:ilvl="0" w:tplc="C806065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4103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20D3A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A616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282A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EC8A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46B7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0D50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0949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3F167337"/>
    <w:multiLevelType w:val="hybridMultilevel"/>
    <w:tmpl w:val="C442A62C"/>
    <w:lvl w:ilvl="0" w:tplc="775EE61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388DC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22A24B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D328F3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EF8AA76">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6281F5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CC6A69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3AA49F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502219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3">
    <w:nsid w:val="3F1A7A4E"/>
    <w:multiLevelType w:val="hybridMultilevel"/>
    <w:tmpl w:val="8A10306A"/>
    <w:lvl w:ilvl="0" w:tplc="9E84D1F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C8C58A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9FA930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D18F7A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20135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FCA06E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6B4EDE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0D461A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01E67D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4">
    <w:nsid w:val="3F3516C5"/>
    <w:multiLevelType w:val="hybridMultilevel"/>
    <w:tmpl w:val="5ECAC804"/>
    <w:lvl w:ilvl="0" w:tplc="CBA4E79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7A5B1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5326BC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A8A197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316C33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202216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8468F7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384F1A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6ACAAF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5">
    <w:nsid w:val="3F9162A4"/>
    <w:multiLevelType w:val="hybridMultilevel"/>
    <w:tmpl w:val="D59A32E2"/>
    <w:lvl w:ilvl="0" w:tplc="553AF56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3C8339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394399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F38E8A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B7A87D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4C87AB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D4C9A8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DEC7F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294918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6">
    <w:nsid w:val="3FFF50C6"/>
    <w:multiLevelType w:val="hybridMultilevel"/>
    <w:tmpl w:val="FF505C86"/>
    <w:lvl w:ilvl="0" w:tplc="F43C331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9B69CE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EBC902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192F22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AB0C80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1E284E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A062BF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4ADE1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BF4AE3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7">
    <w:nsid w:val="40071EBB"/>
    <w:multiLevelType w:val="hybridMultilevel"/>
    <w:tmpl w:val="4B8E0D82"/>
    <w:lvl w:ilvl="0" w:tplc="9C1680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C1CB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298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0BE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B0B16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8037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652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2B49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3C7A3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402B681F"/>
    <w:multiLevelType w:val="hybridMultilevel"/>
    <w:tmpl w:val="99BE7A88"/>
    <w:lvl w:ilvl="0" w:tplc="286C2FC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F58CD2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F3CB0A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8FA20F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F7618D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0EED93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1B0746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A0651C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7BC74E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9">
    <w:nsid w:val="4074545D"/>
    <w:multiLevelType w:val="hybridMultilevel"/>
    <w:tmpl w:val="51303694"/>
    <w:lvl w:ilvl="0" w:tplc="4A4E091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B96EF0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99EDC3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5C402B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9FA2D8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A8C7D6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E48473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E76B75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C389F9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0">
    <w:nsid w:val="425333C8"/>
    <w:multiLevelType w:val="hybridMultilevel"/>
    <w:tmpl w:val="8384D550"/>
    <w:lvl w:ilvl="0" w:tplc="1BBA1E5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676A76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BC6ADC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D5A2E9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3A6561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D98568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D40381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B04B7F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C86F5F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1">
    <w:nsid w:val="425452BB"/>
    <w:multiLevelType w:val="hybridMultilevel"/>
    <w:tmpl w:val="4E0ED1DC"/>
    <w:lvl w:ilvl="0" w:tplc="8AF0A3F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652D22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A40D3A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804DA1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9E62E7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0AA908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D1C40F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8349F6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F042A1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2">
    <w:nsid w:val="42AD1F73"/>
    <w:multiLevelType w:val="hybridMultilevel"/>
    <w:tmpl w:val="929E52EC"/>
    <w:lvl w:ilvl="0" w:tplc="82E866D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2F2991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08F08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D8F6B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4DEC35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990E06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13EEAA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2EC88F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D2C7BF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3">
    <w:nsid w:val="42E57EC2"/>
    <w:multiLevelType w:val="hybridMultilevel"/>
    <w:tmpl w:val="350A3130"/>
    <w:lvl w:ilvl="0" w:tplc="4A9A899A">
      <w:start w:val="1"/>
      <w:numFmt w:val="bullet"/>
      <w:lvlText w:val="-"/>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08D9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05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6934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846A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4762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EB1E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0EC2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9C3E9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4635C39"/>
    <w:multiLevelType w:val="hybridMultilevel"/>
    <w:tmpl w:val="A6CA2316"/>
    <w:lvl w:ilvl="0" w:tplc="51DE03C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A6400B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C02274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9041D5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346B57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0C4180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868D25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FF47AD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A6E082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5">
    <w:nsid w:val="447032E6"/>
    <w:multiLevelType w:val="hybridMultilevel"/>
    <w:tmpl w:val="A67C78F4"/>
    <w:lvl w:ilvl="0" w:tplc="CD30537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CB6406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A24E7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DBEAF4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40A21B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534EA7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450790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F0E361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99C6C5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6">
    <w:nsid w:val="44757828"/>
    <w:multiLevelType w:val="hybridMultilevel"/>
    <w:tmpl w:val="B79ECC48"/>
    <w:lvl w:ilvl="0" w:tplc="734451D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6641ED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E9458A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188DCB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EAEA6E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326F31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794312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D76B4C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E68494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7">
    <w:nsid w:val="47083384"/>
    <w:multiLevelType w:val="hybridMultilevel"/>
    <w:tmpl w:val="F7808132"/>
    <w:lvl w:ilvl="0" w:tplc="F87E9BD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BBE0BF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A2402C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89C68F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5A8B4C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F20948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88833E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34438F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034C54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8">
    <w:nsid w:val="479145CE"/>
    <w:multiLevelType w:val="hybridMultilevel"/>
    <w:tmpl w:val="5034561A"/>
    <w:lvl w:ilvl="0" w:tplc="9056A10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F6C9FB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C44580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9FC7F9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E4C542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54A47A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15C591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FE0DD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B52298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9">
    <w:nsid w:val="48AE7760"/>
    <w:multiLevelType w:val="hybridMultilevel"/>
    <w:tmpl w:val="BA42ED06"/>
    <w:lvl w:ilvl="0" w:tplc="C5500B0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3B6A96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CA623E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160CB9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D4AB81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B6862A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A8EB6B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D40781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12FA5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0">
    <w:nsid w:val="49F32130"/>
    <w:multiLevelType w:val="hybridMultilevel"/>
    <w:tmpl w:val="C8ACFB4A"/>
    <w:lvl w:ilvl="0" w:tplc="03E49B2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8E4B6F8">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ECA6272">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4527ADC">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F27FA0">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35E9862">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74A17DE">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6C26536">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4F65FD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1">
    <w:nsid w:val="4A852481"/>
    <w:multiLevelType w:val="hybridMultilevel"/>
    <w:tmpl w:val="365CEEA6"/>
    <w:lvl w:ilvl="0" w:tplc="003A18D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28EF95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986252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9124FD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14C1A5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0A31D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890087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58E01E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E6E94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2">
    <w:nsid w:val="4B0A7C11"/>
    <w:multiLevelType w:val="hybridMultilevel"/>
    <w:tmpl w:val="F3DC02A4"/>
    <w:lvl w:ilvl="0" w:tplc="B678CAB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68A235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24E258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61C60F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1507D5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B3E652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26E27C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04AF6B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EB4D58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3">
    <w:nsid w:val="4BB240D5"/>
    <w:multiLevelType w:val="hybridMultilevel"/>
    <w:tmpl w:val="DA407376"/>
    <w:lvl w:ilvl="0" w:tplc="F24253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8A7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6E7C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6C6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83A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7AC3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CA8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499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A87F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nsid w:val="4C093A51"/>
    <w:multiLevelType w:val="hybridMultilevel"/>
    <w:tmpl w:val="0BDA0924"/>
    <w:lvl w:ilvl="0" w:tplc="2ED291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21AF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C006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E496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4A26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D68C4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2B64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EAA0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6A56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4CEA7BD2"/>
    <w:multiLevelType w:val="hybridMultilevel"/>
    <w:tmpl w:val="10DC44A2"/>
    <w:lvl w:ilvl="0" w:tplc="9022F8A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704CF0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9067F4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86420C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830FE0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D70F7C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87A849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9B0B5F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CE238C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6">
    <w:nsid w:val="4D230B07"/>
    <w:multiLevelType w:val="hybridMultilevel"/>
    <w:tmpl w:val="7058677E"/>
    <w:lvl w:ilvl="0" w:tplc="DD2EEAB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EE821B4">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5688BF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82FD28">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14624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92F062">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F7248BE">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99EA4BC">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6905056">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7">
    <w:nsid w:val="4D270F2A"/>
    <w:multiLevelType w:val="hybridMultilevel"/>
    <w:tmpl w:val="C08E8446"/>
    <w:lvl w:ilvl="0" w:tplc="0F0A78A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97E9D2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CDCC24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6502E6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E9A0F8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758CA7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D5CF4D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9A85C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9A0FBA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8">
    <w:nsid w:val="4DDE0708"/>
    <w:multiLevelType w:val="hybridMultilevel"/>
    <w:tmpl w:val="BE58D002"/>
    <w:lvl w:ilvl="0" w:tplc="5A420B4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BEE71C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67C9FD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EBE3B16">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3ECBF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F54ABF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5DC54C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598BAE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1524A0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9">
    <w:nsid w:val="4EED20F1"/>
    <w:multiLevelType w:val="hybridMultilevel"/>
    <w:tmpl w:val="0526D30E"/>
    <w:lvl w:ilvl="0" w:tplc="6F64AA4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50247F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5F24E2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0FA423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B0E39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008CB4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CA804A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CC8A8F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1CF4C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0">
    <w:nsid w:val="50103DF5"/>
    <w:multiLevelType w:val="hybridMultilevel"/>
    <w:tmpl w:val="35707D06"/>
    <w:lvl w:ilvl="0" w:tplc="F3EC29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6D5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2D9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CD1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8575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80A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4D4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0F1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A77D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52F41680"/>
    <w:multiLevelType w:val="hybridMultilevel"/>
    <w:tmpl w:val="B59EDD04"/>
    <w:lvl w:ilvl="0" w:tplc="6040D59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DE88CEE">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1829114">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034D8F8">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74E7CC">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AA8D276">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0382146">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F2CCEC">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9902DC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2">
    <w:nsid w:val="53B8134B"/>
    <w:multiLevelType w:val="hybridMultilevel"/>
    <w:tmpl w:val="99CCAFCE"/>
    <w:lvl w:ilvl="0" w:tplc="FB7C647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676A0C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AACDF9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CA4178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544D84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86C53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96A436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024A4C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DFC12F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3">
    <w:nsid w:val="53E23AF1"/>
    <w:multiLevelType w:val="hybridMultilevel"/>
    <w:tmpl w:val="C8E6C4D0"/>
    <w:lvl w:ilvl="0" w:tplc="F1D071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066F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4D57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E4A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E43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EC1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8CE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6F1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E3EE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53E53D0F"/>
    <w:multiLevelType w:val="hybridMultilevel"/>
    <w:tmpl w:val="40FA28AA"/>
    <w:lvl w:ilvl="0" w:tplc="60B8F63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B9A918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25290B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5787BC6">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FAC21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A6484E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58FF1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1BE6ED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332F18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5">
    <w:nsid w:val="55B012AB"/>
    <w:multiLevelType w:val="hybridMultilevel"/>
    <w:tmpl w:val="CE60F34C"/>
    <w:lvl w:ilvl="0" w:tplc="73ECA70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8295B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0DA377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D62090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F6818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9E0D04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95A9B4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2A4078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828436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6">
    <w:nsid w:val="55E1597D"/>
    <w:multiLevelType w:val="hybridMultilevel"/>
    <w:tmpl w:val="D64EFDEA"/>
    <w:lvl w:ilvl="0" w:tplc="BFAA774E">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0F4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6EDB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E8A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1C6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EE9B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7058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F4CD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705B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56373B7E"/>
    <w:multiLevelType w:val="hybridMultilevel"/>
    <w:tmpl w:val="01C66D0E"/>
    <w:lvl w:ilvl="0" w:tplc="0F5E0D5A">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1982E8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61E4BF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3C02D1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CC4F08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E68DD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B896F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1E869A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5B6C0A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8">
    <w:nsid w:val="565F4927"/>
    <w:multiLevelType w:val="hybridMultilevel"/>
    <w:tmpl w:val="3970E3C4"/>
    <w:lvl w:ilvl="0" w:tplc="98F2EA8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DC46DE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F687E1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8C0B7D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A52FDB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86899D8">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45E3D0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EEC5C7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982AA1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9">
    <w:nsid w:val="56C76268"/>
    <w:multiLevelType w:val="hybridMultilevel"/>
    <w:tmpl w:val="1966A8D2"/>
    <w:lvl w:ilvl="0" w:tplc="195AD1B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A2F6D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AFCA1F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8D4776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0EB29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D3C884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8F4EF0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F50DC5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CF036F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0">
    <w:nsid w:val="580B583C"/>
    <w:multiLevelType w:val="hybridMultilevel"/>
    <w:tmpl w:val="6E6A41A8"/>
    <w:lvl w:ilvl="0" w:tplc="21ECE33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3F4C02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0CAC70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160E30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B16E0F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86F26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468E9E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1562A8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8DE1DB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1">
    <w:nsid w:val="5A18218B"/>
    <w:multiLevelType w:val="hybridMultilevel"/>
    <w:tmpl w:val="FB4ADECE"/>
    <w:lvl w:ilvl="0" w:tplc="2AD0BF0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8A0A4C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592AC3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5C8B83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A4BF0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810704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2AAFE6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CEE5B1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41A0B6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2">
    <w:nsid w:val="5B824141"/>
    <w:multiLevelType w:val="hybridMultilevel"/>
    <w:tmpl w:val="1604E66A"/>
    <w:lvl w:ilvl="0" w:tplc="FA3C81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22882">
      <w:start w:val="1"/>
      <w:numFmt w:val="bullet"/>
      <w:lvlText w:val="o"/>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CC876">
      <w:start w:val="1"/>
      <w:numFmt w:val="bullet"/>
      <w:lvlText w:val="▪"/>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CE4E8">
      <w:start w:val="1"/>
      <w:numFmt w:val="bullet"/>
      <w:lvlText w:val="•"/>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C7D44">
      <w:start w:val="1"/>
      <w:numFmt w:val="bullet"/>
      <w:lvlText w:val="o"/>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4319A">
      <w:start w:val="1"/>
      <w:numFmt w:val="bullet"/>
      <w:lvlText w:val="▪"/>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DC019C">
      <w:start w:val="1"/>
      <w:numFmt w:val="bullet"/>
      <w:lvlText w:val="•"/>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AAE6C">
      <w:start w:val="1"/>
      <w:numFmt w:val="bullet"/>
      <w:lvlText w:val="o"/>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E48DA">
      <w:start w:val="1"/>
      <w:numFmt w:val="bullet"/>
      <w:lvlText w:val="▪"/>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5BA76B92"/>
    <w:multiLevelType w:val="hybridMultilevel"/>
    <w:tmpl w:val="366C3D72"/>
    <w:lvl w:ilvl="0" w:tplc="C8586FC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9FC985C">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10A7E9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C32CC0E">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F68958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1A4142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AE78F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0D4661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B20001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4">
    <w:nsid w:val="5C7B2B50"/>
    <w:multiLevelType w:val="hybridMultilevel"/>
    <w:tmpl w:val="A60EDECA"/>
    <w:lvl w:ilvl="0" w:tplc="7200CF9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2998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2417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EBE3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2411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CA88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6B61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C983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4A24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5CCD61C2"/>
    <w:multiLevelType w:val="hybridMultilevel"/>
    <w:tmpl w:val="2E526E08"/>
    <w:lvl w:ilvl="0" w:tplc="858CE15A">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03ADA3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483DF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CDC032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43A992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E6A645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B00C87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CDA55D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BA23CD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6">
    <w:nsid w:val="5D5558FF"/>
    <w:multiLevelType w:val="hybridMultilevel"/>
    <w:tmpl w:val="F5627280"/>
    <w:lvl w:ilvl="0" w:tplc="FD241C2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E2F3B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4F6B82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796F0D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9E215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470748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CC03D7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6FACCF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764443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7">
    <w:nsid w:val="5D91517F"/>
    <w:multiLevelType w:val="hybridMultilevel"/>
    <w:tmpl w:val="8ED40394"/>
    <w:lvl w:ilvl="0" w:tplc="879E1FE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E78FA4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826869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226E36A">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0547F2E">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940D478">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BAC53F2">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486D3C6">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3326CE8">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8">
    <w:nsid w:val="5F5056FD"/>
    <w:multiLevelType w:val="hybridMultilevel"/>
    <w:tmpl w:val="C3CCDBCA"/>
    <w:lvl w:ilvl="0" w:tplc="60307CA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36F898">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BAC99F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10C055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5A347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5346B6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D64DA8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900F10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FC0179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9">
    <w:nsid w:val="5F940CD0"/>
    <w:multiLevelType w:val="hybridMultilevel"/>
    <w:tmpl w:val="80E098C8"/>
    <w:lvl w:ilvl="0" w:tplc="DE64676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0C16A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2E84EB0">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EE465BC">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FF8284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D24C58">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2889F9C">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1E2FED0">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DE0EF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0">
    <w:nsid w:val="60376155"/>
    <w:multiLevelType w:val="hybridMultilevel"/>
    <w:tmpl w:val="8F88F29A"/>
    <w:lvl w:ilvl="0" w:tplc="A0D6AB4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170A7E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426856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B922E9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F54F94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CD4706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912218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38E5B5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00C315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1">
    <w:nsid w:val="605140D3"/>
    <w:multiLevelType w:val="hybridMultilevel"/>
    <w:tmpl w:val="561270C8"/>
    <w:lvl w:ilvl="0" w:tplc="3CBEB8B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3C303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A8CC24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A44B8F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F3C3A3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E80D45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D2AF5D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A8AB1A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BC0D9B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2">
    <w:nsid w:val="65BD6137"/>
    <w:multiLevelType w:val="hybridMultilevel"/>
    <w:tmpl w:val="94063CA4"/>
    <w:lvl w:ilvl="0" w:tplc="AFCCAC6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A38CA8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6CD35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58E243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C18FF8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D58D5A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C7E907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8AE960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228480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3">
    <w:nsid w:val="65BE6A03"/>
    <w:multiLevelType w:val="hybridMultilevel"/>
    <w:tmpl w:val="6C5469B0"/>
    <w:lvl w:ilvl="0" w:tplc="0EB8FAD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E32E6A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C1CB2DC">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C1EC4B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DA8C49A">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1D80576">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8DA7482">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FD6830C">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3AC427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4">
    <w:nsid w:val="661E6256"/>
    <w:multiLevelType w:val="hybridMultilevel"/>
    <w:tmpl w:val="718EC054"/>
    <w:lvl w:ilvl="0" w:tplc="0B82EF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AC5E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C6F7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6412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2E3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FC73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0C8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327D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229A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nsid w:val="670442F6"/>
    <w:multiLevelType w:val="hybridMultilevel"/>
    <w:tmpl w:val="1B749914"/>
    <w:lvl w:ilvl="0" w:tplc="2EBEB9F2">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B4B13A">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AC057C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A12D00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EA6749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FA2FA3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C029FA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3C639D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672BB7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6">
    <w:nsid w:val="67057421"/>
    <w:multiLevelType w:val="hybridMultilevel"/>
    <w:tmpl w:val="C5F4A6A4"/>
    <w:lvl w:ilvl="0" w:tplc="87FEC52E">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8868D6">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C2368C">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66D730">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0054A4">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309202">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FA7996">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72EA78">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48077C">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7">
    <w:nsid w:val="67E6291D"/>
    <w:multiLevelType w:val="hybridMultilevel"/>
    <w:tmpl w:val="EDE8855C"/>
    <w:lvl w:ilvl="0" w:tplc="8340B506">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008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F229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C05F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C3D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3C36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9EFE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DA6B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72C6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69D0218E"/>
    <w:multiLevelType w:val="hybridMultilevel"/>
    <w:tmpl w:val="EC5E6E36"/>
    <w:lvl w:ilvl="0" w:tplc="6A047AB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CA2424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8A0809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2EE5E7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3C85AC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1A01EE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D888B7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3FEFEA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38EA96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9">
    <w:nsid w:val="6CDD1FDE"/>
    <w:multiLevelType w:val="hybridMultilevel"/>
    <w:tmpl w:val="8376E1FE"/>
    <w:lvl w:ilvl="0" w:tplc="641CE59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3E2BCE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EEC220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CD48D7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154092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2ED35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EEA292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890F18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A06AF4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0">
    <w:nsid w:val="6D35571F"/>
    <w:multiLevelType w:val="hybridMultilevel"/>
    <w:tmpl w:val="FE9ADCD4"/>
    <w:lvl w:ilvl="0" w:tplc="707EF34C">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82F5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6EB3B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AB16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5A9C2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C6817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E02E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5CE15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ED67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nsid w:val="6E4635D9"/>
    <w:multiLevelType w:val="hybridMultilevel"/>
    <w:tmpl w:val="0380AFAE"/>
    <w:lvl w:ilvl="0" w:tplc="22A430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28D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610D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9AF2A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60B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412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EB54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C692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6F18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6EFC1A8E"/>
    <w:multiLevelType w:val="hybridMultilevel"/>
    <w:tmpl w:val="E6BA20C2"/>
    <w:lvl w:ilvl="0" w:tplc="2B4EB19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1F09FE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50E069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756799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C36CA3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088A4E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A8A8E8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91ED7F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C68323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3">
    <w:nsid w:val="6FB65EA7"/>
    <w:multiLevelType w:val="hybridMultilevel"/>
    <w:tmpl w:val="F672FF7E"/>
    <w:lvl w:ilvl="0" w:tplc="3BCA37E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FE6A38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626505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380880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1C0369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9EF15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C86978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55AD88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A80910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4">
    <w:nsid w:val="71A87CBB"/>
    <w:multiLevelType w:val="hybridMultilevel"/>
    <w:tmpl w:val="C812DFF2"/>
    <w:lvl w:ilvl="0" w:tplc="F9D607C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95C40F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E32CF9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1BAC8B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F1CD18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BA06DA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50A0E2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A0CED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7C8ED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5">
    <w:nsid w:val="72347695"/>
    <w:multiLevelType w:val="hybridMultilevel"/>
    <w:tmpl w:val="E72C3C96"/>
    <w:lvl w:ilvl="0" w:tplc="D644A2D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C68E2B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FE4726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192F23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45EAAD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482CD3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5BCD04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65A5F7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76EF89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6">
    <w:nsid w:val="728520A7"/>
    <w:multiLevelType w:val="hybridMultilevel"/>
    <w:tmpl w:val="A06AAB7E"/>
    <w:lvl w:ilvl="0" w:tplc="7528E1C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73677D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A4E647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6AA25F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1BCFAB6">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49E715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3E00B5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18219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60A916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7">
    <w:nsid w:val="734C0A44"/>
    <w:multiLevelType w:val="hybridMultilevel"/>
    <w:tmpl w:val="F9EC6A82"/>
    <w:lvl w:ilvl="0" w:tplc="629213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4C3F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0AEF1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4C8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6802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E856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237C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27E6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E2F1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744E2425"/>
    <w:multiLevelType w:val="hybridMultilevel"/>
    <w:tmpl w:val="C4C091BC"/>
    <w:lvl w:ilvl="0" w:tplc="6F3021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20E1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FAC21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A0D7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4508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CCC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896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0A86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DE9AD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4913DE5"/>
    <w:multiLevelType w:val="hybridMultilevel"/>
    <w:tmpl w:val="7CC2AE2E"/>
    <w:lvl w:ilvl="0" w:tplc="BB7AEBD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A30120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2E6EB8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7E6BF0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45ABF6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636C46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62E86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5C57A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434B42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0">
    <w:nsid w:val="749F4824"/>
    <w:multiLevelType w:val="hybridMultilevel"/>
    <w:tmpl w:val="B0E00FD2"/>
    <w:lvl w:ilvl="0" w:tplc="5A445E1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B6D9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08AD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28B1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66B2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A09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B404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83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FCB6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1">
    <w:nsid w:val="74AA6221"/>
    <w:multiLevelType w:val="hybridMultilevel"/>
    <w:tmpl w:val="B0A8CB58"/>
    <w:lvl w:ilvl="0" w:tplc="9BF45C9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3605F1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346551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55A47E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C62310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D74CD4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2EADFC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D72FB1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08AB72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2">
    <w:nsid w:val="75C027BC"/>
    <w:multiLevelType w:val="hybridMultilevel"/>
    <w:tmpl w:val="45007CFE"/>
    <w:lvl w:ilvl="0" w:tplc="B694E6F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256DC5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F26C6C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E325A4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5E41B4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96C8E0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8D8E1F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14E5CA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D105C5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3">
    <w:nsid w:val="771E7AC9"/>
    <w:multiLevelType w:val="hybridMultilevel"/>
    <w:tmpl w:val="7DEC5978"/>
    <w:lvl w:ilvl="0" w:tplc="E786C07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8529F9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380981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E8C4B3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3B2306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EEA549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16447B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5DA3DE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0503A78">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4">
    <w:nsid w:val="79E47800"/>
    <w:multiLevelType w:val="hybridMultilevel"/>
    <w:tmpl w:val="D61C785C"/>
    <w:lvl w:ilvl="0" w:tplc="CB0C2E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05F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C266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6285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63AB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C9EB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8BB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4AA6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14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79EE6B50"/>
    <w:multiLevelType w:val="hybridMultilevel"/>
    <w:tmpl w:val="7982FC46"/>
    <w:lvl w:ilvl="0" w:tplc="BCF82836">
      <w:start w:val="1"/>
      <w:numFmt w:val="bullet"/>
      <w:lvlText w:val="-"/>
      <w:lvlJc w:val="left"/>
      <w:pPr>
        <w:ind w:left="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1EEE2D2">
      <w:start w:val="1"/>
      <w:numFmt w:val="bullet"/>
      <w:lvlText w:val="o"/>
      <w:lvlJc w:val="left"/>
      <w:pPr>
        <w:ind w:left="12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7C2F5E">
      <w:start w:val="1"/>
      <w:numFmt w:val="bullet"/>
      <w:lvlText w:val="▪"/>
      <w:lvlJc w:val="left"/>
      <w:pPr>
        <w:ind w:left="19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3584168">
      <w:start w:val="1"/>
      <w:numFmt w:val="bullet"/>
      <w:lvlText w:val="•"/>
      <w:lvlJc w:val="left"/>
      <w:pPr>
        <w:ind w:left="26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A2E685A">
      <w:start w:val="1"/>
      <w:numFmt w:val="bullet"/>
      <w:lvlText w:val="o"/>
      <w:lvlJc w:val="left"/>
      <w:pPr>
        <w:ind w:left="3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63E14B6">
      <w:start w:val="1"/>
      <w:numFmt w:val="bullet"/>
      <w:lvlText w:val="▪"/>
      <w:lvlJc w:val="left"/>
      <w:pPr>
        <w:ind w:left="40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22C31B0">
      <w:start w:val="1"/>
      <w:numFmt w:val="bullet"/>
      <w:lvlText w:val="•"/>
      <w:lvlJc w:val="left"/>
      <w:pPr>
        <w:ind w:left="48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87EEB8A">
      <w:start w:val="1"/>
      <w:numFmt w:val="bullet"/>
      <w:lvlText w:val="o"/>
      <w:lvlJc w:val="left"/>
      <w:pPr>
        <w:ind w:left="55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16E9B76">
      <w:start w:val="1"/>
      <w:numFmt w:val="bullet"/>
      <w:lvlText w:val="▪"/>
      <w:lvlJc w:val="left"/>
      <w:pPr>
        <w:ind w:left="62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6">
    <w:nsid w:val="7A7479B5"/>
    <w:multiLevelType w:val="hybridMultilevel"/>
    <w:tmpl w:val="F0EE6F68"/>
    <w:lvl w:ilvl="0" w:tplc="57B4042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58A94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6CE893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13CEEE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286CF8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460CA5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E1EE5F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5A0809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C82851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7">
    <w:nsid w:val="7B2E75E5"/>
    <w:multiLevelType w:val="hybridMultilevel"/>
    <w:tmpl w:val="58D437E0"/>
    <w:lvl w:ilvl="0" w:tplc="D732286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208FF5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56C214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D86F63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CD2C9E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BE27EE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77A0F3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66B03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05473D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8">
    <w:nsid w:val="7B3D3005"/>
    <w:multiLevelType w:val="hybridMultilevel"/>
    <w:tmpl w:val="BE52D13E"/>
    <w:lvl w:ilvl="0" w:tplc="D6E003B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ECD52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4B51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E5DF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C8C4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281E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C4FB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8EA3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E8E8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7B507E40"/>
    <w:multiLevelType w:val="hybridMultilevel"/>
    <w:tmpl w:val="496C0082"/>
    <w:lvl w:ilvl="0" w:tplc="B322C47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411C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6384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0A1E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6C96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AD44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C7CD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CBDE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3A0DD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7D1B590B"/>
    <w:multiLevelType w:val="hybridMultilevel"/>
    <w:tmpl w:val="A6022516"/>
    <w:lvl w:ilvl="0" w:tplc="3146922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36CFF8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2CEBAB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D7C49A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DC22B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1C2A6A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BEAB1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F366CA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96427A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1">
    <w:nsid w:val="7D8110FC"/>
    <w:multiLevelType w:val="hybridMultilevel"/>
    <w:tmpl w:val="A4FC056E"/>
    <w:lvl w:ilvl="0" w:tplc="BC64CA3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0808D3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FACE55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B92F89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3E2984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5084A1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51C30A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C8769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4F0DB4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2">
    <w:nsid w:val="7E2E7334"/>
    <w:multiLevelType w:val="hybridMultilevel"/>
    <w:tmpl w:val="BD16780E"/>
    <w:lvl w:ilvl="0" w:tplc="42BC716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3743DB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546465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58685A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814F8E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B634F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43681E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08E8E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2BA084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3">
    <w:nsid w:val="7E8F1048"/>
    <w:multiLevelType w:val="hybridMultilevel"/>
    <w:tmpl w:val="7D7C9BBE"/>
    <w:lvl w:ilvl="0" w:tplc="2E4A4C5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E2060D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88E0F4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CC2881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B34006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2901E8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5DCD65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898499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096AFD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4">
    <w:nsid w:val="7F8728F9"/>
    <w:multiLevelType w:val="hybridMultilevel"/>
    <w:tmpl w:val="1AB6220C"/>
    <w:lvl w:ilvl="0" w:tplc="98C0774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285D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66BF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E8B7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067D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AF66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45E7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AC1B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4844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7FE43459"/>
    <w:multiLevelType w:val="hybridMultilevel"/>
    <w:tmpl w:val="DCF8AC6A"/>
    <w:lvl w:ilvl="0" w:tplc="CA7ED37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AE514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EA6357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F787F0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54C217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F56193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630E7F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A38414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ECC2F5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137"/>
  </w:num>
  <w:num w:numId="3">
    <w:abstractNumId w:val="84"/>
  </w:num>
  <w:num w:numId="4">
    <w:abstractNumId w:val="160"/>
  </w:num>
  <w:num w:numId="5">
    <w:abstractNumId w:val="63"/>
  </w:num>
  <w:num w:numId="6">
    <w:abstractNumId w:val="107"/>
  </w:num>
  <w:num w:numId="7">
    <w:abstractNumId w:val="132"/>
  </w:num>
  <w:num w:numId="8">
    <w:abstractNumId w:val="41"/>
  </w:num>
  <w:num w:numId="9">
    <w:abstractNumId w:val="20"/>
  </w:num>
  <w:num w:numId="10">
    <w:abstractNumId w:val="29"/>
  </w:num>
  <w:num w:numId="11">
    <w:abstractNumId w:val="128"/>
  </w:num>
  <w:num w:numId="12">
    <w:abstractNumId w:val="101"/>
  </w:num>
  <w:num w:numId="13">
    <w:abstractNumId w:val="142"/>
  </w:num>
  <w:num w:numId="14">
    <w:abstractNumId w:val="98"/>
  </w:num>
  <w:num w:numId="15">
    <w:abstractNumId w:val="70"/>
  </w:num>
  <w:num w:numId="16">
    <w:abstractNumId w:val="163"/>
  </w:num>
  <w:num w:numId="17">
    <w:abstractNumId w:val="47"/>
  </w:num>
  <w:num w:numId="18">
    <w:abstractNumId w:val="113"/>
  </w:num>
  <w:num w:numId="19">
    <w:abstractNumId w:val="110"/>
  </w:num>
  <w:num w:numId="20">
    <w:abstractNumId w:val="154"/>
  </w:num>
  <w:num w:numId="21">
    <w:abstractNumId w:val="161"/>
  </w:num>
  <w:num w:numId="22">
    <w:abstractNumId w:val="144"/>
  </w:num>
  <w:num w:numId="23">
    <w:abstractNumId w:val="141"/>
  </w:num>
  <w:num w:numId="24">
    <w:abstractNumId w:val="76"/>
  </w:num>
  <w:num w:numId="25">
    <w:abstractNumId w:val="58"/>
  </w:num>
  <w:num w:numId="26">
    <w:abstractNumId w:val="87"/>
  </w:num>
  <w:num w:numId="27">
    <w:abstractNumId w:val="140"/>
  </w:num>
  <w:num w:numId="28">
    <w:abstractNumId w:val="103"/>
  </w:num>
  <w:num w:numId="29">
    <w:abstractNumId w:val="134"/>
  </w:num>
  <w:num w:numId="30">
    <w:abstractNumId w:val="139"/>
  </w:num>
  <w:num w:numId="31">
    <w:abstractNumId w:val="85"/>
  </w:num>
  <w:num w:numId="32">
    <w:abstractNumId w:val="115"/>
  </w:num>
  <w:num w:numId="33">
    <w:abstractNumId w:val="69"/>
  </w:num>
  <w:num w:numId="34">
    <w:abstractNumId w:val="17"/>
  </w:num>
  <w:num w:numId="35">
    <w:abstractNumId w:val="62"/>
  </w:num>
  <w:num w:numId="36">
    <w:abstractNumId w:val="24"/>
  </w:num>
  <w:num w:numId="37">
    <w:abstractNumId w:val="93"/>
  </w:num>
  <w:num w:numId="38">
    <w:abstractNumId w:val="11"/>
  </w:num>
  <w:num w:numId="39">
    <w:abstractNumId w:val="125"/>
  </w:num>
  <w:num w:numId="40">
    <w:abstractNumId w:val="73"/>
  </w:num>
  <w:num w:numId="41">
    <w:abstractNumId w:val="78"/>
  </w:num>
  <w:num w:numId="42">
    <w:abstractNumId w:val="104"/>
  </w:num>
  <w:num w:numId="43">
    <w:abstractNumId w:val="158"/>
  </w:num>
  <w:num w:numId="44">
    <w:abstractNumId w:val="66"/>
  </w:num>
  <w:num w:numId="45">
    <w:abstractNumId w:val="26"/>
  </w:num>
  <w:num w:numId="46">
    <w:abstractNumId w:val="159"/>
  </w:num>
  <w:num w:numId="47">
    <w:abstractNumId w:val="12"/>
  </w:num>
  <w:num w:numId="48">
    <w:abstractNumId w:val="81"/>
  </w:num>
  <w:num w:numId="49">
    <w:abstractNumId w:val="124"/>
  </w:num>
  <w:num w:numId="50">
    <w:abstractNumId w:val="1"/>
  </w:num>
  <w:num w:numId="51">
    <w:abstractNumId w:val="164"/>
  </w:num>
  <w:num w:numId="52">
    <w:abstractNumId w:val="122"/>
  </w:num>
  <w:num w:numId="53">
    <w:abstractNumId w:val="46"/>
  </w:num>
  <w:num w:numId="54">
    <w:abstractNumId w:val="64"/>
  </w:num>
  <w:num w:numId="55">
    <w:abstractNumId w:val="94"/>
  </w:num>
  <w:num w:numId="56">
    <w:abstractNumId w:val="96"/>
  </w:num>
  <w:num w:numId="57">
    <w:abstractNumId w:val="48"/>
  </w:num>
  <w:num w:numId="58">
    <w:abstractNumId w:val="27"/>
  </w:num>
  <w:num w:numId="59">
    <w:abstractNumId w:val="165"/>
  </w:num>
  <w:num w:numId="60">
    <w:abstractNumId w:val="45"/>
  </w:num>
  <w:num w:numId="61">
    <w:abstractNumId w:val="120"/>
  </w:num>
  <w:num w:numId="62">
    <w:abstractNumId w:val="9"/>
  </w:num>
  <w:num w:numId="63">
    <w:abstractNumId w:val="146"/>
  </w:num>
  <w:num w:numId="64">
    <w:abstractNumId w:val="162"/>
  </w:num>
  <w:num w:numId="65">
    <w:abstractNumId w:val="72"/>
  </w:num>
  <w:num w:numId="66">
    <w:abstractNumId w:val="86"/>
  </w:num>
  <w:num w:numId="67">
    <w:abstractNumId w:val="40"/>
  </w:num>
  <w:num w:numId="68">
    <w:abstractNumId w:val="80"/>
  </w:num>
  <w:num w:numId="69">
    <w:abstractNumId w:val="35"/>
  </w:num>
  <w:num w:numId="70">
    <w:abstractNumId w:val="116"/>
  </w:num>
  <w:num w:numId="71">
    <w:abstractNumId w:val="50"/>
  </w:num>
  <w:num w:numId="72">
    <w:abstractNumId w:val="150"/>
  </w:num>
  <w:num w:numId="73">
    <w:abstractNumId w:val="57"/>
  </w:num>
  <w:num w:numId="74">
    <w:abstractNumId w:val="36"/>
  </w:num>
  <w:num w:numId="75">
    <w:abstractNumId w:val="68"/>
  </w:num>
  <w:num w:numId="76">
    <w:abstractNumId w:val="19"/>
  </w:num>
  <w:num w:numId="77">
    <w:abstractNumId w:val="135"/>
  </w:num>
  <w:num w:numId="78">
    <w:abstractNumId w:val="56"/>
  </w:num>
  <w:num w:numId="79">
    <w:abstractNumId w:val="112"/>
  </w:num>
  <w:num w:numId="80">
    <w:abstractNumId w:val="145"/>
  </w:num>
  <w:num w:numId="81">
    <w:abstractNumId w:val="155"/>
  </w:num>
  <w:num w:numId="82">
    <w:abstractNumId w:val="67"/>
  </w:num>
  <w:num w:numId="83">
    <w:abstractNumId w:val="153"/>
  </w:num>
  <w:num w:numId="84">
    <w:abstractNumId w:val="108"/>
  </w:num>
  <w:num w:numId="85">
    <w:abstractNumId w:val="156"/>
  </w:num>
  <w:num w:numId="86">
    <w:abstractNumId w:val="30"/>
  </w:num>
  <w:num w:numId="87">
    <w:abstractNumId w:val="133"/>
  </w:num>
  <w:num w:numId="88">
    <w:abstractNumId w:val="43"/>
  </w:num>
  <w:num w:numId="89">
    <w:abstractNumId w:val="106"/>
  </w:num>
  <w:num w:numId="90">
    <w:abstractNumId w:val="71"/>
  </w:num>
  <w:num w:numId="91">
    <w:abstractNumId w:val="111"/>
  </w:num>
  <w:num w:numId="92">
    <w:abstractNumId w:val="16"/>
  </w:num>
  <w:num w:numId="93">
    <w:abstractNumId w:val="34"/>
  </w:num>
  <w:num w:numId="94">
    <w:abstractNumId w:val="79"/>
  </w:num>
  <w:num w:numId="95">
    <w:abstractNumId w:val="6"/>
  </w:num>
  <w:num w:numId="96">
    <w:abstractNumId w:val="18"/>
  </w:num>
  <w:num w:numId="97">
    <w:abstractNumId w:val="127"/>
  </w:num>
  <w:num w:numId="98">
    <w:abstractNumId w:val="59"/>
  </w:num>
  <w:num w:numId="99">
    <w:abstractNumId w:val="100"/>
  </w:num>
  <w:num w:numId="100">
    <w:abstractNumId w:val="129"/>
  </w:num>
  <w:num w:numId="101">
    <w:abstractNumId w:val="97"/>
  </w:num>
  <w:num w:numId="102">
    <w:abstractNumId w:val="130"/>
  </w:num>
  <w:num w:numId="103">
    <w:abstractNumId w:val="14"/>
  </w:num>
  <w:num w:numId="104">
    <w:abstractNumId w:val="157"/>
  </w:num>
  <w:num w:numId="105">
    <w:abstractNumId w:val="105"/>
  </w:num>
  <w:num w:numId="106">
    <w:abstractNumId w:val="60"/>
  </w:num>
  <w:num w:numId="107">
    <w:abstractNumId w:val="95"/>
  </w:num>
  <w:num w:numId="108">
    <w:abstractNumId w:val="54"/>
  </w:num>
  <w:num w:numId="109">
    <w:abstractNumId w:val="33"/>
  </w:num>
  <w:num w:numId="110">
    <w:abstractNumId w:val="119"/>
  </w:num>
  <w:num w:numId="111">
    <w:abstractNumId w:val="23"/>
  </w:num>
  <w:num w:numId="112">
    <w:abstractNumId w:val="126"/>
  </w:num>
  <w:num w:numId="113">
    <w:abstractNumId w:val="22"/>
  </w:num>
  <w:num w:numId="114">
    <w:abstractNumId w:val="92"/>
  </w:num>
  <w:num w:numId="115">
    <w:abstractNumId w:val="28"/>
  </w:num>
  <w:num w:numId="116">
    <w:abstractNumId w:val="149"/>
  </w:num>
  <w:num w:numId="117">
    <w:abstractNumId w:val="49"/>
  </w:num>
  <w:num w:numId="118">
    <w:abstractNumId w:val="88"/>
  </w:num>
  <w:num w:numId="119">
    <w:abstractNumId w:val="7"/>
  </w:num>
  <w:num w:numId="120">
    <w:abstractNumId w:val="44"/>
  </w:num>
  <w:num w:numId="121">
    <w:abstractNumId w:val="15"/>
  </w:num>
  <w:num w:numId="122">
    <w:abstractNumId w:val="38"/>
  </w:num>
  <w:num w:numId="123">
    <w:abstractNumId w:val="25"/>
  </w:num>
  <w:num w:numId="124">
    <w:abstractNumId w:val="147"/>
  </w:num>
  <w:num w:numId="125">
    <w:abstractNumId w:val="0"/>
  </w:num>
  <w:num w:numId="126">
    <w:abstractNumId w:val="148"/>
  </w:num>
  <w:num w:numId="127">
    <w:abstractNumId w:val="117"/>
  </w:num>
  <w:num w:numId="128">
    <w:abstractNumId w:val="61"/>
  </w:num>
  <w:num w:numId="129">
    <w:abstractNumId w:val="121"/>
  </w:num>
  <w:num w:numId="130">
    <w:abstractNumId w:val="74"/>
  </w:num>
  <w:num w:numId="131">
    <w:abstractNumId w:val="136"/>
  </w:num>
  <w:num w:numId="132">
    <w:abstractNumId w:val="83"/>
  </w:num>
  <w:num w:numId="133">
    <w:abstractNumId w:val="123"/>
  </w:num>
  <w:num w:numId="134">
    <w:abstractNumId w:val="89"/>
  </w:num>
  <w:num w:numId="135">
    <w:abstractNumId w:val="2"/>
  </w:num>
  <w:num w:numId="136">
    <w:abstractNumId w:val="32"/>
  </w:num>
  <w:num w:numId="137">
    <w:abstractNumId w:val="52"/>
  </w:num>
  <w:num w:numId="138">
    <w:abstractNumId w:val="91"/>
  </w:num>
  <w:num w:numId="139">
    <w:abstractNumId w:val="151"/>
  </w:num>
  <w:num w:numId="140">
    <w:abstractNumId w:val="114"/>
  </w:num>
  <w:num w:numId="141">
    <w:abstractNumId w:val="82"/>
  </w:num>
  <w:num w:numId="142">
    <w:abstractNumId w:val="53"/>
  </w:num>
  <w:num w:numId="143">
    <w:abstractNumId w:val="51"/>
  </w:num>
  <w:num w:numId="144">
    <w:abstractNumId w:val="118"/>
  </w:num>
  <w:num w:numId="145">
    <w:abstractNumId w:val="99"/>
  </w:num>
  <w:num w:numId="146">
    <w:abstractNumId w:val="77"/>
  </w:num>
  <w:num w:numId="147">
    <w:abstractNumId w:val="90"/>
  </w:num>
  <w:num w:numId="148">
    <w:abstractNumId w:val="10"/>
  </w:num>
  <w:num w:numId="149">
    <w:abstractNumId w:val="152"/>
  </w:num>
  <w:num w:numId="150">
    <w:abstractNumId w:val="138"/>
  </w:num>
  <w:num w:numId="151">
    <w:abstractNumId w:val="8"/>
  </w:num>
  <w:num w:numId="152">
    <w:abstractNumId w:val="39"/>
  </w:num>
  <w:num w:numId="153">
    <w:abstractNumId w:val="4"/>
  </w:num>
  <w:num w:numId="154">
    <w:abstractNumId w:val="21"/>
  </w:num>
  <w:num w:numId="155">
    <w:abstractNumId w:val="31"/>
  </w:num>
  <w:num w:numId="156">
    <w:abstractNumId w:val="109"/>
  </w:num>
  <w:num w:numId="157">
    <w:abstractNumId w:val="75"/>
  </w:num>
  <w:num w:numId="158">
    <w:abstractNumId w:val="143"/>
  </w:num>
  <w:num w:numId="159">
    <w:abstractNumId w:val="5"/>
  </w:num>
  <w:num w:numId="160">
    <w:abstractNumId w:val="3"/>
  </w:num>
  <w:num w:numId="161">
    <w:abstractNumId w:val="131"/>
  </w:num>
  <w:num w:numId="162">
    <w:abstractNumId w:val="65"/>
  </w:num>
  <w:num w:numId="163">
    <w:abstractNumId w:val="102"/>
  </w:num>
  <w:num w:numId="164">
    <w:abstractNumId w:val="37"/>
  </w:num>
  <w:num w:numId="165">
    <w:abstractNumId w:val="55"/>
  </w:num>
  <w:num w:numId="166">
    <w:abstractNumId w:val="13"/>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601FAE"/>
    <w:rsid w:val="00022608"/>
    <w:rsid w:val="000B7C23"/>
    <w:rsid w:val="000F6D42"/>
    <w:rsid w:val="00105173"/>
    <w:rsid w:val="001558F6"/>
    <w:rsid w:val="001E29BF"/>
    <w:rsid w:val="001E2AF2"/>
    <w:rsid w:val="00222025"/>
    <w:rsid w:val="003D6B2B"/>
    <w:rsid w:val="003E1DF4"/>
    <w:rsid w:val="004705E7"/>
    <w:rsid w:val="004F5771"/>
    <w:rsid w:val="00555DF2"/>
    <w:rsid w:val="005F5C25"/>
    <w:rsid w:val="00601FAE"/>
    <w:rsid w:val="006D6981"/>
    <w:rsid w:val="00704D45"/>
    <w:rsid w:val="007E6EE3"/>
    <w:rsid w:val="00832406"/>
    <w:rsid w:val="00901934"/>
    <w:rsid w:val="00905E6F"/>
    <w:rsid w:val="00A4601B"/>
    <w:rsid w:val="00A74346"/>
    <w:rsid w:val="00BB021B"/>
    <w:rsid w:val="00BB5962"/>
    <w:rsid w:val="00BC466C"/>
    <w:rsid w:val="00BD2AB4"/>
    <w:rsid w:val="00C54C6F"/>
    <w:rsid w:val="00C67EB4"/>
    <w:rsid w:val="00C822AD"/>
    <w:rsid w:val="00DC3AED"/>
    <w:rsid w:val="00E365AC"/>
    <w:rsid w:val="00E85F12"/>
    <w:rsid w:val="00F018BE"/>
    <w:rsid w:val="00F50EE7"/>
    <w:rsid w:val="00F95A37"/>
    <w:rsid w:val="00FA5DE2"/>
    <w:rsid w:val="00FD0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025"/>
    <w:pPr>
      <w:spacing w:after="5" w:line="269" w:lineRule="auto"/>
      <w:ind w:left="370"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FA5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FA5DE2"/>
    <w:pPr>
      <w:keepNext/>
      <w:keepLines/>
      <w:spacing w:after="4" w:line="270" w:lineRule="auto"/>
      <w:ind w:left="1810" w:right="1455"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A5DE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rsid w:val="00FA5DE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FA5DE2"/>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FA5DE2"/>
  </w:style>
  <w:style w:type="paragraph" w:customStyle="1" w:styleId="footnotedescription">
    <w:name w:val="footnote description"/>
    <w:next w:val="a"/>
    <w:link w:val="footnotedescriptionChar"/>
    <w:hidden/>
    <w:rsid w:val="00FA5DE2"/>
    <w:pPr>
      <w:spacing w:after="0" w:line="243" w:lineRule="auto"/>
      <w:ind w:left="360"/>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FA5DE2"/>
    <w:rPr>
      <w:rFonts w:ascii="Times New Roman" w:eastAsia="Times New Roman" w:hAnsi="Times New Roman" w:cs="Times New Roman"/>
      <w:color w:val="000000"/>
      <w:lang w:eastAsia="ru-RU"/>
    </w:rPr>
  </w:style>
  <w:style w:type="character" w:customStyle="1" w:styleId="footnotemark">
    <w:name w:val="footnote mark"/>
    <w:hidden/>
    <w:rsid w:val="00FA5DE2"/>
    <w:rPr>
      <w:rFonts w:ascii="Calibri" w:eastAsia="Calibri" w:hAnsi="Calibri" w:cs="Calibri"/>
      <w:color w:val="000000"/>
      <w:sz w:val="22"/>
      <w:vertAlign w:val="superscript"/>
    </w:rPr>
  </w:style>
  <w:style w:type="table" w:customStyle="1" w:styleId="TableGrid1">
    <w:name w:val="TableGrid1"/>
    <w:rsid w:val="00FA5DE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
    <w:name w:val="Нет списка2"/>
    <w:next w:val="a2"/>
    <w:uiPriority w:val="99"/>
    <w:semiHidden/>
    <w:unhideWhenUsed/>
    <w:rsid w:val="00905E6F"/>
  </w:style>
  <w:style w:type="table" w:customStyle="1" w:styleId="TableGrid2">
    <w:name w:val="TableGrid2"/>
    <w:rsid w:val="00905E6F"/>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3">
    <w:name w:val="Нет списка3"/>
    <w:next w:val="a2"/>
    <w:uiPriority w:val="99"/>
    <w:semiHidden/>
    <w:unhideWhenUsed/>
    <w:rsid w:val="00905E6F"/>
  </w:style>
  <w:style w:type="table" w:customStyle="1" w:styleId="TableGrid3">
    <w:name w:val="TableGrid3"/>
    <w:rsid w:val="00905E6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note text"/>
    <w:basedOn w:val="a"/>
    <w:link w:val="a4"/>
    <w:uiPriority w:val="99"/>
    <w:semiHidden/>
    <w:unhideWhenUsed/>
    <w:rsid w:val="00F018BE"/>
    <w:pPr>
      <w:spacing w:after="0" w:line="240" w:lineRule="auto"/>
    </w:pPr>
    <w:rPr>
      <w:sz w:val="20"/>
      <w:szCs w:val="20"/>
    </w:rPr>
  </w:style>
  <w:style w:type="character" w:customStyle="1" w:styleId="a4">
    <w:name w:val="Текст виноски Знак"/>
    <w:basedOn w:val="a0"/>
    <w:link w:val="a3"/>
    <w:uiPriority w:val="99"/>
    <w:semiHidden/>
    <w:rsid w:val="00F018BE"/>
    <w:rPr>
      <w:rFonts w:ascii="Times New Roman" w:eastAsia="Times New Roman" w:hAnsi="Times New Roman" w:cs="Times New Roman"/>
      <w:color w:val="000000"/>
      <w:sz w:val="20"/>
      <w:szCs w:val="20"/>
      <w:lang w:eastAsia="ru-RU"/>
    </w:rPr>
  </w:style>
  <w:style w:type="character" w:styleId="a5">
    <w:name w:val="footnote reference"/>
    <w:uiPriority w:val="99"/>
    <w:rsid w:val="00F018BE"/>
    <w:rPr>
      <w:rFonts w:cs="Times New Roman"/>
      <w:vertAlign w:val="superscript"/>
    </w:rPr>
  </w:style>
  <w:style w:type="paragraph" w:styleId="a6">
    <w:name w:val="Balloon Text"/>
    <w:basedOn w:val="a"/>
    <w:link w:val="a7"/>
    <w:uiPriority w:val="99"/>
    <w:semiHidden/>
    <w:unhideWhenUsed/>
    <w:rsid w:val="00C67EB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C67EB4"/>
    <w:rPr>
      <w:rFonts w:ascii="Segoe UI" w:eastAsia="Times New Roman" w:hAnsi="Segoe UI" w:cs="Segoe UI"/>
      <w:color w:val="000000"/>
      <w:sz w:val="18"/>
      <w:szCs w:val="18"/>
      <w:lang w:eastAsia="ru-RU"/>
    </w:rPr>
  </w:style>
  <w:style w:type="table" w:customStyle="1" w:styleId="12">
    <w:name w:val="Сетка таблицы1"/>
    <w:basedOn w:val="a1"/>
    <w:next w:val="a8"/>
    <w:uiPriority w:val="59"/>
    <w:rsid w:val="00A460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A46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705E7"/>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4705E7"/>
    <w:rPr>
      <w:rFonts w:ascii="Times New Roman" w:eastAsia="Times New Roman" w:hAnsi="Times New Roman" w:cs="Times New Roman"/>
      <w:color w:val="000000"/>
      <w:sz w:val="24"/>
      <w:lang w:eastAsia="ru-RU"/>
    </w:rPr>
  </w:style>
  <w:style w:type="paragraph" w:styleId="ab">
    <w:name w:val="footer"/>
    <w:basedOn w:val="a"/>
    <w:link w:val="ac"/>
    <w:uiPriority w:val="99"/>
    <w:semiHidden/>
    <w:unhideWhenUsed/>
    <w:rsid w:val="004705E7"/>
    <w:pPr>
      <w:tabs>
        <w:tab w:val="center" w:pos="4677"/>
        <w:tab w:val="right" w:pos="9355"/>
      </w:tabs>
      <w:spacing w:after="0" w:line="240" w:lineRule="auto"/>
    </w:pPr>
  </w:style>
  <w:style w:type="character" w:customStyle="1" w:styleId="ac">
    <w:name w:val="Нижній колонтитул Знак"/>
    <w:basedOn w:val="a0"/>
    <w:link w:val="ab"/>
    <w:uiPriority w:val="99"/>
    <w:semiHidden/>
    <w:rsid w:val="004705E7"/>
    <w:rPr>
      <w:rFonts w:ascii="Times New Roman" w:eastAsia="Times New Roman" w:hAnsi="Times New Roman" w:cs="Times New Roman"/>
      <w:color w:val="000000"/>
      <w:sz w:val="24"/>
      <w:lang w:eastAsia="ru-RU"/>
    </w:rPr>
  </w:style>
</w:styles>
</file>

<file path=word/webSettings.xml><?xml version="1.0" encoding="utf-8"?>
<w:webSettings xmlns:r="http://schemas.openxmlformats.org/officeDocument/2006/relationships" xmlns:w="http://schemas.openxmlformats.org/wordprocessingml/2006/main">
  <w:divs>
    <w:div w:id="18606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CAC9-775A-4342-AD1B-5990C7E5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114404</Words>
  <Characters>65211</Characters>
  <Application>Microsoft Office Word</Application>
  <DocSecurity>0</DocSecurity>
  <Lines>543</Lines>
  <Paragraphs>3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Admin</cp:lastModifiedBy>
  <cp:revision>2</cp:revision>
  <cp:lastPrinted>2020-01-23T11:15:00Z</cp:lastPrinted>
  <dcterms:created xsi:type="dcterms:W3CDTF">2021-09-08T09:04:00Z</dcterms:created>
  <dcterms:modified xsi:type="dcterms:W3CDTF">2021-09-08T09:04:00Z</dcterms:modified>
</cp:coreProperties>
</file>